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2A" w:rsidRPr="0008269D" w:rsidRDefault="00DE2ED9" w:rsidP="00586486">
      <w:pPr>
        <w:pStyle w:val="berschrift1"/>
        <w:numPr>
          <w:ilvl w:val="0"/>
          <w:numId w:val="0"/>
        </w:numPr>
        <w:rPr>
          <w:u w:val="single"/>
          <w:lang w:val="en-US"/>
        </w:rPr>
      </w:pPr>
      <w:r>
        <w:rPr>
          <w:u w:val="single"/>
          <w:lang w:val="en-US"/>
        </w:rPr>
        <w:t>Online supplement 3</w:t>
      </w:r>
      <w:r w:rsidR="0008269D">
        <w:rPr>
          <w:u w:val="single"/>
          <w:lang w:val="en-US"/>
        </w:rPr>
        <w:t>: List of included publications</w:t>
      </w:r>
    </w:p>
    <w:p w:rsidR="009168BC" w:rsidRPr="0008269D" w:rsidRDefault="009168BC" w:rsidP="009168BC"/>
    <w:p w:rsidR="004A4FCA" w:rsidRDefault="003D4888" w:rsidP="004A4FCA">
      <w:r>
        <w:t>Addington D, Berzins S, Yeo M</w:t>
      </w:r>
      <w:r w:rsidR="004A4FCA">
        <w:t>. Psychosis literacy in a Canadian health region: results from a general population sample. Can J Psychiatry 2012</w:t>
      </w:r>
      <w:proofErr w:type="gramStart"/>
      <w:r w:rsidR="004A4FCA">
        <w:t>;57:381</w:t>
      </w:r>
      <w:proofErr w:type="gramEnd"/>
      <w:r w:rsidR="004A4FCA">
        <w:t>-388.</w:t>
      </w:r>
    </w:p>
    <w:p w:rsidR="004A4FCA" w:rsidRPr="009168BC" w:rsidRDefault="004A4FCA" w:rsidP="00290210"/>
    <w:p w:rsidR="00290210" w:rsidRPr="009168BC" w:rsidRDefault="003D4888" w:rsidP="00290210">
      <w:r>
        <w:t>Adewuya AO</w:t>
      </w:r>
      <w:r w:rsidRPr="009168BC">
        <w:t xml:space="preserve">, Makanjuola </w:t>
      </w:r>
      <w:r w:rsidR="00290210" w:rsidRPr="009168BC">
        <w:t xml:space="preserve">RO. </w:t>
      </w:r>
      <w:r w:rsidR="00290210" w:rsidRPr="00290210">
        <w:t xml:space="preserve">Lay beliefs regarding causes of mental illness in Nigeria: pattern and correlates. </w:t>
      </w:r>
      <w:r w:rsidR="00290210" w:rsidRPr="009168BC">
        <w:t>Soc Psychiatry Psychiatr Epidemiol 2008</w:t>
      </w:r>
      <w:proofErr w:type="gramStart"/>
      <w:r w:rsidR="00290210" w:rsidRPr="009168BC">
        <w:t>;43:336</w:t>
      </w:r>
      <w:proofErr w:type="gramEnd"/>
      <w:r w:rsidR="00290210" w:rsidRPr="009168BC">
        <w:t>-341.</w:t>
      </w:r>
    </w:p>
    <w:p w:rsidR="00290210" w:rsidRDefault="00290210" w:rsidP="00290210"/>
    <w:p w:rsidR="00290210" w:rsidRPr="009168BC" w:rsidRDefault="003D4888" w:rsidP="00290210">
      <w:r>
        <w:t>Adewuya AO</w:t>
      </w:r>
      <w:r w:rsidRPr="00290210">
        <w:t xml:space="preserve">, Makanjuola </w:t>
      </w:r>
      <w:r w:rsidR="00290210" w:rsidRPr="00290210">
        <w:t xml:space="preserve">RO. Social distance towards people with mental illness in southwestern Nigeria. </w:t>
      </w:r>
      <w:proofErr w:type="gramStart"/>
      <w:r w:rsidR="00290210" w:rsidRPr="009168BC">
        <w:t>Austr N Z J Psychiatry.</w:t>
      </w:r>
      <w:proofErr w:type="gramEnd"/>
      <w:r w:rsidR="00290210" w:rsidRPr="009168BC">
        <w:t xml:space="preserve"> 2008</w:t>
      </w:r>
      <w:proofErr w:type="gramStart"/>
      <w:r w:rsidR="00290210" w:rsidRPr="009168BC">
        <w:t>;42:389</w:t>
      </w:r>
      <w:proofErr w:type="gramEnd"/>
      <w:r w:rsidR="00290210" w:rsidRPr="009168BC">
        <w:t>-395.</w:t>
      </w:r>
    </w:p>
    <w:p w:rsidR="008B2A70" w:rsidRPr="009168BC" w:rsidRDefault="008B2A70" w:rsidP="00290210"/>
    <w:p w:rsidR="008B2A70" w:rsidRPr="008B2A70" w:rsidRDefault="003D4888" w:rsidP="00290210">
      <w:r w:rsidRPr="008B2A70">
        <w:t>Adewuya A</w:t>
      </w:r>
      <w:r>
        <w:t>O</w:t>
      </w:r>
      <w:r w:rsidRPr="008B2A70">
        <w:t xml:space="preserve">, Makanjuola </w:t>
      </w:r>
      <w:r w:rsidR="008B2A70" w:rsidRPr="008B2A70">
        <w:t>R</w:t>
      </w:r>
      <w:r w:rsidR="00937AC8">
        <w:t>O</w:t>
      </w:r>
      <w:r w:rsidR="008B2A70" w:rsidRPr="008B2A70">
        <w:t>. Preferred treatment for mental illness among southwestern Nigerians. Psychiatr Serv 2009</w:t>
      </w:r>
      <w:proofErr w:type="gramStart"/>
      <w:r w:rsidR="008B2A70" w:rsidRPr="008B2A70">
        <w:t>;60:121</w:t>
      </w:r>
      <w:proofErr w:type="gramEnd"/>
      <w:r w:rsidR="008B2A70" w:rsidRPr="008B2A70">
        <w:t>-124.</w:t>
      </w:r>
    </w:p>
    <w:p w:rsidR="0082782A" w:rsidRPr="008B2A70" w:rsidRDefault="0082782A" w:rsidP="00290210"/>
    <w:p w:rsidR="0082782A" w:rsidRPr="0008269D" w:rsidRDefault="003D4888" w:rsidP="00290210">
      <w:r w:rsidRPr="009168BC">
        <w:t>Ahmedani</w:t>
      </w:r>
      <w:r w:rsidR="002911EB">
        <w:t xml:space="preserve"> BK, </w:t>
      </w:r>
      <w:r>
        <w:t xml:space="preserve">Kubiak </w:t>
      </w:r>
      <w:r w:rsidR="002911EB">
        <w:t xml:space="preserve">SP, </w:t>
      </w:r>
      <w:r>
        <w:t>Kessler</w:t>
      </w:r>
      <w:r w:rsidR="002911EB">
        <w:t xml:space="preserve"> RC, </w:t>
      </w:r>
      <w:r>
        <w:t xml:space="preserve">De Graaf </w:t>
      </w:r>
      <w:r w:rsidR="002911EB">
        <w:t xml:space="preserve">R, </w:t>
      </w:r>
      <w:r>
        <w:t>Alonso J, Bruffaerts R, Zarkov Z, Viana</w:t>
      </w:r>
      <w:r w:rsidR="002911EB">
        <w:t xml:space="preserve"> MC, </w:t>
      </w:r>
      <w:r>
        <w:t>Huang</w:t>
      </w:r>
      <w:r w:rsidRPr="002911EB">
        <w:t xml:space="preserve"> </w:t>
      </w:r>
      <w:r w:rsidR="002911EB">
        <w:t xml:space="preserve">YQ, </w:t>
      </w:r>
      <w:r>
        <w:t>Hu</w:t>
      </w:r>
      <w:r w:rsidR="002911EB">
        <w:t xml:space="preserve"> C, </w:t>
      </w:r>
      <w:r>
        <w:t xml:space="preserve">Posada-Villa </w:t>
      </w:r>
      <w:r w:rsidR="002911EB">
        <w:t xml:space="preserve">JA, </w:t>
      </w:r>
      <w:r>
        <w:t>Lepine</w:t>
      </w:r>
      <w:r w:rsidR="002911EB">
        <w:t xml:space="preserve"> JP, </w:t>
      </w:r>
      <w:r>
        <w:t>Angermeyer</w:t>
      </w:r>
      <w:r w:rsidR="002911EB">
        <w:t xml:space="preserve"> MC, </w:t>
      </w:r>
      <w:r>
        <w:t>De Girolamo</w:t>
      </w:r>
      <w:r w:rsidRPr="002911EB">
        <w:t xml:space="preserve"> </w:t>
      </w:r>
      <w:r>
        <w:t xml:space="preserve">G, Karam </w:t>
      </w:r>
      <w:r w:rsidR="002911EB">
        <w:t xml:space="preserve">AN, </w:t>
      </w:r>
      <w:r>
        <w:t xml:space="preserve">Medina-Mora </w:t>
      </w:r>
      <w:r w:rsidR="002911EB">
        <w:t xml:space="preserve">ME, </w:t>
      </w:r>
      <w:r>
        <w:t>Gureje O, Ferry F, Sagar R, Anthony</w:t>
      </w:r>
      <w:r w:rsidRPr="002911EB">
        <w:t xml:space="preserve"> </w:t>
      </w:r>
      <w:r w:rsidR="002911EB" w:rsidRPr="002911EB">
        <w:t>JC</w:t>
      </w:r>
      <w:r w:rsidR="0082782A" w:rsidRPr="009168BC">
        <w:t xml:space="preserve">. </w:t>
      </w:r>
      <w:r w:rsidR="0082782A" w:rsidRPr="0082782A">
        <w:t xml:space="preserve">Embarrassment when illness strikes a close relative: a World Mental Health Survey Consortium Multi-Site Study. </w:t>
      </w:r>
      <w:r w:rsidR="0082782A" w:rsidRPr="0008269D">
        <w:t>Psychol Med. 2013</w:t>
      </w:r>
      <w:proofErr w:type="gramStart"/>
      <w:r w:rsidR="0082782A" w:rsidRPr="0008269D">
        <w:t>;43:2191</w:t>
      </w:r>
      <w:proofErr w:type="gramEnd"/>
      <w:r w:rsidR="0082782A" w:rsidRPr="0008269D">
        <w:t>-2020.</w:t>
      </w:r>
    </w:p>
    <w:p w:rsidR="00AC6910" w:rsidRPr="0008269D" w:rsidRDefault="00AC6910" w:rsidP="00290210"/>
    <w:p w:rsidR="00AC6910" w:rsidRPr="009168BC" w:rsidRDefault="003D4888" w:rsidP="00290210">
      <w:pPr>
        <w:rPr>
          <w:lang w:val="de-AT"/>
        </w:rPr>
      </w:pPr>
      <w:proofErr w:type="gramStart"/>
      <w:r w:rsidRPr="00AC6910">
        <w:t>Al-Azz</w:t>
      </w:r>
      <w:r>
        <w:t xml:space="preserve">am S, Alzoubi Kh, Ayoub </w:t>
      </w:r>
      <w:r w:rsidR="004B244D">
        <w:t xml:space="preserve">NM, </w:t>
      </w:r>
      <w:r>
        <w:t>Khader</w:t>
      </w:r>
      <w:r w:rsidR="004B244D">
        <w:t xml:space="preserve"> YS, </w:t>
      </w:r>
      <w:r>
        <w:t>Karasneh</w:t>
      </w:r>
      <w:r w:rsidR="004B244D">
        <w:t xml:space="preserve"> RA, </w:t>
      </w:r>
      <w:r>
        <w:t xml:space="preserve">Al-Hussein </w:t>
      </w:r>
      <w:r w:rsidR="004B244D">
        <w:t xml:space="preserve">BA, </w:t>
      </w:r>
      <w:r>
        <w:t>Al-Horani</w:t>
      </w:r>
      <w:r w:rsidRPr="004B244D">
        <w:t xml:space="preserve"> </w:t>
      </w:r>
      <w:r w:rsidR="004B244D" w:rsidRPr="004B244D">
        <w:t>MAS</w:t>
      </w:r>
      <w:r w:rsidR="004B244D">
        <w:t>.</w:t>
      </w:r>
      <w:proofErr w:type="gramEnd"/>
      <w:r w:rsidR="004B244D" w:rsidRPr="004B244D">
        <w:t xml:space="preserve"> </w:t>
      </w:r>
      <w:r w:rsidR="004B244D">
        <w:t>An a</w:t>
      </w:r>
      <w:r w:rsidR="00AC6910" w:rsidRPr="00AC6910">
        <w:t xml:space="preserve">udit on public awareness of depression symptoms in Jordan. </w:t>
      </w:r>
      <w:r w:rsidR="00AC6910" w:rsidRPr="009168BC">
        <w:rPr>
          <w:lang w:val="de-AT"/>
        </w:rPr>
        <w:t>Int J Occup Med Environ Health 2013;26:545-554.</w:t>
      </w:r>
    </w:p>
    <w:p w:rsidR="00896DDA" w:rsidRPr="009168BC" w:rsidRDefault="00896DDA" w:rsidP="00290210">
      <w:pPr>
        <w:rPr>
          <w:lang w:val="de-AT"/>
        </w:rPr>
      </w:pPr>
    </w:p>
    <w:p w:rsidR="00896DDA" w:rsidRPr="00896DDA" w:rsidRDefault="003D4888" w:rsidP="00290210">
      <w:pPr>
        <w:rPr>
          <w:lang w:val="de-AT"/>
        </w:rPr>
      </w:pPr>
      <w:r w:rsidRPr="00896DDA">
        <w:rPr>
          <w:lang w:val="de-AT"/>
        </w:rPr>
        <w:t xml:space="preserve">Albani C, Blaser G, Rusch B-D, Brähler </w:t>
      </w:r>
      <w:r w:rsidR="00896DDA" w:rsidRPr="00896DDA">
        <w:rPr>
          <w:lang w:val="de-AT"/>
        </w:rPr>
        <w:t>E. Einstellungen zu Psychotherapie. Repräsentative Befragung in Deutschland</w:t>
      </w:r>
      <w:r w:rsidR="00937AC8">
        <w:rPr>
          <w:lang w:val="de-AT"/>
        </w:rPr>
        <w:t xml:space="preserve"> [Attitudes towards psychotherapy. A representative survey in Germany]</w:t>
      </w:r>
      <w:r w:rsidR="00896DDA" w:rsidRPr="00896DDA">
        <w:rPr>
          <w:lang w:val="de-AT"/>
        </w:rPr>
        <w:t>. Psychotherapeut 2013;58:466-473.</w:t>
      </w:r>
    </w:p>
    <w:p w:rsidR="00290210" w:rsidRPr="00896DDA" w:rsidRDefault="00290210" w:rsidP="00E83516">
      <w:pPr>
        <w:rPr>
          <w:lang w:val="de-AT"/>
        </w:rPr>
      </w:pPr>
    </w:p>
    <w:p w:rsidR="00E83516" w:rsidRPr="003D4888" w:rsidRDefault="003D4888" w:rsidP="00E83516">
      <w:r w:rsidRPr="009168BC">
        <w:rPr>
          <w:lang w:val="de-AT"/>
        </w:rPr>
        <w:t>Alons</w:t>
      </w:r>
      <w:r>
        <w:rPr>
          <w:lang w:val="de-AT"/>
        </w:rPr>
        <w:t xml:space="preserve">o J, Buron A, Bruffaerts R, He Y, Posada-Villa J, Lepine J-P, Angermeyer </w:t>
      </w:r>
      <w:r w:rsidR="006E7D29">
        <w:rPr>
          <w:lang w:val="de-AT"/>
        </w:rPr>
        <w:t xml:space="preserve">MC, </w:t>
      </w:r>
      <w:r>
        <w:rPr>
          <w:lang w:val="de-AT"/>
        </w:rPr>
        <w:t>Levinson</w:t>
      </w:r>
      <w:r w:rsidRPr="006E7D29">
        <w:rPr>
          <w:lang w:val="de-AT"/>
        </w:rPr>
        <w:t xml:space="preserve"> D</w:t>
      </w:r>
      <w:r>
        <w:rPr>
          <w:lang w:val="de-AT"/>
        </w:rPr>
        <w:t xml:space="preserve">, De Girolamo G, Tachimori H, Mneimneh </w:t>
      </w:r>
      <w:r w:rsidR="006E7D29">
        <w:rPr>
          <w:lang w:val="de-AT"/>
        </w:rPr>
        <w:t xml:space="preserve">ZN, </w:t>
      </w:r>
      <w:r>
        <w:rPr>
          <w:lang w:val="de-AT"/>
        </w:rPr>
        <w:t xml:space="preserve">Medina-Mora </w:t>
      </w:r>
      <w:r w:rsidR="006E7D29">
        <w:rPr>
          <w:lang w:val="de-AT"/>
        </w:rPr>
        <w:t xml:space="preserve">ME, </w:t>
      </w:r>
      <w:r>
        <w:rPr>
          <w:lang w:val="de-AT"/>
        </w:rPr>
        <w:t>Ormel</w:t>
      </w:r>
      <w:r w:rsidRPr="006E7D29">
        <w:rPr>
          <w:lang w:val="de-AT"/>
        </w:rPr>
        <w:t xml:space="preserve"> J, S</w:t>
      </w:r>
      <w:r>
        <w:rPr>
          <w:lang w:val="de-AT"/>
        </w:rPr>
        <w:t xml:space="preserve">cott </w:t>
      </w:r>
      <w:r w:rsidR="006E7D29">
        <w:rPr>
          <w:lang w:val="de-AT"/>
        </w:rPr>
        <w:t xml:space="preserve">KM, </w:t>
      </w:r>
      <w:r>
        <w:rPr>
          <w:lang w:val="de-AT"/>
        </w:rPr>
        <w:t xml:space="preserve">Gureje O, Haro </w:t>
      </w:r>
      <w:r w:rsidR="006E7D29">
        <w:rPr>
          <w:lang w:val="de-AT"/>
        </w:rPr>
        <w:t xml:space="preserve">JM, </w:t>
      </w:r>
      <w:r>
        <w:rPr>
          <w:lang w:val="de-AT"/>
        </w:rPr>
        <w:t>Gluzman S, Lee S, Vilagut G, Kessler</w:t>
      </w:r>
      <w:r w:rsidRPr="006E7D29">
        <w:rPr>
          <w:lang w:val="de-AT"/>
        </w:rPr>
        <w:t xml:space="preserve"> </w:t>
      </w:r>
      <w:r w:rsidR="006E7D29" w:rsidRPr="006E7D29">
        <w:rPr>
          <w:lang w:val="de-AT"/>
        </w:rPr>
        <w:t xml:space="preserve">RC, </w:t>
      </w:r>
      <w:r w:rsidRPr="006E7D29">
        <w:rPr>
          <w:lang w:val="de-AT"/>
        </w:rPr>
        <w:t>V</w:t>
      </w:r>
      <w:r>
        <w:rPr>
          <w:lang w:val="de-AT"/>
        </w:rPr>
        <w:t>on Korff</w:t>
      </w:r>
      <w:r w:rsidRPr="006E7D29">
        <w:rPr>
          <w:lang w:val="de-AT"/>
        </w:rPr>
        <w:t xml:space="preserve"> </w:t>
      </w:r>
      <w:r w:rsidR="006E7D29" w:rsidRPr="006E7D29">
        <w:rPr>
          <w:lang w:val="de-AT"/>
        </w:rPr>
        <w:t>M, the World Mental Health Consortium</w:t>
      </w:r>
      <w:r w:rsidR="00E83516" w:rsidRPr="009168BC">
        <w:rPr>
          <w:lang w:val="de-AT"/>
        </w:rPr>
        <w:t xml:space="preserve">. </w:t>
      </w:r>
      <w:r w:rsidR="00E83516" w:rsidRPr="00E83516">
        <w:t xml:space="preserve">Association of perceived stigma and mood and anxiety disorders: results from the World Mental Health Surveys. </w:t>
      </w:r>
      <w:r w:rsidR="00E83516" w:rsidRPr="003D4888">
        <w:t>Acta Psychiatr Scand 2008</w:t>
      </w:r>
      <w:proofErr w:type="gramStart"/>
      <w:r w:rsidR="00E83516" w:rsidRPr="003D4888">
        <w:t>;118:305</w:t>
      </w:r>
      <w:proofErr w:type="gramEnd"/>
      <w:r w:rsidR="00E83516" w:rsidRPr="003D4888">
        <w:t>-314.</w:t>
      </w:r>
    </w:p>
    <w:p w:rsidR="00E83516" w:rsidRPr="003D4888" w:rsidRDefault="00E83516" w:rsidP="00E83516"/>
    <w:p w:rsidR="00586486" w:rsidRPr="003D4888" w:rsidRDefault="003D4888" w:rsidP="00E83516">
      <w:r w:rsidRPr="003D4888">
        <w:t xml:space="preserve">Alonso J, Buron A, Rojas-Farreras S, De Graaf R, Haro </w:t>
      </w:r>
      <w:r w:rsidR="00F70D03" w:rsidRPr="003D4888">
        <w:t xml:space="preserve">JM, </w:t>
      </w:r>
      <w:r w:rsidRPr="003D4888">
        <w:t>De Girolamo G, Bruffaerts R, Kovess V, Matschinger H, Vilagut</w:t>
      </w:r>
      <w:r w:rsidR="00F70D03" w:rsidRPr="003D4888">
        <w:t xml:space="preserve"> G</w:t>
      </w:r>
      <w:r w:rsidR="00E83516" w:rsidRPr="003D4888">
        <w:t>. Perceived stigma among individuals with common mental disorders. J Affect Disord 2009</w:t>
      </w:r>
      <w:proofErr w:type="gramStart"/>
      <w:r w:rsidR="00E83516" w:rsidRPr="003D4888">
        <w:t>;118:180</w:t>
      </w:r>
      <w:proofErr w:type="gramEnd"/>
      <w:r w:rsidR="00E83516" w:rsidRPr="003D4888">
        <w:t>-186.</w:t>
      </w:r>
    </w:p>
    <w:p w:rsidR="000C3C3E" w:rsidRPr="003D4888" w:rsidRDefault="000C3C3E" w:rsidP="00E83516"/>
    <w:p w:rsidR="000C3C3E" w:rsidRPr="009168BC" w:rsidRDefault="003D4888" w:rsidP="00E83516">
      <w:r w:rsidRPr="003D4888">
        <w:t xml:space="preserve">Alonso J, Vilagut G, Adroher </w:t>
      </w:r>
      <w:r w:rsidR="004941B9" w:rsidRPr="003D4888">
        <w:t xml:space="preserve">ND, </w:t>
      </w:r>
      <w:r w:rsidRPr="003D4888">
        <w:t xml:space="preserve">Chatterji S, He Y, Andrade </w:t>
      </w:r>
      <w:r w:rsidR="004941B9" w:rsidRPr="003D4888">
        <w:t xml:space="preserve">LH, </w:t>
      </w:r>
      <w:r w:rsidRPr="003D4888">
        <w:t xml:space="preserve">Bromet E, Bruffaerts R, Fayyad J, Florescu S, De Girolamo G, Gureje O, Haro </w:t>
      </w:r>
      <w:r w:rsidR="004941B9" w:rsidRPr="003D4888">
        <w:t xml:space="preserve">JM, </w:t>
      </w:r>
      <w:r w:rsidRPr="003D4888">
        <w:t xml:space="preserve">Hinkov H, Hu C, Iwata N, Lee S, Levinson D, Lepine J-P, Matschinger H, Medina-Mora </w:t>
      </w:r>
      <w:r w:rsidR="004941B9" w:rsidRPr="003D4888">
        <w:t xml:space="preserve">ME, </w:t>
      </w:r>
      <w:r>
        <w:t>O’N</w:t>
      </w:r>
      <w:r w:rsidRPr="003D4888">
        <w:t>eill S, Ormel J, Posada-Villa</w:t>
      </w:r>
      <w:r w:rsidR="004941B9" w:rsidRPr="003D4888">
        <w:t xml:space="preserve"> JA, </w:t>
      </w:r>
      <w:r w:rsidRPr="003D4888">
        <w:t>Taib</w:t>
      </w:r>
      <w:r w:rsidR="004941B9" w:rsidRPr="003D4888">
        <w:t xml:space="preserve"> NI, </w:t>
      </w:r>
      <w:r w:rsidRPr="003D4888">
        <w:t xml:space="preserve">Xavier M, Kessler </w:t>
      </w:r>
      <w:r w:rsidR="004941B9" w:rsidRPr="003D4888">
        <w:t xml:space="preserve">RC </w:t>
      </w:r>
      <w:r w:rsidR="000C3C3E" w:rsidRPr="003D4888">
        <w:t xml:space="preserve">. </w:t>
      </w:r>
      <w:r w:rsidR="000C3C3E" w:rsidRPr="000C3C3E">
        <w:t xml:space="preserve">Disability mediates the impact of common conditions on perceived health. </w:t>
      </w:r>
      <w:r w:rsidR="000C3C3E" w:rsidRPr="009168BC">
        <w:t>PLoS ONE 2013</w:t>
      </w:r>
      <w:proofErr w:type="gramStart"/>
      <w:r w:rsidR="000C3C3E" w:rsidRPr="009168BC">
        <w:t>;8</w:t>
      </w:r>
      <w:proofErr w:type="gramEnd"/>
      <w:r w:rsidR="000C3C3E" w:rsidRPr="009168BC">
        <w:t>(6)e65858.</w:t>
      </w:r>
    </w:p>
    <w:p w:rsidR="00762294" w:rsidRPr="009168BC" w:rsidRDefault="00762294" w:rsidP="00E83516"/>
    <w:p w:rsidR="00762294" w:rsidRDefault="003D4888" w:rsidP="00E83516">
      <w:r>
        <w:t>An</w:t>
      </w:r>
      <w:r w:rsidR="00762294" w:rsidRPr="00762294">
        <w:t xml:space="preserve"> S. Antidepressant direct-to-consumer advertising and social perception of the prevalence of depression: Application of the availability heuristic. Health Communication 2008</w:t>
      </w:r>
      <w:proofErr w:type="gramStart"/>
      <w:r w:rsidR="00762294" w:rsidRPr="00762294">
        <w:t>;23:499</w:t>
      </w:r>
      <w:proofErr w:type="gramEnd"/>
      <w:r w:rsidR="00762294" w:rsidRPr="00762294">
        <w:t>-505.</w:t>
      </w:r>
    </w:p>
    <w:p w:rsidR="00060C4D" w:rsidRDefault="00060C4D" w:rsidP="00E83516"/>
    <w:p w:rsidR="00060C4D" w:rsidRPr="00762294" w:rsidRDefault="003D4888" w:rsidP="00E83516">
      <w:proofErr w:type="gramStart"/>
      <w:r w:rsidRPr="00060C4D">
        <w:t xml:space="preserve">Andréasson S, Danielsson </w:t>
      </w:r>
      <w:r w:rsidR="00060C4D" w:rsidRPr="00060C4D">
        <w:t xml:space="preserve">AK, </w:t>
      </w:r>
      <w:r w:rsidR="00B23ACC">
        <w:t>W</w:t>
      </w:r>
      <w:r w:rsidR="00B23ACC" w:rsidRPr="00060C4D">
        <w:t xml:space="preserve">allhed-Finn </w:t>
      </w:r>
      <w:r w:rsidR="00060C4D" w:rsidRPr="00060C4D">
        <w:t>S. Preferences regarding treatment for alcohol problems.</w:t>
      </w:r>
      <w:proofErr w:type="gramEnd"/>
      <w:r w:rsidR="00060C4D" w:rsidRPr="00060C4D">
        <w:t xml:space="preserve"> </w:t>
      </w:r>
      <w:proofErr w:type="gramStart"/>
      <w:r w:rsidR="00060C4D" w:rsidRPr="00060C4D">
        <w:t>Alcohol Alcohol.</w:t>
      </w:r>
      <w:proofErr w:type="gramEnd"/>
      <w:r w:rsidR="00060C4D" w:rsidRPr="00060C4D">
        <w:t xml:space="preserve"> 2013</w:t>
      </w:r>
      <w:proofErr w:type="gramStart"/>
      <w:r w:rsidR="00060C4D" w:rsidRPr="00060C4D">
        <w:t>;48:694</w:t>
      </w:r>
      <w:proofErr w:type="gramEnd"/>
      <w:r w:rsidR="00060C4D" w:rsidRPr="00060C4D">
        <w:t>-699.</w:t>
      </w:r>
    </w:p>
    <w:p w:rsidR="00B279E2" w:rsidRPr="00762294" w:rsidRDefault="00B279E2" w:rsidP="00E83516"/>
    <w:p w:rsidR="00211F64" w:rsidRPr="00211F64" w:rsidRDefault="002256E2" w:rsidP="00211F64">
      <w:r w:rsidRPr="00211F64">
        <w:t>Angermeyer</w:t>
      </w:r>
      <w:r w:rsidR="00211F64" w:rsidRPr="00211F64">
        <w:t xml:space="preserve"> MC, </w:t>
      </w:r>
      <w:r w:rsidRPr="00211F64">
        <w:t xml:space="preserve">Breier P, Dietrich S, Kenzine D, Matschinger </w:t>
      </w:r>
      <w:r w:rsidR="00211F64" w:rsidRPr="00211F64">
        <w:t xml:space="preserve">H. Public attitudes toward psychiatric treatment. </w:t>
      </w:r>
      <w:proofErr w:type="gramStart"/>
      <w:r w:rsidR="00211F64" w:rsidRPr="00211F64">
        <w:t>An international comparison.</w:t>
      </w:r>
      <w:proofErr w:type="gramEnd"/>
      <w:r w:rsidR="00211F64" w:rsidRPr="00211F64">
        <w:t xml:space="preserve"> Soc Psychiatry Psychiatr Epidemiol 2005</w:t>
      </w:r>
      <w:proofErr w:type="gramStart"/>
      <w:r w:rsidR="00211F64" w:rsidRPr="00211F64">
        <w:t>;40:855</w:t>
      </w:r>
      <w:proofErr w:type="gramEnd"/>
      <w:r w:rsidR="00211F64" w:rsidRPr="00211F64">
        <w:t>-864.</w:t>
      </w:r>
    </w:p>
    <w:p w:rsidR="00211F64" w:rsidRDefault="00211F64" w:rsidP="008E54EC"/>
    <w:p w:rsidR="008E54EC" w:rsidRPr="008E54EC" w:rsidRDefault="002256E2" w:rsidP="008E54EC">
      <w:r>
        <w:t>Angermeyer MC, Dietrich S, Pott</w:t>
      </w:r>
      <w:r w:rsidRPr="008E54EC">
        <w:t xml:space="preserve"> D, Matschinger </w:t>
      </w:r>
      <w:r w:rsidR="008E54EC" w:rsidRPr="008E54EC">
        <w:t>H. Media consumption and desire for social distance towards people with schizophrenia. Eur Psychiatry 2005</w:t>
      </w:r>
      <w:proofErr w:type="gramStart"/>
      <w:r w:rsidR="008E54EC" w:rsidRPr="008E54EC">
        <w:t>;20:246</w:t>
      </w:r>
      <w:proofErr w:type="gramEnd"/>
      <w:r w:rsidR="008E54EC" w:rsidRPr="008E54EC">
        <w:t>-250.</w:t>
      </w:r>
    </w:p>
    <w:p w:rsidR="008E54EC" w:rsidRDefault="008E54EC" w:rsidP="008E54EC"/>
    <w:p w:rsidR="008E54EC" w:rsidRDefault="002256E2" w:rsidP="008E54EC">
      <w:r>
        <w:t>Angermeyer</w:t>
      </w:r>
      <w:r w:rsidR="008E54EC">
        <w:t xml:space="preserve"> MC, </w:t>
      </w:r>
      <w:r>
        <w:t xml:space="preserve">Holzinger A, Matschinger H. </w:t>
      </w:r>
      <w:r w:rsidR="008E54EC">
        <w:t>Mental health literacy and attitude toward people with mental illness. A trend analysis based on population surveys in the eastern part of Germany. Eur Psychiatry 2009</w:t>
      </w:r>
      <w:proofErr w:type="gramStart"/>
      <w:r w:rsidR="008E54EC">
        <w:t>;24:225</w:t>
      </w:r>
      <w:proofErr w:type="gramEnd"/>
      <w:r w:rsidR="008E54EC">
        <w:t>-232.</w:t>
      </w:r>
    </w:p>
    <w:p w:rsidR="008E54EC" w:rsidRDefault="008E54EC" w:rsidP="008E54EC"/>
    <w:p w:rsidR="008E54EC" w:rsidRDefault="002256E2" w:rsidP="008E54EC">
      <w:r>
        <w:t xml:space="preserve">Angermeyer </w:t>
      </w:r>
      <w:r w:rsidR="008E54EC">
        <w:t xml:space="preserve">MC, </w:t>
      </w:r>
      <w:r>
        <w:t xml:space="preserve">Holzinger A, Matschinger </w:t>
      </w:r>
      <w:r w:rsidR="008E54EC">
        <w:t>H. Emotional reactions to people with mental illness. Epidemiol Psichiatr Soc 2010</w:t>
      </w:r>
      <w:proofErr w:type="gramStart"/>
      <w:r w:rsidR="008E54EC">
        <w:t>;19:26</w:t>
      </w:r>
      <w:proofErr w:type="gramEnd"/>
      <w:r w:rsidR="008E54EC">
        <w:t>-32.</w:t>
      </w:r>
    </w:p>
    <w:p w:rsidR="008E54EC" w:rsidRDefault="008E54EC" w:rsidP="00B279E2"/>
    <w:p w:rsidR="00B279E2" w:rsidRPr="00B279E2" w:rsidRDefault="002256E2" w:rsidP="00B279E2">
      <w:r w:rsidRPr="00B279E2">
        <w:t>Angermeye</w:t>
      </w:r>
      <w:r w:rsidR="00B279E2" w:rsidRPr="00B279E2">
        <w:t xml:space="preserve">R MC, </w:t>
      </w:r>
      <w:r w:rsidRPr="00B279E2">
        <w:t>Matschinger</w:t>
      </w:r>
      <w:r w:rsidR="00B279E2" w:rsidRPr="00B279E2">
        <w:t xml:space="preserve"> H. The stigma of mental illness in Germany: a trend analysis. Int J Soc Psychiatry 2005</w:t>
      </w:r>
      <w:proofErr w:type="gramStart"/>
      <w:r w:rsidR="00B279E2" w:rsidRPr="00B279E2">
        <w:t>;51:276</w:t>
      </w:r>
      <w:proofErr w:type="gramEnd"/>
      <w:r w:rsidR="00B279E2" w:rsidRPr="00B279E2">
        <w:t>-284.</w:t>
      </w:r>
    </w:p>
    <w:p w:rsidR="00B279E2" w:rsidRDefault="00B279E2" w:rsidP="00B279E2"/>
    <w:p w:rsidR="00B279E2" w:rsidRPr="00B279E2" w:rsidRDefault="00AF3068" w:rsidP="00B279E2">
      <w:r>
        <w:t>Angermeyer MC</w:t>
      </w:r>
      <w:r w:rsidRPr="00B279E2">
        <w:t xml:space="preserve">, Matschinger </w:t>
      </w:r>
      <w:r w:rsidR="00B279E2" w:rsidRPr="00B279E2">
        <w:t xml:space="preserve">H. Labeling – stereotype – discrimination. </w:t>
      </w:r>
      <w:proofErr w:type="gramStart"/>
      <w:r w:rsidR="00B279E2" w:rsidRPr="00B279E2">
        <w:t>An investigation of the stigma process.</w:t>
      </w:r>
      <w:proofErr w:type="gramEnd"/>
      <w:r w:rsidR="00B279E2" w:rsidRPr="00B279E2">
        <w:t xml:space="preserve"> Soc Psychiatry Psychiatr Epidemiol 2005</w:t>
      </w:r>
      <w:proofErr w:type="gramStart"/>
      <w:r w:rsidR="00B279E2" w:rsidRPr="00B279E2">
        <w:t>;40:391</w:t>
      </w:r>
      <w:proofErr w:type="gramEnd"/>
      <w:r w:rsidR="00B279E2" w:rsidRPr="00B279E2">
        <w:t>-395.</w:t>
      </w:r>
    </w:p>
    <w:p w:rsidR="00B279E2" w:rsidRDefault="00B279E2" w:rsidP="00B279E2"/>
    <w:p w:rsidR="00B279E2" w:rsidRPr="00B279E2" w:rsidRDefault="00AF3068" w:rsidP="00B279E2">
      <w:r w:rsidRPr="00B279E2">
        <w:t>Angermeyer</w:t>
      </w:r>
      <w:r w:rsidR="00B279E2" w:rsidRPr="00B279E2">
        <w:t xml:space="preserve"> MC, </w:t>
      </w:r>
      <w:r w:rsidRPr="00B279E2">
        <w:t xml:space="preserve">Matschinger </w:t>
      </w:r>
      <w:r w:rsidR="00B279E2" w:rsidRPr="00B279E2">
        <w:t>H. Causal beliefs and attitudes to people with schizophrenia. Trend analysis based on data from two population surveys in Germany. Br J Psychiatry 2005</w:t>
      </w:r>
      <w:proofErr w:type="gramStart"/>
      <w:r w:rsidR="00B279E2" w:rsidRPr="00B279E2">
        <w:t>;186:331</w:t>
      </w:r>
      <w:proofErr w:type="gramEnd"/>
      <w:r w:rsidR="00B279E2" w:rsidRPr="00B279E2">
        <w:t>-334.</w:t>
      </w:r>
    </w:p>
    <w:p w:rsidR="00B279E2" w:rsidRDefault="00B279E2" w:rsidP="00B279E2"/>
    <w:p w:rsidR="00B279E2" w:rsidRPr="009168BC" w:rsidRDefault="00AF3068" w:rsidP="00B279E2">
      <w:pPr>
        <w:rPr>
          <w:lang w:val="de-AT"/>
        </w:rPr>
      </w:pPr>
      <w:r w:rsidRPr="00B279E2">
        <w:t>Angermeyer</w:t>
      </w:r>
      <w:r w:rsidR="00B279E2" w:rsidRPr="00B279E2">
        <w:t xml:space="preserve"> MC, </w:t>
      </w:r>
      <w:r w:rsidRPr="00B279E2">
        <w:t>Matschinger</w:t>
      </w:r>
      <w:r w:rsidR="00B279E2" w:rsidRPr="00B279E2">
        <w:t xml:space="preserve"> H. Have there been any changes in the public’s attitudes towards psychiatric treatment? </w:t>
      </w:r>
      <w:proofErr w:type="gramStart"/>
      <w:r w:rsidR="00B279E2" w:rsidRPr="00B279E2">
        <w:t>Results from representative population surveys in Germany in the years 1990 and 2001.</w:t>
      </w:r>
      <w:proofErr w:type="gramEnd"/>
      <w:r w:rsidR="00B279E2" w:rsidRPr="00B279E2">
        <w:t xml:space="preserve"> </w:t>
      </w:r>
      <w:r w:rsidR="00B279E2" w:rsidRPr="009168BC">
        <w:rPr>
          <w:lang w:val="de-AT"/>
        </w:rPr>
        <w:t>Acta Psychiatr Scand 2005;111:68-73.</w:t>
      </w:r>
    </w:p>
    <w:p w:rsidR="00182F1C" w:rsidRPr="009168BC" w:rsidRDefault="00182F1C" w:rsidP="00B279E2">
      <w:pPr>
        <w:rPr>
          <w:lang w:val="de-AT"/>
        </w:rPr>
      </w:pPr>
    </w:p>
    <w:p w:rsidR="00182F1C" w:rsidRPr="00B279E2" w:rsidRDefault="00AF3068" w:rsidP="00B279E2">
      <w:r w:rsidRPr="00182F1C">
        <w:rPr>
          <w:lang w:val="de-AT"/>
        </w:rPr>
        <w:t>Angermeyer</w:t>
      </w:r>
      <w:r w:rsidR="00182F1C" w:rsidRPr="00182F1C">
        <w:rPr>
          <w:lang w:val="de-AT"/>
        </w:rPr>
        <w:t xml:space="preserve"> MC, </w:t>
      </w:r>
      <w:r w:rsidRPr="00182F1C">
        <w:rPr>
          <w:lang w:val="de-AT"/>
        </w:rPr>
        <w:t>Matschinger</w:t>
      </w:r>
      <w:r w:rsidR="00182F1C" w:rsidRPr="00182F1C">
        <w:rPr>
          <w:lang w:val="de-AT"/>
        </w:rPr>
        <w:t xml:space="preserve"> H. „Was ist eine bipolare Störung?“ Ergebnisse einer Repräsentativumfrage bei der deutschen Allgemeinbevölkerung [What is the meaning of „bipolar disorder“? </w:t>
      </w:r>
      <w:r w:rsidR="00182F1C" w:rsidRPr="00182F1C">
        <w:t xml:space="preserve">Results from a representative survey among the </w:t>
      </w:r>
      <w:r w:rsidR="00182F1C">
        <w:t>German population]. Psychiat Prax 2005</w:t>
      </w:r>
      <w:proofErr w:type="gramStart"/>
      <w:r w:rsidR="00182F1C">
        <w:t>;32:289</w:t>
      </w:r>
      <w:proofErr w:type="gramEnd"/>
      <w:r w:rsidR="00182F1C">
        <w:t>-291.</w:t>
      </w:r>
    </w:p>
    <w:p w:rsidR="00B279E2" w:rsidRDefault="00B279E2" w:rsidP="00B279E2"/>
    <w:p w:rsidR="00211F64" w:rsidRDefault="00AF3068" w:rsidP="00211F64">
      <w:r>
        <w:t>Angermeyer</w:t>
      </w:r>
      <w:r w:rsidR="00211F64">
        <w:t xml:space="preserve"> MC, </w:t>
      </w:r>
      <w:r>
        <w:t xml:space="preserve">Matschinger H, Carta </w:t>
      </w:r>
      <w:r w:rsidR="00211F64">
        <w:t xml:space="preserve">MG, </w:t>
      </w:r>
      <w:r>
        <w:t>Schomerus</w:t>
      </w:r>
      <w:r w:rsidR="00211F64">
        <w:t xml:space="preserve"> G. Changes in the perception of mental illness stigma in Germany over the last two decades. Eur Psychiatry 2014</w:t>
      </w:r>
      <w:proofErr w:type="gramStart"/>
      <w:r w:rsidR="00211F64">
        <w:t>;29:390</w:t>
      </w:r>
      <w:proofErr w:type="gramEnd"/>
      <w:r w:rsidR="00211F64">
        <w:t>-395.</w:t>
      </w:r>
    </w:p>
    <w:p w:rsidR="00211F64" w:rsidRDefault="00211F64" w:rsidP="00211F64"/>
    <w:p w:rsidR="00211F64" w:rsidRPr="00211F64" w:rsidRDefault="00AF3068" w:rsidP="00211F64">
      <w:r w:rsidRPr="00211F64">
        <w:t xml:space="preserve">Angermeyer </w:t>
      </w:r>
      <w:r w:rsidR="00211F64" w:rsidRPr="00211F64">
        <w:t>MC</w:t>
      </w:r>
      <w:r w:rsidRPr="00211F64">
        <w:t xml:space="preserve">, Matschinger H, Holzinger A, Carta </w:t>
      </w:r>
      <w:r w:rsidR="00211F64" w:rsidRPr="00211F64">
        <w:t xml:space="preserve">MG, </w:t>
      </w:r>
      <w:r w:rsidRPr="00211F64">
        <w:t xml:space="preserve">Schomerus </w:t>
      </w:r>
      <w:r w:rsidR="00211F64" w:rsidRPr="00211F64">
        <w:t xml:space="preserve">G. Psychiatric services in the community? </w:t>
      </w:r>
      <w:proofErr w:type="gramStart"/>
      <w:r w:rsidR="00211F64" w:rsidRPr="00211F64">
        <w:t>The German public’s opinion in 1990 and 2011.</w:t>
      </w:r>
      <w:proofErr w:type="gramEnd"/>
      <w:r w:rsidR="00211F64" w:rsidRPr="00211F64">
        <w:t xml:space="preserve"> Epidemiol Psychiatr Sci 2013</w:t>
      </w:r>
      <w:proofErr w:type="gramStart"/>
      <w:r w:rsidR="00211F64" w:rsidRPr="00211F64">
        <w:t>;22:339</w:t>
      </w:r>
      <w:proofErr w:type="gramEnd"/>
      <w:r w:rsidR="00211F64" w:rsidRPr="00211F64">
        <w:t>-344.</w:t>
      </w:r>
    </w:p>
    <w:p w:rsidR="00211F64" w:rsidRDefault="00211F64" w:rsidP="00211F64"/>
    <w:p w:rsidR="00211F64" w:rsidRDefault="00AF3068" w:rsidP="00211F64">
      <w:r>
        <w:t>Angermeyer Mc</w:t>
      </w:r>
      <w:r w:rsidR="00211F64">
        <w:t xml:space="preserve">, </w:t>
      </w:r>
      <w:r>
        <w:t xml:space="preserve">Matschinger H, Link </w:t>
      </w:r>
      <w:r w:rsidR="00211F64">
        <w:t xml:space="preserve">BG, </w:t>
      </w:r>
      <w:r>
        <w:t>Schomerus</w:t>
      </w:r>
      <w:r w:rsidR="00211F64">
        <w:t xml:space="preserve"> G. Public attitudes regarding individual and structural discrimination: Two sides of the same coin? Soc Sci Med 2014</w:t>
      </w:r>
      <w:proofErr w:type="gramStart"/>
      <w:r w:rsidR="00211F64">
        <w:t>;103:60</w:t>
      </w:r>
      <w:proofErr w:type="gramEnd"/>
      <w:r w:rsidR="00211F64">
        <w:t>-66.</w:t>
      </w:r>
    </w:p>
    <w:p w:rsidR="00211F64" w:rsidRDefault="00211F64" w:rsidP="00F06987"/>
    <w:p w:rsidR="00F06987" w:rsidRDefault="00AF3068" w:rsidP="00F06987">
      <w:r>
        <w:t xml:space="preserve">Angermeyer </w:t>
      </w:r>
      <w:r w:rsidR="00F06987">
        <w:t xml:space="preserve">MC, </w:t>
      </w:r>
      <w:r>
        <w:t xml:space="preserve">Matschinger H, Schomerus </w:t>
      </w:r>
      <w:r w:rsidR="00F06987">
        <w:t>G. Public attitudes towards people with depression in times of uncertainty: results from three population surveys in Germany. Soc Psychiatr Psychiatr Epidemiol 2013</w:t>
      </w:r>
      <w:proofErr w:type="gramStart"/>
      <w:r w:rsidR="00F06987">
        <w:t>;48:1513</w:t>
      </w:r>
      <w:proofErr w:type="gramEnd"/>
      <w:r w:rsidR="00F06987">
        <w:t>-1518.</w:t>
      </w:r>
    </w:p>
    <w:p w:rsidR="00F06987" w:rsidRDefault="00F06987" w:rsidP="00F06987"/>
    <w:p w:rsidR="00F06987" w:rsidRDefault="00AF3068" w:rsidP="00937AC8">
      <w:r>
        <w:lastRenderedPageBreak/>
        <w:t xml:space="preserve">Angermeyer </w:t>
      </w:r>
      <w:r w:rsidR="00F06987">
        <w:t xml:space="preserve">MC, </w:t>
      </w:r>
      <w:r>
        <w:t>Matschinger H, Schomerus</w:t>
      </w:r>
      <w:r w:rsidR="00F06987">
        <w:t xml:space="preserve"> G. Has the public taken notice of psychiatric reform? </w:t>
      </w:r>
      <w:proofErr w:type="gramStart"/>
      <w:r w:rsidR="00F06987">
        <w:t>The image of psychiatric hospitals in Germany 1990-2011.</w:t>
      </w:r>
      <w:proofErr w:type="gramEnd"/>
      <w:r w:rsidR="00F06987">
        <w:t xml:space="preserve"> Soc Psychiatry Psychiatr Epidemiol 2013</w:t>
      </w:r>
      <w:proofErr w:type="gramStart"/>
      <w:r w:rsidR="00F06987">
        <w:t>;48:1629</w:t>
      </w:r>
      <w:proofErr w:type="gramEnd"/>
      <w:r w:rsidR="00F06987">
        <w:t>-1635.</w:t>
      </w:r>
    </w:p>
    <w:p w:rsidR="00F06987" w:rsidRDefault="00F06987" w:rsidP="00937AC8"/>
    <w:p w:rsidR="00F06987" w:rsidRDefault="00AF3068" w:rsidP="00F06987">
      <w:r>
        <w:t>Angermeyer</w:t>
      </w:r>
      <w:r w:rsidR="00F06987">
        <w:t xml:space="preserve"> MC, </w:t>
      </w:r>
      <w:r>
        <w:t>Matschinger H, Schomerus G</w:t>
      </w:r>
      <w:r w:rsidR="00F06987">
        <w:t>. Attitudes towards psychiatric treatment and people with mental illness: changes over two decades. Br J Psychiatry 2013</w:t>
      </w:r>
      <w:proofErr w:type="gramStart"/>
      <w:r w:rsidR="00F06987">
        <w:t>;203:146</w:t>
      </w:r>
      <w:proofErr w:type="gramEnd"/>
      <w:r w:rsidR="00F06987">
        <w:t>-151.</w:t>
      </w:r>
    </w:p>
    <w:p w:rsidR="00F06987" w:rsidRDefault="00F06987" w:rsidP="00937AC8"/>
    <w:p w:rsidR="00F06987" w:rsidRPr="00F06987" w:rsidRDefault="00AF3068" w:rsidP="00F06987">
      <w:r w:rsidRPr="00F06987">
        <w:t>Angermeyer</w:t>
      </w:r>
      <w:r w:rsidR="00F06987" w:rsidRPr="00F06987">
        <w:t xml:space="preserve"> MC, </w:t>
      </w:r>
      <w:r w:rsidRPr="00F06987">
        <w:t>Matschinger H, Schomerus G</w:t>
      </w:r>
      <w:r w:rsidR="00F06987" w:rsidRPr="00F06987">
        <w:t>: Attitudes of the German public to restrictions on persons with mental illness in 1993 and 2011. Epidemiol Psychiatr Sci 2014</w:t>
      </w:r>
      <w:proofErr w:type="gramStart"/>
      <w:r w:rsidR="00F06987" w:rsidRPr="00F06987">
        <w:t>;23:263</w:t>
      </w:r>
      <w:proofErr w:type="gramEnd"/>
      <w:r w:rsidR="00F06987" w:rsidRPr="00F06987">
        <w:t>-270.</w:t>
      </w:r>
    </w:p>
    <w:p w:rsidR="00937AC8" w:rsidRDefault="00937AC8" w:rsidP="00B279E2"/>
    <w:p w:rsidR="00336182" w:rsidRDefault="00AF3068" w:rsidP="00336182">
      <w:r>
        <w:t>Angermeyer</w:t>
      </w:r>
      <w:r w:rsidR="00336182">
        <w:t xml:space="preserve"> MC, </w:t>
      </w:r>
      <w:r>
        <w:t xml:space="preserve">Millier A, Remuzat C, Refai T, Toumi </w:t>
      </w:r>
      <w:r w:rsidR="00336182">
        <w:t>M. Attitudes and beliefs of the French public about schizophrenia and major depression: results from a vignette-based population survey. BMC Psychiatry 2013</w:t>
      </w:r>
      <w:proofErr w:type="gramStart"/>
      <w:r w:rsidR="00336182">
        <w:t>;13:313</w:t>
      </w:r>
      <w:proofErr w:type="gramEnd"/>
      <w:r w:rsidR="00336182">
        <w:t>.</w:t>
      </w:r>
    </w:p>
    <w:p w:rsidR="003C6E49" w:rsidRDefault="003C6E49" w:rsidP="00336182"/>
    <w:p w:rsidR="003C6E49" w:rsidRPr="00AF3068" w:rsidRDefault="00AF3068" w:rsidP="00336182">
      <w:r w:rsidRPr="003C6E49">
        <w:t>Angermeyer</w:t>
      </w:r>
      <w:r w:rsidR="003C6E49" w:rsidRPr="003C6E49">
        <w:t xml:space="preserve"> MC, </w:t>
      </w:r>
      <w:r w:rsidRPr="003C6E49">
        <w:t>Millier A, Kouki M, Refai T, Schomerus G, Toum</w:t>
      </w:r>
      <w:r w:rsidR="003C6E49" w:rsidRPr="003C6E49">
        <w:t xml:space="preserve">I M. Biogenetic explanations and emotional reactions to people with schizophrenia and major depressive disorder. </w:t>
      </w:r>
      <w:r w:rsidR="003C6E49" w:rsidRPr="00AF3068">
        <w:t>Psychiatr Res 2014</w:t>
      </w:r>
      <w:proofErr w:type="gramStart"/>
      <w:r w:rsidR="003C6E49" w:rsidRPr="00AF3068">
        <w:t>;220:702</w:t>
      </w:r>
      <w:proofErr w:type="gramEnd"/>
      <w:r w:rsidR="003C6E49" w:rsidRPr="00AF3068">
        <w:t>-704.</w:t>
      </w:r>
    </w:p>
    <w:p w:rsidR="00336182" w:rsidRPr="00AF3068" w:rsidRDefault="00336182" w:rsidP="00336182"/>
    <w:p w:rsidR="00336182" w:rsidRDefault="00AF3068" w:rsidP="00336182">
      <w:r w:rsidRPr="00AE7D92">
        <w:t>Angermeyer</w:t>
      </w:r>
      <w:r w:rsidR="00AE7D92" w:rsidRPr="00AE7D92">
        <w:t xml:space="preserve"> MC</w:t>
      </w:r>
      <w:r w:rsidRPr="00AE7D92">
        <w:t xml:space="preserve">, Mnich E, Daubmann A, </w:t>
      </w:r>
      <w:r>
        <w:t>Herich L, Wegscheider K, Kofahl</w:t>
      </w:r>
      <w:r w:rsidRPr="00AE7D92">
        <w:t xml:space="preserve"> C, Von Dem Knesebeck O</w:t>
      </w:r>
      <w:r w:rsidR="00336182" w:rsidRPr="00AE7D92">
        <w:t xml:space="preserve">. </w:t>
      </w:r>
      <w:r w:rsidR="00336182">
        <w:t>Biogenetic explanations and public acceptance of people with eating disorders. Soc Psychiatry Psychiatr Epidemiol 2013</w:t>
      </w:r>
      <w:proofErr w:type="gramStart"/>
      <w:r w:rsidR="00336182">
        <w:t>;48:1667</w:t>
      </w:r>
      <w:proofErr w:type="gramEnd"/>
      <w:r w:rsidR="00336182">
        <w:t>-1673.</w:t>
      </w:r>
    </w:p>
    <w:p w:rsidR="00336182" w:rsidRDefault="00336182" w:rsidP="00336182"/>
    <w:p w:rsidR="003221F0" w:rsidRPr="00D8599A" w:rsidRDefault="00AF3068" w:rsidP="003221F0">
      <w:r w:rsidRPr="009168BC">
        <w:t>Angermeyer</w:t>
      </w:r>
      <w:r w:rsidR="0003729B">
        <w:t xml:space="preserve"> MC, </w:t>
      </w:r>
      <w:r>
        <w:t>Schomerus G</w:t>
      </w:r>
      <w:r w:rsidR="0003729B">
        <w:t xml:space="preserve">, </w:t>
      </w:r>
      <w:r>
        <w:t>Carta</w:t>
      </w:r>
      <w:r w:rsidR="0003729B">
        <w:t xml:space="preserve"> MG, </w:t>
      </w:r>
      <w:r>
        <w:t>Moro</w:t>
      </w:r>
      <w:r w:rsidR="0003729B" w:rsidRPr="0003729B">
        <w:t xml:space="preserve"> M</w:t>
      </w:r>
      <w:r w:rsidR="0003729B">
        <w:t xml:space="preserve">F, </w:t>
      </w:r>
      <w:r>
        <w:t>Toumi M, Millier A, Holzinger</w:t>
      </w:r>
      <w:r w:rsidR="0003729B" w:rsidRPr="0003729B">
        <w:t xml:space="preserve"> A</w:t>
      </w:r>
      <w:r w:rsidR="003221F0" w:rsidRPr="009168BC">
        <w:t xml:space="preserve">. </w:t>
      </w:r>
      <w:r w:rsidR="003221F0" w:rsidRPr="0003729B">
        <w:t xml:space="preserve">Burnout: Ein deutsches Phänomen? </w:t>
      </w:r>
      <w:r w:rsidR="003C63DC" w:rsidRPr="00D8599A">
        <w:t>[Burnout: A German phenomenon?]</w:t>
      </w:r>
      <w:r w:rsidR="003221F0" w:rsidRPr="00D8599A">
        <w:t>Psychiat Prax 2013</w:t>
      </w:r>
      <w:proofErr w:type="gramStart"/>
      <w:r w:rsidR="003221F0" w:rsidRPr="00D8599A">
        <w:t>;40:425</w:t>
      </w:r>
      <w:proofErr w:type="gramEnd"/>
      <w:r w:rsidR="003221F0" w:rsidRPr="00D8599A">
        <w:t>-429.</w:t>
      </w:r>
    </w:p>
    <w:p w:rsidR="001B470D" w:rsidRPr="00D8599A" w:rsidRDefault="001B470D" w:rsidP="003221F0"/>
    <w:p w:rsidR="00E95969" w:rsidRPr="0056480F" w:rsidRDefault="0056480F" w:rsidP="002B4B9F">
      <w:pPr>
        <w:rPr>
          <w:lang w:val="de-AT"/>
        </w:rPr>
      </w:pPr>
      <w:proofErr w:type="gramStart"/>
      <w:r w:rsidRPr="009F4627">
        <w:t xml:space="preserve">Anglin </w:t>
      </w:r>
      <w:r w:rsidR="00E95969" w:rsidRPr="009F4627">
        <w:t xml:space="preserve">DM, </w:t>
      </w:r>
      <w:r w:rsidRPr="009F4627">
        <w:t>Alberti</w:t>
      </w:r>
      <w:r w:rsidR="00E95969" w:rsidRPr="009F4627">
        <w:t xml:space="preserve"> PM, </w:t>
      </w:r>
      <w:r w:rsidRPr="009F4627">
        <w:t>Link</w:t>
      </w:r>
      <w:r w:rsidR="00E95969" w:rsidRPr="009F4627">
        <w:t xml:space="preserve"> BG, </w:t>
      </w:r>
      <w:r w:rsidRPr="009F4627">
        <w:t>Phelan</w:t>
      </w:r>
      <w:r w:rsidR="00E95969" w:rsidRPr="009F4627">
        <w:t xml:space="preserve"> JC.</w:t>
      </w:r>
      <w:proofErr w:type="gramEnd"/>
      <w:r w:rsidR="00E95969" w:rsidRPr="009F4627">
        <w:t xml:space="preserve"> </w:t>
      </w:r>
      <w:proofErr w:type="gramStart"/>
      <w:r w:rsidR="00E95969" w:rsidRPr="00E95969">
        <w:t>Racial differences in beliefs about the effectiveness and necessity of mental health treatment.</w:t>
      </w:r>
      <w:proofErr w:type="gramEnd"/>
      <w:r w:rsidR="00E95969" w:rsidRPr="00E95969">
        <w:t xml:space="preserve"> </w:t>
      </w:r>
      <w:r w:rsidR="00E95969" w:rsidRPr="0056480F">
        <w:rPr>
          <w:lang w:val="de-AT"/>
        </w:rPr>
        <w:t>Am J Community Psychol 2008;42:17-24.</w:t>
      </w:r>
    </w:p>
    <w:p w:rsidR="006C581A" w:rsidRPr="0056480F" w:rsidRDefault="006C581A" w:rsidP="002B4B9F">
      <w:pPr>
        <w:rPr>
          <w:lang w:val="de-AT"/>
        </w:rPr>
      </w:pPr>
    </w:p>
    <w:p w:rsidR="00211F64" w:rsidRPr="00211F64" w:rsidRDefault="0056480F" w:rsidP="00211F64">
      <w:pPr>
        <w:rPr>
          <w:lang w:val="fr-FR"/>
        </w:rPr>
      </w:pPr>
      <w:r w:rsidRPr="00211F64">
        <w:rPr>
          <w:lang w:val="de-AT"/>
        </w:rPr>
        <w:t>Angli</w:t>
      </w:r>
      <w:r>
        <w:rPr>
          <w:lang w:val="de-AT"/>
        </w:rPr>
        <w:t>n</w:t>
      </w:r>
      <w:r w:rsidR="00211F64" w:rsidRPr="00211F64">
        <w:rPr>
          <w:lang w:val="de-AT"/>
        </w:rPr>
        <w:t xml:space="preserve"> DM, </w:t>
      </w:r>
      <w:r w:rsidRPr="00211F64">
        <w:rPr>
          <w:lang w:val="de-AT"/>
        </w:rPr>
        <w:t>Link</w:t>
      </w:r>
      <w:r w:rsidR="00211F64" w:rsidRPr="00211F64">
        <w:rPr>
          <w:lang w:val="de-AT"/>
        </w:rPr>
        <w:t xml:space="preserve"> BG, </w:t>
      </w:r>
      <w:r w:rsidRPr="00211F64">
        <w:rPr>
          <w:lang w:val="de-AT"/>
        </w:rPr>
        <w:t>Phela</w:t>
      </w:r>
      <w:r>
        <w:rPr>
          <w:lang w:val="de-AT"/>
        </w:rPr>
        <w:t>n</w:t>
      </w:r>
      <w:r w:rsidR="00211F64" w:rsidRPr="00211F64">
        <w:rPr>
          <w:lang w:val="de-AT"/>
        </w:rPr>
        <w:t xml:space="preserve"> JC. </w:t>
      </w:r>
      <w:proofErr w:type="gramStart"/>
      <w:r w:rsidR="00211F64" w:rsidRPr="00211F64">
        <w:t>Racial differences in stigmatizing attitudes toward people with mental illness.</w:t>
      </w:r>
      <w:proofErr w:type="gramEnd"/>
      <w:r w:rsidR="00211F64" w:rsidRPr="00211F64">
        <w:t xml:space="preserve"> </w:t>
      </w:r>
      <w:r w:rsidR="00211F64" w:rsidRPr="00211F64">
        <w:rPr>
          <w:lang w:val="fr-FR"/>
        </w:rPr>
        <w:t>Psychiatr Serv 2006;57:857-862.</w:t>
      </w:r>
    </w:p>
    <w:p w:rsidR="00211F64" w:rsidRPr="009168BC" w:rsidRDefault="00211F64" w:rsidP="002B4B9F">
      <w:pPr>
        <w:rPr>
          <w:lang w:val="fr-FR"/>
        </w:rPr>
      </w:pPr>
    </w:p>
    <w:p w:rsidR="006C581A" w:rsidRDefault="00F01259" w:rsidP="002B4B9F">
      <w:r w:rsidRPr="006C581A">
        <w:rPr>
          <w:lang w:val="fr-FR"/>
        </w:rPr>
        <w:t xml:space="preserve">Arai Y, Arai A, Zarit </w:t>
      </w:r>
      <w:r w:rsidR="006C581A" w:rsidRPr="006C581A">
        <w:rPr>
          <w:lang w:val="fr-FR"/>
        </w:rPr>
        <w:t xml:space="preserve">SH. </w:t>
      </w:r>
      <w:r w:rsidR="006C581A" w:rsidRPr="006C581A">
        <w:t xml:space="preserve">What dow we know about dementia? </w:t>
      </w:r>
      <w:proofErr w:type="gramStart"/>
      <w:r w:rsidR="006C581A" w:rsidRPr="006C581A">
        <w:t>A survey on knowledge about dementia in the general public of Japan.</w:t>
      </w:r>
      <w:proofErr w:type="gramEnd"/>
      <w:r w:rsidR="006C581A" w:rsidRPr="006C581A">
        <w:t xml:space="preserve"> Int J Geriatr Psychiatry 2008</w:t>
      </w:r>
      <w:proofErr w:type="gramStart"/>
      <w:r w:rsidR="006C581A" w:rsidRPr="006C581A">
        <w:t>;23:433</w:t>
      </w:r>
      <w:proofErr w:type="gramEnd"/>
      <w:r w:rsidR="006C581A" w:rsidRPr="006C581A">
        <w:t>-438.</w:t>
      </w:r>
    </w:p>
    <w:p w:rsidR="001B6A93" w:rsidRDefault="001B6A93" w:rsidP="002B4B9F"/>
    <w:p w:rsidR="001B6A93" w:rsidRDefault="00F01259" w:rsidP="001B6A93">
      <w:r>
        <w:t xml:space="preserve">Aromaa E, Tolvanen A, Tuulari J, Wahlbeck </w:t>
      </w:r>
      <w:r w:rsidR="001B6A93">
        <w:t>K. Attitudes towards people with mental disorders: the psychometric characteristics of a Finnish questionnaire. Soc Psychiatry Psychiatr Epidemiol 2010</w:t>
      </w:r>
      <w:proofErr w:type="gramStart"/>
      <w:r w:rsidR="001B6A93">
        <w:t>;45:265</w:t>
      </w:r>
      <w:proofErr w:type="gramEnd"/>
      <w:r w:rsidR="001B6A93">
        <w:t>-273.</w:t>
      </w:r>
    </w:p>
    <w:p w:rsidR="001B6A93" w:rsidRDefault="001B6A93" w:rsidP="001B6A93"/>
    <w:p w:rsidR="001B6A93" w:rsidRDefault="00F01259" w:rsidP="001B6A93">
      <w:r>
        <w:t xml:space="preserve">Aromaa E, Tolvanen A, Tuulari J, Wahlbeck </w:t>
      </w:r>
      <w:r w:rsidR="001B6A93">
        <w:t>K. Predictors of stigmatizing attitudes towards people with mental disorders in a general population in Finland. Nord J Psychiatry 2011</w:t>
      </w:r>
      <w:proofErr w:type="gramStart"/>
      <w:r w:rsidR="001B6A93">
        <w:t>;65:125</w:t>
      </w:r>
      <w:proofErr w:type="gramEnd"/>
      <w:r w:rsidR="001B6A93">
        <w:t>-132.</w:t>
      </w:r>
    </w:p>
    <w:p w:rsidR="001B6A93" w:rsidRDefault="001B6A93" w:rsidP="001B6A93"/>
    <w:p w:rsidR="001B6A93" w:rsidRDefault="00F01259" w:rsidP="001B6A93">
      <w:r>
        <w:t xml:space="preserve">Aromaa E, Tolvanen A, Tuulari J, Wahlbeck </w:t>
      </w:r>
      <w:r w:rsidR="001B6A93">
        <w:t>K. Personal stigma and use of mental health services among people with depression in a general populaton in Finland. BMC Psychiatry 2011</w:t>
      </w:r>
      <w:proofErr w:type="gramStart"/>
      <w:r w:rsidR="001B6A93">
        <w:t>;11:52</w:t>
      </w:r>
      <w:proofErr w:type="gramEnd"/>
      <w:r w:rsidR="001B6A93">
        <w:t>.</w:t>
      </w:r>
    </w:p>
    <w:p w:rsidR="003B6707" w:rsidRDefault="003B6707" w:rsidP="001B6A93"/>
    <w:p w:rsidR="003B6707" w:rsidRDefault="00F01259" w:rsidP="001B6A93">
      <w:r w:rsidRPr="003B6707">
        <w:t xml:space="preserve">Arun P, Chavan </w:t>
      </w:r>
      <w:r w:rsidR="003B6707" w:rsidRPr="003B6707">
        <w:t xml:space="preserve">BS, </w:t>
      </w:r>
      <w:r w:rsidRPr="003B6707">
        <w:t>Bhargava</w:t>
      </w:r>
      <w:r w:rsidR="003B6707" w:rsidRPr="003B6707">
        <w:t xml:space="preserve"> R. Attitudes towards alcoholism and drug taking: a survey of </w:t>
      </w:r>
      <w:proofErr w:type="gramStart"/>
      <w:r w:rsidR="003B6707" w:rsidRPr="003B6707">
        <w:t>rural  and</w:t>
      </w:r>
      <w:proofErr w:type="gramEnd"/>
      <w:r w:rsidR="003B6707" w:rsidRPr="003B6707">
        <w:t xml:space="preserve"> slum areas of Chandigarh, India. Int J Culture Ment Health 2010</w:t>
      </w:r>
      <w:proofErr w:type="gramStart"/>
      <w:r w:rsidR="003B6707" w:rsidRPr="003B6707">
        <w:t>;3:126</w:t>
      </w:r>
      <w:proofErr w:type="gramEnd"/>
      <w:r w:rsidR="003B6707" w:rsidRPr="003B6707">
        <w:t>-136.</w:t>
      </w:r>
    </w:p>
    <w:p w:rsidR="00AC5165" w:rsidRDefault="00AC5165" w:rsidP="001B6A93"/>
    <w:p w:rsidR="00AC5165" w:rsidRPr="0008269D" w:rsidRDefault="00F01259" w:rsidP="001B6A93">
      <w:r w:rsidRPr="00A53761">
        <w:t xml:space="preserve">Askevis-Leherpeux F, Schiaratura </w:t>
      </w:r>
      <w:r w:rsidR="00AC5165" w:rsidRPr="00A53761">
        <w:t xml:space="preserve">LT, </w:t>
      </w:r>
      <w:r w:rsidRPr="00A53761">
        <w:t>Genin</w:t>
      </w:r>
      <w:r w:rsidR="00AC5165" w:rsidRPr="00A53761">
        <w:t xml:space="preserve"> M. Bio-médicalisation de la maladie mentale </w:t>
      </w:r>
      <w:proofErr w:type="gramStart"/>
      <w:r w:rsidR="00AC5165" w:rsidRPr="00A53761">
        <w:t>et</w:t>
      </w:r>
      <w:proofErr w:type="gramEnd"/>
      <w:r w:rsidR="00AC5165" w:rsidRPr="00A53761">
        <w:t xml:space="preserve"> perception d’exclusion des personnes souffrant de trouble psychiatrics</w:t>
      </w:r>
      <w:r w:rsidR="00A53761" w:rsidRPr="00A53761">
        <w:t xml:space="preserve"> [Bio-medicalization of mental illness and the perception of exclusion of people with psychiatric disorders]</w:t>
      </w:r>
      <w:r w:rsidR="00AC5165" w:rsidRPr="00A53761">
        <w:t xml:space="preserve">. </w:t>
      </w:r>
      <w:r w:rsidR="00AC5165" w:rsidRPr="0008269D">
        <w:t>Rev Int Psychol Soc 2013</w:t>
      </w:r>
      <w:proofErr w:type="gramStart"/>
      <w:r w:rsidR="00AC5165" w:rsidRPr="0008269D">
        <w:t>;26:127</w:t>
      </w:r>
      <w:proofErr w:type="gramEnd"/>
      <w:r w:rsidR="00AC5165" w:rsidRPr="0008269D">
        <w:t>-141.</w:t>
      </w:r>
    </w:p>
    <w:p w:rsidR="00FF1FA2" w:rsidRPr="0008269D" w:rsidRDefault="00FF1FA2" w:rsidP="001B6A93"/>
    <w:p w:rsidR="00FF1FA2" w:rsidRDefault="00F01259" w:rsidP="00F01259">
      <w:pPr>
        <w:tabs>
          <w:tab w:val="left" w:pos="426"/>
        </w:tabs>
      </w:pPr>
      <w:proofErr w:type="gramStart"/>
      <w:r w:rsidRPr="0008269D">
        <w:t>Audu</w:t>
      </w:r>
      <w:r w:rsidR="00FF1FA2" w:rsidRPr="0008269D">
        <w:t xml:space="preserve"> IA, </w:t>
      </w:r>
      <w:r w:rsidRPr="0008269D">
        <w:t>Idri</w:t>
      </w:r>
      <w:r>
        <w:t>s</w:t>
      </w:r>
      <w:r w:rsidR="00FF1FA2" w:rsidRPr="0008269D">
        <w:t xml:space="preserve"> SH, </w:t>
      </w:r>
      <w:r w:rsidRPr="0008269D">
        <w:t>Olisah</w:t>
      </w:r>
      <w:r w:rsidR="00FF1FA2" w:rsidRPr="0008269D">
        <w:t xml:space="preserve"> VO, </w:t>
      </w:r>
      <w:r w:rsidRPr="0008269D">
        <w:t>Sheikh</w:t>
      </w:r>
      <w:r w:rsidR="00FF1FA2" w:rsidRPr="0008269D">
        <w:t xml:space="preserve"> TL.</w:t>
      </w:r>
      <w:proofErr w:type="gramEnd"/>
      <w:r w:rsidR="00FF1FA2" w:rsidRPr="0008269D">
        <w:t xml:space="preserve"> </w:t>
      </w:r>
      <w:proofErr w:type="gramStart"/>
      <w:r w:rsidR="00FF1FA2" w:rsidRPr="00FF1FA2">
        <w:t>Stigmatization of people with mental illness among inhabitants of a rural community in northern Nigeria.</w:t>
      </w:r>
      <w:proofErr w:type="gramEnd"/>
      <w:r w:rsidR="00FF1FA2" w:rsidRPr="00FF1FA2">
        <w:t xml:space="preserve"> Int J Soc Psychiatry 2011</w:t>
      </w:r>
      <w:proofErr w:type="gramStart"/>
      <w:r w:rsidR="00FF1FA2" w:rsidRPr="00FF1FA2">
        <w:t>;59:55</w:t>
      </w:r>
      <w:proofErr w:type="gramEnd"/>
      <w:r w:rsidR="00FF1FA2" w:rsidRPr="00FF1FA2">
        <w:t>-60.</w:t>
      </w:r>
    </w:p>
    <w:p w:rsidR="00DD0E94" w:rsidRDefault="00DD0E94" w:rsidP="001B6A93"/>
    <w:p w:rsidR="00DD0E94" w:rsidRDefault="00F01259" w:rsidP="00DD0E94">
      <w:r>
        <w:t>Ayalon</w:t>
      </w:r>
      <w:r w:rsidR="00DD0E94">
        <w:t xml:space="preserve"> L. Willingness to participate in Alzheimer disease research and attitudes towards proxy-informed consent: Results from the Health and Retirement study. Am J Geriatr Psychiatry 2009</w:t>
      </w:r>
      <w:proofErr w:type="gramStart"/>
      <w:r w:rsidR="00DD0E94">
        <w:t>;17:65</w:t>
      </w:r>
      <w:proofErr w:type="gramEnd"/>
      <w:r w:rsidR="00DD0E94">
        <w:t>-74.</w:t>
      </w:r>
    </w:p>
    <w:p w:rsidR="00DD0E94" w:rsidRDefault="00DD0E94" w:rsidP="00DD0E94"/>
    <w:p w:rsidR="00DD0E94" w:rsidRDefault="00F01259" w:rsidP="00DD0E94">
      <w:proofErr w:type="gramStart"/>
      <w:r>
        <w:t>Ayalon</w:t>
      </w:r>
      <w:r w:rsidR="00DD0E94">
        <w:t xml:space="preserve"> L. Re-examining ethnic differences in concerns, knowledge, and beliefs about Alzheimer’s disease.</w:t>
      </w:r>
      <w:proofErr w:type="gramEnd"/>
      <w:r w:rsidR="00DD0E94">
        <w:t xml:space="preserve"> Int J Geriatr Psychiatry 2013</w:t>
      </w:r>
      <w:proofErr w:type="gramStart"/>
      <w:r w:rsidR="00DD0E94">
        <w:t>;28:1288</w:t>
      </w:r>
      <w:proofErr w:type="gramEnd"/>
      <w:r w:rsidR="00DD0E94">
        <w:t>-1295.</w:t>
      </w:r>
    </w:p>
    <w:p w:rsidR="00B3597F" w:rsidRDefault="00B3597F" w:rsidP="001B6A93"/>
    <w:p w:rsidR="00B3597F" w:rsidRDefault="00F01259" w:rsidP="001B6A93">
      <w:r w:rsidRPr="00B3597F">
        <w:t xml:space="preserve">Ayazi T, Lien L, Eide A, Shadar </w:t>
      </w:r>
      <w:r w:rsidR="00B3597F" w:rsidRPr="00B3597F">
        <w:t xml:space="preserve">EJ, </w:t>
      </w:r>
      <w:r w:rsidRPr="00B3597F">
        <w:t xml:space="preserve">Hauff </w:t>
      </w:r>
      <w:r w:rsidR="00B3597F" w:rsidRPr="00B3597F">
        <w:t>E. Community attitudes and social distance towards the mentally ill in South Sudan: a survey from a post-conflict setting with no mental health services. Soc Psychiatry Psychiatr Epidemiol 2014</w:t>
      </w:r>
      <w:proofErr w:type="gramStart"/>
      <w:r w:rsidR="00B3597F" w:rsidRPr="00B3597F">
        <w:t>;49:771</w:t>
      </w:r>
      <w:proofErr w:type="gramEnd"/>
      <w:r w:rsidR="00B3597F" w:rsidRPr="00B3597F">
        <w:t>-780.</w:t>
      </w:r>
    </w:p>
    <w:p w:rsidR="00586486" w:rsidRDefault="00586486" w:rsidP="00586486"/>
    <w:p w:rsidR="00CB691D" w:rsidRPr="009F4627" w:rsidRDefault="00BA4C8E" w:rsidP="00586486">
      <w:pPr>
        <w:rPr>
          <w:lang w:val="de-AT"/>
        </w:rPr>
      </w:pPr>
      <w:proofErr w:type="gramStart"/>
      <w:r w:rsidRPr="00CB691D">
        <w:t xml:space="preserve">Bag B, Yilmaz S, Kirpinar </w:t>
      </w:r>
      <w:r w:rsidR="00CB691D" w:rsidRPr="00CB691D">
        <w:t>I. Factors influencing social distance from people with schizophrenia.</w:t>
      </w:r>
      <w:proofErr w:type="gramEnd"/>
      <w:r w:rsidR="00CB691D" w:rsidRPr="00CB691D">
        <w:t xml:space="preserve"> </w:t>
      </w:r>
      <w:r w:rsidR="00CB691D" w:rsidRPr="009F4627">
        <w:rPr>
          <w:lang w:val="de-AT"/>
        </w:rPr>
        <w:t>Int J Clin Pract 2006;60:289-294.</w:t>
      </w:r>
    </w:p>
    <w:p w:rsidR="00FF7595" w:rsidRPr="009F4627" w:rsidRDefault="00FF7595" w:rsidP="00586486">
      <w:pPr>
        <w:rPr>
          <w:lang w:val="de-AT"/>
        </w:rPr>
      </w:pPr>
    </w:p>
    <w:p w:rsidR="00FF7595" w:rsidRPr="00A53761" w:rsidRDefault="00BA4C8E" w:rsidP="00FF7595">
      <w:r w:rsidRPr="00FF7595">
        <w:rPr>
          <w:lang w:val="de-AT"/>
        </w:rPr>
        <w:t xml:space="preserve">Bahlmann J, Angermeyer </w:t>
      </w:r>
      <w:r w:rsidR="00FF7595" w:rsidRPr="00FF7595">
        <w:rPr>
          <w:lang w:val="de-AT"/>
        </w:rPr>
        <w:t xml:space="preserve">MC, </w:t>
      </w:r>
      <w:r w:rsidRPr="00FF7595">
        <w:rPr>
          <w:lang w:val="de-AT"/>
        </w:rPr>
        <w:t>Schomerus</w:t>
      </w:r>
      <w:r w:rsidR="00FF7595" w:rsidRPr="00FF7595">
        <w:rPr>
          <w:lang w:val="de-AT"/>
        </w:rPr>
        <w:t xml:space="preserve"> G. Burnout statt Depression – eine Stra</w:t>
      </w:r>
      <w:r w:rsidR="00A53761">
        <w:rPr>
          <w:lang w:val="de-AT"/>
        </w:rPr>
        <w:t>tegie zur Vermeidung von Stigma</w:t>
      </w:r>
      <w:r w:rsidR="00FF7595" w:rsidRPr="00FF7595">
        <w:rPr>
          <w:lang w:val="de-AT"/>
        </w:rPr>
        <w:t xml:space="preserve">? </w:t>
      </w:r>
      <w:proofErr w:type="gramStart"/>
      <w:r w:rsidR="00A53761" w:rsidRPr="00A53761">
        <w:t>[Burnout instead of depression – a strategy to avoid stigma?]</w:t>
      </w:r>
      <w:proofErr w:type="gramEnd"/>
      <w:r w:rsidR="00FF7595" w:rsidRPr="00A53761">
        <w:t>Psychiat Prax 2013</w:t>
      </w:r>
      <w:proofErr w:type="gramStart"/>
      <w:r w:rsidR="00FF7595" w:rsidRPr="00A53761">
        <w:t>;40:78</w:t>
      </w:r>
      <w:proofErr w:type="gramEnd"/>
      <w:r w:rsidR="00FF7595" w:rsidRPr="00A53761">
        <w:t>-82.</w:t>
      </w:r>
    </w:p>
    <w:p w:rsidR="00CB691D" w:rsidRPr="00A53761" w:rsidRDefault="00CB691D" w:rsidP="00586486"/>
    <w:p w:rsidR="00D52B1A" w:rsidRDefault="00BA4C8E" w:rsidP="00586486">
      <w:r w:rsidRPr="00D52B1A">
        <w:t xml:space="preserve">Baldwin M, Marcus </w:t>
      </w:r>
      <w:r w:rsidR="00D52B1A" w:rsidRPr="00D52B1A">
        <w:t>S. Perceived and measured stigma against workers with serious mental illness (SMI). Psychiatr Serv 2006</w:t>
      </w:r>
      <w:proofErr w:type="gramStart"/>
      <w:r w:rsidR="00D52B1A" w:rsidRPr="00D52B1A">
        <w:t>;57:388</w:t>
      </w:r>
      <w:proofErr w:type="gramEnd"/>
      <w:r w:rsidR="00D52B1A" w:rsidRPr="00D52B1A">
        <w:t>-392.</w:t>
      </w:r>
    </w:p>
    <w:p w:rsidR="00E62865" w:rsidRDefault="00E62865" w:rsidP="00586486"/>
    <w:p w:rsidR="00833953" w:rsidRDefault="00BA4C8E" w:rsidP="00D911BA">
      <w:proofErr w:type="gramStart"/>
      <w:r w:rsidRPr="00833953">
        <w:t>Barney</w:t>
      </w:r>
      <w:r w:rsidR="00833953" w:rsidRPr="00833953">
        <w:t xml:space="preserve"> LJ, </w:t>
      </w:r>
      <w:r w:rsidRPr="00833953">
        <w:t>Griffiths</w:t>
      </w:r>
      <w:r w:rsidR="00833953" w:rsidRPr="00833953">
        <w:t xml:space="preserve"> KM, </w:t>
      </w:r>
      <w:r w:rsidRPr="00833953">
        <w:t xml:space="preserve">Christensen H, Jorm </w:t>
      </w:r>
      <w:r w:rsidR="00833953" w:rsidRPr="00833953">
        <w:t>AF.</w:t>
      </w:r>
      <w:proofErr w:type="gramEnd"/>
      <w:r w:rsidR="00833953" w:rsidRPr="00833953">
        <w:t xml:space="preserve"> The Self-Stigma of Depression Scale (SSDS): development and psychometric evaluation of a new instrument. Int J Meth Psychiatr Res 2010</w:t>
      </w:r>
      <w:proofErr w:type="gramStart"/>
      <w:r w:rsidR="00833953" w:rsidRPr="00833953">
        <w:t>;19:243</w:t>
      </w:r>
      <w:proofErr w:type="gramEnd"/>
      <w:r w:rsidR="00833953" w:rsidRPr="00833953">
        <w:t>-254.</w:t>
      </w:r>
    </w:p>
    <w:p w:rsidR="000D3DCD" w:rsidRDefault="000D3DCD" w:rsidP="00D911BA"/>
    <w:p w:rsidR="0032120D" w:rsidRPr="0032120D" w:rsidRDefault="00BA4C8E" w:rsidP="0032120D">
      <w:r w:rsidRPr="0032120D">
        <w:t>Barney</w:t>
      </w:r>
      <w:r w:rsidR="0032120D" w:rsidRPr="0032120D">
        <w:t xml:space="preserve"> LJ, </w:t>
      </w:r>
      <w:r w:rsidRPr="0032120D">
        <w:t>Griffiths</w:t>
      </w:r>
      <w:r w:rsidR="0032120D" w:rsidRPr="0032120D">
        <w:t xml:space="preserve"> KM, </w:t>
      </w:r>
      <w:r w:rsidRPr="0032120D">
        <w:t xml:space="preserve">Jorm A, Christensen </w:t>
      </w:r>
      <w:r w:rsidR="0032120D" w:rsidRPr="0032120D">
        <w:t>H. Stigma about depression and its impact on help-seeking intentions. Austr N Z J Psychiatry 2006</w:t>
      </w:r>
      <w:proofErr w:type="gramStart"/>
      <w:r w:rsidR="0032120D" w:rsidRPr="0032120D">
        <w:t>;40:51</w:t>
      </w:r>
      <w:proofErr w:type="gramEnd"/>
      <w:r w:rsidR="0032120D" w:rsidRPr="0032120D">
        <w:t>-54.</w:t>
      </w:r>
    </w:p>
    <w:p w:rsidR="0032120D" w:rsidRDefault="0032120D" w:rsidP="00D911BA"/>
    <w:p w:rsidR="0095225A" w:rsidRPr="0095225A" w:rsidRDefault="00BA4C8E" w:rsidP="0095225A">
      <w:r w:rsidRPr="0095225A">
        <w:t xml:space="preserve">Barry </w:t>
      </w:r>
      <w:r w:rsidR="0095225A" w:rsidRPr="0095225A">
        <w:t xml:space="preserve">CL, </w:t>
      </w:r>
      <w:r>
        <w:t>McG</w:t>
      </w:r>
      <w:r w:rsidRPr="0095225A">
        <w:t>inty</w:t>
      </w:r>
      <w:r w:rsidR="0095225A" w:rsidRPr="0095225A">
        <w:t xml:space="preserve"> EE. Stigma and public support for parity and government spending on mental health: a 2013 national opinion survey. Psychiatr Serv 2014</w:t>
      </w:r>
      <w:proofErr w:type="gramStart"/>
      <w:r w:rsidR="0095225A" w:rsidRPr="0095225A">
        <w:t>;65:1265</w:t>
      </w:r>
      <w:proofErr w:type="gramEnd"/>
      <w:r w:rsidR="0095225A" w:rsidRPr="0095225A">
        <w:t>-1268.</w:t>
      </w:r>
    </w:p>
    <w:p w:rsidR="0095225A" w:rsidRDefault="0095225A" w:rsidP="0095225A"/>
    <w:p w:rsidR="0095225A" w:rsidRDefault="00BA4C8E" w:rsidP="0095225A">
      <w:r>
        <w:t xml:space="preserve">Barry CL, McGinty </w:t>
      </w:r>
      <w:r w:rsidR="0095225A">
        <w:t>EE</w:t>
      </w:r>
      <w:r>
        <w:t xml:space="preserve">, Pescosolido </w:t>
      </w:r>
      <w:r w:rsidR="0095225A">
        <w:t xml:space="preserve">BA, </w:t>
      </w:r>
      <w:r>
        <w:t>Goldman</w:t>
      </w:r>
      <w:r w:rsidR="0095225A">
        <w:t xml:space="preserve"> HH. Stigma, discrimination, treatment effectiveness, and policy: Public views about drug addiction and mental illness. Psychiatr Serv 2014</w:t>
      </w:r>
      <w:proofErr w:type="gramStart"/>
      <w:r w:rsidR="0095225A">
        <w:t>;65:1269</w:t>
      </w:r>
      <w:proofErr w:type="gramEnd"/>
      <w:r w:rsidR="0095225A">
        <w:t>-1272.</w:t>
      </w:r>
    </w:p>
    <w:p w:rsidR="0095225A" w:rsidRDefault="0095225A" w:rsidP="0095225A"/>
    <w:p w:rsidR="000D3DCD" w:rsidRDefault="00BA4C8E" w:rsidP="00D911BA">
      <w:r w:rsidRPr="000D3DCD">
        <w:t>Barry</w:t>
      </w:r>
      <w:r w:rsidR="000D3DCD" w:rsidRPr="000D3DCD">
        <w:t xml:space="preserve"> CL, </w:t>
      </w:r>
      <w:r>
        <w:t>McG</w:t>
      </w:r>
      <w:r w:rsidRPr="000D3DCD">
        <w:t xml:space="preserve">inty </w:t>
      </w:r>
      <w:r w:rsidR="000D3DCD" w:rsidRPr="000D3DCD">
        <w:t xml:space="preserve">EE, </w:t>
      </w:r>
      <w:r w:rsidRPr="000D3DCD">
        <w:t>Vernick</w:t>
      </w:r>
      <w:r w:rsidR="000D3DCD" w:rsidRPr="000D3DCD">
        <w:t xml:space="preserve"> JS, </w:t>
      </w:r>
      <w:r w:rsidRPr="000D3DCD">
        <w:t>Webster</w:t>
      </w:r>
      <w:r w:rsidR="000D3DCD" w:rsidRPr="000D3DCD">
        <w:t xml:space="preserve"> DW. After Newton – Public opinion on gun policy and mental illness. N Engl J Med 2013</w:t>
      </w:r>
      <w:proofErr w:type="gramStart"/>
      <w:r w:rsidR="000D3DCD" w:rsidRPr="000D3DCD">
        <w:t>;368:1077</w:t>
      </w:r>
      <w:proofErr w:type="gramEnd"/>
      <w:r w:rsidR="000D3DCD" w:rsidRPr="000D3DCD">
        <w:t>-1081.</w:t>
      </w:r>
    </w:p>
    <w:p w:rsidR="00D911BA" w:rsidRDefault="00D911BA" w:rsidP="00D911BA"/>
    <w:p w:rsidR="00D911BA" w:rsidRPr="0008269D" w:rsidRDefault="00BA4C8E" w:rsidP="00D911BA">
      <w:r>
        <w:t>Bartlett H, Travers C, Cartwright C, Smith</w:t>
      </w:r>
      <w:r w:rsidR="00D911BA">
        <w:t xml:space="preserve"> N. Mental health literacy in rural Queensland: results of a community survey. </w:t>
      </w:r>
      <w:r w:rsidR="00D911BA" w:rsidRPr="0008269D">
        <w:t>Austr N Z J Psychiatry 2006</w:t>
      </w:r>
      <w:proofErr w:type="gramStart"/>
      <w:r w:rsidR="00D911BA" w:rsidRPr="0008269D">
        <w:t>;40:783</w:t>
      </w:r>
      <w:proofErr w:type="gramEnd"/>
      <w:r w:rsidR="00D911BA" w:rsidRPr="0008269D">
        <w:t>-789.</w:t>
      </w:r>
    </w:p>
    <w:p w:rsidR="0082782A" w:rsidRPr="0008269D" w:rsidRDefault="0082782A" w:rsidP="00D911BA"/>
    <w:p w:rsidR="0082782A" w:rsidRPr="00BA4C8E" w:rsidRDefault="00BA4C8E" w:rsidP="00D911BA">
      <w:proofErr w:type="gramStart"/>
      <w:r w:rsidRPr="0082782A">
        <w:lastRenderedPageBreak/>
        <w:t xml:space="preserve">Batterham </w:t>
      </w:r>
      <w:r w:rsidR="0082782A" w:rsidRPr="0082782A">
        <w:t xml:space="preserve">PJ, </w:t>
      </w:r>
      <w:r w:rsidRPr="0082782A">
        <w:t>Griffiths</w:t>
      </w:r>
      <w:r w:rsidR="0082782A" w:rsidRPr="0082782A">
        <w:t xml:space="preserve"> KM, </w:t>
      </w:r>
      <w:r w:rsidRPr="0082782A">
        <w:t>Barney</w:t>
      </w:r>
      <w:r w:rsidR="0082782A" w:rsidRPr="0082782A">
        <w:t xml:space="preserve"> LJ, </w:t>
      </w:r>
      <w:r w:rsidRPr="0082782A">
        <w:t>Parsons</w:t>
      </w:r>
      <w:r w:rsidR="0082782A" w:rsidRPr="0082782A">
        <w:t xml:space="preserve"> A. Predictors of generalized anxiety disorder stigma.</w:t>
      </w:r>
      <w:proofErr w:type="gramEnd"/>
      <w:r w:rsidR="0082782A" w:rsidRPr="0082782A">
        <w:t xml:space="preserve"> </w:t>
      </w:r>
      <w:r w:rsidR="0082782A" w:rsidRPr="00BA4C8E">
        <w:t>Psychiatry Res 2013</w:t>
      </w:r>
      <w:proofErr w:type="gramStart"/>
      <w:r w:rsidR="0082782A" w:rsidRPr="00BA4C8E">
        <w:t>;206:282</w:t>
      </w:r>
      <w:proofErr w:type="gramEnd"/>
      <w:r w:rsidR="0082782A" w:rsidRPr="00BA4C8E">
        <w:t>-286.</w:t>
      </w:r>
    </w:p>
    <w:p w:rsidR="00D911BA" w:rsidRPr="00BA4C8E" w:rsidRDefault="00D911BA" w:rsidP="00586486"/>
    <w:p w:rsidR="00E62865" w:rsidRPr="003D4888" w:rsidRDefault="00BA4C8E" w:rsidP="00586486">
      <w:pPr>
        <w:rPr>
          <w:lang w:val="de-AT"/>
        </w:rPr>
      </w:pPr>
      <w:r w:rsidRPr="00BA4C8E">
        <w:t>Baumann A, Richter K, Belevska D, Zäske H, Gaebel W, Niklewski G, Bajraktarov S, Ortakov V, Wahlberg H</w:t>
      </w:r>
      <w:r w:rsidR="00E62865" w:rsidRPr="00BA4C8E">
        <w:t xml:space="preserve">. Attitudes of the public towards people with schizophrenia: Comparison between Macedonia and Germany. </w:t>
      </w:r>
      <w:r w:rsidR="00E62865" w:rsidRPr="003D4888">
        <w:rPr>
          <w:lang w:val="de-AT"/>
        </w:rPr>
        <w:t>World Psychiatry 2005;4 (Suppl 2): 55-57.</w:t>
      </w:r>
    </w:p>
    <w:p w:rsidR="00307BF0" w:rsidRPr="003D4888" w:rsidRDefault="00307BF0" w:rsidP="00586486">
      <w:pPr>
        <w:rPr>
          <w:lang w:val="de-AT"/>
        </w:rPr>
      </w:pPr>
    </w:p>
    <w:p w:rsidR="00307BF0" w:rsidRDefault="00BA4C8E" w:rsidP="00586486">
      <w:r w:rsidRPr="003D4888">
        <w:rPr>
          <w:lang w:val="de-AT"/>
        </w:rPr>
        <w:t xml:space="preserve">Baumann A, Zäske H, Decker, Klösterkötter J, Maier W, Möller </w:t>
      </w:r>
      <w:r w:rsidR="002D07F5" w:rsidRPr="003D4888">
        <w:rPr>
          <w:lang w:val="de-AT"/>
        </w:rPr>
        <w:t xml:space="preserve">HJ, </w:t>
      </w:r>
      <w:r w:rsidRPr="003D4888">
        <w:rPr>
          <w:lang w:val="de-AT"/>
        </w:rPr>
        <w:t>Gaebel</w:t>
      </w:r>
      <w:r w:rsidR="002D07F5" w:rsidRPr="003D4888">
        <w:rPr>
          <w:lang w:val="de-AT"/>
        </w:rPr>
        <w:t xml:space="preserve"> W</w:t>
      </w:r>
      <w:r w:rsidR="00307BF0" w:rsidRPr="003D4888">
        <w:rPr>
          <w:lang w:val="de-AT"/>
        </w:rPr>
        <w:t xml:space="preserve">. Veränderungen in der sozialen Distanz der Bevölkerung gegenüber schizophren Erkrankten in 6 deutschen Großstädten [Changes in the public’s social distance toward individuals with schizophrenia in six German cities: Results of representative pre- and postinterventional telephone surveys from 2001 to 2004]. </w:t>
      </w:r>
      <w:r w:rsidR="00307BF0" w:rsidRPr="00307BF0">
        <w:t>Nervenarzt 2007</w:t>
      </w:r>
      <w:proofErr w:type="gramStart"/>
      <w:r w:rsidR="00307BF0" w:rsidRPr="00307BF0">
        <w:t>;78:787</w:t>
      </w:r>
      <w:proofErr w:type="gramEnd"/>
      <w:r w:rsidR="00307BF0" w:rsidRPr="00307BF0">
        <w:t>-795.</w:t>
      </w:r>
    </w:p>
    <w:p w:rsidR="00762294" w:rsidRDefault="00762294" w:rsidP="00586486"/>
    <w:p w:rsidR="00762294" w:rsidRPr="009168BC" w:rsidRDefault="00BA4C8E" w:rsidP="00762294">
      <w:pPr>
        <w:rPr>
          <w:lang w:val="de-AT"/>
        </w:rPr>
      </w:pPr>
      <w:r>
        <w:t xml:space="preserve">Beaudoin </w:t>
      </w:r>
      <w:r w:rsidR="00762294">
        <w:t xml:space="preserve">CE. Evaluating a media </w:t>
      </w:r>
      <w:proofErr w:type="gramStart"/>
      <w:r w:rsidR="00762294">
        <w:t>campaign  that</w:t>
      </w:r>
      <w:proofErr w:type="gramEnd"/>
      <w:r w:rsidR="00762294">
        <w:t xml:space="preserve"> targeted PRSD after hurricane Katrina. </w:t>
      </w:r>
      <w:r w:rsidR="00762294" w:rsidRPr="009168BC">
        <w:rPr>
          <w:lang w:val="de-AT"/>
        </w:rPr>
        <w:t>Health Communication 2009;24:515-523.</w:t>
      </w:r>
    </w:p>
    <w:p w:rsidR="00D52B1A" w:rsidRPr="009168BC" w:rsidRDefault="00D52B1A" w:rsidP="00586486">
      <w:pPr>
        <w:rPr>
          <w:lang w:val="de-AT"/>
        </w:rPr>
      </w:pPr>
    </w:p>
    <w:p w:rsidR="00A44AB4" w:rsidRPr="00BA4C8E" w:rsidRDefault="00BA4C8E" w:rsidP="00586486">
      <w:r w:rsidRPr="00A44AB4">
        <w:rPr>
          <w:lang w:val="de-AT"/>
        </w:rPr>
        <w:t xml:space="preserve">Beck M, Angermeyer </w:t>
      </w:r>
      <w:r w:rsidR="00A44AB4" w:rsidRPr="00A44AB4">
        <w:rPr>
          <w:lang w:val="de-AT"/>
        </w:rPr>
        <w:t xml:space="preserve">MC, </w:t>
      </w:r>
      <w:r w:rsidRPr="00A44AB4">
        <w:rPr>
          <w:lang w:val="de-AT"/>
        </w:rPr>
        <w:t>Brähler</w:t>
      </w:r>
      <w:r w:rsidR="00A44AB4" w:rsidRPr="00A44AB4">
        <w:rPr>
          <w:lang w:val="de-AT"/>
        </w:rPr>
        <w:t xml:space="preserve"> E. Gibt es einen Zusammenhang zwischen Rechtsextremismus und sozialer Distanz gegenüber psychisch Kranken?  Ergebnisse einer Repräsentativerhebung bei der deutschen Allgemeinbevölkerung [Is there a connection between right-wing extremism and social distancing from mentally ill people? </w:t>
      </w:r>
      <w:r w:rsidR="00A44AB4" w:rsidRPr="00A44AB4">
        <w:t xml:space="preserve">Results from a representative survey among the adult German population]. </w:t>
      </w:r>
      <w:r w:rsidR="00A44AB4" w:rsidRPr="00BA4C8E">
        <w:t>Psychiat Prax 2005</w:t>
      </w:r>
      <w:proofErr w:type="gramStart"/>
      <w:r w:rsidR="00A44AB4" w:rsidRPr="00BA4C8E">
        <w:t>;32:68</w:t>
      </w:r>
      <w:proofErr w:type="gramEnd"/>
      <w:r w:rsidR="00A44AB4" w:rsidRPr="00BA4C8E">
        <w:t>-72.</w:t>
      </w:r>
    </w:p>
    <w:p w:rsidR="00185927" w:rsidRPr="00BA4C8E" w:rsidRDefault="00185927" w:rsidP="00586486"/>
    <w:p w:rsidR="00185927" w:rsidRPr="0008269D" w:rsidRDefault="00BA4C8E" w:rsidP="00586486">
      <w:r w:rsidRPr="00BA4C8E">
        <w:t>Bell</w:t>
      </w:r>
      <w:r w:rsidR="00185927" w:rsidRPr="00BA4C8E">
        <w:t xml:space="preserve"> R</w:t>
      </w:r>
      <w:r w:rsidR="00D57408" w:rsidRPr="00BA4C8E">
        <w:t xml:space="preserve">A, </w:t>
      </w:r>
      <w:r w:rsidRPr="00BA4C8E">
        <w:t xml:space="preserve">Franks P, Duberstien </w:t>
      </w:r>
      <w:r w:rsidR="00D57408" w:rsidRPr="00BA4C8E">
        <w:t xml:space="preserve">PR, </w:t>
      </w:r>
      <w:r w:rsidRPr="00BA4C8E">
        <w:t>Epstein</w:t>
      </w:r>
      <w:r w:rsidR="00D57408" w:rsidRPr="00BA4C8E">
        <w:t xml:space="preserve"> RM, </w:t>
      </w:r>
      <w:r w:rsidRPr="00BA4C8E">
        <w:t>Feldman</w:t>
      </w:r>
      <w:r w:rsidR="00D57408" w:rsidRPr="00BA4C8E">
        <w:t xml:space="preserve"> MD, </w:t>
      </w:r>
      <w:r w:rsidRPr="00BA4C8E">
        <w:t xml:space="preserve">Garcia </w:t>
      </w:r>
      <w:r w:rsidR="00D57408" w:rsidRPr="00BA4C8E">
        <w:t xml:space="preserve">EF, </w:t>
      </w:r>
      <w:r w:rsidRPr="00BA4C8E">
        <w:t>Kravitz</w:t>
      </w:r>
      <w:r w:rsidR="00D57408" w:rsidRPr="00BA4C8E">
        <w:t xml:space="preserve"> RL</w:t>
      </w:r>
      <w:r w:rsidR="00185927" w:rsidRPr="00BA4C8E">
        <w:t xml:space="preserve">. </w:t>
      </w:r>
      <w:proofErr w:type="gramStart"/>
      <w:r w:rsidR="00185927" w:rsidRPr="00185927">
        <w:t>Suffering in silence: Reasons for not disclosing depression in primary care.</w:t>
      </w:r>
      <w:proofErr w:type="gramEnd"/>
      <w:r w:rsidR="00185927" w:rsidRPr="00185927">
        <w:t xml:space="preserve"> </w:t>
      </w:r>
      <w:r w:rsidR="00185927" w:rsidRPr="0008269D">
        <w:t xml:space="preserve">Ann </w:t>
      </w:r>
      <w:proofErr w:type="gramStart"/>
      <w:r w:rsidR="00185927" w:rsidRPr="0008269D">
        <w:t>Fam  Med</w:t>
      </w:r>
      <w:proofErr w:type="gramEnd"/>
      <w:r w:rsidR="00185927" w:rsidRPr="0008269D">
        <w:t xml:space="preserve"> 2011;9:439-446.</w:t>
      </w:r>
    </w:p>
    <w:p w:rsidR="008235B6" w:rsidRPr="0008269D" w:rsidRDefault="008235B6" w:rsidP="00586486"/>
    <w:p w:rsidR="008235B6" w:rsidRPr="008235B6" w:rsidRDefault="00BA4C8E" w:rsidP="008235B6">
      <w:proofErr w:type="gramStart"/>
      <w:r w:rsidRPr="008235B6">
        <w:t>Berner</w:t>
      </w:r>
      <w:r w:rsidR="008235B6" w:rsidRPr="008235B6">
        <w:t xml:space="preserve"> MM, </w:t>
      </w:r>
      <w:r w:rsidRPr="008235B6">
        <w:t>Kriston L, Sitta B, Härter</w:t>
      </w:r>
      <w:r w:rsidR="008235B6" w:rsidRPr="008235B6">
        <w:t xml:space="preserve"> M. Treatment of depression and attitudes towards treatment options in a representative German general population sample.</w:t>
      </w:r>
      <w:proofErr w:type="gramEnd"/>
      <w:r w:rsidR="008235B6" w:rsidRPr="008235B6">
        <w:t xml:space="preserve"> Int J Psychiatry Clin Pract 2008</w:t>
      </w:r>
      <w:proofErr w:type="gramStart"/>
      <w:r w:rsidR="008235B6" w:rsidRPr="008235B6">
        <w:t>;12:5</w:t>
      </w:r>
      <w:proofErr w:type="gramEnd"/>
      <w:r w:rsidR="008235B6" w:rsidRPr="008235B6">
        <w:t>-10.</w:t>
      </w:r>
    </w:p>
    <w:p w:rsidR="000F2D8A" w:rsidRPr="009168BC" w:rsidRDefault="000F2D8A" w:rsidP="00586486"/>
    <w:p w:rsidR="000F2D8A" w:rsidRPr="0008269D" w:rsidRDefault="00BA4C8E" w:rsidP="00586486">
      <w:proofErr w:type="gramStart"/>
      <w:r w:rsidRPr="000F2D8A">
        <w:t>Bizer</w:t>
      </w:r>
      <w:r w:rsidR="000F2D8A" w:rsidRPr="000F2D8A">
        <w:t xml:space="preserve"> GY, </w:t>
      </w:r>
      <w:r w:rsidRPr="000F2D8A">
        <w:t xml:space="preserve">Hart J, Jekogian </w:t>
      </w:r>
      <w:r w:rsidR="000F2D8A" w:rsidRPr="000F2D8A">
        <w:t>AM.</w:t>
      </w:r>
      <w:proofErr w:type="gramEnd"/>
      <w:r w:rsidR="000F2D8A" w:rsidRPr="000F2D8A">
        <w:t xml:space="preserve"> Belief in a just world and social dominance orientation: Evidence for a mediational pathway predicting negative attitudes and discrimination against individuals with mental illness. </w:t>
      </w:r>
      <w:r w:rsidR="000F2D8A" w:rsidRPr="0008269D">
        <w:t>Person Individ Differenz 2012</w:t>
      </w:r>
      <w:proofErr w:type="gramStart"/>
      <w:r w:rsidR="000F2D8A" w:rsidRPr="0008269D">
        <w:t>;52:428</w:t>
      </w:r>
      <w:proofErr w:type="gramEnd"/>
      <w:r w:rsidR="000F2D8A" w:rsidRPr="0008269D">
        <w:t>-432.</w:t>
      </w:r>
    </w:p>
    <w:p w:rsidR="006E2DE1" w:rsidRPr="0008269D" w:rsidRDefault="006E2DE1" w:rsidP="00586486"/>
    <w:p w:rsidR="00512CA7" w:rsidRPr="00512CA7" w:rsidRDefault="00BA4C8E" w:rsidP="00512CA7">
      <w:r w:rsidRPr="003D4888">
        <w:t>Blay</w:t>
      </w:r>
      <w:r w:rsidR="00512CA7" w:rsidRPr="003D4888">
        <w:t xml:space="preserve"> SL, </w:t>
      </w:r>
      <w:r w:rsidRPr="003D4888">
        <w:t xml:space="preserve">Furtado A, Peluso </w:t>
      </w:r>
      <w:r w:rsidR="00512CA7" w:rsidRPr="003D4888">
        <w:t>ET</w:t>
      </w:r>
      <w:r w:rsidR="0058348D" w:rsidRPr="003D4888">
        <w:t>B</w:t>
      </w:r>
      <w:r w:rsidR="00512CA7" w:rsidRPr="003D4888">
        <w:t xml:space="preserve">. </w:t>
      </w:r>
      <w:r w:rsidR="00512CA7" w:rsidRPr="00512CA7">
        <w:t>Knowledge and beliefs about help-seeking behavior and helpfulness of interventions for Alzheimer’s disease. Aging Ment Health 2008</w:t>
      </w:r>
      <w:proofErr w:type="gramStart"/>
      <w:r w:rsidR="00512CA7" w:rsidRPr="00512CA7">
        <w:t>;12:577</w:t>
      </w:r>
      <w:proofErr w:type="gramEnd"/>
      <w:r w:rsidR="00512CA7" w:rsidRPr="00512CA7">
        <w:t>-586.</w:t>
      </w:r>
    </w:p>
    <w:p w:rsidR="00512CA7" w:rsidRDefault="00512CA7" w:rsidP="006E2DE1"/>
    <w:p w:rsidR="006E2DE1" w:rsidRPr="006E2DE1" w:rsidRDefault="00BA4C8E" w:rsidP="006E2DE1">
      <w:r w:rsidRPr="006E2DE1">
        <w:t xml:space="preserve">Blay </w:t>
      </w:r>
      <w:r w:rsidR="006E2DE1" w:rsidRPr="006E2DE1">
        <w:t xml:space="preserve">SL, </w:t>
      </w:r>
      <w:r w:rsidRPr="006E2DE1">
        <w:t>Peluso</w:t>
      </w:r>
      <w:r w:rsidR="006E2DE1" w:rsidRPr="006E2DE1">
        <w:t xml:space="preserve"> ETB. </w:t>
      </w:r>
      <w:proofErr w:type="gramStart"/>
      <w:r w:rsidR="006E2DE1" w:rsidRPr="006E2DE1">
        <w:t>The public’s ability to recognize Alzheimer disease and their beliefs about its causes.</w:t>
      </w:r>
      <w:proofErr w:type="gramEnd"/>
      <w:r w:rsidR="006E2DE1" w:rsidRPr="006E2DE1">
        <w:t xml:space="preserve"> Alzheimer Dis Assoc Disord 2008</w:t>
      </w:r>
      <w:proofErr w:type="gramStart"/>
      <w:r w:rsidR="006E2DE1" w:rsidRPr="006E2DE1">
        <w:t>;22:79</w:t>
      </w:r>
      <w:proofErr w:type="gramEnd"/>
      <w:r w:rsidR="006E2DE1" w:rsidRPr="006E2DE1">
        <w:t>-85.</w:t>
      </w:r>
    </w:p>
    <w:p w:rsidR="006E2DE1" w:rsidRDefault="006E2DE1" w:rsidP="006E2DE1"/>
    <w:p w:rsidR="006E2DE1" w:rsidRPr="0008269D" w:rsidRDefault="00BA4C8E" w:rsidP="006E2DE1">
      <w:r w:rsidRPr="006E2DE1">
        <w:t>Blay</w:t>
      </w:r>
      <w:r w:rsidR="006E2DE1" w:rsidRPr="006E2DE1">
        <w:t xml:space="preserve"> SL, </w:t>
      </w:r>
      <w:r w:rsidRPr="006E2DE1">
        <w:t>Peluso</w:t>
      </w:r>
      <w:r w:rsidR="006E2DE1" w:rsidRPr="006E2DE1">
        <w:t xml:space="preserve"> ETB. Public stigma: the community’s tolerance of Alzheimer disease. </w:t>
      </w:r>
      <w:r w:rsidR="006E2DE1" w:rsidRPr="0008269D">
        <w:t>Am J Geriatr Psychiatry 2010</w:t>
      </w:r>
      <w:proofErr w:type="gramStart"/>
      <w:r w:rsidR="006E2DE1" w:rsidRPr="0008269D">
        <w:t>;18:163</w:t>
      </w:r>
      <w:proofErr w:type="gramEnd"/>
      <w:r w:rsidR="006E2DE1" w:rsidRPr="0008269D">
        <w:t xml:space="preserve">-171. </w:t>
      </w:r>
    </w:p>
    <w:p w:rsidR="006E2DE1" w:rsidRPr="0008269D" w:rsidRDefault="006E2DE1" w:rsidP="006E2DE1"/>
    <w:p w:rsidR="00EC566F" w:rsidRPr="0008269D" w:rsidRDefault="00BA4C8E" w:rsidP="006E2DE1">
      <w:r w:rsidRPr="0058348D">
        <w:t xml:space="preserve">Blendon </w:t>
      </w:r>
      <w:r w:rsidR="0058348D" w:rsidRPr="0058348D">
        <w:t xml:space="preserve">RJ, </w:t>
      </w:r>
      <w:r w:rsidRPr="0058348D">
        <w:t xml:space="preserve">Benson </w:t>
      </w:r>
      <w:r w:rsidR="0058348D" w:rsidRPr="0058348D">
        <w:t xml:space="preserve">JM, </w:t>
      </w:r>
      <w:r w:rsidRPr="0058348D">
        <w:t>Wikler</w:t>
      </w:r>
      <w:r w:rsidR="0058348D" w:rsidRPr="0058348D">
        <w:t xml:space="preserve"> EM, </w:t>
      </w:r>
      <w:r>
        <w:t>Weldon</w:t>
      </w:r>
      <w:r w:rsidR="0058348D" w:rsidRPr="0058348D">
        <w:t xml:space="preserve"> KJ,</w:t>
      </w:r>
      <w:r w:rsidR="0058348D">
        <w:t xml:space="preserve"> </w:t>
      </w:r>
      <w:r>
        <w:t xml:space="preserve">Georges J, Baumgart M, </w:t>
      </w:r>
      <w:r w:rsidRPr="00DE32A8">
        <w:t>Kallmyer</w:t>
      </w:r>
      <w:r w:rsidR="00DE32A8">
        <w:t xml:space="preserve"> BA</w:t>
      </w:r>
      <w:r w:rsidR="00EC566F" w:rsidRPr="0058348D">
        <w:t xml:space="preserve">. </w:t>
      </w:r>
      <w:proofErr w:type="gramStart"/>
      <w:r w:rsidR="00EC566F" w:rsidRPr="00EC566F">
        <w:t>The impact of experience with a family member with Alzheimer’s disease on views about the disease across five countries.</w:t>
      </w:r>
      <w:proofErr w:type="gramEnd"/>
      <w:r w:rsidR="00EC566F" w:rsidRPr="00EC566F">
        <w:t xml:space="preserve"> </w:t>
      </w:r>
      <w:r w:rsidR="00EC566F" w:rsidRPr="0008269D">
        <w:t>Int J Alzheimer’s Dis 2012</w:t>
      </w:r>
      <w:proofErr w:type="gramStart"/>
      <w:r w:rsidR="00EC566F" w:rsidRPr="0008269D">
        <w:t>;2012:903645</w:t>
      </w:r>
      <w:proofErr w:type="gramEnd"/>
      <w:r w:rsidR="00EC566F" w:rsidRPr="0008269D">
        <w:t>.</w:t>
      </w:r>
    </w:p>
    <w:p w:rsidR="004A4FCA" w:rsidRPr="0008269D" w:rsidRDefault="004A4FCA" w:rsidP="006E2DE1"/>
    <w:p w:rsidR="00DD0E94" w:rsidRDefault="00936303" w:rsidP="006E2DE1">
      <w:r w:rsidRPr="00DD0E94">
        <w:t xml:space="preserve">Blomqvist </w:t>
      </w:r>
      <w:r w:rsidR="00DD0E94" w:rsidRPr="00DD0E94">
        <w:t>J. What is the worst thing you could get hooked on? Nord Stud Alcohol Drugs 2009</w:t>
      </w:r>
      <w:proofErr w:type="gramStart"/>
      <w:r w:rsidR="00DD0E94" w:rsidRPr="00DD0E94">
        <w:t>;24:373</w:t>
      </w:r>
      <w:proofErr w:type="gramEnd"/>
      <w:r w:rsidR="00DD0E94" w:rsidRPr="00DD0E94">
        <w:t>-398.</w:t>
      </w:r>
    </w:p>
    <w:p w:rsidR="00DD0E94" w:rsidRDefault="00DD0E94" w:rsidP="006E2DE1"/>
    <w:p w:rsidR="007C0023" w:rsidRPr="009168BC" w:rsidRDefault="00936303" w:rsidP="006E2DE1">
      <w:r w:rsidRPr="007C0023">
        <w:lastRenderedPageBreak/>
        <w:t xml:space="preserve">Blomqvist </w:t>
      </w:r>
      <w:r w:rsidR="007C0023" w:rsidRPr="007C0023">
        <w:t xml:space="preserve">J. Perceptions of addiction and recovery in Sweden: The influence of respondent characterisitcs. </w:t>
      </w:r>
      <w:r w:rsidR="007C0023" w:rsidRPr="009168BC">
        <w:t>Addict Res Theory 2012</w:t>
      </w:r>
      <w:proofErr w:type="gramStart"/>
      <w:r w:rsidR="007C0023" w:rsidRPr="009168BC">
        <w:t>;20:435</w:t>
      </w:r>
      <w:proofErr w:type="gramEnd"/>
      <w:r w:rsidR="007C0023" w:rsidRPr="009168BC">
        <w:t>-446.</w:t>
      </w:r>
    </w:p>
    <w:p w:rsidR="007C0023" w:rsidRPr="009168BC" w:rsidRDefault="007C0023" w:rsidP="006E2DE1"/>
    <w:p w:rsidR="004A4FCA" w:rsidRPr="0008269D" w:rsidRDefault="00936303" w:rsidP="006E2DE1">
      <w:r w:rsidRPr="009168BC">
        <w:t xml:space="preserve">Blüml V, Angermeyer </w:t>
      </w:r>
      <w:r w:rsidR="004A4FCA" w:rsidRPr="009168BC">
        <w:t xml:space="preserve">MC, </w:t>
      </w:r>
      <w:r w:rsidRPr="009168BC">
        <w:t>Holzinger</w:t>
      </w:r>
      <w:r w:rsidR="004A4FCA" w:rsidRPr="009168BC">
        <w:t xml:space="preserve"> A. Assoziationen zur Psychoanalyse – Ergebnisse einer Repräsentativerhebung bei der Wiener Bevölkerung</w:t>
      </w:r>
      <w:r w:rsidR="00B738E5" w:rsidRPr="009168BC">
        <w:t xml:space="preserve"> [Associations about psychoanalysis -  Results of a representative survey among the Viennese population]</w:t>
      </w:r>
      <w:r w:rsidR="004A4FCA" w:rsidRPr="009168BC">
        <w:t xml:space="preserve">. </w:t>
      </w:r>
      <w:r w:rsidR="004A4FCA" w:rsidRPr="0008269D">
        <w:t>Psychiat Prax 2013</w:t>
      </w:r>
      <w:proofErr w:type="gramStart"/>
      <w:r w:rsidR="004A4FCA" w:rsidRPr="0008269D">
        <w:t>;40:130</w:t>
      </w:r>
      <w:proofErr w:type="gramEnd"/>
      <w:r w:rsidR="004A4FCA" w:rsidRPr="0008269D">
        <w:t>-134.</w:t>
      </w:r>
    </w:p>
    <w:p w:rsidR="008235B6" w:rsidRPr="0008269D" w:rsidRDefault="008235B6" w:rsidP="006E2DE1"/>
    <w:p w:rsidR="008235B6" w:rsidRPr="008235B6" w:rsidRDefault="00936303" w:rsidP="008235B6">
      <w:r w:rsidRPr="008235B6">
        <w:t xml:space="preserve">Blumenfield M, Suojanen </w:t>
      </w:r>
      <w:r w:rsidR="008235B6" w:rsidRPr="008235B6">
        <w:t xml:space="preserve">JK, </w:t>
      </w:r>
      <w:r w:rsidRPr="008235B6">
        <w:t>Weiss</w:t>
      </w:r>
      <w:r w:rsidR="008235B6" w:rsidRPr="008235B6">
        <w:t xml:space="preserve"> C. Public awareness about the connection between depression and physical health: specifically heart disease. Psychiatr Q 2012</w:t>
      </w:r>
      <w:proofErr w:type="gramStart"/>
      <w:r w:rsidR="008235B6" w:rsidRPr="008235B6">
        <w:t>;83:259</w:t>
      </w:r>
      <w:proofErr w:type="gramEnd"/>
      <w:r w:rsidR="008235B6" w:rsidRPr="008235B6">
        <w:t>-269.</w:t>
      </w:r>
    </w:p>
    <w:p w:rsidR="00D2002A" w:rsidRPr="009168BC" w:rsidRDefault="00D2002A" w:rsidP="00586486"/>
    <w:p w:rsidR="00D2002A" w:rsidRPr="009168BC" w:rsidRDefault="00936303" w:rsidP="00586486">
      <w:r w:rsidRPr="009168BC">
        <w:t xml:space="preserve">Blumner </w:t>
      </w:r>
      <w:r w:rsidR="00D2002A" w:rsidRPr="009168BC">
        <w:t xml:space="preserve">KH, </w:t>
      </w:r>
      <w:r w:rsidRPr="009168BC">
        <w:t>Marcus</w:t>
      </w:r>
      <w:r w:rsidR="00D2002A" w:rsidRPr="009168BC">
        <w:t xml:space="preserve"> SC. </w:t>
      </w:r>
      <w:r w:rsidR="00D2002A" w:rsidRPr="00D2002A">
        <w:t xml:space="preserve">Changing perceptions of depression: ten-year trends from the General Social Survey. </w:t>
      </w:r>
      <w:r w:rsidR="00D2002A" w:rsidRPr="009168BC">
        <w:t>Psychiatr Serv 2009</w:t>
      </w:r>
      <w:proofErr w:type="gramStart"/>
      <w:r w:rsidR="00D2002A" w:rsidRPr="009168BC">
        <w:t>;60:306</w:t>
      </w:r>
      <w:proofErr w:type="gramEnd"/>
      <w:r w:rsidR="00D2002A" w:rsidRPr="009168BC">
        <w:t>-312.</w:t>
      </w:r>
    </w:p>
    <w:p w:rsidR="008235B6" w:rsidRPr="009168BC" w:rsidRDefault="008235B6" w:rsidP="00586486"/>
    <w:p w:rsidR="008235B6" w:rsidRPr="008748AF" w:rsidRDefault="00936303" w:rsidP="00586486">
      <w:proofErr w:type="gramStart"/>
      <w:r w:rsidRPr="009168BC">
        <w:t xml:space="preserve">Borges </w:t>
      </w:r>
      <w:r w:rsidR="008235B6" w:rsidRPr="009168BC">
        <w:t xml:space="preserve">TT, </w:t>
      </w:r>
      <w:r w:rsidRPr="009168BC">
        <w:t xml:space="preserve">Rombaldi </w:t>
      </w:r>
      <w:r w:rsidR="008235B6" w:rsidRPr="009168BC">
        <w:t xml:space="preserve">AJ, </w:t>
      </w:r>
      <w:r w:rsidRPr="009168BC">
        <w:t>Knuth</w:t>
      </w:r>
      <w:r w:rsidR="008235B6" w:rsidRPr="009168BC">
        <w:t xml:space="preserve"> AG, </w:t>
      </w:r>
      <w:r w:rsidRPr="009168BC">
        <w:t>Hallal</w:t>
      </w:r>
      <w:r w:rsidR="008235B6" w:rsidRPr="009168BC">
        <w:t xml:space="preserve"> PC.</w:t>
      </w:r>
      <w:proofErr w:type="gramEnd"/>
      <w:r w:rsidR="008235B6" w:rsidRPr="009168BC">
        <w:t xml:space="preserve"> </w:t>
      </w:r>
      <w:r w:rsidR="008235B6" w:rsidRPr="008235B6">
        <w:t xml:space="preserve">Knowledge on risk factors for chronic diseases: a population-based study. </w:t>
      </w:r>
      <w:r w:rsidR="008235B6" w:rsidRPr="008748AF">
        <w:t>Cadernos de Saude Publica 2009</w:t>
      </w:r>
      <w:proofErr w:type="gramStart"/>
      <w:r w:rsidR="008235B6" w:rsidRPr="008748AF">
        <w:t>;25:1511</w:t>
      </w:r>
      <w:proofErr w:type="gramEnd"/>
      <w:r w:rsidR="008235B6" w:rsidRPr="008748AF">
        <w:t>-1520.</w:t>
      </w:r>
    </w:p>
    <w:p w:rsidR="00A44AB4" w:rsidRPr="008748AF" w:rsidRDefault="00A44AB4" w:rsidP="00586486"/>
    <w:p w:rsidR="00586486" w:rsidRPr="009168BC" w:rsidRDefault="00936303" w:rsidP="00586486">
      <w:pPr>
        <w:rPr>
          <w:lang w:val="de-AT"/>
        </w:rPr>
      </w:pPr>
      <w:r w:rsidRPr="009F4627">
        <w:t xml:space="preserve">Borsche J, Schomerus G, Matschinger H, Angermeyer </w:t>
      </w:r>
      <w:r w:rsidR="00107969" w:rsidRPr="009F4627">
        <w:t xml:space="preserve">MC. </w:t>
      </w:r>
      <w:r w:rsidR="00107969" w:rsidRPr="008748AF">
        <w:t xml:space="preserve">Ein Irrtum der Gebildeten – gespaltene Persönlichkeit und Schizophrenie [An error of the educated – split personality and schizophrenia]. </w:t>
      </w:r>
      <w:r w:rsidR="00107969" w:rsidRPr="009168BC">
        <w:rPr>
          <w:lang w:val="de-AT"/>
        </w:rPr>
        <w:t>Psychiat Prax 2007;34:384-387.</w:t>
      </w:r>
    </w:p>
    <w:p w:rsidR="00AC2C4A" w:rsidRPr="009168BC" w:rsidRDefault="00AC2C4A" w:rsidP="00586486">
      <w:pPr>
        <w:rPr>
          <w:lang w:val="de-AT"/>
        </w:rPr>
      </w:pPr>
    </w:p>
    <w:p w:rsidR="00AC2C4A" w:rsidRDefault="00936303" w:rsidP="00586486">
      <w:r w:rsidRPr="00AC2C4A">
        <w:rPr>
          <w:lang w:val="de-AT"/>
        </w:rPr>
        <w:t>Boyd</w:t>
      </w:r>
      <w:r w:rsidR="00AC2C4A" w:rsidRPr="00AC2C4A">
        <w:rPr>
          <w:lang w:val="de-AT"/>
        </w:rPr>
        <w:t xml:space="preserve"> JE, </w:t>
      </w:r>
      <w:r w:rsidRPr="00AC2C4A">
        <w:rPr>
          <w:lang w:val="de-AT"/>
        </w:rPr>
        <w:t>Katz</w:t>
      </w:r>
      <w:r w:rsidR="00AC2C4A" w:rsidRPr="00AC2C4A">
        <w:rPr>
          <w:lang w:val="de-AT"/>
        </w:rPr>
        <w:t xml:space="preserve"> EP, </w:t>
      </w:r>
      <w:r w:rsidRPr="00AC2C4A">
        <w:rPr>
          <w:lang w:val="de-AT"/>
        </w:rPr>
        <w:t>Link</w:t>
      </w:r>
      <w:r w:rsidR="00AC2C4A" w:rsidRPr="00AC2C4A">
        <w:rPr>
          <w:lang w:val="de-AT"/>
        </w:rPr>
        <w:t xml:space="preserve"> BG, </w:t>
      </w:r>
      <w:r w:rsidRPr="00AC2C4A">
        <w:rPr>
          <w:lang w:val="de-AT"/>
        </w:rPr>
        <w:t>Phelan</w:t>
      </w:r>
      <w:r w:rsidR="00AC2C4A" w:rsidRPr="00AC2C4A">
        <w:rPr>
          <w:lang w:val="de-AT"/>
        </w:rPr>
        <w:t xml:space="preserve"> JC. </w:t>
      </w:r>
      <w:r w:rsidR="00AC2C4A" w:rsidRPr="00AC2C4A">
        <w:t>The relationship of multiple aspects of stigma and personal contact with someone hospitalized for mental illness, in a nationally representative sample. Soc Psychiatry Psychiatr Epidemiol 2010</w:t>
      </w:r>
      <w:proofErr w:type="gramStart"/>
      <w:r w:rsidR="00AC2C4A" w:rsidRPr="00AC2C4A">
        <w:t>;45:1063</w:t>
      </w:r>
      <w:proofErr w:type="gramEnd"/>
      <w:r w:rsidR="00AC2C4A" w:rsidRPr="00AC2C4A">
        <w:t>-1070.</w:t>
      </w:r>
    </w:p>
    <w:p w:rsidR="00D8599A" w:rsidRDefault="00D8599A" w:rsidP="00586486"/>
    <w:p w:rsidR="00D8599A" w:rsidRDefault="00936303" w:rsidP="00586486">
      <w:r w:rsidRPr="00D8599A">
        <w:t>Breining A, Lavallart B, Pin S, Leon C,</w:t>
      </w:r>
      <w:r>
        <w:t xml:space="preserve"> </w:t>
      </w:r>
      <w:r w:rsidRPr="00D8599A">
        <w:t>Moulias S, Arwidson P, Ceck F, Berr C</w:t>
      </w:r>
      <w:r w:rsidRPr="00DE32A8">
        <w:t>, Verny</w:t>
      </w:r>
      <w:r w:rsidR="00DE32A8">
        <w:t xml:space="preserve"> M</w:t>
      </w:r>
      <w:r w:rsidR="00D8599A" w:rsidRPr="00D8599A">
        <w:t>. Perception of Alzheimer’s disease in the French population. J Nurt Health Aging 2014</w:t>
      </w:r>
      <w:proofErr w:type="gramStart"/>
      <w:r w:rsidR="00D8599A" w:rsidRPr="00D8599A">
        <w:t>;18:393</w:t>
      </w:r>
      <w:proofErr w:type="gramEnd"/>
      <w:r w:rsidR="00D8599A" w:rsidRPr="00D8599A">
        <w:t>-399.</w:t>
      </w:r>
    </w:p>
    <w:p w:rsidR="00762294" w:rsidRDefault="00762294" w:rsidP="00586486"/>
    <w:p w:rsidR="00762294" w:rsidRPr="009168BC" w:rsidRDefault="00936303" w:rsidP="00586486">
      <w:pPr>
        <w:rPr>
          <w:lang w:val="it-IT"/>
        </w:rPr>
      </w:pPr>
      <w:proofErr w:type="gramStart"/>
      <w:r w:rsidRPr="00075F4B">
        <w:t>Brown C, Conner</w:t>
      </w:r>
      <w:r w:rsidR="00075F4B" w:rsidRPr="00075F4B">
        <w:t xml:space="preserve"> KO, </w:t>
      </w:r>
      <w:r w:rsidRPr="00075F4B">
        <w:t>Copeland</w:t>
      </w:r>
      <w:r w:rsidR="00075F4B" w:rsidRPr="00075F4B">
        <w:t xml:space="preserve"> VC, </w:t>
      </w:r>
      <w:r>
        <w:t>Grote</w:t>
      </w:r>
      <w:r w:rsidRPr="00075F4B">
        <w:t xml:space="preserve"> N, </w:t>
      </w:r>
      <w:r>
        <w:t>Beach S, Battista</w:t>
      </w:r>
      <w:r w:rsidRPr="00075F4B">
        <w:t xml:space="preserve"> D, Reynolds </w:t>
      </w:r>
      <w:r w:rsidR="00075F4B" w:rsidRPr="00075F4B">
        <w:t>CF 3rd</w:t>
      </w:r>
      <w:r w:rsidR="00762294" w:rsidRPr="00075F4B">
        <w:t xml:space="preserve">. </w:t>
      </w:r>
      <w:r w:rsidR="00762294" w:rsidRPr="00762294">
        <w:t>Depression stigma, race, and treatment seeking behaviour and attitudes.</w:t>
      </w:r>
      <w:proofErr w:type="gramEnd"/>
      <w:r w:rsidR="00762294" w:rsidRPr="00762294">
        <w:t xml:space="preserve"> </w:t>
      </w:r>
      <w:r w:rsidR="00762294" w:rsidRPr="009168BC">
        <w:rPr>
          <w:lang w:val="it-IT"/>
        </w:rPr>
        <w:t xml:space="preserve">J </w:t>
      </w:r>
      <w:proofErr w:type="gramStart"/>
      <w:r w:rsidR="00762294" w:rsidRPr="009168BC">
        <w:rPr>
          <w:lang w:val="it-IT"/>
        </w:rPr>
        <w:t>Community</w:t>
      </w:r>
      <w:proofErr w:type="gramEnd"/>
      <w:r w:rsidR="00762294" w:rsidRPr="009168BC">
        <w:rPr>
          <w:lang w:val="it-IT"/>
        </w:rPr>
        <w:t xml:space="preserve"> Psychol 2010;38:350-368.</w:t>
      </w:r>
    </w:p>
    <w:p w:rsidR="009B0A28" w:rsidRPr="009168BC" w:rsidRDefault="009B0A28" w:rsidP="00586486">
      <w:pPr>
        <w:rPr>
          <w:lang w:val="it-IT"/>
        </w:rPr>
      </w:pPr>
    </w:p>
    <w:p w:rsidR="009B0A28" w:rsidRPr="00B279E2" w:rsidRDefault="00936303" w:rsidP="00586486">
      <w:r w:rsidRPr="009B0A28">
        <w:rPr>
          <w:lang w:val="it-IT"/>
        </w:rPr>
        <w:t>Bu</w:t>
      </w:r>
      <w:r>
        <w:rPr>
          <w:lang w:val="it-IT"/>
        </w:rPr>
        <w:t>izza C, Pioli R, Ponteri M, Vittorieli M, Corradi A, Minicuci N, Rossi</w:t>
      </w:r>
      <w:r w:rsidRPr="00E42DAF">
        <w:rPr>
          <w:lang w:val="it-IT"/>
        </w:rPr>
        <w:t xml:space="preserve"> </w:t>
      </w:r>
      <w:r w:rsidR="00E42DAF" w:rsidRPr="00E42DAF">
        <w:rPr>
          <w:lang w:val="it-IT"/>
        </w:rPr>
        <w:t>G</w:t>
      </w:r>
      <w:r w:rsidR="009B0A28" w:rsidRPr="009B0A28">
        <w:rPr>
          <w:lang w:val="it-IT"/>
        </w:rPr>
        <w:t xml:space="preserve">. Attegiamenti verso la malattia mentale e carateristiche socio-demographiche: uno studio in una città del </w:t>
      </w:r>
      <w:proofErr w:type="gramStart"/>
      <w:r w:rsidR="009B0A28" w:rsidRPr="009B0A28">
        <w:rPr>
          <w:lang w:val="it-IT"/>
        </w:rPr>
        <w:t>nord Italia</w:t>
      </w:r>
      <w:proofErr w:type="gramEnd"/>
      <w:r w:rsidR="009B0A28" w:rsidRPr="009B0A28">
        <w:rPr>
          <w:lang w:val="it-IT"/>
        </w:rPr>
        <w:t xml:space="preserve"> [Community attitudes towards mental illness and socio-demographic characteristics: an Italian study]. </w:t>
      </w:r>
      <w:r w:rsidR="009B0A28" w:rsidRPr="009B0A28">
        <w:t>Epidemiol Psichiatr Soc 2005</w:t>
      </w:r>
      <w:proofErr w:type="gramStart"/>
      <w:r w:rsidR="009B0A28" w:rsidRPr="009B0A28">
        <w:t>;14:154</w:t>
      </w:r>
      <w:proofErr w:type="gramEnd"/>
      <w:r w:rsidR="009B0A28" w:rsidRPr="009B0A28">
        <w:t>-162.</w:t>
      </w:r>
    </w:p>
    <w:p w:rsidR="00ED06E0" w:rsidRDefault="00ED06E0" w:rsidP="00586486"/>
    <w:p w:rsidR="007E153C" w:rsidRDefault="00936303" w:rsidP="008235B6">
      <w:proofErr w:type="gramStart"/>
      <w:r w:rsidRPr="007E153C">
        <w:t>Calabria B, Swift W, Slade T, Hall W, Copeland J</w:t>
      </w:r>
      <w:r w:rsidR="007E153C" w:rsidRPr="007E153C">
        <w:t>.</w:t>
      </w:r>
      <w:proofErr w:type="gramEnd"/>
      <w:r w:rsidR="007E153C" w:rsidRPr="007E153C">
        <w:t xml:space="preserve"> The perceived health risks of cannabis use in an Australian household survey. Drug Alcohol Rev 2012</w:t>
      </w:r>
      <w:proofErr w:type="gramStart"/>
      <w:r w:rsidR="007E153C" w:rsidRPr="007E153C">
        <w:t>;31:809</w:t>
      </w:r>
      <w:proofErr w:type="gramEnd"/>
      <w:r w:rsidR="007E153C" w:rsidRPr="007E153C">
        <w:t>-812.</w:t>
      </w:r>
    </w:p>
    <w:p w:rsidR="007E153C" w:rsidRDefault="007E153C" w:rsidP="008235B6"/>
    <w:p w:rsidR="008235B6" w:rsidRDefault="00EE1138" w:rsidP="008235B6">
      <w:proofErr w:type="gramStart"/>
      <w:r>
        <w:t xml:space="preserve">Cantegreil-Kallen I, Pin </w:t>
      </w:r>
      <w:r w:rsidR="008235B6">
        <w:t>S. Fear of Alzheimer’s disease in the French population.</w:t>
      </w:r>
      <w:proofErr w:type="gramEnd"/>
      <w:r w:rsidR="008235B6">
        <w:t xml:space="preserve"> Int Psychogeriatr 2012</w:t>
      </w:r>
      <w:proofErr w:type="gramStart"/>
      <w:r w:rsidR="008235B6">
        <w:t>;24:108</w:t>
      </w:r>
      <w:proofErr w:type="gramEnd"/>
      <w:r w:rsidR="008235B6">
        <w:t>-116.</w:t>
      </w:r>
    </w:p>
    <w:p w:rsidR="008235B6" w:rsidRDefault="008235B6" w:rsidP="008235B6"/>
    <w:p w:rsidR="008235B6" w:rsidRDefault="00EE1138" w:rsidP="008235B6">
      <w:r>
        <w:t xml:space="preserve">Caria A, Roelandt </w:t>
      </w:r>
      <w:r w:rsidR="008235B6">
        <w:t xml:space="preserve">JC, </w:t>
      </w:r>
      <w:r>
        <w:t xml:space="preserve">Bellamy V, Vandeborre </w:t>
      </w:r>
      <w:r w:rsidR="008235B6">
        <w:t>A. « Mental Health in the General Population: Images and realities »: Methodology of the study. L’Encéphale 2010</w:t>
      </w:r>
      <w:proofErr w:type="gramStart"/>
      <w:r w:rsidR="008235B6">
        <w:t>;36</w:t>
      </w:r>
      <w:proofErr w:type="gramEnd"/>
      <w:r w:rsidR="008235B6">
        <w:t xml:space="preserve"> (3 Suppl):1-6.</w:t>
      </w:r>
    </w:p>
    <w:p w:rsidR="008235B6" w:rsidRDefault="008235B6" w:rsidP="00586486"/>
    <w:p w:rsidR="00FF7595" w:rsidRDefault="00EE1138" w:rsidP="00586486">
      <w:r w:rsidRPr="00FF7595">
        <w:t>Carta</w:t>
      </w:r>
      <w:r w:rsidR="00FF7595" w:rsidRPr="00FF7595">
        <w:t xml:space="preserve"> MG, </w:t>
      </w:r>
      <w:r w:rsidRPr="00FF7595">
        <w:t>Angermeyer</w:t>
      </w:r>
      <w:r w:rsidR="00FF7595" w:rsidRPr="00FF7595">
        <w:t xml:space="preserve"> MC, </w:t>
      </w:r>
      <w:r w:rsidRPr="00FF7595">
        <w:t xml:space="preserve">Matschinger H, Holzinger A, Floris F, Moro </w:t>
      </w:r>
      <w:r w:rsidR="00FF7595" w:rsidRPr="00FF7595">
        <w:t>MF. Perception of depressive symptoms by the Sardinian public: results of a population study. BMC Psychiatry 2012</w:t>
      </w:r>
      <w:proofErr w:type="gramStart"/>
      <w:r w:rsidR="00FF7595" w:rsidRPr="00FF7595">
        <w:t>;13:57</w:t>
      </w:r>
      <w:proofErr w:type="gramEnd"/>
      <w:r w:rsidR="00FF7595" w:rsidRPr="00FF7595">
        <w:t>.</w:t>
      </w:r>
    </w:p>
    <w:p w:rsidR="004C4C58" w:rsidRDefault="004C4C58" w:rsidP="00586486"/>
    <w:p w:rsidR="004C4C58" w:rsidRDefault="00EE1138" w:rsidP="00586486">
      <w:r w:rsidRPr="009F4627">
        <w:lastRenderedPageBreak/>
        <w:t>Carta</w:t>
      </w:r>
      <w:r w:rsidR="004C4C58" w:rsidRPr="009F4627">
        <w:t xml:space="preserve"> MG, </w:t>
      </w:r>
      <w:r w:rsidRPr="009F4627">
        <w:t>Angermeyer</w:t>
      </w:r>
      <w:r w:rsidR="00A938BB" w:rsidRPr="009F4627">
        <w:t xml:space="preserve"> MC, </w:t>
      </w:r>
      <w:r w:rsidRPr="009F4627">
        <w:t>Matschinger</w:t>
      </w:r>
      <w:r w:rsidR="00A938BB" w:rsidRPr="009F4627">
        <w:t xml:space="preserve"> H, </w:t>
      </w:r>
      <w:r w:rsidRPr="009F4627">
        <w:t xml:space="preserve">Holzinger A, Pintus E, Pintus M, Moro </w:t>
      </w:r>
      <w:r w:rsidR="00A938BB" w:rsidRPr="009F4627">
        <w:t>MF</w:t>
      </w:r>
      <w:r w:rsidR="004C4C58" w:rsidRPr="009F4627">
        <w:t xml:space="preserve">. </w:t>
      </w:r>
      <w:proofErr w:type="gramStart"/>
      <w:r w:rsidR="004C4C58" w:rsidRPr="004C4C58">
        <w:t>Recommendations of the Sardinian public for the treatment of depression.</w:t>
      </w:r>
      <w:proofErr w:type="gramEnd"/>
      <w:r w:rsidR="004C4C58" w:rsidRPr="004C4C58">
        <w:t xml:space="preserve"> Int J Soc Psychiatry 2014</w:t>
      </w:r>
      <w:proofErr w:type="gramStart"/>
      <w:r w:rsidR="004C4C58" w:rsidRPr="004C4C58">
        <w:t>;60:619</w:t>
      </w:r>
      <w:proofErr w:type="gramEnd"/>
      <w:r w:rsidR="004C4C58" w:rsidRPr="004C4C58">
        <w:t>-626.</w:t>
      </w:r>
    </w:p>
    <w:p w:rsidR="00FF7595" w:rsidRDefault="00FF7595" w:rsidP="00586486"/>
    <w:p w:rsidR="006F43CA" w:rsidRDefault="00EE1138" w:rsidP="00586486">
      <w:proofErr w:type="gramStart"/>
      <w:r w:rsidRPr="006F43CA">
        <w:t>Chamberlain</w:t>
      </w:r>
      <w:r w:rsidR="006F43CA" w:rsidRPr="006F43CA">
        <w:t xml:space="preserve"> PN, </w:t>
      </w:r>
      <w:r w:rsidRPr="006F43CA">
        <w:t>Goldney</w:t>
      </w:r>
      <w:r w:rsidR="006F43CA" w:rsidRPr="006F43CA">
        <w:t xml:space="preserve"> RD, </w:t>
      </w:r>
      <w:r w:rsidRPr="006F43CA">
        <w:t>Taylor</w:t>
      </w:r>
      <w:r w:rsidR="006F43CA" w:rsidRPr="006F43CA">
        <w:t xml:space="preserve"> AW, </w:t>
      </w:r>
      <w:r w:rsidRPr="006F43CA">
        <w:t>Eckert</w:t>
      </w:r>
      <w:r w:rsidR="006F43CA" w:rsidRPr="006F43CA">
        <w:t xml:space="preserve"> KA.</w:t>
      </w:r>
      <w:proofErr w:type="gramEnd"/>
      <w:r w:rsidR="006F43CA" w:rsidRPr="006F43CA">
        <w:t xml:space="preserve"> Have mental health education programs influenced the mental health literacy of those with major depression and suicidal ideation? </w:t>
      </w:r>
      <w:proofErr w:type="gramStart"/>
      <w:r w:rsidR="006F43CA" w:rsidRPr="006F43CA">
        <w:t>A comparison between 1998 and 2008 in South Australia.</w:t>
      </w:r>
      <w:proofErr w:type="gramEnd"/>
      <w:r w:rsidR="006F43CA" w:rsidRPr="006F43CA">
        <w:t xml:space="preserve"> Suicide Life Threat Behav 2012</w:t>
      </w:r>
      <w:proofErr w:type="gramStart"/>
      <w:r w:rsidR="006F43CA" w:rsidRPr="006F43CA">
        <w:t>;42:525</w:t>
      </w:r>
      <w:proofErr w:type="gramEnd"/>
      <w:r w:rsidR="006F43CA" w:rsidRPr="006F43CA">
        <w:t>-549.</w:t>
      </w:r>
    </w:p>
    <w:p w:rsidR="006F43CA" w:rsidRDefault="006F43CA" w:rsidP="00586486"/>
    <w:p w:rsidR="00DD6D46" w:rsidRDefault="00EE1138" w:rsidP="00586486">
      <w:r w:rsidRPr="00DD6D46">
        <w:t xml:space="preserve">Chan </w:t>
      </w:r>
      <w:r w:rsidR="00DD6D46" w:rsidRPr="00DD6D46">
        <w:t xml:space="preserve">HM, </w:t>
      </w:r>
      <w:r w:rsidRPr="00DD6D46">
        <w:t>Cheung</w:t>
      </w:r>
      <w:r w:rsidR="00DD6D46" w:rsidRPr="00DD6D46">
        <w:t xml:space="preserve"> GMY, </w:t>
      </w:r>
      <w:r w:rsidRPr="00DD6D46">
        <w:t>Yip</w:t>
      </w:r>
      <w:r w:rsidR="00DD6D46" w:rsidRPr="00DD6D46">
        <w:t xml:space="preserve"> AKW. Selection criteria for recipients of scarce donor livers: a public opinion survey in Hong Kong. Hong Kong Med J 2006</w:t>
      </w:r>
      <w:proofErr w:type="gramStart"/>
      <w:r w:rsidR="00DD6D46" w:rsidRPr="00DD6D46">
        <w:t>;12:40</w:t>
      </w:r>
      <w:proofErr w:type="gramEnd"/>
      <w:r w:rsidR="00DD6D46" w:rsidRPr="00DD6D46">
        <w:t>-46.</w:t>
      </w:r>
    </w:p>
    <w:p w:rsidR="007C0023" w:rsidRDefault="007C0023" w:rsidP="00586486"/>
    <w:p w:rsidR="007C0023" w:rsidRPr="009168BC" w:rsidRDefault="00867177" w:rsidP="00586486">
      <w:pPr>
        <w:rPr>
          <w:lang w:val="fr-FR"/>
        </w:rPr>
      </w:pPr>
      <w:r w:rsidRPr="007C0023">
        <w:t xml:space="preserve">Chen </w:t>
      </w:r>
      <w:r w:rsidR="007C0023" w:rsidRPr="007C0023">
        <w:t xml:space="preserve">J. Seeking help for psychological distress in urban China. </w:t>
      </w:r>
      <w:r w:rsidR="007C0023" w:rsidRPr="009168BC">
        <w:rPr>
          <w:lang w:val="fr-FR"/>
        </w:rPr>
        <w:t>J Commun Psychol 2012;40:318-340.</w:t>
      </w:r>
    </w:p>
    <w:p w:rsidR="006072B7" w:rsidRPr="009168BC" w:rsidRDefault="006072B7" w:rsidP="00586486">
      <w:pPr>
        <w:rPr>
          <w:lang w:val="fr-FR"/>
        </w:rPr>
      </w:pPr>
    </w:p>
    <w:p w:rsidR="006072B7" w:rsidRPr="009168BC" w:rsidRDefault="00867177" w:rsidP="006072B7">
      <w:pPr>
        <w:rPr>
          <w:lang w:val="fr-FR"/>
        </w:rPr>
      </w:pPr>
      <w:r w:rsidRPr="009168BC">
        <w:rPr>
          <w:lang w:val="fr-FR"/>
        </w:rPr>
        <w:t>C</w:t>
      </w:r>
      <w:r>
        <w:rPr>
          <w:lang w:val="fr-FR"/>
        </w:rPr>
        <w:t xml:space="preserve">herif W, Elloumi H, Ateb A, Nacef F, Cheour M, Roelandt </w:t>
      </w:r>
      <w:r w:rsidR="00192170">
        <w:rPr>
          <w:lang w:val="fr-FR"/>
        </w:rPr>
        <w:t xml:space="preserve">JL, </w:t>
      </w:r>
      <w:r>
        <w:rPr>
          <w:lang w:val="fr-FR"/>
        </w:rPr>
        <w:t>Caria</w:t>
      </w:r>
      <w:r w:rsidR="00192170" w:rsidRPr="00192170">
        <w:rPr>
          <w:lang w:val="fr-FR"/>
        </w:rPr>
        <w:t xml:space="preserve"> A</w:t>
      </w:r>
      <w:r w:rsidR="006072B7" w:rsidRPr="009168BC">
        <w:rPr>
          <w:lang w:val="fr-FR"/>
        </w:rPr>
        <w:t xml:space="preserve">. </w:t>
      </w:r>
      <w:r w:rsidR="00B738E5" w:rsidRPr="00B738E5">
        <w:rPr>
          <w:lang w:val="fr-FR"/>
        </w:rPr>
        <w:t>Représentations sociales de la sant</w:t>
      </w:r>
      <w:r w:rsidR="00B738E5">
        <w:rPr>
          <w:lang w:val="fr-FR"/>
        </w:rPr>
        <w:t>é mentale en Tunisie [</w:t>
      </w:r>
      <w:r w:rsidR="006072B7" w:rsidRPr="00B738E5">
        <w:rPr>
          <w:lang w:val="fr-FR"/>
        </w:rPr>
        <w:t>Social representations of the psychiatric diseases in Tunis</w:t>
      </w:r>
      <w:r w:rsidR="00B738E5">
        <w:rPr>
          <w:lang w:val="fr-FR"/>
        </w:rPr>
        <w:t>]</w:t>
      </w:r>
      <w:r w:rsidR="006072B7" w:rsidRPr="00B738E5">
        <w:rPr>
          <w:lang w:val="fr-FR"/>
        </w:rPr>
        <w:t xml:space="preserve">. </w:t>
      </w:r>
      <w:r w:rsidR="006072B7" w:rsidRPr="009168BC">
        <w:rPr>
          <w:lang w:val="fr-FR"/>
        </w:rPr>
        <w:t>Tun Med 2012;90:793-797.</w:t>
      </w:r>
    </w:p>
    <w:p w:rsidR="006072B7" w:rsidRPr="009168BC" w:rsidRDefault="006072B7" w:rsidP="006072B7">
      <w:pPr>
        <w:rPr>
          <w:lang w:val="fr-FR"/>
        </w:rPr>
      </w:pPr>
    </w:p>
    <w:p w:rsidR="006072B7" w:rsidRPr="0008269D" w:rsidRDefault="00867177" w:rsidP="006072B7">
      <w:r w:rsidRPr="00192170">
        <w:rPr>
          <w:lang w:val="fr-FR"/>
        </w:rPr>
        <w:t>Cherif W, Elloumi H, Ateb A, Nacef F, Cheour M, Roelandt</w:t>
      </w:r>
      <w:r w:rsidR="00192170" w:rsidRPr="00192170">
        <w:rPr>
          <w:lang w:val="fr-FR"/>
        </w:rPr>
        <w:t xml:space="preserve"> JL, </w:t>
      </w:r>
      <w:r w:rsidRPr="00192170">
        <w:rPr>
          <w:lang w:val="fr-FR"/>
        </w:rPr>
        <w:t>Caria</w:t>
      </w:r>
      <w:r w:rsidR="00192170" w:rsidRPr="00192170">
        <w:rPr>
          <w:lang w:val="fr-FR"/>
        </w:rPr>
        <w:t xml:space="preserve"> A</w:t>
      </w:r>
      <w:r w:rsidR="006072B7" w:rsidRPr="00192170">
        <w:rPr>
          <w:lang w:val="fr-FR"/>
        </w:rPr>
        <w:t xml:space="preserve">. </w:t>
      </w:r>
      <w:r w:rsidR="00B738E5" w:rsidRPr="00B738E5">
        <w:rPr>
          <w:lang w:val="fr-FR"/>
        </w:rPr>
        <w:t>Représentations sociales des soins psychiatriques en Tunisie</w:t>
      </w:r>
      <w:r w:rsidR="00B738E5">
        <w:rPr>
          <w:lang w:val="fr-FR"/>
        </w:rPr>
        <w:t xml:space="preserve"> [</w:t>
      </w:r>
      <w:r w:rsidR="006072B7" w:rsidRPr="00B738E5">
        <w:rPr>
          <w:lang w:val="fr-FR"/>
        </w:rPr>
        <w:t>Social representations of psychiatric care in Tunis</w:t>
      </w:r>
      <w:r w:rsidR="00AF1F59">
        <w:rPr>
          <w:lang w:val="fr-FR"/>
        </w:rPr>
        <w:t>]</w:t>
      </w:r>
      <w:r w:rsidR="006072B7" w:rsidRPr="00B738E5">
        <w:rPr>
          <w:lang w:val="fr-FR"/>
        </w:rPr>
        <w:t xml:space="preserve">. </w:t>
      </w:r>
      <w:r w:rsidR="006072B7" w:rsidRPr="0008269D">
        <w:t>Tun Med 2012</w:t>
      </w:r>
      <w:proofErr w:type="gramStart"/>
      <w:r w:rsidR="006072B7" w:rsidRPr="0008269D">
        <w:t>;90:862</w:t>
      </w:r>
      <w:proofErr w:type="gramEnd"/>
      <w:r w:rsidR="006072B7" w:rsidRPr="0008269D">
        <w:t>-866.</w:t>
      </w:r>
    </w:p>
    <w:p w:rsidR="00DD6D46" w:rsidRPr="0008269D" w:rsidRDefault="00DD6D46" w:rsidP="00586486"/>
    <w:p w:rsidR="003B6707" w:rsidRDefault="00867177" w:rsidP="00586486">
      <w:proofErr w:type="gramStart"/>
      <w:r w:rsidRPr="009168BC">
        <w:t>Chiu</w:t>
      </w:r>
      <w:r w:rsidR="003B6707" w:rsidRPr="009168BC">
        <w:t xml:space="preserve"> MY, </w:t>
      </w:r>
      <w:r w:rsidRPr="009168BC">
        <w:t>Chan</w:t>
      </w:r>
      <w:r w:rsidR="003B6707" w:rsidRPr="009168BC">
        <w:t xml:space="preserve"> KK.</w:t>
      </w:r>
      <w:proofErr w:type="gramEnd"/>
      <w:r w:rsidR="003B6707" w:rsidRPr="009168BC">
        <w:t xml:space="preserve"> </w:t>
      </w:r>
      <w:proofErr w:type="gramStart"/>
      <w:r w:rsidR="003B6707" w:rsidRPr="003B6707">
        <w:t>Community attitudes towards discriminatory practice against people with severe mental illness in Hong Kong.</w:t>
      </w:r>
      <w:proofErr w:type="gramEnd"/>
      <w:r w:rsidR="003B6707" w:rsidRPr="003B6707">
        <w:t xml:space="preserve"> Int J Soc Psychiatry 2007</w:t>
      </w:r>
      <w:proofErr w:type="gramStart"/>
      <w:r w:rsidR="003B6707" w:rsidRPr="003B6707">
        <w:t>;53:159</w:t>
      </w:r>
      <w:proofErr w:type="gramEnd"/>
      <w:r w:rsidR="003B6707" w:rsidRPr="003B6707">
        <w:t>-174.</w:t>
      </w:r>
    </w:p>
    <w:p w:rsidR="003B6707" w:rsidRDefault="003B6707" w:rsidP="00586486"/>
    <w:p w:rsidR="0026533D" w:rsidRDefault="00867177" w:rsidP="00586486">
      <w:r w:rsidRPr="0026533D">
        <w:t>Chong</w:t>
      </w:r>
      <w:r w:rsidR="0026533D" w:rsidRPr="0026533D">
        <w:t xml:space="preserve"> SA, </w:t>
      </w:r>
      <w:r w:rsidRPr="0026533D">
        <w:t xml:space="preserve">Verma S, Vaingankar </w:t>
      </w:r>
      <w:r w:rsidR="0026533D" w:rsidRPr="0026533D">
        <w:t xml:space="preserve">JA, </w:t>
      </w:r>
      <w:r w:rsidRPr="0026533D">
        <w:t>Chan</w:t>
      </w:r>
      <w:r w:rsidR="0026533D" w:rsidRPr="0026533D">
        <w:t xml:space="preserve"> YH, </w:t>
      </w:r>
      <w:r w:rsidRPr="0026533D">
        <w:t xml:space="preserve">Wong </w:t>
      </w:r>
      <w:r w:rsidR="0026533D" w:rsidRPr="0026533D">
        <w:t xml:space="preserve">LY, </w:t>
      </w:r>
      <w:r w:rsidRPr="0026533D">
        <w:t>Heng</w:t>
      </w:r>
      <w:r w:rsidR="0026533D" w:rsidRPr="0026533D">
        <w:t xml:space="preserve"> BA. </w:t>
      </w:r>
      <w:proofErr w:type="gramStart"/>
      <w:r w:rsidR="0026533D" w:rsidRPr="0026533D">
        <w:t>Perception of the public towards the mentally ill in a developed Asian country.</w:t>
      </w:r>
      <w:proofErr w:type="gramEnd"/>
      <w:r w:rsidR="0026533D" w:rsidRPr="0026533D">
        <w:t xml:space="preserve"> Soc Psychiatry Psychiatr Epidemiol 2007</w:t>
      </w:r>
      <w:proofErr w:type="gramStart"/>
      <w:r w:rsidR="0026533D" w:rsidRPr="0026533D">
        <w:t>;42:734</w:t>
      </w:r>
      <w:proofErr w:type="gramEnd"/>
      <w:r w:rsidR="0026533D" w:rsidRPr="0026533D">
        <w:t>-739.</w:t>
      </w:r>
    </w:p>
    <w:p w:rsidR="00E819F0" w:rsidRDefault="00E819F0" w:rsidP="00586486"/>
    <w:p w:rsidR="00E819F0" w:rsidRDefault="00867177" w:rsidP="00586486">
      <w:r w:rsidRPr="00E819F0">
        <w:t xml:space="preserve">Cleveland </w:t>
      </w:r>
      <w:r>
        <w:t>HR, Baumann A, Zäske</w:t>
      </w:r>
      <w:r w:rsidRPr="00E819F0">
        <w:t xml:space="preserve"> H, Jänner M, Icks A, Gaebel </w:t>
      </w:r>
      <w:r w:rsidR="00E819F0" w:rsidRPr="00E819F0">
        <w:t>W. Association of lay beliefs about causes of depression with social distance. Acta Psychiatr Scand 2013</w:t>
      </w:r>
      <w:proofErr w:type="gramStart"/>
      <w:r w:rsidR="00E819F0" w:rsidRPr="00E819F0">
        <w:t>;128:297</w:t>
      </w:r>
      <w:proofErr w:type="gramEnd"/>
      <w:r w:rsidR="00E819F0" w:rsidRPr="00E819F0">
        <w:t>-405.</w:t>
      </w:r>
    </w:p>
    <w:p w:rsidR="005B0A63" w:rsidRDefault="005B0A63" w:rsidP="00586486"/>
    <w:p w:rsidR="005B0A63" w:rsidRDefault="00867177" w:rsidP="00586486">
      <w:r w:rsidRPr="005B0A63">
        <w:t xml:space="preserve">Cohen D, Dillon </w:t>
      </w:r>
      <w:r w:rsidR="005B0A63" w:rsidRPr="005B0A63">
        <w:t xml:space="preserve">FR, </w:t>
      </w:r>
      <w:r w:rsidRPr="005B0A63">
        <w:t xml:space="preserve">Gladwin H, De La Rosa </w:t>
      </w:r>
      <w:r w:rsidR="005B0A63" w:rsidRPr="005B0A63">
        <w:t>M. American parents’ willingness to prescribe drugs to children: a test of cultural mediators. Soc Psychiatry Psychiatr Epidemiol 2013</w:t>
      </w:r>
      <w:proofErr w:type="gramStart"/>
      <w:r w:rsidR="005B0A63" w:rsidRPr="005B0A63">
        <w:t>;48:1873</w:t>
      </w:r>
      <w:proofErr w:type="gramEnd"/>
      <w:r w:rsidR="005B0A63" w:rsidRPr="005B0A63">
        <w:t>-1887.</w:t>
      </w:r>
    </w:p>
    <w:p w:rsidR="005A1D9D" w:rsidRDefault="005A1D9D" w:rsidP="00586486"/>
    <w:p w:rsidR="005A1D9D" w:rsidRDefault="00867177" w:rsidP="005A1D9D">
      <w:r>
        <w:t xml:space="preserve">Coleman D, Walker </w:t>
      </w:r>
      <w:r w:rsidR="005A1D9D">
        <w:t xml:space="preserve">JS, </w:t>
      </w:r>
      <w:r>
        <w:t xml:space="preserve">Lee J, Friesen </w:t>
      </w:r>
      <w:r w:rsidR="005A1D9D">
        <w:t xml:space="preserve">BJ, </w:t>
      </w:r>
      <w:r>
        <w:t>Squire</w:t>
      </w:r>
      <w:r w:rsidR="005A1D9D">
        <w:t xml:space="preserve"> PN. Children’s beliefs about causes of childhood depression and ADHD: A study of stigmatization. Psychiatr Serv 2009</w:t>
      </w:r>
      <w:proofErr w:type="gramStart"/>
      <w:r w:rsidR="005A1D9D">
        <w:t>;60:950</w:t>
      </w:r>
      <w:proofErr w:type="gramEnd"/>
      <w:r w:rsidR="005A1D9D">
        <w:t>-957.</w:t>
      </w:r>
    </w:p>
    <w:p w:rsidR="005A3B17" w:rsidRDefault="005A3B17" w:rsidP="00586486"/>
    <w:p w:rsidR="005A3B17" w:rsidRDefault="00867177" w:rsidP="00586486">
      <w:r w:rsidRPr="005A3B17">
        <w:t xml:space="preserve">Coles </w:t>
      </w:r>
      <w:r w:rsidR="005A3B17" w:rsidRPr="005A3B17">
        <w:t xml:space="preserve">ME, </w:t>
      </w:r>
      <w:r w:rsidRPr="005A3B17">
        <w:t>Heimberg</w:t>
      </w:r>
      <w:r w:rsidR="005A3B17" w:rsidRPr="005A3B17">
        <w:t xml:space="preserve"> RG, </w:t>
      </w:r>
      <w:r w:rsidRPr="005A3B17">
        <w:t>Weiss</w:t>
      </w:r>
      <w:r w:rsidR="005A3B17" w:rsidRPr="005A3B17">
        <w:t xml:space="preserve"> BD. </w:t>
      </w:r>
      <w:proofErr w:type="gramStart"/>
      <w:r w:rsidR="005A3B17" w:rsidRPr="005A3B17">
        <w:t>The public’s knowledge and beliefs about obsessive compulsive disorder.</w:t>
      </w:r>
      <w:proofErr w:type="gramEnd"/>
      <w:r w:rsidR="005A3B17" w:rsidRPr="005A3B17">
        <w:t xml:space="preserve"> Depress Anxiety 2013</w:t>
      </w:r>
      <w:proofErr w:type="gramStart"/>
      <w:r w:rsidR="005A3B17" w:rsidRPr="005A3B17">
        <w:t>;30:778</w:t>
      </w:r>
      <w:proofErr w:type="gramEnd"/>
      <w:r w:rsidR="005A3B17" w:rsidRPr="005A3B17">
        <w:t>-785.</w:t>
      </w:r>
    </w:p>
    <w:p w:rsidR="0026533D" w:rsidRDefault="0026533D" w:rsidP="00586486"/>
    <w:p w:rsidR="000E71EC" w:rsidRDefault="00867177" w:rsidP="00586486">
      <w:r w:rsidRPr="000E71EC">
        <w:t>Connell</w:t>
      </w:r>
      <w:r w:rsidR="000E71EC" w:rsidRPr="000E71EC">
        <w:t xml:space="preserve"> CM, </w:t>
      </w:r>
      <w:r w:rsidRPr="000E71EC">
        <w:t xml:space="preserve">Scott Roberts J, Mclaughlin </w:t>
      </w:r>
      <w:r w:rsidR="000E71EC" w:rsidRPr="000E71EC">
        <w:t>SJ. Public opinion about Alzheimer disease among blacks, Hispanics, and whites: results from a national survey. Alzheimer Dis Assoc Disord 2007</w:t>
      </w:r>
      <w:proofErr w:type="gramStart"/>
      <w:r w:rsidR="000E71EC" w:rsidRPr="000E71EC">
        <w:t>;21:232</w:t>
      </w:r>
      <w:proofErr w:type="gramEnd"/>
      <w:r w:rsidR="000E71EC" w:rsidRPr="000E71EC">
        <w:t>-240.</w:t>
      </w:r>
    </w:p>
    <w:p w:rsidR="00034AB4" w:rsidRDefault="00034AB4" w:rsidP="00586486"/>
    <w:p w:rsidR="00034AB4" w:rsidRDefault="00867177" w:rsidP="00586486">
      <w:r w:rsidRPr="009168BC">
        <w:t>Conner</w:t>
      </w:r>
      <w:r w:rsidR="00F86E86">
        <w:t xml:space="preserve"> KO, </w:t>
      </w:r>
      <w:r>
        <w:t>Copeland</w:t>
      </w:r>
      <w:r w:rsidR="00F86E86">
        <w:t xml:space="preserve"> VC, </w:t>
      </w:r>
      <w:r>
        <w:t>Grote</w:t>
      </w:r>
      <w:r w:rsidR="00F86E86">
        <w:t xml:space="preserve"> NK,</w:t>
      </w:r>
      <w:r w:rsidR="00F86E86" w:rsidRPr="00F86E86">
        <w:t xml:space="preserve"> </w:t>
      </w:r>
      <w:r>
        <w:t xml:space="preserve">Koeske G, Rosen D, Reynolds </w:t>
      </w:r>
      <w:r w:rsidR="00F86E86">
        <w:t>CF 3rd, BROWN</w:t>
      </w:r>
      <w:r w:rsidR="00F86E86" w:rsidRPr="00F86E86">
        <w:t xml:space="preserve"> C</w:t>
      </w:r>
      <w:r w:rsidR="00F86E86">
        <w:t xml:space="preserve"> </w:t>
      </w:r>
      <w:r w:rsidR="00034AB4" w:rsidRPr="009168BC">
        <w:t xml:space="preserve">. </w:t>
      </w:r>
      <w:r w:rsidR="00034AB4" w:rsidRPr="00034AB4">
        <w:t>Mental health treatment seeking among older adults with depression: the impact of stigma and race. Am J Geriatr Psychiatry 2010</w:t>
      </w:r>
      <w:proofErr w:type="gramStart"/>
      <w:r w:rsidR="00034AB4" w:rsidRPr="00034AB4">
        <w:t>;19:531</w:t>
      </w:r>
      <w:proofErr w:type="gramEnd"/>
      <w:r w:rsidR="00034AB4" w:rsidRPr="00034AB4">
        <w:t>-543.</w:t>
      </w:r>
    </w:p>
    <w:p w:rsidR="009120E3" w:rsidRDefault="009120E3" w:rsidP="00586486"/>
    <w:p w:rsidR="009120E3" w:rsidRDefault="00867177" w:rsidP="009120E3">
      <w:r>
        <w:lastRenderedPageBreak/>
        <w:t xml:space="preserve">Cook </w:t>
      </w:r>
      <w:r w:rsidR="009120E3">
        <w:t>TM</w:t>
      </w:r>
      <w:r>
        <w:t xml:space="preserve">, Wang </w:t>
      </w:r>
      <w:r w:rsidR="009120E3">
        <w:t>J. Descriptive epidemiology of stigma against depression in a general population sample in Alberta. BMC Psychiatry 2010</w:t>
      </w:r>
      <w:proofErr w:type="gramStart"/>
      <w:r w:rsidR="009120E3">
        <w:t>;10:29</w:t>
      </w:r>
      <w:proofErr w:type="gramEnd"/>
      <w:r w:rsidR="009120E3">
        <w:t>.</w:t>
      </w:r>
    </w:p>
    <w:p w:rsidR="009120E3" w:rsidRDefault="009120E3" w:rsidP="009120E3"/>
    <w:p w:rsidR="009120E3" w:rsidRDefault="00867177" w:rsidP="009120E3">
      <w:r>
        <w:t>Cook</w:t>
      </w:r>
      <w:r w:rsidR="009120E3">
        <w:t xml:space="preserve"> TM, </w:t>
      </w:r>
      <w:r>
        <w:t>Wang</w:t>
      </w:r>
      <w:r w:rsidR="009120E3">
        <w:t xml:space="preserve"> J. Causation beliefs and stigma against depression: Results from a population-based study. J Affect Disord 2011</w:t>
      </w:r>
      <w:proofErr w:type="gramStart"/>
      <w:r w:rsidR="009120E3">
        <w:t>;133:86</w:t>
      </w:r>
      <w:proofErr w:type="gramEnd"/>
      <w:r w:rsidR="009120E3">
        <w:t>-92.</w:t>
      </w:r>
    </w:p>
    <w:p w:rsidR="005A1D9D" w:rsidRDefault="005A1D9D" w:rsidP="009120E3"/>
    <w:p w:rsidR="005A1D9D" w:rsidRDefault="00867177" w:rsidP="009120E3">
      <w:r w:rsidRPr="005A1D9D">
        <w:t>Coppens E</w:t>
      </w:r>
      <w:r>
        <w:t>, Van Audenhove C, Scheerder G, Arensman E, Coffey C, Costa S, Kooburger</w:t>
      </w:r>
      <w:r w:rsidRPr="00C9262E">
        <w:t xml:space="preserve"> N, </w:t>
      </w:r>
      <w:r>
        <w:t>Gottlebe</w:t>
      </w:r>
      <w:r w:rsidRPr="00C9262E">
        <w:t xml:space="preserve"> K</w:t>
      </w:r>
      <w:r>
        <w:t>, Gusmao R, O’connor R, Postuvan</w:t>
      </w:r>
      <w:r w:rsidRPr="00C9262E">
        <w:t xml:space="preserve"> V,</w:t>
      </w:r>
      <w:r>
        <w:t xml:space="preserve"> Sarchiapone M, Sisak M, Székely</w:t>
      </w:r>
      <w:r w:rsidRPr="00C9262E">
        <w:t xml:space="preserve"> A,</w:t>
      </w:r>
      <w:r>
        <w:t xml:space="preserve"> Van Der Felz-Cornelis C, Hegerl</w:t>
      </w:r>
      <w:r w:rsidRPr="00C9262E">
        <w:t xml:space="preserve"> U</w:t>
      </w:r>
      <w:r w:rsidR="005A1D9D" w:rsidRPr="005A1D9D">
        <w:t xml:space="preserve">. Public attitudes toward depression and help-seeking in four European countries. </w:t>
      </w:r>
      <w:proofErr w:type="gramStart"/>
      <w:r w:rsidR="005A1D9D" w:rsidRPr="005A1D9D">
        <w:t>Baseline survey prior to the OSPI-Europe intervention.</w:t>
      </w:r>
      <w:proofErr w:type="gramEnd"/>
      <w:r w:rsidR="005A1D9D" w:rsidRPr="005A1D9D">
        <w:t xml:space="preserve"> J Affect Disord 2013</w:t>
      </w:r>
      <w:proofErr w:type="gramStart"/>
      <w:r w:rsidR="005A1D9D" w:rsidRPr="005A1D9D">
        <w:t>;150:320</w:t>
      </w:r>
      <w:proofErr w:type="gramEnd"/>
      <w:r w:rsidR="005A1D9D" w:rsidRPr="005A1D9D">
        <w:t>-329.</w:t>
      </w:r>
    </w:p>
    <w:p w:rsidR="000E71EC" w:rsidRDefault="000E71EC" w:rsidP="00586486"/>
    <w:p w:rsidR="00381DA0" w:rsidRDefault="00867177" w:rsidP="00867177">
      <w:proofErr w:type="gramStart"/>
      <w:r w:rsidRPr="00DE32A8">
        <w:t>Corrigan</w:t>
      </w:r>
      <w:r w:rsidR="00381DA0" w:rsidRPr="00DE32A8">
        <w:t xml:space="preserve"> PW, </w:t>
      </w:r>
      <w:r w:rsidRPr="00DE32A8">
        <w:t>Kuwabara</w:t>
      </w:r>
      <w:r w:rsidR="00381DA0" w:rsidRPr="00DE32A8">
        <w:t xml:space="preserve"> SA, </w:t>
      </w:r>
      <w:r w:rsidRPr="00DE32A8">
        <w:t>O’Shaughnessy</w:t>
      </w:r>
      <w:r w:rsidR="00DE32A8" w:rsidRPr="00DE32A8">
        <w:t xml:space="preserve"> J</w:t>
      </w:r>
      <w:r w:rsidR="00381DA0" w:rsidRPr="00DE32A8">
        <w:t>.</w:t>
      </w:r>
      <w:proofErr w:type="gramEnd"/>
      <w:r w:rsidR="00381DA0" w:rsidRPr="00DE32A8">
        <w:t xml:space="preserve"> </w:t>
      </w:r>
      <w:proofErr w:type="gramStart"/>
      <w:r w:rsidR="00381DA0" w:rsidRPr="00381DA0">
        <w:t>The public stigma of mental illness and drug addicition.</w:t>
      </w:r>
      <w:proofErr w:type="gramEnd"/>
      <w:r w:rsidR="00381DA0" w:rsidRPr="00381DA0">
        <w:t xml:space="preserve"> J Soc Work 2009</w:t>
      </w:r>
      <w:proofErr w:type="gramStart"/>
      <w:r w:rsidR="00381DA0" w:rsidRPr="00381DA0">
        <w:t>;9:139</w:t>
      </w:r>
      <w:proofErr w:type="gramEnd"/>
      <w:r w:rsidR="00381DA0" w:rsidRPr="00381DA0">
        <w:t>-147.</w:t>
      </w:r>
    </w:p>
    <w:p w:rsidR="00381DA0" w:rsidRDefault="00381DA0" w:rsidP="00586486"/>
    <w:p w:rsidR="00877E3E" w:rsidRPr="00877E3E" w:rsidRDefault="00867177" w:rsidP="00877E3E">
      <w:r w:rsidRPr="00877E3E">
        <w:t>Corrigan</w:t>
      </w:r>
      <w:r w:rsidR="00877E3E" w:rsidRPr="00877E3E">
        <w:t xml:space="preserve"> PW, </w:t>
      </w:r>
      <w:r w:rsidRPr="00877E3E">
        <w:t>Watson</w:t>
      </w:r>
      <w:r w:rsidR="00877E3E" w:rsidRPr="00877E3E">
        <w:t xml:space="preserve"> AC. </w:t>
      </w:r>
      <w:proofErr w:type="gramStart"/>
      <w:r w:rsidR="00877E3E" w:rsidRPr="00877E3E">
        <w:t>The stigma of psychiatric disorders and the gender, ethnicity, and education of the perceiver.</w:t>
      </w:r>
      <w:proofErr w:type="gramEnd"/>
      <w:r w:rsidR="00877E3E" w:rsidRPr="00877E3E">
        <w:t xml:space="preserve"> Community Ment Health J 2007</w:t>
      </w:r>
      <w:proofErr w:type="gramStart"/>
      <w:r w:rsidR="00877E3E" w:rsidRPr="00877E3E">
        <w:t>;43:439</w:t>
      </w:r>
      <w:proofErr w:type="gramEnd"/>
      <w:r w:rsidR="00877E3E" w:rsidRPr="00877E3E">
        <w:t>-458.</w:t>
      </w:r>
    </w:p>
    <w:p w:rsidR="00877E3E" w:rsidRDefault="00877E3E" w:rsidP="00586486"/>
    <w:p w:rsidR="004F04AB" w:rsidRDefault="00867177" w:rsidP="00586486">
      <w:proofErr w:type="gramStart"/>
      <w:r w:rsidRPr="004F04AB">
        <w:t>Cotton</w:t>
      </w:r>
      <w:r w:rsidR="004F04AB" w:rsidRPr="004F04AB">
        <w:t xml:space="preserve"> SM, </w:t>
      </w:r>
      <w:r w:rsidRPr="004F04AB">
        <w:t xml:space="preserve">Wright A, Harris </w:t>
      </w:r>
      <w:r w:rsidR="004F04AB" w:rsidRPr="004F04AB">
        <w:t xml:space="preserve">MG, </w:t>
      </w:r>
      <w:r w:rsidRPr="004F04AB">
        <w:t>Jorm</w:t>
      </w:r>
      <w:r w:rsidR="004F04AB" w:rsidRPr="004F04AB">
        <w:t xml:space="preserve"> AF, </w:t>
      </w:r>
      <w:r>
        <w:t>McG</w:t>
      </w:r>
      <w:r w:rsidRPr="004F04AB">
        <w:t xml:space="preserve">orry </w:t>
      </w:r>
      <w:r w:rsidR="004F04AB" w:rsidRPr="004F04AB">
        <w:t>PD. Influence of gender on mental health literacy in young Australians.</w:t>
      </w:r>
      <w:proofErr w:type="gramEnd"/>
      <w:r w:rsidR="004F04AB" w:rsidRPr="004F04AB">
        <w:t xml:space="preserve"> Austr N Z J Psychiatry 2006</w:t>
      </w:r>
      <w:proofErr w:type="gramStart"/>
      <w:r w:rsidR="004F04AB" w:rsidRPr="004F04AB">
        <w:t>;40:790</w:t>
      </w:r>
      <w:proofErr w:type="gramEnd"/>
      <w:r w:rsidR="004F04AB" w:rsidRPr="004F04AB">
        <w:t>-796.</w:t>
      </w:r>
    </w:p>
    <w:p w:rsidR="0087306B" w:rsidRDefault="0087306B" w:rsidP="00586486"/>
    <w:p w:rsidR="0087306B" w:rsidRDefault="008E368A" w:rsidP="00586486">
      <w:proofErr w:type="gramStart"/>
      <w:r w:rsidRPr="009F4627">
        <w:t xml:space="preserve">Crespo M, Pérez-Santos E, Munoz M, Guillén </w:t>
      </w:r>
      <w:r w:rsidR="0087306B" w:rsidRPr="009F4627">
        <w:t>AI.</w:t>
      </w:r>
      <w:proofErr w:type="gramEnd"/>
      <w:r w:rsidR="0087306B" w:rsidRPr="009F4627">
        <w:t xml:space="preserve"> </w:t>
      </w:r>
      <w:r w:rsidR="0087306B" w:rsidRPr="0087306B">
        <w:t>Descriptive study of stigma as</w:t>
      </w:r>
      <w:r w:rsidR="0087306B">
        <w:t>sociated with severe and persis</w:t>
      </w:r>
      <w:r w:rsidR="0087306B" w:rsidRPr="0087306B">
        <w:t>tent mental illness among the general population of Madrid (Spain). Community Ment Health J 2008</w:t>
      </w:r>
      <w:proofErr w:type="gramStart"/>
      <w:r w:rsidR="0087306B" w:rsidRPr="0087306B">
        <w:t>;44:393</w:t>
      </w:r>
      <w:proofErr w:type="gramEnd"/>
      <w:r w:rsidR="0087306B" w:rsidRPr="0087306B">
        <w:t>-403.</w:t>
      </w:r>
    </w:p>
    <w:p w:rsidR="006C4B4E" w:rsidRDefault="006C4B4E" w:rsidP="00586486"/>
    <w:p w:rsidR="00586486" w:rsidRDefault="008E368A" w:rsidP="00586486">
      <w:r w:rsidRPr="00ED06E0">
        <w:t xml:space="preserve">Crisp </w:t>
      </w:r>
      <w:proofErr w:type="gramStart"/>
      <w:r w:rsidRPr="00ED06E0">
        <w:t>A</w:t>
      </w:r>
      <w:proofErr w:type="gramEnd"/>
      <w:r w:rsidRPr="00ED06E0">
        <w:t>, Gelder M, Goddard E, Meltzer H</w:t>
      </w:r>
      <w:r w:rsidR="00ED06E0" w:rsidRPr="00ED06E0">
        <w:t>. Stigmatization of people with mental illnesses: a follow-up study within the changing minds campaign of the Royal College of Psychiatrists. World Psychiatry 2005</w:t>
      </w:r>
      <w:proofErr w:type="gramStart"/>
      <w:r w:rsidR="00ED06E0" w:rsidRPr="00ED06E0">
        <w:t>;4:106</w:t>
      </w:r>
      <w:proofErr w:type="gramEnd"/>
      <w:r w:rsidR="00ED06E0" w:rsidRPr="00ED06E0">
        <w:t>-113.</w:t>
      </w:r>
    </w:p>
    <w:p w:rsidR="008235B6" w:rsidRDefault="008235B6" w:rsidP="00586486"/>
    <w:p w:rsidR="008235B6" w:rsidRDefault="008E368A" w:rsidP="008235B6">
      <w:r>
        <w:t>Cunningham</w:t>
      </w:r>
      <w:r w:rsidR="008235B6">
        <w:t xml:space="preserve"> JA, </w:t>
      </w:r>
      <w:r>
        <w:t xml:space="preserve">Blomqvist J, Cordingley </w:t>
      </w:r>
      <w:r w:rsidR="008235B6">
        <w:t>J. Beliefs about drinking problems: Results from a general population telephone survey. Addict Beh 2007</w:t>
      </w:r>
      <w:proofErr w:type="gramStart"/>
      <w:r w:rsidR="008235B6">
        <w:t>;32:166</w:t>
      </w:r>
      <w:proofErr w:type="gramEnd"/>
      <w:r w:rsidR="008235B6">
        <w:t>-169.</w:t>
      </w:r>
    </w:p>
    <w:p w:rsidR="008235B6" w:rsidRDefault="008235B6" w:rsidP="008235B6"/>
    <w:p w:rsidR="008235B6" w:rsidRPr="00B279E2" w:rsidRDefault="008E368A" w:rsidP="008235B6">
      <w:proofErr w:type="gramStart"/>
      <w:r w:rsidRPr="008235B6">
        <w:t>Cunningham</w:t>
      </w:r>
      <w:r>
        <w:t xml:space="preserve"> JA, Cordingle</w:t>
      </w:r>
      <w:r w:rsidRPr="008235B6">
        <w:t xml:space="preserve">y J, Hodgins </w:t>
      </w:r>
      <w:r w:rsidR="008235B6" w:rsidRPr="008235B6">
        <w:t xml:space="preserve">DC, </w:t>
      </w:r>
      <w:r w:rsidRPr="008235B6">
        <w:t>Toneatto</w:t>
      </w:r>
      <w:r w:rsidR="008235B6" w:rsidRPr="008235B6">
        <w:t xml:space="preserve"> T. Beliefs about gambling problems and recovery.</w:t>
      </w:r>
      <w:proofErr w:type="gramEnd"/>
      <w:r w:rsidR="008235B6" w:rsidRPr="008235B6">
        <w:t xml:space="preserve"> Results from general population telephone survey. J Gambl Stud 2011</w:t>
      </w:r>
      <w:proofErr w:type="gramStart"/>
      <w:r w:rsidR="008235B6" w:rsidRPr="008235B6">
        <w:t>;27:625</w:t>
      </w:r>
      <w:proofErr w:type="gramEnd"/>
      <w:r w:rsidR="008235B6" w:rsidRPr="008235B6">
        <w:t>-631.</w:t>
      </w:r>
    </w:p>
    <w:p w:rsidR="00586486" w:rsidRPr="00B279E2" w:rsidRDefault="00586486" w:rsidP="00586486"/>
    <w:p w:rsidR="00577EDD" w:rsidRDefault="008F7677" w:rsidP="00577EDD">
      <w:r>
        <w:t xml:space="preserve">Daigle M, Beausoleil L, Brisoux J, Raymond S, Charbonneau L, Desaulniers </w:t>
      </w:r>
      <w:r w:rsidR="00577EDD">
        <w:t xml:space="preserve">J. Reaching suicidal people with media campaigns. </w:t>
      </w:r>
      <w:proofErr w:type="gramStart"/>
      <w:r w:rsidR="00577EDD">
        <w:t>New challenges for a new century.</w:t>
      </w:r>
      <w:proofErr w:type="gramEnd"/>
      <w:r w:rsidR="00577EDD">
        <w:t xml:space="preserve"> Crisis 2006</w:t>
      </w:r>
      <w:proofErr w:type="gramStart"/>
      <w:r w:rsidR="00577EDD">
        <w:t>;27:172</w:t>
      </w:r>
      <w:proofErr w:type="gramEnd"/>
      <w:r w:rsidR="00577EDD">
        <w:t>-180.</w:t>
      </w:r>
    </w:p>
    <w:p w:rsidR="00577EDD" w:rsidRDefault="00577EDD" w:rsidP="00586486"/>
    <w:p w:rsidR="00C14566" w:rsidRDefault="008F7677" w:rsidP="00586486">
      <w:r w:rsidRPr="00C14566">
        <w:t xml:space="preserve">Dahlberg </w:t>
      </w:r>
      <w:r w:rsidR="00C14566" w:rsidRPr="00C14566">
        <w:t xml:space="preserve">KM, </w:t>
      </w:r>
      <w:r w:rsidRPr="00C14566">
        <w:t>Waern M, Runeson B</w:t>
      </w:r>
      <w:r w:rsidR="00C14566" w:rsidRPr="00C14566">
        <w:t>. Mental health literacy and attitudes in a Swedish community sample – investigating the role of personal experience of mental health care. BMC Public Health 2008</w:t>
      </w:r>
      <w:proofErr w:type="gramStart"/>
      <w:r w:rsidR="00C14566" w:rsidRPr="00C14566">
        <w:t>;8:8</w:t>
      </w:r>
      <w:proofErr w:type="gramEnd"/>
      <w:r w:rsidR="00C14566" w:rsidRPr="00C14566">
        <w:t>.</w:t>
      </w:r>
    </w:p>
    <w:p w:rsidR="00833953" w:rsidRDefault="00833953" w:rsidP="00586486"/>
    <w:p w:rsidR="00833953" w:rsidRDefault="008F7677" w:rsidP="00586486">
      <w:r w:rsidRPr="00833953">
        <w:t>Darby</w:t>
      </w:r>
      <w:r w:rsidR="00833953" w:rsidRPr="00833953">
        <w:t xml:space="preserve"> </w:t>
      </w:r>
      <w:proofErr w:type="gramStart"/>
      <w:r w:rsidR="00833953" w:rsidRPr="00833953">
        <w:t>AM</w:t>
      </w:r>
      <w:proofErr w:type="gramEnd"/>
      <w:r w:rsidR="00833953" w:rsidRPr="00833953">
        <w:t xml:space="preserve">, </w:t>
      </w:r>
      <w:r w:rsidRPr="00833953">
        <w:t>Hay</w:t>
      </w:r>
      <w:r w:rsidR="00833953" w:rsidRPr="00833953">
        <w:t xml:space="preserve"> PJ, </w:t>
      </w:r>
      <w:r w:rsidRPr="00833953">
        <w:t>Mond</w:t>
      </w:r>
      <w:r w:rsidR="00833953" w:rsidRPr="00833953">
        <w:t xml:space="preserve"> JM, </w:t>
      </w:r>
      <w:r w:rsidRPr="00833953">
        <w:t>Quirk</w:t>
      </w:r>
      <w:r w:rsidR="00833953" w:rsidRPr="00833953">
        <w:t xml:space="preserve"> F. Community recognition and beliefs about anorexia nervosa and its treatment. Int J Eat Disord 2012</w:t>
      </w:r>
      <w:proofErr w:type="gramStart"/>
      <w:r w:rsidR="00833953" w:rsidRPr="00833953">
        <w:t>;45:120</w:t>
      </w:r>
      <w:proofErr w:type="gramEnd"/>
      <w:r w:rsidR="00833953" w:rsidRPr="00833953">
        <w:t>-124.</w:t>
      </w:r>
    </w:p>
    <w:p w:rsidR="00D54E82" w:rsidRDefault="00D54E82" w:rsidP="00586486"/>
    <w:p w:rsidR="00D54E82" w:rsidRPr="00C14566" w:rsidRDefault="008F7677" w:rsidP="00586486">
      <w:proofErr w:type="gramStart"/>
      <w:r w:rsidRPr="00D54E82">
        <w:t xml:space="preserve">Deribew A, Tamirat </w:t>
      </w:r>
      <w:r w:rsidR="00D54E82" w:rsidRPr="00D54E82">
        <w:t>YS.</w:t>
      </w:r>
      <w:proofErr w:type="gramEnd"/>
      <w:r w:rsidR="00D54E82" w:rsidRPr="00D54E82">
        <w:t xml:space="preserve"> How are mental health problems perceived by a community in Agaro </w:t>
      </w:r>
      <w:proofErr w:type="gramStart"/>
      <w:r w:rsidR="00D54E82" w:rsidRPr="00D54E82">
        <w:t>town ?</w:t>
      </w:r>
      <w:proofErr w:type="gramEnd"/>
      <w:r w:rsidR="00D54E82" w:rsidRPr="00D54E82">
        <w:t xml:space="preserve"> Ethiop J Health Dev 2005</w:t>
      </w:r>
      <w:proofErr w:type="gramStart"/>
      <w:r w:rsidR="00D54E82" w:rsidRPr="00D54E82">
        <w:t>;19:153</w:t>
      </w:r>
      <w:proofErr w:type="gramEnd"/>
      <w:r w:rsidR="00D54E82" w:rsidRPr="00D54E82">
        <w:t>-159.</w:t>
      </w:r>
    </w:p>
    <w:p w:rsidR="00C14566" w:rsidRDefault="00C14566" w:rsidP="00586486"/>
    <w:p w:rsidR="00577EDD" w:rsidRDefault="008F7677" w:rsidP="00586486">
      <w:r w:rsidRPr="00577EDD">
        <w:lastRenderedPageBreak/>
        <w:t xml:space="preserve">Desaulniers J, Daigle </w:t>
      </w:r>
      <w:r w:rsidR="00577EDD" w:rsidRPr="00577EDD">
        <w:t>MS. Inter-regional variations in men’s attitudes, suicide rates and sociodemographics in Quebec (Canada). Soc Psychiatry Psychiatr Epidemiol 2008</w:t>
      </w:r>
      <w:proofErr w:type="gramStart"/>
      <w:r w:rsidR="00577EDD" w:rsidRPr="00577EDD">
        <w:t>;43:445</w:t>
      </w:r>
      <w:proofErr w:type="gramEnd"/>
      <w:r w:rsidR="00577EDD" w:rsidRPr="00577EDD">
        <w:t>-453.</w:t>
      </w:r>
    </w:p>
    <w:p w:rsidR="00577EDD" w:rsidRPr="00C14566" w:rsidRDefault="00577EDD" w:rsidP="00586486"/>
    <w:p w:rsidR="00586486" w:rsidRDefault="008F7677" w:rsidP="00586486">
      <w:r w:rsidRPr="009F4627">
        <w:t>Dietrich S, Matschinger H, Angermeyer</w:t>
      </w:r>
      <w:r w:rsidR="00B37333" w:rsidRPr="009F4627">
        <w:t xml:space="preserve"> MC. </w:t>
      </w:r>
      <w:r w:rsidR="00B37333" w:rsidRPr="00B37333">
        <w:t>The relationship between biogenetic causal explanations and social distance toward people with mental disorders: results from a population survey in Germany. Int J Soc Psychiatry 2006</w:t>
      </w:r>
      <w:proofErr w:type="gramStart"/>
      <w:r w:rsidR="00B37333" w:rsidRPr="00B37333">
        <w:t>;52:166</w:t>
      </w:r>
      <w:proofErr w:type="gramEnd"/>
      <w:r w:rsidR="00B37333" w:rsidRPr="00B37333">
        <w:t>-174.</w:t>
      </w:r>
    </w:p>
    <w:p w:rsidR="00307BF0" w:rsidRDefault="00307BF0" w:rsidP="00586486"/>
    <w:p w:rsidR="00877E3E" w:rsidRPr="00877E3E" w:rsidRDefault="008F7677" w:rsidP="00877E3E">
      <w:r w:rsidRPr="00877E3E">
        <w:t xml:space="preserve">Dietrich S, Mergl R, Freudenberg P, Althaus D, Hegerl </w:t>
      </w:r>
      <w:r w:rsidR="00877E3E" w:rsidRPr="00877E3E">
        <w:t>U. Impact of a campaign on the public’s attitudes towards depression. Health Edu Res 2010; 25:135-150.</w:t>
      </w:r>
    </w:p>
    <w:p w:rsidR="00877E3E" w:rsidRDefault="00877E3E" w:rsidP="00586486"/>
    <w:p w:rsidR="000E6827" w:rsidRPr="000E6827" w:rsidRDefault="00CA0272" w:rsidP="000E6827">
      <w:r w:rsidRPr="000E6827">
        <w:t xml:space="preserve">Dietrich S, Mergl R, Rummel-Kluge </w:t>
      </w:r>
      <w:r w:rsidR="000E6827" w:rsidRPr="000E6827">
        <w:t>C. Personal and perceived stigmatization of depression: A comparison of data from the general population, participants of a depression congress and job placement officers in Germany. Psychiatry Res 2014</w:t>
      </w:r>
      <w:proofErr w:type="gramStart"/>
      <w:r w:rsidR="000E6827" w:rsidRPr="000E6827">
        <w:t>;220:598</w:t>
      </w:r>
      <w:proofErr w:type="gramEnd"/>
      <w:r w:rsidR="000E6827" w:rsidRPr="000E6827">
        <w:t>-603.</w:t>
      </w:r>
    </w:p>
    <w:p w:rsidR="000E6827" w:rsidRDefault="000E6827" w:rsidP="00586486"/>
    <w:p w:rsidR="00094926" w:rsidRDefault="00CA0272" w:rsidP="00586486">
      <w:proofErr w:type="gramStart"/>
      <w:r w:rsidRPr="00094926">
        <w:t>Dunn</w:t>
      </w:r>
      <w:r w:rsidR="00094926" w:rsidRPr="00094926">
        <w:t xml:space="preserve"> KI, </w:t>
      </w:r>
      <w:r w:rsidRPr="00094926">
        <w:t xml:space="preserve">Goldney </w:t>
      </w:r>
      <w:r w:rsidR="00094926" w:rsidRPr="00094926">
        <w:t xml:space="preserve">RD, </w:t>
      </w:r>
      <w:r w:rsidRPr="00094926">
        <w:t>Grande</w:t>
      </w:r>
      <w:r w:rsidR="00094926" w:rsidRPr="00094926">
        <w:t xml:space="preserve"> ED, </w:t>
      </w:r>
      <w:r w:rsidRPr="00094926">
        <w:t>Taylor</w:t>
      </w:r>
      <w:r w:rsidR="00094926" w:rsidRPr="00094926">
        <w:t xml:space="preserve"> AW.</w:t>
      </w:r>
      <w:proofErr w:type="gramEnd"/>
      <w:r w:rsidR="00094926" w:rsidRPr="00094926">
        <w:t xml:space="preserve"> </w:t>
      </w:r>
      <w:proofErr w:type="gramStart"/>
      <w:r w:rsidR="00094926" w:rsidRPr="00094926">
        <w:t>Quantification and examination of depression-related mental health literacy.</w:t>
      </w:r>
      <w:proofErr w:type="gramEnd"/>
      <w:r w:rsidR="00094926" w:rsidRPr="00094926">
        <w:t xml:space="preserve"> J Eval Clin Pract 2009</w:t>
      </w:r>
      <w:proofErr w:type="gramStart"/>
      <w:r w:rsidR="00094926" w:rsidRPr="00094926">
        <w:t>;15:650</w:t>
      </w:r>
      <w:proofErr w:type="gramEnd"/>
      <w:r w:rsidR="00094926" w:rsidRPr="00094926">
        <w:t>-653.</w:t>
      </w:r>
    </w:p>
    <w:p w:rsidR="00336182" w:rsidRDefault="00336182" w:rsidP="00586486"/>
    <w:p w:rsidR="00336182" w:rsidRPr="00B279E2" w:rsidRDefault="00CA0272" w:rsidP="00586486">
      <w:proofErr w:type="gramStart"/>
      <w:r w:rsidRPr="00336182">
        <w:t xml:space="preserve">Durand-Zaleski I, Scott I, Rouillon F, Leboyer </w:t>
      </w:r>
      <w:r w:rsidR="00336182" w:rsidRPr="00336182">
        <w:t>M.</w:t>
      </w:r>
      <w:proofErr w:type="gramEnd"/>
      <w:r w:rsidR="00336182" w:rsidRPr="00336182">
        <w:t xml:space="preserve"> </w:t>
      </w:r>
      <w:proofErr w:type="gramStart"/>
      <w:r w:rsidR="00336182" w:rsidRPr="00336182">
        <w:t>A first national survey of knowledge, attitudes and behaviours towards schizophrenia, bipolar disorders and autism in France.</w:t>
      </w:r>
      <w:proofErr w:type="gramEnd"/>
      <w:r w:rsidR="00336182" w:rsidRPr="00336182">
        <w:t xml:space="preserve"> BMC Psychiatry 2012</w:t>
      </w:r>
      <w:proofErr w:type="gramStart"/>
      <w:r w:rsidR="00336182" w:rsidRPr="00336182">
        <w:t>;12:128</w:t>
      </w:r>
      <w:proofErr w:type="gramEnd"/>
      <w:r w:rsidR="00336182" w:rsidRPr="00336182">
        <w:t>.</w:t>
      </w:r>
    </w:p>
    <w:p w:rsidR="00586486" w:rsidRPr="00B279E2" w:rsidRDefault="00586486" w:rsidP="00586486"/>
    <w:p w:rsidR="00094926" w:rsidRDefault="00CA0272" w:rsidP="00D538B0">
      <w:r w:rsidRPr="009F4627">
        <w:t>Eckert</w:t>
      </w:r>
      <w:r w:rsidR="00094926" w:rsidRPr="009F4627">
        <w:t xml:space="preserve"> KA, </w:t>
      </w:r>
      <w:r w:rsidRPr="009F4627">
        <w:t>Kutek</w:t>
      </w:r>
      <w:r w:rsidR="00094926" w:rsidRPr="009F4627">
        <w:t xml:space="preserve"> SM, </w:t>
      </w:r>
      <w:r w:rsidRPr="009F4627">
        <w:t>Dunn</w:t>
      </w:r>
      <w:r w:rsidR="00094926" w:rsidRPr="009F4627">
        <w:t xml:space="preserve"> KI</w:t>
      </w:r>
      <w:r w:rsidRPr="009F4627">
        <w:t xml:space="preserve">, Air </w:t>
      </w:r>
      <w:r w:rsidR="00094926" w:rsidRPr="009F4627">
        <w:t xml:space="preserve">TM, </w:t>
      </w:r>
      <w:r w:rsidRPr="009F4627">
        <w:t>Goldney</w:t>
      </w:r>
      <w:r w:rsidR="00094926" w:rsidRPr="009F4627">
        <w:t xml:space="preserve"> RD. </w:t>
      </w:r>
      <w:r w:rsidR="00094926" w:rsidRPr="00094926">
        <w:t>Changes in depression-related mental health literacy in young men from rural and urban South Australia. Aust J Rural Health 2010</w:t>
      </w:r>
      <w:proofErr w:type="gramStart"/>
      <w:r w:rsidR="00094926" w:rsidRPr="00094926">
        <w:t>;18:153</w:t>
      </w:r>
      <w:proofErr w:type="gramEnd"/>
      <w:r w:rsidR="00094926" w:rsidRPr="00094926">
        <w:t>-158.</w:t>
      </w:r>
    </w:p>
    <w:p w:rsidR="00094926" w:rsidRDefault="00094926" w:rsidP="00D538B0"/>
    <w:p w:rsidR="00D538B0" w:rsidRDefault="00CA0272" w:rsidP="00D538B0">
      <w:proofErr w:type="gramStart"/>
      <w:r>
        <w:t xml:space="preserve">Economou M, Gramandani C, Richardson C, Stefanis </w:t>
      </w:r>
      <w:r w:rsidR="00D538B0">
        <w:t>C. Public attitudes towards people with schizophrenia in Greece.</w:t>
      </w:r>
      <w:proofErr w:type="gramEnd"/>
      <w:r w:rsidR="00D538B0">
        <w:t xml:space="preserve"> World Psychiatry 2005</w:t>
      </w:r>
      <w:proofErr w:type="gramStart"/>
      <w:r w:rsidR="00D538B0">
        <w:t>;4</w:t>
      </w:r>
      <w:proofErr w:type="gramEnd"/>
      <w:r w:rsidR="00D538B0">
        <w:t>(Suppl2):40-44.</w:t>
      </w:r>
    </w:p>
    <w:p w:rsidR="00D538B0" w:rsidRDefault="00D538B0" w:rsidP="00D538B0"/>
    <w:p w:rsidR="00586486" w:rsidRDefault="00CA0272" w:rsidP="00D538B0">
      <w:r>
        <w:t xml:space="preserve">Economou M, Richardson C, Gramandani C, Stalikas A, Stefanis </w:t>
      </w:r>
      <w:r w:rsidR="00D538B0">
        <w:t>C. Knowledge about schizophrenia and attitudes towards people with schizophrenia in Greece. Int J Soc Psychiatry 2009</w:t>
      </w:r>
      <w:proofErr w:type="gramStart"/>
      <w:r w:rsidR="00D538B0">
        <w:t>;55:361</w:t>
      </w:r>
      <w:proofErr w:type="gramEnd"/>
      <w:r w:rsidR="00D538B0">
        <w:t>-371.</w:t>
      </w:r>
    </w:p>
    <w:p w:rsidR="00B72974" w:rsidRDefault="00B72974" w:rsidP="00D538B0"/>
    <w:p w:rsidR="00B72974" w:rsidRDefault="00CA0272" w:rsidP="00D538B0">
      <w:r w:rsidRPr="00B72974">
        <w:t xml:space="preserve">Eichenberg C, Wolters C, Brähler </w:t>
      </w:r>
      <w:r w:rsidR="00B72974" w:rsidRPr="00B72974">
        <w:t xml:space="preserve">E. </w:t>
      </w:r>
      <w:proofErr w:type="gramStart"/>
      <w:r w:rsidR="00B72974" w:rsidRPr="00B72974">
        <w:t>The Internet as a mental health advisor in Germany – Results of a national survey.</w:t>
      </w:r>
      <w:proofErr w:type="gramEnd"/>
      <w:r w:rsidR="00B72974" w:rsidRPr="00B72974">
        <w:t xml:space="preserve"> PLoS ONE 2013</w:t>
      </w:r>
      <w:proofErr w:type="gramStart"/>
      <w:r w:rsidR="00B72974" w:rsidRPr="00B72974">
        <w:t>;8</w:t>
      </w:r>
      <w:proofErr w:type="gramEnd"/>
      <w:r w:rsidR="00B72974" w:rsidRPr="00B72974">
        <w:t>(11):e79206.</w:t>
      </w:r>
    </w:p>
    <w:p w:rsidR="00444A8A" w:rsidRDefault="00444A8A" w:rsidP="00D538B0"/>
    <w:p w:rsidR="00683CFD" w:rsidRPr="00683CFD" w:rsidRDefault="00CA0272" w:rsidP="00683CFD">
      <w:r w:rsidRPr="00683CFD">
        <w:t xml:space="preserve">Evans-Lacko S, Henderson C, Thornicroft </w:t>
      </w:r>
      <w:r w:rsidR="00683CFD" w:rsidRPr="00683CFD">
        <w:t>G. Public knowledge, attitudes and behaviour regarding people with mental illness in England 2009-2012. Br J Psychiatry 2013</w:t>
      </w:r>
      <w:proofErr w:type="gramStart"/>
      <w:r w:rsidR="00683CFD" w:rsidRPr="00683CFD">
        <w:t>;201:s51</w:t>
      </w:r>
      <w:proofErr w:type="gramEnd"/>
      <w:r w:rsidR="00683CFD" w:rsidRPr="00683CFD">
        <w:t>-s57.</w:t>
      </w:r>
    </w:p>
    <w:p w:rsidR="00683CFD" w:rsidRDefault="00683CFD" w:rsidP="00D538B0"/>
    <w:p w:rsidR="00444A8A" w:rsidRDefault="00CA0272" w:rsidP="00D538B0">
      <w:r w:rsidRPr="00444A8A">
        <w:t xml:space="preserve">Evans-Lacko S, Brohan E, Mojtabai R, Thornicroft </w:t>
      </w:r>
      <w:r w:rsidR="00444A8A" w:rsidRPr="00444A8A">
        <w:t>G. Association between public views of mental illness and self-stigma among individuals with mental illness in 14 European countries. Psychol Med 2012</w:t>
      </w:r>
      <w:proofErr w:type="gramStart"/>
      <w:r w:rsidR="00444A8A" w:rsidRPr="00444A8A">
        <w:t>;42:1741</w:t>
      </w:r>
      <w:proofErr w:type="gramEnd"/>
      <w:r w:rsidR="00444A8A" w:rsidRPr="00444A8A">
        <w:t>-1752.</w:t>
      </w:r>
    </w:p>
    <w:p w:rsidR="00002328" w:rsidRDefault="00002328" w:rsidP="00D538B0"/>
    <w:p w:rsidR="005A3B17" w:rsidRDefault="00CA0272" w:rsidP="00D538B0">
      <w:r w:rsidRPr="005A3B17">
        <w:t>Ewalds-Kvist B, Högberg T, Lützen</w:t>
      </w:r>
      <w:r w:rsidR="005A3B17" w:rsidRPr="005A3B17">
        <w:t xml:space="preserve"> K. Impact of gender and age on attitudes towards mental illness in Sweden. Nord J Psychiatry 2013</w:t>
      </w:r>
      <w:proofErr w:type="gramStart"/>
      <w:r w:rsidR="005A3B17" w:rsidRPr="005A3B17">
        <w:t>;67:360</w:t>
      </w:r>
      <w:proofErr w:type="gramEnd"/>
      <w:r w:rsidR="005A3B17" w:rsidRPr="005A3B17">
        <w:t>-368.</w:t>
      </w:r>
    </w:p>
    <w:p w:rsidR="00094926" w:rsidRDefault="00094926" w:rsidP="00D538B0"/>
    <w:p w:rsidR="00094926" w:rsidRPr="00B279E2" w:rsidRDefault="00CA0272" w:rsidP="00D538B0">
      <w:r w:rsidRPr="00094926">
        <w:t>Ewhrudjakpor</w:t>
      </w:r>
      <w:r w:rsidR="00094926" w:rsidRPr="00094926">
        <w:t xml:space="preserve"> C. </w:t>
      </w:r>
      <w:proofErr w:type="gramStart"/>
      <w:r w:rsidR="00094926" w:rsidRPr="00094926">
        <w:t>A comparative study of knowledge and attitude of urban and rural dwellers towards vigrant sufferers of schizophrenia in Delta State of Nigeria.</w:t>
      </w:r>
      <w:proofErr w:type="gramEnd"/>
      <w:r w:rsidR="00094926" w:rsidRPr="00094926">
        <w:t xml:space="preserve"> East Afr J Publ Health 2010</w:t>
      </w:r>
      <w:proofErr w:type="gramStart"/>
      <w:r w:rsidR="00094926" w:rsidRPr="00094926">
        <w:t>;7:114</w:t>
      </w:r>
      <w:proofErr w:type="gramEnd"/>
      <w:r w:rsidR="00094926" w:rsidRPr="00094926">
        <w:t>-119.</w:t>
      </w:r>
    </w:p>
    <w:p w:rsidR="003A7CAD" w:rsidRDefault="003A7CAD" w:rsidP="00586486"/>
    <w:p w:rsidR="00185927" w:rsidRDefault="00CA0272" w:rsidP="00586486">
      <w:r w:rsidRPr="00185927">
        <w:lastRenderedPageBreak/>
        <w:t xml:space="preserve">Fagerlin A, Sepucha </w:t>
      </w:r>
      <w:r w:rsidR="00185927" w:rsidRPr="00185927">
        <w:t xml:space="preserve">KR, </w:t>
      </w:r>
      <w:r w:rsidRPr="00185927">
        <w:t>Couper</w:t>
      </w:r>
      <w:r w:rsidR="00185927" w:rsidRPr="00185927">
        <w:t xml:space="preserve"> MP, </w:t>
      </w:r>
      <w:r w:rsidRPr="00185927">
        <w:t xml:space="preserve">Levin </w:t>
      </w:r>
      <w:r w:rsidR="00185927" w:rsidRPr="00185927">
        <w:t xml:space="preserve">CA, </w:t>
      </w:r>
      <w:r w:rsidRPr="00185927">
        <w:t xml:space="preserve">Singer E, Zikmund-Fisher </w:t>
      </w:r>
      <w:r w:rsidR="00185927" w:rsidRPr="00185927">
        <w:t>BJ. Patients’ knowledge about 9 common health conditions: The DECISIONS survey. Med Decis Making 2010</w:t>
      </w:r>
      <w:proofErr w:type="gramStart"/>
      <w:r w:rsidR="00185927" w:rsidRPr="00185927">
        <w:t>;30:35S</w:t>
      </w:r>
      <w:proofErr w:type="gramEnd"/>
      <w:r w:rsidR="00185927" w:rsidRPr="00185927">
        <w:t>-52S.</w:t>
      </w:r>
    </w:p>
    <w:p w:rsidR="00185927" w:rsidRDefault="00185927" w:rsidP="00586486"/>
    <w:p w:rsidR="00586486" w:rsidRDefault="00CA0272" w:rsidP="00586486">
      <w:proofErr w:type="gramStart"/>
      <w:r w:rsidRPr="003A7CAD">
        <w:t xml:space="preserve">Farrer L, Leach L, Griffiths </w:t>
      </w:r>
      <w:r w:rsidR="003A7CAD" w:rsidRPr="003A7CAD">
        <w:t xml:space="preserve">KM, </w:t>
      </w:r>
      <w:r w:rsidRPr="003A7CAD">
        <w:t xml:space="preserve">Christensen H, Jorm </w:t>
      </w:r>
      <w:r w:rsidR="003A7CAD" w:rsidRPr="003A7CAD">
        <w:t>AF.</w:t>
      </w:r>
      <w:proofErr w:type="gramEnd"/>
      <w:r w:rsidR="003A7CAD" w:rsidRPr="003A7CAD">
        <w:t xml:space="preserve"> </w:t>
      </w:r>
      <w:proofErr w:type="gramStart"/>
      <w:r w:rsidR="003A7CAD" w:rsidRPr="003A7CAD">
        <w:t>Age differences in mental health literacy.</w:t>
      </w:r>
      <w:proofErr w:type="gramEnd"/>
      <w:r w:rsidR="003A7CAD" w:rsidRPr="003A7CAD">
        <w:t xml:space="preserve"> BMC Public Health 2008</w:t>
      </w:r>
      <w:proofErr w:type="gramStart"/>
      <w:r w:rsidR="003A7CAD" w:rsidRPr="003A7CAD">
        <w:t>;8:125</w:t>
      </w:r>
      <w:proofErr w:type="gramEnd"/>
      <w:r w:rsidR="003A7CAD" w:rsidRPr="003A7CAD">
        <w:t>.</w:t>
      </w:r>
    </w:p>
    <w:p w:rsidR="006C25BF" w:rsidRDefault="006C25BF" w:rsidP="00586486"/>
    <w:p w:rsidR="006C25BF" w:rsidRDefault="00CA0272" w:rsidP="00586486">
      <w:proofErr w:type="gramStart"/>
      <w:r w:rsidRPr="009F4627">
        <w:t xml:space="preserve">Fernandez Y Garcia E, Franks P, Jerant A, Bell </w:t>
      </w:r>
      <w:r w:rsidR="006C25BF" w:rsidRPr="009F4627">
        <w:t xml:space="preserve">RA, </w:t>
      </w:r>
      <w:r w:rsidRPr="009F4627">
        <w:t>Kravitz</w:t>
      </w:r>
      <w:r w:rsidR="006C25BF" w:rsidRPr="009F4627">
        <w:t xml:space="preserve"> RL.</w:t>
      </w:r>
      <w:proofErr w:type="gramEnd"/>
      <w:r w:rsidR="006C25BF" w:rsidRPr="009F4627">
        <w:t xml:space="preserve"> </w:t>
      </w:r>
      <w:r w:rsidR="006C25BF" w:rsidRPr="006C25BF">
        <w:t>Depression treatment preferences of Hispanic individuals: Exploring the influence of ethnicity, language, and explanatory models. J Am Board Fam Med 2011</w:t>
      </w:r>
      <w:proofErr w:type="gramStart"/>
      <w:r w:rsidR="006C25BF" w:rsidRPr="006C25BF">
        <w:t>;24:39</w:t>
      </w:r>
      <w:proofErr w:type="gramEnd"/>
      <w:r w:rsidR="006C25BF" w:rsidRPr="006C25BF">
        <w:t>-50.</w:t>
      </w:r>
    </w:p>
    <w:p w:rsidR="0077363C" w:rsidRDefault="0077363C" w:rsidP="00586486"/>
    <w:p w:rsidR="0077363C" w:rsidRPr="00D538B0" w:rsidRDefault="00CA0272" w:rsidP="00586486">
      <w:r w:rsidRPr="009F4627">
        <w:t>Forbes</w:t>
      </w:r>
      <w:r w:rsidR="0077363C" w:rsidRPr="009F4627">
        <w:t xml:space="preserve"> HJ, </w:t>
      </w:r>
      <w:r w:rsidRPr="009F4627">
        <w:t>Boyd</w:t>
      </w:r>
      <w:r w:rsidR="0077363C" w:rsidRPr="009F4627">
        <w:t xml:space="preserve"> CF, </w:t>
      </w:r>
      <w:r w:rsidRPr="009F4627">
        <w:t>Jones</w:t>
      </w:r>
      <w:r w:rsidR="0077363C" w:rsidRPr="009F4627">
        <w:t xml:space="preserve"> N</w:t>
      </w:r>
      <w:r w:rsidR="00E14975">
        <w:t xml:space="preserve">, </w:t>
      </w:r>
      <w:r w:rsidR="00E14975" w:rsidRPr="00E14975">
        <w:t>Greenberg N, Jones E, Wessely S, Iversen AC, Fear NT.</w:t>
      </w:r>
      <w:r w:rsidR="0077363C" w:rsidRPr="009F4627">
        <w:t xml:space="preserve"> . </w:t>
      </w:r>
      <w:r w:rsidR="0077363C" w:rsidRPr="0077363C">
        <w:t>Attitudes to mental illness in the U.K. military: a comparison with the general population. Mil Med 2013</w:t>
      </w:r>
      <w:proofErr w:type="gramStart"/>
      <w:r w:rsidR="0077363C" w:rsidRPr="0077363C">
        <w:t>;178:957</w:t>
      </w:r>
      <w:proofErr w:type="gramEnd"/>
      <w:r w:rsidR="0077363C" w:rsidRPr="0077363C">
        <w:t>-965.</w:t>
      </w:r>
    </w:p>
    <w:p w:rsidR="003A7CAD" w:rsidRPr="009168BC" w:rsidRDefault="003A7CAD" w:rsidP="00586486"/>
    <w:p w:rsidR="00307BF0" w:rsidRPr="009F4627" w:rsidRDefault="00CA0272" w:rsidP="00586486">
      <w:pPr>
        <w:rPr>
          <w:lang w:val="de-AT"/>
        </w:rPr>
      </w:pPr>
      <w:r w:rsidRPr="00307BF0">
        <w:t xml:space="preserve">Gaebel </w:t>
      </w:r>
      <w:r>
        <w:t xml:space="preserve">W, Zäske H, Baumann </w:t>
      </w:r>
      <w:r w:rsidR="00182EB9">
        <w:t xml:space="preserve">AE, </w:t>
      </w:r>
      <w:r>
        <w:t xml:space="preserve">Klosterkötter J, Maier W, Decker P, </w:t>
      </w:r>
      <w:proofErr w:type="gramStart"/>
      <w:r>
        <w:t>Möller</w:t>
      </w:r>
      <w:proofErr w:type="gramEnd"/>
      <w:r w:rsidRPr="00182EB9">
        <w:t xml:space="preserve"> </w:t>
      </w:r>
      <w:r w:rsidR="00182EB9" w:rsidRPr="00182EB9">
        <w:t>HJ</w:t>
      </w:r>
      <w:r w:rsidR="00307BF0" w:rsidRPr="00307BF0">
        <w:t xml:space="preserve">: Evaluation of the German WPA “Program against stigma and discrimination because of schizophrenia – Open the Doors”: Results from representative telephone surveys before and after three years of antistigma interventions. </w:t>
      </w:r>
      <w:r w:rsidR="00307BF0" w:rsidRPr="009F4627">
        <w:rPr>
          <w:lang w:val="de-AT"/>
        </w:rPr>
        <w:t>Schizophr Res 2008;98:184-193.</w:t>
      </w:r>
    </w:p>
    <w:p w:rsidR="00801331" w:rsidRPr="009F4627" w:rsidRDefault="00801331" w:rsidP="00586486">
      <w:pPr>
        <w:rPr>
          <w:lang w:val="de-AT"/>
        </w:rPr>
      </w:pPr>
    </w:p>
    <w:p w:rsidR="00801331" w:rsidRDefault="00CA0272" w:rsidP="00801331">
      <w:r w:rsidRPr="00801331">
        <w:rPr>
          <w:lang w:val="de-AT"/>
        </w:rPr>
        <w:t>Galvin</w:t>
      </w:r>
      <w:r w:rsidR="00801331" w:rsidRPr="00801331">
        <w:rPr>
          <w:lang w:val="de-AT"/>
        </w:rPr>
        <w:t xml:space="preserve"> JE, </w:t>
      </w:r>
      <w:r w:rsidRPr="00801331">
        <w:rPr>
          <w:lang w:val="de-AT"/>
        </w:rPr>
        <w:t>Fu</w:t>
      </w:r>
      <w:r w:rsidR="00801331" w:rsidRPr="00801331">
        <w:rPr>
          <w:lang w:val="de-AT"/>
        </w:rPr>
        <w:t xml:space="preserve"> Q, </w:t>
      </w:r>
      <w:r w:rsidRPr="00801331">
        <w:rPr>
          <w:lang w:val="de-AT"/>
        </w:rPr>
        <w:t>Nguyen</w:t>
      </w:r>
      <w:r w:rsidR="00801331" w:rsidRPr="00801331">
        <w:rPr>
          <w:lang w:val="de-AT"/>
        </w:rPr>
        <w:t xml:space="preserve"> JT, </w:t>
      </w:r>
      <w:r w:rsidRPr="00801331">
        <w:rPr>
          <w:lang w:val="de-AT"/>
        </w:rPr>
        <w:t xml:space="preserve">Glasheen </w:t>
      </w:r>
      <w:r w:rsidR="00801331" w:rsidRPr="00801331">
        <w:rPr>
          <w:lang w:val="de-AT"/>
        </w:rPr>
        <w:t xml:space="preserve">C, </w:t>
      </w:r>
      <w:r w:rsidRPr="00801331">
        <w:rPr>
          <w:lang w:val="de-AT"/>
        </w:rPr>
        <w:t>Scharff</w:t>
      </w:r>
      <w:r w:rsidR="00801331" w:rsidRPr="00801331">
        <w:rPr>
          <w:lang w:val="de-AT"/>
        </w:rPr>
        <w:t xml:space="preserve"> DP. </w:t>
      </w:r>
      <w:proofErr w:type="gramStart"/>
      <w:r w:rsidR="00801331" w:rsidRPr="00801331">
        <w:t>Psychosocial determinants for intention to screen for Alzheimer’s disease.</w:t>
      </w:r>
      <w:proofErr w:type="gramEnd"/>
      <w:r w:rsidR="00801331" w:rsidRPr="00801331">
        <w:t xml:space="preserve"> Alzheimer’s Dementia 2008</w:t>
      </w:r>
      <w:proofErr w:type="gramStart"/>
      <w:r w:rsidR="00801331" w:rsidRPr="00801331">
        <w:t>;4:353</w:t>
      </w:r>
      <w:proofErr w:type="gramEnd"/>
      <w:r w:rsidR="00801331" w:rsidRPr="00801331">
        <w:t>-360.</w:t>
      </w:r>
    </w:p>
    <w:p w:rsidR="00801331" w:rsidRDefault="00801331" w:rsidP="00801331"/>
    <w:p w:rsidR="00801331" w:rsidRDefault="00CA0272" w:rsidP="00801331">
      <w:r>
        <w:t xml:space="preserve">Galvin </w:t>
      </w:r>
      <w:r w:rsidR="00801331">
        <w:t>JE</w:t>
      </w:r>
      <w:r>
        <w:t xml:space="preserve">, Scharff </w:t>
      </w:r>
      <w:r w:rsidR="00801331">
        <w:t xml:space="preserve">DP, </w:t>
      </w:r>
      <w:r>
        <w:t xml:space="preserve">Glashee C, Fu </w:t>
      </w:r>
      <w:r w:rsidR="00801331">
        <w:t>Q. Development of a population-based questionnaire to explore psychosocial determinents of screening for memory loss and Alzheimer disease. Alzheimer Dis Assoc Disord 2006</w:t>
      </w:r>
      <w:proofErr w:type="gramStart"/>
      <w:r w:rsidR="00801331">
        <w:t>;20:182</w:t>
      </w:r>
      <w:proofErr w:type="gramEnd"/>
      <w:r w:rsidR="00801331">
        <w:t>-191.</w:t>
      </w:r>
    </w:p>
    <w:p w:rsidR="00801331" w:rsidRDefault="00801331" w:rsidP="00801331"/>
    <w:p w:rsidR="004E6954" w:rsidRPr="009168BC" w:rsidRDefault="00CA0272" w:rsidP="00586486">
      <w:r w:rsidRPr="004E6954">
        <w:t>Gibson</w:t>
      </w:r>
      <w:r w:rsidR="004E6954" w:rsidRPr="004E6954">
        <w:t xml:space="preserve"> RC, </w:t>
      </w:r>
      <w:r w:rsidRPr="004E6954">
        <w:t>Abel</w:t>
      </w:r>
      <w:r w:rsidR="004E6954" w:rsidRPr="004E6954">
        <w:t xml:space="preserve"> WD, </w:t>
      </w:r>
      <w:r w:rsidRPr="004E6954">
        <w:t>White</w:t>
      </w:r>
      <w:r w:rsidR="004E6954" w:rsidRPr="004E6954">
        <w:t xml:space="preserve"> S, </w:t>
      </w:r>
      <w:r w:rsidR="00812F52" w:rsidRPr="004E6954">
        <w:t>Hickling</w:t>
      </w:r>
      <w:r w:rsidR="004E6954" w:rsidRPr="004E6954">
        <w:t xml:space="preserve"> FW. Internalizing stigma associated with mental illness: findings from a general population survey in Jamaica. </w:t>
      </w:r>
      <w:r w:rsidR="004E6954" w:rsidRPr="009168BC">
        <w:t>Rev Panam Salud Publica 2008</w:t>
      </w:r>
      <w:proofErr w:type="gramStart"/>
      <w:r w:rsidR="004E6954" w:rsidRPr="009168BC">
        <w:t>;23:26</w:t>
      </w:r>
      <w:proofErr w:type="gramEnd"/>
      <w:r w:rsidR="004E6954" w:rsidRPr="009168BC">
        <w:t>-33.</w:t>
      </w:r>
    </w:p>
    <w:p w:rsidR="004E6954" w:rsidRPr="009168BC" w:rsidRDefault="004E6954" w:rsidP="00586486"/>
    <w:p w:rsidR="00BF252D" w:rsidRPr="0008269D" w:rsidRDefault="00812F52" w:rsidP="00586486">
      <w:r w:rsidRPr="009F4627">
        <w:t>Giordana</w:t>
      </w:r>
      <w:r w:rsidR="00BF252D" w:rsidRPr="009F4627">
        <w:t xml:space="preserve"> JY, </w:t>
      </w:r>
      <w:r w:rsidRPr="009F4627">
        <w:t>Roelandt</w:t>
      </w:r>
      <w:r w:rsidR="00BF252D" w:rsidRPr="009F4627">
        <w:t xml:space="preserve"> JL, </w:t>
      </w:r>
      <w:r w:rsidRPr="009F4627">
        <w:t xml:space="preserve">Porteaux </w:t>
      </w:r>
      <w:r w:rsidR="00BF252D" w:rsidRPr="009F4627">
        <w:t xml:space="preserve">C. La santé mentale des presonnes âgées: Prévalence </w:t>
      </w:r>
      <w:proofErr w:type="gramStart"/>
      <w:r w:rsidR="00BF252D" w:rsidRPr="009F4627">
        <w:t>et</w:t>
      </w:r>
      <w:proofErr w:type="gramEnd"/>
      <w:r w:rsidR="00BF252D" w:rsidRPr="009F4627">
        <w:t xml:space="preserve"> représentations des troubles psychiques [Mental health of elderly people: The prevalence and representations of psychiatric disorders]. </w:t>
      </w:r>
      <w:r w:rsidR="00BF252D" w:rsidRPr="0008269D">
        <w:t>Encéphale 2010</w:t>
      </w:r>
      <w:proofErr w:type="gramStart"/>
      <w:r w:rsidR="00BF252D" w:rsidRPr="0008269D">
        <w:t>;36</w:t>
      </w:r>
      <w:proofErr w:type="gramEnd"/>
      <w:r w:rsidR="00BF252D" w:rsidRPr="0008269D">
        <w:t>(3Suppl):59-64.</w:t>
      </w:r>
    </w:p>
    <w:p w:rsidR="00B25086" w:rsidRPr="0008269D" w:rsidRDefault="00B25086" w:rsidP="00586486"/>
    <w:p w:rsidR="0068384F" w:rsidRDefault="00812F52" w:rsidP="00586486">
      <w:r w:rsidRPr="0068384F">
        <w:t>Girma E, Möller-Leimkühler</w:t>
      </w:r>
      <w:r w:rsidR="0068384F" w:rsidRPr="0068384F">
        <w:t xml:space="preserve"> AM, </w:t>
      </w:r>
      <w:r w:rsidRPr="0068384F">
        <w:t>Müller N, Dehning S, Foeschl G, Tesfaye M</w:t>
      </w:r>
      <w:r w:rsidR="0068384F" w:rsidRPr="0068384F">
        <w:t>. Public stigma against family members of people with mental illness: findings from the Gilgel Gibe  Field Research Center (GGFRC), Southwest Ethiopia. BMC Int Health Hum Rights 2014</w:t>
      </w:r>
      <w:proofErr w:type="gramStart"/>
      <w:r w:rsidR="0068384F" w:rsidRPr="0068384F">
        <w:t>;14:2</w:t>
      </w:r>
      <w:proofErr w:type="gramEnd"/>
      <w:r w:rsidR="0068384F" w:rsidRPr="0068384F">
        <w:t>.</w:t>
      </w:r>
    </w:p>
    <w:p w:rsidR="0068384F" w:rsidRDefault="0068384F" w:rsidP="00586486"/>
    <w:p w:rsidR="0068384F" w:rsidRPr="00B25086" w:rsidRDefault="00812F52" w:rsidP="00586486">
      <w:r w:rsidRPr="00B25086">
        <w:t xml:space="preserve">Girma E, Tesfaye M, Froeschl G, Möller-Leimkühler </w:t>
      </w:r>
      <w:r w:rsidR="00B25086" w:rsidRPr="00B25086">
        <w:t xml:space="preserve">AM, </w:t>
      </w:r>
      <w:r w:rsidRPr="00B25086">
        <w:t>Müller N, Dehning S</w:t>
      </w:r>
      <w:r w:rsidR="00B25086" w:rsidRPr="00B25086">
        <w:t>. Public stigma against people with mental illness in the Gilgel Gibe Field Research Center (GGFRC) in Southwest Ethiopia. PLoS ONE 2013</w:t>
      </w:r>
      <w:proofErr w:type="gramStart"/>
      <w:r w:rsidR="00B25086" w:rsidRPr="00B25086">
        <w:t>;8</w:t>
      </w:r>
      <w:proofErr w:type="gramEnd"/>
      <w:r w:rsidR="00B25086" w:rsidRPr="00B25086">
        <w:t>(12):e82116.</w:t>
      </w:r>
    </w:p>
    <w:p w:rsidR="004A4FCA" w:rsidRPr="00B25086" w:rsidRDefault="004A4FCA" w:rsidP="00586486"/>
    <w:p w:rsidR="004A4FCA" w:rsidRDefault="00655627" w:rsidP="00586486">
      <w:pPr>
        <w:rPr>
          <w:lang w:val="de-AT"/>
        </w:rPr>
      </w:pPr>
      <w:r w:rsidRPr="009F4627">
        <w:t xml:space="preserve">Glass </w:t>
      </w:r>
      <w:r w:rsidR="004A4FCA" w:rsidRPr="009F4627">
        <w:t xml:space="preserve">JE, </w:t>
      </w:r>
      <w:r w:rsidRPr="009F4627">
        <w:t>Kristjansson</w:t>
      </w:r>
      <w:r w:rsidR="004A4FCA" w:rsidRPr="009F4627">
        <w:t xml:space="preserve"> SD, </w:t>
      </w:r>
      <w:r w:rsidRPr="009F4627">
        <w:t>Bucholz</w:t>
      </w:r>
      <w:r w:rsidR="004A4FCA" w:rsidRPr="009F4627">
        <w:t xml:space="preserve"> KK. </w:t>
      </w:r>
      <w:r w:rsidR="004A4FCA" w:rsidRPr="004A4FCA">
        <w:t xml:space="preserve">Perceived Alcohol Stigma: Factor structure and construct validation. </w:t>
      </w:r>
      <w:r w:rsidR="004A4FCA" w:rsidRPr="004A4FCA">
        <w:rPr>
          <w:lang w:val="de-AT"/>
        </w:rPr>
        <w:t>Alcohol Clin Exp Res 2013;37 Suppl 1:E237-E246.</w:t>
      </w:r>
    </w:p>
    <w:p w:rsidR="003768B9" w:rsidRDefault="003768B9" w:rsidP="00586486">
      <w:pPr>
        <w:rPr>
          <w:lang w:val="de-AT"/>
        </w:rPr>
      </w:pPr>
    </w:p>
    <w:p w:rsidR="00683CFD" w:rsidRPr="009168BC" w:rsidRDefault="00655627" w:rsidP="00683CFD">
      <w:r w:rsidRPr="00683CFD">
        <w:rPr>
          <w:lang w:val="de-AT"/>
        </w:rPr>
        <w:t>Glass</w:t>
      </w:r>
      <w:r w:rsidR="00683CFD" w:rsidRPr="00683CFD">
        <w:rPr>
          <w:lang w:val="de-AT"/>
        </w:rPr>
        <w:t xml:space="preserve"> JE, </w:t>
      </w:r>
      <w:r w:rsidRPr="00683CFD">
        <w:rPr>
          <w:lang w:val="de-AT"/>
        </w:rPr>
        <w:t xml:space="preserve">Williams </w:t>
      </w:r>
      <w:r w:rsidR="00683CFD" w:rsidRPr="00683CFD">
        <w:rPr>
          <w:lang w:val="de-AT"/>
        </w:rPr>
        <w:t xml:space="preserve">EC, </w:t>
      </w:r>
      <w:r w:rsidRPr="00683CFD">
        <w:rPr>
          <w:lang w:val="de-AT"/>
        </w:rPr>
        <w:t xml:space="preserve">Bucholz </w:t>
      </w:r>
      <w:r w:rsidR="00683CFD" w:rsidRPr="00683CFD">
        <w:rPr>
          <w:lang w:val="de-AT"/>
        </w:rPr>
        <w:t xml:space="preserve">KK. </w:t>
      </w:r>
      <w:r w:rsidR="00683CFD" w:rsidRPr="00683CFD">
        <w:t xml:space="preserve">Psychiatric comorbity ynd perceived alcohol stigma in a nationally representative sample of individuals with DSM-5 alcohol use disorder. </w:t>
      </w:r>
      <w:r w:rsidR="00683CFD" w:rsidRPr="009168BC">
        <w:t>Alcohol Clin Exp Res 2014</w:t>
      </w:r>
      <w:proofErr w:type="gramStart"/>
      <w:r w:rsidR="00683CFD" w:rsidRPr="009168BC">
        <w:t>;38:1697</w:t>
      </w:r>
      <w:proofErr w:type="gramEnd"/>
      <w:r w:rsidR="00683CFD" w:rsidRPr="009168BC">
        <w:t>-1705.</w:t>
      </w:r>
    </w:p>
    <w:p w:rsidR="00683CFD" w:rsidRPr="009168BC" w:rsidRDefault="00683CFD" w:rsidP="00586486"/>
    <w:p w:rsidR="003768B9" w:rsidRPr="0008269D" w:rsidRDefault="00655627" w:rsidP="00586486">
      <w:r w:rsidRPr="009168BC">
        <w:lastRenderedPageBreak/>
        <w:t>Glass</w:t>
      </w:r>
      <w:r w:rsidR="003768B9" w:rsidRPr="009168BC">
        <w:t xml:space="preserve"> JE, </w:t>
      </w:r>
      <w:r w:rsidRPr="009168BC">
        <w:t>Mowbray</w:t>
      </w:r>
      <w:r w:rsidR="003768B9" w:rsidRPr="009168BC">
        <w:t xml:space="preserve"> OP, </w:t>
      </w:r>
      <w:r w:rsidRPr="009168BC">
        <w:t xml:space="preserve">Link </w:t>
      </w:r>
      <w:r w:rsidR="003768B9" w:rsidRPr="009168BC">
        <w:t xml:space="preserve">BG, </w:t>
      </w:r>
      <w:r w:rsidRPr="009168BC">
        <w:t>Kristiansson</w:t>
      </w:r>
      <w:r w:rsidR="003768B9" w:rsidRPr="009168BC">
        <w:t xml:space="preserve"> SD, </w:t>
      </w:r>
      <w:r w:rsidRPr="009168BC">
        <w:t>Buchholz</w:t>
      </w:r>
      <w:r w:rsidR="003768B9" w:rsidRPr="009168BC">
        <w:t xml:space="preserve"> KK. </w:t>
      </w:r>
      <w:r w:rsidR="003768B9" w:rsidRPr="003768B9">
        <w:t xml:space="preserve">Alcohol stigma and presistence of alcohol and other psychiatric disorders: a modified labeling theory approach. </w:t>
      </w:r>
      <w:r w:rsidR="003768B9" w:rsidRPr="0008269D">
        <w:t>Drug Alcohol Depend 2013</w:t>
      </w:r>
      <w:proofErr w:type="gramStart"/>
      <w:r w:rsidR="003768B9" w:rsidRPr="0008269D">
        <w:t>;133:685</w:t>
      </w:r>
      <w:proofErr w:type="gramEnd"/>
      <w:r w:rsidR="003768B9" w:rsidRPr="0008269D">
        <w:t>-692.</w:t>
      </w:r>
    </w:p>
    <w:p w:rsidR="00CA63A4" w:rsidRPr="0008269D" w:rsidRDefault="00CA63A4" w:rsidP="00586486"/>
    <w:p w:rsidR="00DE4EF7" w:rsidRPr="00DE4EF7" w:rsidRDefault="00655627" w:rsidP="00DE4EF7">
      <w:r w:rsidRPr="00DE4EF7">
        <w:t xml:space="preserve">Goldney </w:t>
      </w:r>
      <w:r w:rsidR="00DE4EF7" w:rsidRPr="00DE4EF7">
        <w:t xml:space="preserve">RD, </w:t>
      </w:r>
      <w:r w:rsidRPr="00DE4EF7">
        <w:t>Dunn</w:t>
      </w:r>
      <w:r w:rsidR="00DE4EF7" w:rsidRPr="00DE4EF7">
        <w:t xml:space="preserve"> KJ, </w:t>
      </w:r>
      <w:r w:rsidRPr="00DE4EF7">
        <w:t xml:space="preserve">Dal Grande E, Crabb S, Taylor </w:t>
      </w:r>
      <w:r w:rsidR="00DE4EF7" w:rsidRPr="00DE4EF7">
        <w:t>A. Tracking depression-related mental health literacy across South Australia: a decade of change. Aust N Z J Psychiatry 2009</w:t>
      </w:r>
      <w:proofErr w:type="gramStart"/>
      <w:r w:rsidR="00DE4EF7" w:rsidRPr="00DE4EF7">
        <w:t>;43:476</w:t>
      </w:r>
      <w:proofErr w:type="gramEnd"/>
      <w:r w:rsidR="00DE4EF7" w:rsidRPr="00DE4EF7">
        <w:t>-483.</w:t>
      </w:r>
    </w:p>
    <w:p w:rsidR="00DE4EF7" w:rsidRDefault="00DE4EF7" w:rsidP="00683CFD"/>
    <w:p w:rsidR="00655627" w:rsidRDefault="00655627" w:rsidP="00683CFD">
      <w:proofErr w:type="gramStart"/>
      <w:r w:rsidRPr="00655627">
        <w:t>Goldney RD, Eckert KA, Hawthorme G, Taylor AW.</w:t>
      </w:r>
      <w:proofErr w:type="gramEnd"/>
      <w:r w:rsidRPr="00655627">
        <w:t xml:space="preserve"> Changes in the prevalence of major depression in an Australian community sample between 1998 and 2008. Aust N Z J Psychiatry 2010</w:t>
      </w:r>
      <w:proofErr w:type="gramStart"/>
      <w:r w:rsidRPr="00655627">
        <w:t>;44:901</w:t>
      </w:r>
      <w:proofErr w:type="gramEnd"/>
      <w:r w:rsidRPr="00655627">
        <w:t>-910.</w:t>
      </w:r>
    </w:p>
    <w:p w:rsidR="00655627" w:rsidRDefault="00655627" w:rsidP="00683CFD"/>
    <w:p w:rsidR="00683CFD" w:rsidRPr="00683CFD" w:rsidRDefault="00655627" w:rsidP="00683CFD">
      <w:r w:rsidRPr="00683CFD">
        <w:t>Goldney</w:t>
      </w:r>
      <w:r w:rsidR="00683CFD" w:rsidRPr="00683CFD">
        <w:t xml:space="preserve"> RD, </w:t>
      </w:r>
      <w:r w:rsidRPr="00683CFD">
        <w:t>Fisher</w:t>
      </w:r>
      <w:r w:rsidR="00683CFD" w:rsidRPr="00683CFD">
        <w:t xml:space="preserve"> LJ. Have broad-based community and professional education programs influenced mental health literacy and treatment seeking of those with major depression and suicidal ideation? Suicide Life Threat Behav 2008</w:t>
      </w:r>
      <w:proofErr w:type="gramStart"/>
      <w:r w:rsidR="00683CFD" w:rsidRPr="00683CFD">
        <w:t>;38:129</w:t>
      </w:r>
      <w:proofErr w:type="gramEnd"/>
      <w:r w:rsidR="00683CFD" w:rsidRPr="00683CFD">
        <w:t>-142.</w:t>
      </w:r>
    </w:p>
    <w:p w:rsidR="00987C51" w:rsidRDefault="00987C51" w:rsidP="00094926"/>
    <w:p w:rsidR="00094926" w:rsidRPr="00094926" w:rsidRDefault="00655627" w:rsidP="00094926">
      <w:proofErr w:type="gramStart"/>
      <w:r w:rsidRPr="00094926">
        <w:t>Goldney</w:t>
      </w:r>
      <w:r w:rsidR="00094926" w:rsidRPr="00094926">
        <w:t xml:space="preserve"> RD, </w:t>
      </w:r>
      <w:r w:rsidRPr="00094926">
        <w:t xml:space="preserve">Fisher </w:t>
      </w:r>
      <w:r w:rsidR="00094926" w:rsidRPr="00094926">
        <w:t xml:space="preserve">LJ, </w:t>
      </w:r>
      <w:r w:rsidRPr="00094926">
        <w:t xml:space="preserve">Dal Grande E, Taylor </w:t>
      </w:r>
      <w:r w:rsidR="00094926" w:rsidRPr="00094926">
        <w:t>AW.</w:t>
      </w:r>
      <w:proofErr w:type="gramEnd"/>
      <w:r w:rsidR="00094926" w:rsidRPr="00094926">
        <w:t xml:space="preserve"> Changes in mental health literacy about depression: South Australia, 1998 to 2004. Med J Aust 2005</w:t>
      </w:r>
      <w:proofErr w:type="gramStart"/>
      <w:r w:rsidR="00094926" w:rsidRPr="00094926">
        <w:t>;183:134</w:t>
      </w:r>
      <w:proofErr w:type="gramEnd"/>
      <w:r w:rsidR="00094926" w:rsidRPr="00094926">
        <w:t>-137.</w:t>
      </w:r>
    </w:p>
    <w:p w:rsidR="00094926" w:rsidRDefault="00094926" w:rsidP="00094926"/>
    <w:p w:rsidR="00DE4EF7" w:rsidRPr="00DE4EF7" w:rsidRDefault="00655627" w:rsidP="00DE4EF7">
      <w:proofErr w:type="gramStart"/>
      <w:r w:rsidRPr="00DE4EF7">
        <w:t xml:space="preserve">Goldney </w:t>
      </w:r>
      <w:r w:rsidR="00DE4EF7" w:rsidRPr="00DE4EF7">
        <w:t xml:space="preserve">RD, </w:t>
      </w:r>
      <w:r>
        <w:t>Taylor AW</w:t>
      </w:r>
      <w:r w:rsidR="00DE4EF7" w:rsidRPr="00DE4EF7">
        <w:t xml:space="preserve">, </w:t>
      </w:r>
      <w:r w:rsidRPr="00DE4EF7">
        <w:t>Bain</w:t>
      </w:r>
      <w:r w:rsidR="00DE4EF7" w:rsidRPr="00DE4EF7">
        <w:t xml:space="preserve"> MA.</w:t>
      </w:r>
      <w:proofErr w:type="gramEnd"/>
      <w:r w:rsidR="00DE4EF7" w:rsidRPr="00DE4EF7">
        <w:t xml:space="preserve"> </w:t>
      </w:r>
      <w:proofErr w:type="gramStart"/>
      <w:r w:rsidR="00DE4EF7" w:rsidRPr="00DE4EF7">
        <w:t>Depression and remoteness from health services in South Australia.</w:t>
      </w:r>
      <w:proofErr w:type="gramEnd"/>
      <w:r w:rsidR="00DE4EF7" w:rsidRPr="00DE4EF7">
        <w:t xml:space="preserve"> Aust J Rural Health 2007</w:t>
      </w:r>
      <w:proofErr w:type="gramStart"/>
      <w:r w:rsidR="00DE4EF7" w:rsidRPr="00DE4EF7">
        <w:t>;15:201</w:t>
      </w:r>
      <w:proofErr w:type="gramEnd"/>
      <w:r w:rsidR="00DE4EF7" w:rsidRPr="00DE4EF7">
        <w:t>-210.</w:t>
      </w:r>
    </w:p>
    <w:p w:rsidR="00DE4EF7" w:rsidRDefault="00DE4EF7" w:rsidP="00094926"/>
    <w:p w:rsidR="00DD0E94" w:rsidRDefault="00655627" w:rsidP="00586486">
      <w:proofErr w:type="gramStart"/>
      <w:r w:rsidRPr="00987C51">
        <w:t>Golenkov</w:t>
      </w:r>
      <w:r w:rsidR="00DD0E94" w:rsidRPr="00987C51">
        <w:t xml:space="preserve"> AV, </w:t>
      </w:r>
      <w:r w:rsidRPr="00987C51">
        <w:t xml:space="preserve">Poluektov </w:t>
      </w:r>
      <w:r w:rsidR="00DD0E94" w:rsidRPr="00987C51">
        <w:t xml:space="preserve">MG, </w:t>
      </w:r>
      <w:r w:rsidRPr="00987C51">
        <w:t>Nikolaev</w:t>
      </w:r>
      <w:r w:rsidR="00DD0E94" w:rsidRPr="00987C51">
        <w:t xml:space="preserve"> EL. </w:t>
      </w:r>
      <w:r w:rsidR="00DD0E94" w:rsidRPr="00DD0E94">
        <w:t>[Recognition and awareness about stages of Alzheimer's disease.]</w:t>
      </w:r>
      <w:proofErr w:type="gramEnd"/>
      <w:r w:rsidR="00DD0E94" w:rsidRPr="00DD0E94">
        <w:t xml:space="preserve"> Zh Nevrol Psikhiatr Im S S Korsakova. 2014</w:t>
      </w:r>
      <w:proofErr w:type="gramStart"/>
      <w:r w:rsidR="00DD0E94" w:rsidRPr="00DD0E94">
        <w:t>;114</w:t>
      </w:r>
      <w:proofErr w:type="gramEnd"/>
      <w:r w:rsidR="00DD0E94" w:rsidRPr="00DD0E94">
        <w:t>(11 Vypusk 2. V pomoshch' prakticheskomu vrachu):49-54.</w:t>
      </w:r>
    </w:p>
    <w:p w:rsidR="00DD0E94" w:rsidRDefault="00DD0E94" w:rsidP="00586486"/>
    <w:p w:rsidR="0087306B" w:rsidRDefault="00655627" w:rsidP="00586486">
      <w:proofErr w:type="gramStart"/>
      <w:r w:rsidRPr="0087306B">
        <w:t xml:space="preserve">Golenkov A, Ungvari </w:t>
      </w:r>
      <w:r w:rsidR="0087306B" w:rsidRPr="0087306B">
        <w:t xml:space="preserve">GS, </w:t>
      </w:r>
      <w:r w:rsidRPr="0087306B">
        <w:t>Gazdag</w:t>
      </w:r>
      <w:r w:rsidR="0087306B" w:rsidRPr="0087306B">
        <w:t xml:space="preserve"> G. Public attitudes towards electroconvulsive therapy in the Chusvash Republic.</w:t>
      </w:r>
      <w:proofErr w:type="gramEnd"/>
      <w:r w:rsidR="0087306B" w:rsidRPr="0087306B">
        <w:t xml:space="preserve"> Int J Soc Psychiatry 2011</w:t>
      </w:r>
      <w:proofErr w:type="gramStart"/>
      <w:r w:rsidR="0087306B" w:rsidRPr="0087306B">
        <w:t>;58:289</w:t>
      </w:r>
      <w:proofErr w:type="gramEnd"/>
      <w:r w:rsidR="0087306B" w:rsidRPr="0087306B">
        <w:t>-294.</w:t>
      </w:r>
    </w:p>
    <w:p w:rsidR="00F411B1" w:rsidRDefault="00F411B1" w:rsidP="00586486"/>
    <w:p w:rsidR="00F411B1" w:rsidRPr="0087306B" w:rsidRDefault="00655627" w:rsidP="00586486">
      <w:r w:rsidRPr="00F411B1">
        <w:t>Gomes M, Palmini A, Barbirato F, Rohde</w:t>
      </w:r>
      <w:r w:rsidR="00F411B1" w:rsidRPr="00F411B1">
        <w:t xml:space="preserve"> LA, </w:t>
      </w:r>
      <w:r w:rsidRPr="00F411B1">
        <w:t>Mattos P</w:t>
      </w:r>
      <w:r w:rsidR="00F411B1" w:rsidRPr="00F411B1">
        <w:t>. Conhecimento sobre o transtorno do déficit de atenção/hiperatividade no Brasil [Knowledge about attention-deficit hapyeractivity disorder in Brazil]. J Brasil Psiquiatria 2007</w:t>
      </w:r>
      <w:proofErr w:type="gramStart"/>
      <w:r w:rsidR="00F411B1" w:rsidRPr="00F411B1">
        <w:t>;56:94</w:t>
      </w:r>
      <w:proofErr w:type="gramEnd"/>
      <w:r w:rsidR="00F411B1" w:rsidRPr="00F411B1">
        <w:t>-101.</w:t>
      </w:r>
    </w:p>
    <w:p w:rsidR="00690035" w:rsidRPr="0087306B" w:rsidRDefault="00690035" w:rsidP="00586486"/>
    <w:p w:rsidR="00987C51" w:rsidRPr="009168BC" w:rsidRDefault="00655627" w:rsidP="00987C51">
      <w:r w:rsidRPr="009F4627">
        <w:t>Gonzalez</w:t>
      </w:r>
      <w:r w:rsidR="00987C51" w:rsidRPr="009F4627">
        <w:t xml:space="preserve"> JM, </w:t>
      </w:r>
      <w:r w:rsidRPr="009F4627">
        <w:t xml:space="preserve">Alegria M, Prihoda </w:t>
      </w:r>
      <w:r w:rsidR="00987C51" w:rsidRPr="009F4627">
        <w:t xml:space="preserve">TJ. </w:t>
      </w:r>
      <w:r w:rsidR="00987C51" w:rsidRPr="00987C51">
        <w:t xml:space="preserve">How do attitudes toward mental health treatment vary by age, gender, and ethnicity/race in young adults. </w:t>
      </w:r>
      <w:r w:rsidR="00987C51" w:rsidRPr="009168BC">
        <w:t>J Commun Psychol 2005</w:t>
      </w:r>
      <w:proofErr w:type="gramStart"/>
      <w:r w:rsidR="00987C51" w:rsidRPr="009168BC">
        <w:t>;33:611</w:t>
      </w:r>
      <w:proofErr w:type="gramEnd"/>
      <w:r w:rsidR="00987C51" w:rsidRPr="009168BC">
        <w:t>-629.</w:t>
      </w:r>
    </w:p>
    <w:p w:rsidR="00987C51" w:rsidRPr="009168BC" w:rsidRDefault="00987C51" w:rsidP="00586486"/>
    <w:p w:rsidR="00690035" w:rsidRPr="009168BC" w:rsidRDefault="00434D70" w:rsidP="00586486">
      <w:r w:rsidRPr="009F4627">
        <w:t>Gonzalez</w:t>
      </w:r>
      <w:r w:rsidR="00690035" w:rsidRPr="009F4627">
        <w:t xml:space="preserve"> JM, </w:t>
      </w:r>
      <w:r w:rsidRPr="009F4627">
        <w:t xml:space="preserve">Alegria M, Prihoda </w:t>
      </w:r>
      <w:r w:rsidR="00690035" w:rsidRPr="009F4627">
        <w:t xml:space="preserve">TJ, </w:t>
      </w:r>
      <w:r w:rsidRPr="009F4627">
        <w:t xml:space="preserve">Copeland </w:t>
      </w:r>
      <w:r w:rsidR="00690035" w:rsidRPr="009F4627">
        <w:t xml:space="preserve">LA, </w:t>
      </w:r>
      <w:r w:rsidRPr="009F4627">
        <w:t>Zeber</w:t>
      </w:r>
      <w:r w:rsidR="00690035" w:rsidRPr="009F4627">
        <w:t xml:space="preserve"> JE. </w:t>
      </w:r>
      <w:r w:rsidR="00690035" w:rsidRPr="00690035">
        <w:t xml:space="preserve">How the relationship of attitudes toward mental health treatment and service use differs by age, gender, ethnicity/race and education. </w:t>
      </w:r>
      <w:r w:rsidR="00690035" w:rsidRPr="009168BC">
        <w:t>Soc Psychiatry Psychiatr Epidemiol 2011</w:t>
      </w:r>
      <w:proofErr w:type="gramStart"/>
      <w:r w:rsidR="00690035" w:rsidRPr="009168BC">
        <w:t>;46:45</w:t>
      </w:r>
      <w:proofErr w:type="gramEnd"/>
      <w:r w:rsidR="00690035" w:rsidRPr="009168BC">
        <w:t>-57.</w:t>
      </w:r>
    </w:p>
    <w:p w:rsidR="00AE6EA4" w:rsidRPr="009168BC" w:rsidRDefault="00AE6EA4" w:rsidP="00586486"/>
    <w:p w:rsidR="00586486" w:rsidRPr="00434D70" w:rsidRDefault="00434D70" w:rsidP="00586486">
      <w:r w:rsidRPr="009F4627">
        <w:t xml:space="preserve">Grausgruber A, Meise U, Katschnig H, Schöny W, Fleischhacker </w:t>
      </w:r>
      <w:r w:rsidR="00586486" w:rsidRPr="009F4627">
        <w:t xml:space="preserve">WW. </w:t>
      </w:r>
      <w:r w:rsidR="00586486" w:rsidRPr="00586486">
        <w:t xml:space="preserve">Patterns of social distance towards people suffering from schizophrenia in Austria: a comparison between the general public, relatives and mental health staff. </w:t>
      </w:r>
      <w:r w:rsidR="00586486" w:rsidRPr="00434D70">
        <w:t>Acta Psychiatr Scand 2007</w:t>
      </w:r>
      <w:proofErr w:type="gramStart"/>
      <w:r w:rsidR="00586486" w:rsidRPr="00434D70">
        <w:t>;115:310</w:t>
      </w:r>
      <w:proofErr w:type="gramEnd"/>
      <w:r w:rsidR="00586486" w:rsidRPr="00434D70">
        <w:t>-319.</w:t>
      </w:r>
    </w:p>
    <w:p w:rsidR="00B04913" w:rsidRPr="00434D70" w:rsidRDefault="00B04913" w:rsidP="00586486"/>
    <w:p w:rsidR="00B04913" w:rsidRPr="0008269D" w:rsidRDefault="00434D70" w:rsidP="00586486">
      <w:r w:rsidRPr="00434D70">
        <w:t>Grausgruber A, Schöny W, Grausgruber-Berner R, Koren G, Frajo-Apor B, Wancata J, Meise</w:t>
      </w:r>
      <w:r w:rsidR="00DE4EF7" w:rsidRPr="00434D70">
        <w:t xml:space="preserve"> U</w:t>
      </w:r>
      <w:r w:rsidR="00B04913" w:rsidRPr="00434D70">
        <w:t>. „Schizophrenie hat viele Gesichter“ – Evaluierung der österreichischen Antistigma-Kampagne 2000-2002</w:t>
      </w:r>
      <w:r w:rsidR="00987C51" w:rsidRPr="00434D70">
        <w:t xml:space="preserve"> [„Schizophrenia has many faces“ – Evaluation oft he Austrian anti-stigma campaign]</w:t>
      </w:r>
      <w:r w:rsidR="00B04913" w:rsidRPr="00434D70">
        <w:t xml:space="preserve">. </w:t>
      </w:r>
      <w:r w:rsidR="00B04913" w:rsidRPr="0008269D">
        <w:t>Psychiat Prax 2009</w:t>
      </w:r>
      <w:proofErr w:type="gramStart"/>
      <w:r w:rsidR="00B04913" w:rsidRPr="0008269D">
        <w:t>;36:327</w:t>
      </w:r>
      <w:proofErr w:type="gramEnd"/>
      <w:r w:rsidR="00B04913" w:rsidRPr="0008269D">
        <w:t>-333.</w:t>
      </w:r>
    </w:p>
    <w:p w:rsidR="00642C56" w:rsidRPr="0008269D" w:rsidRDefault="00642C56" w:rsidP="00586486"/>
    <w:p w:rsidR="006942E8" w:rsidRPr="006942E8" w:rsidRDefault="00434D70" w:rsidP="006942E8">
      <w:proofErr w:type="gramStart"/>
      <w:r w:rsidRPr="006942E8">
        <w:t>Griffiths</w:t>
      </w:r>
      <w:r w:rsidR="006942E8" w:rsidRPr="006942E8">
        <w:t xml:space="preserve"> KM, </w:t>
      </w:r>
      <w:r w:rsidRPr="006942E8">
        <w:t>Batterham</w:t>
      </w:r>
      <w:r w:rsidR="006942E8" w:rsidRPr="006942E8">
        <w:t xml:space="preserve"> PJ, </w:t>
      </w:r>
      <w:r w:rsidRPr="006942E8">
        <w:t xml:space="preserve">Barney L, Passens </w:t>
      </w:r>
      <w:r w:rsidR="006942E8" w:rsidRPr="006942E8">
        <w:t>A.</w:t>
      </w:r>
      <w:proofErr w:type="gramEnd"/>
      <w:r w:rsidR="006942E8" w:rsidRPr="006942E8">
        <w:t xml:space="preserve"> The Generalized Anxiety Stigma Scale (GASS): Psychometric properties in a community sample. BMC Psychiatry 2011</w:t>
      </w:r>
      <w:proofErr w:type="gramStart"/>
      <w:r w:rsidR="006942E8" w:rsidRPr="006942E8">
        <w:t>;11:184</w:t>
      </w:r>
      <w:proofErr w:type="gramEnd"/>
      <w:r w:rsidR="006942E8" w:rsidRPr="006942E8">
        <w:t>.</w:t>
      </w:r>
    </w:p>
    <w:p w:rsidR="006942E8" w:rsidRDefault="006942E8" w:rsidP="008A2496"/>
    <w:p w:rsidR="008A2496" w:rsidRPr="008A2496" w:rsidRDefault="00434D70" w:rsidP="008A2496">
      <w:proofErr w:type="gramStart"/>
      <w:r w:rsidRPr="008A2496">
        <w:t>Griffiths</w:t>
      </w:r>
      <w:r w:rsidR="008A2496" w:rsidRPr="008A2496">
        <w:t xml:space="preserve"> KM, </w:t>
      </w:r>
      <w:r w:rsidRPr="008A2496">
        <w:t>Crisp</w:t>
      </w:r>
      <w:r w:rsidR="008A2496" w:rsidRPr="008A2496">
        <w:t xml:space="preserve"> DA.</w:t>
      </w:r>
      <w:proofErr w:type="gramEnd"/>
      <w:r w:rsidR="008A2496" w:rsidRPr="008A2496">
        <w:t xml:space="preserve"> Unmet depression information needs in the community. J Affect Disord 2013</w:t>
      </w:r>
      <w:proofErr w:type="gramStart"/>
      <w:r w:rsidR="008A2496" w:rsidRPr="008A2496">
        <w:t>;146:348</w:t>
      </w:r>
      <w:proofErr w:type="gramEnd"/>
      <w:r w:rsidR="008A2496" w:rsidRPr="008A2496">
        <w:t>-354.</w:t>
      </w:r>
    </w:p>
    <w:p w:rsidR="008A2496" w:rsidRDefault="008A2496" w:rsidP="00586486"/>
    <w:p w:rsidR="006942E8" w:rsidRPr="006942E8" w:rsidRDefault="00434D70" w:rsidP="006942E8">
      <w:proofErr w:type="gramStart"/>
      <w:r w:rsidRPr="006942E8">
        <w:t>Griffiths</w:t>
      </w:r>
      <w:r w:rsidR="006942E8" w:rsidRPr="006942E8">
        <w:t xml:space="preserve"> KM, </w:t>
      </w:r>
      <w:r w:rsidRPr="006942E8">
        <w:t xml:space="preserve">Crisp </w:t>
      </w:r>
      <w:r w:rsidR="006942E8" w:rsidRPr="006942E8">
        <w:t xml:space="preserve">DA, </w:t>
      </w:r>
      <w:r w:rsidRPr="006942E8">
        <w:t>Jorm</w:t>
      </w:r>
      <w:r w:rsidR="006942E8" w:rsidRPr="006942E8">
        <w:t xml:space="preserve"> AF, </w:t>
      </w:r>
      <w:r w:rsidRPr="006942E8">
        <w:t>Christensen</w:t>
      </w:r>
      <w:r w:rsidR="006942E8" w:rsidRPr="006942E8">
        <w:t xml:space="preserve"> H.</w:t>
      </w:r>
      <w:proofErr w:type="gramEnd"/>
      <w:r w:rsidR="006942E8" w:rsidRPr="006942E8">
        <w:t xml:space="preserve"> Does stigma predict a belief in dealing with depression alone? J Affect Disord 2011</w:t>
      </w:r>
      <w:proofErr w:type="gramStart"/>
      <w:r w:rsidR="006942E8" w:rsidRPr="006942E8">
        <w:t>;132:413</w:t>
      </w:r>
      <w:proofErr w:type="gramEnd"/>
      <w:r w:rsidR="006942E8" w:rsidRPr="006942E8">
        <w:t>-417.</w:t>
      </w:r>
    </w:p>
    <w:p w:rsidR="006942E8" w:rsidRDefault="006942E8" w:rsidP="00586486"/>
    <w:p w:rsidR="003A7CAD" w:rsidRDefault="00434D70" w:rsidP="008A2496">
      <w:pPr>
        <w:pBdr>
          <w:bottom w:val="single" w:sz="4" w:space="1" w:color="auto"/>
        </w:pBdr>
      </w:pPr>
      <w:proofErr w:type="gramStart"/>
      <w:r>
        <w:t xml:space="preserve">Griffiths </w:t>
      </w:r>
      <w:r w:rsidR="003A7CAD">
        <w:t xml:space="preserve">KM, </w:t>
      </w:r>
      <w:r>
        <w:t xml:space="preserve">Christensen H, Jorm </w:t>
      </w:r>
      <w:r w:rsidR="003A7CAD">
        <w:t>AF.</w:t>
      </w:r>
      <w:proofErr w:type="gramEnd"/>
      <w:r w:rsidR="003A7CAD">
        <w:t xml:space="preserve"> </w:t>
      </w:r>
      <w:proofErr w:type="gramStart"/>
      <w:r w:rsidR="003A7CAD">
        <w:t>Predictors of depression stigma.</w:t>
      </w:r>
      <w:proofErr w:type="gramEnd"/>
      <w:r w:rsidR="003A7CAD">
        <w:t xml:space="preserve"> BMC Psychiatry 2008</w:t>
      </w:r>
      <w:proofErr w:type="gramStart"/>
      <w:r w:rsidR="003A7CAD">
        <w:t>,8:25</w:t>
      </w:r>
      <w:proofErr w:type="gramEnd"/>
    </w:p>
    <w:p w:rsidR="00755C6C" w:rsidRDefault="00755C6C" w:rsidP="003A7CAD"/>
    <w:p w:rsidR="003A7CAD" w:rsidRDefault="00434D70" w:rsidP="003A7CAD">
      <w:proofErr w:type="gramStart"/>
      <w:r>
        <w:t xml:space="preserve">Griffiths </w:t>
      </w:r>
      <w:r w:rsidR="003A7CAD">
        <w:t>KM</w:t>
      </w:r>
      <w:r>
        <w:t xml:space="preserve">, Christensen M, Jorm </w:t>
      </w:r>
      <w:r w:rsidR="003A7CAD">
        <w:t>AF.</w:t>
      </w:r>
      <w:proofErr w:type="gramEnd"/>
      <w:r w:rsidR="003A7CAD">
        <w:t xml:space="preserve"> Mental health literacy as a function of remoteness of residency: an Australian national study. BMC Public Health 2009</w:t>
      </w:r>
      <w:proofErr w:type="gramStart"/>
      <w:r w:rsidR="003A7CAD">
        <w:t>;9:92</w:t>
      </w:r>
      <w:proofErr w:type="gramEnd"/>
      <w:r w:rsidR="003A7CAD">
        <w:t>.</w:t>
      </w:r>
    </w:p>
    <w:p w:rsidR="00755C6C" w:rsidRDefault="00755C6C" w:rsidP="003A7CAD"/>
    <w:p w:rsidR="008A2496" w:rsidRPr="008A2496" w:rsidRDefault="00434D70" w:rsidP="008A2496">
      <w:r w:rsidRPr="008A2496">
        <w:t xml:space="preserve">Griffiths </w:t>
      </w:r>
      <w:r w:rsidR="008A2496" w:rsidRPr="008A2496">
        <w:t xml:space="preserve">KM, </w:t>
      </w:r>
      <w:r w:rsidRPr="008A2496">
        <w:t xml:space="preserve">Nakane Y, Christensen H, Yoshioka K, Jorm </w:t>
      </w:r>
      <w:r w:rsidR="008A2496" w:rsidRPr="008A2496">
        <w:t xml:space="preserve">AF, </w:t>
      </w:r>
      <w:r w:rsidRPr="008A2496">
        <w:t>Nakane</w:t>
      </w:r>
      <w:r w:rsidR="008A2496" w:rsidRPr="008A2496">
        <w:t xml:space="preserve"> H. Stigma in response to mental disorders: a comparison of Australia and Japan. BMC Psychiatry 2006</w:t>
      </w:r>
      <w:proofErr w:type="gramStart"/>
      <w:r w:rsidR="008A2496" w:rsidRPr="008A2496">
        <w:t>;6:21</w:t>
      </w:r>
      <w:proofErr w:type="gramEnd"/>
      <w:r w:rsidR="008A2496" w:rsidRPr="008A2496">
        <w:t>.</w:t>
      </w:r>
    </w:p>
    <w:p w:rsidR="008A2496" w:rsidRDefault="008A2496" w:rsidP="0050517F"/>
    <w:p w:rsidR="006942E8" w:rsidRPr="006942E8" w:rsidRDefault="00434D70" w:rsidP="006942E8">
      <w:proofErr w:type="gramStart"/>
      <w:r w:rsidRPr="006942E8">
        <w:t>Gureje</w:t>
      </w:r>
      <w:r w:rsidR="006942E8" w:rsidRPr="006942E8">
        <w:t xml:space="preserve"> O, </w:t>
      </w:r>
      <w:r w:rsidRPr="006942E8">
        <w:t>Lasebikan</w:t>
      </w:r>
      <w:r w:rsidR="006942E8" w:rsidRPr="006942E8">
        <w:t xml:space="preserve"> VO, </w:t>
      </w:r>
      <w:r w:rsidRPr="006942E8">
        <w:t xml:space="preserve">Epharim-Oluwanuga O, Olley </w:t>
      </w:r>
      <w:r w:rsidR="006942E8" w:rsidRPr="006942E8">
        <w:t xml:space="preserve">BO, </w:t>
      </w:r>
      <w:r w:rsidRPr="006942E8">
        <w:t>Kola</w:t>
      </w:r>
      <w:r w:rsidR="006942E8" w:rsidRPr="006942E8">
        <w:t xml:space="preserve"> L. Community study of knowledge of and attitude to mental illness in Nigeria.</w:t>
      </w:r>
      <w:proofErr w:type="gramEnd"/>
      <w:r w:rsidR="006942E8" w:rsidRPr="006942E8">
        <w:t xml:space="preserve"> Br J Psychiatry 2005</w:t>
      </w:r>
      <w:proofErr w:type="gramStart"/>
      <w:r w:rsidR="006942E8" w:rsidRPr="006942E8">
        <w:t>;186:436</w:t>
      </w:r>
      <w:proofErr w:type="gramEnd"/>
      <w:r w:rsidR="006942E8" w:rsidRPr="006942E8">
        <w:t>-441.</w:t>
      </w:r>
    </w:p>
    <w:p w:rsidR="006942E8" w:rsidRDefault="006942E8" w:rsidP="0050517F"/>
    <w:p w:rsidR="008A2496" w:rsidRDefault="00434D70" w:rsidP="00290210">
      <w:proofErr w:type="gramStart"/>
      <w:r w:rsidRPr="008A2496">
        <w:t xml:space="preserve">Gureje O, Olley </w:t>
      </w:r>
      <w:r w:rsidR="008A2496" w:rsidRPr="008A2496">
        <w:t xml:space="preserve">BO, </w:t>
      </w:r>
      <w:r w:rsidRPr="008A2496">
        <w:t xml:space="preserve">Ephraim-Oluwanuga </w:t>
      </w:r>
      <w:r w:rsidR="008A2496" w:rsidRPr="008A2496">
        <w:t xml:space="preserve">O, </w:t>
      </w:r>
      <w:r w:rsidRPr="008A2496">
        <w:t>Kola</w:t>
      </w:r>
      <w:r w:rsidR="008A2496" w:rsidRPr="008A2496">
        <w:t xml:space="preserve"> L.</w:t>
      </w:r>
      <w:proofErr w:type="gramEnd"/>
      <w:r w:rsidR="008A2496" w:rsidRPr="008A2496">
        <w:t xml:space="preserve"> Do beliefs about causation influence attitudes to mental illness? World Psychiatry 2006</w:t>
      </w:r>
      <w:proofErr w:type="gramStart"/>
      <w:r w:rsidR="008A2496" w:rsidRPr="008A2496">
        <w:t>;5:104</w:t>
      </w:r>
      <w:proofErr w:type="gramEnd"/>
      <w:r w:rsidR="008A2496" w:rsidRPr="008A2496">
        <w:t>-107.</w:t>
      </w:r>
    </w:p>
    <w:p w:rsidR="008A2496" w:rsidRDefault="008A2496" w:rsidP="00290210"/>
    <w:p w:rsidR="00586486" w:rsidRPr="009168BC" w:rsidRDefault="00434D70" w:rsidP="00586486">
      <w:r w:rsidRPr="00ED06E0">
        <w:t>Helbling J, Ajdacic-Gross V, Lauber C, Weyermann R, Burns T, Rössler W</w:t>
      </w:r>
      <w:r w:rsidR="00ED06E0" w:rsidRPr="00ED06E0">
        <w:t>. Attitudes to antipsychotic drugs and their side effects: a comparison between general practitioners and the general population. BMC Psychiatry 2006</w:t>
      </w:r>
      <w:proofErr w:type="gramStart"/>
      <w:r w:rsidR="00ED06E0" w:rsidRPr="00ED06E0">
        <w:t>;6:42</w:t>
      </w:r>
      <w:proofErr w:type="gramEnd"/>
      <w:r w:rsidR="00ED06E0" w:rsidRPr="00ED06E0">
        <w:t>.</w:t>
      </w:r>
    </w:p>
    <w:p w:rsidR="008741EA" w:rsidRDefault="008741EA" w:rsidP="008741EA"/>
    <w:p w:rsidR="00A77D0C" w:rsidRDefault="00434D70" w:rsidP="00586486">
      <w:r w:rsidRPr="008741EA">
        <w:t>Henderson C, Evans-Lacko S, Flach C, Thornicroft G</w:t>
      </w:r>
      <w:r w:rsidR="008741EA" w:rsidRPr="008741EA">
        <w:t>. Responses to mental health stigma questions: the importance of social desirability and data collection method. Ca</w:t>
      </w:r>
      <w:r w:rsidR="008741EA">
        <w:t>n J Psychiatry 2012</w:t>
      </w:r>
      <w:proofErr w:type="gramStart"/>
      <w:r w:rsidR="008741EA">
        <w:t>;57:152</w:t>
      </w:r>
      <w:proofErr w:type="gramEnd"/>
      <w:r w:rsidR="008741EA">
        <w:t>-160.</w:t>
      </w:r>
    </w:p>
    <w:p w:rsidR="008741EA" w:rsidRDefault="008741EA" w:rsidP="00CA70E0"/>
    <w:p w:rsidR="00CA70E0" w:rsidRPr="00CA70E0" w:rsidRDefault="00434D70" w:rsidP="00CA70E0">
      <w:r w:rsidRPr="00CA70E0">
        <w:t>Henderson C, Evans-Lacko S, Thornicroft</w:t>
      </w:r>
      <w:r w:rsidR="00CA70E0" w:rsidRPr="00CA70E0">
        <w:t xml:space="preserve"> G. Mental illness stigma, help seeking, and public health programs. Am J Publ Health 2013</w:t>
      </w:r>
      <w:proofErr w:type="gramStart"/>
      <w:r w:rsidR="00CA70E0" w:rsidRPr="00CA70E0">
        <w:t>;103:777</w:t>
      </w:r>
      <w:proofErr w:type="gramEnd"/>
      <w:r w:rsidR="00CA70E0" w:rsidRPr="00CA70E0">
        <w:t>-780.</w:t>
      </w:r>
    </w:p>
    <w:p w:rsidR="00CA70E0" w:rsidRDefault="00CA70E0" w:rsidP="00A77D0C"/>
    <w:p w:rsidR="00A77D0C" w:rsidRDefault="00434D70" w:rsidP="00A77D0C">
      <w:r>
        <w:t>Hengartner</w:t>
      </w:r>
      <w:r w:rsidR="003E7C89">
        <w:t xml:space="preserve"> MP, </w:t>
      </w:r>
      <w:r>
        <w:t>Loch Aa, Lawson</w:t>
      </w:r>
      <w:r w:rsidR="003E7C89">
        <w:t xml:space="preserve"> FL, </w:t>
      </w:r>
      <w:r>
        <w:t>Guarneiro</w:t>
      </w:r>
      <w:r w:rsidR="003E7C89">
        <w:t xml:space="preserve"> FB, </w:t>
      </w:r>
      <w:r>
        <w:t>Wang</w:t>
      </w:r>
      <w:r w:rsidR="003E7C89">
        <w:t xml:space="preserve"> YP, </w:t>
      </w:r>
      <w:r>
        <w:t>Rössler W, Gattaz</w:t>
      </w:r>
      <w:r w:rsidRPr="003E7C89">
        <w:t xml:space="preserve"> </w:t>
      </w:r>
      <w:r w:rsidR="003E7C89" w:rsidRPr="003E7C89">
        <w:t>WF</w:t>
      </w:r>
      <w:r w:rsidR="003E7C89">
        <w:t xml:space="preserve"> </w:t>
      </w:r>
      <w:r w:rsidR="00A77D0C">
        <w:t>. Public stigmatization of different mental disorders: a comprehensive attitude survey. Epidemiol Psychiatr Sci 2013</w:t>
      </w:r>
      <w:proofErr w:type="gramStart"/>
      <w:r w:rsidR="00A77D0C">
        <w:t>;22:269</w:t>
      </w:r>
      <w:proofErr w:type="gramEnd"/>
      <w:r w:rsidR="00A77D0C">
        <w:t>-274.</w:t>
      </w:r>
    </w:p>
    <w:p w:rsidR="00CF7CE2" w:rsidRDefault="00CF7CE2" w:rsidP="00A77D0C"/>
    <w:p w:rsidR="00CF7CE2" w:rsidRDefault="005A57B9" w:rsidP="00A77D0C">
      <w:proofErr w:type="gramStart"/>
      <w:r w:rsidRPr="00CF7CE2">
        <w:t>Hickie</w:t>
      </w:r>
      <w:r w:rsidR="00CF7CE2" w:rsidRPr="00CF7CE2">
        <w:t xml:space="preserve"> IB, </w:t>
      </w:r>
      <w:r w:rsidRPr="00CF7CE2">
        <w:t>Luscombe</w:t>
      </w:r>
      <w:r w:rsidR="00CF7CE2" w:rsidRPr="00CF7CE2">
        <w:t xml:space="preserve"> GM, </w:t>
      </w:r>
      <w:r w:rsidRPr="00CF7CE2">
        <w:t>Davenport</w:t>
      </w:r>
      <w:r w:rsidR="00CF7CE2" w:rsidRPr="00CF7CE2">
        <w:t xml:space="preserve"> TA, </w:t>
      </w:r>
      <w:r w:rsidRPr="00CF7CE2">
        <w:t>Burns</w:t>
      </w:r>
      <w:r w:rsidR="00CF7CE2" w:rsidRPr="00CF7CE2">
        <w:t xml:space="preserve"> JM, </w:t>
      </w:r>
      <w:r w:rsidRPr="00CF7CE2">
        <w:t>Highet</w:t>
      </w:r>
      <w:r w:rsidR="00CF7CE2" w:rsidRPr="00CF7CE2">
        <w:t xml:space="preserve"> NJ.</w:t>
      </w:r>
      <w:proofErr w:type="gramEnd"/>
      <w:r w:rsidR="00CF7CE2" w:rsidRPr="00CF7CE2">
        <w:t xml:space="preserve"> Perspectives of young people on depression: awareness, experiences, attitudes and treatment preferences. Early Intervent Psychiatry 2007</w:t>
      </w:r>
      <w:proofErr w:type="gramStart"/>
      <w:r w:rsidR="00CF7CE2" w:rsidRPr="00CF7CE2">
        <w:t>;1:333</w:t>
      </w:r>
      <w:proofErr w:type="gramEnd"/>
      <w:r w:rsidR="00CF7CE2" w:rsidRPr="00CF7CE2">
        <w:t>-339.</w:t>
      </w:r>
    </w:p>
    <w:p w:rsidR="003B0D68" w:rsidRDefault="003B0D68" w:rsidP="00586486"/>
    <w:p w:rsidR="00CA70E0" w:rsidRPr="00CA70E0" w:rsidRDefault="005A57B9" w:rsidP="00CA70E0">
      <w:r w:rsidRPr="00CA70E0">
        <w:t>Highet</w:t>
      </w:r>
      <w:r w:rsidR="00CA70E0" w:rsidRPr="00CA70E0">
        <w:t xml:space="preserve"> NJ, </w:t>
      </w:r>
      <w:r w:rsidRPr="00CA70E0">
        <w:t>Gemmill</w:t>
      </w:r>
      <w:r w:rsidR="00CA70E0" w:rsidRPr="00CA70E0">
        <w:t xml:space="preserve"> AW, </w:t>
      </w:r>
      <w:r w:rsidRPr="00CA70E0">
        <w:t>Migrom</w:t>
      </w:r>
      <w:r w:rsidR="00CA70E0" w:rsidRPr="00CA70E0">
        <w:t xml:space="preserve"> J. Depression in the perinatal period: Awareness, attitudes and knowledge in the Australian population. Aust N Z J Psychiatry 2011</w:t>
      </w:r>
      <w:proofErr w:type="gramStart"/>
      <w:r w:rsidR="00CA70E0" w:rsidRPr="00CA70E0">
        <w:t>;45:223</w:t>
      </w:r>
      <w:proofErr w:type="gramEnd"/>
      <w:r w:rsidR="00CA70E0" w:rsidRPr="00CA70E0">
        <w:t>-231.</w:t>
      </w:r>
    </w:p>
    <w:p w:rsidR="00CA70E0" w:rsidRDefault="00CA70E0" w:rsidP="00586486"/>
    <w:p w:rsidR="003B0D68" w:rsidRDefault="005A57B9" w:rsidP="00586486">
      <w:r w:rsidRPr="003B0D68">
        <w:t xml:space="preserve">Highet </w:t>
      </w:r>
      <w:r w:rsidR="003B0D68" w:rsidRPr="003B0D68">
        <w:t xml:space="preserve">NJ, </w:t>
      </w:r>
      <w:r w:rsidRPr="003B0D68">
        <w:t>Luscombe</w:t>
      </w:r>
      <w:r w:rsidR="003B0D68" w:rsidRPr="003B0D68">
        <w:t xml:space="preserve"> GM, </w:t>
      </w:r>
      <w:r w:rsidRPr="003B0D68">
        <w:t>Davenport</w:t>
      </w:r>
      <w:r w:rsidR="003B0D68" w:rsidRPr="003B0D68">
        <w:t xml:space="preserve"> TA, </w:t>
      </w:r>
      <w:r w:rsidR="00B44E4B" w:rsidRPr="003B0D68">
        <w:t>Burns</w:t>
      </w:r>
      <w:r w:rsidR="003B0D68" w:rsidRPr="003B0D68">
        <w:t xml:space="preserve"> JM, </w:t>
      </w:r>
      <w:r w:rsidR="00B44E4B" w:rsidRPr="003B0D68">
        <w:t>Hickie</w:t>
      </w:r>
      <w:r w:rsidR="003B0D68" w:rsidRPr="003B0D68">
        <w:t xml:space="preserve"> IB. Positive relationships between public awareness activity and recognition of the impacts of depression in Australia. Aust N Z J Psychiatry 2006</w:t>
      </w:r>
      <w:proofErr w:type="gramStart"/>
      <w:r w:rsidR="003B0D68" w:rsidRPr="003B0D68">
        <w:t>;40:55</w:t>
      </w:r>
      <w:proofErr w:type="gramEnd"/>
      <w:r w:rsidR="003B0D68" w:rsidRPr="003B0D68">
        <w:t>-58.</w:t>
      </w:r>
    </w:p>
    <w:p w:rsidR="00EC6A9E" w:rsidRDefault="00EC6A9E" w:rsidP="00586486"/>
    <w:p w:rsidR="0061513F" w:rsidRPr="0061513F" w:rsidRDefault="00B44E4B" w:rsidP="0061513F">
      <w:r w:rsidRPr="0061513F">
        <w:t xml:space="preserve">Hirschovits-Gerz </w:t>
      </w:r>
      <w:r w:rsidR="0061513F" w:rsidRPr="0061513F">
        <w:t>T. How Finns perceive obstacles to recovery from various addictions. Nord Stud Alcohol Drugs 2013</w:t>
      </w:r>
      <w:proofErr w:type="gramStart"/>
      <w:r w:rsidR="0061513F" w:rsidRPr="0061513F">
        <w:t>;30:87</w:t>
      </w:r>
      <w:proofErr w:type="gramEnd"/>
      <w:r w:rsidR="0061513F" w:rsidRPr="0061513F">
        <w:t>-104.</w:t>
      </w:r>
    </w:p>
    <w:p w:rsidR="0061513F" w:rsidRPr="009168BC" w:rsidRDefault="0061513F" w:rsidP="0061513F"/>
    <w:p w:rsidR="0061513F" w:rsidRPr="0061513F" w:rsidRDefault="00B44E4B" w:rsidP="0061513F">
      <w:r w:rsidRPr="009168BC">
        <w:t xml:space="preserve">Hirschovits-Gerz T, Holma K, Koski-Jännes A, Raitasalo K, Blomqvist J, Cunningham </w:t>
      </w:r>
      <w:r w:rsidR="0061513F" w:rsidRPr="009168BC">
        <w:t xml:space="preserve">JA, Pervova I. Is there something peculiar about Finnish views on alcohol addiction? </w:t>
      </w:r>
      <w:proofErr w:type="gramStart"/>
      <w:r w:rsidR="0061513F" w:rsidRPr="0061513F">
        <w:t>A cross-cultural comparison between four northern populations.</w:t>
      </w:r>
      <w:proofErr w:type="gramEnd"/>
      <w:r w:rsidR="0061513F" w:rsidRPr="0061513F">
        <w:t xml:space="preserve"> Res Finn Society 2011</w:t>
      </w:r>
      <w:proofErr w:type="gramStart"/>
      <w:r w:rsidR="0061513F" w:rsidRPr="0061513F">
        <w:t>;4:41</w:t>
      </w:r>
      <w:proofErr w:type="gramEnd"/>
      <w:r w:rsidR="0061513F" w:rsidRPr="0061513F">
        <w:t>-54.</w:t>
      </w:r>
    </w:p>
    <w:p w:rsidR="00444A8A" w:rsidRPr="0061513F" w:rsidRDefault="00444A8A" w:rsidP="00EC6A9E"/>
    <w:p w:rsidR="00444A8A" w:rsidRDefault="00B44E4B" w:rsidP="00B44E4B">
      <w:r w:rsidRPr="00444A8A">
        <w:t>Högberg T, Magnusson L, Lützen K, Ewalds-Kvist</w:t>
      </w:r>
      <w:r w:rsidR="00444A8A" w:rsidRPr="00444A8A">
        <w:t xml:space="preserve"> B. Swedish attitudes towards persons with mental illness. Nord J Psychiatry 2012</w:t>
      </w:r>
      <w:proofErr w:type="gramStart"/>
      <w:r w:rsidR="00444A8A" w:rsidRPr="00444A8A">
        <w:t>;66:86</w:t>
      </w:r>
      <w:proofErr w:type="gramEnd"/>
      <w:r w:rsidR="00444A8A" w:rsidRPr="00444A8A">
        <w:t>-96.</w:t>
      </w:r>
    </w:p>
    <w:p w:rsidR="00826E7E" w:rsidRDefault="00826E7E" w:rsidP="00EC6A9E"/>
    <w:p w:rsidR="00826E7E" w:rsidRDefault="00B44E4B" w:rsidP="00EC6A9E">
      <w:proofErr w:type="gramStart"/>
      <w:r w:rsidRPr="00826E7E">
        <w:t>Holborn</w:t>
      </w:r>
      <w:r w:rsidR="00826E7E" w:rsidRPr="00826E7E">
        <w:t xml:space="preserve"> AT, </w:t>
      </w:r>
      <w:r w:rsidRPr="00826E7E">
        <w:t xml:space="preserve">Reavley </w:t>
      </w:r>
      <w:r w:rsidR="00826E7E" w:rsidRPr="00826E7E">
        <w:t xml:space="preserve">NJ, </w:t>
      </w:r>
      <w:r w:rsidRPr="00826E7E">
        <w:t>Jorm</w:t>
      </w:r>
      <w:r w:rsidR="00826E7E" w:rsidRPr="00826E7E">
        <w:t xml:space="preserve"> AF.</w:t>
      </w:r>
      <w:proofErr w:type="gramEnd"/>
      <w:r w:rsidR="00826E7E" w:rsidRPr="00826E7E">
        <w:t xml:space="preserve"> </w:t>
      </w:r>
      <w:proofErr w:type="gramStart"/>
      <w:r w:rsidR="00826E7E" w:rsidRPr="00826E7E">
        <w:t>Differences between landline and mobile-only respondents in a dual-frame mental health literacy survey.</w:t>
      </w:r>
      <w:proofErr w:type="gramEnd"/>
      <w:r w:rsidR="00826E7E" w:rsidRPr="00826E7E">
        <w:t xml:space="preserve"> Aust N Z J Publ Health 2012</w:t>
      </w:r>
      <w:proofErr w:type="gramStart"/>
      <w:r w:rsidR="00826E7E" w:rsidRPr="00826E7E">
        <w:t>;36:192</w:t>
      </w:r>
      <w:proofErr w:type="gramEnd"/>
      <w:r w:rsidR="00826E7E" w:rsidRPr="00826E7E">
        <w:t>-193.</w:t>
      </w:r>
    </w:p>
    <w:p w:rsidR="00444A8A" w:rsidRDefault="00444A8A" w:rsidP="00EC6A9E"/>
    <w:p w:rsidR="00444A8A" w:rsidRPr="00444A8A" w:rsidRDefault="00B44E4B" w:rsidP="00B44E4B">
      <w:pPr>
        <w:tabs>
          <w:tab w:val="left" w:pos="426"/>
        </w:tabs>
      </w:pPr>
      <w:r w:rsidRPr="00444A8A">
        <w:t xml:space="preserve">Holma K, Koski-Jännes A, Raitasalo K, Blomqvist J, Pervova I, Cunningham </w:t>
      </w:r>
      <w:r w:rsidR="00444A8A" w:rsidRPr="00444A8A">
        <w:t xml:space="preserve">JA. </w:t>
      </w:r>
      <w:proofErr w:type="gramStart"/>
      <w:r w:rsidR="00444A8A" w:rsidRPr="00444A8A">
        <w:t>Perceptions of addictions as societal problems in Canada, Sweden, Finland and St. Petersburg, Russia.</w:t>
      </w:r>
      <w:proofErr w:type="gramEnd"/>
      <w:r w:rsidR="00444A8A" w:rsidRPr="00444A8A">
        <w:t xml:space="preserve"> Eur Addict Res 2011</w:t>
      </w:r>
      <w:proofErr w:type="gramStart"/>
      <w:r w:rsidR="00444A8A" w:rsidRPr="00444A8A">
        <w:t>;17:106</w:t>
      </w:r>
      <w:proofErr w:type="gramEnd"/>
      <w:r w:rsidR="00444A8A" w:rsidRPr="00444A8A">
        <w:t>-112.</w:t>
      </w:r>
    </w:p>
    <w:p w:rsidR="00EC6A9E" w:rsidRPr="00444A8A" w:rsidRDefault="00EC6A9E" w:rsidP="00EC6A9E"/>
    <w:p w:rsidR="00EC6A9E" w:rsidRDefault="00B44E4B" w:rsidP="00EC6A9E">
      <w:r w:rsidRPr="009F4627">
        <w:t xml:space="preserve">Holzinger A, Matschinger H, Angermeyer </w:t>
      </w:r>
      <w:r w:rsidR="00EC6A9E" w:rsidRPr="009F4627">
        <w:t xml:space="preserve">MC. </w:t>
      </w:r>
      <w:r w:rsidR="00EC6A9E">
        <w:t xml:space="preserve">What to do about depression? </w:t>
      </w:r>
      <w:proofErr w:type="gramStart"/>
      <w:r w:rsidR="00EC6A9E">
        <w:t>Help-seeking and treatment recommendations of the public.</w:t>
      </w:r>
      <w:proofErr w:type="gramEnd"/>
      <w:r w:rsidR="00EC6A9E">
        <w:t xml:space="preserve"> Epidemiol Psychiatr Sci 2011</w:t>
      </w:r>
      <w:proofErr w:type="gramStart"/>
      <w:r w:rsidR="00EC6A9E">
        <w:t>;20:163</w:t>
      </w:r>
      <w:proofErr w:type="gramEnd"/>
      <w:r w:rsidR="00EC6A9E">
        <w:t>-169.</w:t>
      </w:r>
    </w:p>
    <w:p w:rsidR="00EC6A9E" w:rsidRDefault="00EC6A9E" w:rsidP="00EC6A9E"/>
    <w:p w:rsidR="00EC6A9E" w:rsidRDefault="00B44E4B" w:rsidP="00EC6A9E">
      <w:r w:rsidRPr="00EC6A9E">
        <w:rPr>
          <w:lang w:val="de-AT"/>
        </w:rPr>
        <w:t>Holzinger A, Matschinger H, Angermeyer</w:t>
      </w:r>
      <w:r w:rsidR="00EC6A9E" w:rsidRPr="00EC6A9E">
        <w:rPr>
          <w:lang w:val="de-AT"/>
        </w:rPr>
        <w:t xml:space="preserve"> MC. </w:t>
      </w:r>
      <w:r>
        <w:t>What to do about depression</w:t>
      </w:r>
      <w:r w:rsidR="00EC6A9E">
        <w:t xml:space="preserve">? </w:t>
      </w:r>
      <w:proofErr w:type="gramStart"/>
      <w:r w:rsidR="00EC6A9E">
        <w:t>Self-help recommendations of the public.</w:t>
      </w:r>
      <w:proofErr w:type="gramEnd"/>
      <w:r w:rsidR="00EC6A9E">
        <w:t xml:space="preserve"> Int J Soc Psychiatry 2012</w:t>
      </w:r>
      <w:proofErr w:type="gramStart"/>
      <w:r w:rsidR="00EC6A9E">
        <w:t>;58:343</w:t>
      </w:r>
      <w:proofErr w:type="gramEnd"/>
      <w:r w:rsidR="00EC6A9E">
        <w:t>-349.</w:t>
      </w:r>
    </w:p>
    <w:p w:rsidR="00551273" w:rsidRDefault="00551273" w:rsidP="00EC6A9E"/>
    <w:p w:rsidR="00551273" w:rsidRPr="00551273" w:rsidRDefault="008E42A9" w:rsidP="00551273">
      <w:r w:rsidRPr="00551273">
        <w:rPr>
          <w:lang w:val="de-AT"/>
        </w:rPr>
        <w:t xml:space="preserve">Holzinger A, Matschinger H, Drexler V, Angermeyer </w:t>
      </w:r>
      <w:r w:rsidR="00551273" w:rsidRPr="00551273">
        <w:rPr>
          <w:lang w:val="de-AT"/>
        </w:rPr>
        <w:t>MC. „Was denken Sie was ein Psychiater macht</w:t>
      </w:r>
      <w:proofErr w:type="gramStart"/>
      <w:r w:rsidR="00551273" w:rsidRPr="00551273">
        <w:rPr>
          <w:lang w:val="de-AT"/>
        </w:rPr>
        <w:t>?...</w:t>
      </w:r>
      <w:proofErr w:type="gramEnd"/>
      <w:r w:rsidR="00551273" w:rsidRPr="00551273">
        <w:rPr>
          <w:lang w:val="de-AT"/>
        </w:rPr>
        <w:t xml:space="preserve">Und was denken Sie macht ein Psychotherapeut?“  Ergebnisse einer Repräsentativerhebung bei der Wiener Bevölkerung [„What do you think a psychiatrist’s work is like … and what about a psychotherapist?“ </w:t>
      </w:r>
      <w:r w:rsidR="00551273" w:rsidRPr="00551273">
        <w:t>Results of a representative survey among the citizens of Vienna]. Psychiat Prax 2010</w:t>
      </w:r>
      <w:proofErr w:type="gramStart"/>
      <w:r w:rsidR="00551273" w:rsidRPr="00551273">
        <w:t>;37:329</w:t>
      </w:r>
      <w:proofErr w:type="gramEnd"/>
      <w:r w:rsidR="00551273" w:rsidRPr="00551273">
        <w:t>-334.</w:t>
      </w:r>
    </w:p>
    <w:p w:rsidR="00551273" w:rsidRDefault="00551273" w:rsidP="00EC6A9E"/>
    <w:p w:rsidR="00551273" w:rsidRPr="00551273" w:rsidRDefault="008E42A9" w:rsidP="00551273">
      <w:r w:rsidRPr="00551273">
        <w:t xml:space="preserve">Holzinger A, Matschinger H, Schomerus G, Carta </w:t>
      </w:r>
      <w:r w:rsidR="00551273" w:rsidRPr="00551273">
        <w:t xml:space="preserve">MG, </w:t>
      </w:r>
      <w:r w:rsidRPr="00551273">
        <w:t>Angermeyer</w:t>
      </w:r>
      <w:r w:rsidR="00551273" w:rsidRPr="00551273">
        <w:t xml:space="preserve"> MC. </w:t>
      </w:r>
      <w:proofErr w:type="gramStart"/>
      <w:r w:rsidR="00551273" w:rsidRPr="00551273">
        <w:t>The loss of sadness.</w:t>
      </w:r>
      <w:proofErr w:type="gramEnd"/>
      <w:r w:rsidR="00551273" w:rsidRPr="00551273">
        <w:t xml:space="preserve"> </w:t>
      </w:r>
      <w:proofErr w:type="gramStart"/>
      <w:r w:rsidR="00551273" w:rsidRPr="00551273">
        <w:t>The public’s view.</w:t>
      </w:r>
      <w:proofErr w:type="gramEnd"/>
      <w:r w:rsidR="00551273" w:rsidRPr="00551273">
        <w:t xml:space="preserve"> Acta Psychiatr Scand 2011</w:t>
      </w:r>
      <w:proofErr w:type="gramStart"/>
      <w:r w:rsidR="00551273" w:rsidRPr="00551273">
        <w:t>;123:307</w:t>
      </w:r>
      <w:proofErr w:type="gramEnd"/>
      <w:r w:rsidR="00551273" w:rsidRPr="00551273">
        <w:t>-313.</w:t>
      </w:r>
    </w:p>
    <w:p w:rsidR="00ED06E0" w:rsidRDefault="00ED06E0" w:rsidP="00586486"/>
    <w:p w:rsidR="00B7502A" w:rsidRPr="00B7502A" w:rsidRDefault="00D17288" w:rsidP="00586486">
      <w:proofErr w:type="gramStart"/>
      <w:r w:rsidRPr="00B7502A">
        <w:t>Ikwuka U, Galbraith N, Nyatan</w:t>
      </w:r>
      <w:r>
        <w:t xml:space="preserve"> </w:t>
      </w:r>
      <w:r w:rsidR="00B7502A" w:rsidRPr="00B7502A">
        <w:t>GA L. Causal attribution of mental illness in south-eastern Nigeria.</w:t>
      </w:r>
      <w:proofErr w:type="gramEnd"/>
      <w:r w:rsidR="00B7502A" w:rsidRPr="00B7502A">
        <w:t xml:space="preserve"> Int J Soc Psychiatry 2014</w:t>
      </w:r>
      <w:proofErr w:type="gramStart"/>
      <w:r w:rsidR="00B7502A" w:rsidRPr="00B7502A">
        <w:t>;60:274</w:t>
      </w:r>
      <w:proofErr w:type="gramEnd"/>
      <w:r w:rsidR="00B7502A" w:rsidRPr="00B7502A">
        <w:t>-279.</w:t>
      </w:r>
    </w:p>
    <w:p w:rsidR="00B7502A" w:rsidRPr="00B7502A" w:rsidRDefault="00B7502A" w:rsidP="00586486"/>
    <w:p w:rsidR="00586486" w:rsidRPr="0008269D" w:rsidRDefault="00D17288" w:rsidP="00586486">
      <w:r w:rsidRPr="009F4627">
        <w:t>Illes F, Bernhardt T, Prell K, Rietz C, Rudinger G, Frohlich L, Maier W, Rietschel M</w:t>
      </w:r>
      <w:r w:rsidR="00B10309" w:rsidRPr="009F4627">
        <w:t>. Einstellung zu genetischen Untersuchungen auf Alzheimer Demenz</w:t>
      </w:r>
      <w:r w:rsidR="00206E67" w:rsidRPr="009F4627">
        <w:t xml:space="preserve"> [Attitude towards genetic testing for Alzheimer Dementia]</w:t>
      </w:r>
      <w:r w:rsidR="00B10309" w:rsidRPr="009F4627">
        <w:t xml:space="preserve">. </w:t>
      </w:r>
      <w:r w:rsidR="00B10309" w:rsidRPr="0008269D">
        <w:t>Z Gerontol Geriatr 2006</w:t>
      </w:r>
      <w:proofErr w:type="gramStart"/>
      <w:r w:rsidR="00B10309" w:rsidRPr="0008269D">
        <w:t>;39:233</w:t>
      </w:r>
      <w:proofErr w:type="gramEnd"/>
      <w:r w:rsidR="00B10309" w:rsidRPr="0008269D">
        <w:t>-239.</w:t>
      </w:r>
    </w:p>
    <w:p w:rsidR="00DE0C11" w:rsidRPr="0008269D" w:rsidRDefault="00DE0C11" w:rsidP="00586486"/>
    <w:p w:rsidR="00DE0C11" w:rsidRPr="00DE0C11" w:rsidRDefault="00D17288" w:rsidP="00586486">
      <w:r w:rsidRPr="00DE0C11">
        <w:t xml:space="preserve">Ineland L, Jacobsson </w:t>
      </w:r>
      <w:r w:rsidR="00DE0C11" w:rsidRPr="00DE0C11">
        <w:t>L</w:t>
      </w:r>
      <w:r w:rsidR="00DE0C11" w:rsidRPr="006A7281">
        <w:t xml:space="preserve">, </w:t>
      </w:r>
      <w:r w:rsidRPr="006A7281">
        <w:t xml:space="preserve">Renberg </w:t>
      </w:r>
      <w:r w:rsidR="00DE0C11" w:rsidRPr="006A7281">
        <w:t>E</w:t>
      </w:r>
      <w:r w:rsidR="00DE0C11" w:rsidRPr="00DE0C11">
        <w:t xml:space="preserve">S, </w:t>
      </w:r>
      <w:r w:rsidRPr="00DE0C11">
        <w:t>Sjölander</w:t>
      </w:r>
      <w:r w:rsidR="00DE0C11" w:rsidRPr="00DE0C11">
        <w:t xml:space="preserve"> P. Attitudes towards mental disorders and psychiatric treatment – changes over time in a Swedish population. Ord J Psychiatry 2008</w:t>
      </w:r>
      <w:proofErr w:type="gramStart"/>
      <w:r w:rsidR="00DE0C11" w:rsidRPr="00DE0C11">
        <w:t>;62:192</w:t>
      </w:r>
      <w:proofErr w:type="gramEnd"/>
      <w:r w:rsidR="00DE0C11" w:rsidRPr="00DE0C11">
        <w:t>-197.</w:t>
      </w:r>
    </w:p>
    <w:p w:rsidR="00A55955" w:rsidRDefault="00A55955" w:rsidP="00586486"/>
    <w:p w:rsidR="00784EAD" w:rsidRDefault="00D17288" w:rsidP="00586486">
      <w:r w:rsidRPr="00784EAD">
        <w:t xml:space="preserve">Inglin S, Gmel </w:t>
      </w:r>
      <w:r w:rsidR="00784EAD" w:rsidRPr="00784EAD">
        <w:t>G. Beliefs about and attitudes toward gambling in French speaking Switzerland. J Gambl Stud 2011</w:t>
      </w:r>
      <w:proofErr w:type="gramStart"/>
      <w:r w:rsidR="00784EAD" w:rsidRPr="00784EAD">
        <w:t>;27:299</w:t>
      </w:r>
      <w:proofErr w:type="gramEnd"/>
      <w:r w:rsidR="00784EAD" w:rsidRPr="00784EAD">
        <w:t>-316.</w:t>
      </w:r>
    </w:p>
    <w:p w:rsidR="00784EAD" w:rsidRPr="00DE0C11" w:rsidRDefault="00784EAD" w:rsidP="00586486"/>
    <w:p w:rsidR="00207E40" w:rsidRDefault="00C64B93" w:rsidP="00586486">
      <w:r w:rsidRPr="00207E40">
        <w:t xml:space="preserve">Jadhav S, Littlewood R, Ryder </w:t>
      </w:r>
      <w:r w:rsidR="00207E40" w:rsidRPr="00207E40">
        <w:t xml:space="preserve">AG, </w:t>
      </w:r>
      <w:r w:rsidRPr="00207E40">
        <w:t>Chakraborty A, Jain S, Barua</w:t>
      </w:r>
      <w:r w:rsidR="00207E40" w:rsidRPr="00207E40">
        <w:t xml:space="preserve"> M. Stigmatization of severe mental ilness in India: Against the simple industrialization hypothesis. Ind J Psychiatry 2007</w:t>
      </w:r>
      <w:proofErr w:type="gramStart"/>
      <w:r w:rsidR="00207E40" w:rsidRPr="00207E40">
        <w:t>;49:189</w:t>
      </w:r>
      <w:proofErr w:type="gramEnd"/>
      <w:r w:rsidR="00207E40" w:rsidRPr="00207E40">
        <w:t>-194.</w:t>
      </w:r>
    </w:p>
    <w:p w:rsidR="00207E40" w:rsidRDefault="00207E40" w:rsidP="00586486"/>
    <w:p w:rsidR="00586486" w:rsidRDefault="001C0C31" w:rsidP="00586486">
      <w:proofErr w:type="gramStart"/>
      <w:r w:rsidRPr="00A55955">
        <w:lastRenderedPageBreak/>
        <w:t xml:space="preserve">Jagdeo A, Cox </w:t>
      </w:r>
      <w:r w:rsidR="00A55955" w:rsidRPr="00A55955">
        <w:t xml:space="preserve">BJ, </w:t>
      </w:r>
      <w:r w:rsidRPr="00A55955">
        <w:t>Stein</w:t>
      </w:r>
      <w:r w:rsidR="00A55955" w:rsidRPr="00A55955">
        <w:t xml:space="preserve"> MB, </w:t>
      </w:r>
      <w:r w:rsidRPr="00A55955">
        <w:t>Sareen</w:t>
      </w:r>
      <w:r w:rsidR="00A55955" w:rsidRPr="00A55955">
        <w:t xml:space="preserve"> J. Negative attitudes toward help seeking for mental illness in 2 population-based surveys from the United States and Canada.</w:t>
      </w:r>
      <w:proofErr w:type="gramEnd"/>
      <w:r w:rsidR="00A55955" w:rsidRPr="00A55955">
        <w:t xml:space="preserve"> Can J Psychiatry 2009</w:t>
      </w:r>
      <w:proofErr w:type="gramStart"/>
      <w:r w:rsidR="00A55955" w:rsidRPr="00A55955">
        <w:t>;54:757</w:t>
      </w:r>
      <w:proofErr w:type="gramEnd"/>
      <w:r w:rsidR="00A55955" w:rsidRPr="00A55955">
        <w:t>-766.</w:t>
      </w:r>
    </w:p>
    <w:p w:rsidR="00826E7E" w:rsidRDefault="00826E7E" w:rsidP="00586486"/>
    <w:p w:rsidR="00826E7E" w:rsidRDefault="001C0C31" w:rsidP="00586486">
      <w:proofErr w:type="gramStart"/>
      <w:r w:rsidRPr="00826E7E">
        <w:t xml:space="preserve">Jang H, Lim </w:t>
      </w:r>
      <w:r w:rsidR="00826E7E" w:rsidRPr="00826E7E">
        <w:t xml:space="preserve">JT, </w:t>
      </w:r>
      <w:r w:rsidRPr="00826E7E">
        <w:t xml:space="preserve">Oh J, Lee </w:t>
      </w:r>
      <w:r w:rsidR="00826E7E" w:rsidRPr="00826E7E">
        <w:t xml:space="preserve">SY, </w:t>
      </w:r>
      <w:r w:rsidRPr="00826E7E">
        <w:t xml:space="preserve">Kim </w:t>
      </w:r>
      <w:r w:rsidR="00826E7E" w:rsidRPr="00826E7E">
        <w:t xml:space="preserve">YI, </w:t>
      </w:r>
      <w:r w:rsidRPr="00826E7E">
        <w:t>Lee</w:t>
      </w:r>
      <w:r w:rsidR="00826E7E" w:rsidRPr="00826E7E">
        <w:t xml:space="preserve"> JS.</w:t>
      </w:r>
      <w:proofErr w:type="gramEnd"/>
      <w:r w:rsidR="00826E7E" w:rsidRPr="00826E7E">
        <w:t xml:space="preserve"> Factors affecting public prejudice and social distance on mental illness: Analysis of contextual effect by multi-level analysis.J Prev Med Publ Health 2012</w:t>
      </w:r>
      <w:proofErr w:type="gramStart"/>
      <w:r w:rsidR="00826E7E" w:rsidRPr="00826E7E">
        <w:t>;45:90</w:t>
      </w:r>
      <w:proofErr w:type="gramEnd"/>
      <w:r w:rsidR="00826E7E" w:rsidRPr="00826E7E">
        <w:t>-97.</w:t>
      </w:r>
    </w:p>
    <w:p w:rsidR="000D6244" w:rsidRDefault="000D6244" w:rsidP="00586486"/>
    <w:p w:rsidR="00320865" w:rsidRPr="00320865" w:rsidRDefault="001C0C31" w:rsidP="00586486">
      <w:r w:rsidRPr="00320865">
        <w:t xml:space="preserve">Jang Y, Chiriboga </w:t>
      </w:r>
      <w:r w:rsidR="00320865" w:rsidRPr="00320865">
        <w:t xml:space="preserve">DA, </w:t>
      </w:r>
      <w:proofErr w:type="gramStart"/>
      <w:r w:rsidRPr="00320865">
        <w:t>Okazaki</w:t>
      </w:r>
      <w:proofErr w:type="gramEnd"/>
      <w:r w:rsidR="00320865" w:rsidRPr="00320865">
        <w:t xml:space="preserve"> S. Attitudes toward mental health services: Age-group differences in Korean American adults. Aging Ment Health 2009</w:t>
      </w:r>
      <w:proofErr w:type="gramStart"/>
      <w:r w:rsidR="00320865" w:rsidRPr="00320865">
        <w:t>;13:127</w:t>
      </w:r>
      <w:proofErr w:type="gramEnd"/>
      <w:r w:rsidR="00320865" w:rsidRPr="00320865">
        <w:t>-134.</w:t>
      </w:r>
    </w:p>
    <w:p w:rsidR="00320865" w:rsidRPr="00320865" w:rsidRDefault="00320865" w:rsidP="00586486"/>
    <w:p w:rsidR="00320865" w:rsidRDefault="001C0C31" w:rsidP="00586486">
      <w:r w:rsidRPr="001C0C31">
        <w:rPr>
          <w:lang w:val="de-AT"/>
        </w:rPr>
        <w:t>Jang Y, Kim G, Hansen L, Chiriboga</w:t>
      </w:r>
      <w:r w:rsidR="000D6244" w:rsidRPr="001C0C31">
        <w:rPr>
          <w:lang w:val="de-AT"/>
        </w:rPr>
        <w:t xml:space="preserve"> DA. </w:t>
      </w:r>
      <w:proofErr w:type="gramStart"/>
      <w:r w:rsidR="000D6244" w:rsidRPr="000D6244">
        <w:t>Attitudes of older Korean Americans toward mental health services.</w:t>
      </w:r>
      <w:proofErr w:type="gramEnd"/>
      <w:r w:rsidR="000D6244" w:rsidRPr="000D6244">
        <w:t xml:space="preserve"> J Am Geriatr Soc 2007</w:t>
      </w:r>
      <w:proofErr w:type="gramStart"/>
      <w:r w:rsidR="000D6244" w:rsidRPr="000D6244">
        <w:t>;55:616</w:t>
      </w:r>
      <w:proofErr w:type="gramEnd"/>
      <w:r w:rsidR="000D6244" w:rsidRPr="000D6244">
        <w:t>-620.</w:t>
      </w:r>
    </w:p>
    <w:p w:rsidR="008D619E" w:rsidRDefault="008D619E" w:rsidP="00586486"/>
    <w:p w:rsidR="008D619E" w:rsidRPr="00DE2ED9" w:rsidRDefault="001C0C31" w:rsidP="008D619E">
      <w:pPr>
        <w:rPr>
          <w:lang w:val="de-AT"/>
        </w:rPr>
      </w:pPr>
      <w:r w:rsidRPr="009F4627">
        <w:t>Jason</w:t>
      </w:r>
      <w:r w:rsidR="008D619E" w:rsidRPr="009F4627">
        <w:t xml:space="preserve"> LA, </w:t>
      </w:r>
      <w:r w:rsidRPr="009F4627">
        <w:t xml:space="preserve">Roberts K, Olson </w:t>
      </w:r>
      <w:r w:rsidR="008D619E" w:rsidRPr="009F4627">
        <w:t xml:space="preserve">BD. </w:t>
      </w:r>
      <w:r w:rsidR="008D619E">
        <w:t xml:space="preserve">Attitudes toward recovery homes and residents: Does proximity make a difference? </w:t>
      </w:r>
      <w:r w:rsidR="008D619E" w:rsidRPr="00DE2ED9">
        <w:rPr>
          <w:lang w:val="de-AT"/>
        </w:rPr>
        <w:t>J Comm Psychol 2005;33:529-535.</w:t>
      </w:r>
    </w:p>
    <w:p w:rsidR="001244E0" w:rsidRPr="00DE2ED9" w:rsidRDefault="001244E0" w:rsidP="008D619E">
      <w:pPr>
        <w:rPr>
          <w:lang w:val="de-AT"/>
        </w:rPr>
      </w:pPr>
    </w:p>
    <w:p w:rsidR="001244E0" w:rsidRDefault="001C0C31" w:rsidP="008D619E">
      <w:r w:rsidRPr="001244E0">
        <w:rPr>
          <w:lang w:val="de-AT"/>
        </w:rPr>
        <w:t xml:space="preserve">Jaussi C, Nett </w:t>
      </w:r>
      <w:r w:rsidR="001244E0" w:rsidRPr="001244E0">
        <w:rPr>
          <w:lang w:val="de-AT"/>
        </w:rPr>
        <w:t xml:space="preserve">JC. Glückspielsucht: Die Problemwahrnehmung in der deutschsprachigen Schweiz. </w:t>
      </w:r>
      <w:r w:rsidR="001244E0" w:rsidRPr="001244E0">
        <w:t>Sucht 2008</w:t>
      </w:r>
      <w:proofErr w:type="gramStart"/>
      <w:r w:rsidR="001244E0" w:rsidRPr="001244E0">
        <w:t>;54:78</w:t>
      </w:r>
      <w:proofErr w:type="gramEnd"/>
      <w:r w:rsidR="001244E0" w:rsidRPr="001244E0">
        <w:t>-85.</w:t>
      </w:r>
    </w:p>
    <w:p w:rsidR="000730A4" w:rsidRDefault="000730A4" w:rsidP="008D619E"/>
    <w:p w:rsidR="000730A4" w:rsidRDefault="001C0C31" w:rsidP="008D619E">
      <w:r w:rsidRPr="000730A4">
        <w:t>Jeon</w:t>
      </w:r>
      <w:r w:rsidR="000730A4" w:rsidRPr="000730A4">
        <w:t xml:space="preserve"> HJ, </w:t>
      </w:r>
      <w:r w:rsidRPr="000730A4">
        <w:t xml:space="preserve">Park </w:t>
      </w:r>
      <w:r w:rsidR="000730A4" w:rsidRPr="000730A4">
        <w:t xml:space="preserve">JH, </w:t>
      </w:r>
      <w:r w:rsidRPr="000730A4">
        <w:t>Shim</w:t>
      </w:r>
      <w:r w:rsidR="000730A4" w:rsidRPr="000730A4">
        <w:t xml:space="preserve"> EJ. Permissive attitude toward suicide and future intent in individuals with and without depression: results from a nationwide survey in Korea. J Nerv Ment Dis 2013</w:t>
      </w:r>
      <w:proofErr w:type="gramStart"/>
      <w:r w:rsidR="000730A4" w:rsidRPr="000730A4">
        <w:t>;201:286</w:t>
      </w:r>
      <w:proofErr w:type="gramEnd"/>
      <w:r w:rsidR="000730A4" w:rsidRPr="000730A4">
        <w:t>-291.</w:t>
      </w:r>
    </w:p>
    <w:p w:rsidR="0073560B" w:rsidRDefault="0073560B" w:rsidP="00586486"/>
    <w:p w:rsidR="0073560B" w:rsidRDefault="001C0C31" w:rsidP="00586486">
      <w:proofErr w:type="gramStart"/>
      <w:r w:rsidRPr="0073560B">
        <w:t>Jones</w:t>
      </w:r>
      <w:r w:rsidR="0073560B" w:rsidRPr="0073560B">
        <w:t xml:space="preserve"> AR, </w:t>
      </w:r>
      <w:r w:rsidRPr="0073560B">
        <w:t>Cook</w:t>
      </w:r>
      <w:r w:rsidR="0073560B" w:rsidRPr="0073560B">
        <w:t xml:space="preserve"> TM, </w:t>
      </w:r>
      <w:r w:rsidRPr="0073560B">
        <w:t>Wang</w:t>
      </w:r>
      <w:r w:rsidR="0073560B" w:rsidRPr="0073560B">
        <w:t xml:space="preserve"> J. Rural-urban differences in stigma against depression and agreement with health professionals about treatment.</w:t>
      </w:r>
      <w:proofErr w:type="gramEnd"/>
      <w:r w:rsidR="0073560B" w:rsidRPr="0073560B">
        <w:t xml:space="preserve"> J Affect Disord 2011</w:t>
      </w:r>
      <w:proofErr w:type="gramStart"/>
      <w:r w:rsidR="0073560B" w:rsidRPr="0073560B">
        <w:t>;134:145</w:t>
      </w:r>
      <w:proofErr w:type="gramEnd"/>
      <w:r w:rsidR="0073560B" w:rsidRPr="0073560B">
        <w:t>-150.</w:t>
      </w:r>
    </w:p>
    <w:p w:rsidR="00642C56" w:rsidRDefault="00642C56" w:rsidP="00586486"/>
    <w:p w:rsidR="006D7C95" w:rsidRPr="006D7C95" w:rsidRDefault="001C0C31" w:rsidP="006D7C95">
      <w:r w:rsidRPr="006D7C95">
        <w:t>Jorm</w:t>
      </w:r>
      <w:r w:rsidR="006D7C95" w:rsidRPr="006D7C95">
        <w:t xml:space="preserve"> AF. </w:t>
      </w:r>
      <w:proofErr w:type="gramStart"/>
      <w:r w:rsidR="006D7C95" w:rsidRPr="006D7C95">
        <w:t>Australian young people’s awareness of headspace, beyondblue and other mental health organizations.</w:t>
      </w:r>
      <w:proofErr w:type="gramEnd"/>
      <w:r w:rsidR="006D7C95" w:rsidRPr="006D7C95">
        <w:t xml:space="preserve"> Australas Psychiatry 2009</w:t>
      </w:r>
      <w:proofErr w:type="gramStart"/>
      <w:r w:rsidR="006D7C95" w:rsidRPr="006D7C95">
        <w:t>;17:472</w:t>
      </w:r>
      <w:proofErr w:type="gramEnd"/>
      <w:r w:rsidR="006D7C95" w:rsidRPr="006D7C95">
        <w:t>-477.</w:t>
      </w:r>
    </w:p>
    <w:p w:rsidR="00551273" w:rsidRDefault="00551273" w:rsidP="00551273"/>
    <w:p w:rsidR="00074A22" w:rsidRDefault="001C0C31" w:rsidP="00074A22">
      <w:r>
        <w:t>Jorm</w:t>
      </w:r>
      <w:r w:rsidR="00074A22">
        <w:t xml:space="preserve"> AF, </w:t>
      </w:r>
      <w:r>
        <w:t>Blewitt</w:t>
      </w:r>
      <w:r w:rsidR="00074A22">
        <w:t xml:space="preserve"> KA, </w:t>
      </w:r>
      <w:r>
        <w:t>Griffiths</w:t>
      </w:r>
      <w:r w:rsidR="00074A22">
        <w:t xml:space="preserve"> KM, </w:t>
      </w:r>
      <w:r>
        <w:t>Kitchener</w:t>
      </w:r>
      <w:r w:rsidR="00074A22">
        <w:t xml:space="preserve"> BA, </w:t>
      </w:r>
      <w:r>
        <w:t>Parslow</w:t>
      </w:r>
      <w:r w:rsidR="00074A22">
        <w:t xml:space="preserve"> R. Mental health first aid responses of the public: results from an Australian national survey. BMC Psychiatry 2005</w:t>
      </w:r>
      <w:proofErr w:type="gramStart"/>
      <w:r w:rsidR="00074A22">
        <w:t>;5:9</w:t>
      </w:r>
      <w:proofErr w:type="gramEnd"/>
      <w:r w:rsidR="00074A22">
        <w:t>.</w:t>
      </w:r>
    </w:p>
    <w:p w:rsidR="00074A22" w:rsidRDefault="00074A22" w:rsidP="00074A22"/>
    <w:p w:rsidR="0026533D" w:rsidRDefault="001C0C31" w:rsidP="0026533D">
      <w:proofErr w:type="gramStart"/>
      <w:r>
        <w:t>Jorm</w:t>
      </w:r>
      <w:r w:rsidR="0026533D">
        <w:t xml:space="preserve"> AF, </w:t>
      </w:r>
      <w:r>
        <w:t xml:space="preserve">Christensen H, Griffiths </w:t>
      </w:r>
      <w:r w:rsidR="0026533D">
        <w:t>K. Public beliefs about causes and risk factors for mental disorders.</w:t>
      </w:r>
      <w:proofErr w:type="gramEnd"/>
      <w:r w:rsidR="0026533D">
        <w:t xml:space="preserve"> </w:t>
      </w:r>
      <w:proofErr w:type="gramStart"/>
      <w:r w:rsidR="0026533D">
        <w:t>Changes in Australia over 8 years.</w:t>
      </w:r>
      <w:proofErr w:type="gramEnd"/>
      <w:r w:rsidR="0026533D">
        <w:t xml:space="preserve"> Soc Psychiatry Psychiatr Epidemiol 2005</w:t>
      </w:r>
      <w:proofErr w:type="gramStart"/>
      <w:r w:rsidR="0026533D">
        <w:t>;40:764</w:t>
      </w:r>
      <w:proofErr w:type="gramEnd"/>
      <w:r w:rsidR="0026533D">
        <w:t>-767.</w:t>
      </w:r>
    </w:p>
    <w:p w:rsidR="0026533D" w:rsidRDefault="0026533D" w:rsidP="0026533D"/>
    <w:p w:rsidR="00551273" w:rsidRDefault="001C0C31" w:rsidP="00551273">
      <w:r>
        <w:t xml:space="preserve">Jorm </w:t>
      </w:r>
      <w:r w:rsidR="00551273">
        <w:t xml:space="preserve">AF, </w:t>
      </w:r>
      <w:r>
        <w:t xml:space="preserve">Christensen H, Griffiths </w:t>
      </w:r>
      <w:r w:rsidR="00551273">
        <w:t>KM. Belief in the harmfulness of antidepressants: results from a national survey of the Australian public. J Affect Dis 2005</w:t>
      </w:r>
      <w:proofErr w:type="gramStart"/>
      <w:r w:rsidR="00551273">
        <w:t>;88:47</w:t>
      </w:r>
      <w:proofErr w:type="gramEnd"/>
      <w:r w:rsidR="00551273">
        <w:t>-53.</w:t>
      </w:r>
    </w:p>
    <w:p w:rsidR="00551273" w:rsidRDefault="00551273" w:rsidP="00551273"/>
    <w:p w:rsidR="00551273" w:rsidRPr="009F4627" w:rsidRDefault="001C0C31" w:rsidP="00551273">
      <w:pPr>
        <w:rPr>
          <w:lang w:val="de-AT"/>
        </w:rPr>
      </w:pPr>
      <w:proofErr w:type="gramStart"/>
      <w:r>
        <w:t xml:space="preserve">Jorm </w:t>
      </w:r>
      <w:r w:rsidR="00551273">
        <w:t xml:space="preserve">AF, </w:t>
      </w:r>
      <w:r>
        <w:t xml:space="preserve">Christensen H, Griffiths </w:t>
      </w:r>
      <w:r w:rsidR="00551273">
        <w:t>K.</w:t>
      </w:r>
      <w:proofErr w:type="gramEnd"/>
      <w:r w:rsidR="00551273">
        <w:t xml:space="preserve"> The impact of beyondblue: the national depression initiative on the Australian public’s recognition of depression and beliefs about treatments. </w:t>
      </w:r>
      <w:r w:rsidR="00551273" w:rsidRPr="009F4627">
        <w:rPr>
          <w:lang w:val="de-AT"/>
        </w:rPr>
        <w:t>Aus N Z J Psychiatry 2005;39:248-254.</w:t>
      </w:r>
    </w:p>
    <w:p w:rsidR="00551273" w:rsidRPr="009F4627" w:rsidRDefault="00551273" w:rsidP="00551273">
      <w:pPr>
        <w:rPr>
          <w:lang w:val="de-AT"/>
        </w:rPr>
      </w:pPr>
    </w:p>
    <w:p w:rsidR="00551273" w:rsidRDefault="001C0C31" w:rsidP="00551273">
      <w:r w:rsidRPr="009F4627">
        <w:rPr>
          <w:lang w:val="de-AT"/>
        </w:rPr>
        <w:t>Jorm</w:t>
      </w:r>
      <w:r w:rsidR="00551273" w:rsidRPr="009F4627">
        <w:rPr>
          <w:lang w:val="de-AT"/>
        </w:rPr>
        <w:t xml:space="preserve"> AF, </w:t>
      </w:r>
      <w:r w:rsidRPr="009F4627">
        <w:rPr>
          <w:lang w:val="de-AT"/>
        </w:rPr>
        <w:t>Christensen H, Griffiths</w:t>
      </w:r>
      <w:r w:rsidR="00551273" w:rsidRPr="009F4627">
        <w:rPr>
          <w:lang w:val="de-AT"/>
        </w:rPr>
        <w:t xml:space="preserve"> KM. </w:t>
      </w:r>
      <w:r w:rsidR="00551273">
        <w:t>Changes in depression awareness and attitudes in Australia: the impact of beyondblue: the national depression initiative. Aust N Z J Psychiatry 2006</w:t>
      </w:r>
      <w:proofErr w:type="gramStart"/>
      <w:r w:rsidR="00551273">
        <w:t>;40:42</w:t>
      </w:r>
      <w:proofErr w:type="gramEnd"/>
      <w:r w:rsidR="00551273">
        <w:t>-46.</w:t>
      </w:r>
    </w:p>
    <w:p w:rsidR="00551273" w:rsidRDefault="00551273" w:rsidP="00551273"/>
    <w:p w:rsidR="00551273" w:rsidRDefault="001C0C31" w:rsidP="00551273">
      <w:proofErr w:type="gramStart"/>
      <w:r>
        <w:t xml:space="preserve">Jorm </w:t>
      </w:r>
      <w:r w:rsidR="00551273">
        <w:t xml:space="preserve">AF, </w:t>
      </w:r>
      <w:r>
        <w:t xml:space="preserve">Christensen H, Griffiths </w:t>
      </w:r>
      <w:r w:rsidR="00551273">
        <w:t>KM.</w:t>
      </w:r>
      <w:proofErr w:type="gramEnd"/>
      <w:r w:rsidR="00551273">
        <w:t xml:space="preserve"> The public’s ability to recognize mental disorders and their beliefs about treatment: changes in Australia over 8 years. Aust N Z J Psychiatry 2006</w:t>
      </w:r>
      <w:proofErr w:type="gramStart"/>
      <w:r w:rsidR="00551273">
        <w:t>;40:36</w:t>
      </w:r>
      <w:proofErr w:type="gramEnd"/>
      <w:r w:rsidR="00551273">
        <w:t>-41.</w:t>
      </w:r>
    </w:p>
    <w:p w:rsidR="00074A22" w:rsidRDefault="00074A22" w:rsidP="00551273"/>
    <w:p w:rsidR="00074A22" w:rsidRDefault="00905289" w:rsidP="00551273">
      <w:proofErr w:type="gramStart"/>
      <w:r w:rsidRPr="00074A22">
        <w:t xml:space="preserve">Jorm </w:t>
      </w:r>
      <w:r w:rsidR="00074A22" w:rsidRPr="00074A22">
        <w:t xml:space="preserve">AF, </w:t>
      </w:r>
      <w:r w:rsidRPr="00074A22">
        <w:t xml:space="preserve">Griffiths </w:t>
      </w:r>
      <w:r w:rsidR="00074A22" w:rsidRPr="00074A22">
        <w:t>KM.</w:t>
      </w:r>
      <w:proofErr w:type="gramEnd"/>
      <w:r w:rsidR="00074A22" w:rsidRPr="00074A22">
        <w:t xml:space="preserve"> The public’s stigmatizing attitudes towards people with mental disorders: how important are biomedical conceptualizations? Acta Psychiatr Scand 2008</w:t>
      </w:r>
      <w:proofErr w:type="gramStart"/>
      <w:r w:rsidR="00074A22" w:rsidRPr="00074A22">
        <w:t>;118:315</w:t>
      </w:r>
      <w:proofErr w:type="gramEnd"/>
      <w:r w:rsidR="00074A22" w:rsidRPr="00074A22">
        <w:t>-321.</w:t>
      </w:r>
    </w:p>
    <w:p w:rsidR="00074A22" w:rsidRDefault="00074A22" w:rsidP="00551273"/>
    <w:p w:rsidR="00074A22" w:rsidRDefault="00905289" w:rsidP="00074A22">
      <w:r>
        <w:t xml:space="preserve">Jorm </w:t>
      </w:r>
      <w:r w:rsidR="00074A22">
        <w:t xml:space="preserve">AF, </w:t>
      </w:r>
      <w:r>
        <w:t>Kelly</w:t>
      </w:r>
      <w:r w:rsidR="00074A22">
        <w:t xml:space="preserve"> CM, </w:t>
      </w:r>
      <w:r>
        <w:t xml:space="preserve">Wright A, Parslow </w:t>
      </w:r>
      <w:r w:rsidR="00074A22">
        <w:t xml:space="preserve">RA, </w:t>
      </w:r>
      <w:r>
        <w:t>Harris</w:t>
      </w:r>
      <w:r w:rsidR="00074A22">
        <w:t xml:space="preserve"> MG, </w:t>
      </w:r>
      <w:r>
        <w:t>McGorry</w:t>
      </w:r>
      <w:r w:rsidR="00074A22">
        <w:t xml:space="preserve"> PD. Belief in dealing with depression alone: Results from community surveys of adolescents and adults. J Affect Dis 2006</w:t>
      </w:r>
      <w:proofErr w:type="gramStart"/>
      <w:r w:rsidR="00074A22">
        <w:t>;96:59</w:t>
      </w:r>
      <w:proofErr w:type="gramEnd"/>
      <w:r w:rsidR="00074A22">
        <w:t>-65.</w:t>
      </w:r>
    </w:p>
    <w:p w:rsidR="00074A22" w:rsidRDefault="00074A22" w:rsidP="00074A22"/>
    <w:p w:rsidR="00074A22" w:rsidRPr="00074A22" w:rsidRDefault="00905289" w:rsidP="00074A22">
      <w:r w:rsidRPr="00074A22">
        <w:t>Jorm</w:t>
      </w:r>
      <w:r w:rsidR="00074A22" w:rsidRPr="00074A22">
        <w:t xml:space="preserve"> AF, </w:t>
      </w:r>
      <w:r>
        <w:t>MacK</w:t>
      </w:r>
      <w:r w:rsidRPr="00074A22">
        <w:t xml:space="preserve">innon A, Christensen H, Griffiths </w:t>
      </w:r>
      <w:r w:rsidR="00074A22" w:rsidRPr="00074A22">
        <w:t xml:space="preserve">K. Structure of beliefs about the helpfulness of interventions for depression and schizophrenia. </w:t>
      </w:r>
      <w:proofErr w:type="gramStart"/>
      <w:r w:rsidR="00074A22" w:rsidRPr="00074A22">
        <w:t>Results from a national survey of the Australian public.</w:t>
      </w:r>
      <w:proofErr w:type="gramEnd"/>
      <w:r w:rsidR="00074A22" w:rsidRPr="00074A22">
        <w:t xml:space="preserve"> Soc Psychiatry Psychiatr Epidemiol 2005</w:t>
      </w:r>
      <w:proofErr w:type="gramStart"/>
      <w:r w:rsidR="00074A22" w:rsidRPr="00074A22">
        <w:t>;40:877</w:t>
      </w:r>
      <w:proofErr w:type="gramEnd"/>
      <w:r w:rsidR="00074A22" w:rsidRPr="00074A22">
        <w:t>-883.</w:t>
      </w:r>
    </w:p>
    <w:p w:rsidR="00074A22" w:rsidRDefault="00074A22" w:rsidP="00551273"/>
    <w:p w:rsidR="00551273" w:rsidRDefault="00905289" w:rsidP="00551273">
      <w:r>
        <w:t xml:space="preserve">Jorm </w:t>
      </w:r>
      <w:r w:rsidR="00551273">
        <w:t xml:space="preserve">AF, </w:t>
      </w:r>
      <w:r>
        <w:t>Morgan</w:t>
      </w:r>
      <w:r w:rsidR="00551273">
        <w:t xml:space="preserve"> AJ, </w:t>
      </w:r>
      <w:r>
        <w:t>Wright</w:t>
      </w:r>
      <w:r w:rsidR="00551273">
        <w:t xml:space="preserve"> A. First aid strategies that are helpful to young people developing a mental disorder: beliefs of health professionals compared to young people and parents. BMC Psychiatry 2008</w:t>
      </w:r>
      <w:proofErr w:type="gramStart"/>
      <w:r w:rsidR="00551273">
        <w:t>;8:42</w:t>
      </w:r>
      <w:proofErr w:type="gramEnd"/>
      <w:r w:rsidR="00551273">
        <w:t>.</w:t>
      </w:r>
    </w:p>
    <w:p w:rsidR="00551273" w:rsidRDefault="00551273" w:rsidP="00551273"/>
    <w:p w:rsidR="00551273" w:rsidRDefault="00905289" w:rsidP="00551273">
      <w:r>
        <w:t>Jor</w:t>
      </w:r>
      <w:r w:rsidR="00551273">
        <w:t xml:space="preserve">M AF, </w:t>
      </w:r>
      <w:r>
        <w:t>Morgan</w:t>
      </w:r>
      <w:r w:rsidR="00551273">
        <w:t xml:space="preserve"> AJ, </w:t>
      </w:r>
      <w:r>
        <w:t>Wright</w:t>
      </w:r>
      <w:r w:rsidR="00551273">
        <w:t xml:space="preserve"> A. </w:t>
      </w:r>
      <w:proofErr w:type="gramStart"/>
      <w:r w:rsidR="00551273">
        <w:t>A comparison of clinician, youth, and parent beliefs about helpfulness of interventions for early psychosis.</w:t>
      </w:r>
      <w:proofErr w:type="gramEnd"/>
      <w:r w:rsidR="00551273">
        <w:t xml:space="preserve"> Psychiatr Serv 2008</w:t>
      </w:r>
      <w:proofErr w:type="gramStart"/>
      <w:r w:rsidR="00551273">
        <w:t>;59:1115</w:t>
      </w:r>
      <w:proofErr w:type="gramEnd"/>
      <w:r w:rsidR="00551273">
        <w:t>-1120.</w:t>
      </w:r>
    </w:p>
    <w:p w:rsidR="00551273" w:rsidRDefault="00551273" w:rsidP="0026533D"/>
    <w:p w:rsidR="00070A51" w:rsidRDefault="00905289" w:rsidP="0026533D">
      <w:r w:rsidRPr="00070A51">
        <w:t>Jorm</w:t>
      </w:r>
      <w:r w:rsidR="00070A51" w:rsidRPr="00070A51">
        <w:t xml:space="preserve"> AF, </w:t>
      </w:r>
      <w:r w:rsidRPr="00070A51">
        <w:t xml:space="preserve">Morgan </w:t>
      </w:r>
      <w:r w:rsidR="00070A51" w:rsidRPr="00070A51">
        <w:t xml:space="preserve">AJ, </w:t>
      </w:r>
      <w:proofErr w:type="gramStart"/>
      <w:r w:rsidRPr="00070A51">
        <w:t>Wright</w:t>
      </w:r>
      <w:proofErr w:type="gramEnd"/>
      <w:r w:rsidR="00070A51" w:rsidRPr="00070A51">
        <w:t xml:space="preserve"> A. Interventions that are helpful for depression and anxiety in young people: a comparison of clinicians’ beliefs with those of youth and their parents. J Affect Disord 2008</w:t>
      </w:r>
      <w:proofErr w:type="gramStart"/>
      <w:r w:rsidR="00070A51" w:rsidRPr="00070A51">
        <w:t>;111:227</w:t>
      </w:r>
      <w:proofErr w:type="gramEnd"/>
      <w:r w:rsidR="00070A51" w:rsidRPr="00070A51">
        <w:t>-234.</w:t>
      </w:r>
    </w:p>
    <w:p w:rsidR="00070A51" w:rsidRDefault="00070A51" w:rsidP="0026533D"/>
    <w:p w:rsidR="00070A51" w:rsidRDefault="00905289" w:rsidP="00070A51">
      <w:r w:rsidRPr="00070A51">
        <w:t>Jorm</w:t>
      </w:r>
      <w:r w:rsidR="00070A51" w:rsidRPr="00070A51">
        <w:t xml:space="preserve"> AF, </w:t>
      </w:r>
      <w:r w:rsidRPr="00070A51">
        <w:t>Morgan</w:t>
      </w:r>
      <w:r w:rsidR="00070A51" w:rsidRPr="00070A51">
        <w:t xml:space="preserve"> AJ, </w:t>
      </w:r>
      <w:r w:rsidRPr="00070A51">
        <w:t>Wright</w:t>
      </w:r>
      <w:r w:rsidR="00070A51" w:rsidRPr="00070A51">
        <w:t xml:space="preserve"> A. Actions that young pepople can take to prevent depression, anxiety and psychosis: Beliefs of health professionals and young people. J Affect Disord 2010</w:t>
      </w:r>
      <w:proofErr w:type="gramStart"/>
      <w:r w:rsidR="00070A51" w:rsidRPr="00070A51">
        <w:t>;126:278</w:t>
      </w:r>
      <w:proofErr w:type="gramEnd"/>
      <w:r w:rsidR="00070A51" w:rsidRPr="00070A51">
        <w:t>-281.</w:t>
      </w:r>
    </w:p>
    <w:p w:rsidR="00074A22" w:rsidRDefault="00074A22" w:rsidP="00070A51"/>
    <w:p w:rsidR="00074A22" w:rsidRPr="00070A51" w:rsidRDefault="00905289" w:rsidP="00070A51">
      <w:r w:rsidRPr="00074A22">
        <w:t xml:space="preserve">Jorm </w:t>
      </w:r>
      <w:r w:rsidR="00074A22" w:rsidRPr="00074A22">
        <w:t xml:space="preserve">AF, </w:t>
      </w:r>
      <w:r w:rsidRPr="00074A22">
        <w:t>Nakane</w:t>
      </w:r>
      <w:r w:rsidR="00074A22" w:rsidRPr="00074A22">
        <w:t xml:space="preserve"> Y, </w:t>
      </w:r>
      <w:r w:rsidRPr="00074A22">
        <w:t xml:space="preserve">Christensen H, Yoshioka K, Griffiths K, Wata </w:t>
      </w:r>
      <w:r w:rsidR="00074A22" w:rsidRPr="00074A22">
        <w:t>Y. Public beliefs about treatment and outcome of mental disorders: a comparison of Australia and</w:t>
      </w:r>
      <w:r w:rsidR="00074A22">
        <w:t xml:space="preserve"> Japan. BMC Medicine 2005</w:t>
      </w:r>
      <w:proofErr w:type="gramStart"/>
      <w:r w:rsidR="00074A22">
        <w:t>;3:12</w:t>
      </w:r>
      <w:proofErr w:type="gramEnd"/>
      <w:r w:rsidR="00074A22">
        <w:t>.</w:t>
      </w:r>
    </w:p>
    <w:p w:rsidR="00074A22" w:rsidRDefault="00074A22" w:rsidP="00074A22"/>
    <w:p w:rsidR="00074A22" w:rsidRDefault="00905289" w:rsidP="00074A22">
      <w:r>
        <w:t>Jorm</w:t>
      </w:r>
      <w:r w:rsidR="00074A22">
        <w:t xml:space="preserve"> AF, </w:t>
      </w:r>
      <w:r>
        <w:t>Reavley</w:t>
      </w:r>
      <w:r w:rsidR="00074A22">
        <w:t xml:space="preserve"> NJ. Public confusion caused by differing understandings of the term ‘mental </w:t>
      </w:r>
      <w:proofErr w:type="gramStart"/>
      <w:r w:rsidR="00074A22">
        <w:t>illness’</w:t>
      </w:r>
      <w:proofErr w:type="gramEnd"/>
      <w:r w:rsidR="00074A22">
        <w:t>. Aust N Z J Psychiatry 2012</w:t>
      </w:r>
      <w:proofErr w:type="gramStart"/>
      <w:r w:rsidR="00074A22">
        <w:t>;46:397</w:t>
      </w:r>
      <w:proofErr w:type="gramEnd"/>
      <w:r w:rsidR="00074A22">
        <w:t>-399.</w:t>
      </w:r>
    </w:p>
    <w:p w:rsidR="00074A22" w:rsidRDefault="00074A22" w:rsidP="00074A22"/>
    <w:p w:rsidR="00074A22" w:rsidRDefault="00905289" w:rsidP="00074A22">
      <w:r>
        <w:t>Jorm</w:t>
      </w:r>
      <w:r w:rsidR="00074A22">
        <w:t xml:space="preserve"> AF, </w:t>
      </w:r>
      <w:r>
        <w:t>Wright</w:t>
      </w:r>
      <w:r w:rsidR="00074A22">
        <w:t xml:space="preserve"> A. Beliefs of young people and their parents about the effectiveness of interventions for mental disorders. Aust N Z J Psychiatry 2007</w:t>
      </w:r>
      <w:proofErr w:type="gramStart"/>
      <w:r w:rsidR="00074A22">
        <w:t>;41:656</w:t>
      </w:r>
      <w:proofErr w:type="gramEnd"/>
      <w:r w:rsidR="00074A22">
        <w:t>-666.</w:t>
      </w:r>
    </w:p>
    <w:p w:rsidR="00074A22" w:rsidRDefault="00074A22" w:rsidP="00074A22"/>
    <w:p w:rsidR="00074A22" w:rsidRDefault="00905289" w:rsidP="00074A22">
      <w:r>
        <w:t>Jorm</w:t>
      </w:r>
      <w:r w:rsidR="00074A22">
        <w:t xml:space="preserve"> AF, </w:t>
      </w:r>
      <w:r>
        <w:t>Wright</w:t>
      </w:r>
      <w:r w:rsidR="00074A22">
        <w:t xml:space="preserve"> A. Influences on young people’s stigmatising attitudes towards peers with mental disorders: a national survey of young Australians and their parents. Br J Psychiatry 2008</w:t>
      </w:r>
      <w:proofErr w:type="gramStart"/>
      <w:r w:rsidR="00074A22">
        <w:t>;192:144</w:t>
      </w:r>
      <w:proofErr w:type="gramEnd"/>
      <w:r w:rsidR="00074A22">
        <w:t>-149.</w:t>
      </w:r>
    </w:p>
    <w:p w:rsidR="00074A22" w:rsidRDefault="00074A22" w:rsidP="00074A22"/>
    <w:p w:rsidR="00551273" w:rsidRDefault="00905289" w:rsidP="00551273">
      <w:r>
        <w:t>Jorm</w:t>
      </w:r>
      <w:r w:rsidR="00551273">
        <w:t xml:space="preserve"> AF, </w:t>
      </w:r>
      <w:r>
        <w:t>Wright</w:t>
      </w:r>
      <w:r w:rsidR="00551273">
        <w:t xml:space="preserve"> A, </w:t>
      </w:r>
      <w:r>
        <w:t>Morgan</w:t>
      </w:r>
      <w:r w:rsidR="00551273">
        <w:t xml:space="preserve"> AJ. Beliefs about appropriate first aid for young people with mental disorders: findings from an Australian national survey of youth and parents. Early Intervent Psychiatry 2007</w:t>
      </w:r>
      <w:proofErr w:type="gramStart"/>
      <w:r w:rsidR="00551273">
        <w:t>;1:61</w:t>
      </w:r>
      <w:proofErr w:type="gramEnd"/>
      <w:r w:rsidR="00551273">
        <w:t>-70.</w:t>
      </w:r>
    </w:p>
    <w:p w:rsidR="00551273" w:rsidRDefault="00551273" w:rsidP="00551273"/>
    <w:p w:rsidR="00551273" w:rsidRDefault="00905289" w:rsidP="00551273">
      <w:r>
        <w:t>Jorm</w:t>
      </w:r>
      <w:r w:rsidR="00551273">
        <w:t xml:space="preserve"> AF, </w:t>
      </w:r>
      <w:r>
        <w:t xml:space="preserve">Wright A, Morgan </w:t>
      </w:r>
      <w:r w:rsidR="00551273">
        <w:t xml:space="preserve">AJ. Where to seek help for a mental disorder? </w:t>
      </w:r>
      <w:proofErr w:type="gramStart"/>
      <w:r w:rsidR="00551273">
        <w:t>National survey of the beliefs of Australian youth and their parents.</w:t>
      </w:r>
      <w:proofErr w:type="gramEnd"/>
      <w:r w:rsidR="00551273">
        <w:t xml:space="preserve"> Med J Aust 2007</w:t>
      </w:r>
      <w:proofErr w:type="gramStart"/>
      <w:r w:rsidR="00551273">
        <w:t>;187:556</w:t>
      </w:r>
      <w:proofErr w:type="gramEnd"/>
      <w:r w:rsidR="00551273">
        <w:t>-560.</w:t>
      </w:r>
    </w:p>
    <w:p w:rsidR="00551273" w:rsidRDefault="00551273" w:rsidP="0026533D"/>
    <w:p w:rsidR="00833953" w:rsidRDefault="00905289" w:rsidP="00AC70EE">
      <w:r w:rsidRPr="00833953">
        <w:lastRenderedPageBreak/>
        <w:t>J</w:t>
      </w:r>
      <w:r>
        <w:t xml:space="preserve">udd F, Jackson H, Komiti H, Murray G, Fraser C, Grieve </w:t>
      </w:r>
      <w:proofErr w:type="gramStart"/>
      <w:r>
        <w:t>A</w:t>
      </w:r>
      <w:proofErr w:type="gramEnd"/>
      <w:r>
        <w:t>, Gomez</w:t>
      </w:r>
      <w:r w:rsidRPr="003E6CEC">
        <w:t xml:space="preserve"> R</w:t>
      </w:r>
      <w:r>
        <w:t>. Help-Seeking by rural residents ror mental h</w:t>
      </w:r>
      <w:r w:rsidRPr="00833953">
        <w:t xml:space="preserve">ealth </w:t>
      </w:r>
      <w:r w:rsidR="00833953" w:rsidRPr="00833953">
        <w:t>problems: the importance of agrarian values. Aust N Z J Psychiatry 2006</w:t>
      </w:r>
      <w:proofErr w:type="gramStart"/>
      <w:r w:rsidR="00833953" w:rsidRPr="00833953">
        <w:t>;40:769</w:t>
      </w:r>
      <w:proofErr w:type="gramEnd"/>
      <w:r w:rsidR="00833953" w:rsidRPr="00833953">
        <w:t>-776.</w:t>
      </w:r>
    </w:p>
    <w:p w:rsidR="008D619E" w:rsidRDefault="008D619E" w:rsidP="00AC70EE"/>
    <w:p w:rsidR="008D619E" w:rsidRPr="00A55955" w:rsidRDefault="00BD2ABD" w:rsidP="00AC70EE">
      <w:r w:rsidRPr="008D619E">
        <w:t xml:space="preserve">Jukkala T, Käkinen </w:t>
      </w:r>
      <w:r w:rsidR="008D619E" w:rsidRPr="008D619E">
        <w:t xml:space="preserve">IH. </w:t>
      </w:r>
      <w:proofErr w:type="gramStart"/>
      <w:r w:rsidR="008D619E" w:rsidRPr="008D619E">
        <w:t>Acceptance of suicide in Moscow.</w:t>
      </w:r>
      <w:proofErr w:type="gramEnd"/>
      <w:r w:rsidR="008D619E" w:rsidRPr="008D619E">
        <w:t xml:space="preserve"> Soc Psychiatry Psychiatr Epidemiol 2011</w:t>
      </w:r>
      <w:proofErr w:type="gramStart"/>
      <w:r w:rsidR="008D619E" w:rsidRPr="008D619E">
        <w:t>;46:753</w:t>
      </w:r>
      <w:proofErr w:type="gramEnd"/>
      <w:r w:rsidR="008D619E" w:rsidRPr="008D619E">
        <w:t>-765.</w:t>
      </w:r>
    </w:p>
    <w:p w:rsidR="00A55955" w:rsidRDefault="00A55955" w:rsidP="00586486"/>
    <w:p w:rsidR="002644A0" w:rsidRDefault="00BD2ABD" w:rsidP="002644A0">
      <w:proofErr w:type="gramStart"/>
      <w:r>
        <w:t>Kageyama</w:t>
      </w:r>
      <w:r w:rsidR="002644A0">
        <w:t xml:space="preserve"> T. Views on suicide among middle-aged and elderly populations in Japan.</w:t>
      </w:r>
      <w:proofErr w:type="gramEnd"/>
      <w:r w:rsidR="002644A0">
        <w:t xml:space="preserve"> Psychiatry Neur Sci 2012</w:t>
      </w:r>
      <w:proofErr w:type="gramStart"/>
      <w:r w:rsidR="002644A0">
        <w:t>;66:105</w:t>
      </w:r>
      <w:proofErr w:type="gramEnd"/>
      <w:r w:rsidR="002644A0">
        <w:t>-112.</w:t>
      </w:r>
    </w:p>
    <w:p w:rsidR="002644A0" w:rsidRDefault="002644A0" w:rsidP="002644A0"/>
    <w:p w:rsidR="002644A0" w:rsidRDefault="00BD2ABD" w:rsidP="002644A0">
      <w:r>
        <w:t>Kähärä K, Tulisalo U, Gronlund J, Mattila</w:t>
      </w:r>
      <w:r w:rsidR="002644A0">
        <w:t xml:space="preserve"> KJ. </w:t>
      </w:r>
      <w:proofErr w:type="gramStart"/>
      <w:r w:rsidR="002644A0">
        <w:t>Reactions to acute psychotic symptoms in a rural community.</w:t>
      </w:r>
      <w:proofErr w:type="gramEnd"/>
      <w:r w:rsidR="002644A0">
        <w:t xml:space="preserve"> Nord J Psychiatry 2013</w:t>
      </w:r>
      <w:proofErr w:type="gramStart"/>
      <w:r w:rsidR="002644A0">
        <w:t>;67:334</w:t>
      </w:r>
      <w:proofErr w:type="gramEnd"/>
      <w:r w:rsidR="002644A0">
        <w:t>-338.</w:t>
      </w:r>
    </w:p>
    <w:p w:rsidR="002644A0" w:rsidRDefault="002644A0" w:rsidP="002644A0"/>
    <w:p w:rsidR="002644A0" w:rsidRDefault="00BD2ABD" w:rsidP="002644A0">
      <w:r>
        <w:t>Kähärä K, Tulisalo U, Gronlund J, Mattila</w:t>
      </w:r>
      <w:r w:rsidR="002644A0">
        <w:t xml:space="preserve"> KJ. </w:t>
      </w:r>
      <w:proofErr w:type="gramStart"/>
      <w:r w:rsidR="002644A0">
        <w:t>Reactions and attitudes to postpartal mental symptoms in a rural community.</w:t>
      </w:r>
      <w:proofErr w:type="gramEnd"/>
      <w:r w:rsidR="002644A0">
        <w:t xml:space="preserve"> Commun Ment Health J 2014</w:t>
      </w:r>
      <w:proofErr w:type="gramStart"/>
      <w:r w:rsidR="002644A0">
        <w:t>;50:800</w:t>
      </w:r>
      <w:proofErr w:type="gramEnd"/>
      <w:r w:rsidR="002644A0">
        <w:t>-810.</w:t>
      </w:r>
    </w:p>
    <w:p w:rsidR="002644A0" w:rsidRDefault="002644A0" w:rsidP="00387CB1"/>
    <w:p w:rsidR="004C4C58" w:rsidRDefault="00BD2ABD" w:rsidP="00387CB1">
      <w:r w:rsidRPr="004C4C58">
        <w:t xml:space="preserve">Kaneko Y, Motohshi </w:t>
      </w:r>
      <w:r w:rsidR="004C4C58" w:rsidRPr="004C4C58">
        <w:t>Y. Male gender and low education with poor mental health literacy: A populations-based study. J Epidemiol 2007</w:t>
      </w:r>
      <w:proofErr w:type="gramStart"/>
      <w:r w:rsidR="004C4C58" w:rsidRPr="004C4C58">
        <w:t>;17:114</w:t>
      </w:r>
      <w:proofErr w:type="gramEnd"/>
      <w:r w:rsidR="004C4C58" w:rsidRPr="004C4C58">
        <w:t>-119.</w:t>
      </w:r>
    </w:p>
    <w:p w:rsidR="009E767C" w:rsidRDefault="009E767C" w:rsidP="00387CB1"/>
    <w:p w:rsidR="009E767C" w:rsidRDefault="00BD2ABD" w:rsidP="00387CB1">
      <w:r w:rsidRPr="009E767C">
        <w:t>Kellison S, Bussing R, Bell L, Garvan</w:t>
      </w:r>
      <w:r w:rsidR="009E767C" w:rsidRPr="009E767C">
        <w:t xml:space="preserve"> C. Assessment of stigma associated with attention-deficit hyperactivity syndrom. </w:t>
      </w:r>
      <w:proofErr w:type="gramStart"/>
      <w:r w:rsidR="009E767C" w:rsidRPr="009E767C">
        <w:t>Psychometric evaluation of the ADHD Stigma Questionnaire.</w:t>
      </w:r>
      <w:proofErr w:type="gramEnd"/>
      <w:r w:rsidR="009E767C" w:rsidRPr="009E767C">
        <w:t xml:space="preserve"> Psychiatr Res 2010</w:t>
      </w:r>
      <w:proofErr w:type="gramStart"/>
      <w:r w:rsidR="009E767C" w:rsidRPr="009E767C">
        <w:t>;178:363</w:t>
      </w:r>
      <w:proofErr w:type="gramEnd"/>
      <w:r w:rsidR="009E767C" w:rsidRPr="009E767C">
        <w:t>-369.</w:t>
      </w:r>
    </w:p>
    <w:p w:rsidR="004C4C58" w:rsidRDefault="004C4C58" w:rsidP="00387CB1"/>
    <w:p w:rsidR="00387CB1" w:rsidRPr="009168BC" w:rsidRDefault="00BD2ABD" w:rsidP="00387CB1">
      <w:r w:rsidRPr="00387CB1">
        <w:t>Kermode M, Bowen K, Arole S, Joag K, Jorm</w:t>
      </w:r>
      <w:r w:rsidR="00387CB1" w:rsidRPr="00387CB1">
        <w:t xml:space="preserve"> AF. Community beliefs about treatments and outcomes of mental disorders: a mental health literacy survey in a rural area of Maharshtra, India. </w:t>
      </w:r>
      <w:r w:rsidR="00387CB1" w:rsidRPr="009168BC">
        <w:t>Public Health 2009</w:t>
      </w:r>
      <w:proofErr w:type="gramStart"/>
      <w:r w:rsidR="00387CB1" w:rsidRPr="009168BC">
        <w:t>;123:476</w:t>
      </w:r>
      <w:proofErr w:type="gramEnd"/>
      <w:r w:rsidR="00387CB1" w:rsidRPr="009168BC">
        <w:t>-483.</w:t>
      </w:r>
    </w:p>
    <w:p w:rsidR="00387CB1" w:rsidRDefault="00387CB1" w:rsidP="00387CB1"/>
    <w:p w:rsidR="00387CB1" w:rsidRPr="0008269D" w:rsidRDefault="00BD2ABD" w:rsidP="00387CB1">
      <w:r w:rsidRPr="00387CB1">
        <w:t xml:space="preserve">Kermode M, Bowen K, Arole S, Joag K, Jorm </w:t>
      </w:r>
      <w:r w:rsidR="00387CB1" w:rsidRPr="00387CB1">
        <w:t xml:space="preserve">AF. Community beliefs about cause and risks for mental disorders: A mental health literacy survey in a rural area of Maharashtra, India. </w:t>
      </w:r>
      <w:r w:rsidR="00387CB1" w:rsidRPr="0008269D">
        <w:t>Int J Soc Psychiatry 2010</w:t>
      </w:r>
      <w:proofErr w:type="gramStart"/>
      <w:r w:rsidR="00387CB1" w:rsidRPr="0008269D">
        <w:t>;56:606</w:t>
      </w:r>
      <w:proofErr w:type="gramEnd"/>
      <w:r w:rsidR="00387CB1" w:rsidRPr="0008269D">
        <w:t>-622.</w:t>
      </w:r>
    </w:p>
    <w:p w:rsidR="00387CB1" w:rsidRPr="0008269D" w:rsidRDefault="00387CB1" w:rsidP="00586486"/>
    <w:p w:rsidR="008A5379" w:rsidRPr="008A5379" w:rsidRDefault="00BD2ABD" w:rsidP="008A5379">
      <w:r w:rsidRPr="008A5379">
        <w:t xml:space="preserve">Kermode M, Bowen K, Arole S, Pathare S, Jorm </w:t>
      </w:r>
      <w:r w:rsidR="008A5379" w:rsidRPr="008A5379">
        <w:t>AF. Attitudes to people with mental disorders: a mental health literacy survey in a rural area of Maharshtra, India. Soc Psychiatry Psychiatr Epidemiol 2009</w:t>
      </w:r>
      <w:proofErr w:type="gramStart"/>
      <w:r w:rsidR="008A5379" w:rsidRPr="008A5379">
        <w:t>;44:1087</w:t>
      </w:r>
      <w:proofErr w:type="gramEnd"/>
      <w:r w:rsidR="008A5379" w:rsidRPr="008A5379">
        <w:t>-1096.</w:t>
      </w:r>
    </w:p>
    <w:p w:rsidR="008A5379" w:rsidRPr="008A5379" w:rsidRDefault="008A5379" w:rsidP="00586486"/>
    <w:p w:rsidR="000E71EC" w:rsidRDefault="00BD2ABD" w:rsidP="00586486">
      <w:r w:rsidRPr="009F4627">
        <w:t>Keyes</w:t>
      </w:r>
      <w:r w:rsidR="000E71EC" w:rsidRPr="009F4627">
        <w:t xml:space="preserve"> KM, </w:t>
      </w:r>
      <w:r w:rsidRPr="009F4627">
        <w:t xml:space="preserve">Hatzenbuehler </w:t>
      </w:r>
      <w:r w:rsidR="000E71EC" w:rsidRPr="009F4627">
        <w:t xml:space="preserve">ML, </w:t>
      </w:r>
      <w:r w:rsidRPr="009F4627">
        <w:t>McLaughlin</w:t>
      </w:r>
      <w:r w:rsidR="000E71EC" w:rsidRPr="009F4627">
        <w:t xml:space="preserve"> KA</w:t>
      </w:r>
      <w:r w:rsidR="000F2E77">
        <w:t xml:space="preserve">, </w:t>
      </w:r>
      <w:r w:rsidR="000F2E77" w:rsidRPr="000F2E77">
        <w:t>Link B</w:t>
      </w:r>
      <w:r w:rsidR="000F2E77">
        <w:t>G</w:t>
      </w:r>
      <w:r w:rsidR="000F2E77" w:rsidRPr="000F2E77">
        <w:t>, Olfson M, Grant BF, Hasin D</w:t>
      </w:r>
      <w:r w:rsidR="000F2E77">
        <w:t>.</w:t>
      </w:r>
      <w:r w:rsidR="000E71EC" w:rsidRPr="009F4627">
        <w:t xml:space="preserve">  </w:t>
      </w:r>
      <w:proofErr w:type="gramStart"/>
      <w:r w:rsidR="000E71EC" w:rsidRPr="000E71EC">
        <w:t>Stigma</w:t>
      </w:r>
      <w:proofErr w:type="gramEnd"/>
      <w:r w:rsidR="000E71EC" w:rsidRPr="000E71EC">
        <w:t xml:space="preserve"> and treatment for alcohol disorders in the United States. Am J Epidemiol 2010</w:t>
      </w:r>
      <w:proofErr w:type="gramStart"/>
      <w:r w:rsidR="000E71EC" w:rsidRPr="000E71EC">
        <w:t>;172:1364</w:t>
      </w:r>
      <w:proofErr w:type="gramEnd"/>
      <w:r w:rsidR="000E71EC" w:rsidRPr="000E71EC">
        <w:t>-1372.</w:t>
      </w:r>
    </w:p>
    <w:p w:rsidR="000B6D79" w:rsidRDefault="000B6D79" w:rsidP="00586486"/>
    <w:p w:rsidR="000B6D79" w:rsidRDefault="00BD2ABD" w:rsidP="00586486">
      <w:proofErr w:type="gramStart"/>
      <w:r w:rsidRPr="009F4627">
        <w:t>Khan</w:t>
      </w:r>
      <w:r w:rsidR="000B6D79" w:rsidRPr="009F4627">
        <w:t xml:space="preserve"> TM, </w:t>
      </w:r>
      <w:r w:rsidRPr="009F4627">
        <w:t>Sulaiman</w:t>
      </w:r>
      <w:r w:rsidR="000B6D79" w:rsidRPr="009F4627">
        <w:t xml:space="preserve"> SA, </w:t>
      </w:r>
      <w:r w:rsidRPr="009F4627">
        <w:t>Hassali</w:t>
      </w:r>
      <w:r w:rsidR="000B6D79" w:rsidRPr="009F4627">
        <w:t xml:space="preserve"> MA, </w:t>
      </w:r>
      <w:r w:rsidRPr="009F4627">
        <w:t xml:space="preserve">Anwar M, Wasif G, Khan </w:t>
      </w:r>
      <w:r w:rsidR="000B6D79" w:rsidRPr="009F4627">
        <w:t>AH.</w:t>
      </w:r>
      <w:proofErr w:type="gramEnd"/>
      <w:r w:rsidR="000B6D79" w:rsidRPr="009F4627">
        <w:t xml:space="preserve"> </w:t>
      </w:r>
      <w:proofErr w:type="gramStart"/>
      <w:r w:rsidR="000B6D79" w:rsidRPr="000B6D79">
        <w:t>Community knowledge, attitudes, and beliefs towards depression in the state of Penang, Malaysia.</w:t>
      </w:r>
      <w:proofErr w:type="gramEnd"/>
      <w:r w:rsidR="000B6D79" w:rsidRPr="000B6D79">
        <w:t xml:space="preserve"> Community Ment Health J 2010</w:t>
      </w:r>
      <w:proofErr w:type="gramStart"/>
      <w:r w:rsidR="000B6D79" w:rsidRPr="000B6D79">
        <w:t>;46:87</w:t>
      </w:r>
      <w:proofErr w:type="gramEnd"/>
      <w:r w:rsidR="000B6D79" w:rsidRPr="000B6D79">
        <w:t>-92.</w:t>
      </w:r>
    </w:p>
    <w:p w:rsidR="0033768D" w:rsidRDefault="0033768D" w:rsidP="00586486"/>
    <w:p w:rsidR="002B33C6" w:rsidRDefault="00BD2ABD" w:rsidP="002B33C6">
      <w:proofErr w:type="gramStart"/>
      <w:r>
        <w:t>Kingston</w:t>
      </w:r>
      <w:r w:rsidR="002B33C6">
        <w:t xml:space="preserve"> DE, </w:t>
      </w:r>
      <w:r>
        <w:t>Mcdonald S, Austin</w:t>
      </w:r>
      <w:r w:rsidR="002B33C6">
        <w:t xml:space="preserve"> M-P, </w:t>
      </w:r>
      <w:r>
        <w:t xml:space="preserve">Hegadoren K, Lasiuk G, Tough </w:t>
      </w:r>
      <w:r w:rsidR="002B33C6">
        <w:t>S.</w:t>
      </w:r>
      <w:proofErr w:type="gramEnd"/>
      <w:r w:rsidR="002B33C6">
        <w:t xml:space="preserve"> The public’s views of mental health in pregnant and postpartum women: a population-based study. BMC Pregnancy Childbirth 2014</w:t>
      </w:r>
      <w:proofErr w:type="gramStart"/>
      <w:r w:rsidR="002B33C6">
        <w:t>;14:84</w:t>
      </w:r>
      <w:proofErr w:type="gramEnd"/>
      <w:r w:rsidR="002B33C6">
        <w:t>.</w:t>
      </w:r>
    </w:p>
    <w:p w:rsidR="002B33C6" w:rsidRDefault="002B33C6" w:rsidP="002B33C6"/>
    <w:p w:rsidR="008C7EF1" w:rsidRPr="008C7EF1" w:rsidRDefault="00BD2ABD" w:rsidP="008C7EF1">
      <w:r w:rsidRPr="008C7EF1">
        <w:t xml:space="preserve">Kingston D, Mcdonald S, Tough S, Austin </w:t>
      </w:r>
      <w:r w:rsidR="008C7EF1" w:rsidRPr="008C7EF1">
        <w:t xml:space="preserve">M-P, </w:t>
      </w:r>
      <w:proofErr w:type="gramStart"/>
      <w:r w:rsidRPr="008C7EF1">
        <w:t>Hegadoren</w:t>
      </w:r>
      <w:proofErr w:type="gramEnd"/>
      <w:r w:rsidRPr="008C7EF1">
        <w:t xml:space="preserve"> K, Lasiuk </w:t>
      </w:r>
      <w:r w:rsidR="008C7EF1" w:rsidRPr="008C7EF1">
        <w:t>G. Public views of acceptability of perinatal mental health screeing and treatment preference: a population- based study. BMC Pregn Childbirth 2014</w:t>
      </w:r>
      <w:proofErr w:type="gramStart"/>
      <w:r w:rsidR="008C7EF1" w:rsidRPr="008C7EF1">
        <w:t>;14:67</w:t>
      </w:r>
      <w:proofErr w:type="gramEnd"/>
      <w:r w:rsidR="008C7EF1" w:rsidRPr="008C7EF1">
        <w:t>.</w:t>
      </w:r>
    </w:p>
    <w:p w:rsidR="008C7EF1" w:rsidRDefault="008C7EF1" w:rsidP="002B33C6"/>
    <w:p w:rsidR="002B33C6" w:rsidRDefault="009C7E11" w:rsidP="002B33C6">
      <w:r>
        <w:lastRenderedPageBreak/>
        <w:t xml:space="preserve">Kobau R, Zack </w:t>
      </w:r>
      <w:r w:rsidR="002B33C6">
        <w:t>MM. Attitudes toward mental illness in adults by mental illness-related factors and chronic disease status: 2007 and 2009 Behavioral Risk Factor Surveillance System. Am J Publ Health 2013</w:t>
      </w:r>
      <w:proofErr w:type="gramStart"/>
      <w:r w:rsidR="002B33C6">
        <w:t>;103:2078</w:t>
      </w:r>
      <w:proofErr w:type="gramEnd"/>
      <w:r w:rsidR="002B33C6">
        <w:t>-2089.</w:t>
      </w:r>
    </w:p>
    <w:p w:rsidR="00D67510" w:rsidRDefault="00D67510" w:rsidP="00586486"/>
    <w:p w:rsidR="00D67510" w:rsidRDefault="009C7E11" w:rsidP="00586486">
      <w:r w:rsidRPr="00D67510">
        <w:t>Kobau R, Diiorio C, Chapman D, Delvecchio P</w:t>
      </w:r>
      <w:r w:rsidR="00D67510" w:rsidRPr="00D67510">
        <w:t>, SAMSHA/CDC Mental Illness Stigma Panel Members. Attitudes about mental illness and its treatment: Validation of a generic scale for public health surveillance of mental illness associated stigma. Community Ment Health J 2010</w:t>
      </w:r>
      <w:proofErr w:type="gramStart"/>
      <w:r w:rsidR="00D67510" w:rsidRPr="00D67510">
        <w:t>;46:164</w:t>
      </w:r>
      <w:proofErr w:type="gramEnd"/>
      <w:r w:rsidR="00D67510" w:rsidRPr="00D67510">
        <w:t>-176.</w:t>
      </w:r>
    </w:p>
    <w:p w:rsidR="00833953" w:rsidRDefault="00833953" w:rsidP="00586486"/>
    <w:p w:rsidR="00833953" w:rsidRDefault="009C7E11" w:rsidP="00586486">
      <w:r w:rsidRPr="00833953">
        <w:t xml:space="preserve">Komiti A, Judd F, Jackson </w:t>
      </w:r>
      <w:r w:rsidR="00833953" w:rsidRPr="00833953">
        <w:t xml:space="preserve">H. </w:t>
      </w:r>
      <w:proofErr w:type="gramStart"/>
      <w:r w:rsidR="00833953" w:rsidRPr="00833953">
        <w:t>The influence of stigma and attitudes on seeking help from a GP for mental health problems.</w:t>
      </w:r>
      <w:proofErr w:type="gramEnd"/>
      <w:r w:rsidR="00833953" w:rsidRPr="00833953">
        <w:t xml:space="preserve"> Soc Psychiatry Psychiatr Epidemiol 2006</w:t>
      </w:r>
      <w:proofErr w:type="gramStart"/>
      <w:r w:rsidR="00833953" w:rsidRPr="00833953">
        <w:t>;41:738</w:t>
      </w:r>
      <w:proofErr w:type="gramEnd"/>
      <w:r w:rsidR="00833953" w:rsidRPr="00833953">
        <w:t>-745.</w:t>
      </w:r>
    </w:p>
    <w:p w:rsidR="001A6535" w:rsidRDefault="001A6535" w:rsidP="00586486"/>
    <w:p w:rsidR="001A6535" w:rsidRDefault="009C7E11" w:rsidP="00586486">
      <w:r w:rsidRPr="001A6535">
        <w:t xml:space="preserve">Koski-Jännes A, Hirschovits-Gerz T, Pennonen M, Nyyssönen </w:t>
      </w:r>
      <w:r w:rsidR="001A6535" w:rsidRPr="001A6535">
        <w:t>M. Population, professional and client views on the dangerousness of addictions: Testing the familiarity hypothesis. NAT Nordisk alkohol &amp; narkotikatidskrift 2012</w:t>
      </w:r>
      <w:proofErr w:type="gramStart"/>
      <w:r w:rsidR="001A6535" w:rsidRPr="001A6535">
        <w:t>;29:139</w:t>
      </w:r>
      <w:proofErr w:type="gramEnd"/>
      <w:r w:rsidR="001A6535" w:rsidRPr="001A6535">
        <w:t>-154.</w:t>
      </w:r>
    </w:p>
    <w:p w:rsidR="00397A29" w:rsidRDefault="00397A29" w:rsidP="00586486"/>
    <w:p w:rsidR="00397A29" w:rsidRDefault="009C7E11" w:rsidP="00586486">
      <w:r w:rsidRPr="00397A29">
        <w:t>Kovess-Masfety V, Sara</w:t>
      </w:r>
      <w:r>
        <w:t>goussi D, Sevilla-Dedieu C, Suchoka</w:t>
      </w:r>
      <w:r w:rsidR="003E6CEC">
        <w:t xml:space="preserve"> GF, ARVEILLER</w:t>
      </w:r>
      <w:r w:rsidR="003E6CEC" w:rsidRPr="003E6CEC">
        <w:t xml:space="preserve"> N, </w:t>
      </w:r>
      <w:r>
        <w:t>Gasquet I, Younes N, Hardy-Bayle</w:t>
      </w:r>
      <w:r w:rsidRPr="003E6CEC">
        <w:t xml:space="preserve"> </w:t>
      </w:r>
      <w:r w:rsidR="003E6CEC" w:rsidRPr="003E6CEC">
        <w:t>MC</w:t>
      </w:r>
      <w:r w:rsidR="00397A29" w:rsidRPr="00397A29">
        <w:t xml:space="preserve">. What makes people decide who to turn to when faced with a mental health problem? </w:t>
      </w:r>
      <w:proofErr w:type="gramStart"/>
      <w:r w:rsidR="00397A29" w:rsidRPr="00397A29">
        <w:t>Results from a French survey.</w:t>
      </w:r>
      <w:proofErr w:type="gramEnd"/>
      <w:r w:rsidR="00397A29" w:rsidRPr="00397A29">
        <w:t xml:space="preserve"> BMC Publ Health 2007</w:t>
      </w:r>
      <w:proofErr w:type="gramStart"/>
      <w:r w:rsidR="00397A29" w:rsidRPr="00397A29">
        <w:t>;7:188</w:t>
      </w:r>
      <w:proofErr w:type="gramEnd"/>
      <w:r w:rsidR="00397A29" w:rsidRPr="00397A29">
        <w:t>.</w:t>
      </w:r>
    </w:p>
    <w:p w:rsidR="00642C56" w:rsidRDefault="00642C56" w:rsidP="00586486"/>
    <w:p w:rsidR="00642C56" w:rsidRDefault="009C7E11" w:rsidP="00586486">
      <w:r w:rsidRPr="009168BC">
        <w:t>Koyama T</w:t>
      </w:r>
      <w:r>
        <w:t>, Tachimori  H, Sawamura K, Koyama</w:t>
      </w:r>
      <w:r w:rsidRPr="00DA600A">
        <w:t xml:space="preserve"> A,</w:t>
      </w:r>
      <w:r>
        <w:t xml:space="preserve"> Naganuma Y, Makino H, Takeshima</w:t>
      </w:r>
      <w:r w:rsidRPr="00DA600A">
        <w:t xml:space="preserve"> </w:t>
      </w:r>
      <w:r w:rsidR="00DA600A" w:rsidRPr="00DA600A">
        <w:t>T</w:t>
      </w:r>
      <w:r w:rsidR="00642C56" w:rsidRPr="009168BC">
        <w:t xml:space="preserve">. </w:t>
      </w:r>
      <w:r w:rsidR="00642C56" w:rsidRPr="00642C56">
        <w:t>Mental health literacy of autism spectrum disorders in the Japanese general population. Soc Psychiatry Psychiatr Epidemiol 2009</w:t>
      </w:r>
      <w:proofErr w:type="gramStart"/>
      <w:r w:rsidR="00642C56" w:rsidRPr="00642C56">
        <w:t>;44:651</w:t>
      </w:r>
      <w:proofErr w:type="gramEnd"/>
      <w:r w:rsidR="00642C56" w:rsidRPr="00642C56">
        <w:t>-657.</w:t>
      </w:r>
    </w:p>
    <w:p w:rsidR="00CD1F9C" w:rsidRDefault="00CD1F9C" w:rsidP="00586486"/>
    <w:p w:rsidR="00CD1F9C" w:rsidRDefault="009C7E11" w:rsidP="00586486">
      <w:r w:rsidRPr="00CD1F9C">
        <w:t>Kuma</w:t>
      </w:r>
      <w:r>
        <w:t>r</w:t>
      </w:r>
      <w:r w:rsidR="00CD1F9C" w:rsidRPr="00CD1F9C">
        <w:t xml:space="preserve"> R. Attitude to people with mental illness: A mental health literacy survey from Punjab State. Int J Health Sci Res 2013</w:t>
      </w:r>
      <w:proofErr w:type="gramStart"/>
      <w:r w:rsidR="00CD1F9C" w:rsidRPr="00CD1F9C">
        <w:t>;3:135</w:t>
      </w:r>
      <w:proofErr w:type="gramEnd"/>
      <w:r w:rsidR="00CD1F9C" w:rsidRPr="00CD1F9C">
        <w:t>-145.</w:t>
      </w:r>
    </w:p>
    <w:p w:rsidR="000E71EC" w:rsidRDefault="000E71EC" w:rsidP="00586486"/>
    <w:p w:rsidR="00586486" w:rsidRPr="00A55955" w:rsidRDefault="003E1A6B" w:rsidP="00586486">
      <w:r w:rsidRPr="00D52B1A">
        <w:t xml:space="preserve">Kuppin S, Carpiano </w:t>
      </w:r>
      <w:r w:rsidR="00D52B1A" w:rsidRPr="00D52B1A">
        <w:t>RM. Public conceptions of serious mental illness and substance abuse, their causes and treatments: findings from the 1996 general social survey. Am J Publ Health 2006</w:t>
      </w:r>
      <w:proofErr w:type="gramStart"/>
      <w:r w:rsidR="00D52B1A" w:rsidRPr="00D52B1A">
        <w:t>;96:1766</w:t>
      </w:r>
      <w:proofErr w:type="gramEnd"/>
      <w:r w:rsidR="00D52B1A" w:rsidRPr="00D52B1A">
        <w:t>-1771.</w:t>
      </w:r>
    </w:p>
    <w:p w:rsidR="00D52B1A" w:rsidRDefault="00D52B1A" w:rsidP="00586486"/>
    <w:p w:rsidR="00B72974" w:rsidRPr="008C7EF1" w:rsidRDefault="009F4627" w:rsidP="00586486">
      <w:r w:rsidRPr="009F4627">
        <w:rPr>
          <w:lang w:val="de-AT"/>
        </w:rPr>
        <w:t>Larisch A, Heuft G, Engbrink S, Brähler E, Herzog W, Kruse J</w:t>
      </w:r>
      <w:r w:rsidR="00B72974" w:rsidRPr="009F4627">
        <w:rPr>
          <w:lang w:val="de-AT"/>
        </w:rPr>
        <w:t>. Behandlung psychischer und psychosomatischer Beschwerden – Inanspruchnahme, Erwartungen und Kenntnisse der Allgemeinbevölkerung</w:t>
      </w:r>
      <w:r w:rsidR="008C7EF1" w:rsidRPr="009F4627">
        <w:rPr>
          <w:lang w:val="de-AT"/>
        </w:rPr>
        <w:t xml:space="preserve"> [Treatment of psychiatric and psychosomatic disorders – Help-seeking, expectations and knowledge oft he general population]</w:t>
      </w:r>
      <w:r w:rsidR="00B72974" w:rsidRPr="009F4627">
        <w:rPr>
          <w:lang w:val="de-AT"/>
        </w:rPr>
        <w:t xml:space="preserve">. </w:t>
      </w:r>
      <w:r w:rsidR="00B72974" w:rsidRPr="0008269D">
        <w:t>Z Psychosom Med Psychother 2013</w:t>
      </w:r>
      <w:proofErr w:type="gramStart"/>
      <w:r w:rsidR="00B72974" w:rsidRPr="0008269D">
        <w:t>;59:153</w:t>
      </w:r>
      <w:proofErr w:type="gramEnd"/>
      <w:r w:rsidR="00B72974" w:rsidRPr="0008269D">
        <w:t>-169.</w:t>
      </w:r>
    </w:p>
    <w:p w:rsidR="00B72974" w:rsidRPr="0008269D" w:rsidRDefault="00B72974" w:rsidP="00586486"/>
    <w:p w:rsidR="003B6707" w:rsidRDefault="009F4627" w:rsidP="00586486">
      <w:r w:rsidRPr="003B6707">
        <w:t xml:space="preserve">Lau </w:t>
      </w:r>
      <w:r w:rsidR="003B6707" w:rsidRPr="003B6707">
        <w:t xml:space="preserve">JT, </w:t>
      </w:r>
      <w:r w:rsidRPr="003B6707">
        <w:t>Tsui</w:t>
      </w:r>
      <w:r w:rsidR="003B6707" w:rsidRPr="003B6707">
        <w:t xml:space="preserve"> H. Comparing the magnitude of discriminatory attitudes toward people living with HIV/AIDS and toward people with mental illness in the Hong Kong general population. Health Educ Res 2007</w:t>
      </w:r>
      <w:proofErr w:type="gramStart"/>
      <w:r w:rsidR="003B6707" w:rsidRPr="003B6707">
        <w:t>;22:139</w:t>
      </w:r>
      <w:proofErr w:type="gramEnd"/>
      <w:r w:rsidR="003B6707" w:rsidRPr="003B6707">
        <w:t>-152.</w:t>
      </w:r>
    </w:p>
    <w:p w:rsidR="003B6707" w:rsidRDefault="003B6707" w:rsidP="00586486"/>
    <w:p w:rsidR="00ED06E0" w:rsidRDefault="009F4627" w:rsidP="00ED06E0">
      <w:r>
        <w:t>Lauber C, Nordt C, Braunschweig C, Rössler W</w:t>
      </w:r>
      <w:r w:rsidR="00ED06E0">
        <w:t xml:space="preserve">. Do mental health professionals stigmatize their patients? Acta Psychiatr Scand </w:t>
      </w:r>
      <w:proofErr w:type="gramStart"/>
      <w:r w:rsidR="00ED06E0">
        <w:t>2006;</w:t>
      </w:r>
      <w:proofErr w:type="gramEnd"/>
      <w:r w:rsidR="00ED06E0">
        <w:t>(429):51-59.</w:t>
      </w:r>
    </w:p>
    <w:p w:rsidR="00ED06E0" w:rsidRDefault="00ED06E0" w:rsidP="00ED06E0"/>
    <w:p w:rsidR="008C7EF1" w:rsidRPr="009168BC" w:rsidRDefault="009F4627" w:rsidP="008C7EF1">
      <w:pPr>
        <w:rPr>
          <w:lang w:val="de-AT"/>
        </w:rPr>
      </w:pPr>
      <w:r w:rsidRPr="008C7EF1">
        <w:t xml:space="preserve">Lauber C, Nordt C, Falcato L, Rössler </w:t>
      </w:r>
      <w:r w:rsidR="008C7EF1" w:rsidRPr="008C7EF1">
        <w:t xml:space="preserve">W. Can a seizure help? </w:t>
      </w:r>
      <w:proofErr w:type="gramStart"/>
      <w:r w:rsidR="008C7EF1" w:rsidRPr="008C7EF1">
        <w:t>The public’s attitude toward electroconvulsive therapy.</w:t>
      </w:r>
      <w:proofErr w:type="gramEnd"/>
      <w:r w:rsidR="008C7EF1" w:rsidRPr="008C7EF1">
        <w:t xml:space="preserve"> </w:t>
      </w:r>
      <w:r w:rsidR="008C7EF1" w:rsidRPr="009168BC">
        <w:rPr>
          <w:lang w:val="de-AT"/>
        </w:rPr>
        <w:t>Psychiatry Res 2005;134:205-209.</w:t>
      </w:r>
    </w:p>
    <w:p w:rsidR="008C7EF1" w:rsidRPr="009168BC" w:rsidRDefault="008C7EF1" w:rsidP="00ED06E0">
      <w:pPr>
        <w:rPr>
          <w:lang w:val="de-AT"/>
        </w:rPr>
      </w:pPr>
    </w:p>
    <w:p w:rsidR="00ED06E0" w:rsidRPr="0008269D" w:rsidRDefault="009F4627" w:rsidP="00ED06E0">
      <w:r w:rsidRPr="00ED06E0">
        <w:rPr>
          <w:lang w:val="de-AT"/>
        </w:rPr>
        <w:t xml:space="preserve">Lauber C, Nordt C, Falcato L, Rössler </w:t>
      </w:r>
      <w:r w:rsidR="00ED06E0" w:rsidRPr="00ED06E0">
        <w:rPr>
          <w:lang w:val="de-AT"/>
        </w:rPr>
        <w:t xml:space="preserve">W. Einstellung der Allgemeinbevölkerung gegenüber Psychotherapie [Public attitude towards psychotherapy]. </w:t>
      </w:r>
      <w:r w:rsidR="00ED06E0" w:rsidRPr="0008269D">
        <w:t>Neuropsychiatrie 2005</w:t>
      </w:r>
      <w:proofErr w:type="gramStart"/>
      <w:r w:rsidR="00ED06E0" w:rsidRPr="0008269D">
        <w:t>;19:59</w:t>
      </w:r>
      <w:proofErr w:type="gramEnd"/>
      <w:r w:rsidR="00ED06E0" w:rsidRPr="0008269D">
        <w:t>-64.</w:t>
      </w:r>
    </w:p>
    <w:p w:rsidR="0026533D" w:rsidRPr="0008269D" w:rsidRDefault="0026533D" w:rsidP="00ED06E0"/>
    <w:p w:rsidR="008C7EF1" w:rsidRPr="008C7EF1" w:rsidRDefault="009F4627" w:rsidP="008C7EF1">
      <w:r w:rsidRPr="008C7EF1">
        <w:lastRenderedPageBreak/>
        <w:t xml:space="preserve">Lauber C, Nordt C, Haker H, Falcato L, Rössler </w:t>
      </w:r>
      <w:r w:rsidR="008C7EF1" w:rsidRPr="008C7EF1">
        <w:t>W. Community psychiatry: results of a public opinion survey. Int J Soc Psychiatry 2006</w:t>
      </w:r>
      <w:proofErr w:type="gramStart"/>
      <w:r w:rsidR="008C7EF1" w:rsidRPr="008C7EF1">
        <w:t>;52:234</w:t>
      </w:r>
      <w:proofErr w:type="gramEnd"/>
      <w:r w:rsidR="008C7EF1" w:rsidRPr="008C7EF1">
        <w:t>-242.</w:t>
      </w:r>
    </w:p>
    <w:p w:rsidR="008C7EF1" w:rsidRPr="008C7EF1" w:rsidRDefault="008C7EF1" w:rsidP="00ED06E0"/>
    <w:p w:rsidR="00940426" w:rsidRDefault="009F4627" w:rsidP="00940426">
      <w:r>
        <w:t xml:space="preserve">Lauber C, Nordt C, Rössler </w:t>
      </w:r>
      <w:r w:rsidR="00940426">
        <w:t>W. Lay beliefs about treatments for people with mental illness and their implications for antistigma strategies. Can J Psychiatry 2005</w:t>
      </w:r>
      <w:proofErr w:type="gramStart"/>
      <w:r w:rsidR="00940426">
        <w:t>;50:745</w:t>
      </w:r>
      <w:proofErr w:type="gramEnd"/>
      <w:r w:rsidR="00940426">
        <w:t>-752.</w:t>
      </w:r>
    </w:p>
    <w:p w:rsidR="00940426" w:rsidRDefault="00940426" w:rsidP="00940426"/>
    <w:p w:rsidR="00940426" w:rsidRDefault="009F4627" w:rsidP="00940426">
      <w:proofErr w:type="gramStart"/>
      <w:r>
        <w:t xml:space="preserve">Lauber C, Nordt C, Rössler </w:t>
      </w:r>
      <w:r w:rsidR="00940426">
        <w:t>W. Recommendations of mental health professionals and the general population on how to treat mental disorders.</w:t>
      </w:r>
      <w:proofErr w:type="gramEnd"/>
      <w:r w:rsidR="00940426">
        <w:t xml:space="preserve"> Soc Psychiatry Psychiatr Epidemiol 2005</w:t>
      </w:r>
      <w:proofErr w:type="gramStart"/>
      <w:r w:rsidR="00940426">
        <w:t>;40:835</w:t>
      </w:r>
      <w:proofErr w:type="gramEnd"/>
      <w:r w:rsidR="00940426">
        <w:t>-843.</w:t>
      </w:r>
    </w:p>
    <w:p w:rsidR="00940426" w:rsidRDefault="00940426" w:rsidP="00ED06E0"/>
    <w:p w:rsidR="0026533D" w:rsidRPr="009168BC" w:rsidRDefault="009F4627" w:rsidP="00ED06E0">
      <w:proofErr w:type="gramStart"/>
      <w:r w:rsidRPr="0026533D">
        <w:t>Leach</w:t>
      </w:r>
      <w:r w:rsidR="0026533D" w:rsidRPr="0026533D">
        <w:t xml:space="preserve"> LS, </w:t>
      </w:r>
      <w:r w:rsidRPr="0026533D">
        <w:t>Christensen</w:t>
      </w:r>
      <w:r w:rsidR="0026533D" w:rsidRPr="0026533D">
        <w:t xml:space="preserve"> H, </w:t>
      </w:r>
      <w:r w:rsidRPr="0026533D">
        <w:t>Griffiths</w:t>
      </w:r>
      <w:r w:rsidR="0026533D" w:rsidRPr="0026533D">
        <w:t xml:space="preserve"> KM, </w:t>
      </w:r>
      <w:r w:rsidRPr="0026533D">
        <w:t>Jorm</w:t>
      </w:r>
      <w:r w:rsidR="0026533D" w:rsidRPr="0026533D">
        <w:t xml:space="preserve"> AF, </w:t>
      </w:r>
      <w:r>
        <w:t>MacK</w:t>
      </w:r>
      <w:r w:rsidRPr="0026533D">
        <w:t>innon</w:t>
      </w:r>
      <w:r w:rsidR="0026533D" w:rsidRPr="0026533D">
        <w:t xml:space="preserve"> AJ.</w:t>
      </w:r>
      <w:proofErr w:type="gramEnd"/>
      <w:r w:rsidR="0026533D" w:rsidRPr="0026533D">
        <w:t xml:space="preserve"> Websites as a mode of delivering mental health information: perceptions from the Australian public. </w:t>
      </w:r>
      <w:r w:rsidR="0026533D" w:rsidRPr="009168BC">
        <w:t>Soc Psychiatry Psychiatr Epidemiol 2007</w:t>
      </w:r>
      <w:proofErr w:type="gramStart"/>
      <w:r w:rsidR="0026533D" w:rsidRPr="009168BC">
        <w:t>;42:167</w:t>
      </w:r>
      <w:proofErr w:type="gramEnd"/>
      <w:r w:rsidR="0026533D" w:rsidRPr="009168BC">
        <w:t>-172.</w:t>
      </w:r>
    </w:p>
    <w:p w:rsidR="00486361" w:rsidRPr="009168BC" w:rsidRDefault="00486361" w:rsidP="00ED06E0"/>
    <w:p w:rsidR="00486361" w:rsidRPr="0008269D" w:rsidRDefault="009F4627" w:rsidP="00ED06E0">
      <w:proofErr w:type="gramStart"/>
      <w:r>
        <w:t>Lee</w:t>
      </w:r>
      <w:r w:rsidR="005951D2">
        <w:t xml:space="preserve"> CM, </w:t>
      </w:r>
      <w:r>
        <w:t>Chang</w:t>
      </w:r>
      <w:r w:rsidR="005951D2">
        <w:t xml:space="preserve"> FC, </w:t>
      </w:r>
      <w:r>
        <w:t>Miao</w:t>
      </w:r>
      <w:r w:rsidR="005951D2">
        <w:t xml:space="preserve"> NF, </w:t>
      </w:r>
      <w:r>
        <w:t>Shyu</w:t>
      </w:r>
      <w:r w:rsidR="005951D2">
        <w:t xml:space="preserve"> ML, </w:t>
      </w:r>
      <w:r>
        <w:t>Lee</w:t>
      </w:r>
      <w:r w:rsidR="005951D2">
        <w:t xml:space="preserve"> SC, </w:t>
      </w:r>
      <w:r>
        <w:t>Chang</w:t>
      </w:r>
      <w:r w:rsidR="005951D2" w:rsidRPr="005951D2">
        <w:t xml:space="preserve"> </w:t>
      </w:r>
      <w:r w:rsidR="005951D2">
        <w:t xml:space="preserve">YC, </w:t>
      </w:r>
      <w:r>
        <w:t>Lin</w:t>
      </w:r>
      <w:r w:rsidR="005951D2">
        <w:t xml:space="preserve"> SH, </w:t>
      </w:r>
      <w:r>
        <w:t>Chen</w:t>
      </w:r>
      <w:r w:rsidR="005951D2">
        <w:t xml:space="preserve"> YT, </w:t>
      </w:r>
      <w:r>
        <w:t>Hsu</w:t>
      </w:r>
      <w:r w:rsidR="005951D2">
        <w:t xml:space="preserve"> MC, </w:t>
      </w:r>
      <w:r>
        <w:t>Ruo</w:t>
      </w:r>
      <w:r w:rsidRPr="005951D2">
        <w:t xml:space="preserve"> </w:t>
      </w:r>
      <w:r w:rsidR="005951D2" w:rsidRPr="005951D2">
        <w:t>JP</w:t>
      </w:r>
      <w:r w:rsidR="00486361" w:rsidRPr="009168BC">
        <w:t>.</w:t>
      </w:r>
      <w:proofErr w:type="gramEnd"/>
      <w:r w:rsidR="00486361" w:rsidRPr="009168BC">
        <w:t xml:space="preserve"> </w:t>
      </w:r>
      <w:r w:rsidR="00486361" w:rsidRPr="00486361">
        <w:t xml:space="preserve">Effects of a community prevention intervention on public awareness, knowledge, and risk perception of club drug use by youth in Taiwan. </w:t>
      </w:r>
      <w:r w:rsidR="00486361" w:rsidRPr="0008269D">
        <w:t>Subst Use Misuse 2011</w:t>
      </w:r>
      <w:proofErr w:type="gramStart"/>
      <w:r w:rsidR="00486361" w:rsidRPr="0008269D">
        <w:t>;46:1265</w:t>
      </w:r>
      <w:proofErr w:type="gramEnd"/>
      <w:r w:rsidR="00486361" w:rsidRPr="0008269D">
        <w:t>-1274.</w:t>
      </w:r>
    </w:p>
    <w:p w:rsidR="00110748" w:rsidRPr="0008269D" w:rsidRDefault="00110748" w:rsidP="00ED06E0"/>
    <w:p w:rsidR="00110748" w:rsidRPr="008748AF" w:rsidRDefault="009F4627" w:rsidP="00110748">
      <w:r w:rsidRPr="00110748">
        <w:t xml:space="preserve">Lee S, </w:t>
      </w:r>
      <w:r w:rsidRPr="00561AD6">
        <w:t xml:space="preserve">Guo </w:t>
      </w:r>
      <w:r w:rsidR="00561AD6">
        <w:t>W-J</w:t>
      </w:r>
      <w:r w:rsidR="00110748" w:rsidRPr="00561AD6">
        <w:t xml:space="preserve">, </w:t>
      </w:r>
      <w:r w:rsidR="00561AD6" w:rsidRPr="00561AD6">
        <w:t xml:space="preserve">Tsang </w:t>
      </w:r>
      <w:r w:rsidR="00561AD6">
        <w:t>A, He Y-L, Huang Y-Q, Lin Z-R, Zhang M-Y, Shen Y-C, Kessler RC</w:t>
      </w:r>
      <w:r w:rsidR="00110748" w:rsidRPr="00561AD6">
        <w:t>.</w:t>
      </w:r>
      <w:r w:rsidR="00110748" w:rsidRPr="00110748">
        <w:t xml:space="preserve"> Perceived barriers to mental health treatment in Metropolitan China. </w:t>
      </w:r>
      <w:r w:rsidR="00110748" w:rsidRPr="008748AF">
        <w:t>Psychiatr Serv 2010</w:t>
      </w:r>
      <w:proofErr w:type="gramStart"/>
      <w:r w:rsidR="00110748" w:rsidRPr="008748AF">
        <w:t>;61:1260</w:t>
      </w:r>
      <w:proofErr w:type="gramEnd"/>
      <w:r w:rsidR="00110748" w:rsidRPr="008748AF">
        <w:t>-1262.</w:t>
      </w:r>
    </w:p>
    <w:p w:rsidR="009E767C" w:rsidRPr="008748AF" w:rsidRDefault="009E767C" w:rsidP="00110748"/>
    <w:p w:rsidR="009E767C" w:rsidRPr="009F4627" w:rsidRDefault="009F4627" w:rsidP="00110748">
      <w:r w:rsidRPr="009E767C">
        <w:t xml:space="preserve">Lee </w:t>
      </w:r>
      <w:r w:rsidR="009E767C" w:rsidRPr="009E767C">
        <w:t xml:space="preserve">SE, </w:t>
      </w:r>
      <w:r w:rsidRPr="009E767C">
        <w:t>Lee</w:t>
      </w:r>
      <w:r w:rsidR="009E767C" w:rsidRPr="009E767C">
        <w:t xml:space="preserve"> HY, </w:t>
      </w:r>
      <w:r w:rsidRPr="009E767C">
        <w:t>Diwan</w:t>
      </w:r>
      <w:r w:rsidR="009E767C" w:rsidRPr="009E767C">
        <w:t xml:space="preserve"> S. What do Korean American immigrants know about Alzheimers’s disease (AD)?</w:t>
      </w:r>
      <w:r w:rsidR="00920EC6">
        <w:t xml:space="preserve"> </w:t>
      </w:r>
      <w:r w:rsidR="009E767C" w:rsidRPr="009F4627">
        <w:t>Int J Geriatr Psychiatry 2010</w:t>
      </w:r>
      <w:proofErr w:type="gramStart"/>
      <w:r w:rsidR="009E767C" w:rsidRPr="009F4627">
        <w:t>;25:66</w:t>
      </w:r>
      <w:proofErr w:type="gramEnd"/>
      <w:r w:rsidR="009E767C" w:rsidRPr="009F4627">
        <w:t>-73.</w:t>
      </w:r>
    </w:p>
    <w:p w:rsidR="00110748" w:rsidRPr="009F4627" w:rsidRDefault="00110748" w:rsidP="00110748"/>
    <w:p w:rsidR="00110748" w:rsidRPr="00110748" w:rsidRDefault="009F4627" w:rsidP="00110748">
      <w:r w:rsidRPr="00FA09EB">
        <w:t xml:space="preserve">Lete I, Duenas </w:t>
      </w:r>
      <w:r w:rsidR="00110748" w:rsidRPr="00FA09EB">
        <w:t xml:space="preserve">JL, </w:t>
      </w:r>
      <w:r w:rsidRPr="00FA09EB">
        <w:t>Serrano</w:t>
      </w:r>
      <w:r w:rsidR="00110748" w:rsidRPr="00FA09EB">
        <w:t xml:space="preserve"> I</w:t>
      </w:r>
      <w:r w:rsidR="00FA09EB" w:rsidRPr="00FA09EB">
        <w:t>, Doval JL, Martínez-Salmeán J, Coll C, Pérez-Campos E, Arbat A</w:t>
      </w:r>
      <w:r w:rsidR="00110748" w:rsidRPr="00FA09EB">
        <w:t xml:space="preserve">. </w:t>
      </w:r>
      <w:r w:rsidR="00110748" w:rsidRPr="00110748">
        <w:t xml:space="preserve">Attitudes of Spanish women toward premenstrual </w:t>
      </w:r>
      <w:proofErr w:type="gramStart"/>
      <w:r w:rsidR="00110748" w:rsidRPr="00110748">
        <w:t>symptoms ,</w:t>
      </w:r>
      <w:proofErr w:type="gramEnd"/>
      <w:r w:rsidR="00110748" w:rsidRPr="00110748">
        <w:t xml:space="preserve"> premenstrual syndrome and premenstrual dysphoric disorder: results of a nationwide survey. Eur J Obstet Gynecol Reprod Bio 2011</w:t>
      </w:r>
      <w:proofErr w:type="gramStart"/>
      <w:r w:rsidR="00110748" w:rsidRPr="00110748">
        <w:t>;159:115</w:t>
      </w:r>
      <w:proofErr w:type="gramEnd"/>
      <w:r w:rsidR="00110748" w:rsidRPr="00110748">
        <w:t>-118.</w:t>
      </w:r>
    </w:p>
    <w:p w:rsidR="002526F4" w:rsidRDefault="002526F4" w:rsidP="00ED06E0"/>
    <w:p w:rsidR="001244E0" w:rsidRDefault="009F4627" w:rsidP="00ED06E0">
      <w:r w:rsidRPr="001244E0">
        <w:t xml:space="preserve">Li X, Fang W, Su N, Lin Y, Xiao S, Xiao </w:t>
      </w:r>
      <w:r w:rsidR="001244E0" w:rsidRPr="001244E0">
        <w:t>Z. Survey in Shanghai communities: the public awareness of and attitude towards dementia. Psychogeriatrics 2011</w:t>
      </w:r>
      <w:proofErr w:type="gramStart"/>
      <w:r w:rsidR="001244E0" w:rsidRPr="001244E0">
        <w:t>;11:83</w:t>
      </w:r>
      <w:proofErr w:type="gramEnd"/>
      <w:r w:rsidR="001244E0" w:rsidRPr="001244E0">
        <w:t>-89.</w:t>
      </w:r>
    </w:p>
    <w:p w:rsidR="001244E0" w:rsidRPr="009168BC" w:rsidRDefault="001244E0" w:rsidP="00ED06E0"/>
    <w:p w:rsidR="002526F4" w:rsidRPr="009168BC" w:rsidRDefault="009F4627" w:rsidP="00ED06E0">
      <w:r w:rsidRPr="002526F4">
        <w:t xml:space="preserve">Loch </w:t>
      </w:r>
      <w:r w:rsidR="002526F4" w:rsidRPr="002526F4">
        <w:t xml:space="preserve">AA, </w:t>
      </w:r>
      <w:r w:rsidRPr="002526F4">
        <w:t>H</w:t>
      </w:r>
      <w:r>
        <w:t>engartner</w:t>
      </w:r>
      <w:r w:rsidR="003056EB">
        <w:t xml:space="preserve"> MP, </w:t>
      </w:r>
      <w:r>
        <w:t>Guarniero</w:t>
      </w:r>
      <w:r w:rsidR="003056EB">
        <w:t xml:space="preserve"> FB, </w:t>
      </w:r>
      <w:r>
        <w:t>Lason</w:t>
      </w:r>
      <w:r w:rsidR="003056EB">
        <w:t xml:space="preserve"> FL, </w:t>
      </w:r>
      <w:r>
        <w:t>Wang</w:t>
      </w:r>
      <w:r w:rsidR="003056EB">
        <w:t xml:space="preserve"> YP, </w:t>
      </w:r>
      <w:r>
        <w:t>Gattaz</w:t>
      </w:r>
      <w:r w:rsidR="003056EB">
        <w:t xml:space="preserve"> WF, </w:t>
      </w:r>
      <w:r>
        <w:t>Rössler</w:t>
      </w:r>
      <w:r w:rsidRPr="003056EB">
        <w:t xml:space="preserve"> </w:t>
      </w:r>
      <w:r w:rsidR="003056EB" w:rsidRPr="003056EB">
        <w:t>W</w:t>
      </w:r>
      <w:r w:rsidR="002526F4" w:rsidRPr="002526F4">
        <w:t xml:space="preserve">. The more information, the more negative stigma towards schizophrenia: Brazilian general population and psychiatrists compared. </w:t>
      </w:r>
      <w:r w:rsidR="002526F4" w:rsidRPr="009168BC">
        <w:t>Psychiatry Res 2013</w:t>
      </w:r>
      <w:proofErr w:type="gramStart"/>
      <w:r w:rsidR="002526F4" w:rsidRPr="009168BC">
        <w:t>;205:185</w:t>
      </w:r>
      <w:proofErr w:type="gramEnd"/>
      <w:r w:rsidR="002526F4" w:rsidRPr="009168BC">
        <w:t>-191.</w:t>
      </w:r>
    </w:p>
    <w:p w:rsidR="00B3597F" w:rsidRPr="009168BC" w:rsidRDefault="00B3597F" w:rsidP="00ED06E0"/>
    <w:p w:rsidR="00B3597F" w:rsidRPr="0008269D" w:rsidRDefault="009F4627" w:rsidP="00ED06E0">
      <w:r w:rsidRPr="00B3597F">
        <w:t xml:space="preserve">Loch </w:t>
      </w:r>
      <w:r w:rsidR="00B3597F" w:rsidRPr="00B3597F">
        <w:t xml:space="preserve">AA, </w:t>
      </w:r>
      <w:r w:rsidRPr="00B3597F">
        <w:t>Wang</w:t>
      </w:r>
      <w:r w:rsidR="00B3597F" w:rsidRPr="00B3597F">
        <w:t xml:space="preserve"> YP, </w:t>
      </w:r>
      <w:r w:rsidRPr="00B3597F">
        <w:t>Guarniero</w:t>
      </w:r>
      <w:r w:rsidR="00B3597F" w:rsidRPr="00B3597F">
        <w:t xml:space="preserve"> FB</w:t>
      </w:r>
      <w:r w:rsidR="00BF39C1">
        <w:t xml:space="preserve">, </w:t>
      </w:r>
      <w:r>
        <w:t>Lawson</w:t>
      </w:r>
      <w:r w:rsidR="00BF39C1" w:rsidRPr="00BF39C1">
        <w:t xml:space="preserve"> FL, </w:t>
      </w:r>
      <w:r>
        <w:t>Hengartner</w:t>
      </w:r>
      <w:r w:rsidR="00BF39C1">
        <w:t xml:space="preserve"> MP, </w:t>
      </w:r>
      <w:r>
        <w:t>Rössler W, Gattaz</w:t>
      </w:r>
      <w:r w:rsidRPr="00BF39C1">
        <w:t xml:space="preserve"> </w:t>
      </w:r>
      <w:r w:rsidR="00BF39C1" w:rsidRPr="00BF39C1">
        <w:t>WF</w:t>
      </w:r>
      <w:r w:rsidR="00B3597F" w:rsidRPr="00B3597F">
        <w:t xml:space="preserve">. Patterns of stigma toward schizophrenia among the general population: a latent profile analysis. </w:t>
      </w:r>
      <w:r w:rsidR="00B3597F" w:rsidRPr="0008269D">
        <w:t>Int J Soc Psychiatry 2014</w:t>
      </w:r>
      <w:proofErr w:type="gramStart"/>
      <w:r w:rsidR="00B3597F" w:rsidRPr="0008269D">
        <w:t>;60:595</w:t>
      </w:r>
      <w:proofErr w:type="gramEnd"/>
      <w:r w:rsidR="00B3597F" w:rsidRPr="0008269D">
        <w:t>-606.</w:t>
      </w:r>
    </w:p>
    <w:p w:rsidR="00920EC6" w:rsidRPr="0008269D" w:rsidRDefault="00920EC6" w:rsidP="00ED06E0"/>
    <w:p w:rsidR="00920EC6" w:rsidRPr="009168BC" w:rsidRDefault="009F4627" w:rsidP="00ED06E0">
      <w:proofErr w:type="gramStart"/>
      <w:r w:rsidRPr="009F4627">
        <w:rPr>
          <w:lang w:val="it-IT"/>
        </w:rPr>
        <w:t xml:space="preserve">Lopez M, Fernandez L, Laviana M, Aparicio A, Perdiguero D, Rodriguez </w:t>
      </w:r>
      <w:r w:rsidR="00920EC6" w:rsidRPr="009F4627">
        <w:rPr>
          <w:lang w:val="it-IT"/>
        </w:rPr>
        <w:t>AM</w:t>
      </w:r>
      <w:proofErr w:type="gramEnd"/>
      <w:r w:rsidR="00920EC6" w:rsidRPr="009F4627">
        <w:rPr>
          <w:lang w:val="it-IT"/>
        </w:rPr>
        <w:t xml:space="preserve">. </w:t>
      </w:r>
      <w:r w:rsidR="00920EC6" w:rsidRPr="008C7EF1">
        <w:t>Problemas de salud mental y actitudes sociales en la ciudad de Sevilla: Res</w:t>
      </w:r>
      <w:r w:rsidR="008C7EF1">
        <w:t>ultados generales del estudio «</w:t>
      </w:r>
      <w:r w:rsidR="00920EC6" w:rsidRPr="008C7EF1">
        <w:t>Salud</w:t>
      </w:r>
      <w:r w:rsidR="008C7EF1">
        <w:t xml:space="preserve"> </w:t>
      </w:r>
      <w:proofErr w:type="gramStart"/>
      <w:r w:rsidR="008C7EF1">
        <w:t>mental :</w:t>
      </w:r>
      <w:proofErr w:type="gramEnd"/>
      <w:r w:rsidR="008C7EF1">
        <w:t xml:space="preserve"> imágenes y realidades</w:t>
      </w:r>
      <w:r w:rsidR="00920EC6" w:rsidRPr="008C7EF1">
        <w:t>»</w:t>
      </w:r>
      <w:r w:rsidR="008C7EF1" w:rsidRPr="008C7EF1">
        <w:t xml:space="preserve"> [Mental health problems and attitudes in the city of Sevilla : Results from the study </w:t>
      </w:r>
      <w:r w:rsidR="008C7EF1">
        <w:t xml:space="preserve"> “</w:t>
      </w:r>
      <w:r w:rsidR="008C7EF1" w:rsidRPr="008C7EF1">
        <w:t xml:space="preserve">Mental health: </w:t>
      </w:r>
      <w:r w:rsidR="008C7EF1">
        <w:t>images and realities”</w:t>
      </w:r>
      <w:r w:rsidR="008C7EF1" w:rsidRPr="008C7EF1">
        <w:t>]</w:t>
      </w:r>
      <w:r w:rsidR="00920EC6" w:rsidRPr="008C7EF1">
        <w:t xml:space="preserve">. </w:t>
      </w:r>
      <w:r w:rsidR="00920EC6" w:rsidRPr="009168BC">
        <w:t>Rev Assoc Espan Neuropsychiatria 2010</w:t>
      </w:r>
      <w:proofErr w:type="gramStart"/>
      <w:r w:rsidR="00920EC6" w:rsidRPr="009168BC">
        <w:t>;30:219</w:t>
      </w:r>
      <w:proofErr w:type="gramEnd"/>
      <w:r w:rsidR="00920EC6" w:rsidRPr="009168BC">
        <w:t>-248.</w:t>
      </w:r>
    </w:p>
    <w:p w:rsidR="00E819F0" w:rsidRPr="009168BC" w:rsidRDefault="00E819F0" w:rsidP="00ED06E0"/>
    <w:p w:rsidR="00E819F0" w:rsidRPr="009168BC" w:rsidRDefault="009F4627" w:rsidP="00ED06E0">
      <w:proofErr w:type="gramStart"/>
      <w:r w:rsidRPr="009168BC">
        <w:t>Loureiro</w:t>
      </w:r>
      <w:r w:rsidR="00E819F0" w:rsidRPr="009168BC">
        <w:t xml:space="preserve"> LM, </w:t>
      </w:r>
      <w:r w:rsidRPr="009168BC">
        <w:t>Jorm</w:t>
      </w:r>
      <w:r w:rsidR="00E819F0" w:rsidRPr="009168BC">
        <w:t xml:space="preserve"> AF, </w:t>
      </w:r>
      <w:r w:rsidRPr="009168BC">
        <w:t xml:space="preserve">Mendes </w:t>
      </w:r>
      <w:r w:rsidR="00E819F0" w:rsidRPr="009168BC">
        <w:t xml:space="preserve">AC, </w:t>
      </w:r>
      <w:r w:rsidRPr="009168BC">
        <w:t>Santos</w:t>
      </w:r>
      <w:r w:rsidR="00E819F0" w:rsidRPr="009168BC">
        <w:t xml:space="preserve"> JC, </w:t>
      </w:r>
      <w:r w:rsidRPr="009168BC">
        <w:t>Ferreira</w:t>
      </w:r>
      <w:r w:rsidR="00E819F0" w:rsidRPr="009168BC">
        <w:t xml:space="preserve"> RO, </w:t>
      </w:r>
      <w:r w:rsidRPr="009168BC">
        <w:t>Pedreiro</w:t>
      </w:r>
      <w:r w:rsidR="00E819F0" w:rsidRPr="009168BC">
        <w:t xml:space="preserve"> AT.</w:t>
      </w:r>
      <w:proofErr w:type="gramEnd"/>
      <w:r w:rsidR="00E819F0" w:rsidRPr="009168BC">
        <w:t xml:space="preserve"> </w:t>
      </w:r>
      <w:r w:rsidR="00E819F0" w:rsidRPr="00E819F0">
        <w:t xml:space="preserve">Mental health literacy about depression: a survey of Portuguese youth. </w:t>
      </w:r>
      <w:r w:rsidR="00E819F0" w:rsidRPr="009168BC">
        <w:t>BMC Psychiatry 2013</w:t>
      </w:r>
      <w:proofErr w:type="gramStart"/>
      <w:r w:rsidR="00E819F0" w:rsidRPr="009168BC">
        <w:t>;13:129</w:t>
      </w:r>
      <w:proofErr w:type="gramEnd"/>
      <w:r w:rsidR="00E819F0" w:rsidRPr="009168BC">
        <w:t>.</w:t>
      </w:r>
    </w:p>
    <w:p w:rsidR="0077333F" w:rsidRPr="009168BC" w:rsidRDefault="0077333F" w:rsidP="00ED06E0"/>
    <w:p w:rsidR="00110748" w:rsidRDefault="009F4627" w:rsidP="00ED06E0">
      <w:r w:rsidRPr="00110748">
        <w:lastRenderedPageBreak/>
        <w:t>Low</w:t>
      </w:r>
      <w:r w:rsidR="00110748" w:rsidRPr="00110748">
        <w:t xml:space="preserve"> LF, </w:t>
      </w:r>
      <w:r w:rsidRPr="00110748">
        <w:t>Anstey</w:t>
      </w:r>
      <w:r w:rsidR="00110748" w:rsidRPr="00110748">
        <w:t xml:space="preserve"> KL. The public’s perception of the plausibility of dementia risk factor is not influenced by scientific evidence. Dement Geriatr Cogn Disord 2007; 23:201-206.</w:t>
      </w:r>
    </w:p>
    <w:p w:rsidR="00110748" w:rsidRDefault="00110748" w:rsidP="00ED06E0"/>
    <w:p w:rsidR="00EC6A9E" w:rsidRPr="009168BC" w:rsidRDefault="009F4627" w:rsidP="00ED06E0">
      <w:r w:rsidRPr="00EC6A9E">
        <w:t>Low</w:t>
      </w:r>
      <w:r w:rsidR="00EC6A9E" w:rsidRPr="00EC6A9E">
        <w:t xml:space="preserve"> LF, </w:t>
      </w:r>
      <w:r w:rsidRPr="00EC6A9E">
        <w:t>Anstev</w:t>
      </w:r>
      <w:r w:rsidR="00EC6A9E" w:rsidRPr="00EC6A9E">
        <w:t xml:space="preserve"> KJ. Dementia literacy: recognition and beliefs on dementia of the Australian public. </w:t>
      </w:r>
      <w:r w:rsidR="00EC6A9E" w:rsidRPr="009168BC">
        <w:t>Alzheimer’s Dement 2009</w:t>
      </w:r>
      <w:proofErr w:type="gramStart"/>
      <w:r w:rsidR="00EC6A9E" w:rsidRPr="009168BC">
        <w:t>;5:43</w:t>
      </w:r>
      <w:proofErr w:type="gramEnd"/>
      <w:r w:rsidR="00EC6A9E" w:rsidRPr="009168BC">
        <w:t>-49.</w:t>
      </w:r>
    </w:p>
    <w:p w:rsidR="00B72974" w:rsidRPr="009168BC" w:rsidRDefault="00B72974" w:rsidP="00ED06E0"/>
    <w:p w:rsidR="00110748" w:rsidRPr="0008269D" w:rsidRDefault="009F4627" w:rsidP="00ED06E0">
      <w:r w:rsidRPr="00B72974">
        <w:t>Low</w:t>
      </w:r>
      <w:r w:rsidR="00B72974" w:rsidRPr="00B72974">
        <w:t xml:space="preserve"> LF,</w:t>
      </w:r>
      <w:r w:rsidR="00193E5D">
        <w:t xml:space="preserve"> </w:t>
      </w:r>
      <w:r>
        <w:t>Anstey</w:t>
      </w:r>
      <w:r w:rsidR="00193E5D">
        <w:t xml:space="preserve"> KJ, </w:t>
      </w:r>
      <w:r>
        <w:t>Lackersteen</w:t>
      </w:r>
      <w:r w:rsidR="00193E5D">
        <w:t xml:space="preserve"> SM, </w:t>
      </w:r>
      <w:r w:rsidR="001E49C5">
        <w:t>Camit</w:t>
      </w:r>
      <w:r w:rsidR="001E49C5" w:rsidRPr="00193E5D">
        <w:t xml:space="preserve"> </w:t>
      </w:r>
      <w:r w:rsidR="001E49C5">
        <w:t>M, Harrison F, Draper B, Brodaty</w:t>
      </w:r>
      <w:r w:rsidR="001E49C5" w:rsidRPr="00193E5D">
        <w:t xml:space="preserve"> </w:t>
      </w:r>
      <w:r w:rsidR="00193E5D" w:rsidRPr="00193E5D">
        <w:t>H</w:t>
      </w:r>
      <w:r w:rsidR="00B72974" w:rsidRPr="00B72974">
        <w:t xml:space="preserve">. Recognition, attitudes and causal beliefs regarding dementia in Italian, Greek and Chinese Australians. </w:t>
      </w:r>
      <w:r w:rsidR="00B72974" w:rsidRPr="0008269D">
        <w:t>Dement Geriatr Cogn Disord. 2010</w:t>
      </w:r>
      <w:proofErr w:type="gramStart"/>
      <w:r w:rsidR="00B72974" w:rsidRPr="0008269D">
        <w:t>;30:499</w:t>
      </w:r>
      <w:proofErr w:type="gramEnd"/>
      <w:r w:rsidR="00B72974" w:rsidRPr="0008269D">
        <w:t>-508.</w:t>
      </w:r>
    </w:p>
    <w:p w:rsidR="00D25F7C" w:rsidRPr="0008269D" w:rsidRDefault="00D25F7C" w:rsidP="00ED06E0"/>
    <w:p w:rsidR="00D25F7C" w:rsidRDefault="001E49C5" w:rsidP="00ED06E0">
      <w:pPr>
        <w:rPr>
          <w:lang w:val="de-AT"/>
        </w:rPr>
      </w:pPr>
      <w:r w:rsidRPr="00D25F7C">
        <w:t xml:space="preserve">Lubman </w:t>
      </w:r>
      <w:r w:rsidR="00D25F7C" w:rsidRPr="00D25F7C">
        <w:t xml:space="preserve">DI, </w:t>
      </w:r>
      <w:r w:rsidRPr="00D25F7C">
        <w:t>Hides</w:t>
      </w:r>
      <w:r w:rsidR="00D25F7C" w:rsidRPr="00D25F7C">
        <w:t xml:space="preserve"> L, </w:t>
      </w:r>
      <w:r w:rsidRPr="00D25F7C">
        <w:t>Jorm</w:t>
      </w:r>
      <w:r w:rsidR="00D25F7C" w:rsidRPr="00D25F7C">
        <w:t xml:space="preserve"> AF. </w:t>
      </w:r>
      <w:proofErr w:type="gramStart"/>
      <w:r w:rsidR="00D25F7C" w:rsidRPr="00D25F7C">
        <w:t>Beliefs of young people and their parents about the harmfulness of alcohol, cannabis and tobacco for mental disorders.</w:t>
      </w:r>
      <w:proofErr w:type="gramEnd"/>
      <w:r w:rsidR="00D25F7C" w:rsidRPr="00D25F7C">
        <w:t xml:space="preserve"> </w:t>
      </w:r>
      <w:r w:rsidR="00D25F7C" w:rsidRPr="00D25F7C">
        <w:rPr>
          <w:lang w:val="de-AT"/>
        </w:rPr>
        <w:t>Med J Aust 2007;187:266-269.</w:t>
      </w:r>
    </w:p>
    <w:p w:rsidR="00336182" w:rsidRDefault="00336182" w:rsidP="00ED06E0">
      <w:pPr>
        <w:rPr>
          <w:lang w:val="de-AT"/>
        </w:rPr>
      </w:pPr>
    </w:p>
    <w:p w:rsidR="00336182" w:rsidRPr="001E49C5" w:rsidRDefault="001E49C5" w:rsidP="00ED06E0">
      <w:r>
        <w:rPr>
          <w:lang w:val="de-AT"/>
        </w:rPr>
        <w:t>Luck T, Luppa M, Sieber J, Schomerus G, Werner P, König H-H, Riedel-Heller</w:t>
      </w:r>
      <w:r w:rsidRPr="00EE49C3">
        <w:rPr>
          <w:lang w:val="de-AT"/>
        </w:rPr>
        <w:t xml:space="preserve"> </w:t>
      </w:r>
      <w:r w:rsidR="00EE49C3" w:rsidRPr="00EE49C3">
        <w:rPr>
          <w:lang w:val="de-AT"/>
        </w:rPr>
        <w:t>SG</w:t>
      </w:r>
      <w:r w:rsidR="00336182" w:rsidRPr="00336182">
        <w:rPr>
          <w:lang w:val="de-AT"/>
        </w:rPr>
        <w:t xml:space="preserve">. </w:t>
      </w:r>
      <w:r w:rsidR="00336182" w:rsidRPr="00336182">
        <w:t xml:space="preserve">Attitudes of the German general population toward early diagnosis of dementia – Results of a representative telephone survey. </w:t>
      </w:r>
      <w:r w:rsidR="00336182" w:rsidRPr="001E49C5">
        <w:t>PLoS ONE 2012</w:t>
      </w:r>
      <w:proofErr w:type="gramStart"/>
      <w:r w:rsidR="00336182" w:rsidRPr="001E49C5">
        <w:t>;7</w:t>
      </w:r>
      <w:proofErr w:type="gramEnd"/>
      <w:r w:rsidR="00336182" w:rsidRPr="001E49C5">
        <w:t>(11):e50792.</w:t>
      </w:r>
    </w:p>
    <w:p w:rsidR="00110748" w:rsidRPr="001E49C5" w:rsidRDefault="00110748" w:rsidP="00ED06E0"/>
    <w:p w:rsidR="00110748" w:rsidRPr="0008269D" w:rsidRDefault="001E49C5" w:rsidP="00ED06E0">
      <w:r w:rsidRPr="00274240">
        <w:t xml:space="preserve">Luo T, Wang J, Li Y, Tan L, Deng Q, Thakoor </w:t>
      </w:r>
      <w:r w:rsidR="00F441DD" w:rsidRPr="00274240">
        <w:t xml:space="preserve">JP, </w:t>
      </w:r>
      <w:r w:rsidRPr="00274240">
        <w:t xml:space="preserve">Hao </w:t>
      </w:r>
      <w:r w:rsidR="00F441DD" w:rsidRPr="00274240">
        <w:t>W</w:t>
      </w:r>
      <w:r w:rsidR="00110748" w:rsidRPr="00274240">
        <w:t xml:space="preserve">. </w:t>
      </w:r>
      <w:r w:rsidR="00110748" w:rsidRPr="00110748">
        <w:t xml:space="preserve">Stigmatization of people with drug dependence in China: A community-based study in Hunan province. </w:t>
      </w:r>
      <w:r w:rsidR="00110748" w:rsidRPr="0008269D">
        <w:t>Drug Alcohol Depend 2014</w:t>
      </w:r>
      <w:proofErr w:type="gramStart"/>
      <w:r w:rsidR="00110748" w:rsidRPr="0008269D">
        <w:t>;134:285</w:t>
      </w:r>
      <w:proofErr w:type="gramEnd"/>
      <w:r w:rsidR="00110748" w:rsidRPr="0008269D">
        <w:t>-289.</w:t>
      </w:r>
    </w:p>
    <w:p w:rsidR="00ED06E0" w:rsidRPr="0008269D" w:rsidRDefault="00ED06E0" w:rsidP="00586486"/>
    <w:p w:rsidR="00577EDD" w:rsidRPr="009168BC" w:rsidRDefault="008A2EDA" w:rsidP="00586486">
      <w:r>
        <w:t>MacIntyre S, McK</w:t>
      </w:r>
      <w:r w:rsidRPr="00577EDD">
        <w:t xml:space="preserve">ay L, Ellaway </w:t>
      </w:r>
      <w:r w:rsidR="00577EDD" w:rsidRPr="00577EDD">
        <w:t xml:space="preserve">A. Are rich people or poor people more likely to be </w:t>
      </w:r>
      <w:proofErr w:type="gramStart"/>
      <w:r w:rsidR="00577EDD" w:rsidRPr="00577EDD">
        <w:t>ill ?</w:t>
      </w:r>
      <w:proofErr w:type="gramEnd"/>
      <w:r w:rsidR="00577EDD" w:rsidRPr="00577EDD">
        <w:t xml:space="preserve"> Lay perceptions, by social class and neighbourhood, of inequalities in health. Soc Sci Med 2005</w:t>
      </w:r>
      <w:proofErr w:type="gramStart"/>
      <w:r w:rsidR="00577EDD" w:rsidRPr="00577EDD">
        <w:t>;60:313</w:t>
      </w:r>
      <w:proofErr w:type="gramEnd"/>
      <w:r w:rsidR="00577EDD" w:rsidRPr="00577EDD">
        <w:t>-317.</w:t>
      </w:r>
    </w:p>
    <w:p w:rsidR="00577EDD" w:rsidRDefault="00577EDD" w:rsidP="00586486"/>
    <w:p w:rsidR="000E71EC" w:rsidRDefault="008A2EDA" w:rsidP="00586486">
      <w:r>
        <w:t>MacK</w:t>
      </w:r>
      <w:r w:rsidRPr="003132D5">
        <w:t>enzie</w:t>
      </w:r>
      <w:r w:rsidR="003132D5" w:rsidRPr="003132D5">
        <w:t xml:space="preserve"> CS, </w:t>
      </w:r>
      <w:r w:rsidRPr="003132D5">
        <w:t xml:space="preserve">Scott T, Mather A, Sareen </w:t>
      </w:r>
      <w:r w:rsidR="003132D5" w:rsidRPr="003132D5">
        <w:t>J. Older adults’ help-seeking attitudes and treatment beliefs concerning mental health problems. Am J Geriatr Psychiatry 2008</w:t>
      </w:r>
      <w:proofErr w:type="gramStart"/>
      <w:r w:rsidR="003132D5" w:rsidRPr="003132D5">
        <w:t>;16:1010</w:t>
      </w:r>
      <w:proofErr w:type="gramEnd"/>
      <w:r w:rsidR="003132D5" w:rsidRPr="003132D5">
        <w:t>-1019.</w:t>
      </w:r>
    </w:p>
    <w:p w:rsidR="00185927" w:rsidRDefault="00185927" w:rsidP="00586486"/>
    <w:p w:rsidR="00185927" w:rsidRDefault="008A2EDA" w:rsidP="00185927">
      <w:r>
        <w:t xml:space="preserve">Madianos M, Economou M, Peppou </w:t>
      </w:r>
      <w:r w:rsidR="00185927">
        <w:t xml:space="preserve">LE, </w:t>
      </w:r>
      <w:r>
        <w:t>Kallergis G, Rogakou E, Alevizopoulos</w:t>
      </w:r>
      <w:r w:rsidR="00185927">
        <w:t xml:space="preserve"> G. Measuring public attitudes to severe mental illness in Greece: Development of a new scale. Eur J Psychiat 2012</w:t>
      </w:r>
      <w:proofErr w:type="gramStart"/>
      <w:r w:rsidR="00185927">
        <w:t>;26:55</w:t>
      </w:r>
      <w:proofErr w:type="gramEnd"/>
      <w:r w:rsidR="00185927">
        <w:t>-67.</w:t>
      </w:r>
    </w:p>
    <w:p w:rsidR="00BC1A2C" w:rsidRDefault="00BC1A2C" w:rsidP="00185927"/>
    <w:p w:rsidR="00BC1A2C" w:rsidRDefault="008A2EDA" w:rsidP="00185927">
      <w:r w:rsidRPr="00BC1A2C">
        <w:t>Mak</w:t>
      </w:r>
      <w:r w:rsidR="00BC1A2C" w:rsidRPr="00BC1A2C">
        <w:t xml:space="preserve"> WW, </w:t>
      </w:r>
      <w:r w:rsidRPr="00BC1A2C">
        <w:t>Chong</w:t>
      </w:r>
      <w:r w:rsidR="00BC1A2C" w:rsidRPr="00BC1A2C">
        <w:t xml:space="preserve"> ES, </w:t>
      </w:r>
      <w:r w:rsidRPr="00BC1A2C">
        <w:t>Wong</w:t>
      </w:r>
      <w:r w:rsidR="00BC1A2C" w:rsidRPr="00BC1A2C">
        <w:t xml:space="preserve"> CC. Beyond attributions: Understanding public stigma of mental illness with the common sense model. Am J Orthopsychiatry 2014</w:t>
      </w:r>
      <w:proofErr w:type="gramStart"/>
      <w:r w:rsidR="00BC1A2C" w:rsidRPr="00BC1A2C">
        <w:t>;84:173</w:t>
      </w:r>
      <w:proofErr w:type="gramEnd"/>
      <w:r w:rsidR="00BC1A2C" w:rsidRPr="00BC1A2C">
        <w:t>-181.</w:t>
      </w:r>
    </w:p>
    <w:p w:rsidR="00094926" w:rsidRDefault="00094926" w:rsidP="00586486"/>
    <w:p w:rsidR="00094926" w:rsidRDefault="008A2EDA" w:rsidP="00586486">
      <w:proofErr w:type="gramStart"/>
      <w:r w:rsidRPr="00094926">
        <w:t>Makanjuola</w:t>
      </w:r>
      <w:r w:rsidR="00094926" w:rsidRPr="00094926">
        <w:t xml:space="preserve"> AB. Public stigma towards psychiatric patients in a South-Western Nigerian town.</w:t>
      </w:r>
      <w:proofErr w:type="gramEnd"/>
      <w:r w:rsidR="00094926" w:rsidRPr="00094926">
        <w:t xml:space="preserve"> Niger Postgrad Med J 2006</w:t>
      </w:r>
      <w:proofErr w:type="gramStart"/>
      <w:r w:rsidR="00094926" w:rsidRPr="00094926">
        <w:t>;13:210</w:t>
      </w:r>
      <w:proofErr w:type="gramEnd"/>
      <w:r w:rsidR="00094926" w:rsidRPr="00094926">
        <w:t>-215.</w:t>
      </w:r>
    </w:p>
    <w:p w:rsidR="00AC6910" w:rsidRDefault="00AC6910" w:rsidP="00586486"/>
    <w:p w:rsidR="00AC6910" w:rsidRDefault="008A2EDA" w:rsidP="00586486">
      <w:r w:rsidRPr="009168BC">
        <w:t>M</w:t>
      </w:r>
      <w:r>
        <w:t>alik</w:t>
      </w:r>
      <w:r w:rsidR="00274240">
        <w:t xml:space="preserve"> AA, </w:t>
      </w:r>
      <w:r>
        <w:t>Nawaz</w:t>
      </w:r>
      <w:r w:rsidR="00274240">
        <w:t xml:space="preserve"> S, </w:t>
      </w:r>
      <w:r>
        <w:t>Tahir</w:t>
      </w:r>
      <w:r w:rsidR="00274240">
        <w:t xml:space="preserve"> AA,</w:t>
      </w:r>
      <w:r w:rsidR="00274240" w:rsidRPr="00274240">
        <w:t xml:space="preserve"> </w:t>
      </w:r>
      <w:r>
        <w:t>Ahmed</w:t>
      </w:r>
      <w:r w:rsidR="00274240">
        <w:t xml:space="preserve"> S, </w:t>
      </w:r>
      <w:r>
        <w:t>Ashraf S, Hanif N, Aslam J, Jamshed</w:t>
      </w:r>
      <w:r w:rsidRPr="00274240">
        <w:t xml:space="preserve"> I, </w:t>
      </w:r>
      <w:r>
        <w:t>Yawar A, Malik</w:t>
      </w:r>
      <w:r w:rsidRPr="00274240">
        <w:t xml:space="preserve"> </w:t>
      </w:r>
      <w:r w:rsidR="00274240" w:rsidRPr="00274240">
        <w:t>MR</w:t>
      </w:r>
      <w:r w:rsidR="00274240">
        <w:t xml:space="preserve"> </w:t>
      </w:r>
      <w:r w:rsidR="00AC6910" w:rsidRPr="009168BC">
        <w:t xml:space="preserve">. </w:t>
      </w:r>
      <w:r w:rsidR="00AC6910" w:rsidRPr="00AC6910">
        <w:t>Knowledge and awareness of harmful effect of substance abuse among users and non-users: a cross-sectional study from Bari Imam. J Pak Med Assoc 2012</w:t>
      </w:r>
      <w:proofErr w:type="gramStart"/>
      <w:r w:rsidR="00AC6910" w:rsidRPr="00AC6910">
        <w:t>;62:412</w:t>
      </w:r>
      <w:proofErr w:type="gramEnd"/>
      <w:r w:rsidR="00AC6910" w:rsidRPr="00AC6910">
        <w:t>-415.</w:t>
      </w:r>
    </w:p>
    <w:p w:rsidR="00D67510" w:rsidRDefault="00D67510" w:rsidP="00586486"/>
    <w:p w:rsidR="00D67510" w:rsidRDefault="008A2EDA" w:rsidP="00586486">
      <w:r w:rsidRPr="00D67510">
        <w:t>Manderscheid R</w:t>
      </w:r>
      <w:r>
        <w:t xml:space="preserve">, Delvecchio P, Marshall C, Palpant </w:t>
      </w:r>
      <w:r w:rsidR="00332396">
        <w:t xml:space="preserve">RG, </w:t>
      </w:r>
      <w:r>
        <w:t xml:space="preserve">Bigham J, Bornemann </w:t>
      </w:r>
      <w:r w:rsidR="00332396">
        <w:t xml:space="preserve">TH, </w:t>
      </w:r>
      <w:r>
        <w:t>Kobau R, Zack</w:t>
      </w:r>
      <w:r w:rsidRPr="00332396">
        <w:t xml:space="preserve"> </w:t>
      </w:r>
      <w:r>
        <w:t>M, Langmaid G, Thompson W, Lubar</w:t>
      </w:r>
      <w:r w:rsidR="00332396" w:rsidRPr="00332396">
        <w:t xml:space="preserve"> D</w:t>
      </w:r>
      <w:r w:rsidR="00D67510" w:rsidRPr="00D67510">
        <w:t>. Attitudes toward mental illness – 35 states, District of Columbia, and Puerto Rico 2007. JAMA 2010</w:t>
      </w:r>
      <w:proofErr w:type="gramStart"/>
      <w:r w:rsidR="00D67510" w:rsidRPr="00D67510">
        <w:t>;304:149</w:t>
      </w:r>
      <w:proofErr w:type="gramEnd"/>
      <w:r w:rsidR="00D67510" w:rsidRPr="00D67510">
        <w:t>-152.</w:t>
      </w:r>
    </w:p>
    <w:p w:rsidR="00642C56" w:rsidRDefault="00642C56" w:rsidP="00586486"/>
    <w:p w:rsidR="00642C56" w:rsidRDefault="008A2EDA" w:rsidP="00586486">
      <w:r w:rsidRPr="00642C56">
        <w:t>Mariana E-N, Guadelupe</w:t>
      </w:r>
      <w:r w:rsidR="00642C56" w:rsidRPr="00642C56">
        <w:t xml:space="preserve"> D. Mental disability and discriminatory practices: effects of social representations of the Mexican population. Int Soc Psychiatry 2009</w:t>
      </w:r>
      <w:proofErr w:type="gramStart"/>
      <w:r w:rsidR="00642C56" w:rsidRPr="00642C56">
        <w:t>;55:238</w:t>
      </w:r>
      <w:proofErr w:type="gramEnd"/>
      <w:r w:rsidR="00642C56" w:rsidRPr="00642C56">
        <w:t>-246.</w:t>
      </w:r>
    </w:p>
    <w:p w:rsidR="0016718F" w:rsidRDefault="0016718F" w:rsidP="00586486"/>
    <w:p w:rsidR="0016718F" w:rsidRDefault="008A2EDA" w:rsidP="00586486">
      <w:r w:rsidRPr="0016718F">
        <w:lastRenderedPageBreak/>
        <w:t xml:space="preserve">Marie D, Miles </w:t>
      </w:r>
      <w:r w:rsidR="0016718F" w:rsidRPr="0016718F">
        <w:t>B. Social distance and perceived dangerousness across four diagnostic categories of mental disorder. Austr N Z J Psychiatry 2008</w:t>
      </w:r>
      <w:proofErr w:type="gramStart"/>
      <w:r w:rsidR="0016718F" w:rsidRPr="0016718F">
        <w:t>;42:126</w:t>
      </w:r>
      <w:proofErr w:type="gramEnd"/>
      <w:r w:rsidR="0016718F" w:rsidRPr="0016718F">
        <w:t>-133.</w:t>
      </w:r>
    </w:p>
    <w:p w:rsidR="008B4538" w:rsidRDefault="008B4538" w:rsidP="00586486"/>
    <w:p w:rsidR="008B4538" w:rsidRDefault="008A2EDA" w:rsidP="00586486">
      <w:r w:rsidRPr="008A2EDA">
        <w:rPr>
          <w:lang w:val="it-IT"/>
        </w:rPr>
        <w:t>Martin</w:t>
      </w:r>
      <w:r w:rsidR="008B4538" w:rsidRPr="008A2EDA">
        <w:rPr>
          <w:lang w:val="it-IT"/>
        </w:rPr>
        <w:t xml:space="preserve"> JK, </w:t>
      </w:r>
      <w:r w:rsidRPr="008A2EDA">
        <w:rPr>
          <w:lang w:val="it-IT"/>
        </w:rPr>
        <w:t>Pescosolido</w:t>
      </w:r>
      <w:r w:rsidR="008B4538" w:rsidRPr="008A2EDA">
        <w:rPr>
          <w:lang w:val="it-IT"/>
        </w:rPr>
        <w:t xml:space="preserve"> BA, </w:t>
      </w:r>
      <w:r w:rsidRPr="008A2EDA">
        <w:rPr>
          <w:lang w:val="it-IT"/>
        </w:rPr>
        <w:t xml:space="preserve">Olafsdottir S, Mcleod </w:t>
      </w:r>
      <w:proofErr w:type="gramStart"/>
      <w:r w:rsidR="008B4538" w:rsidRPr="008A2EDA">
        <w:rPr>
          <w:lang w:val="it-IT"/>
        </w:rPr>
        <w:t>JD.</w:t>
      </w:r>
      <w:proofErr w:type="gramEnd"/>
      <w:r w:rsidR="008B4538" w:rsidRPr="008A2EDA">
        <w:rPr>
          <w:lang w:val="it-IT"/>
        </w:rPr>
        <w:t xml:space="preserve"> </w:t>
      </w:r>
      <w:r w:rsidR="008B4538" w:rsidRPr="008B4538">
        <w:t>The construction of fear: American’s preferences for social distance from children and adolescents with mental health problems. J Health Soc Behav 2007</w:t>
      </w:r>
      <w:proofErr w:type="gramStart"/>
      <w:r w:rsidR="008B4538" w:rsidRPr="008B4538">
        <w:t>;48:50</w:t>
      </w:r>
      <w:proofErr w:type="gramEnd"/>
      <w:r w:rsidR="008B4538" w:rsidRPr="008B4538">
        <w:t>-67.</w:t>
      </w:r>
    </w:p>
    <w:p w:rsidR="003E5E4E" w:rsidRDefault="003E5E4E" w:rsidP="00586486"/>
    <w:p w:rsidR="00577EDD" w:rsidRDefault="008A2EDA" w:rsidP="00586486">
      <w:proofErr w:type="gramStart"/>
      <w:r w:rsidRPr="003E5E4E">
        <w:t xml:space="preserve">Martinez </w:t>
      </w:r>
      <w:r w:rsidR="003E5E4E" w:rsidRPr="003E5E4E">
        <w:t xml:space="preserve">LS, </w:t>
      </w:r>
      <w:r w:rsidRPr="003E5E4E">
        <w:t>Lewis</w:t>
      </w:r>
      <w:r w:rsidR="003E5E4E" w:rsidRPr="003E5E4E">
        <w:t xml:space="preserve"> N.</w:t>
      </w:r>
      <w:proofErr w:type="gramEnd"/>
      <w:r w:rsidR="003E5E4E" w:rsidRPr="003E5E4E">
        <w:t xml:space="preserve"> The role of direct-to-consumer advertising in shaping public opinion surrounding prescription drug use to treat depression or anxiety in youth. J Health Commun 2009</w:t>
      </w:r>
      <w:proofErr w:type="gramStart"/>
      <w:r w:rsidR="003E5E4E" w:rsidRPr="003E5E4E">
        <w:t>;14:246</w:t>
      </w:r>
      <w:proofErr w:type="gramEnd"/>
      <w:r w:rsidR="003E5E4E" w:rsidRPr="003E5E4E">
        <w:t>-261.</w:t>
      </w:r>
    </w:p>
    <w:p w:rsidR="006B2A90" w:rsidRDefault="006B2A90" w:rsidP="00586486"/>
    <w:p w:rsidR="006B2A90" w:rsidRDefault="008A2EDA" w:rsidP="006B2A90">
      <w:r w:rsidRPr="005304CB">
        <w:t>Matheson C, Jaffray M, Ryan M</w:t>
      </w:r>
      <w:r w:rsidR="005304CB" w:rsidRPr="005304CB">
        <w:t xml:space="preserve">, Bond </w:t>
      </w:r>
      <w:r w:rsidR="005304CB">
        <w:t xml:space="preserve">CM, Fraser K, </w:t>
      </w:r>
      <w:proofErr w:type="gramStart"/>
      <w:r w:rsidR="005304CB">
        <w:t>Kirk</w:t>
      </w:r>
      <w:proofErr w:type="gramEnd"/>
      <w:r w:rsidR="005304CB">
        <w:t xml:space="preserve"> M, Liddell D</w:t>
      </w:r>
      <w:r w:rsidR="006B2A90" w:rsidRPr="005304CB">
        <w:t xml:space="preserve">. </w:t>
      </w:r>
      <w:r w:rsidR="006B2A90">
        <w:t>Public opinion of drug treatment policy: Exploring the public’s attitudes, knowledge, experience and willingness to pay for drug treatment strategies. Int J Drug Policy 2014</w:t>
      </w:r>
      <w:proofErr w:type="gramStart"/>
      <w:r w:rsidR="006B2A90">
        <w:t>;25:407</w:t>
      </w:r>
      <w:proofErr w:type="gramEnd"/>
      <w:r w:rsidR="006B2A90">
        <w:t>-417.</w:t>
      </w:r>
    </w:p>
    <w:p w:rsidR="00BB2A54" w:rsidRDefault="00BB2A54" w:rsidP="00586486"/>
    <w:p w:rsidR="00BB2A54" w:rsidRDefault="008A2EDA" w:rsidP="00586486">
      <w:r w:rsidRPr="00BB2A54">
        <w:t>Matsub</w:t>
      </w:r>
      <w:r>
        <w:t>ayashi K, Ishine M, Wada T, Ishimoto Y, Nakatsuka M, Sakamoto</w:t>
      </w:r>
      <w:r w:rsidRPr="00916C9D">
        <w:t xml:space="preserve"> </w:t>
      </w:r>
      <w:r>
        <w:t>R, Fujisawa M, Okumiya K, Otsuka</w:t>
      </w:r>
      <w:r w:rsidRPr="00916C9D">
        <w:t xml:space="preserve"> </w:t>
      </w:r>
      <w:r w:rsidR="00916C9D" w:rsidRPr="00916C9D">
        <w:t>K</w:t>
      </w:r>
      <w:r w:rsidR="00BB2A54" w:rsidRPr="00BB2A54">
        <w:t>. Changing attitudes of elderly Japanese toward disease. J Am Geriatr Soc 2009</w:t>
      </w:r>
      <w:proofErr w:type="gramStart"/>
      <w:r w:rsidR="00BB2A54" w:rsidRPr="00BB2A54">
        <w:t>;57:1732</w:t>
      </w:r>
      <w:proofErr w:type="gramEnd"/>
      <w:r w:rsidR="00BB2A54" w:rsidRPr="00BB2A54">
        <w:t>-1733.</w:t>
      </w:r>
    </w:p>
    <w:p w:rsidR="00185BCD" w:rsidRDefault="00185BCD" w:rsidP="00586486"/>
    <w:p w:rsidR="00185BCD" w:rsidRDefault="008A2EDA" w:rsidP="00586486">
      <w:proofErr w:type="gramStart"/>
      <w:r>
        <w:t>McGinty EE</w:t>
      </w:r>
      <w:r w:rsidRPr="00185BCD">
        <w:t>, Webster</w:t>
      </w:r>
      <w:r w:rsidR="00185BCD" w:rsidRPr="00185BCD">
        <w:t xml:space="preserve"> DW, </w:t>
      </w:r>
      <w:r w:rsidRPr="00185BCD">
        <w:t>Barry</w:t>
      </w:r>
      <w:r w:rsidR="00185BCD" w:rsidRPr="00185BCD">
        <w:t xml:space="preserve"> CL. Effects of news media messages about mass shootings on attitudes toward persons with serious mental illness and public support for gun control policies.</w:t>
      </w:r>
      <w:proofErr w:type="gramEnd"/>
      <w:r w:rsidR="00185BCD" w:rsidRPr="00185BCD">
        <w:t xml:space="preserve"> Am J Psychiatry 2013</w:t>
      </w:r>
      <w:proofErr w:type="gramStart"/>
      <w:r w:rsidR="00185BCD" w:rsidRPr="00185BCD">
        <w:t>;170:494</w:t>
      </w:r>
      <w:proofErr w:type="gramEnd"/>
      <w:r w:rsidR="00185BCD" w:rsidRPr="00185BCD">
        <w:t>-501.</w:t>
      </w:r>
    </w:p>
    <w:p w:rsidR="00577EDD" w:rsidRDefault="00577EDD" w:rsidP="00586486"/>
    <w:p w:rsidR="009B0A28" w:rsidRDefault="008A2EDA" w:rsidP="00586486">
      <w:r>
        <w:t>McK</w:t>
      </w:r>
      <w:r w:rsidRPr="009B0A28">
        <w:t xml:space="preserve">eon </w:t>
      </w:r>
      <w:r w:rsidR="009B0A28" w:rsidRPr="009B0A28">
        <w:t>P. Urban public attitudes to the treatment of psychological problems and depression in general practice. Ir Med J 2007</w:t>
      </w:r>
      <w:proofErr w:type="gramStart"/>
      <w:r w:rsidR="009B0A28" w:rsidRPr="009B0A28">
        <w:t>;100</w:t>
      </w:r>
      <w:proofErr w:type="gramEnd"/>
      <w:r w:rsidR="009B0A28" w:rsidRPr="009B0A28">
        <w:t>:</w:t>
      </w:r>
    </w:p>
    <w:p w:rsidR="000E71EC" w:rsidRDefault="000E71EC" w:rsidP="00586486"/>
    <w:p w:rsidR="000E71EC" w:rsidRDefault="008A2EDA" w:rsidP="00586486">
      <w:r>
        <w:rPr>
          <w:lang w:val="de-AT"/>
        </w:rPr>
        <w:t>McL</w:t>
      </w:r>
      <w:r w:rsidRPr="008A2EDA">
        <w:rPr>
          <w:lang w:val="de-AT"/>
        </w:rPr>
        <w:t>aughlin</w:t>
      </w:r>
      <w:r w:rsidR="000E71EC" w:rsidRPr="008A2EDA">
        <w:rPr>
          <w:lang w:val="de-AT"/>
        </w:rPr>
        <w:t xml:space="preserve"> KA, </w:t>
      </w:r>
      <w:r w:rsidRPr="008A2EDA">
        <w:rPr>
          <w:lang w:val="de-AT"/>
        </w:rPr>
        <w:t>Hatzenbuehler</w:t>
      </w:r>
      <w:r w:rsidR="000E71EC" w:rsidRPr="008A2EDA">
        <w:rPr>
          <w:lang w:val="de-AT"/>
        </w:rPr>
        <w:t xml:space="preserve"> ML, KEYES KM. </w:t>
      </w:r>
      <w:proofErr w:type="gramStart"/>
      <w:r w:rsidR="000E71EC" w:rsidRPr="000E71EC">
        <w:t>Responses to discrimination and psychiatric disorders among Black, Hispanic, female, and lesbian, gay, and bisexual individuals.</w:t>
      </w:r>
      <w:proofErr w:type="gramEnd"/>
      <w:r w:rsidR="000E71EC" w:rsidRPr="000E71EC">
        <w:t xml:space="preserve"> Am J Publ Health 2010</w:t>
      </w:r>
      <w:proofErr w:type="gramStart"/>
      <w:r w:rsidR="000E71EC" w:rsidRPr="000E71EC">
        <w:t>;100:1477</w:t>
      </w:r>
      <w:proofErr w:type="gramEnd"/>
      <w:r w:rsidR="000E71EC" w:rsidRPr="000E71EC">
        <w:t>-1484.</w:t>
      </w:r>
    </w:p>
    <w:p w:rsidR="008B00CC" w:rsidRDefault="008B00CC" w:rsidP="00586486"/>
    <w:p w:rsidR="006C581A" w:rsidRDefault="008A2EDA" w:rsidP="00586486">
      <w:r>
        <w:t>McL</w:t>
      </w:r>
      <w:r w:rsidRPr="006C581A">
        <w:t xml:space="preserve">ean </w:t>
      </w:r>
      <w:r w:rsidR="006C581A" w:rsidRPr="006C581A">
        <w:t xml:space="preserve">SA, </w:t>
      </w:r>
      <w:r w:rsidRPr="006C581A">
        <w:t xml:space="preserve">Paxton </w:t>
      </w:r>
      <w:r w:rsidR="006C581A" w:rsidRPr="006C581A">
        <w:t xml:space="preserve">SJ, </w:t>
      </w:r>
      <w:r w:rsidRPr="006C581A">
        <w:t xml:space="preserve">Massey R, Hay </w:t>
      </w:r>
      <w:r w:rsidR="006C581A" w:rsidRPr="006C581A">
        <w:t xml:space="preserve">PJ, </w:t>
      </w:r>
      <w:r w:rsidRPr="006C581A">
        <w:t>Mond</w:t>
      </w:r>
      <w:r w:rsidR="006C581A" w:rsidRPr="006C581A">
        <w:t xml:space="preserve"> JM, </w:t>
      </w:r>
      <w:r w:rsidRPr="006C581A">
        <w:t>Rodgers</w:t>
      </w:r>
      <w:r w:rsidR="006C581A" w:rsidRPr="006C581A">
        <w:t xml:space="preserve"> B. Stigmatizing attitudes and beliefs about bulimia nervosa: gender, age, education and income variability in a community sample. Int J Eat Disord 2014</w:t>
      </w:r>
      <w:proofErr w:type="gramStart"/>
      <w:r w:rsidR="006C581A" w:rsidRPr="006C581A">
        <w:t>;47:353</w:t>
      </w:r>
      <w:proofErr w:type="gramEnd"/>
      <w:r w:rsidR="006C581A" w:rsidRPr="006C581A">
        <w:t>-361.</w:t>
      </w:r>
    </w:p>
    <w:p w:rsidR="006C581A" w:rsidRDefault="006C581A" w:rsidP="00586486"/>
    <w:p w:rsidR="008B00CC" w:rsidRDefault="008A2EDA" w:rsidP="00586486">
      <w:r>
        <w:t>McL</w:t>
      </w:r>
      <w:r w:rsidRPr="008B00CC">
        <w:t>eod</w:t>
      </w:r>
      <w:r w:rsidR="008B00CC" w:rsidRPr="008B00CC">
        <w:t xml:space="preserve"> JD, </w:t>
      </w:r>
      <w:r w:rsidRPr="008B00CC">
        <w:t>Fettes</w:t>
      </w:r>
      <w:r w:rsidR="008B00CC" w:rsidRPr="008B00CC">
        <w:t xml:space="preserve"> DL, </w:t>
      </w:r>
      <w:r w:rsidR="00C956AF" w:rsidRPr="008B00CC">
        <w:t>Jensen</w:t>
      </w:r>
      <w:r w:rsidR="008B00CC" w:rsidRPr="008B00CC">
        <w:t xml:space="preserve"> PS, </w:t>
      </w:r>
      <w:r w:rsidR="00C956AF" w:rsidRPr="008B00CC">
        <w:t xml:space="preserve">Pescosolido </w:t>
      </w:r>
      <w:r w:rsidR="008B00CC" w:rsidRPr="008B00CC">
        <w:t xml:space="preserve">BA, </w:t>
      </w:r>
      <w:r w:rsidR="00C956AF" w:rsidRPr="008B00CC">
        <w:t xml:space="preserve">Martin </w:t>
      </w:r>
      <w:r w:rsidR="008B00CC" w:rsidRPr="008B00CC">
        <w:t xml:space="preserve">JK. </w:t>
      </w:r>
      <w:proofErr w:type="gramStart"/>
      <w:r w:rsidR="008B00CC" w:rsidRPr="008B00CC">
        <w:t>Public knowledge, beliefs and treatment preferences concerning attention-deficit hyperactivity disorder.</w:t>
      </w:r>
      <w:proofErr w:type="gramEnd"/>
      <w:r w:rsidR="008B00CC" w:rsidRPr="008B00CC">
        <w:t xml:space="preserve"> Psychiatr Serv 2007</w:t>
      </w:r>
      <w:proofErr w:type="gramStart"/>
      <w:r w:rsidR="008B00CC" w:rsidRPr="008B00CC">
        <w:t>;58:626</w:t>
      </w:r>
      <w:proofErr w:type="gramEnd"/>
      <w:r w:rsidR="008B00CC" w:rsidRPr="008B00CC">
        <w:t>-631.</w:t>
      </w:r>
    </w:p>
    <w:p w:rsidR="007C0023" w:rsidRDefault="007C0023" w:rsidP="00586486"/>
    <w:p w:rsidR="007C0023" w:rsidRDefault="00C956AF" w:rsidP="00586486">
      <w:r>
        <w:t>McM</w:t>
      </w:r>
      <w:r w:rsidRPr="007C0023">
        <w:t xml:space="preserve">ahon J, Mcalaney J, Edgar </w:t>
      </w:r>
      <w:r w:rsidR="007C0023" w:rsidRPr="007C0023">
        <w:t>F. Binge drinking behaviour, attitudes and beliefs in a UK community sample: An analysis by gender, age and depreivation. Drugs Edu Prevent Pol 2007</w:t>
      </w:r>
      <w:proofErr w:type="gramStart"/>
      <w:r w:rsidR="007C0023" w:rsidRPr="007C0023">
        <w:t>;14:289</w:t>
      </w:r>
      <w:proofErr w:type="gramEnd"/>
      <w:r w:rsidR="007C0023" w:rsidRPr="007C0023">
        <w:t>-303.</w:t>
      </w:r>
    </w:p>
    <w:p w:rsidR="003132D5" w:rsidRDefault="003132D5" w:rsidP="00586486"/>
    <w:p w:rsidR="002B33C6" w:rsidRDefault="00C956AF" w:rsidP="00586486">
      <w:r>
        <w:t>McP</w:t>
      </w:r>
      <w:r w:rsidRPr="002B33C6">
        <w:t xml:space="preserve">arland P, Devine P, Innes A, Gayle </w:t>
      </w:r>
      <w:r w:rsidR="002B33C6" w:rsidRPr="002B33C6">
        <w:t>V. Dementia knowledge and attitudes of the general public in Northern Ireland: an analysis of national survey data. Int Psychogeriatr 2012</w:t>
      </w:r>
      <w:proofErr w:type="gramStart"/>
      <w:r w:rsidR="002B33C6" w:rsidRPr="002B33C6">
        <w:t>;24:1600</w:t>
      </w:r>
      <w:proofErr w:type="gramEnd"/>
      <w:r w:rsidR="002B33C6" w:rsidRPr="002B33C6">
        <w:t>-1613.</w:t>
      </w:r>
    </w:p>
    <w:p w:rsidR="002B33C6" w:rsidRDefault="002B33C6" w:rsidP="00586486"/>
    <w:p w:rsidR="00ED06E0" w:rsidRDefault="00C956AF" w:rsidP="00586486">
      <w:r w:rsidRPr="00ED06E0">
        <w:t>Mehta N, Kassam A, Leese M, Butler G, Thornicroft</w:t>
      </w:r>
      <w:r w:rsidR="00ED06E0" w:rsidRPr="00ED06E0">
        <w:t xml:space="preserve"> G. Public attitudes towards people with mental illness in England and Scotland, 1994-2003. Br J Psychiatry 2009</w:t>
      </w:r>
      <w:proofErr w:type="gramStart"/>
      <w:r w:rsidR="00ED06E0" w:rsidRPr="00ED06E0">
        <w:t>;194:278</w:t>
      </w:r>
      <w:proofErr w:type="gramEnd"/>
      <w:r w:rsidR="00ED06E0" w:rsidRPr="00ED06E0">
        <w:t>-284.</w:t>
      </w:r>
    </w:p>
    <w:p w:rsidR="007302BF" w:rsidRDefault="007302BF" w:rsidP="00586486"/>
    <w:p w:rsidR="00214EC7" w:rsidRDefault="00C956AF" w:rsidP="00586486">
      <w:r w:rsidRPr="00214EC7">
        <w:lastRenderedPageBreak/>
        <w:t xml:space="preserve">Meurk C, Carter A, Partridge B, Lucke J, Hall </w:t>
      </w:r>
      <w:r w:rsidR="00214EC7" w:rsidRPr="00214EC7">
        <w:t>W. How is acceptance of the brain disease model of addiction related to Australians’ attitudes towards addicted individuals and treatments of addiction? BMC Psychiatry 2014</w:t>
      </w:r>
      <w:proofErr w:type="gramStart"/>
      <w:r w:rsidR="00214EC7" w:rsidRPr="00214EC7">
        <w:t>;14:373</w:t>
      </w:r>
      <w:proofErr w:type="gramEnd"/>
      <w:r w:rsidR="00214EC7" w:rsidRPr="00214EC7">
        <w:t>.</w:t>
      </w:r>
    </w:p>
    <w:p w:rsidR="00214EC7" w:rsidRDefault="00214EC7" w:rsidP="00586486"/>
    <w:p w:rsidR="007302BF" w:rsidRDefault="00C956AF" w:rsidP="00586486">
      <w:r w:rsidRPr="007302BF">
        <w:t xml:space="preserve">Meurk C, Partridge B, Carter A, Hall W, Morphett K, Lucke </w:t>
      </w:r>
      <w:r w:rsidR="007302BF" w:rsidRPr="007302BF">
        <w:t>J. Public attitudes in Australia towards the claim that addiction is a (brain) disease. Drug Alcohol Rev. 2014</w:t>
      </w:r>
      <w:proofErr w:type="gramStart"/>
      <w:r w:rsidR="007302BF" w:rsidRPr="007302BF">
        <w:t>;33:272</w:t>
      </w:r>
      <w:proofErr w:type="gramEnd"/>
      <w:r w:rsidR="007302BF" w:rsidRPr="007302BF">
        <w:t>-279.</w:t>
      </w:r>
    </w:p>
    <w:p w:rsidR="000B6D79" w:rsidRDefault="000B6D79" w:rsidP="00586486"/>
    <w:p w:rsidR="000B6D79" w:rsidRDefault="00C956AF" w:rsidP="00586486">
      <w:r w:rsidRPr="000B6D79">
        <w:t>Minamizono S, Motohashi Y, Yamaji M, Kaneko</w:t>
      </w:r>
      <w:r w:rsidR="000B6D79" w:rsidRPr="000B6D79">
        <w:t xml:space="preserve"> Y. Attitudes towards those bereaved by a suicide: a population-based, cross-sectional study in rural Japan. BMC Public Health 2008</w:t>
      </w:r>
      <w:proofErr w:type="gramStart"/>
      <w:r w:rsidR="000B6D79" w:rsidRPr="000B6D79">
        <w:t>;8:334</w:t>
      </w:r>
      <w:proofErr w:type="gramEnd"/>
      <w:r w:rsidR="000B6D79" w:rsidRPr="000B6D79">
        <w:t>.</w:t>
      </w:r>
    </w:p>
    <w:p w:rsidR="00A330AB" w:rsidRDefault="00A330AB" w:rsidP="00586486"/>
    <w:p w:rsidR="00A330AB" w:rsidRDefault="00C956AF" w:rsidP="00586486">
      <w:r w:rsidRPr="00A330AB">
        <w:t xml:space="preserve">Minas H, Klimidis S, Tuncer </w:t>
      </w:r>
      <w:r w:rsidR="00A330AB" w:rsidRPr="00A330AB">
        <w:t>C. Illness causal beliefs in Turkish immigrants. BMC Psychiatry 2007</w:t>
      </w:r>
      <w:proofErr w:type="gramStart"/>
      <w:r w:rsidR="00A330AB" w:rsidRPr="00A330AB">
        <w:t>;7:34</w:t>
      </w:r>
      <w:proofErr w:type="gramEnd"/>
      <w:r w:rsidR="00A330AB" w:rsidRPr="00A330AB">
        <w:t>.</w:t>
      </w:r>
    </w:p>
    <w:p w:rsidR="00185927" w:rsidRDefault="00185927" w:rsidP="00586486"/>
    <w:p w:rsidR="00185927" w:rsidRDefault="00C956AF" w:rsidP="00586486">
      <w:r w:rsidRPr="00185927">
        <w:t xml:space="preserve">Mnich E, Makowski </w:t>
      </w:r>
      <w:r w:rsidR="00185927" w:rsidRPr="00185927">
        <w:t xml:space="preserve">AC, </w:t>
      </w:r>
      <w:r w:rsidRPr="00185927">
        <w:t xml:space="preserve">Lambert M, Angermeyer </w:t>
      </w:r>
      <w:r w:rsidR="00185927" w:rsidRPr="00185927">
        <w:t xml:space="preserve">MC, </w:t>
      </w:r>
      <w:r>
        <w:t>von d</w:t>
      </w:r>
      <w:r w:rsidRPr="00185927">
        <w:t xml:space="preserve">em Knesebeck </w:t>
      </w:r>
      <w:r w:rsidR="00185927" w:rsidRPr="00185927">
        <w:t>O. Beliefs about depression – do affliction and treatment experience matter? Results of a population survey from Germany. J Affect Disord 2014</w:t>
      </w:r>
      <w:proofErr w:type="gramStart"/>
      <w:r w:rsidR="00185927" w:rsidRPr="00185927">
        <w:t>;164:28</w:t>
      </w:r>
      <w:proofErr w:type="gramEnd"/>
      <w:r w:rsidR="00185927" w:rsidRPr="00185927">
        <w:t>-32.</w:t>
      </w:r>
    </w:p>
    <w:p w:rsidR="00DD6D46" w:rsidRDefault="00DD6D46" w:rsidP="00586486"/>
    <w:p w:rsidR="00DD6D46" w:rsidRDefault="00C956AF" w:rsidP="00586486">
      <w:proofErr w:type="gramStart"/>
      <w:r w:rsidRPr="00DD6D46">
        <w:t>Mo</w:t>
      </w:r>
      <w:r w:rsidR="00DD6D46" w:rsidRPr="00DD6D46">
        <w:t xml:space="preserve"> PKH, </w:t>
      </w:r>
      <w:r w:rsidRPr="00DD6D46">
        <w:t>Mak</w:t>
      </w:r>
      <w:r w:rsidR="00DD6D46" w:rsidRPr="00DD6D46">
        <w:t xml:space="preserve"> WWS.</w:t>
      </w:r>
      <w:proofErr w:type="gramEnd"/>
      <w:r w:rsidR="00DD6D46" w:rsidRPr="00DD6D46">
        <w:t xml:space="preserve"> </w:t>
      </w:r>
      <w:proofErr w:type="gramStart"/>
      <w:r w:rsidR="00DD6D46" w:rsidRPr="00DD6D46">
        <w:t>Help-seeking for mental health problems among Chinese.</w:t>
      </w:r>
      <w:proofErr w:type="gramEnd"/>
      <w:r w:rsidR="00DD6D46" w:rsidRPr="00DD6D46">
        <w:t xml:space="preserve"> Soc Psychiatry Psychiatr Epidemiol 2009</w:t>
      </w:r>
      <w:proofErr w:type="gramStart"/>
      <w:r w:rsidR="00DD6D46" w:rsidRPr="00DD6D46">
        <w:t>;44:657</w:t>
      </w:r>
      <w:proofErr w:type="gramEnd"/>
      <w:r w:rsidR="00DD6D46" w:rsidRPr="00DD6D46">
        <w:t>-684.</w:t>
      </w:r>
    </w:p>
    <w:p w:rsidR="00CB691D" w:rsidRDefault="00CB691D" w:rsidP="00586486"/>
    <w:p w:rsidR="00CB691D" w:rsidRDefault="00C956AF" w:rsidP="00586486">
      <w:proofErr w:type="gramStart"/>
      <w:r w:rsidRPr="00CB691D">
        <w:t>Mofidi N, Ghazinour M, Salander-Renberg E, Richter</w:t>
      </w:r>
      <w:r w:rsidR="00CB691D" w:rsidRPr="00CB691D">
        <w:t xml:space="preserve"> J. Attitudes towards suicide among Kurdish people in Iran.</w:t>
      </w:r>
      <w:proofErr w:type="gramEnd"/>
      <w:r w:rsidR="00CB691D" w:rsidRPr="00CB691D">
        <w:t xml:space="preserve"> Soc Psychiatry Psychiatric Epidemiol 2008</w:t>
      </w:r>
      <w:proofErr w:type="gramStart"/>
      <w:r w:rsidR="00CB691D" w:rsidRPr="00CB691D">
        <w:t>;43:291</w:t>
      </w:r>
      <w:proofErr w:type="gramEnd"/>
      <w:r w:rsidR="00CB691D" w:rsidRPr="00CB691D">
        <w:t>-298.</w:t>
      </w:r>
    </w:p>
    <w:p w:rsidR="00ED06E0" w:rsidRDefault="00ED06E0" w:rsidP="00586486"/>
    <w:p w:rsidR="005409AD" w:rsidRDefault="00C956AF" w:rsidP="00586486">
      <w:r w:rsidRPr="005409AD">
        <w:t>Mojtabai</w:t>
      </w:r>
      <w:r w:rsidR="005409AD" w:rsidRPr="005409AD">
        <w:t xml:space="preserve"> R. Americans’ attitudes toward mental health treatment seeking: 1990-2003. Psychiatr Serv 2007</w:t>
      </w:r>
      <w:proofErr w:type="gramStart"/>
      <w:r w:rsidR="005409AD" w:rsidRPr="005409AD">
        <w:t>;58:642</w:t>
      </w:r>
      <w:proofErr w:type="gramEnd"/>
      <w:r w:rsidR="005409AD" w:rsidRPr="005409AD">
        <w:t>-651.</w:t>
      </w:r>
    </w:p>
    <w:p w:rsidR="003132D5" w:rsidRDefault="003132D5" w:rsidP="00586486"/>
    <w:p w:rsidR="003132D5" w:rsidRDefault="00C956AF" w:rsidP="003132D5">
      <w:r>
        <w:t xml:space="preserve">Mojtabai </w:t>
      </w:r>
      <w:r w:rsidR="003132D5">
        <w:t>R. Americans’ attitudes towards psychiatric medications: 1998-2006. Psychiatr Serv 2009</w:t>
      </w:r>
      <w:proofErr w:type="gramStart"/>
      <w:r w:rsidR="003132D5">
        <w:t>;60:1015</w:t>
      </w:r>
      <w:proofErr w:type="gramEnd"/>
      <w:r w:rsidR="003132D5">
        <w:t>-1023.</w:t>
      </w:r>
    </w:p>
    <w:p w:rsidR="005409AD" w:rsidRDefault="005409AD" w:rsidP="00586486"/>
    <w:p w:rsidR="00586486" w:rsidRDefault="00C956AF" w:rsidP="00586486">
      <w:proofErr w:type="gramStart"/>
      <w:r w:rsidRPr="00B04913">
        <w:t>Mojtabai</w:t>
      </w:r>
      <w:r w:rsidR="00B04913" w:rsidRPr="00B04913">
        <w:t xml:space="preserve">  R</w:t>
      </w:r>
      <w:proofErr w:type="gramEnd"/>
      <w:r w:rsidR="00B04913" w:rsidRPr="00B04913">
        <w:t>. Mental illness stigma and willingness to seek mental health care in the European Union. Soc Psychiatry Psychiatr Epidemiol 2010</w:t>
      </w:r>
      <w:proofErr w:type="gramStart"/>
      <w:r w:rsidR="00B04913" w:rsidRPr="00B04913">
        <w:t>;45:705</w:t>
      </w:r>
      <w:proofErr w:type="gramEnd"/>
      <w:r w:rsidR="00B04913" w:rsidRPr="00B04913">
        <w:t>-712.</w:t>
      </w:r>
    </w:p>
    <w:p w:rsidR="00833953" w:rsidRDefault="00833953" w:rsidP="00586486"/>
    <w:p w:rsidR="00444A8A" w:rsidRDefault="00060999" w:rsidP="00586486">
      <w:r w:rsidRPr="00060999">
        <w:t>Mojtabai R, Olfson M, Sampson NA, Jin R, Druss B, Wang PS, Wells KB, Pincus HA, Kessler RC</w:t>
      </w:r>
      <w:r w:rsidR="00444A8A" w:rsidRPr="00060999">
        <w:t xml:space="preserve">. </w:t>
      </w:r>
      <w:r w:rsidR="00444A8A" w:rsidRPr="00444A8A">
        <w:t>Barriers to mental health treatment: results from the National Comorbidity Survey Replication. Psychol Med 2011</w:t>
      </w:r>
      <w:proofErr w:type="gramStart"/>
      <w:r w:rsidR="00444A8A" w:rsidRPr="00444A8A">
        <w:t>;41:1751</w:t>
      </w:r>
      <w:proofErr w:type="gramEnd"/>
      <w:r w:rsidR="00444A8A" w:rsidRPr="00444A8A">
        <w:t>-1761.</w:t>
      </w:r>
    </w:p>
    <w:p w:rsidR="00444A8A" w:rsidRDefault="00444A8A" w:rsidP="00586486"/>
    <w:p w:rsidR="00833953" w:rsidRDefault="00C956AF" w:rsidP="00586486">
      <w:r w:rsidRPr="00833953">
        <w:t xml:space="preserve">Mond </w:t>
      </w:r>
      <w:r w:rsidR="00833953" w:rsidRPr="00833953">
        <w:t xml:space="preserve">JM, </w:t>
      </w:r>
      <w:r w:rsidRPr="00833953">
        <w:t>Hay</w:t>
      </w:r>
      <w:r w:rsidR="00833953" w:rsidRPr="00833953">
        <w:t xml:space="preserve"> PJ. </w:t>
      </w:r>
      <w:proofErr w:type="gramStart"/>
      <w:r w:rsidR="00833953" w:rsidRPr="00833953">
        <w:t>Public perceptions of binge eating and its treatment.</w:t>
      </w:r>
      <w:proofErr w:type="gramEnd"/>
      <w:r w:rsidR="00833953" w:rsidRPr="00833953">
        <w:t xml:space="preserve"> Int J Eat Disord 2008</w:t>
      </w:r>
      <w:proofErr w:type="gramStart"/>
      <w:r w:rsidR="00833953" w:rsidRPr="00833953">
        <w:t>;41:419</w:t>
      </w:r>
      <w:proofErr w:type="gramEnd"/>
      <w:r w:rsidR="00833953" w:rsidRPr="00833953">
        <w:t>-426.</w:t>
      </w:r>
    </w:p>
    <w:p w:rsidR="00D25F7C" w:rsidRDefault="00D25F7C" w:rsidP="00586486"/>
    <w:p w:rsidR="00D25F7C" w:rsidRDefault="00C956AF" w:rsidP="00586486">
      <w:r w:rsidRPr="00D25F7C">
        <w:t xml:space="preserve">Morgan A, Jorm </w:t>
      </w:r>
      <w:r w:rsidR="00D25F7C" w:rsidRPr="00D25F7C">
        <w:t>A. Awareness of beyondblue: the national depression initiative in Australian young people. Australas Psychiatry 2007</w:t>
      </w:r>
      <w:proofErr w:type="gramStart"/>
      <w:r w:rsidR="00D25F7C" w:rsidRPr="00D25F7C">
        <w:t>;15:329</w:t>
      </w:r>
      <w:proofErr w:type="gramEnd"/>
      <w:r w:rsidR="00D25F7C" w:rsidRPr="00D25F7C">
        <w:t>-333</w:t>
      </w:r>
      <w:r w:rsidR="00AC70EE">
        <w:t>.</w:t>
      </w:r>
    </w:p>
    <w:p w:rsidR="00AC70EE" w:rsidRDefault="00AC70EE" w:rsidP="00586486"/>
    <w:p w:rsidR="00AC70EE" w:rsidRDefault="00C956AF" w:rsidP="00586486">
      <w:r w:rsidRPr="00AC70EE">
        <w:t xml:space="preserve">Morgan </w:t>
      </w:r>
      <w:r w:rsidR="00AC70EE" w:rsidRPr="00AC70EE">
        <w:t xml:space="preserve">AJ, </w:t>
      </w:r>
      <w:r w:rsidRPr="00AC70EE">
        <w:t>Jorm</w:t>
      </w:r>
      <w:r w:rsidR="00AC70EE" w:rsidRPr="00AC70EE">
        <w:t xml:space="preserve"> AF. Recall of news stories about mental illness by Australian youth: associations with help-seeking attitudes and stigma. Aust N Z J Psychiatry 2009</w:t>
      </w:r>
      <w:proofErr w:type="gramStart"/>
      <w:r w:rsidR="00AC70EE" w:rsidRPr="00AC70EE">
        <w:t>;43:866</w:t>
      </w:r>
      <w:proofErr w:type="gramEnd"/>
      <w:r w:rsidR="00AC70EE" w:rsidRPr="00AC70EE">
        <w:t>-872.</w:t>
      </w:r>
    </w:p>
    <w:p w:rsidR="003768B9" w:rsidRDefault="003768B9" w:rsidP="00586486"/>
    <w:p w:rsidR="003768B9" w:rsidRDefault="00C956AF" w:rsidP="00586486">
      <w:r w:rsidRPr="003768B9">
        <w:t xml:space="preserve">Morgan </w:t>
      </w:r>
      <w:r w:rsidR="003768B9" w:rsidRPr="003768B9">
        <w:t xml:space="preserve">AJ, </w:t>
      </w:r>
      <w:r w:rsidRPr="003768B9">
        <w:t>Reavley</w:t>
      </w:r>
      <w:r w:rsidR="003768B9" w:rsidRPr="003768B9">
        <w:t xml:space="preserve"> NJ, </w:t>
      </w:r>
      <w:r w:rsidRPr="003768B9">
        <w:t>Jorm</w:t>
      </w:r>
      <w:r w:rsidR="003768B9" w:rsidRPr="003768B9">
        <w:t xml:space="preserve"> AF. Beliefs about mental disorder treatment and prognosis: Comparison of health professionals with the Australian public. Aust N Z J Psychiatry 2014</w:t>
      </w:r>
      <w:proofErr w:type="gramStart"/>
      <w:r w:rsidR="003768B9" w:rsidRPr="003768B9">
        <w:t>;48:442</w:t>
      </w:r>
      <w:proofErr w:type="gramEnd"/>
      <w:r w:rsidR="003768B9" w:rsidRPr="003768B9">
        <w:t>-451.</w:t>
      </w:r>
    </w:p>
    <w:p w:rsidR="006B2A90" w:rsidRDefault="006B2A90" w:rsidP="00586486"/>
    <w:p w:rsidR="006B2A90" w:rsidRDefault="00C956AF" w:rsidP="006B2A90">
      <w:r w:rsidRPr="006B2A90">
        <w:lastRenderedPageBreak/>
        <w:t>Morin D, Crocker</w:t>
      </w:r>
      <w:r w:rsidR="006B2A90" w:rsidRPr="006B2A90">
        <w:t xml:space="preserve"> AG, </w:t>
      </w:r>
      <w:r w:rsidRPr="006B2A90">
        <w:t xml:space="preserve">Beaulieu-Bergeron R, Caron </w:t>
      </w:r>
      <w:r w:rsidR="006B2A90" w:rsidRPr="006B2A90">
        <w:t>J. Validation of the attitudes toward intellectual disability: ATTID questionnaire. J Intell Disabil Res 2013</w:t>
      </w:r>
      <w:proofErr w:type="gramStart"/>
      <w:r w:rsidR="006B2A90" w:rsidRPr="006B2A90">
        <w:t>;57:268</w:t>
      </w:r>
      <w:proofErr w:type="gramEnd"/>
      <w:r w:rsidR="006B2A90" w:rsidRPr="006B2A90">
        <w:t>-278.</w:t>
      </w:r>
    </w:p>
    <w:p w:rsidR="006B2A90" w:rsidRDefault="006B2A90" w:rsidP="006B2A90"/>
    <w:p w:rsidR="006B2A90" w:rsidRDefault="00C956AF" w:rsidP="006B2A90">
      <w:r>
        <w:t xml:space="preserve">Morin D, Rivard M, Crocker </w:t>
      </w:r>
      <w:r w:rsidR="006B2A90">
        <w:t xml:space="preserve">AG, </w:t>
      </w:r>
      <w:r>
        <w:t>Boursier</w:t>
      </w:r>
      <w:r w:rsidR="006B2A90">
        <w:t xml:space="preserve"> CP</w:t>
      </w:r>
      <w:r>
        <w:t xml:space="preserve">, Caron </w:t>
      </w:r>
      <w:r w:rsidR="006B2A90">
        <w:t>J. Public attitudes towards intellectual disability: a multidimensional perspective. J Intell Disabil Res 2013</w:t>
      </w:r>
      <w:proofErr w:type="gramStart"/>
      <w:r w:rsidR="006B2A90">
        <w:t>;57:279</w:t>
      </w:r>
      <w:proofErr w:type="gramEnd"/>
      <w:r w:rsidR="006B2A90">
        <w:t>-192.</w:t>
      </w:r>
    </w:p>
    <w:p w:rsidR="00731B01" w:rsidRDefault="00731B01" w:rsidP="00586486"/>
    <w:p w:rsidR="00731B01" w:rsidRPr="0008269D" w:rsidRDefault="00C956AF" w:rsidP="00731B01">
      <w:r>
        <w:t>Mossakowski</w:t>
      </w:r>
      <w:r w:rsidR="001C4CB6">
        <w:t xml:space="preserve"> KN, </w:t>
      </w:r>
      <w:r>
        <w:t>Kaolan</w:t>
      </w:r>
      <w:r w:rsidR="001C4CB6">
        <w:t xml:space="preserve"> LM, </w:t>
      </w:r>
      <w:r>
        <w:t>Hill</w:t>
      </w:r>
      <w:r w:rsidR="001C4CB6">
        <w:t xml:space="preserve"> TD</w:t>
      </w:r>
      <w:r w:rsidR="00731B01">
        <w:t xml:space="preserve">. </w:t>
      </w:r>
      <w:proofErr w:type="gramStart"/>
      <w:r w:rsidR="00731B01">
        <w:t>Americans’ attitudes toward mental illness and involuntary psychiatric medication.</w:t>
      </w:r>
      <w:proofErr w:type="gramEnd"/>
      <w:r w:rsidR="00731B01">
        <w:t xml:space="preserve"> </w:t>
      </w:r>
      <w:r w:rsidR="00731B01" w:rsidRPr="0008269D">
        <w:t>Soc Ment Health 2011</w:t>
      </w:r>
      <w:proofErr w:type="gramStart"/>
      <w:r w:rsidR="00731B01" w:rsidRPr="0008269D">
        <w:t>;1:200</w:t>
      </w:r>
      <w:proofErr w:type="gramEnd"/>
      <w:r w:rsidR="00731B01" w:rsidRPr="0008269D">
        <w:t>-216.</w:t>
      </w:r>
    </w:p>
    <w:p w:rsidR="00290210" w:rsidRDefault="00290210" w:rsidP="00586486"/>
    <w:p w:rsidR="00290210" w:rsidRDefault="00C956AF" w:rsidP="00586486">
      <w:r w:rsidRPr="00290210">
        <w:t>Muga</w:t>
      </w:r>
      <w:r w:rsidR="00290210" w:rsidRPr="00290210">
        <w:t xml:space="preserve"> FA, </w:t>
      </w:r>
      <w:r w:rsidRPr="00290210">
        <w:t>Jenkins</w:t>
      </w:r>
      <w:r w:rsidR="00290210" w:rsidRPr="00290210">
        <w:t xml:space="preserve"> R. Public perceptions, explanatory models and service utilisation regarding mental illness and mental health care in Kenya. Soc Psychiatry Psychiatr Epidemiol 2008</w:t>
      </w:r>
      <w:proofErr w:type="gramStart"/>
      <w:r w:rsidR="00290210" w:rsidRPr="00290210">
        <w:t>;43:469</w:t>
      </w:r>
      <w:proofErr w:type="gramEnd"/>
      <w:r w:rsidR="00290210" w:rsidRPr="00290210">
        <w:t>-476.</w:t>
      </w:r>
    </w:p>
    <w:p w:rsidR="006C4B4E" w:rsidRDefault="006C4B4E" w:rsidP="00586486"/>
    <w:p w:rsidR="006C4B4E" w:rsidRDefault="00C956AF" w:rsidP="00586486">
      <w:proofErr w:type="gramStart"/>
      <w:r w:rsidRPr="006C4B4E">
        <w:t xml:space="preserve">Mukolo A, Heflinger </w:t>
      </w:r>
      <w:r w:rsidR="006C4B4E" w:rsidRPr="006C4B4E">
        <w:t>CA.</w:t>
      </w:r>
      <w:proofErr w:type="gramEnd"/>
      <w:r w:rsidR="006C4B4E" w:rsidRPr="006C4B4E">
        <w:t xml:space="preserve">  Factors associated with attributions about child health conditions and social distance preference. Community Ment Health J 2011</w:t>
      </w:r>
      <w:proofErr w:type="gramStart"/>
      <w:r w:rsidR="006C4B4E" w:rsidRPr="006C4B4E">
        <w:t>;47:286</w:t>
      </w:r>
      <w:proofErr w:type="gramEnd"/>
      <w:r w:rsidR="006C4B4E" w:rsidRPr="006C4B4E">
        <w:t>-299.</w:t>
      </w:r>
    </w:p>
    <w:p w:rsidR="00731B01" w:rsidRDefault="00731B01" w:rsidP="00586486"/>
    <w:p w:rsidR="00731B01" w:rsidRPr="00B04913" w:rsidRDefault="00C956AF" w:rsidP="00586486">
      <w:proofErr w:type="gramStart"/>
      <w:r w:rsidRPr="00C956AF">
        <w:rPr>
          <w:lang w:val="it-IT"/>
        </w:rPr>
        <w:t xml:space="preserve">Munizza C, Argentero P, Coppo A, Tibaldi G, Di Giannantonio M, Picci </w:t>
      </w:r>
      <w:r w:rsidR="007B30BC" w:rsidRPr="00C956AF">
        <w:rPr>
          <w:lang w:val="it-IT"/>
        </w:rPr>
        <w:t xml:space="preserve">PL, </w:t>
      </w:r>
      <w:r w:rsidRPr="00C956AF">
        <w:rPr>
          <w:lang w:val="it-IT"/>
        </w:rPr>
        <w:t xml:space="preserve">Rucci </w:t>
      </w:r>
      <w:r w:rsidR="007B30BC" w:rsidRPr="00C956AF">
        <w:rPr>
          <w:lang w:val="it-IT"/>
        </w:rPr>
        <w:t>P</w:t>
      </w:r>
      <w:r w:rsidR="00731B01" w:rsidRPr="00C956AF">
        <w:rPr>
          <w:lang w:val="it-IT"/>
        </w:rPr>
        <w:t xml:space="preserve">. Public beliefs and attitudes towards depression in Italy: </w:t>
      </w:r>
      <w:proofErr w:type="gramEnd"/>
      <w:r w:rsidR="00731B01" w:rsidRPr="00C956AF">
        <w:rPr>
          <w:lang w:val="it-IT"/>
        </w:rPr>
        <w:t xml:space="preserve">A national survey. </w:t>
      </w:r>
      <w:r>
        <w:t xml:space="preserve">PLoS One </w:t>
      </w:r>
      <w:r w:rsidR="00731B01" w:rsidRPr="00731B01">
        <w:t>2013</w:t>
      </w:r>
      <w:proofErr w:type="gramStart"/>
      <w:r w:rsidR="00731B01" w:rsidRPr="00731B01">
        <w:t>;8</w:t>
      </w:r>
      <w:proofErr w:type="gramEnd"/>
      <w:r w:rsidR="00731B01" w:rsidRPr="00731B01">
        <w:t>(5)e63806.</w:t>
      </w:r>
    </w:p>
    <w:p w:rsidR="00ED06E0" w:rsidRDefault="00ED06E0" w:rsidP="00586486"/>
    <w:p w:rsidR="00336182" w:rsidRDefault="00C956AF" w:rsidP="00586486">
      <w:r w:rsidRPr="00336182">
        <w:t>Nagel A, Voigt K, Meyer B, Glaesmer H, Löwe B, Brähler</w:t>
      </w:r>
      <w:r w:rsidR="00336182" w:rsidRPr="00336182">
        <w:t xml:space="preserve"> E. Public familiarity with terms Somatoform Disorder and Functional Disorder in Germany: Results from a representative population survey. Prim Care Companion CNS Disord. 2012</w:t>
      </w:r>
      <w:proofErr w:type="gramStart"/>
      <w:r w:rsidR="00336182" w:rsidRPr="00336182">
        <w:t>;14</w:t>
      </w:r>
      <w:proofErr w:type="gramEnd"/>
      <w:r w:rsidR="00336182" w:rsidRPr="00336182">
        <w:t>(1)pii: PCC.11m01209.</w:t>
      </w:r>
    </w:p>
    <w:p w:rsidR="00336182" w:rsidRDefault="00336182" w:rsidP="00586486"/>
    <w:p w:rsidR="00642C56" w:rsidRDefault="00C956AF" w:rsidP="00586486">
      <w:r w:rsidRPr="00642C56">
        <w:t>Nakane Y, Jorm Af, Yoshioka K, Christensen H, Nakane H, Griffiths</w:t>
      </w:r>
      <w:r w:rsidR="00642C56" w:rsidRPr="00642C56">
        <w:t xml:space="preserve"> K. Public beliefs about causes and risk factors for mental disorders: a comparison of Japan and Australia. BMC Psychiatry 2005</w:t>
      </w:r>
      <w:proofErr w:type="gramStart"/>
      <w:r w:rsidR="00642C56" w:rsidRPr="00642C56">
        <w:t>;5:33</w:t>
      </w:r>
      <w:proofErr w:type="gramEnd"/>
      <w:r w:rsidR="00642C56" w:rsidRPr="00642C56">
        <w:t>.</w:t>
      </w:r>
    </w:p>
    <w:p w:rsidR="0026533D" w:rsidRDefault="0026533D" w:rsidP="00586486"/>
    <w:p w:rsidR="0026533D" w:rsidRDefault="00C956AF" w:rsidP="00586486">
      <w:r w:rsidRPr="0026533D">
        <w:t>Ng</w:t>
      </w:r>
      <w:r w:rsidR="0026533D" w:rsidRPr="0026533D">
        <w:t xml:space="preserve"> TP, </w:t>
      </w:r>
      <w:r w:rsidRPr="0026533D">
        <w:t>Jin</w:t>
      </w:r>
      <w:r w:rsidR="0026533D" w:rsidRPr="0026533D">
        <w:t xml:space="preserve"> AZ, </w:t>
      </w:r>
      <w:r w:rsidRPr="0026533D">
        <w:t xml:space="preserve">Ho R, Chua </w:t>
      </w:r>
      <w:r w:rsidR="0026533D" w:rsidRPr="0026533D">
        <w:t xml:space="preserve">HC, </w:t>
      </w:r>
      <w:r w:rsidRPr="0026533D">
        <w:t>Fone</w:t>
      </w:r>
      <w:r w:rsidR="0026533D" w:rsidRPr="0026533D">
        <w:t xml:space="preserve">S CSL, </w:t>
      </w:r>
      <w:r w:rsidRPr="0026533D">
        <w:t>Lim</w:t>
      </w:r>
      <w:r w:rsidR="0026533D" w:rsidRPr="0026533D">
        <w:t xml:space="preserve"> L. Health beliefs and help seeking for depressive and anxiety disorders among urban Singaporean adults. Psychiatr Serv 2008</w:t>
      </w:r>
      <w:proofErr w:type="gramStart"/>
      <w:r w:rsidR="0026533D" w:rsidRPr="0026533D">
        <w:t>;59:105</w:t>
      </w:r>
      <w:proofErr w:type="gramEnd"/>
      <w:r w:rsidR="0026533D" w:rsidRPr="0026533D">
        <w:t>-108.</w:t>
      </w:r>
    </w:p>
    <w:p w:rsidR="00642C56" w:rsidRDefault="00642C56" w:rsidP="00586486"/>
    <w:p w:rsidR="00050AFC" w:rsidRDefault="00C956AF" w:rsidP="00586486">
      <w:r w:rsidRPr="00050AFC">
        <w:t>Nishi N, Kurosawa M, Nohara M, Oguri S, Chida F, Otsuka K, Sakai A, Okayama A</w:t>
      </w:r>
      <w:r w:rsidR="00050AFC" w:rsidRPr="00050AFC">
        <w:t>. Knowledge of and attitudes toward suicide and depression among Japanese in municipalities with high suicide risk. J Epidemiol 2005</w:t>
      </w:r>
      <w:proofErr w:type="gramStart"/>
      <w:r w:rsidR="00050AFC" w:rsidRPr="00050AFC">
        <w:t>;15:48</w:t>
      </w:r>
      <w:proofErr w:type="gramEnd"/>
      <w:r w:rsidR="00050AFC" w:rsidRPr="00050AFC">
        <w:t>-55.</w:t>
      </w:r>
    </w:p>
    <w:p w:rsidR="00050AFC" w:rsidRDefault="00050AFC" w:rsidP="00586486"/>
    <w:p w:rsidR="00586486" w:rsidRDefault="00C956AF" w:rsidP="00586486">
      <w:r w:rsidRPr="00ED06E0">
        <w:t xml:space="preserve">Nordt C, Rössler W, Lauber </w:t>
      </w:r>
      <w:r w:rsidR="00ED06E0" w:rsidRPr="00ED06E0">
        <w:t>C. Attitudes of mental health professionals toward people with schizophrenia and major depression. Schizophr Bull 2006</w:t>
      </w:r>
      <w:proofErr w:type="gramStart"/>
      <w:r w:rsidR="00ED06E0" w:rsidRPr="00ED06E0">
        <w:t>;32:709</w:t>
      </w:r>
      <w:proofErr w:type="gramEnd"/>
      <w:r w:rsidR="00ED06E0" w:rsidRPr="00ED06E0">
        <w:t>-714.</w:t>
      </w:r>
    </w:p>
    <w:p w:rsidR="0026533D" w:rsidRDefault="0026533D" w:rsidP="00586486"/>
    <w:p w:rsidR="0026533D" w:rsidRPr="00B04913" w:rsidRDefault="00C956AF" w:rsidP="00586486">
      <w:proofErr w:type="gramStart"/>
      <w:r w:rsidRPr="0026533D">
        <w:t>Nyunt</w:t>
      </w:r>
      <w:r w:rsidR="0026533D" w:rsidRPr="0026533D">
        <w:t xml:space="preserve"> MS, </w:t>
      </w:r>
      <w:r w:rsidRPr="0026533D">
        <w:t xml:space="preserve">Chiam </w:t>
      </w:r>
      <w:r w:rsidR="0026533D" w:rsidRPr="0026533D">
        <w:t xml:space="preserve">PC, </w:t>
      </w:r>
      <w:r w:rsidRPr="0026533D">
        <w:t>Kua</w:t>
      </w:r>
      <w:r w:rsidR="0026533D" w:rsidRPr="0026533D">
        <w:t xml:space="preserve"> EH, </w:t>
      </w:r>
      <w:r w:rsidRPr="0026533D">
        <w:t>Ng</w:t>
      </w:r>
      <w:r w:rsidR="0026533D" w:rsidRPr="0026533D">
        <w:t xml:space="preserve"> TP. Determinants of mental health service use in the national mental health survey of the elderly in Singapore.</w:t>
      </w:r>
      <w:proofErr w:type="gramEnd"/>
      <w:r w:rsidR="0026533D" w:rsidRPr="0026533D">
        <w:t xml:space="preserve"> Clin Pract Epidemiol Ment Health 2009</w:t>
      </w:r>
      <w:proofErr w:type="gramStart"/>
      <w:r w:rsidR="0026533D" w:rsidRPr="0026533D">
        <w:t>;5:2</w:t>
      </w:r>
      <w:proofErr w:type="gramEnd"/>
      <w:r w:rsidR="0026533D" w:rsidRPr="0026533D">
        <w:t>.</w:t>
      </w:r>
    </w:p>
    <w:p w:rsidR="00ED06E0" w:rsidRPr="009168BC" w:rsidRDefault="00ED06E0" w:rsidP="00586486"/>
    <w:p w:rsidR="00AC70EE" w:rsidRPr="009168BC" w:rsidRDefault="00C956AF" w:rsidP="00586486">
      <w:r w:rsidRPr="00AC70EE">
        <w:t>Oh</w:t>
      </w:r>
      <w:r w:rsidR="00AC70EE" w:rsidRPr="00AC70EE">
        <w:t xml:space="preserve"> E, </w:t>
      </w:r>
      <w:r w:rsidRPr="00AC70EE">
        <w:t>Jorm</w:t>
      </w:r>
      <w:r w:rsidR="00AC70EE" w:rsidRPr="00AC70EE">
        <w:t xml:space="preserve"> AF, </w:t>
      </w:r>
      <w:r w:rsidRPr="00AC70EE">
        <w:t>Wright</w:t>
      </w:r>
      <w:r w:rsidR="00AC70EE" w:rsidRPr="00AC70EE">
        <w:t xml:space="preserve"> A. Perceived helpfulness of websites for mental health information: A national survey of young Australians. Soc Psychiatry Psychiatr Epidemiol 2009</w:t>
      </w:r>
      <w:proofErr w:type="gramStart"/>
      <w:r w:rsidR="00AC70EE" w:rsidRPr="00AC70EE">
        <w:t>;44:293</w:t>
      </w:r>
      <w:proofErr w:type="gramEnd"/>
      <w:r w:rsidR="00AC70EE" w:rsidRPr="00AC70EE">
        <w:t>-299.</w:t>
      </w:r>
    </w:p>
    <w:p w:rsidR="00AC70EE" w:rsidRDefault="00AC70EE" w:rsidP="00586486"/>
    <w:p w:rsidR="00E21A88" w:rsidRDefault="00A26712" w:rsidP="00586486">
      <w:r w:rsidRPr="00E21A88">
        <w:t xml:space="preserve">Ojeda </w:t>
      </w:r>
      <w:r w:rsidR="00E21A88" w:rsidRPr="00E21A88">
        <w:t xml:space="preserve">VD, </w:t>
      </w:r>
      <w:r w:rsidRPr="00E21A88">
        <w:t>Bergstresser</w:t>
      </w:r>
      <w:r w:rsidR="00E21A88" w:rsidRPr="00E21A88">
        <w:t xml:space="preserve"> SM. Gender, race-ethnicity, and psychosocial barriers to mental health care: an examination of perceptions and attitudes among adults reporting unmet need. J Health Soc Behav 2008</w:t>
      </w:r>
      <w:proofErr w:type="gramStart"/>
      <w:r w:rsidR="00E21A88" w:rsidRPr="00E21A88">
        <w:t>;49:317</w:t>
      </w:r>
      <w:proofErr w:type="gramEnd"/>
      <w:r w:rsidR="00E21A88" w:rsidRPr="00E21A88">
        <w:t>-334.</w:t>
      </w:r>
    </w:p>
    <w:p w:rsidR="00E21A88" w:rsidRDefault="00E21A88" w:rsidP="00586486"/>
    <w:p w:rsidR="001353DE" w:rsidRPr="0008269D" w:rsidRDefault="00A26712" w:rsidP="00586486">
      <w:r w:rsidRPr="001353DE">
        <w:lastRenderedPageBreak/>
        <w:t xml:space="preserve">Olafsdottir S, Pescosolido </w:t>
      </w:r>
      <w:r w:rsidR="001353DE" w:rsidRPr="001353DE">
        <w:t xml:space="preserve">BA. </w:t>
      </w:r>
      <w:proofErr w:type="gramStart"/>
      <w:r w:rsidR="001353DE" w:rsidRPr="001353DE">
        <w:t>Drawing the line: the cultural cartography of utilization recommendations for mental health problems.</w:t>
      </w:r>
      <w:proofErr w:type="gramEnd"/>
      <w:r w:rsidR="001353DE" w:rsidRPr="001353DE">
        <w:t xml:space="preserve"> </w:t>
      </w:r>
      <w:r w:rsidR="001353DE" w:rsidRPr="0008269D">
        <w:t>J Health Soc Behav 2009</w:t>
      </w:r>
      <w:proofErr w:type="gramStart"/>
      <w:r w:rsidR="001353DE" w:rsidRPr="0008269D">
        <w:t>;50:228</w:t>
      </w:r>
      <w:proofErr w:type="gramEnd"/>
      <w:r w:rsidR="001353DE" w:rsidRPr="0008269D">
        <w:t>-244.</w:t>
      </w:r>
    </w:p>
    <w:p w:rsidR="001353DE" w:rsidRPr="0008269D" w:rsidRDefault="001353DE" w:rsidP="00586486"/>
    <w:p w:rsidR="00586486" w:rsidRPr="0008269D" w:rsidRDefault="00A26712" w:rsidP="00586486">
      <w:r w:rsidRPr="009168BC">
        <w:t xml:space="preserve">Olafsdottir S, Pescosolido </w:t>
      </w:r>
      <w:r w:rsidR="002F4928" w:rsidRPr="009168BC">
        <w:t xml:space="preserve">BA. </w:t>
      </w:r>
      <w:proofErr w:type="gramStart"/>
      <w:r w:rsidR="002F4928" w:rsidRPr="002F4928">
        <w:t>Constructing illness: How the public in eight Western nations respond to a clinical description of “schizophrenia”.</w:t>
      </w:r>
      <w:proofErr w:type="gramEnd"/>
      <w:r w:rsidR="002F4928" w:rsidRPr="002F4928">
        <w:t xml:space="preserve"> </w:t>
      </w:r>
      <w:r w:rsidR="002F4928" w:rsidRPr="0008269D">
        <w:t>Soc Sci Med 2011</w:t>
      </w:r>
      <w:proofErr w:type="gramStart"/>
      <w:r w:rsidR="002F4928" w:rsidRPr="0008269D">
        <w:t>;73:929</w:t>
      </w:r>
      <w:proofErr w:type="gramEnd"/>
      <w:r w:rsidR="002F4928" w:rsidRPr="0008269D">
        <w:t>-938.</w:t>
      </w:r>
    </w:p>
    <w:p w:rsidR="006E2DE1" w:rsidRPr="0008269D" w:rsidRDefault="006E2DE1" w:rsidP="00586486"/>
    <w:p w:rsidR="006E2DE1" w:rsidRPr="006E2DE1" w:rsidRDefault="00A26712" w:rsidP="00586486">
      <w:r w:rsidRPr="006E2DE1">
        <w:t xml:space="preserve">Ozmen E, Ogel K, Aker T, Sagduyu A, Tamar D, Boratav </w:t>
      </w:r>
      <w:r w:rsidR="006E2DE1" w:rsidRPr="006E2DE1">
        <w:t>C. Public opinions and beliefs about the treatment of depression in urban Turkey. Soc Psychiatry Psychiatr Epidemiol 2005</w:t>
      </w:r>
      <w:proofErr w:type="gramStart"/>
      <w:r w:rsidR="006E2DE1" w:rsidRPr="006E2DE1">
        <w:t>;40:869</w:t>
      </w:r>
      <w:proofErr w:type="gramEnd"/>
      <w:r w:rsidR="006E2DE1" w:rsidRPr="006E2DE1">
        <w:t>-876.</w:t>
      </w:r>
    </w:p>
    <w:p w:rsidR="001353DE" w:rsidRPr="006E2DE1" w:rsidRDefault="001353DE" w:rsidP="00586486"/>
    <w:p w:rsidR="00486361" w:rsidRDefault="00A26712" w:rsidP="00034AB4">
      <w:proofErr w:type="gramStart"/>
      <w:r w:rsidRPr="00486361">
        <w:t xml:space="preserve">Partridge B, Lucke J, Hall </w:t>
      </w:r>
      <w:r w:rsidR="00486361" w:rsidRPr="00486361">
        <w:t>W. Public attitudes towards the acceptability of using drugs to treat depression and ADHD.</w:t>
      </w:r>
      <w:proofErr w:type="gramEnd"/>
      <w:r w:rsidR="00486361" w:rsidRPr="00486361">
        <w:t xml:space="preserve"> Aus N Z J Psychiatry 2012</w:t>
      </w:r>
      <w:proofErr w:type="gramStart"/>
      <w:r w:rsidR="00486361" w:rsidRPr="00486361">
        <w:t>;46:958</w:t>
      </w:r>
      <w:proofErr w:type="gramEnd"/>
      <w:r w:rsidR="00486361" w:rsidRPr="00486361">
        <w:t>-965.</w:t>
      </w:r>
    </w:p>
    <w:p w:rsidR="00AE1C40" w:rsidRDefault="00AE1C40" w:rsidP="00034AB4"/>
    <w:p w:rsidR="00AE1C40" w:rsidRDefault="00A26712" w:rsidP="00AE1C40">
      <w:proofErr w:type="gramStart"/>
      <w:r>
        <w:t xml:space="preserve">Partridge B, Lucke J, Hall </w:t>
      </w:r>
      <w:r w:rsidR="00AE1C40">
        <w:t>W.</w:t>
      </w:r>
      <w:proofErr w:type="gramEnd"/>
      <w:r w:rsidR="00AE1C40">
        <w:t xml:space="preserve"> A Comparison of Attitudes </w:t>
      </w:r>
      <w:proofErr w:type="gramStart"/>
      <w:r w:rsidR="00AE1C40">
        <w:t>Toward</w:t>
      </w:r>
      <w:proofErr w:type="gramEnd"/>
      <w:r w:rsidR="00AE1C40">
        <w:t xml:space="preserve"> Cognitive Enhancement and Legalized Doping in Sport in a Community Sample of Australian Adults. Am J Bioeth Prim Res 2012</w:t>
      </w:r>
      <w:proofErr w:type="gramStart"/>
      <w:r w:rsidR="00AE1C40">
        <w:t>;3</w:t>
      </w:r>
      <w:proofErr w:type="gramEnd"/>
      <w:r w:rsidR="00AE1C40">
        <w:t>(4)81-86.</w:t>
      </w:r>
    </w:p>
    <w:p w:rsidR="008B76E7" w:rsidRDefault="008B76E7" w:rsidP="00034AB4"/>
    <w:p w:rsidR="0058149B" w:rsidRPr="0058149B" w:rsidRDefault="00A26712" w:rsidP="0058149B">
      <w:r w:rsidRPr="0058149B">
        <w:t xml:space="preserve">Partridge B, Lucke J, Hall </w:t>
      </w:r>
      <w:r w:rsidR="0058149B" w:rsidRPr="0058149B">
        <w:t>W. Over-diagnosed and over-treated: a survey of Australian public attitudes towards the acceptability of drug treatment for depression and ADHD. BMC Psychiatry 2014</w:t>
      </w:r>
      <w:proofErr w:type="gramStart"/>
      <w:r w:rsidR="0058149B" w:rsidRPr="0058149B">
        <w:t>;14:74</w:t>
      </w:r>
      <w:proofErr w:type="gramEnd"/>
      <w:r w:rsidR="0058149B" w:rsidRPr="0058149B">
        <w:t>.</w:t>
      </w:r>
    </w:p>
    <w:p w:rsidR="0058149B" w:rsidRDefault="0058149B" w:rsidP="00034AB4"/>
    <w:p w:rsidR="008B76E7" w:rsidRDefault="00A26712" w:rsidP="00034AB4">
      <w:r w:rsidRPr="008B76E7">
        <w:t xml:space="preserve">Pattyn E, Verhaeghe M, </w:t>
      </w:r>
      <w:proofErr w:type="gramStart"/>
      <w:r w:rsidRPr="008B76E7">
        <w:t>Bracke</w:t>
      </w:r>
      <w:proofErr w:type="gramEnd"/>
      <w:r w:rsidRPr="008B76E7">
        <w:t xml:space="preserve"> </w:t>
      </w:r>
      <w:r w:rsidR="008B76E7" w:rsidRPr="008B76E7">
        <w:t>P. Attitudes toward community mental health care: The contact paradox revisited. Community Ment Health J 2013</w:t>
      </w:r>
      <w:proofErr w:type="gramStart"/>
      <w:r w:rsidR="008B76E7" w:rsidRPr="008B76E7">
        <w:t>;49:292</w:t>
      </w:r>
      <w:proofErr w:type="gramEnd"/>
      <w:r w:rsidR="008B76E7" w:rsidRPr="008B76E7">
        <w:t>-302.</w:t>
      </w:r>
    </w:p>
    <w:p w:rsidR="00C67358" w:rsidRDefault="00C67358" w:rsidP="00034AB4"/>
    <w:p w:rsidR="00C67358" w:rsidRDefault="00A26712" w:rsidP="00034AB4">
      <w:r w:rsidRPr="00C67358">
        <w:t xml:space="preserve">Pattyn E, Verhaeghe M, Seren C, </w:t>
      </w:r>
      <w:proofErr w:type="gramStart"/>
      <w:r w:rsidRPr="00C67358">
        <w:t>Bracke</w:t>
      </w:r>
      <w:proofErr w:type="gramEnd"/>
      <w:r w:rsidRPr="00C67358">
        <w:t xml:space="preserve"> </w:t>
      </w:r>
      <w:r w:rsidR="00C67358" w:rsidRPr="00C67358">
        <w:t>P. Medicalizing versus psychologizing mental illness: what are the implications for help seeking and stigma? A general population study. Soc Psychiatry Psychiatr Epidemiol 2013</w:t>
      </w:r>
      <w:proofErr w:type="gramStart"/>
      <w:r w:rsidR="00C67358" w:rsidRPr="00C67358">
        <w:t>;48:1637</w:t>
      </w:r>
      <w:proofErr w:type="gramEnd"/>
      <w:r w:rsidR="00C67358" w:rsidRPr="00C67358">
        <w:t>-1645.</w:t>
      </w:r>
    </w:p>
    <w:p w:rsidR="0077333F" w:rsidRDefault="0077333F" w:rsidP="00034AB4"/>
    <w:p w:rsidR="0077333F" w:rsidRDefault="00A26712" w:rsidP="00034AB4">
      <w:r>
        <w:t>Pattyn E, Verhaeghe M, Seren</w:t>
      </w:r>
      <w:r w:rsidRPr="0077333F">
        <w:t xml:space="preserve"> C, Bracke </w:t>
      </w:r>
      <w:r w:rsidR="0077333F" w:rsidRPr="0077333F">
        <w:t>P. Public stigma and self-stigma: Differential association with attitudes toward formal and informal help seeking. Psychiatr Serv 2014</w:t>
      </w:r>
      <w:proofErr w:type="gramStart"/>
      <w:r w:rsidR="0077333F" w:rsidRPr="0077333F">
        <w:t>;65:232</w:t>
      </w:r>
      <w:proofErr w:type="gramEnd"/>
      <w:r w:rsidR="0077333F" w:rsidRPr="0077333F">
        <w:t>-238.</w:t>
      </w:r>
    </w:p>
    <w:p w:rsidR="00486361" w:rsidRDefault="00486361" w:rsidP="00034AB4"/>
    <w:p w:rsidR="00731B01" w:rsidRDefault="00A26712" w:rsidP="00034AB4">
      <w:r w:rsidRPr="00731B01">
        <w:t xml:space="preserve">Payton </w:t>
      </w:r>
      <w:r w:rsidR="00731B01" w:rsidRPr="00731B01">
        <w:t xml:space="preserve">AR, </w:t>
      </w:r>
      <w:r w:rsidRPr="00731B01">
        <w:t>Thoits</w:t>
      </w:r>
      <w:r w:rsidR="00731B01" w:rsidRPr="00731B01">
        <w:t xml:space="preserve"> PA. </w:t>
      </w:r>
      <w:proofErr w:type="gramStart"/>
      <w:r w:rsidR="00731B01" w:rsidRPr="00731B01">
        <w:t>Medicalization, direct-to-consumer advertising, and mental illness stigma.</w:t>
      </w:r>
      <w:proofErr w:type="gramEnd"/>
      <w:r w:rsidR="00731B01" w:rsidRPr="00731B01">
        <w:t xml:space="preserve"> Soc Ment Health 2011</w:t>
      </w:r>
      <w:proofErr w:type="gramStart"/>
      <w:r w:rsidR="00731B01" w:rsidRPr="00731B01">
        <w:t>;1:55</w:t>
      </w:r>
      <w:proofErr w:type="gramEnd"/>
      <w:r w:rsidR="00731B01" w:rsidRPr="00731B01">
        <w:t>-70.</w:t>
      </w:r>
    </w:p>
    <w:p w:rsidR="00731B01" w:rsidRDefault="00731B01" w:rsidP="00034AB4"/>
    <w:p w:rsidR="00034AB4" w:rsidRDefault="00A26712" w:rsidP="00034AB4">
      <w:r>
        <w:t>Peluso</w:t>
      </w:r>
      <w:r w:rsidR="00034AB4">
        <w:t xml:space="preserve"> ETP, </w:t>
      </w:r>
      <w:r>
        <w:t>Blay</w:t>
      </w:r>
      <w:r w:rsidR="00034AB4">
        <w:t xml:space="preserve"> SL. Public perception of depression in the city of São Paulo. Rev Saude Publica 2008</w:t>
      </w:r>
      <w:proofErr w:type="gramStart"/>
      <w:r w:rsidR="00034AB4">
        <w:t>;42:41</w:t>
      </w:r>
      <w:proofErr w:type="gramEnd"/>
      <w:r w:rsidR="00034AB4">
        <w:t>-48.</w:t>
      </w:r>
    </w:p>
    <w:p w:rsidR="00034AB4" w:rsidRDefault="00034AB4" w:rsidP="00034AB4"/>
    <w:p w:rsidR="00034AB4" w:rsidRDefault="00A26712" w:rsidP="00034AB4">
      <w:r>
        <w:t>Peluso</w:t>
      </w:r>
      <w:r w:rsidR="00034AB4">
        <w:t xml:space="preserve"> ETB, </w:t>
      </w:r>
      <w:r>
        <w:t>Blay</w:t>
      </w:r>
      <w:r w:rsidR="00034AB4">
        <w:t xml:space="preserve"> SL. Public perception of alcohol dependence. Rev Bras Psiquiatr 2008</w:t>
      </w:r>
      <w:proofErr w:type="gramStart"/>
      <w:r w:rsidR="00034AB4">
        <w:t>;30:19</w:t>
      </w:r>
      <w:proofErr w:type="gramEnd"/>
      <w:r w:rsidR="00034AB4">
        <w:t>-24.</w:t>
      </w:r>
    </w:p>
    <w:p w:rsidR="00034AB4" w:rsidRDefault="00034AB4" w:rsidP="00034AB4"/>
    <w:p w:rsidR="00034AB4" w:rsidRDefault="00A26712" w:rsidP="00034AB4">
      <w:r>
        <w:t>Peluso</w:t>
      </w:r>
      <w:r w:rsidR="00034AB4">
        <w:t xml:space="preserve"> ETB, </w:t>
      </w:r>
      <w:r>
        <w:t>Blay</w:t>
      </w:r>
      <w:r w:rsidR="00034AB4">
        <w:t xml:space="preserve"> SL. How should alcohol dependence be treated? The public view. Alcohol Alcohol 2008</w:t>
      </w:r>
      <w:proofErr w:type="gramStart"/>
      <w:r w:rsidR="00034AB4">
        <w:t>;43:600</w:t>
      </w:r>
      <w:proofErr w:type="gramEnd"/>
      <w:r w:rsidR="00034AB4">
        <w:t>-605.</w:t>
      </w:r>
    </w:p>
    <w:p w:rsidR="00034AB4" w:rsidRDefault="00034AB4" w:rsidP="00034AB4"/>
    <w:p w:rsidR="00034AB4" w:rsidRDefault="00A26712" w:rsidP="00034AB4">
      <w:r>
        <w:t>Peluso</w:t>
      </w:r>
      <w:r w:rsidR="00034AB4">
        <w:t xml:space="preserve"> ED, </w:t>
      </w:r>
      <w:r>
        <w:t>Blay</w:t>
      </w:r>
      <w:r w:rsidR="00034AB4">
        <w:t xml:space="preserve"> SL. Public stigma in relation to individuals with depression. J Affect Dis 2009</w:t>
      </w:r>
      <w:proofErr w:type="gramStart"/>
      <w:r w:rsidR="00034AB4">
        <w:t>;115:201</w:t>
      </w:r>
      <w:proofErr w:type="gramEnd"/>
      <w:r w:rsidR="00034AB4">
        <w:t>-206.</w:t>
      </w:r>
    </w:p>
    <w:p w:rsidR="00034AB4" w:rsidRDefault="00034AB4" w:rsidP="00034AB4"/>
    <w:p w:rsidR="00034AB4" w:rsidRDefault="00A26712" w:rsidP="00034AB4">
      <w:r>
        <w:t>Peluso</w:t>
      </w:r>
      <w:r w:rsidR="00034AB4">
        <w:t xml:space="preserve"> ED, </w:t>
      </w:r>
      <w:r>
        <w:t>Blay</w:t>
      </w:r>
      <w:r w:rsidR="00034AB4">
        <w:t xml:space="preserve"> SL. Public beliefs about the treatment of schizophrenia and depression in Brazil. Int J Soc Psychiatry 2009</w:t>
      </w:r>
      <w:proofErr w:type="gramStart"/>
      <w:r w:rsidR="00034AB4">
        <w:t>;55:16</w:t>
      </w:r>
      <w:proofErr w:type="gramEnd"/>
      <w:r w:rsidR="00034AB4">
        <w:t>-27.</w:t>
      </w:r>
    </w:p>
    <w:p w:rsidR="00034AB4" w:rsidRDefault="00034AB4" w:rsidP="00034AB4"/>
    <w:p w:rsidR="00034AB4" w:rsidRPr="009F4627" w:rsidRDefault="00A26712" w:rsidP="00034AB4">
      <w:pPr>
        <w:rPr>
          <w:lang w:val="it-IT"/>
        </w:rPr>
      </w:pPr>
      <w:r>
        <w:lastRenderedPageBreak/>
        <w:t>Peluso</w:t>
      </w:r>
      <w:r w:rsidR="00034AB4">
        <w:t xml:space="preserve"> ED, </w:t>
      </w:r>
      <w:r>
        <w:t>Blay</w:t>
      </w:r>
      <w:r w:rsidR="00034AB4">
        <w:t xml:space="preserve"> SL. </w:t>
      </w:r>
      <w:r w:rsidR="00034AB4" w:rsidRPr="009F4627">
        <w:rPr>
          <w:lang w:val="it-IT"/>
        </w:rPr>
        <w:t>Public stigma and schizophrenia in São Paulo city. Rev Bras Psichiatra 2011;33:130-136.</w:t>
      </w:r>
    </w:p>
    <w:p w:rsidR="00034AB4" w:rsidRPr="009F4627" w:rsidRDefault="00034AB4" w:rsidP="00586486">
      <w:pPr>
        <w:rPr>
          <w:lang w:val="it-IT"/>
        </w:rPr>
      </w:pPr>
    </w:p>
    <w:p w:rsidR="0058149B" w:rsidRPr="003D4888" w:rsidRDefault="00A26712" w:rsidP="0058149B">
      <w:r w:rsidRPr="009F4627">
        <w:rPr>
          <w:lang w:val="it-IT"/>
        </w:rPr>
        <w:t>Peluso</w:t>
      </w:r>
      <w:r w:rsidR="0058149B" w:rsidRPr="009F4627">
        <w:rPr>
          <w:lang w:val="it-IT"/>
        </w:rPr>
        <w:t xml:space="preserve"> ED, </w:t>
      </w:r>
      <w:r w:rsidRPr="009F4627">
        <w:rPr>
          <w:lang w:val="it-IT"/>
        </w:rPr>
        <w:t>Peres</w:t>
      </w:r>
      <w:r w:rsidR="0058149B" w:rsidRPr="009F4627">
        <w:rPr>
          <w:lang w:val="it-IT"/>
        </w:rPr>
        <w:t xml:space="preserve"> CA, </w:t>
      </w:r>
      <w:r w:rsidRPr="009F4627">
        <w:rPr>
          <w:lang w:val="it-IT"/>
        </w:rPr>
        <w:t>Blay</w:t>
      </w:r>
      <w:r w:rsidR="0058149B" w:rsidRPr="009F4627">
        <w:rPr>
          <w:lang w:val="it-IT"/>
        </w:rPr>
        <w:t xml:space="preserve"> SL. </w:t>
      </w:r>
      <w:proofErr w:type="gramStart"/>
      <w:r w:rsidR="0058149B" w:rsidRPr="003D4888">
        <w:t>Public conceptions of schizophrenia in urban Brazil.</w:t>
      </w:r>
      <w:proofErr w:type="gramEnd"/>
      <w:r w:rsidR="0058149B" w:rsidRPr="003D4888">
        <w:t xml:space="preserve"> Soc Psychiatry Psychiatr Epidemiol 2008</w:t>
      </w:r>
      <w:proofErr w:type="gramStart"/>
      <w:r w:rsidR="0058149B" w:rsidRPr="003D4888">
        <w:t>;43:792</w:t>
      </w:r>
      <w:proofErr w:type="gramEnd"/>
      <w:r w:rsidR="0058149B" w:rsidRPr="003D4888">
        <w:t>-799.</w:t>
      </w:r>
    </w:p>
    <w:p w:rsidR="0058149B" w:rsidRPr="003D4888" w:rsidRDefault="0058149B" w:rsidP="00586486"/>
    <w:p w:rsidR="008B00CC" w:rsidRPr="003D4888" w:rsidRDefault="00A26712" w:rsidP="00586486">
      <w:r w:rsidRPr="003D4888">
        <w:t>Perry</w:t>
      </w:r>
      <w:r w:rsidR="008B00CC" w:rsidRPr="003D4888">
        <w:t xml:space="preserve"> BL, </w:t>
      </w:r>
      <w:r w:rsidRPr="003D4888">
        <w:t>Pescosolido</w:t>
      </w:r>
      <w:r w:rsidR="008B00CC" w:rsidRPr="003D4888">
        <w:t xml:space="preserve"> BA, </w:t>
      </w:r>
      <w:r w:rsidRPr="003D4888">
        <w:t xml:space="preserve">Martin </w:t>
      </w:r>
      <w:r w:rsidR="008B00CC" w:rsidRPr="003D4888">
        <w:t xml:space="preserve">JK, </w:t>
      </w:r>
      <w:r>
        <w:t>McL</w:t>
      </w:r>
      <w:r w:rsidRPr="003D4888">
        <w:t>eod</w:t>
      </w:r>
      <w:r w:rsidR="008B00CC" w:rsidRPr="003D4888">
        <w:t xml:space="preserve"> JD, </w:t>
      </w:r>
      <w:r w:rsidRPr="003D4888">
        <w:t>Jensen</w:t>
      </w:r>
      <w:r w:rsidR="008B00CC" w:rsidRPr="003D4888">
        <w:t xml:space="preserve"> PS. </w:t>
      </w:r>
      <w:r w:rsidR="008B00CC" w:rsidRPr="008B00CC">
        <w:t xml:space="preserve">Comparison of public attributions, attitudes, and stigma in regard to depression among children and adults. </w:t>
      </w:r>
      <w:r w:rsidR="008B00CC" w:rsidRPr="003D4888">
        <w:t>Psychiatr Serv 2007</w:t>
      </w:r>
      <w:proofErr w:type="gramStart"/>
      <w:r w:rsidR="008B00CC" w:rsidRPr="003D4888">
        <w:t>;58:632</w:t>
      </w:r>
      <w:proofErr w:type="gramEnd"/>
      <w:r w:rsidR="008B00CC" w:rsidRPr="003D4888">
        <w:t>-635.</w:t>
      </w:r>
    </w:p>
    <w:p w:rsidR="008B00CC" w:rsidRPr="003D4888" w:rsidRDefault="008B00CC" w:rsidP="00586486"/>
    <w:p w:rsidR="00464256" w:rsidRPr="003D4888" w:rsidRDefault="00A26712" w:rsidP="00464256">
      <w:r w:rsidRPr="00A26712">
        <w:rPr>
          <w:lang w:val="it-IT"/>
        </w:rPr>
        <w:t>Pescosolido</w:t>
      </w:r>
      <w:r w:rsidR="00464256" w:rsidRPr="00A26712">
        <w:rPr>
          <w:lang w:val="it-IT"/>
        </w:rPr>
        <w:t xml:space="preserve"> BA, </w:t>
      </w:r>
      <w:r w:rsidRPr="00A26712">
        <w:rPr>
          <w:lang w:val="it-IT"/>
        </w:rPr>
        <w:t xml:space="preserve">Fettes </w:t>
      </w:r>
      <w:r w:rsidR="00464256" w:rsidRPr="00A26712">
        <w:rPr>
          <w:lang w:val="it-IT"/>
        </w:rPr>
        <w:t xml:space="preserve">DL, </w:t>
      </w:r>
      <w:r w:rsidRPr="00A26712">
        <w:rPr>
          <w:lang w:val="it-IT"/>
        </w:rPr>
        <w:t>Martin</w:t>
      </w:r>
      <w:r w:rsidR="00464256" w:rsidRPr="00A26712">
        <w:rPr>
          <w:lang w:val="it-IT"/>
        </w:rPr>
        <w:t xml:space="preserve"> JK, </w:t>
      </w:r>
      <w:r>
        <w:rPr>
          <w:lang w:val="it-IT"/>
        </w:rPr>
        <w:t>Monahan J, McL</w:t>
      </w:r>
      <w:r w:rsidRPr="00A26712">
        <w:rPr>
          <w:lang w:val="it-IT"/>
        </w:rPr>
        <w:t xml:space="preserve">eod </w:t>
      </w:r>
      <w:proofErr w:type="gramStart"/>
      <w:r w:rsidR="00464256" w:rsidRPr="00A26712">
        <w:rPr>
          <w:lang w:val="it-IT"/>
        </w:rPr>
        <w:t>JD.</w:t>
      </w:r>
      <w:proofErr w:type="gramEnd"/>
      <w:r w:rsidR="00464256" w:rsidRPr="00A26712">
        <w:rPr>
          <w:lang w:val="it-IT"/>
        </w:rPr>
        <w:t xml:space="preserve"> </w:t>
      </w:r>
      <w:r w:rsidR="00464256" w:rsidRPr="00464256">
        <w:t xml:space="preserve">Perceived dangerousness of children with mental health problems and support for coerced treatment. </w:t>
      </w:r>
      <w:r w:rsidR="00464256" w:rsidRPr="003D4888">
        <w:t>Psychiatr Serv 2007</w:t>
      </w:r>
      <w:proofErr w:type="gramStart"/>
      <w:r w:rsidR="00464256" w:rsidRPr="003D4888">
        <w:t>;58:619</w:t>
      </w:r>
      <w:proofErr w:type="gramEnd"/>
      <w:r w:rsidR="00464256" w:rsidRPr="003D4888">
        <w:t>-625.</w:t>
      </w:r>
    </w:p>
    <w:p w:rsidR="00464256" w:rsidRPr="003D4888" w:rsidRDefault="00464256" w:rsidP="0058149B"/>
    <w:p w:rsidR="00464256" w:rsidRPr="00464256" w:rsidRDefault="00657890" w:rsidP="00464256">
      <w:r w:rsidRPr="00464256">
        <w:t xml:space="preserve">Pescosolido </w:t>
      </w:r>
      <w:r w:rsidR="00464256" w:rsidRPr="00464256">
        <w:t xml:space="preserve">BA, </w:t>
      </w:r>
      <w:r w:rsidRPr="00464256">
        <w:t>Jensen</w:t>
      </w:r>
      <w:r w:rsidR="00464256" w:rsidRPr="00464256">
        <w:t xml:space="preserve"> PS, </w:t>
      </w:r>
      <w:r w:rsidRPr="00464256">
        <w:t xml:space="preserve">Martin </w:t>
      </w:r>
      <w:r w:rsidR="00464256" w:rsidRPr="00464256">
        <w:t xml:space="preserve">JK, </w:t>
      </w:r>
      <w:r w:rsidRPr="00464256">
        <w:t>Perry</w:t>
      </w:r>
      <w:r w:rsidR="00464256" w:rsidRPr="00464256">
        <w:t xml:space="preserve"> BL, </w:t>
      </w:r>
      <w:r w:rsidRPr="00464256">
        <w:t xml:space="preserve">Olafsdottir S, Fettes </w:t>
      </w:r>
      <w:r w:rsidR="00464256" w:rsidRPr="00464256">
        <w:t>D. Public knowledge and assessment of child mental health problems: findings from the National Stigma Study-Children. J Am Acad Child Adolesc Psychiatry 2008</w:t>
      </w:r>
      <w:proofErr w:type="gramStart"/>
      <w:r w:rsidR="00464256" w:rsidRPr="00464256">
        <w:t>;47:339</w:t>
      </w:r>
      <w:proofErr w:type="gramEnd"/>
      <w:r w:rsidR="00464256" w:rsidRPr="00464256">
        <w:t>-349.</w:t>
      </w:r>
    </w:p>
    <w:p w:rsidR="00464256" w:rsidRPr="00464256" w:rsidRDefault="00464256" w:rsidP="00464256"/>
    <w:p w:rsidR="00464256" w:rsidRPr="00464256" w:rsidRDefault="00657890" w:rsidP="00464256">
      <w:proofErr w:type="gramStart"/>
      <w:r w:rsidRPr="00464256">
        <w:t>Pescosolido</w:t>
      </w:r>
      <w:r w:rsidR="00464256" w:rsidRPr="00464256">
        <w:t xml:space="preserve"> BA, </w:t>
      </w:r>
      <w:r w:rsidRPr="00464256">
        <w:t>Martin J</w:t>
      </w:r>
      <w:r>
        <w:t>K</w:t>
      </w:r>
      <w:r w:rsidRPr="00464256">
        <w:t xml:space="preserve">, Long </w:t>
      </w:r>
      <w:r w:rsidR="00464256" w:rsidRPr="00464256">
        <w:t xml:space="preserve">JS, </w:t>
      </w:r>
      <w:r w:rsidRPr="00464256">
        <w:t xml:space="preserve">Medina T, Phelan J, Link </w:t>
      </w:r>
      <w:r w:rsidR="00464256" w:rsidRPr="00464256">
        <w:t>BG. “A disease like any other”?</w:t>
      </w:r>
      <w:proofErr w:type="gramEnd"/>
      <w:r w:rsidR="00464256" w:rsidRPr="00464256">
        <w:t xml:space="preserve"> </w:t>
      </w:r>
      <w:proofErr w:type="gramStart"/>
      <w:r w:rsidR="00464256" w:rsidRPr="00464256">
        <w:t>A decade of change in public reactions to schizophrenia, depression and alcohol dependence.</w:t>
      </w:r>
      <w:proofErr w:type="gramEnd"/>
      <w:r w:rsidR="00464256" w:rsidRPr="00464256">
        <w:t xml:space="preserve"> Am J Psychiatry 2010</w:t>
      </w:r>
      <w:proofErr w:type="gramStart"/>
      <w:r w:rsidR="00464256" w:rsidRPr="00464256">
        <w:t>;167:1321</w:t>
      </w:r>
      <w:proofErr w:type="gramEnd"/>
      <w:r w:rsidR="00464256" w:rsidRPr="00464256">
        <w:t>-1330.</w:t>
      </w:r>
    </w:p>
    <w:p w:rsidR="00464256" w:rsidRPr="00464256" w:rsidRDefault="00464256" w:rsidP="0058149B"/>
    <w:p w:rsidR="0058149B" w:rsidRPr="0058149B" w:rsidRDefault="00657890" w:rsidP="0058149B">
      <w:r w:rsidRPr="00657890">
        <w:rPr>
          <w:lang w:val="it-IT"/>
        </w:rPr>
        <w:t>Pescosolido</w:t>
      </w:r>
      <w:r w:rsidR="0058149B" w:rsidRPr="00657890">
        <w:rPr>
          <w:lang w:val="it-IT"/>
        </w:rPr>
        <w:t xml:space="preserve"> BA, </w:t>
      </w:r>
      <w:r w:rsidRPr="00657890">
        <w:rPr>
          <w:lang w:val="it-IT"/>
        </w:rPr>
        <w:t>Medina</w:t>
      </w:r>
      <w:r w:rsidR="0058149B" w:rsidRPr="00657890">
        <w:rPr>
          <w:lang w:val="it-IT"/>
        </w:rPr>
        <w:t xml:space="preserve"> TR, </w:t>
      </w:r>
      <w:r w:rsidRPr="00657890">
        <w:rPr>
          <w:lang w:val="it-IT"/>
        </w:rPr>
        <w:t>Martin</w:t>
      </w:r>
      <w:r w:rsidR="0058149B" w:rsidRPr="00657890">
        <w:rPr>
          <w:lang w:val="it-IT"/>
        </w:rPr>
        <w:t xml:space="preserve"> JK, </w:t>
      </w:r>
      <w:r w:rsidRPr="00657890">
        <w:rPr>
          <w:lang w:val="it-IT"/>
        </w:rPr>
        <w:t>Long</w:t>
      </w:r>
      <w:r w:rsidR="0058149B" w:rsidRPr="00657890">
        <w:rPr>
          <w:lang w:val="it-IT"/>
        </w:rPr>
        <w:t xml:space="preserve"> </w:t>
      </w:r>
      <w:proofErr w:type="gramStart"/>
      <w:r w:rsidR="0058149B" w:rsidRPr="00657890">
        <w:rPr>
          <w:lang w:val="it-IT"/>
        </w:rPr>
        <w:t>JS.</w:t>
      </w:r>
      <w:proofErr w:type="gramEnd"/>
      <w:r w:rsidR="0058149B" w:rsidRPr="00657890">
        <w:rPr>
          <w:lang w:val="it-IT"/>
        </w:rPr>
        <w:t xml:space="preserve"> </w:t>
      </w:r>
      <w:r w:rsidR="00282E18">
        <w:t>The “backbone”</w:t>
      </w:r>
      <w:r w:rsidR="0058149B" w:rsidRPr="0058149B">
        <w:t xml:space="preserve"> of stigma: identifying the global core of public prejudice associated with mental illness. Am J Publ Health 2013</w:t>
      </w:r>
      <w:proofErr w:type="gramStart"/>
      <w:r w:rsidR="0058149B" w:rsidRPr="0058149B">
        <w:t>;103:853</w:t>
      </w:r>
      <w:proofErr w:type="gramEnd"/>
      <w:r w:rsidR="0058149B" w:rsidRPr="0058149B">
        <w:t>-860.</w:t>
      </w:r>
    </w:p>
    <w:p w:rsidR="0058149B" w:rsidRPr="00690035" w:rsidRDefault="0058149B" w:rsidP="00586486"/>
    <w:p w:rsidR="0058149B" w:rsidRPr="003D4888" w:rsidRDefault="00657890" w:rsidP="0058149B">
      <w:pPr>
        <w:rPr>
          <w:lang w:val="de-AT"/>
        </w:rPr>
      </w:pPr>
      <w:r w:rsidRPr="0058149B">
        <w:t xml:space="preserve">Pescosolido </w:t>
      </w:r>
      <w:r w:rsidR="0058149B" w:rsidRPr="0058149B">
        <w:t xml:space="preserve">BA, </w:t>
      </w:r>
      <w:r w:rsidRPr="0058149B">
        <w:t>Perry</w:t>
      </w:r>
      <w:r w:rsidR="0058149B" w:rsidRPr="0058149B">
        <w:t xml:space="preserve"> BL, </w:t>
      </w:r>
      <w:r w:rsidRPr="0058149B">
        <w:t xml:space="preserve">Martin </w:t>
      </w:r>
      <w:r w:rsidR="0058149B" w:rsidRPr="0058149B">
        <w:t xml:space="preserve">JK, </w:t>
      </w:r>
      <w:r>
        <w:t>McL</w:t>
      </w:r>
      <w:r w:rsidRPr="0058149B">
        <w:t>eod</w:t>
      </w:r>
      <w:r w:rsidR="0058149B" w:rsidRPr="0058149B">
        <w:t xml:space="preserve"> JD, </w:t>
      </w:r>
      <w:r w:rsidRPr="0058149B">
        <w:t>Jensen</w:t>
      </w:r>
      <w:r w:rsidR="0058149B" w:rsidRPr="0058149B">
        <w:t xml:space="preserve"> PS. Stigmatizing attitudes and beliefs about treatment and psychiatric medications for children with mental illness. </w:t>
      </w:r>
      <w:r w:rsidR="0058149B" w:rsidRPr="003D4888">
        <w:rPr>
          <w:lang w:val="de-AT"/>
        </w:rPr>
        <w:t>Psychiatr Serv 2007;58:613-618.</w:t>
      </w:r>
    </w:p>
    <w:p w:rsidR="0058149B" w:rsidRPr="003D4888" w:rsidRDefault="0058149B" w:rsidP="001B430D">
      <w:pPr>
        <w:rPr>
          <w:lang w:val="de-AT"/>
        </w:rPr>
      </w:pPr>
    </w:p>
    <w:p w:rsidR="001F75F1" w:rsidRPr="009168BC" w:rsidRDefault="00657890" w:rsidP="001B430D">
      <w:r w:rsidRPr="001F75F1">
        <w:rPr>
          <w:lang w:val="de-AT"/>
        </w:rPr>
        <w:t>Petrowski</w:t>
      </w:r>
      <w:r w:rsidR="001F75F1" w:rsidRPr="001F75F1">
        <w:rPr>
          <w:lang w:val="de-AT"/>
        </w:rPr>
        <w:t xml:space="preserve"> K, </w:t>
      </w:r>
      <w:r w:rsidRPr="001F75F1">
        <w:rPr>
          <w:lang w:val="de-AT"/>
        </w:rPr>
        <w:t xml:space="preserve">Hessel A, Körner A, Weidner K, Brähler E, Hinz </w:t>
      </w:r>
      <w:r w:rsidR="001F75F1" w:rsidRPr="001F75F1">
        <w:rPr>
          <w:lang w:val="de-AT"/>
        </w:rPr>
        <w:t xml:space="preserve">A. Die Einstellung zur Psychotherapie in der Bevölkerung [Attitudes toward psychotherapy in the general population]. </w:t>
      </w:r>
      <w:r w:rsidR="001F75F1" w:rsidRPr="009168BC">
        <w:t>Psychother Psychosom Med Psychol 2014</w:t>
      </w:r>
      <w:proofErr w:type="gramStart"/>
      <w:r w:rsidR="001F75F1" w:rsidRPr="009168BC">
        <w:t>;64:82</w:t>
      </w:r>
      <w:proofErr w:type="gramEnd"/>
      <w:r w:rsidR="001F75F1" w:rsidRPr="009168BC">
        <w:t>-85.</w:t>
      </w:r>
    </w:p>
    <w:p w:rsidR="001B430D" w:rsidRPr="009168BC" w:rsidRDefault="001B430D" w:rsidP="001B430D"/>
    <w:p w:rsidR="00690035" w:rsidRDefault="00657890" w:rsidP="00690035">
      <w:r w:rsidRPr="009168BC">
        <w:t xml:space="preserve">Phelan </w:t>
      </w:r>
      <w:r w:rsidR="00690035" w:rsidRPr="009168BC">
        <w:t xml:space="preserve">JC. </w:t>
      </w:r>
      <w:r w:rsidR="00690035" w:rsidRPr="00690035">
        <w:t>Geneticization of deviant behavior and consequences for stigma: the case of mental illness. J Health Soc Behav 2005</w:t>
      </w:r>
      <w:proofErr w:type="gramStart"/>
      <w:r w:rsidR="00690035" w:rsidRPr="00690035">
        <w:t>;46:307</w:t>
      </w:r>
      <w:proofErr w:type="gramEnd"/>
      <w:r w:rsidR="00690035" w:rsidRPr="00690035">
        <w:t>-322.</w:t>
      </w:r>
    </w:p>
    <w:p w:rsidR="00690035" w:rsidRDefault="00690035" w:rsidP="00690035"/>
    <w:p w:rsidR="00690035" w:rsidRDefault="00657890" w:rsidP="00690035">
      <w:r w:rsidRPr="00690035">
        <w:t xml:space="preserve">Phelan </w:t>
      </w:r>
      <w:r w:rsidR="00690035" w:rsidRPr="00690035">
        <w:t xml:space="preserve">JC, </w:t>
      </w:r>
      <w:r w:rsidRPr="00690035">
        <w:t>Yang</w:t>
      </w:r>
      <w:r w:rsidR="00690035" w:rsidRPr="00690035">
        <w:t xml:space="preserve"> LH, </w:t>
      </w:r>
      <w:r w:rsidRPr="00690035">
        <w:t xml:space="preserve">Cruz-Rojas </w:t>
      </w:r>
      <w:r w:rsidR="00690035" w:rsidRPr="00690035">
        <w:t>R. Effects of attributing serious mental illnesses to genetic causes on orientations to treatment. Psychiatr Serv 2006</w:t>
      </w:r>
      <w:proofErr w:type="gramStart"/>
      <w:r w:rsidR="00690035" w:rsidRPr="00690035">
        <w:t>;57:382</w:t>
      </w:r>
      <w:proofErr w:type="gramEnd"/>
      <w:r w:rsidR="00690035" w:rsidRPr="00690035">
        <w:t>-387.</w:t>
      </w:r>
    </w:p>
    <w:p w:rsidR="00BB1997" w:rsidRDefault="00BB1997" w:rsidP="00690035"/>
    <w:p w:rsidR="00BB1997" w:rsidRPr="00690035" w:rsidRDefault="00657890" w:rsidP="00BB1997">
      <w:r>
        <w:t>Pilkington</w:t>
      </w:r>
      <w:r w:rsidR="00BB1997">
        <w:t xml:space="preserve"> PD, </w:t>
      </w:r>
      <w:r w:rsidR="00361269">
        <w:t>Reavley</w:t>
      </w:r>
      <w:r w:rsidR="00BB1997">
        <w:t xml:space="preserve"> NJ, </w:t>
      </w:r>
      <w:r w:rsidR="00361269">
        <w:t>Jorm</w:t>
      </w:r>
      <w:r w:rsidR="00BB1997">
        <w:t xml:space="preserve"> AF. The Australian public’s beliefs about the causes of depression: Associateed factors and changes over 16 years. J Affect Disord 2013</w:t>
      </w:r>
      <w:proofErr w:type="gramStart"/>
      <w:r w:rsidR="00BB1997">
        <w:t>;150:356</w:t>
      </w:r>
      <w:proofErr w:type="gramEnd"/>
      <w:r w:rsidR="00BB1997">
        <w:t>-362.</w:t>
      </w:r>
    </w:p>
    <w:p w:rsidR="00690035" w:rsidRDefault="00690035" w:rsidP="00586486"/>
    <w:p w:rsidR="00BB1997" w:rsidRDefault="00361269" w:rsidP="00586486">
      <w:proofErr w:type="gramStart"/>
      <w:r w:rsidRPr="00BB1997">
        <w:t>Pohjanoksa-Mänty</w:t>
      </w:r>
      <w:r>
        <w:t xml:space="preserve">lä </w:t>
      </w:r>
      <w:r w:rsidR="008B73A2">
        <w:t xml:space="preserve">M, </w:t>
      </w:r>
      <w:r>
        <w:t>Bell</w:t>
      </w:r>
      <w:r w:rsidR="008B73A2">
        <w:t xml:space="preserve"> JS, </w:t>
      </w:r>
      <w:r>
        <w:t>Helakorpi S,</w:t>
      </w:r>
      <w:r w:rsidRPr="008B73A2">
        <w:t xml:space="preserve"> </w:t>
      </w:r>
      <w:r>
        <w:t>Närhi U, Pelkonen</w:t>
      </w:r>
      <w:r w:rsidRPr="008B73A2">
        <w:t xml:space="preserve"> </w:t>
      </w:r>
      <w:r w:rsidR="00216739">
        <w:t>A</w:t>
      </w:r>
      <w:r w:rsidR="00216739" w:rsidRPr="00216739">
        <w:t>, Airaksinen MS</w:t>
      </w:r>
      <w:r w:rsidR="00BB1997" w:rsidRPr="00BB1997">
        <w:t>.</w:t>
      </w:r>
      <w:proofErr w:type="gramEnd"/>
      <w:r w:rsidR="00BB1997" w:rsidRPr="00BB1997">
        <w:t xml:space="preserve"> Is the Internet replacing health professionals? A population survey on sources of medicines information among peole with mental disorders. Soc Psychiatry Psychiatr Epidemiol 2011</w:t>
      </w:r>
      <w:proofErr w:type="gramStart"/>
      <w:r w:rsidR="00BB1997" w:rsidRPr="00BB1997">
        <w:t>;46:373</w:t>
      </w:r>
      <w:proofErr w:type="gramEnd"/>
      <w:r w:rsidR="00BB1997" w:rsidRPr="00BB1997">
        <w:t>-379.</w:t>
      </w:r>
    </w:p>
    <w:p w:rsidR="004A6E71" w:rsidRDefault="004A6E71" w:rsidP="00586486"/>
    <w:p w:rsidR="004A6E71" w:rsidRPr="009168BC" w:rsidRDefault="00361269" w:rsidP="00586486">
      <w:pPr>
        <w:rPr>
          <w:lang w:val="fr-FR"/>
        </w:rPr>
      </w:pPr>
      <w:r w:rsidRPr="00361269">
        <w:rPr>
          <w:lang w:val="de-AT"/>
        </w:rPr>
        <w:lastRenderedPageBreak/>
        <w:t xml:space="preserve">Puhl </w:t>
      </w:r>
      <w:r w:rsidR="004A6E71" w:rsidRPr="00361269">
        <w:rPr>
          <w:lang w:val="de-AT"/>
        </w:rPr>
        <w:t xml:space="preserve">RM, </w:t>
      </w:r>
      <w:r w:rsidRPr="00361269">
        <w:rPr>
          <w:lang w:val="de-AT"/>
        </w:rPr>
        <w:t xml:space="preserve">Neumark-Sztainer D, Austin </w:t>
      </w:r>
      <w:r w:rsidR="004A6E71" w:rsidRPr="00361269">
        <w:rPr>
          <w:lang w:val="de-AT"/>
        </w:rPr>
        <w:t xml:space="preserve">SB, </w:t>
      </w:r>
      <w:r w:rsidRPr="00361269">
        <w:rPr>
          <w:lang w:val="de-AT"/>
        </w:rPr>
        <w:t xml:space="preserve">Luedicke J, King </w:t>
      </w:r>
      <w:r w:rsidR="004A6E71" w:rsidRPr="00361269">
        <w:rPr>
          <w:lang w:val="de-AT"/>
        </w:rPr>
        <w:t xml:space="preserve">KM. </w:t>
      </w:r>
      <w:r w:rsidR="004A6E71" w:rsidRPr="004A6E71">
        <w:t xml:space="preserve">Setting policy priorities to address eating disorders and weight stigma: views from the field of eating disorders and the US general public. </w:t>
      </w:r>
      <w:r w:rsidR="004A6E71" w:rsidRPr="009168BC">
        <w:rPr>
          <w:lang w:val="fr-FR"/>
        </w:rPr>
        <w:t>BMC Publ Health 2014;14:524.</w:t>
      </w:r>
    </w:p>
    <w:p w:rsidR="00BB1997" w:rsidRPr="009168BC" w:rsidRDefault="00BB1997" w:rsidP="00586486">
      <w:pPr>
        <w:rPr>
          <w:lang w:val="fr-FR"/>
        </w:rPr>
      </w:pPr>
    </w:p>
    <w:p w:rsidR="00920EC6" w:rsidRPr="00690035" w:rsidRDefault="00361269" w:rsidP="00586486">
      <w:r w:rsidRPr="009168BC">
        <w:rPr>
          <w:lang w:val="fr-FR"/>
        </w:rPr>
        <w:t xml:space="preserve">Quidu F, Escaffre </w:t>
      </w:r>
      <w:r w:rsidR="00920EC6" w:rsidRPr="009168BC">
        <w:rPr>
          <w:lang w:val="fr-FR"/>
        </w:rPr>
        <w:t xml:space="preserve">JP. </w:t>
      </w:r>
      <w:r w:rsidR="00225D0D" w:rsidRPr="00225D0D">
        <w:rPr>
          <w:lang w:val="fr-FR"/>
        </w:rPr>
        <w:t>Les representations du “fou”, du “malade mentale”, du “depressif” et les opinions vis-à-vis des hôpitaux psychiatriques sont-elles homogènes selon les populations des sites enqu</w:t>
      </w:r>
      <w:r w:rsidR="00225D0D">
        <w:rPr>
          <w:lang w:val="fr-FR"/>
        </w:rPr>
        <w:t xml:space="preserve">êtés ? </w:t>
      </w:r>
      <w:r w:rsidR="00225D0D" w:rsidRPr="00225D0D">
        <w:t>[</w:t>
      </w:r>
      <w:r w:rsidR="00920EC6" w:rsidRPr="00225D0D">
        <w:t>Are the represen</w:t>
      </w:r>
      <w:r w:rsidR="00225D0D">
        <w:t xml:space="preserve">tations of the “madman”, </w:t>
      </w:r>
      <w:proofErr w:type="gramStart"/>
      <w:r w:rsidR="00225D0D">
        <w:t xml:space="preserve">the </w:t>
      </w:r>
      <w:r w:rsidR="00920EC6" w:rsidRPr="00225D0D">
        <w:t xml:space="preserve"> </w:t>
      </w:r>
      <w:r w:rsidR="00225D0D">
        <w:t>“</w:t>
      </w:r>
      <w:proofErr w:type="gramEnd"/>
      <w:r w:rsidR="00920EC6" w:rsidRPr="00225D0D">
        <w:t>mentally ill pers</w:t>
      </w:r>
      <w:r w:rsidR="00225D0D">
        <w:t>on”, the “depressive”</w:t>
      </w:r>
      <w:r w:rsidR="00920EC6" w:rsidRPr="00225D0D">
        <w:t xml:space="preserve"> and the opinions towards psychiatric hospitals homogeneous according to the popula</w:t>
      </w:r>
      <w:r w:rsidR="00225D0D">
        <w:t>tions of the investigated sites</w:t>
      </w:r>
      <w:r w:rsidR="00920EC6" w:rsidRPr="00225D0D">
        <w:t>?</w:t>
      </w:r>
      <w:r w:rsidR="00225D0D">
        <w:t>]</w:t>
      </w:r>
      <w:r w:rsidR="00920EC6" w:rsidRPr="00225D0D">
        <w:t xml:space="preserve"> </w:t>
      </w:r>
      <w:r w:rsidR="00920EC6" w:rsidRPr="00920EC6">
        <w:t>L’Encéphale 2010</w:t>
      </w:r>
      <w:proofErr w:type="gramStart"/>
      <w:r w:rsidR="00920EC6" w:rsidRPr="00920EC6">
        <w:t>;36</w:t>
      </w:r>
      <w:proofErr w:type="gramEnd"/>
      <w:r w:rsidR="00920EC6" w:rsidRPr="00920EC6">
        <w:t>(Suppl 3):15-19.</w:t>
      </w:r>
    </w:p>
    <w:p w:rsidR="00586486" w:rsidRPr="00690035" w:rsidRDefault="00586486" w:rsidP="00586486"/>
    <w:p w:rsidR="002A0C3C" w:rsidRDefault="00361269" w:rsidP="002A0C3C">
      <w:r>
        <w:t>Reavley</w:t>
      </w:r>
      <w:r w:rsidR="002A0C3C">
        <w:t xml:space="preserve"> NJ, </w:t>
      </w:r>
      <w:r>
        <w:t xml:space="preserve">Cvetkovski S, Jorm </w:t>
      </w:r>
      <w:r w:rsidR="002A0C3C">
        <w:t>AF. Sources of information about mental health and links to help seeking: findings from the 2007 Australian National Survey of Mental Health and Wellbeing. Soc Psychiatry Psychiatr Epidemiol 2011</w:t>
      </w:r>
      <w:proofErr w:type="gramStart"/>
      <w:r w:rsidR="002A0C3C">
        <w:t>;46:1267</w:t>
      </w:r>
      <w:proofErr w:type="gramEnd"/>
      <w:r w:rsidR="002A0C3C">
        <w:t>-1274.</w:t>
      </w:r>
    </w:p>
    <w:p w:rsidR="002A0C3C" w:rsidRDefault="002A0C3C" w:rsidP="002A0C3C"/>
    <w:p w:rsidR="002A0C3C" w:rsidRDefault="00361269" w:rsidP="002A0C3C">
      <w:proofErr w:type="gramStart"/>
      <w:r>
        <w:t>Reavley</w:t>
      </w:r>
      <w:r w:rsidR="002A0C3C">
        <w:t xml:space="preserve"> NJ, </w:t>
      </w:r>
      <w:r>
        <w:t xml:space="preserve">Cvetkovski S, Jorm </w:t>
      </w:r>
      <w:r w:rsidR="002A0C3C">
        <w:t>A.</w:t>
      </w:r>
      <w:proofErr w:type="gramEnd"/>
      <w:r w:rsidR="002A0C3C">
        <w:t xml:space="preserve"> The Australian public’s beliefs about the harmfulness of antipsychotics: Associated factors and change over 16 years. Psychiatry Res 2013</w:t>
      </w:r>
      <w:proofErr w:type="gramStart"/>
      <w:r w:rsidR="002A0C3C">
        <w:t>;206:307</w:t>
      </w:r>
      <w:proofErr w:type="gramEnd"/>
      <w:r w:rsidR="002A0C3C">
        <w:t>-312.</w:t>
      </w:r>
    </w:p>
    <w:p w:rsidR="002A0C3C" w:rsidRDefault="002A0C3C" w:rsidP="00AE49C4"/>
    <w:p w:rsidR="00AE49C4" w:rsidRPr="00AE49C4" w:rsidRDefault="00361269" w:rsidP="00AE49C4">
      <w:r w:rsidRPr="00AE49C4">
        <w:t>Reavley</w:t>
      </w:r>
      <w:r w:rsidR="00AE49C4" w:rsidRPr="00AE49C4">
        <w:t xml:space="preserve"> NJ, </w:t>
      </w:r>
      <w:r w:rsidRPr="00AE49C4">
        <w:t>Jorm</w:t>
      </w:r>
      <w:r w:rsidR="00AE49C4" w:rsidRPr="00AE49C4">
        <w:t xml:space="preserve"> AF. </w:t>
      </w:r>
      <w:proofErr w:type="gramStart"/>
      <w:r w:rsidR="00AE49C4" w:rsidRPr="00AE49C4">
        <w:t>Stigmatizing attitudes towards people with mental disorders: Findings from an Australian National Survey of mental health literacy and stigma.</w:t>
      </w:r>
      <w:proofErr w:type="gramEnd"/>
      <w:r w:rsidR="00AE49C4" w:rsidRPr="00AE49C4">
        <w:t xml:space="preserve"> Aust N Z J Psychiatry 2011</w:t>
      </w:r>
      <w:proofErr w:type="gramStart"/>
      <w:r w:rsidR="00AE49C4" w:rsidRPr="00AE49C4">
        <w:t>;45:1086</w:t>
      </w:r>
      <w:proofErr w:type="gramEnd"/>
      <w:r w:rsidR="00AE49C4" w:rsidRPr="00AE49C4">
        <w:t>-1093.</w:t>
      </w:r>
    </w:p>
    <w:p w:rsidR="00AE49C4" w:rsidRDefault="00AE49C4" w:rsidP="00AE49C4"/>
    <w:p w:rsidR="00AE49C4" w:rsidRPr="009168BC" w:rsidRDefault="00361269" w:rsidP="00AE49C4">
      <w:r w:rsidRPr="00AE49C4">
        <w:t>Reavley</w:t>
      </w:r>
      <w:r w:rsidR="00AE49C4" w:rsidRPr="00AE49C4">
        <w:t xml:space="preserve"> NJ, </w:t>
      </w:r>
      <w:r w:rsidRPr="00AE49C4">
        <w:t>Jorm</w:t>
      </w:r>
      <w:r w:rsidR="00AE49C4" w:rsidRPr="00AE49C4">
        <w:t xml:space="preserve"> AF. </w:t>
      </w:r>
      <w:proofErr w:type="gramStart"/>
      <w:r w:rsidR="00AE49C4" w:rsidRPr="00AE49C4">
        <w:t>Young people’s stigmatizing</w:t>
      </w:r>
      <w:proofErr w:type="gramEnd"/>
      <w:r w:rsidR="00AE49C4" w:rsidRPr="00AE49C4">
        <w:t xml:space="preserve"> attitudes towards people with mental disorders: findings from an Australian national survey. </w:t>
      </w:r>
      <w:r w:rsidR="00AE49C4" w:rsidRPr="009168BC">
        <w:t>Aust N Z J Psychiatry 2011</w:t>
      </w:r>
      <w:proofErr w:type="gramStart"/>
      <w:r w:rsidR="00AE49C4" w:rsidRPr="009168BC">
        <w:t>;45:1033</w:t>
      </w:r>
      <w:proofErr w:type="gramEnd"/>
      <w:r w:rsidR="00AE49C4" w:rsidRPr="009168BC">
        <w:t xml:space="preserve">-1039. </w:t>
      </w:r>
    </w:p>
    <w:p w:rsidR="00AE49C4" w:rsidRDefault="00AE49C4" w:rsidP="00AE49C4"/>
    <w:p w:rsidR="00AE49C4" w:rsidRPr="009168BC" w:rsidRDefault="00361269" w:rsidP="00AE49C4">
      <w:r w:rsidRPr="00AE49C4">
        <w:t>Reavley</w:t>
      </w:r>
      <w:r w:rsidR="00AE49C4" w:rsidRPr="00AE49C4">
        <w:t xml:space="preserve"> NJ, </w:t>
      </w:r>
      <w:r w:rsidRPr="00AE49C4">
        <w:t>Jorm</w:t>
      </w:r>
      <w:r w:rsidR="00AE49C4" w:rsidRPr="00AE49C4">
        <w:t xml:space="preserve"> AF. Recognition of mental disorders and beliefs about treatment and outcome: findings from an Australian National Survey of Mental Health Literacy and Stigma. </w:t>
      </w:r>
      <w:r w:rsidR="00AE49C4" w:rsidRPr="009168BC">
        <w:t>Aust N Z J Psychiatry 2011</w:t>
      </w:r>
      <w:proofErr w:type="gramStart"/>
      <w:r w:rsidR="00AE49C4" w:rsidRPr="009168BC">
        <w:t>;45:947</w:t>
      </w:r>
      <w:proofErr w:type="gramEnd"/>
      <w:r w:rsidR="00AE49C4" w:rsidRPr="009168BC">
        <w:t>-956.</w:t>
      </w:r>
    </w:p>
    <w:p w:rsidR="0008630E" w:rsidRPr="009168BC" w:rsidRDefault="0008630E" w:rsidP="00AE49C4"/>
    <w:p w:rsidR="0058149B" w:rsidRPr="009168BC" w:rsidRDefault="00361269" w:rsidP="0058149B">
      <w:r w:rsidRPr="0058149B">
        <w:t>Reavley</w:t>
      </w:r>
      <w:r w:rsidR="0058149B" w:rsidRPr="0058149B">
        <w:t xml:space="preserve"> NJ, </w:t>
      </w:r>
      <w:r w:rsidRPr="0058149B">
        <w:t>Jorm</w:t>
      </w:r>
      <w:r w:rsidR="0058149B" w:rsidRPr="0058149B">
        <w:t xml:space="preserve"> AF. Young people’s recognition of mental disorders and beliefs about treatment and outcome: Findings from an Australian national survey. </w:t>
      </w:r>
      <w:r w:rsidR="0058149B" w:rsidRPr="009168BC">
        <w:t>Aust N Z J Psychiatry 2011</w:t>
      </w:r>
      <w:proofErr w:type="gramStart"/>
      <w:r w:rsidR="0058149B" w:rsidRPr="009168BC">
        <w:t>;45:890</w:t>
      </w:r>
      <w:proofErr w:type="gramEnd"/>
      <w:r w:rsidR="0058149B" w:rsidRPr="009168BC">
        <w:t>-898.</w:t>
      </w:r>
    </w:p>
    <w:p w:rsidR="0058149B" w:rsidRPr="009168BC" w:rsidRDefault="0058149B" w:rsidP="00AE49C4"/>
    <w:p w:rsidR="0008630E" w:rsidRPr="0008630E" w:rsidRDefault="00361269" w:rsidP="0008630E">
      <w:r w:rsidRPr="0008630E">
        <w:t>Reavley</w:t>
      </w:r>
      <w:r w:rsidR="0008630E" w:rsidRPr="0008630E">
        <w:t xml:space="preserve"> NJ, </w:t>
      </w:r>
      <w:r w:rsidRPr="0008630E">
        <w:t>Jorm</w:t>
      </w:r>
      <w:r w:rsidR="0008630E" w:rsidRPr="0008630E">
        <w:t xml:space="preserve"> AF. </w:t>
      </w:r>
      <w:proofErr w:type="gramStart"/>
      <w:r w:rsidR="0008630E" w:rsidRPr="0008630E">
        <w:t>Stigmatising attitudes towards people with mental disorders: Changes in Australia over 8 years.</w:t>
      </w:r>
      <w:proofErr w:type="gramEnd"/>
      <w:r w:rsidR="0008630E" w:rsidRPr="0008630E">
        <w:t xml:space="preserve"> Psychiatr Res 2012</w:t>
      </w:r>
      <w:proofErr w:type="gramStart"/>
      <w:r w:rsidR="0008630E" w:rsidRPr="0008630E">
        <w:t>;197:302</w:t>
      </w:r>
      <w:proofErr w:type="gramEnd"/>
      <w:r w:rsidR="0008630E" w:rsidRPr="0008630E">
        <w:t>-306</w:t>
      </w:r>
    </w:p>
    <w:p w:rsidR="0008630E" w:rsidRDefault="0008630E" w:rsidP="0008630E"/>
    <w:p w:rsidR="0008630E" w:rsidRPr="009168BC" w:rsidRDefault="00361269" w:rsidP="0008630E">
      <w:r w:rsidRPr="0008630E">
        <w:t>Reavley</w:t>
      </w:r>
      <w:r w:rsidR="0008630E" w:rsidRPr="0008630E">
        <w:t xml:space="preserve"> NJ, </w:t>
      </w:r>
      <w:r w:rsidRPr="0008630E">
        <w:t>Jorm</w:t>
      </w:r>
      <w:r w:rsidR="0008630E" w:rsidRPr="0008630E">
        <w:t xml:space="preserve"> AF. Public recognition of mental disorders and beliefs about treatment: changes in Australia over 16 years. </w:t>
      </w:r>
      <w:r w:rsidR="0008630E" w:rsidRPr="009168BC">
        <w:t>Br J Psychiatry 2012</w:t>
      </w:r>
      <w:proofErr w:type="gramStart"/>
      <w:r w:rsidR="0008630E" w:rsidRPr="009168BC">
        <w:t>;200:419</w:t>
      </w:r>
      <w:proofErr w:type="gramEnd"/>
      <w:r w:rsidR="0008630E" w:rsidRPr="009168BC">
        <w:t>-425.</w:t>
      </w:r>
    </w:p>
    <w:p w:rsidR="0008630E" w:rsidRDefault="0008630E" w:rsidP="0008630E"/>
    <w:p w:rsidR="0008630E" w:rsidRPr="009168BC" w:rsidRDefault="00361269" w:rsidP="0008630E">
      <w:r w:rsidRPr="0008630E">
        <w:t>Reavley</w:t>
      </w:r>
      <w:r w:rsidR="0008630E" w:rsidRPr="0008630E">
        <w:t xml:space="preserve"> NJ, </w:t>
      </w:r>
      <w:r w:rsidRPr="0008630E">
        <w:t>Jorm</w:t>
      </w:r>
      <w:r w:rsidR="0008630E" w:rsidRPr="0008630E">
        <w:t xml:space="preserve"> AF. Belief in the harmfulness of antidepressants: Associated factors and change over 16 years. </w:t>
      </w:r>
      <w:r w:rsidR="0008630E" w:rsidRPr="009168BC">
        <w:t>J Affect Disord 2012</w:t>
      </w:r>
      <w:proofErr w:type="gramStart"/>
      <w:r w:rsidR="0008630E" w:rsidRPr="009168BC">
        <w:t>;138:375</w:t>
      </w:r>
      <w:proofErr w:type="gramEnd"/>
      <w:r w:rsidR="0008630E" w:rsidRPr="009168BC">
        <w:t>-386.</w:t>
      </w:r>
    </w:p>
    <w:p w:rsidR="00EA717D" w:rsidRPr="009168BC" w:rsidRDefault="00EA717D" w:rsidP="0008630E"/>
    <w:p w:rsidR="000D6244" w:rsidRDefault="00361269" w:rsidP="0008630E">
      <w:r w:rsidRPr="000D6244">
        <w:t>Reavley</w:t>
      </w:r>
      <w:r w:rsidR="000D6244" w:rsidRPr="000D6244">
        <w:t xml:space="preserve"> N, </w:t>
      </w:r>
      <w:r w:rsidRPr="000D6244">
        <w:t>Jorm</w:t>
      </w:r>
      <w:r w:rsidR="000D6244" w:rsidRPr="000D6244">
        <w:t xml:space="preserve"> AF. Associations between beliefs about the causes of mental disorders and stigmatising attitudes: Results of a national survey of the Australian public. Aust N Z J Psychiatry 2014</w:t>
      </w:r>
      <w:proofErr w:type="gramStart"/>
      <w:r w:rsidR="000D6244" w:rsidRPr="000D6244">
        <w:t>;48:764</w:t>
      </w:r>
      <w:proofErr w:type="gramEnd"/>
      <w:r w:rsidR="000D6244" w:rsidRPr="000D6244">
        <w:t>-771.</w:t>
      </w:r>
    </w:p>
    <w:p w:rsidR="00975830" w:rsidRDefault="00975830" w:rsidP="0008630E"/>
    <w:p w:rsidR="00975830" w:rsidRDefault="00361269" w:rsidP="00975830">
      <w:r>
        <w:t>Reavley</w:t>
      </w:r>
      <w:r w:rsidR="00975830">
        <w:t xml:space="preserve"> NJ, </w:t>
      </w:r>
      <w:r>
        <w:t xml:space="preserve">Jorm </w:t>
      </w:r>
      <w:r w:rsidR="00975830">
        <w:t>AF. Willingness to disclose a mental disorder and knowledge of disorders in others: Changes in Australia over 16 years. Aus N Z J Psychiatry 2014</w:t>
      </w:r>
      <w:proofErr w:type="gramStart"/>
      <w:r w:rsidR="00975830">
        <w:t>;48:162</w:t>
      </w:r>
      <w:proofErr w:type="gramEnd"/>
      <w:r w:rsidR="00975830">
        <w:t>-168.</w:t>
      </w:r>
    </w:p>
    <w:p w:rsidR="005D48D5" w:rsidRDefault="005D48D5" w:rsidP="00975830"/>
    <w:p w:rsidR="00BC1A2C" w:rsidRDefault="00361269" w:rsidP="00975830">
      <w:r w:rsidRPr="00BC1A2C">
        <w:lastRenderedPageBreak/>
        <w:t>Reavley</w:t>
      </w:r>
      <w:r w:rsidR="00BC1A2C" w:rsidRPr="00BC1A2C">
        <w:t xml:space="preserve"> NJ, </w:t>
      </w:r>
      <w:r w:rsidRPr="00BC1A2C">
        <w:t>Jorm</w:t>
      </w:r>
      <w:r w:rsidR="00BC1A2C" w:rsidRPr="00BC1A2C">
        <w:t xml:space="preserve"> AF. The Australian public’s beliefs about the causes of schizophrenia: Associated factors and change over 16 years. Psychiatry Res 2014</w:t>
      </w:r>
      <w:proofErr w:type="gramStart"/>
      <w:r w:rsidR="00BC1A2C" w:rsidRPr="00BC1A2C">
        <w:t>;220:609</w:t>
      </w:r>
      <w:proofErr w:type="gramEnd"/>
      <w:r w:rsidR="00BC1A2C" w:rsidRPr="00BC1A2C">
        <w:t>-614.</w:t>
      </w:r>
    </w:p>
    <w:p w:rsidR="001C1F9E" w:rsidRDefault="001C1F9E" w:rsidP="00975830"/>
    <w:p w:rsidR="002A0C3C" w:rsidRPr="002A0C3C" w:rsidRDefault="00361269" w:rsidP="002A0C3C">
      <w:r w:rsidRPr="002A0C3C">
        <w:t xml:space="preserve">Reynders A, Kerkhof </w:t>
      </w:r>
      <w:r w:rsidR="002A0C3C" w:rsidRPr="002A0C3C">
        <w:t xml:space="preserve">AJFM, </w:t>
      </w:r>
      <w:r w:rsidRPr="002A0C3C">
        <w:t>Modenberghs</w:t>
      </w:r>
      <w:r w:rsidR="002A0C3C" w:rsidRPr="002A0C3C">
        <w:t xml:space="preserve"> G, </w:t>
      </w:r>
      <w:r>
        <w:t>v</w:t>
      </w:r>
      <w:r w:rsidRPr="002A0C3C">
        <w:t xml:space="preserve">an Audenhove </w:t>
      </w:r>
      <w:r w:rsidR="002A0C3C" w:rsidRPr="002A0C3C">
        <w:t>C. Attitudes and stigma in relation to help-seeking intentions for psychological problems in low and high suicide rate regions. Soc Psychiatry Psychiatr Epidemiol 2014</w:t>
      </w:r>
      <w:proofErr w:type="gramStart"/>
      <w:r w:rsidR="002A0C3C" w:rsidRPr="002A0C3C">
        <w:t>;49:231</w:t>
      </w:r>
      <w:proofErr w:type="gramEnd"/>
      <w:r w:rsidR="002A0C3C" w:rsidRPr="002A0C3C">
        <w:t>-239.</w:t>
      </w:r>
    </w:p>
    <w:p w:rsidR="002A0C3C" w:rsidRDefault="002A0C3C" w:rsidP="0058149B"/>
    <w:p w:rsidR="0058149B" w:rsidRPr="0058149B" w:rsidRDefault="00361269" w:rsidP="0058149B">
      <w:r w:rsidRPr="0058149B">
        <w:t>Reavley</w:t>
      </w:r>
      <w:r w:rsidR="0058149B" w:rsidRPr="0058149B">
        <w:t xml:space="preserve"> NJ, </w:t>
      </w:r>
      <w:r w:rsidRPr="0058149B">
        <w:t>Mackinnon</w:t>
      </w:r>
      <w:r w:rsidR="0058149B" w:rsidRPr="0058149B">
        <w:t xml:space="preserve"> AJ, </w:t>
      </w:r>
      <w:r w:rsidRPr="0058149B">
        <w:t>Morgan</w:t>
      </w:r>
      <w:r w:rsidR="0058149B" w:rsidRPr="0058149B">
        <w:t xml:space="preserve"> AJ, </w:t>
      </w:r>
      <w:r w:rsidRPr="0058149B">
        <w:t>Jorm</w:t>
      </w:r>
      <w:r w:rsidR="0058149B" w:rsidRPr="0058149B">
        <w:t xml:space="preserve"> AF. </w:t>
      </w:r>
      <w:proofErr w:type="gramStart"/>
      <w:r w:rsidR="0058149B" w:rsidRPr="0058149B">
        <w:t>Stigmatising attitudes towards people with mental disorders: A comparision of Australian health professionals with the general community.</w:t>
      </w:r>
      <w:proofErr w:type="gramEnd"/>
      <w:r w:rsidR="0058149B" w:rsidRPr="0058149B">
        <w:t xml:space="preserve"> Aust N Z J Psychiatry 2014</w:t>
      </w:r>
      <w:proofErr w:type="gramStart"/>
      <w:r w:rsidR="0058149B" w:rsidRPr="0058149B">
        <w:t>;48:433</w:t>
      </w:r>
      <w:proofErr w:type="gramEnd"/>
      <w:r w:rsidR="0058149B" w:rsidRPr="0058149B">
        <w:t>-441.</w:t>
      </w:r>
    </w:p>
    <w:p w:rsidR="0058149B" w:rsidRDefault="0058149B" w:rsidP="00975830"/>
    <w:p w:rsidR="002A0C3C" w:rsidRPr="002A0C3C" w:rsidRDefault="00361269" w:rsidP="002A0C3C">
      <w:proofErr w:type="gramStart"/>
      <w:r w:rsidRPr="002A0C3C">
        <w:t>Reavley</w:t>
      </w:r>
      <w:r w:rsidR="002A0C3C" w:rsidRPr="002A0C3C">
        <w:t xml:space="preserve"> NJ, </w:t>
      </w:r>
      <w:r w:rsidRPr="002A0C3C">
        <w:t>Morgan</w:t>
      </w:r>
      <w:r w:rsidR="002A0C3C" w:rsidRPr="002A0C3C">
        <w:t xml:space="preserve"> AJ, </w:t>
      </w:r>
      <w:r w:rsidRPr="002A0C3C">
        <w:t>Jorm</w:t>
      </w:r>
      <w:r w:rsidR="002A0C3C" w:rsidRPr="002A0C3C">
        <w:t xml:space="preserve"> AF.</w:t>
      </w:r>
      <w:proofErr w:type="gramEnd"/>
      <w:r w:rsidR="002A0C3C" w:rsidRPr="002A0C3C">
        <w:t xml:space="preserve"> </w:t>
      </w:r>
      <w:proofErr w:type="gramStart"/>
      <w:r w:rsidR="002A0C3C" w:rsidRPr="002A0C3C">
        <w:t>Development of scales to assess mental health literacy relating to recognition of and interventionas for depression, anxiety disorders and schizophrenia/psychosis.</w:t>
      </w:r>
      <w:proofErr w:type="gramEnd"/>
      <w:r w:rsidR="002A0C3C" w:rsidRPr="002A0C3C">
        <w:t xml:space="preserve"> Aus N Z J Psychiatry 2014</w:t>
      </w:r>
      <w:proofErr w:type="gramStart"/>
      <w:r w:rsidR="002A0C3C" w:rsidRPr="002A0C3C">
        <w:t>;48:61</w:t>
      </w:r>
      <w:proofErr w:type="gramEnd"/>
      <w:r w:rsidR="002A0C3C" w:rsidRPr="002A0C3C">
        <w:t>-69.</w:t>
      </w:r>
    </w:p>
    <w:p w:rsidR="002A0C3C" w:rsidRDefault="002A0C3C" w:rsidP="00975830"/>
    <w:p w:rsidR="008A4BCC" w:rsidRPr="00EA717D" w:rsidRDefault="00361269" w:rsidP="00975830">
      <w:proofErr w:type="gramStart"/>
      <w:r w:rsidRPr="008A4BCC">
        <w:t xml:space="preserve">Richardson J, Morgenstern H, Crider R, Gonzalez </w:t>
      </w:r>
      <w:r w:rsidR="008A4BCC" w:rsidRPr="008A4BCC">
        <w:t>O.</w:t>
      </w:r>
      <w:proofErr w:type="gramEnd"/>
      <w:r w:rsidR="008A4BCC" w:rsidRPr="008A4BCC">
        <w:t xml:space="preserve"> </w:t>
      </w:r>
      <w:proofErr w:type="gramStart"/>
      <w:r w:rsidR="008A4BCC" w:rsidRPr="008A4BCC">
        <w:t>The influence of state mental health perceptions and spending on individual’s use of mental health services.</w:t>
      </w:r>
      <w:proofErr w:type="gramEnd"/>
      <w:r w:rsidR="008A4BCC" w:rsidRPr="008A4BCC">
        <w:t xml:space="preserve"> Soc Psychiatry Psychiatr Epidemiol 2013</w:t>
      </w:r>
      <w:proofErr w:type="gramStart"/>
      <w:r w:rsidR="008A4BCC" w:rsidRPr="008A4BCC">
        <w:t>;48:673</w:t>
      </w:r>
      <w:proofErr w:type="gramEnd"/>
      <w:r w:rsidR="008A4BCC" w:rsidRPr="008A4BCC">
        <w:t>-683.</w:t>
      </w:r>
    </w:p>
    <w:p w:rsidR="00EC6A9E" w:rsidRPr="00EA717D" w:rsidRDefault="00EC6A9E" w:rsidP="00586486"/>
    <w:p w:rsidR="00B279E2" w:rsidRDefault="00361269" w:rsidP="00586486">
      <w:r>
        <w:rPr>
          <w:lang w:val="de-AT"/>
        </w:rPr>
        <w:t>Riedel-Heller</w:t>
      </w:r>
      <w:r w:rsidR="00B279E2" w:rsidRPr="00361269">
        <w:rPr>
          <w:lang w:val="de-AT"/>
        </w:rPr>
        <w:t xml:space="preserve"> SG, </w:t>
      </w:r>
      <w:r w:rsidRPr="00361269">
        <w:rPr>
          <w:lang w:val="de-AT"/>
        </w:rPr>
        <w:t xml:space="preserve">Matschinger H, Angermeyer </w:t>
      </w:r>
      <w:r w:rsidR="00B279E2" w:rsidRPr="00361269">
        <w:rPr>
          <w:lang w:val="de-AT"/>
        </w:rPr>
        <w:t xml:space="preserve">MC. </w:t>
      </w:r>
      <w:r w:rsidR="00B279E2" w:rsidRPr="00B279E2">
        <w:t xml:space="preserve">Mental disorders – who and what might help? </w:t>
      </w:r>
      <w:proofErr w:type="gramStart"/>
      <w:r w:rsidR="00B279E2" w:rsidRPr="00B279E2">
        <w:t>Help-seeking and treatment preferences of the lay public.</w:t>
      </w:r>
      <w:proofErr w:type="gramEnd"/>
      <w:r w:rsidR="00B279E2" w:rsidRPr="00B279E2">
        <w:t xml:space="preserve"> Soc Psychiatry Psychiatr Epidemiol 2005</w:t>
      </w:r>
      <w:proofErr w:type="gramStart"/>
      <w:r w:rsidR="00B279E2" w:rsidRPr="00B279E2">
        <w:t>;40:167</w:t>
      </w:r>
      <w:proofErr w:type="gramEnd"/>
      <w:r w:rsidR="00B279E2" w:rsidRPr="00B279E2">
        <w:t>-174.</w:t>
      </w:r>
    </w:p>
    <w:p w:rsidR="00EA717D" w:rsidRDefault="00EA717D" w:rsidP="00586486"/>
    <w:p w:rsidR="00EA717D" w:rsidRDefault="00361269" w:rsidP="00586486">
      <w:r w:rsidRPr="00EA717D">
        <w:t>Rimmer E, Wojciechowska M, Stave C, Sganga A, O’connell</w:t>
      </w:r>
      <w:r w:rsidR="00EA717D" w:rsidRPr="00EA717D">
        <w:t xml:space="preserve"> B. Implications of the Facing Dementia Survey for the general population, patients and caregivers across Europe. Int J Clin Pract 2005</w:t>
      </w:r>
      <w:proofErr w:type="gramStart"/>
      <w:r w:rsidR="00EA717D" w:rsidRPr="00EA717D">
        <w:t>;59</w:t>
      </w:r>
      <w:proofErr w:type="gramEnd"/>
      <w:r w:rsidR="00EA717D" w:rsidRPr="00EA717D">
        <w:t>(Suppl s146):17-24.</w:t>
      </w:r>
    </w:p>
    <w:p w:rsidR="0077333F" w:rsidRDefault="0077333F" w:rsidP="00586486"/>
    <w:p w:rsidR="0077333F" w:rsidRPr="009168BC" w:rsidRDefault="00361269" w:rsidP="00586486">
      <w:pPr>
        <w:rPr>
          <w:lang w:val="fr-FR"/>
        </w:rPr>
      </w:pPr>
      <w:r w:rsidRPr="0077333F">
        <w:t>Roberts</w:t>
      </w:r>
      <w:r w:rsidR="0077333F" w:rsidRPr="0077333F">
        <w:t xml:space="preserve"> JS, </w:t>
      </w:r>
      <w:r>
        <w:t>McL</w:t>
      </w:r>
      <w:r w:rsidRPr="0077333F">
        <w:t xml:space="preserve">aughlin </w:t>
      </w:r>
      <w:r w:rsidR="0077333F" w:rsidRPr="0077333F">
        <w:t xml:space="preserve">SJ, </w:t>
      </w:r>
      <w:r w:rsidRPr="0077333F">
        <w:t>Conell</w:t>
      </w:r>
      <w:r w:rsidR="0077333F" w:rsidRPr="0077333F">
        <w:t xml:space="preserve"> CM. Public beliefs and knowledge about risk and protective factors for Alzheimer’s disease. </w:t>
      </w:r>
      <w:r w:rsidR="0077333F" w:rsidRPr="009168BC">
        <w:rPr>
          <w:lang w:val="fr-FR"/>
        </w:rPr>
        <w:t>Alzheimers Dement 2014;10(5 Suppl):S381-389.</w:t>
      </w:r>
    </w:p>
    <w:p w:rsidR="00B279E2" w:rsidRPr="009168BC" w:rsidRDefault="00B279E2" w:rsidP="00586486">
      <w:pPr>
        <w:rPr>
          <w:lang w:val="fr-FR"/>
        </w:rPr>
      </w:pPr>
    </w:p>
    <w:p w:rsidR="00586486" w:rsidRDefault="00361269" w:rsidP="00586486">
      <w:r w:rsidRPr="007F3746">
        <w:rPr>
          <w:lang w:val="fr-FR"/>
        </w:rPr>
        <w:t xml:space="preserve">Roelandt J-L, Caria A, Defromont L, Vandeborre A, Daumerie </w:t>
      </w:r>
      <w:r w:rsidR="00BF252D" w:rsidRPr="007F3746">
        <w:rPr>
          <w:lang w:val="fr-FR"/>
        </w:rPr>
        <w:t xml:space="preserve">N. </w:t>
      </w:r>
      <w:r w:rsidR="007F3746" w:rsidRPr="007F3746">
        <w:rPr>
          <w:lang w:val="fr-FR"/>
        </w:rPr>
        <w:t>Représentations sociales du “fou”, du “malade mentale” et du “depressif” en population g</w:t>
      </w:r>
      <w:r w:rsidR="007F3746">
        <w:rPr>
          <w:lang w:val="fr-FR"/>
        </w:rPr>
        <w:t xml:space="preserve">énérale en France </w:t>
      </w:r>
      <w:r w:rsidR="00BF252D" w:rsidRPr="007F3746">
        <w:rPr>
          <w:lang w:val="fr-FR"/>
        </w:rPr>
        <w:t xml:space="preserve">[Representation of insanity, mental illness and depression in general population in France]. </w:t>
      </w:r>
      <w:r w:rsidR="00BF252D" w:rsidRPr="00BF252D">
        <w:t>Encéphale 2010</w:t>
      </w:r>
      <w:proofErr w:type="gramStart"/>
      <w:r w:rsidR="00BF252D" w:rsidRPr="00BF252D">
        <w:t>;36</w:t>
      </w:r>
      <w:proofErr w:type="gramEnd"/>
      <w:r w:rsidR="00BF252D" w:rsidRPr="00BF252D">
        <w:t xml:space="preserve"> (3Suppl):7-13.</w:t>
      </w:r>
    </w:p>
    <w:p w:rsidR="008830E7" w:rsidRDefault="008830E7" w:rsidP="00586486"/>
    <w:p w:rsidR="008830E7" w:rsidRDefault="00361269" w:rsidP="00586486">
      <w:r w:rsidRPr="008830E7">
        <w:t xml:space="preserve">Romer D, Bock </w:t>
      </w:r>
      <w:r w:rsidR="008830E7" w:rsidRPr="008830E7">
        <w:t>M. Reducing the stigma of mental illness among adolescents and young adults: the effects of treatment information. J Health Commun 2008</w:t>
      </w:r>
      <w:proofErr w:type="gramStart"/>
      <w:r w:rsidR="008830E7" w:rsidRPr="008830E7">
        <w:t>;13:742</w:t>
      </w:r>
      <w:proofErr w:type="gramEnd"/>
      <w:r w:rsidR="008830E7" w:rsidRPr="008830E7">
        <w:t>-758.</w:t>
      </w:r>
    </w:p>
    <w:p w:rsidR="00506DD9" w:rsidRDefault="00506DD9" w:rsidP="00586486"/>
    <w:p w:rsidR="00506DD9" w:rsidRDefault="00361269" w:rsidP="00586486">
      <w:r w:rsidRPr="00506DD9">
        <w:t xml:space="preserve">Rossetto A, Jorm </w:t>
      </w:r>
      <w:r w:rsidR="00506DD9" w:rsidRPr="00506DD9">
        <w:t xml:space="preserve">AF, </w:t>
      </w:r>
      <w:r w:rsidRPr="00506DD9">
        <w:t>Reavley</w:t>
      </w:r>
      <w:r w:rsidR="00506DD9" w:rsidRPr="00506DD9">
        <w:t xml:space="preserve"> NJ. Quality of helping behaviours of members of the public towards a person with a mental illness: a descriptive analysis of data from an Australian national survey. Ann Gen Psychiatry 2014</w:t>
      </w:r>
      <w:proofErr w:type="gramStart"/>
      <w:r w:rsidR="00506DD9" w:rsidRPr="00506DD9">
        <w:t>;13:2</w:t>
      </w:r>
      <w:proofErr w:type="gramEnd"/>
      <w:r w:rsidR="00506DD9" w:rsidRPr="00506DD9">
        <w:t>.</w:t>
      </w:r>
    </w:p>
    <w:p w:rsidR="005409AD" w:rsidRDefault="005409AD" w:rsidP="00586486"/>
    <w:p w:rsidR="005409AD" w:rsidRDefault="00361269" w:rsidP="00586486">
      <w:r w:rsidRPr="005409AD">
        <w:t xml:space="preserve">Rüsch N, Evans-Lacko </w:t>
      </w:r>
      <w:r w:rsidR="005409AD" w:rsidRPr="005409AD">
        <w:t xml:space="preserve">SE, </w:t>
      </w:r>
      <w:r w:rsidRPr="005409AD">
        <w:t xml:space="preserve">Henderson C, Flach C, Thornicroft </w:t>
      </w:r>
      <w:r w:rsidR="005409AD" w:rsidRPr="005409AD">
        <w:t>G. Knowledge and attitudes as predictors of intentions to seek help for and disclose a mental illness. Psychiatr Serv 2011</w:t>
      </w:r>
      <w:proofErr w:type="gramStart"/>
      <w:r w:rsidR="005409AD" w:rsidRPr="005409AD">
        <w:t>;62:675</w:t>
      </w:r>
      <w:proofErr w:type="gramEnd"/>
      <w:r w:rsidR="005409AD" w:rsidRPr="005409AD">
        <w:t>-678.</w:t>
      </w:r>
    </w:p>
    <w:p w:rsidR="00FF1FA2" w:rsidRDefault="00FF1FA2" w:rsidP="00586486"/>
    <w:p w:rsidR="00D11901" w:rsidRPr="00D11901" w:rsidRDefault="00361269" w:rsidP="00D11901">
      <w:r w:rsidRPr="00D11901">
        <w:t>Rüsch N, Evans-Lacko S, Thornicroft</w:t>
      </w:r>
      <w:r w:rsidR="00D11901" w:rsidRPr="00D11901">
        <w:t xml:space="preserve"> G. What is mental illness? Public views and their effects on attitudes and disclosure. Austr N Z J Psychiatry 2012</w:t>
      </w:r>
      <w:proofErr w:type="gramStart"/>
      <w:r w:rsidR="00D11901" w:rsidRPr="00D11901">
        <w:t>;46:641</w:t>
      </w:r>
      <w:proofErr w:type="gramEnd"/>
      <w:r w:rsidR="00D11901" w:rsidRPr="00D11901">
        <w:t>-650.</w:t>
      </w:r>
    </w:p>
    <w:p w:rsidR="00D11901" w:rsidRDefault="00D11901" w:rsidP="001E668E"/>
    <w:p w:rsidR="00CB691D" w:rsidRPr="001E668E" w:rsidRDefault="00361269" w:rsidP="001E668E">
      <w:r w:rsidRPr="001E668E">
        <w:t>Sadik S, Bradley M, Al-Hasoon S, Jenkins</w:t>
      </w:r>
      <w:r w:rsidR="001E668E" w:rsidRPr="001E668E">
        <w:t xml:space="preserve"> R. Public perception of mental health in Iraq. Int J Ment Health Systems 2010</w:t>
      </w:r>
      <w:proofErr w:type="gramStart"/>
      <w:r w:rsidR="001E668E" w:rsidRPr="001E668E">
        <w:t>;4:26</w:t>
      </w:r>
      <w:proofErr w:type="gramEnd"/>
      <w:r w:rsidR="001E668E" w:rsidRPr="001E668E">
        <w:t>.</w:t>
      </w:r>
    </w:p>
    <w:p w:rsidR="001E668E" w:rsidRPr="001E668E" w:rsidRDefault="001E668E" w:rsidP="001E668E"/>
    <w:p w:rsidR="001E668E" w:rsidRPr="009168BC" w:rsidRDefault="00361269" w:rsidP="001E668E">
      <w:proofErr w:type="gramStart"/>
      <w:r w:rsidRPr="001E668E">
        <w:t>Sahin</w:t>
      </w:r>
      <w:r w:rsidR="001E668E" w:rsidRPr="001E668E">
        <w:t xml:space="preserve"> HA, </w:t>
      </w:r>
      <w:r w:rsidRPr="001E668E">
        <w:t>Gurvit</w:t>
      </w:r>
      <w:r w:rsidR="001E668E" w:rsidRPr="001E668E">
        <w:t xml:space="preserve"> IH, </w:t>
      </w:r>
      <w:r w:rsidRPr="001E668E">
        <w:t xml:space="preserve">Emre M, Hanagasi </w:t>
      </w:r>
      <w:r w:rsidR="001E668E" w:rsidRPr="001E668E">
        <w:t xml:space="preserve">HA, </w:t>
      </w:r>
      <w:r w:rsidRPr="001E668E">
        <w:t xml:space="preserve">Bilgic B, Harmanci </w:t>
      </w:r>
      <w:r w:rsidR="001E668E" w:rsidRPr="001E668E">
        <w:t>H.</w:t>
      </w:r>
      <w:proofErr w:type="gramEnd"/>
      <w:r w:rsidR="001E668E" w:rsidRPr="001E668E">
        <w:t xml:space="preserve"> The attitude of elderly lay people towards the symptoms of dementia. </w:t>
      </w:r>
      <w:r w:rsidR="001E668E" w:rsidRPr="009168BC">
        <w:t>Int Psychogeriatrics 2006</w:t>
      </w:r>
      <w:proofErr w:type="gramStart"/>
      <w:r w:rsidR="001E668E" w:rsidRPr="009168BC">
        <w:t>;18:251</w:t>
      </w:r>
      <w:proofErr w:type="gramEnd"/>
      <w:r w:rsidR="001E668E" w:rsidRPr="009168BC">
        <w:t>-258.</w:t>
      </w:r>
    </w:p>
    <w:p w:rsidR="000B6D79" w:rsidRPr="009168BC" w:rsidRDefault="000B6D79" w:rsidP="001E668E"/>
    <w:p w:rsidR="000B6D79" w:rsidRDefault="00361269" w:rsidP="001E668E">
      <w:r w:rsidRPr="000B6D79">
        <w:t xml:space="preserve">Sakamoto S, Tanaka E, Neichi K, </w:t>
      </w:r>
      <w:proofErr w:type="gramStart"/>
      <w:r w:rsidRPr="000B6D79">
        <w:t>Sato</w:t>
      </w:r>
      <w:proofErr w:type="gramEnd"/>
      <w:r w:rsidRPr="000B6D79">
        <w:t xml:space="preserve"> K, Ono </w:t>
      </w:r>
      <w:r w:rsidR="000B6D79" w:rsidRPr="000B6D79">
        <w:t>Y. Sociopsychological factors relating to suicide prevention in a Japanese rural community: coping behaviors and attitudes toward depression and suicidal ideation. Psychiatry Clin Neurosci 2006</w:t>
      </w:r>
      <w:proofErr w:type="gramStart"/>
      <w:r w:rsidR="000B6D79" w:rsidRPr="000B6D79">
        <w:t>;60:676</w:t>
      </w:r>
      <w:proofErr w:type="gramEnd"/>
      <w:r w:rsidR="000B6D79" w:rsidRPr="000B6D79">
        <w:t>-686.</w:t>
      </w:r>
    </w:p>
    <w:p w:rsidR="00D15F7F" w:rsidRDefault="00D15F7F" w:rsidP="001E668E"/>
    <w:p w:rsidR="00D15F7F" w:rsidRPr="000B6D79" w:rsidRDefault="00813102" w:rsidP="001E668E">
      <w:r w:rsidRPr="00D15F7F">
        <w:t xml:space="preserve">Salve H, Goswami K, Sagar R, Nongkynrih B, Sreenivas </w:t>
      </w:r>
      <w:r w:rsidR="00D15F7F" w:rsidRPr="00D15F7F">
        <w:t>V. Perception and attitude towards mental illness in an urban community in south Delhi – a community study. Ind J Psychol Med 2013</w:t>
      </w:r>
      <w:proofErr w:type="gramStart"/>
      <w:r w:rsidR="00D15F7F" w:rsidRPr="00D15F7F">
        <w:t>;35:154</w:t>
      </w:r>
      <w:proofErr w:type="gramEnd"/>
      <w:r w:rsidR="00D15F7F" w:rsidRPr="00D15F7F">
        <w:t>-158.</w:t>
      </w:r>
    </w:p>
    <w:p w:rsidR="001E668E" w:rsidRPr="000B6D79" w:rsidRDefault="001E668E" w:rsidP="00586486"/>
    <w:p w:rsidR="00D605F9" w:rsidRPr="009168BC" w:rsidRDefault="00813102" w:rsidP="00586486">
      <w:r>
        <w:t xml:space="preserve">Sareen J, Jagdeo A, Cos </w:t>
      </w:r>
      <w:r w:rsidR="00C9314E">
        <w:t xml:space="preserve">BJ, </w:t>
      </w:r>
      <w:r>
        <w:t>Clara</w:t>
      </w:r>
      <w:r w:rsidRPr="00C9314E">
        <w:t xml:space="preserve"> I,</w:t>
      </w:r>
      <w:r>
        <w:t xml:space="preserve"> ten Have M, Belik S-L, de Graaf R, Stein</w:t>
      </w:r>
      <w:r w:rsidRPr="00C9314E">
        <w:t xml:space="preserve"> </w:t>
      </w:r>
      <w:r w:rsidR="00C9314E" w:rsidRPr="00C9314E">
        <w:t>MB</w:t>
      </w:r>
      <w:r w:rsidR="00D605F9" w:rsidRPr="009168BC">
        <w:t xml:space="preserve">. </w:t>
      </w:r>
      <w:r w:rsidR="00D605F9" w:rsidRPr="00D605F9">
        <w:t xml:space="preserve">Perceived barriers to mental health service utilization in the United States, Ontario, and the Netherlands. </w:t>
      </w:r>
      <w:r w:rsidR="00D605F9" w:rsidRPr="009168BC">
        <w:t>Psychiatr Serv 2007</w:t>
      </w:r>
      <w:proofErr w:type="gramStart"/>
      <w:r w:rsidR="00D605F9" w:rsidRPr="009168BC">
        <w:t>;58:357</w:t>
      </w:r>
      <w:proofErr w:type="gramEnd"/>
      <w:r w:rsidR="00D605F9" w:rsidRPr="009168BC">
        <w:t>-364.</w:t>
      </w:r>
    </w:p>
    <w:p w:rsidR="00AE49C4" w:rsidRPr="009168BC" w:rsidRDefault="00AE49C4" w:rsidP="00586486"/>
    <w:p w:rsidR="00AE49C4" w:rsidRPr="009168BC" w:rsidRDefault="00CD5906" w:rsidP="00586486">
      <w:r w:rsidRPr="009168BC">
        <w:t>Sawamur</w:t>
      </w:r>
      <w:r>
        <w:t>a K, Tachimori H, Koyama T,</w:t>
      </w:r>
      <w:r w:rsidRPr="00D872FC">
        <w:t xml:space="preserve"> </w:t>
      </w:r>
      <w:r>
        <w:t>Koyama A, Naganuma Y, Kim Y, Takeshima</w:t>
      </w:r>
      <w:r w:rsidRPr="00D872FC">
        <w:t xml:space="preserve"> </w:t>
      </w:r>
      <w:r w:rsidR="00D872FC" w:rsidRPr="00D872FC">
        <w:t>T</w:t>
      </w:r>
      <w:r w:rsidR="00D872FC">
        <w:t xml:space="preserve"> </w:t>
      </w:r>
      <w:r w:rsidR="00AE49C4" w:rsidRPr="009168BC">
        <w:t xml:space="preserve">. </w:t>
      </w:r>
      <w:r w:rsidR="00AE49C4" w:rsidRPr="00AE49C4">
        <w:t xml:space="preserve">Lay diagnoses and views on causes, coping strategies, and treatment for schizophrenia. </w:t>
      </w:r>
      <w:r w:rsidR="00AE49C4" w:rsidRPr="009168BC">
        <w:t>Community Ment Health J 2012</w:t>
      </w:r>
      <w:proofErr w:type="gramStart"/>
      <w:r w:rsidR="00AE49C4" w:rsidRPr="009168BC">
        <w:t>;48:309</w:t>
      </w:r>
      <w:proofErr w:type="gramEnd"/>
      <w:r w:rsidR="00AE49C4" w:rsidRPr="009168BC">
        <w:t>-316.</w:t>
      </w:r>
    </w:p>
    <w:p w:rsidR="00D1315E" w:rsidRPr="009168BC" w:rsidRDefault="00D1315E" w:rsidP="00586486"/>
    <w:p w:rsidR="00D1315E" w:rsidRPr="009168BC" w:rsidRDefault="00CD5906" w:rsidP="00586486">
      <w:pPr>
        <w:rPr>
          <w:lang w:val="de-AT"/>
        </w:rPr>
      </w:pPr>
      <w:r w:rsidRPr="00D1315E">
        <w:t>Schnittker</w:t>
      </w:r>
      <w:r w:rsidR="00D1315E" w:rsidRPr="00D1315E">
        <w:t xml:space="preserve"> J. An uncertain revolution: Why the rise of a genetic model of mental illness has not increased tolerance. </w:t>
      </w:r>
      <w:r w:rsidR="00D1315E" w:rsidRPr="009168BC">
        <w:rPr>
          <w:lang w:val="de-AT"/>
        </w:rPr>
        <w:t>Soc Sci Med 2008;67:1370-1381.</w:t>
      </w:r>
    </w:p>
    <w:p w:rsidR="00D605F9" w:rsidRPr="009168BC" w:rsidRDefault="00D605F9" w:rsidP="00586486">
      <w:pPr>
        <w:rPr>
          <w:lang w:val="de-AT"/>
        </w:rPr>
      </w:pPr>
    </w:p>
    <w:p w:rsidR="005B161D" w:rsidRPr="005B161D" w:rsidRDefault="00CD5906" w:rsidP="005B161D">
      <w:r w:rsidRPr="005B161D">
        <w:rPr>
          <w:lang w:val="de-AT"/>
        </w:rPr>
        <w:t>Schomerus G, Angermeyer</w:t>
      </w:r>
      <w:r w:rsidR="005B161D" w:rsidRPr="005B161D">
        <w:rPr>
          <w:lang w:val="de-AT"/>
        </w:rPr>
        <w:t xml:space="preserve"> MC. Psychiatrie – endlich entstigmatisiert? Einstellungen der Öffentlichkeit zur psychiatrischen Versorgung 1990 bis 2011 [Psychiatry finally destigmatized? </w:t>
      </w:r>
      <w:r w:rsidR="005B161D" w:rsidRPr="005B161D">
        <w:t>Public attitudes to psychiatric care 1990 - 2011]. Psychiat Prax 2013</w:t>
      </w:r>
      <w:proofErr w:type="gramStart"/>
      <w:r w:rsidR="005B161D" w:rsidRPr="005B161D">
        <w:t>;40:59</w:t>
      </w:r>
      <w:proofErr w:type="gramEnd"/>
      <w:r w:rsidR="005B161D" w:rsidRPr="005B161D">
        <w:t>-61.</w:t>
      </w:r>
    </w:p>
    <w:p w:rsidR="005B161D" w:rsidRPr="003D4888" w:rsidRDefault="005B161D" w:rsidP="00932CA6"/>
    <w:p w:rsidR="005B161D" w:rsidRPr="005B161D" w:rsidRDefault="00CD5906" w:rsidP="005B161D">
      <w:r w:rsidRPr="00CD5906">
        <w:rPr>
          <w:lang w:val="de-AT"/>
        </w:rPr>
        <w:t>Schomerus G, Borsche J, Kenzine D, Matschinger H, Angermeyer</w:t>
      </w:r>
      <w:r w:rsidR="005B161D" w:rsidRPr="00CD5906">
        <w:rPr>
          <w:lang w:val="de-AT"/>
        </w:rPr>
        <w:t xml:space="preserve"> MC. </w:t>
      </w:r>
      <w:r w:rsidR="005B161D" w:rsidRPr="005B161D">
        <w:t xml:space="preserve">The association of schizophrenia with split personality is not </w:t>
      </w:r>
      <w:proofErr w:type="gramStart"/>
      <w:r w:rsidR="005B161D" w:rsidRPr="005B161D">
        <w:t>an</w:t>
      </w:r>
      <w:proofErr w:type="gramEnd"/>
      <w:r w:rsidR="005B161D" w:rsidRPr="005B161D">
        <w:t xml:space="preserve"> ubiquitous phenomenon. Results from population studies in Russia and Germany, Soc Psychiatry Psychiatr Epidemiol 2007</w:t>
      </w:r>
      <w:proofErr w:type="gramStart"/>
      <w:r w:rsidR="005B161D" w:rsidRPr="005B161D">
        <w:t>;42:780</w:t>
      </w:r>
      <w:proofErr w:type="gramEnd"/>
      <w:r w:rsidR="005B161D" w:rsidRPr="005B161D">
        <w:t>-786.</w:t>
      </w:r>
    </w:p>
    <w:p w:rsidR="005B161D" w:rsidRPr="005B161D" w:rsidRDefault="005B161D" w:rsidP="00932CA6"/>
    <w:p w:rsidR="005B161D" w:rsidRPr="005B161D" w:rsidRDefault="00CD5906" w:rsidP="00932CA6">
      <w:pPr>
        <w:rPr>
          <w:lang w:val="de-AT"/>
        </w:rPr>
      </w:pPr>
      <w:r w:rsidRPr="00932CA6">
        <w:rPr>
          <w:lang w:val="de-AT"/>
        </w:rPr>
        <w:t xml:space="preserve">Schomerus G, Borsche J, Matschinger H, Angermeyer </w:t>
      </w:r>
      <w:r w:rsidR="00932CA6" w:rsidRPr="00932CA6">
        <w:rPr>
          <w:lang w:val="de-AT"/>
        </w:rPr>
        <w:t xml:space="preserve">MC. </w:t>
      </w:r>
      <w:r w:rsidR="00932CA6" w:rsidRPr="00932CA6">
        <w:t xml:space="preserve">Public knowledge about cause and treatment for schizophrenia: a representative population study. </w:t>
      </w:r>
      <w:r w:rsidR="00932CA6" w:rsidRPr="00932CA6">
        <w:rPr>
          <w:lang w:val="de-AT"/>
        </w:rPr>
        <w:t>J Nerv Ment Dis 2006;194:622-624.</w:t>
      </w:r>
    </w:p>
    <w:p w:rsidR="00932CA6" w:rsidRPr="003D4888" w:rsidRDefault="00932CA6" w:rsidP="00932CA6">
      <w:pPr>
        <w:rPr>
          <w:lang w:val="de-AT"/>
        </w:rPr>
      </w:pPr>
    </w:p>
    <w:p w:rsidR="00932CA6" w:rsidRPr="003D4888" w:rsidRDefault="00CD5906" w:rsidP="00932CA6">
      <w:r w:rsidRPr="00932CA6">
        <w:rPr>
          <w:lang w:val="de-AT"/>
        </w:rPr>
        <w:t>Schomerus G, Heitmann S, Matschinger H, Angermeyer</w:t>
      </w:r>
      <w:r w:rsidR="00932CA6" w:rsidRPr="00932CA6">
        <w:rPr>
          <w:lang w:val="de-AT"/>
        </w:rPr>
        <w:t xml:space="preserve"> MC. Soziale Repräsentation eines psychoanalytischen Konzepts: Was versteht die Öffentlichkeit unter einem „unbewussten Konflikt“? </w:t>
      </w:r>
      <w:r w:rsidR="00932CA6" w:rsidRPr="00932CA6">
        <w:t xml:space="preserve">[Social representation of a psychoanalytical concept: What is the popular meaning of an „unconscious conflict“?]. </w:t>
      </w:r>
      <w:r w:rsidR="00932CA6" w:rsidRPr="003D4888">
        <w:t>Psychiat Prax 2008</w:t>
      </w:r>
      <w:proofErr w:type="gramStart"/>
      <w:r w:rsidR="00932CA6" w:rsidRPr="003D4888">
        <w:t>;35:182</w:t>
      </w:r>
      <w:proofErr w:type="gramEnd"/>
      <w:r w:rsidR="00932CA6" w:rsidRPr="003D4888">
        <w:t>-186.</w:t>
      </w:r>
    </w:p>
    <w:p w:rsidR="00932CA6" w:rsidRPr="003D4888" w:rsidRDefault="00932CA6" w:rsidP="00D60AB4"/>
    <w:p w:rsidR="00B37333" w:rsidRPr="009168BC" w:rsidRDefault="00CD5906" w:rsidP="00B37333">
      <w:r w:rsidRPr="00CD5906">
        <w:rPr>
          <w:lang w:val="de-AT"/>
        </w:rPr>
        <w:t>Schomerus G, Matschinger H, Angermeyer</w:t>
      </w:r>
      <w:r w:rsidR="00B37333" w:rsidRPr="00CD5906">
        <w:rPr>
          <w:lang w:val="de-AT"/>
        </w:rPr>
        <w:t xml:space="preserve"> MC. </w:t>
      </w:r>
      <w:r w:rsidR="00B37333">
        <w:t xml:space="preserve">Public beliefs about the causes of mental disorders revisited. </w:t>
      </w:r>
      <w:r w:rsidR="00B37333" w:rsidRPr="009168BC">
        <w:t>Psychiatry Res 2006</w:t>
      </w:r>
      <w:proofErr w:type="gramStart"/>
      <w:r w:rsidR="00B37333" w:rsidRPr="009168BC">
        <w:t>;144:233</w:t>
      </w:r>
      <w:proofErr w:type="gramEnd"/>
      <w:r w:rsidR="00B37333" w:rsidRPr="009168BC">
        <w:t>-236.</w:t>
      </w:r>
    </w:p>
    <w:p w:rsidR="00B37333" w:rsidRPr="009168BC" w:rsidRDefault="00B37333" w:rsidP="00B37333"/>
    <w:p w:rsidR="008E7FB2" w:rsidRDefault="00CD5906" w:rsidP="008E7FB2">
      <w:r w:rsidRPr="00CD5906">
        <w:rPr>
          <w:lang w:val="de-AT"/>
        </w:rPr>
        <w:t>Schomerus G, Matschinger H, Angermeyer</w:t>
      </w:r>
      <w:r w:rsidR="008E7FB2" w:rsidRPr="00CD5906">
        <w:rPr>
          <w:lang w:val="de-AT"/>
        </w:rPr>
        <w:t xml:space="preserve"> MC. </w:t>
      </w:r>
      <w:r w:rsidR="008E7FB2">
        <w:t>Preferences of the public regarding cutbacks in expenditures for patient care: Are there indications of discrimination against those with mental disorders? Soc Psychiatry Psychiatr Epidemiol 2006</w:t>
      </w:r>
      <w:proofErr w:type="gramStart"/>
      <w:r w:rsidR="008E7FB2">
        <w:t>;41:369</w:t>
      </w:r>
      <w:proofErr w:type="gramEnd"/>
      <w:r w:rsidR="008E7FB2">
        <w:t>-377.</w:t>
      </w:r>
    </w:p>
    <w:p w:rsidR="008E7FB2" w:rsidRDefault="008E7FB2" w:rsidP="008E7FB2"/>
    <w:p w:rsidR="008E7FB2" w:rsidRDefault="00CD5906" w:rsidP="008E7FB2">
      <w:r w:rsidRPr="00CD5906">
        <w:rPr>
          <w:lang w:val="de-AT"/>
        </w:rPr>
        <w:t xml:space="preserve">Schomerus G, Matschinger H, Angermeyer </w:t>
      </w:r>
      <w:r w:rsidR="008E7FB2" w:rsidRPr="00CD5906">
        <w:rPr>
          <w:lang w:val="de-AT"/>
        </w:rPr>
        <w:t xml:space="preserve">MC. </w:t>
      </w:r>
      <w:r w:rsidR="008E7FB2">
        <w:t>Alcoholism: Illness beliefs and resource allocation preferences of the public. Drug Alcohol Depend 2006</w:t>
      </w:r>
      <w:proofErr w:type="gramStart"/>
      <w:r w:rsidR="008E7FB2">
        <w:t>;82:204</w:t>
      </w:r>
      <w:proofErr w:type="gramEnd"/>
      <w:r w:rsidR="008E7FB2">
        <w:t>-210.</w:t>
      </w:r>
    </w:p>
    <w:p w:rsidR="008E7FB2" w:rsidRDefault="008E7FB2" w:rsidP="008E7FB2"/>
    <w:p w:rsidR="008E7FB2" w:rsidRPr="008E7FB2" w:rsidRDefault="00CD5906" w:rsidP="008E7FB2">
      <w:pPr>
        <w:rPr>
          <w:lang w:val="de-AT"/>
        </w:rPr>
      </w:pPr>
      <w:r w:rsidRPr="009F4627">
        <w:rPr>
          <w:lang w:val="de-AT"/>
        </w:rPr>
        <w:lastRenderedPageBreak/>
        <w:t xml:space="preserve">Schomerus G, Matschinger H, Angermeyer </w:t>
      </w:r>
      <w:r w:rsidR="008E7FB2" w:rsidRPr="009F4627">
        <w:rPr>
          <w:lang w:val="de-AT"/>
        </w:rPr>
        <w:t xml:space="preserve">MC. </w:t>
      </w:r>
      <w:r w:rsidR="008E7FB2">
        <w:t xml:space="preserve">Familiarity with mental illness and approval of structural discrimination against psychiatric patients in Germany. </w:t>
      </w:r>
      <w:r w:rsidR="008E7FB2" w:rsidRPr="008E7FB2">
        <w:rPr>
          <w:lang w:val="de-AT"/>
        </w:rPr>
        <w:t>J Nerv Ment Dis 2007;195:89 – 92.</w:t>
      </w:r>
    </w:p>
    <w:p w:rsidR="008E7FB2" w:rsidRDefault="008E7FB2" w:rsidP="008E7FB2">
      <w:pPr>
        <w:rPr>
          <w:lang w:val="de-AT"/>
        </w:rPr>
      </w:pPr>
    </w:p>
    <w:p w:rsidR="00D60AB4" w:rsidRPr="009168BC" w:rsidRDefault="00CD5906" w:rsidP="00D60AB4">
      <w:r w:rsidRPr="00D60AB4">
        <w:rPr>
          <w:lang w:val="de-AT"/>
        </w:rPr>
        <w:t>Schomerus G, Matschinger H, Angermeyer</w:t>
      </w:r>
      <w:r w:rsidR="00D60AB4" w:rsidRPr="00D60AB4">
        <w:rPr>
          <w:lang w:val="de-AT"/>
        </w:rPr>
        <w:t xml:space="preserve"> MC. </w:t>
      </w:r>
      <w:r w:rsidR="00D60AB4" w:rsidRPr="00D60AB4">
        <w:t xml:space="preserve">Traces of Freud – the unconscious conflict as a cause of mental disorders in the eyes of the general public. </w:t>
      </w:r>
      <w:r w:rsidR="00D60AB4" w:rsidRPr="009168BC">
        <w:t>Psychopathology 2008</w:t>
      </w:r>
      <w:proofErr w:type="gramStart"/>
      <w:r w:rsidR="00D60AB4" w:rsidRPr="009168BC">
        <w:t>;41:173</w:t>
      </w:r>
      <w:proofErr w:type="gramEnd"/>
      <w:r w:rsidR="00D60AB4" w:rsidRPr="009168BC">
        <w:t>-178.</w:t>
      </w:r>
    </w:p>
    <w:p w:rsidR="00D60AB4" w:rsidRPr="009168BC" w:rsidRDefault="00D60AB4" w:rsidP="008E7FB2"/>
    <w:p w:rsidR="008E7FB2" w:rsidRPr="008E7FB2" w:rsidRDefault="00CD5906" w:rsidP="008E7FB2">
      <w:pPr>
        <w:rPr>
          <w:lang w:val="de-AT"/>
        </w:rPr>
      </w:pPr>
      <w:r w:rsidRPr="00CD5906">
        <w:rPr>
          <w:lang w:val="de-AT"/>
        </w:rPr>
        <w:t xml:space="preserve">Schomerus G, Matschinger H, Angermeyer </w:t>
      </w:r>
      <w:r w:rsidR="008E7FB2" w:rsidRPr="00CD5906">
        <w:rPr>
          <w:lang w:val="de-AT"/>
        </w:rPr>
        <w:t xml:space="preserve">MC. </w:t>
      </w:r>
      <w:proofErr w:type="gramStart"/>
      <w:r w:rsidR="008E7FB2">
        <w:t>The stigma of psychiatric treatment and help-seeking intentions for depression.</w:t>
      </w:r>
      <w:proofErr w:type="gramEnd"/>
      <w:r w:rsidR="008E7FB2">
        <w:t xml:space="preserve"> </w:t>
      </w:r>
      <w:r w:rsidR="008E7FB2" w:rsidRPr="008E7FB2">
        <w:rPr>
          <w:lang w:val="de-AT"/>
        </w:rPr>
        <w:t>Eur Arch Psychiatry Clin Neurosci 2009;259:298-306.</w:t>
      </w:r>
    </w:p>
    <w:p w:rsidR="008E7FB2" w:rsidRDefault="008E7FB2" w:rsidP="008E7FB2">
      <w:pPr>
        <w:rPr>
          <w:lang w:val="de-AT"/>
        </w:rPr>
      </w:pPr>
    </w:p>
    <w:p w:rsidR="008E7FB2" w:rsidRDefault="00CD5906" w:rsidP="008E7FB2">
      <w:r w:rsidRPr="008E7FB2">
        <w:rPr>
          <w:lang w:val="de-AT"/>
        </w:rPr>
        <w:t xml:space="preserve">Schomerus G, Matschinger H, Angermeyer </w:t>
      </w:r>
      <w:r w:rsidR="008E7FB2" w:rsidRPr="008E7FB2">
        <w:rPr>
          <w:lang w:val="de-AT"/>
        </w:rPr>
        <w:t xml:space="preserve">MC. </w:t>
      </w:r>
      <w:r w:rsidR="008E7FB2">
        <w:t xml:space="preserve">Attitudes that determine willingness to seek psychiatric help for depression. </w:t>
      </w:r>
      <w:proofErr w:type="gramStart"/>
      <w:r w:rsidR="008E7FB2">
        <w:t>A representative population survey applying the Theory of Planned Behaviour.</w:t>
      </w:r>
      <w:proofErr w:type="gramEnd"/>
      <w:r w:rsidR="008E7FB2">
        <w:t xml:space="preserve"> Psychol Med 2009</w:t>
      </w:r>
      <w:proofErr w:type="gramStart"/>
      <w:r w:rsidR="008E7FB2">
        <w:t>;39:1855</w:t>
      </w:r>
      <w:proofErr w:type="gramEnd"/>
      <w:r w:rsidR="008E7FB2">
        <w:t>-1865.</w:t>
      </w:r>
    </w:p>
    <w:p w:rsidR="008E7FB2" w:rsidRPr="009168BC" w:rsidRDefault="008E7FB2" w:rsidP="008E7FB2"/>
    <w:p w:rsidR="00336182" w:rsidRDefault="00CD5906" w:rsidP="008E7FB2">
      <w:r w:rsidRPr="00CD5906">
        <w:rPr>
          <w:lang w:val="de-AT"/>
        </w:rPr>
        <w:t>Schomerus G, Matschinger H, Angermeyer</w:t>
      </w:r>
      <w:r w:rsidR="00336182" w:rsidRPr="00CD5906">
        <w:rPr>
          <w:lang w:val="de-AT"/>
        </w:rPr>
        <w:t xml:space="preserve"> MC. </w:t>
      </w:r>
      <w:r w:rsidR="00336182" w:rsidRPr="00336182">
        <w:t>Do psychiatric units at general hospitals attract less stigmatizing attitudes compared to psychiatric hospitals? Epidemiol Psychiatr Sci 2013</w:t>
      </w:r>
      <w:proofErr w:type="gramStart"/>
      <w:r w:rsidR="00336182" w:rsidRPr="00336182">
        <w:t>;22:163</w:t>
      </w:r>
      <w:proofErr w:type="gramEnd"/>
      <w:r w:rsidR="00336182" w:rsidRPr="00336182">
        <w:t>-168.</w:t>
      </w:r>
    </w:p>
    <w:p w:rsidR="003221F0" w:rsidRDefault="003221F0" w:rsidP="008E7FB2"/>
    <w:p w:rsidR="003221F0" w:rsidRDefault="00CD5906" w:rsidP="008E7FB2">
      <w:r w:rsidRPr="003221F0">
        <w:t xml:space="preserve">Schomerus G, Matschinger H, Angermeyer </w:t>
      </w:r>
      <w:r w:rsidR="003221F0" w:rsidRPr="003221F0">
        <w:t>MC: Continuum beliefs and stigmatizing attitudes towards persons with schizophrenia, depression and alcoholism. Psychiatry Res 2013</w:t>
      </w:r>
      <w:proofErr w:type="gramStart"/>
      <w:r w:rsidR="003221F0" w:rsidRPr="003221F0">
        <w:t>;209:665</w:t>
      </w:r>
      <w:proofErr w:type="gramEnd"/>
      <w:r w:rsidR="003221F0" w:rsidRPr="003221F0">
        <w:t>-669.</w:t>
      </w:r>
    </w:p>
    <w:p w:rsidR="00FE6131" w:rsidRDefault="00FE6131" w:rsidP="008E7FB2"/>
    <w:p w:rsidR="00FE6131" w:rsidRDefault="00CD5906" w:rsidP="008E7FB2">
      <w:r w:rsidRPr="00CD5906">
        <w:rPr>
          <w:lang w:val="de-AT"/>
        </w:rPr>
        <w:t xml:space="preserve">Schomerus G, Matschinger H, Angermeyer </w:t>
      </w:r>
      <w:r w:rsidR="00FE6131" w:rsidRPr="00CD5906">
        <w:rPr>
          <w:lang w:val="de-AT"/>
        </w:rPr>
        <w:t xml:space="preserve">MC. </w:t>
      </w:r>
      <w:r w:rsidR="00FE6131" w:rsidRPr="00FE6131">
        <w:t>Causal beliefs of the public and social acceptance of persons with mental illness: a comparative analysis of schizophrenia, depression and alcohol dependence. Psychol Med 2014</w:t>
      </w:r>
      <w:proofErr w:type="gramStart"/>
      <w:r w:rsidR="00FE6131" w:rsidRPr="00FE6131">
        <w:t>;44:303</w:t>
      </w:r>
      <w:proofErr w:type="gramEnd"/>
      <w:r w:rsidR="00FE6131" w:rsidRPr="00FE6131">
        <w:t>-314.</w:t>
      </w:r>
    </w:p>
    <w:p w:rsidR="00FE6131" w:rsidRDefault="00FE6131" w:rsidP="008E7FB2"/>
    <w:p w:rsidR="00506DD9" w:rsidRDefault="00CD5906" w:rsidP="008E7FB2">
      <w:r w:rsidRPr="00506DD9">
        <w:t xml:space="preserve">Schomerus G, Matschinger H, </w:t>
      </w:r>
      <w:proofErr w:type="gramStart"/>
      <w:r w:rsidRPr="00506DD9">
        <w:t>Angermeyer</w:t>
      </w:r>
      <w:proofErr w:type="gramEnd"/>
      <w:r w:rsidRPr="00506DD9">
        <w:t xml:space="preserve"> </w:t>
      </w:r>
      <w:r w:rsidR="00506DD9" w:rsidRPr="00506DD9">
        <w:t>MC: Attitudes towards alcohol dependence and affected individuals: Persistence of negative stereotypes and illness beliefs between 1990 and 2011. Eur Addict Res 2014</w:t>
      </w:r>
      <w:proofErr w:type="gramStart"/>
      <w:r w:rsidR="00506DD9" w:rsidRPr="00506DD9">
        <w:t>;20:293</w:t>
      </w:r>
      <w:proofErr w:type="gramEnd"/>
      <w:r w:rsidR="00506DD9" w:rsidRPr="00506DD9">
        <w:t>-299.</w:t>
      </w:r>
    </w:p>
    <w:p w:rsidR="00964EDF" w:rsidRDefault="00964EDF" w:rsidP="008E7FB2"/>
    <w:p w:rsidR="00D60AB4" w:rsidRPr="003D4888" w:rsidRDefault="00CD5906" w:rsidP="00D60AB4">
      <w:pPr>
        <w:rPr>
          <w:lang w:val="de-AT"/>
        </w:rPr>
      </w:pPr>
      <w:r w:rsidRPr="00CD5906">
        <w:rPr>
          <w:lang w:val="de-AT"/>
        </w:rPr>
        <w:t>Schomerus G, Matschinger H, Angermeyer</w:t>
      </w:r>
      <w:r w:rsidR="00D60AB4" w:rsidRPr="00CD5906">
        <w:rPr>
          <w:lang w:val="de-AT"/>
        </w:rPr>
        <w:t xml:space="preserve"> MC, </w:t>
      </w:r>
      <w:r w:rsidRPr="00CD5906">
        <w:rPr>
          <w:lang w:val="de-AT"/>
        </w:rPr>
        <w:t xml:space="preserve">Riedel-Heller </w:t>
      </w:r>
      <w:r w:rsidR="00D60AB4" w:rsidRPr="00CD5906">
        <w:rPr>
          <w:lang w:val="de-AT"/>
        </w:rPr>
        <w:t xml:space="preserve">SG. </w:t>
      </w:r>
      <w:proofErr w:type="gramStart"/>
      <w:r w:rsidR="00D60AB4" w:rsidRPr="00D60AB4">
        <w:t>Public attitudes towards prevention of depression.</w:t>
      </w:r>
      <w:proofErr w:type="gramEnd"/>
      <w:r w:rsidR="00D60AB4" w:rsidRPr="00D60AB4">
        <w:t xml:space="preserve"> </w:t>
      </w:r>
      <w:r w:rsidR="00D60AB4" w:rsidRPr="003D4888">
        <w:rPr>
          <w:lang w:val="de-AT"/>
        </w:rPr>
        <w:t>J Affect Disord 2008;106:257-263.</w:t>
      </w:r>
    </w:p>
    <w:p w:rsidR="00D60AB4" w:rsidRPr="003D4888" w:rsidRDefault="00D60AB4" w:rsidP="008E7FB2">
      <w:pPr>
        <w:rPr>
          <w:lang w:val="de-AT"/>
        </w:rPr>
      </w:pPr>
    </w:p>
    <w:p w:rsidR="00D60AB4" w:rsidRPr="00D60AB4" w:rsidRDefault="00CD5906" w:rsidP="00D60AB4">
      <w:pPr>
        <w:rPr>
          <w:lang w:val="de-AT"/>
        </w:rPr>
      </w:pPr>
      <w:r w:rsidRPr="00D60AB4">
        <w:rPr>
          <w:lang w:val="de-AT"/>
        </w:rPr>
        <w:t xml:space="preserve">Schomerus G, Matschinger H, Baumeister </w:t>
      </w:r>
      <w:r w:rsidR="00D60AB4" w:rsidRPr="00D60AB4">
        <w:rPr>
          <w:lang w:val="de-AT"/>
        </w:rPr>
        <w:t xml:space="preserve">SE, </w:t>
      </w:r>
      <w:r w:rsidRPr="00D60AB4">
        <w:rPr>
          <w:lang w:val="de-AT"/>
        </w:rPr>
        <w:t xml:space="preserve">Mojtabai R, Angermeyer </w:t>
      </w:r>
      <w:r w:rsidR="00D60AB4" w:rsidRPr="00D60AB4">
        <w:rPr>
          <w:lang w:val="de-AT"/>
        </w:rPr>
        <w:t xml:space="preserve">MC. </w:t>
      </w:r>
      <w:r w:rsidR="00D60AB4" w:rsidRPr="00D60AB4">
        <w:t xml:space="preserve">Public attitudes towards psychiatric medication: a comparison between United States and Germany. </w:t>
      </w:r>
      <w:r w:rsidR="00D60AB4" w:rsidRPr="00D60AB4">
        <w:rPr>
          <w:lang w:val="de-AT"/>
        </w:rPr>
        <w:t>World Psychiatry 2014;13:320-321.</w:t>
      </w:r>
    </w:p>
    <w:p w:rsidR="00D60AB4" w:rsidRPr="00D60AB4" w:rsidRDefault="00D60AB4" w:rsidP="008E7FB2">
      <w:pPr>
        <w:rPr>
          <w:lang w:val="de-AT"/>
        </w:rPr>
      </w:pPr>
    </w:p>
    <w:p w:rsidR="00D60AB4" w:rsidRPr="003D4888" w:rsidRDefault="00CD5906" w:rsidP="00D60AB4">
      <w:pPr>
        <w:rPr>
          <w:lang w:val="de-AT"/>
        </w:rPr>
      </w:pPr>
      <w:r w:rsidRPr="00D60AB4">
        <w:rPr>
          <w:lang w:val="de-AT"/>
        </w:rPr>
        <w:t xml:space="preserve">Schomerus G, Matschinger H, Kenzin D, Breier P, Angermeyer </w:t>
      </w:r>
      <w:r w:rsidR="00D60AB4" w:rsidRPr="00D60AB4">
        <w:rPr>
          <w:lang w:val="de-AT"/>
        </w:rPr>
        <w:t xml:space="preserve">MC. </w:t>
      </w:r>
      <w:r w:rsidR="00D60AB4" w:rsidRPr="00D60AB4">
        <w:t xml:space="preserve">Public attitudes towards mental patients: a comparison between Novosibirsk, Bratislava and German cities. </w:t>
      </w:r>
      <w:r w:rsidR="00D60AB4" w:rsidRPr="003D4888">
        <w:rPr>
          <w:lang w:val="de-AT"/>
        </w:rPr>
        <w:t>Eur Psychiatry 2006;21:436-441.</w:t>
      </w:r>
    </w:p>
    <w:p w:rsidR="00D60AB4" w:rsidRPr="003D4888" w:rsidRDefault="00D60AB4" w:rsidP="008E7FB2">
      <w:pPr>
        <w:rPr>
          <w:lang w:val="de-AT"/>
        </w:rPr>
      </w:pPr>
    </w:p>
    <w:p w:rsidR="005B161D" w:rsidRPr="005B161D" w:rsidRDefault="00CD5906" w:rsidP="005B161D">
      <w:r w:rsidRPr="005B161D">
        <w:rPr>
          <w:lang w:val="de-AT"/>
        </w:rPr>
        <w:t xml:space="preserve">Schomerus G, Matschinger H, Lucht M, Angermeyer </w:t>
      </w:r>
      <w:r w:rsidR="005B161D" w:rsidRPr="005B161D">
        <w:rPr>
          <w:lang w:val="de-AT"/>
        </w:rPr>
        <w:t xml:space="preserve">MC. </w:t>
      </w:r>
      <w:r w:rsidR="005B161D" w:rsidRPr="005B161D">
        <w:t>Changes in the perception of alcohol-related stigma in Germany over the last two decades. Drug Alcohol Depend 2014</w:t>
      </w:r>
      <w:proofErr w:type="gramStart"/>
      <w:r w:rsidR="005B161D" w:rsidRPr="005B161D">
        <w:t>;143:225</w:t>
      </w:r>
      <w:proofErr w:type="gramEnd"/>
      <w:r w:rsidR="005B161D" w:rsidRPr="005B161D">
        <w:t>-231.</w:t>
      </w:r>
    </w:p>
    <w:p w:rsidR="005B161D" w:rsidRPr="009168BC" w:rsidRDefault="005B161D" w:rsidP="008E7FB2"/>
    <w:p w:rsidR="00D605F9" w:rsidRPr="009168BC" w:rsidRDefault="00CD5906" w:rsidP="008E7FB2">
      <w:r w:rsidRPr="00CD5906">
        <w:rPr>
          <w:lang w:val="de-AT"/>
        </w:rPr>
        <w:t xml:space="preserve">Schwalen S, Förstl </w:t>
      </w:r>
      <w:r w:rsidR="00D605F9" w:rsidRPr="00CD5906">
        <w:rPr>
          <w:lang w:val="de-AT"/>
        </w:rPr>
        <w:t>H. Sechs Fragen zur Alzheimer Demenz: Wissen und Einstellung in einer repräsentativen Bevölkerungsstichprobe</w:t>
      </w:r>
      <w:r w:rsidR="00A7767F" w:rsidRPr="00CD5906">
        <w:rPr>
          <w:lang w:val="de-AT"/>
        </w:rPr>
        <w:t xml:space="preserve"> [Six questions about Alzheimer’s Dementia: Knowledge and attitude of a representative population sample]</w:t>
      </w:r>
      <w:r w:rsidR="00D605F9" w:rsidRPr="00CD5906">
        <w:rPr>
          <w:lang w:val="de-AT"/>
        </w:rPr>
        <w:t xml:space="preserve">. </w:t>
      </w:r>
      <w:r w:rsidR="00D605F9" w:rsidRPr="009168BC">
        <w:t>Neuropsychiatr 2008</w:t>
      </w:r>
      <w:proofErr w:type="gramStart"/>
      <w:r w:rsidR="00D605F9" w:rsidRPr="009168BC">
        <w:t>;22:35</w:t>
      </w:r>
      <w:proofErr w:type="gramEnd"/>
      <w:r w:rsidR="00D605F9" w:rsidRPr="009168BC">
        <w:t>-37.</w:t>
      </w:r>
    </w:p>
    <w:p w:rsidR="0073560B" w:rsidRPr="009168BC" w:rsidRDefault="0073560B" w:rsidP="008E7FB2"/>
    <w:p w:rsidR="0073560B" w:rsidRDefault="00CD5906" w:rsidP="008E7FB2">
      <w:r w:rsidRPr="0073560B">
        <w:lastRenderedPageBreak/>
        <w:t>Sealy</w:t>
      </w:r>
      <w:r w:rsidR="0073560B" w:rsidRPr="0073560B">
        <w:t xml:space="preserve"> PA, </w:t>
      </w:r>
      <w:r w:rsidRPr="0073560B">
        <w:t xml:space="preserve">Fraser J, Simpson </w:t>
      </w:r>
      <w:r w:rsidR="0073560B" w:rsidRPr="0073560B">
        <w:t xml:space="preserve">JP, </w:t>
      </w:r>
      <w:r w:rsidRPr="0073560B">
        <w:t xml:space="preserve">Evans M, Hartford </w:t>
      </w:r>
      <w:r w:rsidR="0073560B" w:rsidRPr="0073560B">
        <w:t>A. Community awareness of postpartum depression. J Obstet Gynecol Neonat Nurs 2009</w:t>
      </w:r>
      <w:proofErr w:type="gramStart"/>
      <w:r w:rsidR="0073560B" w:rsidRPr="0073560B">
        <w:t>;38:121</w:t>
      </w:r>
      <w:proofErr w:type="gramEnd"/>
      <w:r w:rsidR="0073560B" w:rsidRPr="0073560B">
        <w:t>-133.</w:t>
      </w:r>
    </w:p>
    <w:p w:rsidR="00FF1FA2" w:rsidRDefault="00FF1FA2" w:rsidP="008E7FB2"/>
    <w:p w:rsidR="00FF1FA2" w:rsidRDefault="00CD5906" w:rsidP="008E7FB2">
      <w:proofErr w:type="gramStart"/>
      <w:r w:rsidRPr="00FF1FA2">
        <w:t>Shim</w:t>
      </w:r>
      <w:r w:rsidR="00FF1FA2" w:rsidRPr="00FF1FA2">
        <w:t xml:space="preserve"> RS, </w:t>
      </w:r>
      <w:r w:rsidRPr="00FF1FA2">
        <w:t>Compton</w:t>
      </w:r>
      <w:r w:rsidR="00FF1FA2" w:rsidRPr="00FF1FA2">
        <w:t xml:space="preserve"> MT, </w:t>
      </w:r>
      <w:r w:rsidRPr="00FF1FA2">
        <w:t xml:space="preserve">Rust G, Druss </w:t>
      </w:r>
      <w:r w:rsidR="00FF1FA2" w:rsidRPr="00FF1FA2">
        <w:t xml:space="preserve">BG, </w:t>
      </w:r>
      <w:r w:rsidRPr="00FF1FA2">
        <w:t>Kaslow</w:t>
      </w:r>
      <w:r w:rsidR="00FF1FA2" w:rsidRPr="00FF1FA2">
        <w:t xml:space="preserve"> NJ.</w:t>
      </w:r>
      <w:proofErr w:type="gramEnd"/>
      <w:r w:rsidR="00FF1FA2" w:rsidRPr="00FF1FA2">
        <w:t xml:space="preserve"> </w:t>
      </w:r>
      <w:proofErr w:type="gramStart"/>
      <w:r w:rsidR="00FF1FA2" w:rsidRPr="00FF1FA2">
        <w:t>Race-ethnicity as a predictor of attitudes toward mental health treatment seeking.</w:t>
      </w:r>
      <w:proofErr w:type="gramEnd"/>
      <w:r w:rsidR="00FF1FA2" w:rsidRPr="00FF1FA2">
        <w:t xml:space="preserve"> Psychiatr Serv 2009</w:t>
      </w:r>
      <w:proofErr w:type="gramStart"/>
      <w:r w:rsidR="00FF1FA2" w:rsidRPr="00FF1FA2">
        <w:t>;60:1336</w:t>
      </w:r>
      <w:proofErr w:type="gramEnd"/>
      <w:r w:rsidR="00FF1FA2" w:rsidRPr="00FF1FA2">
        <w:t>-1341.</w:t>
      </w:r>
    </w:p>
    <w:p w:rsidR="002B33C6" w:rsidRDefault="002B33C6" w:rsidP="008E7FB2"/>
    <w:p w:rsidR="002B33C6" w:rsidRDefault="00CD5906" w:rsidP="008E7FB2">
      <w:r w:rsidRPr="002B33C6">
        <w:t xml:space="preserve">Shostak S, Freese J, Link </w:t>
      </w:r>
      <w:r w:rsidR="002B33C6" w:rsidRPr="002B33C6">
        <w:t xml:space="preserve">BG, </w:t>
      </w:r>
      <w:r w:rsidRPr="002B33C6">
        <w:t>Phelan</w:t>
      </w:r>
      <w:r w:rsidR="002B33C6" w:rsidRPr="002B33C6">
        <w:t xml:space="preserve"> JC. The politics of gene: Social status and beliefs about genetics in individual outcomes. Soc Psychol Q 2009</w:t>
      </w:r>
      <w:proofErr w:type="gramStart"/>
      <w:r w:rsidR="002B33C6" w:rsidRPr="002B33C6">
        <w:t>;72:77</w:t>
      </w:r>
      <w:proofErr w:type="gramEnd"/>
      <w:r w:rsidR="002B33C6" w:rsidRPr="002B33C6">
        <w:t>-93.</w:t>
      </w:r>
    </w:p>
    <w:p w:rsidR="00D605F9" w:rsidRDefault="00D605F9" w:rsidP="00D605F9"/>
    <w:p w:rsidR="00D605F9" w:rsidRDefault="00CD5906" w:rsidP="00D605F9">
      <w:r>
        <w:t xml:space="preserve">Sigurdsson E, Olafsdottir T, Gottfresson </w:t>
      </w:r>
      <w:r w:rsidR="00D605F9">
        <w:t>M. Public views on antidepressant treatment: lessons from a national survey. Nord J Psychiatry 2008</w:t>
      </w:r>
      <w:proofErr w:type="gramStart"/>
      <w:r w:rsidR="00D605F9">
        <w:t>;62:374</w:t>
      </w:r>
      <w:proofErr w:type="gramEnd"/>
      <w:r w:rsidR="00D605F9">
        <w:t>-378.</w:t>
      </w:r>
    </w:p>
    <w:p w:rsidR="00D605F9" w:rsidRDefault="00D605F9" w:rsidP="00D605F9"/>
    <w:p w:rsidR="00D605F9" w:rsidRDefault="00CD5906" w:rsidP="00D605F9">
      <w:r>
        <w:t xml:space="preserve">Sigurdsson E, Olafsdottir T, Gottfresson </w:t>
      </w:r>
      <w:r w:rsidR="00D605F9">
        <w:t xml:space="preserve">M. Hver ern volhort Islendinga til punglyndislyfja </w:t>
      </w:r>
      <w:proofErr w:type="gramStart"/>
      <w:r w:rsidR="00D605F9">
        <w:t>og</w:t>
      </w:r>
      <w:proofErr w:type="gramEnd"/>
      <w:r w:rsidR="00D605F9">
        <w:t xml:space="preserve"> hvao paettir ráoa mestu um mótun peirra? [Public views on antidepressant treatment: lessons from a national survey]. Laeknabladid 2009</w:t>
      </w:r>
      <w:proofErr w:type="gramStart"/>
      <w:r w:rsidR="00D605F9">
        <w:t>;95:819</w:t>
      </w:r>
      <w:proofErr w:type="gramEnd"/>
      <w:r w:rsidR="00D605F9">
        <w:t>.</w:t>
      </w:r>
    </w:p>
    <w:p w:rsidR="0047622A" w:rsidRDefault="0047622A" w:rsidP="00D605F9"/>
    <w:p w:rsidR="0047622A" w:rsidRDefault="00CD5906" w:rsidP="00D605F9">
      <w:r w:rsidRPr="00CD5906">
        <w:rPr>
          <w:lang w:val="de-AT"/>
        </w:rPr>
        <w:t xml:space="preserve">Silton Nr, Flannelly Kj, Milstein G, Vaaler </w:t>
      </w:r>
      <w:r w:rsidR="0047622A" w:rsidRPr="00CD5906">
        <w:rPr>
          <w:lang w:val="de-AT"/>
        </w:rPr>
        <w:t xml:space="preserve">ML. </w:t>
      </w:r>
      <w:r w:rsidR="0047622A" w:rsidRPr="0047622A">
        <w:t>Stigma in America: Has anything changed? Impact of perceptions of mentel illness and dangerousness on the desire for social distance: 1996 and 2006. J Nerv Ment Dis 2011</w:t>
      </w:r>
      <w:proofErr w:type="gramStart"/>
      <w:r w:rsidR="0047622A" w:rsidRPr="0047622A">
        <w:t>;199:361</w:t>
      </w:r>
      <w:proofErr w:type="gramEnd"/>
      <w:r w:rsidR="0047622A" w:rsidRPr="0047622A">
        <w:t>-366.</w:t>
      </w:r>
    </w:p>
    <w:p w:rsidR="002A7971" w:rsidRDefault="002A7971" w:rsidP="00D605F9"/>
    <w:p w:rsidR="002A7971" w:rsidRDefault="00CD5906" w:rsidP="00D605F9">
      <w:r w:rsidRPr="002A7971">
        <w:t xml:space="preserve">Smith B, Ali S, Quach </w:t>
      </w:r>
      <w:r w:rsidR="002A7971" w:rsidRPr="002A7971">
        <w:t>H. Public knowledge and beliefs about dementia risk reduction: a national survey of Australians. BMC Publ Health 2014</w:t>
      </w:r>
      <w:proofErr w:type="gramStart"/>
      <w:r w:rsidR="002A7971" w:rsidRPr="002A7971">
        <w:t>;14:661</w:t>
      </w:r>
      <w:proofErr w:type="gramEnd"/>
      <w:r w:rsidR="002A7971" w:rsidRPr="002A7971">
        <w:t>.</w:t>
      </w:r>
    </w:p>
    <w:p w:rsidR="003E5E4E" w:rsidRDefault="003E5E4E" w:rsidP="00D605F9"/>
    <w:p w:rsidR="006A7CFA" w:rsidRDefault="00CD5906" w:rsidP="00D605F9">
      <w:pPr>
        <w:rPr>
          <w:lang w:val="de-AT"/>
        </w:rPr>
      </w:pPr>
      <w:r w:rsidRPr="00CD5906">
        <w:rPr>
          <w:lang w:val="de-AT"/>
        </w:rPr>
        <w:t>Smith</w:t>
      </w:r>
      <w:r w:rsidR="006A7CFA" w:rsidRPr="00CD5906">
        <w:rPr>
          <w:lang w:val="de-AT"/>
        </w:rPr>
        <w:t xml:space="preserve"> DM, </w:t>
      </w:r>
      <w:r w:rsidRPr="00CD5906">
        <w:rPr>
          <w:lang w:val="de-AT"/>
        </w:rPr>
        <w:t>Damschroder</w:t>
      </w:r>
      <w:r w:rsidR="006A7CFA" w:rsidRPr="00CD5906">
        <w:rPr>
          <w:lang w:val="de-AT"/>
        </w:rPr>
        <w:t xml:space="preserve"> LJ, </w:t>
      </w:r>
      <w:r w:rsidRPr="00CD5906">
        <w:rPr>
          <w:lang w:val="de-AT"/>
        </w:rPr>
        <w:t>Kim</w:t>
      </w:r>
      <w:r w:rsidR="006A7CFA" w:rsidRPr="00CD5906">
        <w:rPr>
          <w:lang w:val="de-AT"/>
        </w:rPr>
        <w:t xml:space="preserve"> SYH, </w:t>
      </w:r>
      <w:r w:rsidRPr="00CD5906">
        <w:rPr>
          <w:lang w:val="de-AT"/>
        </w:rPr>
        <w:t>Ubel</w:t>
      </w:r>
      <w:r w:rsidR="006A7CFA" w:rsidRPr="00CD5906">
        <w:rPr>
          <w:lang w:val="de-AT"/>
        </w:rPr>
        <w:t xml:space="preserve"> PA. </w:t>
      </w:r>
      <w:r w:rsidR="006A7CFA" w:rsidRPr="006A7CFA">
        <w:t xml:space="preserve">What’s it worth? Public willingness to pay to avoid mental illnesses compared with general medical illnesses. </w:t>
      </w:r>
      <w:r w:rsidR="006A7CFA" w:rsidRPr="006A7CFA">
        <w:rPr>
          <w:lang w:val="de-AT"/>
        </w:rPr>
        <w:t>Psychiatr Serv 2012;63:319-324.</w:t>
      </w:r>
    </w:p>
    <w:p w:rsidR="006A7CFA" w:rsidRDefault="006A7CFA" w:rsidP="00D605F9">
      <w:pPr>
        <w:rPr>
          <w:lang w:val="de-AT"/>
        </w:rPr>
      </w:pPr>
    </w:p>
    <w:p w:rsidR="006A7CFA" w:rsidRDefault="00CD5906" w:rsidP="00D605F9">
      <w:r w:rsidRPr="003E5E4E">
        <w:rPr>
          <w:lang w:val="de-AT"/>
        </w:rPr>
        <w:t>Smith</w:t>
      </w:r>
      <w:r w:rsidR="003E5E4E" w:rsidRPr="003E5E4E">
        <w:rPr>
          <w:lang w:val="de-AT"/>
        </w:rPr>
        <w:t xml:space="preserve"> SM, </w:t>
      </w:r>
      <w:r w:rsidRPr="003E5E4E">
        <w:rPr>
          <w:lang w:val="de-AT"/>
        </w:rPr>
        <w:t xml:space="preserve">Dawson </w:t>
      </w:r>
      <w:r w:rsidR="003E5E4E" w:rsidRPr="003E5E4E">
        <w:rPr>
          <w:lang w:val="de-AT"/>
        </w:rPr>
        <w:t xml:space="preserve">DA, </w:t>
      </w:r>
      <w:r w:rsidRPr="003E5E4E">
        <w:rPr>
          <w:lang w:val="de-AT"/>
        </w:rPr>
        <w:t>Goldstein</w:t>
      </w:r>
      <w:r w:rsidR="003E5E4E" w:rsidRPr="003E5E4E">
        <w:rPr>
          <w:lang w:val="de-AT"/>
        </w:rPr>
        <w:t xml:space="preserve"> RB, </w:t>
      </w:r>
      <w:r w:rsidRPr="003E5E4E">
        <w:rPr>
          <w:lang w:val="de-AT"/>
        </w:rPr>
        <w:t>Grant</w:t>
      </w:r>
      <w:r w:rsidR="003E5E4E" w:rsidRPr="003E5E4E">
        <w:rPr>
          <w:lang w:val="de-AT"/>
        </w:rPr>
        <w:t xml:space="preserve"> BF. </w:t>
      </w:r>
      <w:r w:rsidR="003E5E4E" w:rsidRPr="003E5E4E">
        <w:t>Examining perceived alcoholism stigma effect on racial-ethnic disparities in treatment and quality of life among alcoholics. J Stud Alcohol Drugs 2010</w:t>
      </w:r>
      <w:proofErr w:type="gramStart"/>
      <w:r w:rsidR="003E5E4E" w:rsidRPr="003E5E4E">
        <w:t>;71:231</w:t>
      </w:r>
      <w:proofErr w:type="gramEnd"/>
      <w:r w:rsidR="003E5E4E" w:rsidRPr="003E5E4E">
        <w:t>-236.</w:t>
      </w:r>
    </w:p>
    <w:p w:rsidR="0026533D" w:rsidRDefault="0026533D" w:rsidP="00D605F9"/>
    <w:p w:rsidR="0026533D" w:rsidRDefault="00CD5906" w:rsidP="00D605F9">
      <w:r w:rsidRPr="0026533D">
        <w:t>Song</w:t>
      </w:r>
      <w:r w:rsidR="0026533D" w:rsidRPr="0026533D">
        <w:t xml:space="preserve"> LY, </w:t>
      </w:r>
      <w:r w:rsidRPr="0026533D">
        <w:t>Chang</w:t>
      </w:r>
      <w:r w:rsidR="0026533D" w:rsidRPr="0026533D">
        <w:t xml:space="preserve"> LY, </w:t>
      </w:r>
      <w:r w:rsidRPr="0026533D">
        <w:t xml:space="preserve">Yi Shih </w:t>
      </w:r>
      <w:r w:rsidR="0026533D" w:rsidRPr="0026533D">
        <w:t xml:space="preserve">CY, </w:t>
      </w:r>
      <w:r w:rsidRPr="0026533D">
        <w:t xml:space="preserve">Yuan Lin </w:t>
      </w:r>
      <w:r w:rsidR="0026533D" w:rsidRPr="0026533D">
        <w:t xml:space="preserve">C, </w:t>
      </w:r>
      <w:r w:rsidRPr="0026533D">
        <w:t>Yang</w:t>
      </w:r>
      <w:r w:rsidR="0026533D" w:rsidRPr="0026533D">
        <w:t xml:space="preserve"> MJ. Community attitudes towards the mentally ill: the results of a national survey of the Taiwanese population. Int J Soc Psychiatry 2005</w:t>
      </w:r>
      <w:proofErr w:type="gramStart"/>
      <w:r w:rsidR="0026533D" w:rsidRPr="0026533D">
        <w:t>;51:162</w:t>
      </w:r>
      <w:proofErr w:type="gramEnd"/>
      <w:r w:rsidR="0026533D" w:rsidRPr="0026533D">
        <w:t>-176.</w:t>
      </w:r>
    </w:p>
    <w:p w:rsidR="00C74296" w:rsidRDefault="00C74296" w:rsidP="00D605F9"/>
    <w:p w:rsidR="00C74296" w:rsidRDefault="00CD5906" w:rsidP="00D605F9">
      <w:r w:rsidRPr="00C74296">
        <w:t xml:space="preserve">Sørensen T, Sørensen </w:t>
      </w:r>
      <w:r w:rsidR="00C74296" w:rsidRPr="00C74296">
        <w:t>A. Dimensions of attitudes towards the mentally ill in the general population. Stability and change over time at urbanand rural sites. Psychiatry J 2013; 2013:319429.</w:t>
      </w:r>
    </w:p>
    <w:p w:rsidR="00964EDF" w:rsidRDefault="00964EDF" w:rsidP="00D605F9"/>
    <w:p w:rsidR="00964EDF" w:rsidRPr="009168BC" w:rsidRDefault="00CD5906" w:rsidP="00D605F9">
      <w:pPr>
        <w:rPr>
          <w:lang w:val="de-AT"/>
        </w:rPr>
      </w:pPr>
      <w:r w:rsidRPr="00964EDF">
        <w:t xml:space="preserve">Speerforck S, Schomerus G, Pruess S, Angermeyer </w:t>
      </w:r>
      <w:r w:rsidR="00964EDF" w:rsidRPr="00964EDF">
        <w:t xml:space="preserve">MC. Different biogenetic causal explanations and attitudes towards persons with major depression, schizophrenia and alcohol dependence: Is the concept of a chemical imbalance beneficial? </w:t>
      </w:r>
      <w:r w:rsidR="00964EDF" w:rsidRPr="009168BC">
        <w:rPr>
          <w:lang w:val="de-AT"/>
        </w:rPr>
        <w:t>J Affect Disord 2014;168:224-228.</w:t>
      </w:r>
    </w:p>
    <w:p w:rsidR="00336182" w:rsidRPr="009168BC" w:rsidRDefault="00336182" w:rsidP="00D605F9">
      <w:pPr>
        <w:rPr>
          <w:lang w:val="de-AT"/>
        </w:rPr>
      </w:pPr>
    </w:p>
    <w:p w:rsidR="00336182" w:rsidRPr="00A03143" w:rsidRDefault="00CD5906" w:rsidP="00D605F9">
      <w:pPr>
        <w:rPr>
          <w:lang w:val="de-AT"/>
        </w:rPr>
      </w:pPr>
      <w:r w:rsidRPr="00336182">
        <w:rPr>
          <w:lang w:val="de-AT"/>
        </w:rPr>
        <w:t>Stadler</w:t>
      </w:r>
      <w:r w:rsidR="00336182" w:rsidRPr="00336182">
        <w:rPr>
          <w:lang w:val="de-AT"/>
        </w:rPr>
        <w:t xml:space="preserve"> SM. Einstellungen und soziale Distanz gegenüber psychisch Kranken. Positive Wirkung sozialer Kontakte im Umfeld einer gemeindepsychiatrischen Tagesstätte im Vergleich zu einer Kontrollregion</w:t>
      </w:r>
      <w:r w:rsidR="007F3746">
        <w:rPr>
          <w:lang w:val="de-AT"/>
        </w:rPr>
        <w:t xml:space="preserve"> [Attitudes and social distance towards people with mental illness]</w:t>
      </w:r>
      <w:r w:rsidR="00336182" w:rsidRPr="00336182">
        <w:rPr>
          <w:lang w:val="de-AT"/>
        </w:rPr>
        <w:t xml:space="preserve">. </w:t>
      </w:r>
      <w:r w:rsidR="00336182" w:rsidRPr="00A03143">
        <w:rPr>
          <w:lang w:val="de-AT"/>
        </w:rPr>
        <w:t>Z Psychiatrie Psychol Psychother 2010;58:265-273.</w:t>
      </w:r>
    </w:p>
    <w:p w:rsidR="00BC6965" w:rsidRPr="00A03143" w:rsidRDefault="00BC6965" w:rsidP="00D605F9">
      <w:pPr>
        <w:rPr>
          <w:lang w:val="de-AT"/>
        </w:rPr>
      </w:pPr>
    </w:p>
    <w:p w:rsidR="00A03143" w:rsidRPr="00CD5906" w:rsidRDefault="00CD5906" w:rsidP="00D605F9">
      <w:r w:rsidRPr="00CD5906">
        <w:t xml:space="preserve">Stip E, Caron J, Mancini-Marie </w:t>
      </w:r>
      <w:r w:rsidR="00A03143" w:rsidRPr="00CD5906">
        <w:t>A. General population perceptions and attitudes towards schizophrenia and bipolar disorder. Prim Care Commun Psychiatry 2006</w:t>
      </w:r>
      <w:proofErr w:type="gramStart"/>
      <w:r w:rsidR="00A03143" w:rsidRPr="00CD5906">
        <w:t>;11:157</w:t>
      </w:r>
      <w:proofErr w:type="gramEnd"/>
      <w:r w:rsidR="00A03143" w:rsidRPr="00CD5906">
        <w:t>-165.</w:t>
      </w:r>
    </w:p>
    <w:p w:rsidR="00A03143" w:rsidRPr="00CD5906" w:rsidRDefault="00A03143" w:rsidP="00D605F9"/>
    <w:p w:rsidR="007E153C" w:rsidRPr="003D4888" w:rsidRDefault="00CD5906" w:rsidP="00D605F9">
      <w:r w:rsidRPr="00BC6965">
        <w:rPr>
          <w:lang w:val="fr-FR"/>
        </w:rPr>
        <w:t xml:space="preserve">Stip E, Sepehry </w:t>
      </w:r>
      <w:r w:rsidR="00BC6965" w:rsidRPr="00BC6965">
        <w:rPr>
          <w:lang w:val="fr-FR"/>
        </w:rPr>
        <w:t xml:space="preserve">AA, </w:t>
      </w:r>
      <w:r w:rsidRPr="00BC6965">
        <w:rPr>
          <w:lang w:val="fr-FR"/>
        </w:rPr>
        <w:t xml:space="preserve">Templer A, Brochu-Blain </w:t>
      </w:r>
      <w:r w:rsidR="00BC6965" w:rsidRPr="00BC6965">
        <w:rPr>
          <w:lang w:val="fr-FR"/>
        </w:rPr>
        <w:t xml:space="preserve">A. Différences et similitudes dans la perception de la schizophrénie entre les omnipraticiens et al population générale québécoise [Differences and similarities in perception of schizophrenia between physicians and the general population in Quebec]. </w:t>
      </w:r>
      <w:r w:rsidR="00BC6965" w:rsidRPr="003D4888">
        <w:t>Santé Ment Québ 2006</w:t>
      </w:r>
      <w:proofErr w:type="gramStart"/>
      <w:r w:rsidR="00BC6965" w:rsidRPr="003D4888">
        <w:t>;31:189</w:t>
      </w:r>
      <w:proofErr w:type="gramEnd"/>
      <w:r w:rsidR="00BC6965" w:rsidRPr="003D4888">
        <w:t>-200.</w:t>
      </w:r>
    </w:p>
    <w:p w:rsidR="0026533D" w:rsidRPr="003D4888" w:rsidRDefault="0026533D" w:rsidP="00D605F9"/>
    <w:p w:rsidR="0026533D" w:rsidRDefault="00CD5906" w:rsidP="00D605F9">
      <w:proofErr w:type="gramStart"/>
      <w:r w:rsidRPr="00720162">
        <w:t xml:space="preserve">Struch N, Shereshevsky Y, Baidani-Auerbach A, </w:t>
      </w:r>
      <w:r>
        <w:t>Lachman M, Sagiv</w:t>
      </w:r>
      <w:r w:rsidRPr="00720162">
        <w:t xml:space="preserve"> </w:t>
      </w:r>
      <w:r>
        <w:t>N, Zehavi</w:t>
      </w:r>
      <w:r w:rsidRPr="00720162">
        <w:t xml:space="preserve"> T, Levav </w:t>
      </w:r>
      <w:r w:rsidR="00720162" w:rsidRPr="00720162">
        <w:t>I</w:t>
      </w:r>
      <w:r w:rsidR="0026533D" w:rsidRPr="00720162">
        <w:t xml:space="preserve">. </w:t>
      </w:r>
      <w:r w:rsidR="0026533D" w:rsidRPr="0026533D">
        <w:t>Attitudes, knowledge and preferences of the Israeli public regarding mental health services.</w:t>
      </w:r>
      <w:proofErr w:type="gramEnd"/>
      <w:r w:rsidR="0026533D" w:rsidRPr="0026533D">
        <w:t xml:space="preserve"> Isr J Psychiatry Rel Sci 2008</w:t>
      </w:r>
      <w:proofErr w:type="gramStart"/>
      <w:r w:rsidR="0026533D" w:rsidRPr="0026533D">
        <w:t>;45:129</w:t>
      </w:r>
      <w:proofErr w:type="gramEnd"/>
      <w:r w:rsidR="0026533D" w:rsidRPr="0026533D">
        <w:t>-140.</w:t>
      </w:r>
    </w:p>
    <w:p w:rsidR="00214EC7" w:rsidRDefault="00214EC7" w:rsidP="00D605F9"/>
    <w:p w:rsidR="00214EC7" w:rsidRDefault="00CD5906" w:rsidP="00D605F9">
      <w:r w:rsidRPr="00214EC7">
        <w:t xml:space="preserve">Stuart H, Patten </w:t>
      </w:r>
      <w:r w:rsidR="00214EC7" w:rsidRPr="00214EC7">
        <w:t xml:space="preserve">SB, </w:t>
      </w:r>
      <w:r w:rsidRPr="00214EC7">
        <w:t xml:space="preserve">Koller M, Modgill G, Liinamaa </w:t>
      </w:r>
      <w:r w:rsidR="00214EC7" w:rsidRPr="00214EC7">
        <w:t>T. Stigma in Canada: Results from a rapid response survey. Can J Psychiatry 2014</w:t>
      </w:r>
      <w:proofErr w:type="gramStart"/>
      <w:r w:rsidR="00214EC7" w:rsidRPr="00214EC7">
        <w:t>;59</w:t>
      </w:r>
      <w:proofErr w:type="gramEnd"/>
      <w:r w:rsidR="00214EC7" w:rsidRPr="00214EC7">
        <w:t>(Suppl 1)S27-S33.</w:t>
      </w:r>
    </w:p>
    <w:p w:rsidR="0033768D" w:rsidRDefault="0033768D" w:rsidP="00D605F9"/>
    <w:p w:rsidR="0033768D" w:rsidRDefault="00CD5906" w:rsidP="00D605F9">
      <w:r w:rsidRPr="0033768D">
        <w:t>Stuber</w:t>
      </w:r>
      <w:r w:rsidR="0033768D" w:rsidRPr="0033768D">
        <w:t xml:space="preserve"> JP, </w:t>
      </w:r>
      <w:r w:rsidRPr="0033768D">
        <w:t xml:space="preserve">Rocha A, Christian A, Link </w:t>
      </w:r>
      <w:r w:rsidR="0033768D" w:rsidRPr="0033768D">
        <w:t>BG. Conceptions of mental illness: Attitudes of mental health professionals and the general public. Psychiatr Serv 2014</w:t>
      </w:r>
      <w:proofErr w:type="gramStart"/>
      <w:r w:rsidR="0033768D" w:rsidRPr="0033768D">
        <w:t>;65:490</w:t>
      </w:r>
      <w:proofErr w:type="gramEnd"/>
      <w:r w:rsidR="0033768D" w:rsidRPr="0033768D">
        <w:t>-497.</w:t>
      </w:r>
    </w:p>
    <w:p w:rsidR="004A4FCA" w:rsidRDefault="004A4FCA" w:rsidP="00D605F9"/>
    <w:p w:rsidR="004A4FCA" w:rsidRDefault="00CD5906" w:rsidP="00D605F9">
      <w:r w:rsidRPr="004A4FCA">
        <w:t>Suhail</w:t>
      </w:r>
      <w:r w:rsidR="004A4FCA" w:rsidRPr="004A4FCA">
        <w:t xml:space="preserve"> K. </w:t>
      </w:r>
      <w:proofErr w:type="gramStart"/>
      <w:r w:rsidR="004A4FCA" w:rsidRPr="004A4FCA">
        <w:t>A study investigating mental health literacy in Pakistan.</w:t>
      </w:r>
      <w:proofErr w:type="gramEnd"/>
      <w:r w:rsidR="004A4FCA" w:rsidRPr="004A4FCA">
        <w:t xml:space="preserve"> J Ment Health 2005</w:t>
      </w:r>
      <w:proofErr w:type="gramStart"/>
      <w:r w:rsidR="004A4FCA" w:rsidRPr="004A4FCA">
        <w:t>;14:167</w:t>
      </w:r>
      <w:proofErr w:type="gramEnd"/>
      <w:r w:rsidR="004A4FCA" w:rsidRPr="004A4FCA">
        <w:t>-181.</w:t>
      </w:r>
    </w:p>
    <w:p w:rsidR="00D605F9" w:rsidRPr="004A4FCA" w:rsidRDefault="00D605F9" w:rsidP="00D605F9"/>
    <w:p w:rsidR="00A45C91" w:rsidRPr="00CD5906" w:rsidRDefault="00CD5906" w:rsidP="008E7FB2">
      <w:proofErr w:type="gramStart"/>
      <w:r w:rsidRPr="009168BC">
        <w:t xml:space="preserve">Susanszy E, Hajnal A, Kopp </w:t>
      </w:r>
      <w:r w:rsidR="00D605F9" w:rsidRPr="009168BC">
        <w:t>M. Öngyilkossággal kaposolatos ismeretek, attitüdök a Magyar lakosság és a segitö fogialkozású szakemberek körében [Knowledge about and attitudes toward suicide in the Hungarian general population and in the helping professions].</w:t>
      </w:r>
      <w:proofErr w:type="gramEnd"/>
      <w:r w:rsidR="00D605F9" w:rsidRPr="009168BC">
        <w:t xml:space="preserve"> </w:t>
      </w:r>
      <w:r w:rsidR="00D605F9" w:rsidRPr="00CD5906">
        <w:t>Psychiatr Hung 2008</w:t>
      </w:r>
      <w:proofErr w:type="gramStart"/>
      <w:r w:rsidR="00D605F9" w:rsidRPr="00CD5906">
        <w:t>;23:376</w:t>
      </w:r>
      <w:proofErr w:type="gramEnd"/>
      <w:r w:rsidR="00D605F9" w:rsidRPr="00CD5906">
        <w:t>-384.</w:t>
      </w:r>
    </w:p>
    <w:p w:rsidR="00B37333" w:rsidRPr="00CD5906" w:rsidRDefault="00B37333" w:rsidP="00586486"/>
    <w:p w:rsidR="001A6535" w:rsidRPr="009168BC" w:rsidRDefault="00CD5906" w:rsidP="00434996">
      <w:pPr>
        <w:rPr>
          <w:lang w:val="fr-FR"/>
        </w:rPr>
      </w:pPr>
      <w:r w:rsidRPr="001A6535">
        <w:rPr>
          <w:lang w:val="it-IT"/>
        </w:rPr>
        <w:t xml:space="preserve">Tassone-Monchicourt C, Daumerie N, Caria A, Benradia I, Roelandt </w:t>
      </w:r>
      <w:proofErr w:type="gramStart"/>
      <w:r w:rsidR="001A6535" w:rsidRPr="001A6535">
        <w:rPr>
          <w:lang w:val="it-IT"/>
        </w:rPr>
        <w:t>JL.</w:t>
      </w:r>
      <w:proofErr w:type="gramEnd"/>
      <w:r w:rsidR="001A6535" w:rsidRPr="001A6535">
        <w:rPr>
          <w:lang w:val="it-IT"/>
        </w:rPr>
        <w:t xml:space="preserve"> </w:t>
      </w:r>
      <w:r w:rsidR="001A6535" w:rsidRPr="001A6535">
        <w:rPr>
          <w:lang w:val="fr-FR"/>
        </w:rPr>
        <w:t xml:space="preserve">Etats dangereux et troubles psychiques: Images et réalités [Dangerous states and mental health disorders: Perceptions and reality]. </w:t>
      </w:r>
      <w:r w:rsidR="001A6535" w:rsidRPr="009168BC">
        <w:rPr>
          <w:lang w:val="fr-FR"/>
        </w:rPr>
        <w:t>Encéphale 2010;36(Suppl 1):21-25.</w:t>
      </w:r>
    </w:p>
    <w:p w:rsidR="001A6535" w:rsidRPr="009168BC" w:rsidRDefault="001A6535" w:rsidP="00434996">
      <w:pPr>
        <w:rPr>
          <w:lang w:val="fr-FR"/>
        </w:rPr>
      </w:pPr>
    </w:p>
    <w:p w:rsidR="00434996" w:rsidRPr="009168BC" w:rsidRDefault="00C400C5" w:rsidP="00434996">
      <w:proofErr w:type="gramStart"/>
      <w:r>
        <w:rPr>
          <w:lang w:val="fr-FR"/>
        </w:rPr>
        <w:t>t</w:t>
      </w:r>
      <w:r w:rsidRPr="00C400C5">
        <w:rPr>
          <w:lang w:val="fr-FR"/>
        </w:rPr>
        <w:t>en</w:t>
      </w:r>
      <w:proofErr w:type="gramEnd"/>
      <w:r w:rsidRPr="00C400C5">
        <w:rPr>
          <w:lang w:val="fr-FR"/>
        </w:rPr>
        <w:t xml:space="preserve"> Have M, d</w:t>
      </w:r>
      <w:r w:rsidR="00CD5906" w:rsidRPr="00C400C5">
        <w:rPr>
          <w:lang w:val="fr-FR"/>
        </w:rPr>
        <w:t xml:space="preserve">e Graaf R, Ormel J, Vilagut G, Kovess V, Alsonso </w:t>
      </w:r>
      <w:r w:rsidR="00434996" w:rsidRPr="00C400C5">
        <w:rPr>
          <w:lang w:val="fr-FR"/>
        </w:rPr>
        <w:t xml:space="preserve">J, the ESEMeD/MHEDEA 2000 Investigators. </w:t>
      </w:r>
      <w:r w:rsidR="00434996" w:rsidRPr="00434996">
        <w:t xml:space="preserve">Are attitudes towards mental health help-seeking associated with service use? </w:t>
      </w:r>
      <w:proofErr w:type="gramStart"/>
      <w:r w:rsidR="00434996" w:rsidRPr="00434996">
        <w:t>Results from the European Study of Epidemiology of Mental Disorders.</w:t>
      </w:r>
      <w:proofErr w:type="gramEnd"/>
      <w:r w:rsidR="00434996" w:rsidRPr="00434996">
        <w:t xml:space="preserve"> </w:t>
      </w:r>
      <w:r w:rsidR="00434996" w:rsidRPr="009168BC">
        <w:t>Soc Psychiatry Psychiatr Epidemiol 2010</w:t>
      </w:r>
      <w:proofErr w:type="gramStart"/>
      <w:r w:rsidR="00434996" w:rsidRPr="009168BC">
        <w:t>;45:153</w:t>
      </w:r>
      <w:proofErr w:type="gramEnd"/>
      <w:r w:rsidR="00434996" w:rsidRPr="009168BC">
        <w:t xml:space="preserve">-163. </w:t>
      </w:r>
    </w:p>
    <w:p w:rsidR="00434996" w:rsidRPr="009168BC" w:rsidRDefault="00434996" w:rsidP="00434996"/>
    <w:p w:rsidR="00586486" w:rsidRPr="009168BC" w:rsidRDefault="00C400C5" w:rsidP="00434996">
      <w:r>
        <w:t>ten Have M, d</w:t>
      </w:r>
      <w:r w:rsidRPr="009168BC">
        <w:t xml:space="preserve">e Graaf R, Ormel J, Vilagut G, Kovess V, Alsonso </w:t>
      </w:r>
      <w:r w:rsidR="00434996" w:rsidRPr="009168BC">
        <w:t>J. Attituden aangaande zoeken van profesionele hulp voor psychische problemen en werkelijk hulpzoekgedrag: verschillen in Europa [Attitudes to the seeking of psychiatric help from mental health care professionals and aactually seeking help: differences in Europe]. Tijdschr Psychiatr 2010</w:t>
      </w:r>
      <w:proofErr w:type="gramStart"/>
      <w:r w:rsidR="00434996" w:rsidRPr="009168BC">
        <w:t>;52:205</w:t>
      </w:r>
      <w:proofErr w:type="gramEnd"/>
      <w:r w:rsidR="00434996" w:rsidRPr="009168BC">
        <w:t>-217.</w:t>
      </w:r>
    </w:p>
    <w:p w:rsidR="00004135" w:rsidRPr="009168BC" w:rsidRDefault="00004135" w:rsidP="00434996"/>
    <w:p w:rsidR="00004135" w:rsidRDefault="00C400C5" w:rsidP="00434996">
      <w:r w:rsidRPr="00004135">
        <w:t xml:space="preserve">Tieu Y, Konnert C, Wang </w:t>
      </w:r>
      <w:r w:rsidR="00004135" w:rsidRPr="00004135">
        <w:t>J. Depression literacy among older Chinese immigrants in Canada: a comparison with a population-based survey. Int Psychogeriatr 2010</w:t>
      </w:r>
      <w:proofErr w:type="gramStart"/>
      <w:r w:rsidR="00004135" w:rsidRPr="00004135">
        <w:t>;22:1318</w:t>
      </w:r>
      <w:proofErr w:type="gramEnd"/>
      <w:r w:rsidR="00004135" w:rsidRPr="00004135">
        <w:t>-1326.</w:t>
      </w:r>
    </w:p>
    <w:p w:rsidR="005875D4" w:rsidRDefault="005875D4" w:rsidP="00434996"/>
    <w:p w:rsidR="00004135" w:rsidRDefault="00C400C5" w:rsidP="00586486">
      <w:proofErr w:type="gramStart"/>
      <w:r w:rsidRPr="005875D4">
        <w:t xml:space="preserve">Townsend L, Gearing </w:t>
      </w:r>
      <w:r w:rsidR="005875D4" w:rsidRPr="005875D4">
        <w:t xml:space="preserve">RE, </w:t>
      </w:r>
      <w:r w:rsidRPr="005875D4">
        <w:t>Polyanskaya</w:t>
      </w:r>
      <w:r w:rsidR="005875D4" w:rsidRPr="005875D4">
        <w:t xml:space="preserve"> O. Influence of health beliefs and stigma on choosing internet support groups over formal mental health services.</w:t>
      </w:r>
      <w:proofErr w:type="gramEnd"/>
      <w:r w:rsidR="005875D4" w:rsidRPr="005875D4">
        <w:t xml:space="preserve"> Psychiatr Serv 2012</w:t>
      </w:r>
      <w:proofErr w:type="gramStart"/>
      <w:r w:rsidR="005875D4" w:rsidRPr="005875D4">
        <w:t>;63:370</w:t>
      </w:r>
      <w:proofErr w:type="gramEnd"/>
      <w:r w:rsidR="005875D4" w:rsidRPr="005875D4">
        <w:t>-376.</w:t>
      </w:r>
    </w:p>
    <w:p w:rsidR="004C4C58" w:rsidRDefault="004C4C58" w:rsidP="00586486"/>
    <w:p w:rsidR="004C4C58" w:rsidRDefault="00C400C5" w:rsidP="00586486">
      <w:r w:rsidRPr="004C4C58">
        <w:t xml:space="preserve">Turner N, Foley </w:t>
      </w:r>
      <w:r w:rsidR="004C4C58" w:rsidRPr="004C4C58">
        <w:t xml:space="preserve">SR, </w:t>
      </w:r>
      <w:r>
        <w:t>Kinsella A, O’C</w:t>
      </w:r>
      <w:r w:rsidRPr="004C4C58">
        <w:t xml:space="preserve">allaghan E, Clarke </w:t>
      </w:r>
      <w:r w:rsidR="004C4C58" w:rsidRPr="004C4C58">
        <w:t>M. Putting television’s portayal of schizophrenia into reverse: an evaluation of the impact on public opinion. Early Interv Psychiatry 2014</w:t>
      </w:r>
      <w:proofErr w:type="gramStart"/>
      <w:r w:rsidR="004C4C58" w:rsidRPr="004C4C58">
        <w:t>;8:366</w:t>
      </w:r>
      <w:proofErr w:type="gramEnd"/>
      <w:r w:rsidR="004C4C58" w:rsidRPr="004C4C58">
        <w:t>-374.</w:t>
      </w:r>
    </w:p>
    <w:p w:rsidR="0013275B" w:rsidRDefault="0013275B" w:rsidP="00586486"/>
    <w:p w:rsidR="0013275B" w:rsidRDefault="00C400C5" w:rsidP="0013275B">
      <w:proofErr w:type="gramStart"/>
      <w:r>
        <w:lastRenderedPageBreak/>
        <w:t>Tzemis D, Campbell J, Kuo M, Buxton</w:t>
      </w:r>
      <w:r w:rsidR="0013275B">
        <w:t xml:space="preserve"> JA.</w:t>
      </w:r>
      <w:proofErr w:type="gramEnd"/>
      <w:r w:rsidR="0013275B">
        <w:t xml:space="preserve"> A cross-sectional study of public attitudes towards safer drug use practices in British Columbia, Canada. Subst Abuse Treatm Prev Policy 2013</w:t>
      </w:r>
      <w:proofErr w:type="gramStart"/>
      <w:r w:rsidR="0013275B">
        <w:t>;8:40</w:t>
      </w:r>
      <w:proofErr w:type="gramEnd"/>
      <w:r w:rsidR="0013275B">
        <w:t>.</w:t>
      </w:r>
    </w:p>
    <w:p w:rsidR="004C4C58" w:rsidRDefault="004C4C58" w:rsidP="00586486"/>
    <w:p w:rsidR="007639FC" w:rsidRPr="007639FC" w:rsidRDefault="00C400C5" w:rsidP="007639FC">
      <w:r w:rsidRPr="007639FC">
        <w:t xml:space="preserve">Umegaki H, Onishi J, Suzuki Y, Endo H, Iguchi </w:t>
      </w:r>
      <w:r w:rsidR="007639FC" w:rsidRPr="007639FC">
        <w:t>A. Attitudes toward disclosing the diagnosis of dementia in Japan. Int Psychogeriatr 2007</w:t>
      </w:r>
      <w:proofErr w:type="gramStart"/>
      <w:r w:rsidR="007639FC" w:rsidRPr="007639FC">
        <w:t>;19:253</w:t>
      </w:r>
      <w:proofErr w:type="gramEnd"/>
      <w:r w:rsidR="007639FC" w:rsidRPr="007639FC">
        <w:t>-265.</w:t>
      </w:r>
    </w:p>
    <w:p w:rsidR="007639FC" w:rsidRDefault="007639FC" w:rsidP="00935170"/>
    <w:p w:rsidR="00935170" w:rsidRPr="00935170" w:rsidRDefault="00C400C5" w:rsidP="00935170">
      <w:r w:rsidRPr="00935170">
        <w:t xml:space="preserve">Umegaki H, Suzuki Y, Ohnishi J, Iguchi </w:t>
      </w:r>
      <w:r w:rsidR="00935170" w:rsidRPr="00935170">
        <w:t>A. Changes in the perception of dementia in Japan. Int Psychogeriatr 2009</w:t>
      </w:r>
      <w:proofErr w:type="gramStart"/>
      <w:r w:rsidR="00935170" w:rsidRPr="00935170">
        <w:t>;21:793</w:t>
      </w:r>
      <w:proofErr w:type="gramEnd"/>
      <w:r w:rsidR="00935170" w:rsidRPr="00935170">
        <w:t>-795.</w:t>
      </w:r>
    </w:p>
    <w:p w:rsidR="00935170" w:rsidRDefault="00935170" w:rsidP="00586486"/>
    <w:p w:rsidR="00F74389" w:rsidRPr="009168BC" w:rsidRDefault="00C400C5" w:rsidP="0063200F">
      <w:proofErr w:type="gramStart"/>
      <w:r>
        <w:t>v</w:t>
      </w:r>
      <w:r w:rsidRPr="009168BC">
        <w:t>an</w:t>
      </w:r>
      <w:proofErr w:type="gramEnd"/>
      <w:r w:rsidRPr="009168BC">
        <w:t xml:space="preserve"> Boekel</w:t>
      </w:r>
      <w:r w:rsidR="00F74389" w:rsidRPr="009168BC">
        <w:t xml:space="preserve"> LC, </w:t>
      </w:r>
      <w:r w:rsidRPr="009168BC">
        <w:t xml:space="preserve">Brouwers </w:t>
      </w:r>
      <w:r w:rsidR="00F74389" w:rsidRPr="009168BC">
        <w:t xml:space="preserve">E.P.M., </w:t>
      </w:r>
      <w:r>
        <w:t>v</w:t>
      </w:r>
      <w:r w:rsidRPr="009168BC">
        <w:t xml:space="preserve">an Weeghel J, Garreisen </w:t>
      </w:r>
      <w:r w:rsidR="00F74389" w:rsidRPr="009168BC">
        <w:t xml:space="preserve">HFL. </w:t>
      </w:r>
      <w:r w:rsidR="00F74389" w:rsidRPr="00F74389">
        <w:t xml:space="preserve">Public opinion on imposing restrictions with alcohol- or drug addiction: a cross-sectional survey. </w:t>
      </w:r>
      <w:r w:rsidR="00F74389" w:rsidRPr="009168BC">
        <w:t>Soc Psychiatry Psychiatr Epidemiol 2013</w:t>
      </w:r>
      <w:proofErr w:type="gramStart"/>
      <w:r w:rsidR="00F74389" w:rsidRPr="009168BC">
        <w:t>;48:2007</w:t>
      </w:r>
      <w:proofErr w:type="gramEnd"/>
      <w:r w:rsidR="00F74389" w:rsidRPr="009168BC">
        <w:t>-2016.</w:t>
      </w:r>
    </w:p>
    <w:p w:rsidR="00AC6910" w:rsidRPr="009168BC" w:rsidRDefault="00AC6910" w:rsidP="0063200F"/>
    <w:p w:rsidR="00AC6910" w:rsidRPr="00AC6910" w:rsidRDefault="00C400C5" w:rsidP="0063200F">
      <w:proofErr w:type="gramStart"/>
      <w:r>
        <w:t>van</w:t>
      </w:r>
      <w:proofErr w:type="gramEnd"/>
      <w:r>
        <w:t xml:space="preserve"> Gorp B, Vercruysse T, van d</w:t>
      </w:r>
      <w:r w:rsidRPr="00AC6910">
        <w:t xml:space="preserve">en Bulck </w:t>
      </w:r>
      <w:r w:rsidR="00AC6910" w:rsidRPr="00AC6910">
        <w:t>J. Toward a more nuanced perception of Alzheimer’s disease: designing and testing a campaign advertisement. Am J Alzheimers Dis Other Demen 2012</w:t>
      </w:r>
      <w:proofErr w:type="gramStart"/>
      <w:r w:rsidR="00AC6910" w:rsidRPr="00AC6910">
        <w:t>;27:388</w:t>
      </w:r>
      <w:proofErr w:type="gramEnd"/>
      <w:r w:rsidR="00AC6910" w:rsidRPr="00AC6910">
        <w:t>-396.</w:t>
      </w:r>
    </w:p>
    <w:p w:rsidR="00F74389" w:rsidRPr="00AC6910" w:rsidRDefault="00F74389" w:rsidP="0063200F"/>
    <w:p w:rsidR="0063200F" w:rsidRPr="009168BC" w:rsidRDefault="00C400C5" w:rsidP="0063200F">
      <w:r>
        <w:rPr>
          <w:lang w:val="de-AT"/>
        </w:rPr>
        <w:t>Vanheusden K, van d</w:t>
      </w:r>
      <w:r w:rsidRPr="00C400C5">
        <w:rPr>
          <w:lang w:val="de-AT"/>
        </w:rPr>
        <w:t xml:space="preserve">er Ende J, Mulder </w:t>
      </w:r>
      <w:r w:rsidR="0063200F" w:rsidRPr="00C400C5">
        <w:rPr>
          <w:lang w:val="de-AT"/>
        </w:rPr>
        <w:t xml:space="preserve">CL, </w:t>
      </w:r>
      <w:r>
        <w:rPr>
          <w:lang w:val="de-AT"/>
        </w:rPr>
        <w:t>v</w:t>
      </w:r>
      <w:r w:rsidRPr="00C400C5">
        <w:rPr>
          <w:lang w:val="de-AT"/>
        </w:rPr>
        <w:t xml:space="preserve">an Lenthe </w:t>
      </w:r>
      <w:r w:rsidR="0063200F" w:rsidRPr="00C400C5">
        <w:rPr>
          <w:lang w:val="de-AT"/>
        </w:rPr>
        <w:t xml:space="preserve">FJ, </w:t>
      </w:r>
      <w:r w:rsidRPr="00C400C5">
        <w:rPr>
          <w:lang w:val="de-AT"/>
        </w:rPr>
        <w:t>Verhulst</w:t>
      </w:r>
      <w:r w:rsidR="0063200F" w:rsidRPr="00C400C5">
        <w:rPr>
          <w:lang w:val="de-AT"/>
        </w:rPr>
        <w:t xml:space="preserve"> FC, </w:t>
      </w:r>
      <w:r w:rsidRPr="00C400C5">
        <w:rPr>
          <w:lang w:val="de-AT"/>
        </w:rPr>
        <w:t>Mackenbach</w:t>
      </w:r>
      <w:r w:rsidR="0063200F" w:rsidRPr="00C400C5">
        <w:rPr>
          <w:lang w:val="de-AT"/>
        </w:rPr>
        <w:t xml:space="preserve"> JP. </w:t>
      </w:r>
      <w:proofErr w:type="gramStart"/>
      <w:r w:rsidR="0063200F" w:rsidRPr="0063200F">
        <w:t>Beliefs about mental health problems and help-seeking behavior in Dutch young adults.</w:t>
      </w:r>
      <w:proofErr w:type="gramEnd"/>
      <w:r w:rsidR="0063200F" w:rsidRPr="0063200F">
        <w:t xml:space="preserve"> </w:t>
      </w:r>
      <w:r w:rsidR="0063200F" w:rsidRPr="009168BC">
        <w:t>Soc Psychiatry Psychiatr Epidemiol 2009</w:t>
      </w:r>
      <w:proofErr w:type="gramStart"/>
      <w:r w:rsidR="0063200F" w:rsidRPr="009168BC">
        <w:t>;44:239</w:t>
      </w:r>
      <w:proofErr w:type="gramEnd"/>
      <w:r w:rsidR="0063200F" w:rsidRPr="009168BC">
        <w:t>-246.</w:t>
      </w:r>
    </w:p>
    <w:p w:rsidR="0063200F" w:rsidRPr="009168BC" w:rsidRDefault="0063200F" w:rsidP="0063200F"/>
    <w:p w:rsidR="0063200F" w:rsidRPr="00935170" w:rsidRDefault="00C400C5" w:rsidP="0063200F">
      <w:r w:rsidRPr="00C400C5">
        <w:rPr>
          <w:lang w:val="de-AT"/>
        </w:rPr>
        <w:t xml:space="preserve">Vanheusden K, Mulder </w:t>
      </w:r>
      <w:r w:rsidR="0063200F" w:rsidRPr="00C400C5">
        <w:rPr>
          <w:lang w:val="de-AT"/>
        </w:rPr>
        <w:t xml:space="preserve">CL, </w:t>
      </w:r>
      <w:r>
        <w:rPr>
          <w:lang w:val="de-AT"/>
        </w:rPr>
        <w:t>van der Ende J, v</w:t>
      </w:r>
      <w:r w:rsidRPr="00C400C5">
        <w:rPr>
          <w:lang w:val="de-AT"/>
        </w:rPr>
        <w:t xml:space="preserve">an Lenthe </w:t>
      </w:r>
      <w:r w:rsidR="0063200F" w:rsidRPr="00C400C5">
        <w:rPr>
          <w:lang w:val="de-AT"/>
        </w:rPr>
        <w:t xml:space="preserve">FJ, </w:t>
      </w:r>
      <w:r w:rsidRPr="00C400C5">
        <w:rPr>
          <w:lang w:val="de-AT"/>
        </w:rPr>
        <w:t>Mackenbach</w:t>
      </w:r>
      <w:r w:rsidR="0063200F" w:rsidRPr="00C400C5">
        <w:rPr>
          <w:lang w:val="de-AT"/>
        </w:rPr>
        <w:t xml:space="preserve"> JP, </w:t>
      </w:r>
      <w:r w:rsidRPr="00C400C5">
        <w:rPr>
          <w:lang w:val="de-AT"/>
        </w:rPr>
        <w:t>Verhuist</w:t>
      </w:r>
      <w:r w:rsidR="0063200F" w:rsidRPr="00C400C5">
        <w:rPr>
          <w:lang w:val="de-AT"/>
        </w:rPr>
        <w:t xml:space="preserve"> FC. </w:t>
      </w:r>
      <w:r w:rsidR="0063200F" w:rsidRPr="0063200F">
        <w:t xml:space="preserve">Young adults face major barriers to seeking help from mental health services. </w:t>
      </w:r>
      <w:r w:rsidR="0063200F" w:rsidRPr="00935170">
        <w:t>Patient Educ Couns 2008</w:t>
      </w:r>
      <w:proofErr w:type="gramStart"/>
      <w:r w:rsidR="0063200F" w:rsidRPr="00935170">
        <w:t>;73:97</w:t>
      </w:r>
      <w:proofErr w:type="gramEnd"/>
      <w:r w:rsidR="0063200F" w:rsidRPr="00935170">
        <w:t>-104.</w:t>
      </w:r>
    </w:p>
    <w:p w:rsidR="0063200F" w:rsidRPr="00935170" w:rsidRDefault="0063200F" w:rsidP="00ED06E0"/>
    <w:p w:rsidR="00586486" w:rsidRDefault="00150AAC" w:rsidP="00ED06E0">
      <w:r w:rsidRPr="00935170">
        <w:t xml:space="preserve">Van’t Veer </w:t>
      </w:r>
      <w:r w:rsidR="00ED06E0" w:rsidRPr="00935170">
        <w:t xml:space="preserve">JTB, </w:t>
      </w:r>
      <w:r w:rsidRPr="00935170">
        <w:t>Kraan</w:t>
      </w:r>
      <w:r w:rsidR="00ED06E0" w:rsidRPr="00935170">
        <w:t xml:space="preserve"> HF, </w:t>
      </w:r>
      <w:r w:rsidRPr="00935170">
        <w:t>Drossaert</w:t>
      </w:r>
      <w:r w:rsidR="00ED06E0" w:rsidRPr="00935170">
        <w:t xml:space="preserve"> CHC, </w:t>
      </w:r>
      <w:r w:rsidRPr="00935170">
        <w:t>Modde</w:t>
      </w:r>
      <w:r w:rsidR="00ED06E0" w:rsidRPr="00935170">
        <w:t xml:space="preserve"> JM. </w:t>
      </w:r>
      <w:proofErr w:type="gramStart"/>
      <w:r w:rsidR="00ED06E0" w:rsidRPr="009168BC">
        <w:t>Destigmatisering door deconcentratie?</w:t>
      </w:r>
      <w:proofErr w:type="gramEnd"/>
      <w:r w:rsidR="00ED06E0" w:rsidRPr="009168BC">
        <w:t xml:space="preserve"> Een Netherlands bevolkeringsonderzoek naar het stigma van psychiatrische patienten [De-stigmatisation through de-concentration? </w:t>
      </w:r>
      <w:proofErr w:type="gramStart"/>
      <w:r w:rsidR="00ED06E0" w:rsidRPr="00ED06E0">
        <w:t>A Dutch population-study of the stigmatisation of psychiatric patients].</w:t>
      </w:r>
      <w:proofErr w:type="gramEnd"/>
      <w:r w:rsidR="00ED06E0" w:rsidRPr="00ED06E0">
        <w:t xml:space="preserve"> Tijdschrift Psychiatrie 2005</w:t>
      </w:r>
      <w:proofErr w:type="gramStart"/>
      <w:r w:rsidR="00ED06E0" w:rsidRPr="00ED06E0">
        <w:t>;47:659</w:t>
      </w:r>
      <w:proofErr w:type="gramEnd"/>
      <w:r w:rsidR="00ED06E0" w:rsidRPr="00ED06E0">
        <w:t>-669.</w:t>
      </w:r>
    </w:p>
    <w:p w:rsidR="0063200F" w:rsidRDefault="0063200F" w:rsidP="00ED06E0"/>
    <w:p w:rsidR="00935170" w:rsidRPr="00935170" w:rsidRDefault="00150AAC" w:rsidP="00935170">
      <w:pPr>
        <w:rPr>
          <w:lang w:val="it-IT"/>
        </w:rPr>
      </w:pPr>
      <w:proofErr w:type="gramStart"/>
      <w:r w:rsidRPr="00935170">
        <w:t xml:space="preserve">Van‘T Veer </w:t>
      </w:r>
      <w:r w:rsidR="00935170" w:rsidRPr="00935170">
        <w:t xml:space="preserve">JTB, </w:t>
      </w:r>
      <w:r w:rsidRPr="00935170">
        <w:t>Kraan</w:t>
      </w:r>
      <w:r w:rsidR="00935170" w:rsidRPr="00935170">
        <w:t xml:space="preserve"> HF, </w:t>
      </w:r>
      <w:r w:rsidRPr="00935170">
        <w:t>Drosseart</w:t>
      </w:r>
      <w:r w:rsidR="00935170" w:rsidRPr="00935170">
        <w:t xml:space="preserve"> SHC, </w:t>
      </w:r>
      <w:r w:rsidRPr="00935170">
        <w:t>Modde</w:t>
      </w:r>
      <w:r w:rsidR="00935170" w:rsidRPr="00935170">
        <w:t xml:space="preserve"> JM.</w:t>
      </w:r>
      <w:proofErr w:type="gramEnd"/>
      <w:r w:rsidR="00935170" w:rsidRPr="00935170">
        <w:t xml:space="preserve"> </w:t>
      </w:r>
      <w:proofErr w:type="gramStart"/>
      <w:r w:rsidR="00935170" w:rsidRPr="00935170">
        <w:t>Determinants that shape public attitudes towards the mentally ill.</w:t>
      </w:r>
      <w:proofErr w:type="gramEnd"/>
      <w:r w:rsidR="00935170" w:rsidRPr="00935170">
        <w:t xml:space="preserve"> </w:t>
      </w:r>
      <w:r w:rsidR="00935170" w:rsidRPr="00935170">
        <w:rPr>
          <w:lang w:val="it-IT"/>
        </w:rPr>
        <w:t>A Dutch public study. Soc Psychiatry Psychiatr Epidemiol 2006;41:310-317.</w:t>
      </w:r>
    </w:p>
    <w:p w:rsidR="00935170" w:rsidRPr="00935170" w:rsidRDefault="00935170" w:rsidP="00ED06E0">
      <w:pPr>
        <w:rPr>
          <w:lang w:val="it-IT"/>
        </w:rPr>
      </w:pPr>
    </w:p>
    <w:p w:rsidR="0063200F" w:rsidRDefault="00150AAC" w:rsidP="00ED06E0">
      <w:r w:rsidRPr="0063200F">
        <w:rPr>
          <w:lang w:val="it-IT"/>
        </w:rPr>
        <w:t xml:space="preserve">Veltro F, Raimondo A, Porzio C, Nugnes T, Ciampone </w:t>
      </w:r>
      <w:r w:rsidR="0063200F" w:rsidRPr="0063200F">
        <w:rPr>
          <w:lang w:val="it-IT"/>
        </w:rPr>
        <w:t xml:space="preserve">V. Un’indagine sul pregiudizio e sugli stereotipi della malattia mentale in due communità che differiscono per la “presenza/assenza” di strutture psichiatriche residenziali [A survey on the prejudice and </w:t>
      </w:r>
      <w:proofErr w:type="gramStart"/>
      <w:r w:rsidR="0063200F" w:rsidRPr="0063200F">
        <w:rPr>
          <w:lang w:val="it-IT"/>
        </w:rPr>
        <w:t>the</w:t>
      </w:r>
      <w:proofErr w:type="gramEnd"/>
      <w:r w:rsidR="0063200F" w:rsidRPr="0063200F">
        <w:rPr>
          <w:lang w:val="it-IT"/>
        </w:rPr>
        <w:t xml:space="preserve"> stereotypes of mental illness in two communities with or without psychiatric residential facilities]. </w:t>
      </w:r>
      <w:r w:rsidR="0063200F" w:rsidRPr="009168BC">
        <w:t>Epidemiol Psychiatria Soc 2005</w:t>
      </w:r>
      <w:proofErr w:type="gramStart"/>
      <w:r w:rsidR="0063200F" w:rsidRPr="009168BC">
        <w:t>;14:170</w:t>
      </w:r>
      <w:proofErr w:type="gramEnd"/>
      <w:r w:rsidR="0063200F" w:rsidRPr="009168BC">
        <w:t>-176.</w:t>
      </w:r>
    </w:p>
    <w:p w:rsidR="002A7971" w:rsidRDefault="002A7971" w:rsidP="00ED06E0"/>
    <w:p w:rsidR="002A7971" w:rsidRPr="009168BC" w:rsidRDefault="00150AAC" w:rsidP="00ED06E0">
      <w:r w:rsidRPr="00150AAC">
        <w:rPr>
          <w:lang w:val="de-AT"/>
        </w:rPr>
        <w:t xml:space="preserve">Vermeulen E, Henneman L, Van El </w:t>
      </w:r>
      <w:r w:rsidR="002A7971" w:rsidRPr="00150AAC">
        <w:rPr>
          <w:lang w:val="de-AT"/>
        </w:rPr>
        <w:t xml:space="preserve">CG, </w:t>
      </w:r>
      <w:r w:rsidRPr="00150AAC">
        <w:rPr>
          <w:lang w:val="de-AT"/>
        </w:rPr>
        <w:t xml:space="preserve">Cornal </w:t>
      </w:r>
      <w:r w:rsidR="002A7971" w:rsidRPr="00150AAC">
        <w:rPr>
          <w:lang w:val="de-AT"/>
        </w:rPr>
        <w:t xml:space="preserve">MC. </w:t>
      </w:r>
      <w:r w:rsidR="002A7971" w:rsidRPr="002A7971">
        <w:t>Public attitudes towards preventive genemocis and personal interest in genetic testing to prevent disease: a survey study. Eur J Publ Health 2013</w:t>
      </w:r>
      <w:proofErr w:type="gramStart"/>
      <w:r w:rsidR="002A7971" w:rsidRPr="002A7971">
        <w:t>;24:768</w:t>
      </w:r>
      <w:proofErr w:type="gramEnd"/>
      <w:r w:rsidR="002A7971" w:rsidRPr="002A7971">
        <w:t>-775</w:t>
      </w:r>
    </w:p>
    <w:p w:rsidR="00DB57D9" w:rsidRPr="009168BC" w:rsidRDefault="00DB57D9" w:rsidP="00ED06E0"/>
    <w:p w:rsidR="007639FC" w:rsidRPr="007639FC" w:rsidRDefault="00150AAC" w:rsidP="007639FC">
      <w:r>
        <w:t>von d</w:t>
      </w:r>
      <w:r w:rsidRPr="007639FC">
        <w:t xml:space="preserve">em Knesebeck O, Angermeyer </w:t>
      </w:r>
      <w:r w:rsidR="007639FC" w:rsidRPr="007639FC">
        <w:t xml:space="preserve">MC, </w:t>
      </w:r>
      <w:r w:rsidRPr="007639FC">
        <w:t xml:space="preserve">Kofahl C, Makowski </w:t>
      </w:r>
      <w:r w:rsidR="007639FC" w:rsidRPr="007639FC">
        <w:t xml:space="preserve">AC, </w:t>
      </w:r>
      <w:r w:rsidRPr="007639FC">
        <w:t>Mnich</w:t>
      </w:r>
      <w:r w:rsidR="007639FC" w:rsidRPr="007639FC">
        <w:t xml:space="preserve"> E. Education and the public’s desire for social distance towards people with depression and schizophrenia – the contribution of emotional reactions and causal attributions. Int J Psychiatry 2013</w:t>
      </w:r>
      <w:proofErr w:type="gramStart"/>
      <w:r w:rsidR="007639FC" w:rsidRPr="007639FC">
        <w:t>;60:468</w:t>
      </w:r>
      <w:proofErr w:type="gramEnd"/>
      <w:r w:rsidR="007639FC" w:rsidRPr="007639FC">
        <w:t>-473.</w:t>
      </w:r>
    </w:p>
    <w:p w:rsidR="007639FC" w:rsidRDefault="007639FC" w:rsidP="00331DCD"/>
    <w:p w:rsidR="00331DCD" w:rsidRPr="00150AAC" w:rsidRDefault="00150AAC" w:rsidP="00331DCD">
      <w:proofErr w:type="gramStart"/>
      <w:r>
        <w:lastRenderedPageBreak/>
        <w:t>von</w:t>
      </w:r>
      <w:proofErr w:type="gramEnd"/>
      <w:r>
        <w:t xml:space="preserve"> d</w:t>
      </w:r>
      <w:r w:rsidRPr="00331DCD">
        <w:t xml:space="preserve">em Knesebeck </w:t>
      </w:r>
      <w:r w:rsidR="00331DCD" w:rsidRPr="00331DCD">
        <w:t xml:space="preserve">O, </w:t>
      </w:r>
      <w:r w:rsidRPr="00331DCD">
        <w:t>Angermeyer</w:t>
      </w:r>
      <w:r w:rsidR="00331DCD" w:rsidRPr="00331DCD">
        <w:t xml:space="preserve"> MC, </w:t>
      </w:r>
      <w:r w:rsidRPr="00331DCD">
        <w:t xml:space="preserve">Lüdecke D, Kofahl </w:t>
      </w:r>
      <w:r w:rsidR="00331DCD" w:rsidRPr="00331DCD">
        <w:t xml:space="preserve">C. Emotional reactions toward people with dementia – results of a population survey from Germany. </w:t>
      </w:r>
      <w:r w:rsidR="00331DCD" w:rsidRPr="00150AAC">
        <w:t>Int Psychogeriatr 2014</w:t>
      </w:r>
      <w:proofErr w:type="gramStart"/>
      <w:r w:rsidR="00331DCD" w:rsidRPr="00150AAC">
        <w:t>;26:435</w:t>
      </w:r>
      <w:proofErr w:type="gramEnd"/>
      <w:r w:rsidR="00331DCD" w:rsidRPr="00150AAC">
        <w:t>-445.</w:t>
      </w:r>
    </w:p>
    <w:p w:rsidR="00331DCD" w:rsidRPr="00150AAC" w:rsidRDefault="00331DCD" w:rsidP="00ED06E0"/>
    <w:p w:rsidR="00331DCD" w:rsidRPr="00331DCD" w:rsidRDefault="00150AAC" w:rsidP="00331DCD">
      <w:r w:rsidRPr="00150AAC">
        <w:rPr>
          <w:lang w:val="de-AT"/>
        </w:rPr>
        <w:t>v</w:t>
      </w:r>
      <w:r>
        <w:rPr>
          <w:lang w:val="de-AT"/>
        </w:rPr>
        <w:t>on d</w:t>
      </w:r>
      <w:r w:rsidRPr="00331DCD">
        <w:rPr>
          <w:lang w:val="de-AT"/>
        </w:rPr>
        <w:t>em Kneseb</w:t>
      </w:r>
      <w:r>
        <w:rPr>
          <w:lang w:val="de-AT"/>
        </w:rPr>
        <w:t>eck O, Mnich E, Daubmann A,</w:t>
      </w:r>
      <w:r w:rsidRPr="007639FC">
        <w:rPr>
          <w:lang w:val="de-AT"/>
        </w:rPr>
        <w:t xml:space="preserve"> </w:t>
      </w:r>
      <w:r>
        <w:rPr>
          <w:lang w:val="de-AT"/>
        </w:rPr>
        <w:t xml:space="preserve">Wegscheider K, Angermeyer </w:t>
      </w:r>
      <w:r w:rsidR="007639FC">
        <w:rPr>
          <w:lang w:val="de-AT"/>
        </w:rPr>
        <w:t xml:space="preserve">MC, </w:t>
      </w:r>
      <w:r>
        <w:rPr>
          <w:lang w:val="de-AT"/>
        </w:rPr>
        <w:t>Lambert M, Karow A, Härter M, Kofahl</w:t>
      </w:r>
      <w:r w:rsidRPr="007639FC">
        <w:rPr>
          <w:lang w:val="de-AT"/>
        </w:rPr>
        <w:t xml:space="preserve"> </w:t>
      </w:r>
      <w:r w:rsidR="007639FC" w:rsidRPr="007639FC">
        <w:rPr>
          <w:lang w:val="de-AT"/>
        </w:rPr>
        <w:t>C</w:t>
      </w:r>
      <w:r w:rsidR="007639FC">
        <w:rPr>
          <w:lang w:val="de-AT"/>
        </w:rPr>
        <w:t xml:space="preserve"> </w:t>
      </w:r>
      <w:r w:rsidR="00331DCD" w:rsidRPr="00331DCD">
        <w:rPr>
          <w:lang w:val="de-AT"/>
        </w:rPr>
        <w:t xml:space="preserve">. </w:t>
      </w:r>
      <w:r w:rsidR="00331DCD" w:rsidRPr="00331DCD">
        <w:t>Socioeconomic status and beliefs about depression, schizophrenia and eating disorders. Soc Psychiatry Psychiatr Epidemiol 2013</w:t>
      </w:r>
      <w:proofErr w:type="gramStart"/>
      <w:r w:rsidR="00331DCD" w:rsidRPr="00331DCD">
        <w:t>;48:775</w:t>
      </w:r>
      <w:proofErr w:type="gramEnd"/>
      <w:r w:rsidR="00331DCD" w:rsidRPr="00331DCD">
        <w:t>-782.</w:t>
      </w:r>
    </w:p>
    <w:p w:rsidR="00331DCD" w:rsidRDefault="00331DCD" w:rsidP="00ED06E0"/>
    <w:p w:rsidR="00331DCD" w:rsidRPr="00331DCD" w:rsidRDefault="00150AAC" w:rsidP="00331DCD">
      <w:r>
        <w:t>von d</w:t>
      </w:r>
      <w:r w:rsidRPr="009168BC">
        <w:t>em Knes</w:t>
      </w:r>
      <w:r>
        <w:t xml:space="preserve">ebeck O, Mnich E, Kofahl C, Makowski </w:t>
      </w:r>
      <w:r w:rsidR="00A71B36">
        <w:t xml:space="preserve">AC, </w:t>
      </w:r>
      <w:r>
        <w:t>Lambert M, Karow A, Bock T, Härter M, Angermeyer</w:t>
      </w:r>
      <w:r w:rsidRPr="00A71B36">
        <w:t xml:space="preserve"> </w:t>
      </w:r>
      <w:r w:rsidR="00A71B36" w:rsidRPr="00A71B36">
        <w:t>MC</w:t>
      </w:r>
      <w:r w:rsidR="00331DCD" w:rsidRPr="009168BC">
        <w:t xml:space="preserve">. </w:t>
      </w:r>
      <w:r w:rsidR="00331DCD" w:rsidRPr="00331DCD">
        <w:t xml:space="preserve">Estimated prevalence of mental disorders and the desire for social distance – Results from </w:t>
      </w:r>
      <w:proofErr w:type="gramStart"/>
      <w:r w:rsidR="00331DCD" w:rsidRPr="00331DCD">
        <w:t>populations</w:t>
      </w:r>
      <w:proofErr w:type="gramEnd"/>
      <w:r w:rsidR="00331DCD" w:rsidRPr="00331DCD">
        <w:t xml:space="preserve"> surveys in two large German cities. Psychiatr Res 2013</w:t>
      </w:r>
      <w:proofErr w:type="gramStart"/>
      <w:r w:rsidR="00331DCD" w:rsidRPr="00331DCD">
        <w:t>;209:670</w:t>
      </w:r>
      <w:proofErr w:type="gramEnd"/>
      <w:r w:rsidR="00331DCD" w:rsidRPr="00331DCD">
        <w:t>-674.</w:t>
      </w:r>
    </w:p>
    <w:p w:rsidR="00331DCD" w:rsidRPr="00066879" w:rsidRDefault="00331DCD" w:rsidP="00ED06E0"/>
    <w:p w:rsidR="0047622A" w:rsidRDefault="00150AAC" w:rsidP="0047622A">
      <w:r>
        <w:t>Walker</w:t>
      </w:r>
      <w:r w:rsidR="0047622A">
        <w:t xml:space="preserve"> JS, </w:t>
      </w:r>
      <w:r>
        <w:t xml:space="preserve">Coleman D, Lee J, Squire </w:t>
      </w:r>
      <w:r w:rsidR="0047622A">
        <w:t xml:space="preserve">PN, </w:t>
      </w:r>
      <w:r>
        <w:t xml:space="preserve">Friesen </w:t>
      </w:r>
      <w:r w:rsidR="0047622A">
        <w:t>BJ. Children’s stigmatisation of childhood depression and ADHD: Magnitude and demographic variation in a national sample. J Am Acad Child Adolesc Psychiatry 2008</w:t>
      </w:r>
      <w:proofErr w:type="gramStart"/>
      <w:r w:rsidR="0047622A">
        <w:t>;47:912</w:t>
      </w:r>
      <w:proofErr w:type="gramEnd"/>
      <w:r w:rsidR="0047622A">
        <w:t>-920.</w:t>
      </w:r>
    </w:p>
    <w:p w:rsidR="00004135" w:rsidRDefault="00004135" w:rsidP="00004135"/>
    <w:p w:rsidR="002828A1" w:rsidRPr="002828A1" w:rsidRDefault="00A3251A" w:rsidP="002828A1">
      <w:r w:rsidRPr="002828A1">
        <w:t xml:space="preserve">Wang J, Adair C, Fick G, </w:t>
      </w:r>
      <w:r>
        <w:t>Lai D, Evans B, Perry</w:t>
      </w:r>
      <w:r w:rsidR="002828A1">
        <w:t xml:space="preserve"> BW, </w:t>
      </w:r>
      <w:proofErr w:type="gramStart"/>
      <w:r>
        <w:t>Jorm</w:t>
      </w:r>
      <w:proofErr w:type="gramEnd"/>
      <w:r>
        <w:t xml:space="preserve"> A, Addington</w:t>
      </w:r>
      <w:r w:rsidRPr="002828A1">
        <w:t xml:space="preserve"> </w:t>
      </w:r>
      <w:r w:rsidR="002828A1" w:rsidRPr="002828A1">
        <w:t>D. Depression literacy in Alberta: findings from a general population sample. Can J Psychiatry 2007</w:t>
      </w:r>
      <w:proofErr w:type="gramStart"/>
      <w:r w:rsidR="002828A1" w:rsidRPr="002828A1">
        <w:t>;52:442</w:t>
      </w:r>
      <w:proofErr w:type="gramEnd"/>
      <w:r w:rsidR="002828A1" w:rsidRPr="002828A1">
        <w:t>-449.</w:t>
      </w:r>
    </w:p>
    <w:p w:rsidR="002828A1" w:rsidRDefault="002828A1" w:rsidP="00331DCD"/>
    <w:p w:rsidR="002828A1" w:rsidRPr="00A3251A" w:rsidRDefault="00A3251A" w:rsidP="002828A1">
      <w:r w:rsidRPr="002828A1">
        <w:t xml:space="preserve">Wang J, Fick G, Adair C, Lai </w:t>
      </w:r>
      <w:r w:rsidR="002828A1" w:rsidRPr="002828A1">
        <w:t xml:space="preserve">D. Gender specific correlates of stigma toward depression in a Canadian general population sample. </w:t>
      </w:r>
      <w:r w:rsidR="002828A1" w:rsidRPr="00A3251A">
        <w:t>J Affect Disord 2007</w:t>
      </w:r>
      <w:proofErr w:type="gramStart"/>
      <w:r w:rsidR="002828A1" w:rsidRPr="00A3251A">
        <w:t>;103:91</w:t>
      </w:r>
      <w:proofErr w:type="gramEnd"/>
      <w:r w:rsidR="002828A1" w:rsidRPr="00A3251A">
        <w:t>-97.</w:t>
      </w:r>
    </w:p>
    <w:p w:rsidR="002828A1" w:rsidRPr="00A3251A" w:rsidRDefault="002828A1" w:rsidP="00331DCD"/>
    <w:p w:rsidR="002828A1" w:rsidRPr="002828A1" w:rsidRDefault="00A3251A" w:rsidP="002828A1">
      <w:r w:rsidRPr="002828A1">
        <w:rPr>
          <w:lang w:val="de-AT"/>
        </w:rPr>
        <w:t xml:space="preserve">Wang J, Häusermann M, Berrut S, Weiss </w:t>
      </w:r>
      <w:r w:rsidR="002828A1" w:rsidRPr="002828A1">
        <w:rPr>
          <w:lang w:val="de-AT"/>
        </w:rPr>
        <w:t xml:space="preserve">MG. </w:t>
      </w:r>
      <w:proofErr w:type="gramStart"/>
      <w:r w:rsidR="002828A1" w:rsidRPr="002828A1">
        <w:t>The impact of a depression awareness campaign on mental health literacy and mental morbidity among gay men.</w:t>
      </w:r>
      <w:proofErr w:type="gramEnd"/>
      <w:r w:rsidR="002828A1" w:rsidRPr="002828A1">
        <w:t xml:space="preserve"> J Affect Disord 2013</w:t>
      </w:r>
      <w:proofErr w:type="gramStart"/>
      <w:r w:rsidR="002828A1" w:rsidRPr="002828A1">
        <w:t>;150:306</w:t>
      </w:r>
      <w:proofErr w:type="gramEnd"/>
      <w:r w:rsidR="002828A1" w:rsidRPr="002828A1">
        <w:t>-312.</w:t>
      </w:r>
    </w:p>
    <w:p w:rsidR="002828A1" w:rsidRDefault="002828A1" w:rsidP="00331DCD"/>
    <w:p w:rsidR="00331DCD" w:rsidRPr="00331DCD" w:rsidRDefault="00A3251A" w:rsidP="00331DCD">
      <w:r w:rsidRPr="00A3251A">
        <w:rPr>
          <w:lang w:val="de-AT"/>
        </w:rPr>
        <w:t xml:space="preserve">Wang J, Häusermann M, Weiss </w:t>
      </w:r>
      <w:r w:rsidR="00331DCD" w:rsidRPr="00A3251A">
        <w:rPr>
          <w:lang w:val="de-AT"/>
        </w:rPr>
        <w:t xml:space="preserve">MG. </w:t>
      </w:r>
      <w:proofErr w:type="gramStart"/>
      <w:r w:rsidR="00331DCD" w:rsidRPr="00331DCD">
        <w:t>Mental health literacy and the experience of depression in a community sample of gay men.</w:t>
      </w:r>
      <w:proofErr w:type="gramEnd"/>
      <w:r w:rsidR="00331DCD" w:rsidRPr="00331DCD">
        <w:t xml:space="preserve"> J Affect Disord 2014</w:t>
      </w:r>
      <w:proofErr w:type="gramStart"/>
      <w:r w:rsidR="00331DCD" w:rsidRPr="00331DCD">
        <w:t>;155:200</w:t>
      </w:r>
      <w:proofErr w:type="gramEnd"/>
      <w:r w:rsidR="00331DCD" w:rsidRPr="00331DCD">
        <w:t>-207.</w:t>
      </w:r>
    </w:p>
    <w:p w:rsidR="00331DCD" w:rsidRDefault="00331DCD" w:rsidP="00004135"/>
    <w:p w:rsidR="00331DCD" w:rsidRPr="00331DCD" w:rsidRDefault="00A3251A" w:rsidP="00331DCD">
      <w:proofErr w:type="gramStart"/>
      <w:r w:rsidRPr="00732F8E">
        <w:t xml:space="preserve">Wang J, He Y, Jiang </w:t>
      </w:r>
      <w:r w:rsidR="00732F8E" w:rsidRPr="00732F8E">
        <w:t>Q</w:t>
      </w:r>
      <w:r w:rsidR="00331DCD" w:rsidRPr="00732F8E">
        <w:t xml:space="preserve">. </w:t>
      </w:r>
      <w:r w:rsidR="00331DCD" w:rsidRPr="00331DCD">
        <w:t>Mental health literacy among residents in Shanghai.</w:t>
      </w:r>
      <w:proofErr w:type="gramEnd"/>
      <w:r w:rsidR="00331DCD" w:rsidRPr="00331DCD">
        <w:t xml:space="preserve"> Shanghai Arch Psychiatry 2013</w:t>
      </w:r>
      <w:proofErr w:type="gramStart"/>
      <w:r w:rsidR="00331DCD" w:rsidRPr="00331DCD">
        <w:t>;25:224</w:t>
      </w:r>
      <w:proofErr w:type="gramEnd"/>
      <w:r w:rsidR="00331DCD" w:rsidRPr="00331DCD">
        <w:t>-234.</w:t>
      </w:r>
    </w:p>
    <w:p w:rsidR="00331DCD" w:rsidRDefault="00331DCD" w:rsidP="00004135"/>
    <w:p w:rsidR="002828A1" w:rsidRPr="002828A1" w:rsidRDefault="00A3251A" w:rsidP="002828A1">
      <w:proofErr w:type="gramStart"/>
      <w:r w:rsidRPr="002828A1">
        <w:t xml:space="preserve">Wang J, Lai </w:t>
      </w:r>
      <w:r w:rsidR="002828A1" w:rsidRPr="002828A1">
        <w:t>D.</w:t>
      </w:r>
      <w:proofErr w:type="gramEnd"/>
      <w:r w:rsidR="002828A1" w:rsidRPr="002828A1">
        <w:t xml:space="preserve"> </w:t>
      </w:r>
      <w:proofErr w:type="gramStart"/>
      <w:r w:rsidR="002828A1" w:rsidRPr="002828A1">
        <w:t>The relationship between mental health literacy, personal contacts and personal stigma against depression.</w:t>
      </w:r>
      <w:proofErr w:type="gramEnd"/>
      <w:r w:rsidR="002828A1" w:rsidRPr="002828A1">
        <w:t xml:space="preserve"> J Affect Disord 2008</w:t>
      </w:r>
      <w:proofErr w:type="gramStart"/>
      <w:r w:rsidR="002828A1" w:rsidRPr="002828A1">
        <w:t>;110:191</w:t>
      </w:r>
      <w:proofErr w:type="gramEnd"/>
      <w:r w:rsidR="002828A1" w:rsidRPr="002828A1">
        <w:t>-196.</w:t>
      </w:r>
    </w:p>
    <w:p w:rsidR="002828A1" w:rsidRDefault="002828A1" w:rsidP="00331DCD"/>
    <w:p w:rsidR="00331DCD" w:rsidRPr="007B0A1C" w:rsidRDefault="00A3251A" w:rsidP="00331DCD">
      <w:r w:rsidRPr="007B0A1C">
        <w:t xml:space="preserve">Wciorka B, Wciorka </w:t>
      </w:r>
      <w:r w:rsidR="00331DCD" w:rsidRPr="007B0A1C">
        <w:t>J. Sondaz opinii publicznej: czy Polacy niepokoja sie o swoje zdrowie psychiczne</w:t>
      </w:r>
      <w:r w:rsidR="007B0A1C">
        <w:t xml:space="preserve"> [An opinion poll – Are Poles anxious about their mental health?]</w:t>
      </w:r>
      <w:r w:rsidR="00331DCD" w:rsidRPr="007B0A1C">
        <w:t>. Poszepy Psychiatr Neurol 2005</w:t>
      </w:r>
      <w:proofErr w:type="gramStart"/>
      <w:r w:rsidR="00331DCD" w:rsidRPr="007B0A1C">
        <w:t>;14:305</w:t>
      </w:r>
      <w:proofErr w:type="gramEnd"/>
      <w:r w:rsidR="00331DCD" w:rsidRPr="007B0A1C">
        <w:t>-317.</w:t>
      </w:r>
    </w:p>
    <w:p w:rsidR="00331DCD" w:rsidRPr="007B0A1C" w:rsidRDefault="00331DCD" w:rsidP="00ED06E0"/>
    <w:p w:rsidR="00ED06E0" w:rsidRPr="00ED06E0" w:rsidRDefault="00A3251A" w:rsidP="00ED06E0">
      <w:r w:rsidRPr="007B0A1C">
        <w:t xml:space="preserve">Wciorka B, Wciorka </w:t>
      </w:r>
      <w:r w:rsidR="00ED06E0" w:rsidRPr="007B0A1C">
        <w:t>J. Sondaz opinii publicznej: spoleczny obraz chorób psychicznych i osób chorych psychicznie w roku 2005</w:t>
      </w:r>
      <w:r w:rsidR="007B0A1C">
        <w:t xml:space="preserve"> [Public opinion poll: Social perception of mental illness and the mentally ill in the year 2005]</w:t>
      </w:r>
      <w:r w:rsidR="00ED06E0" w:rsidRPr="007B0A1C">
        <w:t>. Poszepy Psychiatr Neurol 2006</w:t>
      </w:r>
      <w:proofErr w:type="gramStart"/>
      <w:r w:rsidR="00ED06E0" w:rsidRPr="007B0A1C">
        <w:t>;15:255</w:t>
      </w:r>
      <w:proofErr w:type="gramEnd"/>
      <w:r w:rsidR="00ED06E0" w:rsidRPr="007B0A1C">
        <w:t>-267.</w:t>
      </w:r>
    </w:p>
    <w:p w:rsidR="00ED06E0" w:rsidRPr="009168BC" w:rsidRDefault="00ED06E0" w:rsidP="00ED06E0"/>
    <w:p w:rsidR="00642C56" w:rsidRDefault="00A3251A" w:rsidP="00ED06E0">
      <w:r w:rsidRPr="00642C56">
        <w:t>Werner</w:t>
      </w:r>
      <w:r w:rsidR="00642C56" w:rsidRPr="00642C56">
        <w:t xml:space="preserve"> P. Discriminatory behavior towards a person with Alzheimer’s disease: examining the effects of being in a nursing home. Aging Ment Health 2008</w:t>
      </w:r>
      <w:proofErr w:type="gramStart"/>
      <w:r w:rsidR="00642C56" w:rsidRPr="00642C56">
        <w:t>;12:786</w:t>
      </w:r>
      <w:proofErr w:type="gramEnd"/>
      <w:r w:rsidR="00642C56" w:rsidRPr="00642C56">
        <w:t>-794.</w:t>
      </w:r>
    </w:p>
    <w:p w:rsidR="009E1D03" w:rsidRDefault="009E1D03" w:rsidP="00ED06E0"/>
    <w:p w:rsidR="009E1D03" w:rsidRDefault="00A3251A" w:rsidP="00ED06E0">
      <w:r w:rsidRPr="009E1D03">
        <w:t>Werner</w:t>
      </w:r>
      <w:r w:rsidR="009E1D03" w:rsidRPr="009E1D03">
        <w:t xml:space="preserve"> P. Preparedness for Alzheimer’s disease and its determinants among laypersons in Israel. Int Psychogeriatr 2012</w:t>
      </w:r>
      <w:proofErr w:type="gramStart"/>
      <w:r w:rsidR="009E1D03" w:rsidRPr="009E1D03">
        <w:t>;24:2015</w:t>
      </w:r>
      <w:proofErr w:type="gramEnd"/>
      <w:r w:rsidR="009E1D03" w:rsidRPr="009E1D03">
        <w:t>-211.</w:t>
      </w:r>
    </w:p>
    <w:p w:rsidR="00066879" w:rsidRDefault="00066879" w:rsidP="00ED06E0"/>
    <w:p w:rsidR="00066879" w:rsidRDefault="00A3251A" w:rsidP="00ED06E0">
      <w:r w:rsidRPr="00066879">
        <w:lastRenderedPageBreak/>
        <w:t xml:space="preserve">Werner P, Goldberg S, Mandel S, Korczyn </w:t>
      </w:r>
      <w:r w:rsidR="00066879" w:rsidRPr="00066879">
        <w:t>AD. Gender differences in lay persons’ beliefs and knowledge about Alzheimer’s disease (AD): a national representative study of Israeli adults. Arch Gerontol Geriatr 2013</w:t>
      </w:r>
      <w:proofErr w:type="gramStart"/>
      <w:r w:rsidR="00066879" w:rsidRPr="00066879">
        <w:t>;56:400</w:t>
      </w:r>
      <w:proofErr w:type="gramEnd"/>
      <w:r w:rsidR="00066879" w:rsidRPr="00066879">
        <w:t>-404.</w:t>
      </w:r>
    </w:p>
    <w:p w:rsidR="00BC1A2C" w:rsidRDefault="00BC1A2C" w:rsidP="00ED06E0"/>
    <w:p w:rsidR="00BC1A2C" w:rsidRDefault="00A3251A" w:rsidP="00ED06E0">
      <w:r w:rsidRPr="00A3251A">
        <w:rPr>
          <w:lang w:val="de-AT"/>
        </w:rPr>
        <w:t>Wikler</w:t>
      </w:r>
      <w:r w:rsidR="00BC1A2C" w:rsidRPr="00A3251A">
        <w:rPr>
          <w:lang w:val="de-AT"/>
        </w:rPr>
        <w:t xml:space="preserve"> EM, </w:t>
      </w:r>
      <w:r w:rsidRPr="00A3251A">
        <w:rPr>
          <w:lang w:val="de-AT"/>
        </w:rPr>
        <w:t>Blendon</w:t>
      </w:r>
      <w:r w:rsidR="00BC1A2C" w:rsidRPr="00A3251A">
        <w:rPr>
          <w:lang w:val="de-AT"/>
        </w:rPr>
        <w:t xml:space="preserve"> RJ, </w:t>
      </w:r>
      <w:r w:rsidRPr="00A3251A">
        <w:rPr>
          <w:lang w:val="de-AT"/>
        </w:rPr>
        <w:t>Benson</w:t>
      </w:r>
      <w:r w:rsidR="00BC1A2C" w:rsidRPr="00A3251A">
        <w:rPr>
          <w:lang w:val="de-AT"/>
        </w:rPr>
        <w:t xml:space="preserve"> JM. </w:t>
      </w:r>
      <w:r w:rsidR="00BC1A2C" w:rsidRPr="00BC1A2C">
        <w:t xml:space="preserve">Would you want to </w:t>
      </w:r>
      <w:proofErr w:type="gramStart"/>
      <w:r w:rsidR="00BC1A2C" w:rsidRPr="00BC1A2C">
        <w:t>know ?</w:t>
      </w:r>
      <w:proofErr w:type="gramEnd"/>
      <w:r w:rsidR="00BC1A2C" w:rsidRPr="00BC1A2C">
        <w:t xml:space="preserve"> </w:t>
      </w:r>
      <w:proofErr w:type="gramStart"/>
      <w:r w:rsidR="00BC1A2C" w:rsidRPr="00BC1A2C">
        <w:t>Public attitudes on early diagnostic testing for Alzheimer’s disease.</w:t>
      </w:r>
      <w:proofErr w:type="gramEnd"/>
      <w:r w:rsidR="00BC1A2C" w:rsidRPr="00BC1A2C">
        <w:t xml:space="preserve"> Alzheimer’s Res Ther 2013</w:t>
      </w:r>
      <w:proofErr w:type="gramStart"/>
      <w:r w:rsidR="00BC1A2C" w:rsidRPr="00BC1A2C">
        <w:t>;5:43</w:t>
      </w:r>
      <w:proofErr w:type="gramEnd"/>
      <w:r w:rsidR="00BC1A2C" w:rsidRPr="00BC1A2C">
        <w:t>.</w:t>
      </w:r>
    </w:p>
    <w:p w:rsidR="00EC6A9E" w:rsidRDefault="00EC6A9E" w:rsidP="00ED06E0"/>
    <w:p w:rsidR="00427F24" w:rsidRPr="00427F24" w:rsidRDefault="00A3251A" w:rsidP="00427F24">
      <w:r w:rsidRPr="00427F24">
        <w:t xml:space="preserve">Wilde A, Meiser B, Mitchell </w:t>
      </w:r>
      <w:r w:rsidR="00427F24" w:rsidRPr="00427F24">
        <w:t xml:space="preserve">PB, </w:t>
      </w:r>
      <w:r w:rsidRPr="00427F24">
        <w:t xml:space="preserve">Hadzi-Pavlovic D, Schofield </w:t>
      </w:r>
      <w:r w:rsidR="00427F24" w:rsidRPr="00427F24">
        <w:t>PR. Community interest in predicitive genetic testing for susceptibility to major depressive disorder in a large national sample. Psychol Med 2011</w:t>
      </w:r>
      <w:proofErr w:type="gramStart"/>
      <w:r w:rsidR="00427F24" w:rsidRPr="00427F24">
        <w:t>;41:1605</w:t>
      </w:r>
      <w:proofErr w:type="gramEnd"/>
      <w:r w:rsidR="00427F24" w:rsidRPr="00427F24">
        <w:t>-1613.</w:t>
      </w:r>
    </w:p>
    <w:p w:rsidR="00427F24" w:rsidRDefault="00427F24" w:rsidP="00ED06E0"/>
    <w:p w:rsidR="006A4F2D" w:rsidRDefault="00A3251A" w:rsidP="00ED06E0">
      <w:r w:rsidRPr="006A4F2D">
        <w:t xml:space="preserve">Wilde A, Meiser B, Mitchell </w:t>
      </w:r>
      <w:r w:rsidR="006A4F2D" w:rsidRPr="006A4F2D">
        <w:t xml:space="preserve">PB, </w:t>
      </w:r>
      <w:r w:rsidRPr="006A4F2D">
        <w:t>Schofield</w:t>
      </w:r>
      <w:r w:rsidR="006A4F2D" w:rsidRPr="006A4F2D">
        <w:t xml:space="preserve"> PR. Community attitudes towards mental health interventions for healthy people on the basis of genetic susceptibility.Aust N Z J Psychiatry 2009;43:1070-1076.</w:t>
      </w:r>
    </w:p>
    <w:p w:rsidR="006A4F2D" w:rsidRDefault="006A4F2D" w:rsidP="00ED06E0"/>
    <w:p w:rsidR="006A4F2D" w:rsidRPr="00642C56" w:rsidRDefault="00A3251A" w:rsidP="00ED06E0">
      <w:r w:rsidRPr="00506DD9">
        <w:t xml:space="preserve">Wilde A, Meiser B, Mitchell </w:t>
      </w:r>
      <w:r w:rsidR="00506DD9" w:rsidRPr="00506DD9">
        <w:t xml:space="preserve">PB, </w:t>
      </w:r>
      <w:r w:rsidRPr="00506DD9">
        <w:t>Schofield</w:t>
      </w:r>
      <w:r w:rsidR="00506DD9" w:rsidRPr="00506DD9">
        <w:t xml:space="preserve"> PR. Community attitudes to genetic susceptibility-based mental health interventions for healthy people in a large national sample. J Affect Disord 2011</w:t>
      </w:r>
      <w:proofErr w:type="gramStart"/>
      <w:r w:rsidR="00506DD9" w:rsidRPr="00506DD9">
        <w:t>;134:280</w:t>
      </w:r>
      <w:proofErr w:type="gramEnd"/>
      <w:r w:rsidR="00506DD9" w:rsidRPr="00506DD9">
        <w:t>-287.</w:t>
      </w:r>
    </w:p>
    <w:p w:rsidR="0047622A" w:rsidRDefault="0047622A" w:rsidP="00ED06E0"/>
    <w:p w:rsidR="0047622A" w:rsidRDefault="00A3251A" w:rsidP="00ED06E0">
      <w:r w:rsidRPr="00642C56">
        <w:t xml:space="preserve">Wirth </w:t>
      </w:r>
      <w:r w:rsidR="0047622A" w:rsidRPr="00642C56">
        <w:t xml:space="preserve">JH, </w:t>
      </w:r>
      <w:r w:rsidRPr="00642C56">
        <w:t>Bodenhausen</w:t>
      </w:r>
      <w:r w:rsidR="0047622A" w:rsidRPr="00642C56">
        <w:t xml:space="preserve"> GV. </w:t>
      </w:r>
      <w:proofErr w:type="gramStart"/>
      <w:r w:rsidR="0047622A" w:rsidRPr="00642C56">
        <w:t>The role of gender in mental-illness stigma.</w:t>
      </w:r>
      <w:proofErr w:type="gramEnd"/>
      <w:r w:rsidR="0047622A" w:rsidRPr="00642C56">
        <w:t xml:space="preserve"> Psychol Sci 2009</w:t>
      </w:r>
      <w:proofErr w:type="gramStart"/>
      <w:r w:rsidR="0047622A" w:rsidRPr="00642C56">
        <w:t>;20:169</w:t>
      </w:r>
      <w:proofErr w:type="gramEnd"/>
      <w:r w:rsidR="0047622A" w:rsidRPr="00642C56">
        <w:t>-173.</w:t>
      </w:r>
    </w:p>
    <w:p w:rsidR="00DD6D46" w:rsidRDefault="00DD6D46" w:rsidP="00ED06E0"/>
    <w:p w:rsidR="00DD6D46" w:rsidRDefault="00A3251A" w:rsidP="00ED06E0">
      <w:r w:rsidRPr="00DD6D46">
        <w:t xml:space="preserve">Wong </w:t>
      </w:r>
      <w:r w:rsidR="00DD6D46" w:rsidRPr="00DD6D46">
        <w:t xml:space="preserve">DF, </w:t>
      </w:r>
      <w:r w:rsidRPr="00DD6D46">
        <w:t>Xuesong</w:t>
      </w:r>
      <w:r w:rsidR="00DD6D46" w:rsidRPr="00DD6D46">
        <w:t xml:space="preserve"> H. Schizophrenia literacy among Chinese in Shanghai, China: a comparison with Chinese-speaking Australians in Melbourne and Chinese in Hong Kong. Aust N Z J Psychiatry 2011</w:t>
      </w:r>
      <w:proofErr w:type="gramStart"/>
      <w:r w:rsidR="00DD6D46" w:rsidRPr="00DD6D46">
        <w:t>;45:524</w:t>
      </w:r>
      <w:proofErr w:type="gramEnd"/>
      <w:r w:rsidR="00DD6D46" w:rsidRPr="00DD6D46">
        <w:t>-531.</w:t>
      </w:r>
    </w:p>
    <w:p w:rsidR="00C454D1" w:rsidRDefault="00C454D1" w:rsidP="00ED06E0"/>
    <w:p w:rsidR="00C454D1" w:rsidRPr="00642C56" w:rsidRDefault="00A3251A" w:rsidP="00ED06E0">
      <w:r w:rsidRPr="00C454D1">
        <w:t>Wong</w:t>
      </w:r>
      <w:r w:rsidR="00C454D1" w:rsidRPr="00C454D1">
        <w:t xml:space="preserve"> DF, </w:t>
      </w:r>
      <w:r w:rsidRPr="00C454D1">
        <w:t xml:space="preserve">Xuesong H, Poon A, Lam </w:t>
      </w:r>
      <w:r w:rsidR="00C454D1" w:rsidRPr="00C454D1">
        <w:t>AY. Depression literacy among Chinese in Shanghai, China: a comparsion with Chinese-speaking Australians in Melbourne and Chinese in Hong Kong. Soc Psychiatry Psychiatr Epidemiol 2012</w:t>
      </w:r>
      <w:proofErr w:type="gramStart"/>
      <w:r w:rsidR="00C454D1" w:rsidRPr="00C454D1">
        <w:t>;47:1235</w:t>
      </w:r>
      <w:proofErr w:type="gramEnd"/>
      <w:r w:rsidR="00C454D1" w:rsidRPr="00C454D1">
        <w:t>-1242.</w:t>
      </w:r>
    </w:p>
    <w:p w:rsidR="00F05600" w:rsidRPr="00642C56" w:rsidRDefault="00F05600" w:rsidP="00ED06E0"/>
    <w:p w:rsidR="00F05600" w:rsidRPr="009168BC" w:rsidRDefault="00A3251A" w:rsidP="008B4538">
      <w:r w:rsidRPr="009168BC">
        <w:t xml:space="preserve">Wonpat-Borja </w:t>
      </w:r>
      <w:r w:rsidR="00F05600" w:rsidRPr="009168BC">
        <w:t xml:space="preserve">AJ, </w:t>
      </w:r>
      <w:r w:rsidRPr="009168BC">
        <w:t>Yang</w:t>
      </w:r>
      <w:r w:rsidR="00F05600" w:rsidRPr="009168BC">
        <w:t xml:space="preserve"> LH, </w:t>
      </w:r>
      <w:r w:rsidRPr="009168BC">
        <w:t>Link</w:t>
      </w:r>
      <w:r w:rsidR="00F05600" w:rsidRPr="009168BC">
        <w:t xml:space="preserve"> BG, </w:t>
      </w:r>
      <w:r w:rsidRPr="009168BC">
        <w:t>Phelan</w:t>
      </w:r>
      <w:r w:rsidR="00F05600" w:rsidRPr="009168BC">
        <w:t xml:space="preserve"> JC. </w:t>
      </w:r>
      <w:proofErr w:type="gramStart"/>
      <w:r w:rsidR="00F05600" w:rsidRPr="00F05600">
        <w:t>Eugenetics, genetics, and mental illness stigma in Chinese Americans.</w:t>
      </w:r>
      <w:proofErr w:type="gramEnd"/>
      <w:r w:rsidR="00F05600" w:rsidRPr="00F05600">
        <w:t xml:space="preserve"> </w:t>
      </w:r>
      <w:r w:rsidR="00F05600" w:rsidRPr="009168BC">
        <w:t>Soc Psychiatry Psychiatr Epidemiol 2012</w:t>
      </w:r>
      <w:proofErr w:type="gramStart"/>
      <w:r w:rsidR="00F05600" w:rsidRPr="009168BC">
        <w:t>;47:145</w:t>
      </w:r>
      <w:proofErr w:type="gramEnd"/>
      <w:r w:rsidR="00F05600" w:rsidRPr="009168BC">
        <w:t>-156.</w:t>
      </w:r>
    </w:p>
    <w:p w:rsidR="006C581A" w:rsidRPr="009168BC" w:rsidRDefault="006C581A" w:rsidP="008B4538"/>
    <w:p w:rsidR="006C581A" w:rsidRPr="006C581A" w:rsidRDefault="00A3251A" w:rsidP="008B4538">
      <w:proofErr w:type="gramStart"/>
      <w:r w:rsidRPr="006C581A">
        <w:t>Wood L, Birtel M, Alsawy S, Pyle M, Morrison A</w:t>
      </w:r>
      <w:r w:rsidR="006C581A" w:rsidRPr="006C581A">
        <w:t>. Public perceptions of stigma towards people with schizophrenia, depression, and anxiety.</w:t>
      </w:r>
      <w:proofErr w:type="gramEnd"/>
      <w:r w:rsidR="006C581A" w:rsidRPr="006C581A">
        <w:t xml:space="preserve"> Psychiatry Res 2014</w:t>
      </w:r>
      <w:proofErr w:type="gramStart"/>
      <w:r w:rsidR="006C581A" w:rsidRPr="006C581A">
        <w:t>;220:604</w:t>
      </w:r>
      <w:proofErr w:type="gramEnd"/>
      <w:r w:rsidR="006C581A" w:rsidRPr="006C581A">
        <w:t>-608.</w:t>
      </w:r>
    </w:p>
    <w:p w:rsidR="00EC6A9E" w:rsidRDefault="00EC6A9E" w:rsidP="008B4538"/>
    <w:p w:rsidR="00EE546A" w:rsidRPr="00EE546A" w:rsidRDefault="00A3251A" w:rsidP="00EE546A">
      <w:r w:rsidRPr="00EE546A">
        <w:t>Wright A, Harris</w:t>
      </w:r>
      <w:r w:rsidR="00EE546A" w:rsidRPr="00EE546A">
        <w:t xml:space="preserve"> MG, </w:t>
      </w:r>
      <w:r w:rsidRPr="00EE546A">
        <w:t>Wiggers</w:t>
      </w:r>
      <w:r w:rsidR="00EE546A" w:rsidRPr="00EE546A">
        <w:t xml:space="preserve"> JH</w:t>
      </w:r>
      <w:r w:rsidR="00732F8E">
        <w:t xml:space="preserve">, </w:t>
      </w:r>
      <w:r w:rsidR="00732F8E" w:rsidRPr="00732F8E">
        <w:t>Jorm AF, Cotton SM, Harrigan SM, Hurworth RE, McGorry PD</w:t>
      </w:r>
      <w:r w:rsidR="00732F8E">
        <w:t>.</w:t>
      </w:r>
      <w:r w:rsidR="00EE546A" w:rsidRPr="00EE546A">
        <w:t xml:space="preserve"> Recognition of depression and psychosis by young Australians and their beliefs about treatment. MJA 2005</w:t>
      </w:r>
      <w:proofErr w:type="gramStart"/>
      <w:r w:rsidR="00EE546A" w:rsidRPr="00EE546A">
        <w:t>;183:18</w:t>
      </w:r>
      <w:proofErr w:type="gramEnd"/>
      <w:r w:rsidR="00EE546A" w:rsidRPr="00EE546A">
        <w:t>-23.</w:t>
      </w:r>
    </w:p>
    <w:p w:rsidR="00EE546A" w:rsidRDefault="00EE546A" w:rsidP="00331DCD"/>
    <w:p w:rsidR="00331DCD" w:rsidRPr="00331DCD" w:rsidRDefault="00A3251A" w:rsidP="00331DCD">
      <w:r w:rsidRPr="00331DCD">
        <w:t xml:space="preserve">Wright A, Jorm </w:t>
      </w:r>
      <w:r w:rsidR="00331DCD" w:rsidRPr="00331DCD">
        <w:t>A</w:t>
      </w:r>
      <w:r>
        <w:t>F</w:t>
      </w:r>
      <w:r w:rsidR="00331DCD" w:rsidRPr="00331DCD">
        <w:t>. Labels used by young people to describe mental disorders: factors associated with their development. Aus N Z J Psychiatry 2009</w:t>
      </w:r>
      <w:proofErr w:type="gramStart"/>
      <w:r w:rsidR="00331DCD" w:rsidRPr="00331DCD">
        <w:t>;43:946</w:t>
      </w:r>
      <w:proofErr w:type="gramEnd"/>
      <w:r w:rsidR="00331DCD" w:rsidRPr="00331DCD">
        <w:t>-955.</w:t>
      </w:r>
    </w:p>
    <w:p w:rsidR="00331DCD" w:rsidRPr="006C581A" w:rsidRDefault="00331DCD" w:rsidP="008B4538"/>
    <w:p w:rsidR="00EE546A" w:rsidRPr="00EE546A" w:rsidRDefault="00A3251A" w:rsidP="00EE546A">
      <w:r w:rsidRPr="00EE546A">
        <w:t xml:space="preserve">Wright A, Jorm </w:t>
      </w:r>
      <w:r w:rsidR="00EE546A" w:rsidRPr="00EE546A">
        <w:t xml:space="preserve">AF, </w:t>
      </w:r>
      <w:r w:rsidRPr="00EE546A">
        <w:t>Harris</w:t>
      </w:r>
      <w:r w:rsidR="00EE546A" w:rsidRPr="00EE546A">
        <w:t xml:space="preserve"> MG, </w:t>
      </w:r>
      <w:r>
        <w:t>McG</w:t>
      </w:r>
      <w:r w:rsidRPr="00EE546A">
        <w:t>orry</w:t>
      </w:r>
      <w:r w:rsidR="00EE546A" w:rsidRPr="00EE546A">
        <w:t xml:space="preserve"> PD. What’s in a name? Is accurate recognition and labelling of mental disorders by young people associated with better help-seeking and treatment preferences? Soc Psychiatry Psychiatr Epidemiol 2007</w:t>
      </w:r>
      <w:proofErr w:type="gramStart"/>
      <w:r w:rsidR="00EE546A" w:rsidRPr="00EE546A">
        <w:t>;42:244</w:t>
      </w:r>
      <w:proofErr w:type="gramEnd"/>
      <w:r w:rsidR="00EE546A" w:rsidRPr="00EE546A">
        <w:t>-250.</w:t>
      </w:r>
    </w:p>
    <w:p w:rsidR="00EE546A" w:rsidRDefault="00EE546A" w:rsidP="008B4538"/>
    <w:p w:rsidR="00EC6A9E" w:rsidRPr="009168BC" w:rsidRDefault="00A3251A" w:rsidP="008B4538">
      <w:r w:rsidRPr="00EC6A9E">
        <w:t xml:space="preserve">Wright A, Jorm </w:t>
      </w:r>
      <w:r w:rsidR="00EC6A9E" w:rsidRPr="00EC6A9E">
        <w:t xml:space="preserve">AF, </w:t>
      </w:r>
      <w:r>
        <w:t>MacK</w:t>
      </w:r>
      <w:r w:rsidRPr="00EC6A9E">
        <w:t>innon</w:t>
      </w:r>
      <w:r w:rsidR="00EC6A9E" w:rsidRPr="00EC6A9E">
        <w:t xml:space="preserve"> AJ. </w:t>
      </w:r>
      <w:proofErr w:type="gramStart"/>
      <w:r w:rsidR="00EC6A9E" w:rsidRPr="00EC6A9E">
        <w:t>Labeling of mental disorders and stigma in young people.</w:t>
      </w:r>
      <w:proofErr w:type="gramEnd"/>
      <w:r w:rsidR="00EC6A9E" w:rsidRPr="00EC6A9E">
        <w:t xml:space="preserve"> </w:t>
      </w:r>
      <w:r w:rsidR="00EC6A9E" w:rsidRPr="009168BC">
        <w:t>Soc Sci Med 2011</w:t>
      </w:r>
      <w:proofErr w:type="gramStart"/>
      <w:r w:rsidR="00EC6A9E" w:rsidRPr="009168BC">
        <w:t>;73:498</w:t>
      </w:r>
      <w:proofErr w:type="gramEnd"/>
      <w:r w:rsidR="00EC6A9E" w:rsidRPr="009168BC">
        <w:t>-506.</w:t>
      </w:r>
    </w:p>
    <w:p w:rsidR="00206914" w:rsidRPr="009168BC" w:rsidRDefault="00206914" w:rsidP="008B4538"/>
    <w:p w:rsidR="00331DCD" w:rsidRPr="00331DCD" w:rsidRDefault="00A3251A" w:rsidP="00331DCD">
      <w:r w:rsidRPr="00331DCD">
        <w:lastRenderedPageBreak/>
        <w:t xml:space="preserve">Wright A, Jorm </w:t>
      </w:r>
      <w:r w:rsidR="00331DCD" w:rsidRPr="00331DCD">
        <w:t xml:space="preserve">AF, </w:t>
      </w:r>
      <w:r>
        <w:t>MacK</w:t>
      </w:r>
      <w:r w:rsidRPr="00331DCD">
        <w:t>innon</w:t>
      </w:r>
      <w:r w:rsidR="00331DCD" w:rsidRPr="00331DCD">
        <w:t xml:space="preserve"> AJ. Labels used by young people to describe mental disorders: which ones predict effective help-seeking choices? Soc Psychiatry Psychiatr Epidemiol 2012</w:t>
      </w:r>
      <w:proofErr w:type="gramStart"/>
      <w:r w:rsidR="00331DCD" w:rsidRPr="00331DCD">
        <w:t>;47:917</w:t>
      </w:r>
      <w:proofErr w:type="gramEnd"/>
      <w:r w:rsidR="00331DCD" w:rsidRPr="00331DCD">
        <w:t>-926.</w:t>
      </w:r>
    </w:p>
    <w:p w:rsidR="00331DCD" w:rsidRPr="00331DCD" w:rsidRDefault="00331DCD" w:rsidP="008B4538"/>
    <w:p w:rsidR="00331DCD" w:rsidRPr="00331DCD" w:rsidRDefault="00A3251A" w:rsidP="00331DCD">
      <w:r>
        <w:t>Wright A, McG</w:t>
      </w:r>
      <w:r w:rsidRPr="00331DCD">
        <w:t xml:space="preserve">orry </w:t>
      </w:r>
      <w:r w:rsidR="00331DCD" w:rsidRPr="00331DCD">
        <w:t xml:space="preserve">PD, </w:t>
      </w:r>
      <w:r w:rsidRPr="00331DCD">
        <w:t>Harris</w:t>
      </w:r>
      <w:r w:rsidR="00331DCD" w:rsidRPr="00331DCD">
        <w:t xml:space="preserve"> MG, </w:t>
      </w:r>
      <w:r w:rsidRPr="00331DCD">
        <w:t>Jorm</w:t>
      </w:r>
      <w:r w:rsidR="00331DCD" w:rsidRPr="00331DCD">
        <w:t xml:space="preserve"> AF, </w:t>
      </w:r>
      <w:r w:rsidRPr="00331DCD">
        <w:t>Pennell</w:t>
      </w:r>
      <w:r w:rsidR="00331DCD" w:rsidRPr="00331DCD">
        <w:t xml:space="preserve"> K. Development and evaluation of a youth mental health community awareness campaign – The Compass Strategy. BMC Public Health 2006</w:t>
      </w:r>
      <w:proofErr w:type="gramStart"/>
      <w:r w:rsidR="00331DCD" w:rsidRPr="00331DCD">
        <w:t>;6:215</w:t>
      </w:r>
      <w:proofErr w:type="gramEnd"/>
      <w:r w:rsidR="00331DCD" w:rsidRPr="00331DCD">
        <w:t>.</w:t>
      </w:r>
    </w:p>
    <w:p w:rsidR="00331DCD" w:rsidRPr="00331DCD" w:rsidRDefault="00331DCD" w:rsidP="00206914"/>
    <w:p w:rsidR="0087438D" w:rsidRDefault="00A3251A" w:rsidP="00206914">
      <w:r w:rsidRPr="0087438D">
        <w:t xml:space="preserve">Wrigley S, Jackson H, Judd F, Komiti </w:t>
      </w:r>
      <w:r w:rsidR="0087438D" w:rsidRPr="0087438D">
        <w:t>A. Role of stigma and attitudes toward help-seeking from a general practitioner for mental health problems in a rural town. Aust N Z J Psychiatry 2005</w:t>
      </w:r>
      <w:proofErr w:type="gramStart"/>
      <w:r w:rsidR="0087438D" w:rsidRPr="0087438D">
        <w:t>;39:514</w:t>
      </w:r>
      <w:proofErr w:type="gramEnd"/>
      <w:r w:rsidR="0087438D" w:rsidRPr="0087438D">
        <w:t>-521.</w:t>
      </w:r>
    </w:p>
    <w:p w:rsidR="008B070E" w:rsidRDefault="008B070E" w:rsidP="00206914"/>
    <w:p w:rsidR="00A74FB2" w:rsidRDefault="00A3251A" w:rsidP="00206914">
      <w:r w:rsidRPr="00A74FB2">
        <w:t>Wu</w:t>
      </w:r>
      <w:r w:rsidR="00A74FB2" w:rsidRPr="00A74FB2">
        <w:t xml:space="preserve"> AMS, </w:t>
      </w:r>
      <w:r w:rsidRPr="00A74FB2">
        <w:t>Lai</w:t>
      </w:r>
      <w:r w:rsidR="00A74FB2" w:rsidRPr="00A74FB2">
        <w:t xml:space="preserve"> MH, </w:t>
      </w:r>
      <w:r w:rsidRPr="00A74FB2">
        <w:t>Tong</w:t>
      </w:r>
      <w:r w:rsidR="00A74FB2" w:rsidRPr="00A74FB2">
        <w:t xml:space="preserve"> KK, </w:t>
      </w:r>
      <w:r w:rsidRPr="00A74FB2">
        <w:t>Tao</w:t>
      </w:r>
      <w:r w:rsidR="00A74FB2" w:rsidRPr="00A74FB2">
        <w:t xml:space="preserve"> VY. </w:t>
      </w:r>
      <w:proofErr w:type="gramStart"/>
      <w:r w:rsidR="00A74FB2" w:rsidRPr="00A74FB2">
        <w:t>Chinese attitudes, norms, behavioral control and gambling involvement in Macao.</w:t>
      </w:r>
      <w:proofErr w:type="gramEnd"/>
      <w:r w:rsidR="00A74FB2" w:rsidRPr="00A74FB2">
        <w:t xml:space="preserve"> J Gambl Stud 2013</w:t>
      </w:r>
      <w:proofErr w:type="gramStart"/>
      <w:r w:rsidR="00A74FB2" w:rsidRPr="00A74FB2">
        <w:t>;29:749</w:t>
      </w:r>
      <w:proofErr w:type="gramEnd"/>
      <w:r w:rsidR="00A74FB2" w:rsidRPr="00A74FB2">
        <w:t>-763.</w:t>
      </w:r>
    </w:p>
    <w:p w:rsidR="00A74FB2" w:rsidRDefault="00A74FB2" w:rsidP="00206914"/>
    <w:p w:rsidR="008B070E" w:rsidRPr="0087438D" w:rsidRDefault="00A3251A" w:rsidP="00206914">
      <w:proofErr w:type="gramStart"/>
      <w:r w:rsidRPr="008B070E">
        <w:t>Wu</w:t>
      </w:r>
      <w:r w:rsidR="008B070E" w:rsidRPr="008B070E">
        <w:t xml:space="preserve"> CY, </w:t>
      </w:r>
      <w:r w:rsidRPr="008B070E">
        <w:t xml:space="preserve">Liu </w:t>
      </w:r>
      <w:r w:rsidR="008B070E" w:rsidRPr="008B070E">
        <w:t xml:space="preserve">S, </w:t>
      </w:r>
      <w:r w:rsidRPr="008B070E">
        <w:t>Chang</w:t>
      </w:r>
      <w:r w:rsidR="008B070E" w:rsidRPr="008B070E">
        <w:t xml:space="preserve"> SS, </w:t>
      </w:r>
      <w:r w:rsidRPr="008B070E">
        <w:t xml:space="preserve">Sun </w:t>
      </w:r>
      <w:r w:rsidR="008B070E" w:rsidRPr="008B070E">
        <w:t>FJ.</w:t>
      </w:r>
      <w:proofErr w:type="gramEnd"/>
      <w:r w:rsidR="008B070E" w:rsidRPr="008B070E">
        <w:t xml:space="preserve"> </w:t>
      </w:r>
      <w:proofErr w:type="gramStart"/>
      <w:r w:rsidR="008B070E" w:rsidRPr="008B070E">
        <w:t>Surveys of medical seeking preference, mental health literacy, and attitudes toward mental illness in Taiwan, 1990-2000.</w:t>
      </w:r>
      <w:proofErr w:type="gramEnd"/>
      <w:r w:rsidR="008B070E" w:rsidRPr="008B070E">
        <w:t xml:space="preserve"> J Formos Med Assoc 2014</w:t>
      </w:r>
      <w:proofErr w:type="gramStart"/>
      <w:r w:rsidR="008B070E" w:rsidRPr="008B070E">
        <w:t>;113:33</w:t>
      </w:r>
      <w:proofErr w:type="gramEnd"/>
      <w:r w:rsidR="008B070E" w:rsidRPr="008B070E">
        <w:t>-41.</w:t>
      </w:r>
    </w:p>
    <w:p w:rsidR="00ED06E0" w:rsidRDefault="00ED06E0" w:rsidP="00586486"/>
    <w:p w:rsidR="00A74FB2" w:rsidRPr="0087438D" w:rsidRDefault="00A3251A" w:rsidP="00A74FB2">
      <w:r>
        <w:t>Wun</w:t>
      </w:r>
      <w:r w:rsidR="00A74FB2">
        <w:t xml:space="preserve"> YT, </w:t>
      </w:r>
      <w:r>
        <w:t>Lam</w:t>
      </w:r>
      <w:r w:rsidR="00A74FB2">
        <w:t xml:space="preserve"> TP, </w:t>
      </w:r>
      <w:r>
        <w:t>Goldberg</w:t>
      </w:r>
      <w:r w:rsidR="00A74FB2">
        <w:t xml:space="preserve"> D, </w:t>
      </w:r>
      <w:r>
        <w:t>Lam</w:t>
      </w:r>
      <w:r w:rsidR="00A74FB2">
        <w:t xml:space="preserve"> KF, </w:t>
      </w:r>
      <w:r>
        <w:t xml:space="preserve">Li </w:t>
      </w:r>
      <w:r w:rsidR="00A74FB2">
        <w:t xml:space="preserve">KTD, </w:t>
      </w:r>
      <w:r>
        <w:t>Yip</w:t>
      </w:r>
      <w:r w:rsidR="00A74FB2">
        <w:t xml:space="preserve"> KC. Reasons for preferring a primary care physician for care if depressed. Fam Med 2011</w:t>
      </w:r>
      <w:proofErr w:type="gramStart"/>
      <w:r w:rsidR="00A74FB2">
        <w:t>;43:344</w:t>
      </w:r>
      <w:proofErr w:type="gramEnd"/>
      <w:r w:rsidR="00A74FB2">
        <w:t>-350.</w:t>
      </w:r>
    </w:p>
    <w:p w:rsidR="00A74FB2" w:rsidRDefault="00A74FB2" w:rsidP="00586486"/>
    <w:p w:rsidR="00320865" w:rsidRDefault="00A3251A" w:rsidP="00624061">
      <w:r w:rsidRPr="00320865">
        <w:t xml:space="preserve">Yamawaki N, Pulsipher G, Moses </w:t>
      </w:r>
      <w:r w:rsidR="00320865" w:rsidRPr="00320865">
        <w:t xml:space="preserve">JD, </w:t>
      </w:r>
      <w:r w:rsidRPr="00320865">
        <w:t>Rasmus</w:t>
      </w:r>
      <w:r w:rsidR="00320865" w:rsidRPr="00320865">
        <w:t xml:space="preserve"> KR, </w:t>
      </w:r>
      <w:r w:rsidRPr="00320865">
        <w:t xml:space="preserve">Ringger </w:t>
      </w:r>
      <w:r w:rsidR="00320865" w:rsidRPr="00320865">
        <w:t>KA. Predictors of negative attitudes toward mental health services: a general population study in Japan. Eur J Psychiatry 2011</w:t>
      </w:r>
      <w:proofErr w:type="gramStart"/>
      <w:r w:rsidR="00320865" w:rsidRPr="00320865">
        <w:t>;25:101</w:t>
      </w:r>
      <w:proofErr w:type="gramEnd"/>
      <w:r w:rsidR="00320865" w:rsidRPr="00320865">
        <w:t>-110.</w:t>
      </w:r>
    </w:p>
    <w:p w:rsidR="00320865" w:rsidRDefault="00320865" w:rsidP="00624061"/>
    <w:p w:rsidR="0084145B" w:rsidRPr="0084145B" w:rsidRDefault="00A3251A" w:rsidP="0084145B">
      <w:proofErr w:type="gramStart"/>
      <w:r w:rsidRPr="0084145B">
        <w:t>Yang</w:t>
      </w:r>
      <w:r w:rsidR="0084145B" w:rsidRPr="0084145B">
        <w:t xml:space="preserve"> LH, </w:t>
      </w:r>
      <w:r w:rsidRPr="0084145B">
        <w:t xml:space="preserve">Corsini-Munt S, Link </w:t>
      </w:r>
      <w:r w:rsidR="0084145B" w:rsidRPr="0084145B">
        <w:t xml:space="preserve">BG, </w:t>
      </w:r>
      <w:r w:rsidRPr="0084145B">
        <w:t>Phelan</w:t>
      </w:r>
      <w:r w:rsidR="0084145B" w:rsidRPr="0084145B">
        <w:t xml:space="preserve"> JC.</w:t>
      </w:r>
      <w:proofErr w:type="gramEnd"/>
      <w:r w:rsidR="0084145B" w:rsidRPr="0084145B">
        <w:t xml:space="preserve"> Beliefs in traditional Chinese medicine efficacy among Chinese Americans: implications for mental health service utilization. J Nerv Ment Dis 2009</w:t>
      </w:r>
      <w:proofErr w:type="gramStart"/>
      <w:r w:rsidR="0084145B" w:rsidRPr="0084145B">
        <w:t>;197:207</w:t>
      </w:r>
      <w:proofErr w:type="gramEnd"/>
      <w:r w:rsidR="0084145B" w:rsidRPr="0084145B">
        <w:t>-210.</w:t>
      </w:r>
    </w:p>
    <w:p w:rsidR="0084145B" w:rsidRDefault="0084145B" w:rsidP="00624061"/>
    <w:p w:rsidR="00624061" w:rsidRPr="003D4888" w:rsidRDefault="002274DC" w:rsidP="00624061">
      <w:pPr>
        <w:rPr>
          <w:lang w:val="fr-FR"/>
        </w:rPr>
      </w:pPr>
      <w:proofErr w:type="gramStart"/>
      <w:r>
        <w:t>Yang</w:t>
      </w:r>
      <w:r w:rsidR="00624061">
        <w:t xml:space="preserve"> LH, </w:t>
      </w:r>
      <w:r>
        <w:t>Phelan</w:t>
      </w:r>
      <w:r w:rsidR="00624061">
        <w:t xml:space="preserve"> JC, </w:t>
      </w:r>
      <w:r>
        <w:t>Link</w:t>
      </w:r>
      <w:r w:rsidR="00624061">
        <w:t xml:space="preserve"> BG. Stigma and beliefs of efficacy towards traditional Chinese medicine and Western psychiatric treatment among Chinese-Americans.</w:t>
      </w:r>
      <w:proofErr w:type="gramEnd"/>
      <w:r w:rsidR="00624061">
        <w:t xml:space="preserve"> </w:t>
      </w:r>
      <w:r w:rsidR="00624061" w:rsidRPr="003D4888">
        <w:rPr>
          <w:lang w:val="fr-FR"/>
        </w:rPr>
        <w:t>Cultur Divers Ethnic Minor Psychol 2008;14:10-18.</w:t>
      </w:r>
    </w:p>
    <w:p w:rsidR="00624061" w:rsidRPr="003D4888" w:rsidRDefault="00624061" w:rsidP="00624061">
      <w:pPr>
        <w:rPr>
          <w:lang w:val="fr-FR"/>
        </w:rPr>
      </w:pPr>
    </w:p>
    <w:p w:rsidR="00C215D0" w:rsidRDefault="002274DC" w:rsidP="00624061">
      <w:r w:rsidRPr="001F0ABC">
        <w:t>Yang</w:t>
      </w:r>
      <w:r w:rsidR="00C215D0" w:rsidRPr="001F0ABC">
        <w:t xml:space="preserve"> LH, </w:t>
      </w:r>
      <w:r w:rsidRPr="001F0ABC">
        <w:t xml:space="preserve">Purdie-Vaughns V, Kotabe </w:t>
      </w:r>
      <w:r w:rsidR="001F0ABC" w:rsidRPr="001F0ABC">
        <w:t>H, Link BG, Saw A, Wong G, Phelan JC</w:t>
      </w:r>
      <w:r w:rsidR="00C215D0" w:rsidRPr="001F0ABC">
        <w:t xml:space="preserve">. </w:t>
      </w:r>
      <w:r w:rsidR="00C215D0" w:rsidRPr="00C215D0">
        <w:t>Culture, threat, and mental illness stigma: Identifying culture-specific threat among Chinese-American groups: Soc Sci Med 2013</w:t>
      </w:r>
      <w:proofErr w:type="gramStart"/>
      <w:r w:rsidR="00C215D0" w:rsidRPr="00C215D0">
        <w:t>;88:56</w:t>
      </w:r>
      <w:proofErr w:type="gramEnd"/>
      <w:r w:rsidR="00C215D0" w:rsidRPr="00C215D0">
        <w:t>-67.</w:t>
      </w:r>
    </w:p>
    <w:p w:rsidR="00EC6A9E" w:rsidRDefault="00EC6A9E" w:rsidP="00624061"/>
    <w:p w:rsidR="00017E0B" w:rsidRDefault="002274DC" w:rsidP="00017E0B">
      <w:r>
        <w:t>Yap</w:t>
      </w:r>
      <w:r w:rsidR="00017E0B">
        <w:t xml:space="preserve"> MB, </w:t>
      </w:r>
      <w:r>
        <w:t>Jorm</w:t>
      </w:r>
      <w:r w:rsidR="00017E0B">
        <w:t xml:space="preserve"> AF. The influence of stigma on first aid actions taken by young people for mental health problems in a close friend or faily member: Findings from an Australian national survey of youth. J Affect Disord 2011</w:t>
      </w:r>
      <w:proofErr w:type="gramStart"/>
      <w:r w:rsidR="00017E0B">
        <w:t>;134:473</w:t>
      </w:r>
      <w:proofErr w:type="gramEnd"/>
      <w:r w:rsidR="00017E0B">
        <w:t>-477.</w:t>
      </w:r>
    </w:p>
    <w:p w:rsidR="00017E0B" w:rsidRDefault="00017E0B" w:rsidP="00017E0B"/>
    <w:p w:rsidR="00017E0B" w:rsidRDefault="002274DC" w:rsidP="00017E0B">
      <w:r>
        <w:t>Yap</w:t>
      </w:r>
      <w:r w:rsidR="00017E0B">
        <w:t xml:space="preserve"> MB, </w:t>
      </w:r>
      <w:r>
        <w:t>Jorm</w:t>
      </w:r>
      <w:r w:rsidR="00017E0B">
        <w:t xml:space="preserve"> AF. Young people's mental health first aid intentions and beliefs prospectively predict their actions: Findings from an Australian National Survey of Youth. Psychiatr Res 2012</w:t>
      </w:r>
      <w:proofErr w:type="gramStart"/>
      <w:r w:rsidR="00017E0B">
        <w:t>;196:315</w:t>
      </w:r>
      <w:proofErr w:type="gramEnd"/>
      <w:r w:rsidR="00017E0B">
        <w:t>-319.</w:t>
      </w:r>
    </w:p>
    <w:p w:rsidR="00017E0B" w:rsidRDefault="00017E0B" w:rsidP="00017E0B"/>
    <w:p w:rsidR="00017E0B" w:rsidRDefault="002274DC" w:rsidP="00017E0B">
      <w:r>
        <w:t>Yap</w:t>
      </w:r>
      <w:r w:rsidR="00017E0B">
        <w:t xml:space="preserve"> MBH, </w:t>
      </w:r>
      <w:r>
        <w:t>Jorm</w:t>
      </w:r>
      <w:r w:rsidR="00017E0B">
        <w:t xml:space="preserve"> AF. Parents’ beliefs about actions they can take to prevent depressive disorders in young people: results from an Australian national survey. Epidemiol Psychiatr Sci 2012</w:t>
      </w:r>
      <w:proofErr w:type="gramStart"/>
      <w:r w:rsidR="00017E0B">
        <w:t>;21:117</w:t>
      </w:r>
      <w:proofErr w:type="gramEnd"/>
      <w:r w:rsidR="00017E0B">
        <w:t>-123.</w:t>
      </w:r>
    </w:p>
    <w:p w:rsidR="00017E0B" w:rsidRDefault="00017E0B" w:rsidP="00624061"/>
    <w:p w:rsidR="00716FA5" w:rsidRPr="00716FA5" w:rsidRDefault="002274DC" w:rsidP="00716FA5">
      <w:r w:rsidRPr="00716FA5">
        <w:lastRenderedPageBreak/>
        <w:t xml:space="preserve">Yap </w:t>
      </w:r>
      <w:r w:rsidR="00716FA5" w:rsidRPr="00716FA5">
        <w:t xml:space="preserve">MBH, </w:t>
      </w:r>
      <w:r>
        <w:t>MacK</w:t>
      </w:r>
      <w:r w:rsidRPr="00716FA5">
        <w:t>innon</w:t>
      </w:r>
      <w:r w:rsidR="00716FA5" w:rsidRPr="00716FA5">
        <w:t xml:space="preserve"> A, </w:t>
      </w:r>
      <w:r w:rsidRPr="00716FA5">
        <w:t xml:space="preserve">Reavley N, Jorm </w:t>
      </w:r>
      <w:r w:rsidR="00716FA5" w:rsidRPr="00716FA5">
        <w:t>AF. The measurement properties of stigmatizing attitudes towards mental disorders: results from two community surveys. Int J Meth Psychiatr Res 2014</w:t>
      </w:r>
      <w:proofErr w:type="gramStart"/>
      <w:r w:rsidR="00716FA5" w:rsidRPr="00716FA5">
        <w:t>;23:49</w:t>
      </w:r>
      <w:proofErr w:type="gramEnd"/>
      <w:r w:rsidR="00716FA5" w:rsidRPr="00716FA5">
        <w:t>-61.</w:t>
      </w:r>
    </w:p>
    <w:p w:rsidR="00716FA5" w:rsidRDefault="00716FA5" w:rsidP="00624061"/>
    <w:p w:rsidR="00444A8A" w:rsidRDefault="002274DC" w:rsidP="00624061">
      <w:r w:rsidRPr="00444A8A">
        <w:t xml:space="preserve">Yap </w:t>
      </w:r>
      <w:r w:rsidR="00444A8A" w:rsidRPr="00444A8A">
        <w:t xml:space="preserve">MB, </w:t>
      </w:r>
      <w:r w:rsidRPr="00444A8A">
        <w:t>Reavley</w:t>
      </w:r>
      <w:r w:rsidR="00444A8A" w:rsidRPr="00444A8A">
        <w:t xml:space="preserve"> N, </w:t>
      </w:r>
      <w:r w:rsidRPr="00444A8A">
        <w:t xml:space="preserve">Jorm </w:t>
      </w:r>
      <w:r w:rsidR="00444A8A" w:rsidRPr="00444A8A">
        <w:t>AF. Young people’s beliefs about preventive strategies for mental disorders: Findings from two Australian national surveys of youth. J Affect Disord 2012</w:t>
      </w:r>
      <w:proofErr w:type="gramStart"/>
      <w:r w:rsidR="00444A8A" w:rsidRPr="00444A8A">
        <w:t>;136:940</w:t>
      </w:r>
      <w:proofErr w:type="gramEnd"/>
      <w:r w:rsidR="00444A8A" w:rsidRPr="00444A8A">
        <w:t>-947.</w:t>
      </w:r>
    </w:p>
    <w:p w:rsidR="0008630E" w:rsidRDefault="0008630E" w:rsidP="00624061"/>
    <w:p w:rsidR="0008630E" w:rsidRDefault="002274DC" w:rsidP="0008630E">
      <w:proofErr w:type="gramStart"/>
      <w:r>
        <w:t>Yap</w:t>
      </w:r>
      <w:r w:rsidR="0008630E">
        <w:t xml:space="preserve"> MB, </w:t>
      </w:r>
      <w:r>
        <w:t>Reavley</w:t>
      </w:r>
      <w:r w:rsidR="0008630E">
        <w:t xml:space="preserve"> NJ, </w:t>
      </w:r>
      <w:r>
        <w:t xml:space="preserve">Jorm </w:t>
      </w:r>
      <w:r w:rsidR="0008630E">
        <w:t>AF.</w:t>
      </w:r>
      <w:proofErr w:type="gramEnd"/>
      <w:r w:rsidR="0008630E">
        <w:t xml:space="preserve"> Australian youth still have limited awareness of headspace: Results from a national survey. Aust N Z J Psychiatry 2012</w:t>
      </w:r>
      <w:proofErr w:type="gramStart"/>
      <w:r w:rsidR="0008630E">
        <w:t>;46:28</w:t>
      </w:r>
      <w:proofErr w:type="gramEnd"/>
      <w:r w:rsidR="0008630E">
        <w:t>-34.</w:t>
      </w:r>
    </w:p>
    <w:p w:rsidR="0008630E" w:rsidRDefault="0008630E" w:rsidP="0008630E"/>
    <w:p w:rsidR="0008630E" w:rsidRDefault="002274DC" w:rsidP="0008630E">
      <w:proofErr w:type="gramStart"/>
      <w:r>
        <w:t>Yap</w:t>
      </w:r>
      <w:r w:rsidR="0008630E">
        <w:t xml:space="preserve"> MB, </w:t>
      </w:r>
      <w:r>
        <w:t>Reavley</w:t>
      </w:r>
      <w:r w:rsidR="0008630E">
        <w:t xml:space="preserve"> NJ, </w:t>
      </w:r>
      <w:r>
        <w:t>Jorm</w:t>
      </w:r>
      <w:r w:rsidR="0008630E">
        <w:t xml:space="preserve"> AF.</w:t>
      </w:r>
      <w:proofErr w:type="gramEnd"/>
      <w:r w:rsidR="0008630E">
        <w:t xml:space="preserve"> Young people’s beliefs about the harmfulness of alcohol, cannabis and tobacco for mental disorders: Findings from two Australian national surveys of youth. Addiction 2012</w:t>
      </w:r>
      <w:proofErr w:type="gramStart"/>
      <w:r w:rsidR="0008630E">
        <w:t>;107:838</w:t>
      </w:r>
      <w:proofErr w:type="gramEnd"/>
      <w:r w:rsidR="0008630E">
        <w:t>-847.</w:t>
      </w:r>
    </w:p>
    <w:p w:rsidR="0008630E" w:rsidRDefault="0008630E" w:rsidP="0008630E"/>
    <w:p w:rsidR="0008630E" w:rsidRDefault="002274DC" w:rsidP="0008630E">
      <w:r>
        <w:t>Yap</w:t>
      </w:r>
      <w:r w:rsidR="0008630E">
        <w:t xml:space="preserve"> MB, </w:t>
      </w:r>
      <w:r>
        <w:t>Reavley</w:t>
      </w:r>
      <w:r w:rsidR="0008630E">
        <w:t xml:space="preserve"> NJ, </w:t>
      </w:r>
      <w:r>
        <w:t>Jorm</w:t>
      </w:r>
      <w:r w:rsidR="0008630E">
        <w:t xml:space="preserve"> AF, Intentions and helpfulness beliefs about first aid responses for young people with mental disorders: Findings from two national surveys of youth. J Affect Disord 2012</w:t>
      </w:r>
      <w:proofErr w:type="gramStart"/>
      <w:r w:rsidR="0008630E">
        <w:t>;136:430</w:t>
      </w:r>
      <w:proofErr w:type="gramEnd"/>
      <w:r w:rsidR="0008630E">
        <w:t>-442.</w:t>
      </w:r>
    </w:p>
    <w:p w:rsidR="0008630E" w:rsidRDefault="0008630E" w:rsidP="0008630E"/>
    <w:p w:rsidR="00B72974" w:rsidRDefault="002274DC" w:rsidP="0008630E">
      <w:proofErr w:type="gramStart"/>
      <w:r w:rsidRPr="00B72974">
        <w:t>Yap</w:t>
      </w:r>
      <w:r w:rsidR="00B72974" w:rsidRPr="00B72974">
        <w:t xml:space="preserve"> MB, </w:t>
      </w:r>
      <w:r w:rsidRPr="00B72974">
        <w:t xml:space="preserve">Reavley </w:t>
      </w:r>
      <w:r w:rsidR="00B72974" w:rsidRPr="00B72974">
        <w:t xml:space="preserve">NJ, </w:t>
      </w:r>
      <w:r w:rsidRPr="00B72974">
        <w:t>Jorm</w:t>
      </w:r>
      <w:r w:rsidR="00B72974" w:rsidRPr="00B72974">
        <w:t xml:space="preserve"> AF.</w:t>
      </w:r>
      <w:proofErr w:type="gramEnd"/>
      <w:r w:rsidR="00B72974" w:rsidRPr="00B72974">
        <w:t xml:space="preserve"> Associations between awareness of beyondblue and mental health literacy in Australian youth: Results from a national survey. Aust N Z J Psychiatry 2012</w:t>
      </w:r>
      <w:proofErr w:type="gramStart"/>
      <w:r w:rsidR="00B72974" w:rsidRPr="00B72974">
        <w:t>;46:541</w:t>
      </w:r>
      <w:proofErr w:type="gramEnd"/>
      <w:r w:rsidR="00B72974" w:rsidRPr="00B72974">
        <w:t>-552.</w:t>
      </w:r>
    </w:p>
    <w:p w:rsidR="002526F4" w:rsidRDefault="002526F4" w:rsidP="0008630E"/>
    <w:p w:rsidR="002526F4" w:rsidRDefault="002274DC" w:rsidP="0008630E">
      <w:r w:rsidRPr="002526F4">
        <w:t>Yap</w:t>
      </w:r>
      <w:r w:rsidR="002526F4" w:rsidRPr="002526F4">
        <w:t xml:space="preserve"> MB, </w:t>
      </w:r>
      <w:r w:rsidRPr="002526F4">
        <w:t>Reavley</w:t>
      </w:r>
      <w:r w:rsidR="002526F4" w:rsidRPr="002526F4">
        <w:t xml:space="preserve"> N, </w:t>
      </w:r>
      <w:r w:rsidRPr="002526F4">
        <w:t>Jorm</w:t>
      </w:r>
      <w:r w:rsidR="002526F4" w:rsidRPr="002526F4">
        <w:t xml:space="preserve"> AF. Where would young people seek help for mental disorders and what stops them? </w:t>
      </w:r>
      <w:proofErr w:type="gramStart"/>
      <w:r w:rsidR="002526F4" w:rsidRPr="002526F4">
        <w:t>Findings from an Australian national survey.</w:t>
      </w:r>
      <w:proofErr w:type="gramEnd"/>
      <w:r w:rsidR="002526F4" w:rsidRPr="002526F4">
        <w:t xml:space="preserve"> J Affect Disord 2013</w:t>
      </w:r>
      <w:proofErr w:type="gramStart"/>
      <w:r w:rsidR="002526F4" w:rsidRPr="002526F4">
        <w:t>;147:255</w:t>
      </w:r>
      <w:proofErr w:type="gramEnd"/>
      <w:r w:rsidR="002526F4" w:rsidRPr="002526F4">
        <w:t>-261.</w:t>
      </w:r>
    </w:p>
    <w:p w:rsidR="005875D4" w:rsidRDefault="005875D4" w:rsidP="0008630E"/>
    <w:p w:rsidR="004C4C58" w:rsidRDefault="002274DC" w:rsidP="00624061">
      <w:proofErr w:type="gramStart"/>
      <w:r w:rsidRPr="004C4C58">
        <w:t>Yap</w:t>
      </w:r>
      <w:r w:rsidR="004C4C58" w:rsidRPr="004C4C58">
        <w:t xml:space="preserve"> MB, </w:t>
      </w:r>
      <w:r w:rsidRPr="004C4C58">
        <w:t xml:space="preserve">Reavley </w:t>
      </w:r>
      <w:r w:rsidR="004C4C58" w:rsidRPr="004C4C58">
        <w:t xml:space="preserve">NJ, </w:t>
      </w:r>
      <w:r w:rsidRPr="004C4C58">
        <w:t>Jorm</w:t>
      </w:r>
      <w:r w:rsidR="004C4C58" w:rsidRPr="004C4C58">
        <w:t xml:space="preserve"> AF.</w:t>
      </w:r>
      <w:proofErr w:type="gramEnd"/>
      <w:r w:rsidR="004C4C58" w:rsidRPr="004C4C58">
        <w:t xml:space="preserve"> Associations between stigma and help-seeking intentions and beliefs: Findings from an Australian national survey of young people. Psychiatry Res 2013</w:t>
      </w:r>
      <w:proofErr w:type="gramStart"/>
      <w:r w:rsidR="004C4C58" w:rsidRPr="004C4C58">
        <w:t>;210:1154</w:t>
      </w:r>
      <w:proofErr w:type="gramEnd"/>
      <w:r w:rsidR="004C4C58" w:rsidRPr="004C4C58">
        <w:t>-1160.</w:t>
      </w:r>
    </w:p>
    <w:p w:rsidR="0033768D" w:rsidRDefault="0033768D" w:rsidP="00624061"/>
    <w:p w:rsidR="00017E0B" w:rsidRPr="00017E0B" w:rsidRDefault="002274DC" w:rsidP="00017E0B">
      <w:proofErr w:type="gramStart"/>
      <w:r w:rsidRPr="00017E0B">
        <w:t>Yap</w:t>
      </w:r>
      <w:r>
        <w:t xml:space="preserve"> MB</w:t>
      </w:r>
      <w:r w:rsidR="00017E0B" w:rsidRPr="00017E0B">
        <w:t xml:space="preserve">, </w:t>
      </w:r>
      <w:r w:rsidRPr="00017E0B">
        <w:t>Reavley</w:t>
      </w:r>
      <w:r w:rsidR="00017E0B" w:rsidRPr="00017E0B">
        <w:t xml:space="preserve"> NJ, </w:t>
      </w:r>
      <w:r w:rsidRPr="00017E0B">
        <w:t>Jorm</w:t>
      </w:r>
      <w:r w:rsidR="00017E0B" w:rsidRPr="00017E0B">
        <w:t xml:space="preserve"> AF.</w:t>
      </w:r>
      <w:proofErr w:type="gramEnd"/>
      <w:r w:rsidR="00017E0B" w:rsidRPr="00017E0B">
        <w:t xml:space="preserve"> The associations between psychiatric label use and young people’s help-seeking preferences: results from an Australian national survey. Epidemiol Psychiatr Sci 2014</w:t>
      </w:r>
      <w:proofErr w:type="gramStart"/>
      <w:r w:rsidR="00017E0B" w:rsidRPr="00017E0B">
        <w:t>;23:51</w:t>
      </w:r>
      <w:proofErr w:type="gramEnd"/>
      <w:r w:rsidR="00017E0B" w:rsidRPr="00017E0B">
        <w:t>-59.</w:t>
      </w:r>
    </w:p>
    <w:p w:rsidR="00017E0B" w:rsidRDefault="00017E0B" w:rsidP="00624061"/>
    <w:p w:rsidR="00017E0B" w:rsidRPr="00017E0B" w:rsidRDefault="002274DC" w:rsidP="00017E0B">
      <w:r w:rsidRPr="00017E0B">
        <w:t>Yap</w:t>
      </w:r>
      <w:r w:rsidR="00017E0B" w:rsidRPr="00017E0B">
        <w:t xml:space="preserve"> MB, </w:t>
      </w:r>
      <w:r w:rsidRPr="00017E0B">
        <w:t>Reavley</w:t>
      </w:r>
      <w:r w:rsidR="00017E0B" w:rsidRPr="00017E0B">
        <w:t xml:space="preserve"> N, </w:t>
      </w:r>
      <w:r>
        <w:t>MacK</w:t>
      </w:r>
      <w:r w:rsidRPr="00017E0B">
        <w:t>innon</w:t>
      </w:r>
      <w:r w:rsidR="00017E0B" w:rsidRPr="00017E0B">
        <w:t xml:space="preserve"> AJ, </w:t>
      </w:r>
      <w:r w:rsidRPr="00017E0B">
        <w:t>Jorm</w:t>
      </w:r>
      <w:r w:rsidR="00017E0B" w:rsidRPr="00017E0B">
        <w:t xml:space="preserve"> AF. Psychiatric labels and other influences on young </w:t>
      </w:r>
      <w:proofErr w:type="gramStart"/>
      <w:r w:rsidR="00017E0B" w:rsidRPr="00017E0B">
        <w:t>people’s</w:t>
      </w:r>
      <w:proofErr w:type="gramEnd"/>
      <w:r w:rsidR="00017E0B" w:rsidRPr="00017E0B">
        <w:t xml:space="preserve"> stigmatizing attitudes: Findings from an Australian national survey. J Affect Disord 2013</w:t>
      </w:r>
      <w:proofErr w:type="gramStart"/>
      <w:r w:rsidR="00017E0B" w:rsidRPr="00017E0B">
        <w:t>;148:299</w:t>
      </w:r>
      <w:proofErr w:type="gramEnd"/>
      <w:r w:rsidR="00017E0B" w:rsidRPr="00017E0B">
        <w:t>-309.</w:t>
      </w:r>
    </w:p>
    <w:p w:rsidR="00017E0B" w:rsidRDefault="00017E0B" w:rsidP="00624061"/>
    <w:p w:rsidR="00716FA5" w:rsidRPr="00716FA5" w:rsidRDefault="002274DC" w:rsidP="00716FA5">
      <w:r w:rsidRPr="00716FA5">
        <w:t>Yap</w:t>
      </w:r>
      <w:r w:rsidR="00716FA5" w:rsidRPr="00716FA5">
        <w:t xml:space="preserve"> MB, </w:t>
      </w:r>
      <w:r w:rsidRPr="00716FA5">
        <w:t>Wright</w:t>
      </w:r>
      <w:r w:rsidR="00716FA5" w:rsidRPr="00716FA5">
        <w:t xml:space="preserve"> A, </w:t>
      </w:r>
      <w:r w:rsidRPr="00716FA5">
        <w:t>Jorm</w:t>
      </w:r>
      <w:r w:rsidR="00716FA5" w:rsidRPr="00716FA5">
        <w:t xml:space="preserve"> AF. </w:t>
      </w:r>
      <w:proofErr w:type="gramStart"/>
      <w:r w:rsidR="00716FA5" w:rsidRPr="00716FA5">
        <w:t>The influence of stigma on young people’s help-seeking intentions and beliefs about the helpfulness of various sources of help.</w:t>
      </w:r>
      <w:proofErr w:type="gramEnd"/>
      <w:r w:rsidR="00716FA5" w:rsidRPr="00716FA5">
        <w:t xml:space="preserve"> Soc Psychiatry Psychiatr Epidemiol 2011</w:t>
      </w:r>
      <w:proofErr w:type="gramStart"/>
      <w:r w:rsidR="00716FA5" w:rsidRPr="00716FA5">
        <w:t>;46:1257</w:t>
      </w:r>
      <w:proofErr w:type="gramEnd"/>
      <w:r w:rsidR="00716FA5" w:rsidRPr="00716FA5">
        <w:t>-1265.</w:t>
      </w:r>
    </w:p>
    <w:p w:rsidR="00716FA5" w:rsidRDefault="00716FA5" w:rsidP="00624061"/>
    <w:p w:rsidR="00290210" w:rsidRDefault="002274DC" w:rsidP="00624061">
      <w:proofErr w:type="gramStart"/>
      <w:r w:rsidRPr="00290210">
        <w:t xml:space="preserve">Yeap R, Low </w:t>
      </w:r>
      <w:r w:rsidR="00290210" w:rsidRPr="00290210">
        <w:t>WY.</w:t>
      </w:r>
      <w:proofErr w:type="gramEnd"/>
      <w:r w:rsidR="00290210" w:rsidRPr="00290210">
        <w:t xml:space="preserve"> Mental health knowledge, attitude and help-seeking tendency: a Malaysian context. Singapore Med J 2009</w:t>
      </w:r>
      <w:proofErr w:type="gramStart"/>
      <w:r w:rsidR="00290210" w:rsidRPr="00290210">
        <w:t>;50:1169</w:t>
      </w:r>
      <w:proofErr w:type="gramEnd"/>
      <w:r w:rsidR="00290210" w:rsidRPr="00290210">
        <w:t>-1176.</w:t>
      </w:r>
    </w:p>
    <w:p w:rsidR="0087306B" w:rsidRDefault="0087306B" w:rsidP="00624061"/>
    <w:p w:rsidR="0087306B" w:rsidRDefault="002274DC" w:rsidP="00624061">
      <w:r w:rsidRPr="0087306B">
        <w:t xml:space="preserve">Ylla L, Gonzalez-Pinto Arrillaga A, Ballesteros J, Guillen </w:t>
      </w:r>
      <w:r w:rsidR="0087306B" w:rsidRPr="0087306B">
        <w:t>V. Evolution of attitudes of the population towards the mental patient. Actas Esp Psichiatr 2007</w:t>
      </w:r>
      <w:proofErr w:type="gramStart"/>
      <w:r w:rsidR="0087306B" w:rsidRPr="0087306B">
        <w:t>;35:323</w:t>
      </w:r>
      <w:proofErr w:type="gramEnd"/>
      <w:r w:rsidR="0087306B" w:rsidRPr="0087306B">
        <w:t>-335.</w:t>
      </w:r>
    </w:p>
    <w:p w:rsidR="00307BF0" w:rsidRDefault="00307BF0" w:rsidP="00624061"/>
    <w:p w:rsidR="00307BF0" w:rsidRPr="00ED06E0" w:rsidRDefault="002274DC" w:rsidP="00624061">
      <w:proofErr w:type="gramStart"/>
      <w:r w:rsidRPr="00307BF0">
        <w:lastRenderedPageBreak/>
        <w:t xml:space="preserve">Younes N, Hardy-Bayle </w:t>
      </w:r>
      <w:r w:rsidR="00307BF0" w:rsidRPr="00307BF0">
        <w:t xml:space="preserve">M-C, </w:t>
      </w:r>
      <w:r w:rsidRPr="00307BF0">
        <w:t xml:space="preserve">Falissard B, Kovess V, Gasquet </w:t>
      </w:r>
      <w:r w:rsidR="00307BF0" w:rsidRPr="00307BF0">
        <w:t>I. Impact of shared mental health care in the general population on subjects’ perceptions of mental health care and on mental health status.</w:t>
      </w:r>
      <w:proofErr w:type="gramEnd"/>
      <w:r w:rsidR="00307BF0" w:rsidRPr="00307BF0">
        <w:t xml:space="preserve"> Soc Psychiatry Psychiatr Epidemiol 2008</w:t>
      </w:r>
      <w:proofErr w:type="gramStart"/>
      <w:r w:rsidR="00307BF0" w:rsidRPr="00307BF0">
        <w:t>;43:113</w:t>
      </w:r>
      <w:proofErr w:type="gramEnd"/>
      <w:r w:rsidR="00307BF0" w:rsidRPr="00307BF0">
        <w:t>-120.</w:t>
      </w:r>
    </w:p>
    <w:p w:rsidR="00624061" w:rsidRDefault="00624061" w:rsidP="00586486"/>
    <w:p w:rsidR="00586486" w:rsidRDefault="002274DC" w:rsidP="00586486">
      <w:r w:rsidRPr="00ED06E0">
        <w:t xml:space="preserve">Zadravec T, Grad O, Socan </w:t>
      </w:r>
      <w:r w:rsidR="00ED06E0" w:rsidRPr="00ED06E0">
        <w:t xml:space="preserve">G. Expert and lay explanations of suicidal behaviour: Comparison of the general population’s, suicide attempters’. </w:t>
      </w:r>
      <w:proofErr w:type="gramStart"/>
      <w:r w:rsidR="00ED06E0" w:rsidRPr="00ED06E0">
        <w:t>General practitioners’ and psychiatrists’ views.</w:t>
      </w:r>
      <w:proofErr w:type="gramEnd"/>
      <w:r w:rsidR="00ED06E0" w:rsidRPr="00ED06E0">
        <w:t xml:space="preserve"> Int J Soc Psychiatry 2006</w:t>
      </w:r>
      <w:proofErr w:type="gramStart"/>
      <w:r w:rsidR="00ED06E0" w:rsidRPr="00ED06E0">
        <w:t>;52:535</w:t>
      </w:r>
      <w:proofErr w:type="gramEnd"/>
      <w:r w:rsidR="00ED06E0" w:rsidRPr="00ED06E0">
        <w:t>-551.</w:t>
      </w:r>
    </w:p>
    <w:p w:rsidR="00320865" w:rsidRDefault="00320865" w:rsidP="00586486"/>
    <w:p w:rsidR="00320865" w:rsidRDefault="002274DC" w:rsidP="00586486">
      <w:r w:rsidRPr="00320865">
        <w:t xml:space="preserve">Zikmund-Fisher </w:t>
      </w:r>
      <w:r w:rsidR="00320865" w:rsidRPr="00320865">
        <w:t xml:space="preserve">BJ, </w:t>
      </w:r>
      <w:r w:rsidRPr="00320865">
        <w:t>Couper</w:t>
      </w:r>
      <w:r w:rsidR="00320865" w:rsidRPr="00320865">
        <w:t xml:space="preserve"> MP, </w:t>
      </w:r>
      <w:r w:rsidR="00401B76" w:rsidRPr="00320865">
        <w:t>Singer</w:t>
      </w:r>
      <w:r w:rsidR="00320865" w:rsidRPr="00320865">
        <w:t xml:space="preserve"> E</w:t>
      </w:r>
      <w:r w:rsidR="00401B76">
        <w:t>,</w:t>
      </w:r>
      <w:bookmarkStart w:id="0" w:name="_GoBack"/>
      <w:bookmarkEnd w:id="0"/>
      <w:r w:rsidR="00320865" w:rsidRPr="00320865">
        <w:t xml:space="preserve"> </w:t>
      </w:r>
      <w:r w:rsidR="00401B76" w:rsidRPr="00401B76">
        <w:t>Ubel PA, Ziniel S, Fowler FJ Jr, Levin CA, Fagerlin A</w:t>
      </w:r>
      <w:r w:rsidR="00320865" w:rsidRPr="00320865">
        <w:t>. The DECISIONS study: A nationwide survey of United States adults regarding common medical decisions. Med Decision Making 2010</w:t>
      </w:r>
      <w:proofErr w:type="gramStart"/>
      <w:r w:rsidR="00320865" w:rsidRPr="00320865">
        <w:t>;30</w:t>
      </w:r>
      <w:proofErr w:type="gramEnd"/>
      <w:r w:rsidR="00320865" w:rsidRPr="00320865">
        <w:t>(5 Suppl):20S-34S.</w:t>
      </w:r>
    </w:p>
    <w:p w:rsidR="00896DDA" w:rsidRDefault="00896DDA" w:rsidP="00586486"/>
    <w:p w:rsidR="00D8599A" w:rsidRPr="00D8599A" w:rsidRDefault="002274DC" w:rsidP="00597BE2">
      <w:r w:rsidRPr="00896DDA">
        <w:t xml:space="preserve">Zogg H, Lauber C, Ajdacic-Gross V, Rössler </w:t>
      </w:r>
      <w:r w:rsidR="00896DDA" w:rsidRPr="00896DDA">
        <w:t>W. Experts’ and lay attitudes to treatment recommendations in case of mental illness. Neuropsychiatrie 2005</w:t>
      </w:r>
      <w:proofErr w:type="gramStart"/>
      <w:r w:rsidR="00896DDA" w:rsidRPr="00896DDA">
        <w:t>;19:65</w:t>
      </w:r>
      <w:proofErr w:type="gramEnd"/>
      <w:r w:rsidR="00896DDA" w:rsidRPr="00896DDA">
        <w:t>-71.</w:t>
      </w:r>
    </w:p>
    <w:p w:rsidR="00D8599A" w:rsidRPr="005F422E" w:rsidRDefault="00D8599A" w:rsidP="0050517F"/>
    <w:p w:rsidR="006E3091" w:rsidRPr="002274DC" w:rsidRDefault="006E3091" w:rsidP="0018499D">
      <w:pPr>
        <w:pStyle w:val="berschrift1"/>
        <w:numPr>
          <w:ilvl w:val="0"/>
          <w:numId w:val="0"/>
        </w:numPr>
        <w:rPr>
          <w:lang w:val="en-US"/>
        </w:rPr>
      </w:pPr>
    </w:p>
    <w:p w:rsidR="00985288" w:rsidRPr="002274DC" w:rsidRDefault="00985288" w:rsidP="00BC5264">
      <w:pPr>
        <w:pStyle w:val="berschrift1"/>
        <w:numPr>
          <w:ilvl w:val="0"/>
          <w:numId w:val="0"/>
        </w:numPr>
        <w:ind w:left="644"/>
        <w:rPr>
          <w:lang w:val="en-US"/>
        </w:rPr>
      </w:pPr>
    </w:p>
    <w:sectPr w:rsidR="00985288" w:rsidRPr="002274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F3A"/>
    <w:multiLevelType w:val="hybridMultilevel"/>
    <w:tmpl w:val="ED5A4B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40C80"/>
    <w:multiLevelType w:val="hybridMultilevel"/>
    <w:tmpl w:val="6B64446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A18F7"/>
    <w:multiLevelType w:val="hybridMultilevel"/>
    <w:tmpl w:val="0D18C6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A9F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02ADD"/>
    <w:multiLevelType w:val="hybridMultilevel"/>
    <w:tmpl w:val="2DC408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65374E6"/>
    <w:multiLevelType w:val="hybridMultilevel"/>
    <w:tmpl w:val="DF8815F8"/>
    <w:lvl w:ilvl="0" w:tplc="5F9C4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4F7384"/>
    <w:multiLevelType w:val="hybridMultilevel"/>
    <w:tmpl w:val="FBC66BF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5E3F49"/>
    <w:multiLevelType w:val="hybridMultilevel"/>
    <w:tmpl w:val="4FD89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B27BD"/>
    <w:multiLevelType w:val="hybridMultilevel"/>
    <w:tmpl w:val="85849DD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AD4379"/>
    <w:multiLevelType w:val="hybridMultilevel"/>
    <w:tmpl w:val="40A452D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80DB3"/>
    <w:multiLevelType w:val="hybridMultilevel"/>
    <w:tmpl w:val="3EFE1F1C"/>
    <w:lvl w:ilvl="0" w:tplc="78528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61C60"/>
    <w:multiLevelType w:val="hybridMultilevel"/>
    <w:tmpl w:val="034268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06EFD"/>
    <w:multiLevelType w:val="hybridMultilevel"/>
    <w:tmpl w:val="51E662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47038B"/>
    <w:multiLevelType w:val="hybridMultilevel"/>
    <w:tmpl w:val="31C016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656260"/>
    <w:multiLevelType w:val="hybridMultilevel"/>
    <w:tmpl w:val="22B49A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A0277F"/>
    <w:multiLevelType w:val="hybridMultilevel"/>
    <w:tmpl w:val="04AEED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244759"/>
    <w:multiLevelType w:val="hybridMultilevel"/>
    <w:tmpl w:val="F750559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CF5556"/>
    <w:multiLevelType w:val="hybridMultilevel"/>
    <w:tmpl w:val="7DE899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74AD6"/>
    <w:multiLevelType w:val="hybridMultilevel"/>
    <w:tmpl w:val="7A4AF9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1D7FEE"/>
    <w:multiLevelType w:val="hybridMultilevel"/>
    <w:tmpl w:val="CC6600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791D6E"/>
    <w:multiLevelType w:val="hybridMultilevel"/>
    <w:tmpl w:val="6A245E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2E20918"/>
    <w:multiLevelType w:val="hybridMultilevel"/>
    <w:tmpl w:val="2DD80D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ACB09B4"/>
    <w:multiLevelType w:val="hybridMultilevel"/>
    <w:tmpl w:val="2ADC8D3E"/>
    <w:lvl w:ilvl="0" w:tplc="12C8F922">
      <w:start w:val="1"/>
      <w:numFmt w:val="decimal"/>
      <w:pStyle w:val="berschrift1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vertAlign w:val="superscript"/>
      </w:rPr>
    </w:lvl>
    <w:lvl w:ilvl="1" w:tplc="0407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>
    <w:nsid w:val="7EFB4171"/>
    <w:multiLevelType w:val="hybridMultilevel"/>
    <w:tmpl w:val="900C9D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6"/>
  </w:num>
  <w:num w:numId="9">
    <w:abstractNumId w:val="13"/>
  </w:num>
  <w:num w:numId="10">
    <w:abstractNumId w:val="2"/>
  </w:num>
  <w:num w:numId="11">
    <w:abstractNumId w:val="15"/>
  </w:num>
  <w:num w:numId="12">
    <w:abstractNumId w:val="1"/>
  </w:num>
  <w:num w:numId="13">
    <w:abstractNumId w:val="8"/>
  </w:num>
  <w:num w:numId="14">
    <w:abstractNumId w:val="18"/>
  </w:num>
  <w:num w:numId="15">
    <w:abstractNumId w:val="6"/>
  </w:num>
  <w:num w:numId="16">
    <w:abstractNumId w:val="22"/>
  </w:num>
  <w:num w:numId="17">
    <w:abstractNumId w:val="14"/>
  </w:num>
  <w:num w:numId="18">
    <w:abstractNumId w:val="21"/>
  </w:num>
  <w:num w:numId="19">
    <w:abstractNumId w:val="0"/>
  </w:num>
  <w:num w:numId="20">
    <w:abstractNumId w:val="5"/>
  </w:num>
  <w:num w:numId="21">
    <w:abstractNumId w:val="17"/>
  </w:num>
  <w:num w:numId="22">
    <w:abstractNumId w:val="7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4"/>
  </w:num>
  <w:num w:numId="28">
    <w:abstractNumId w:val="4"/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63"/>
    <w:rsid w:val="000004CB"/>
    <w:rsid w:val="0000052E"/>
    <w:rsid w:val="00001A29"/>
    <w:rsid w:val="00002328"/>
    <w:rsid w:val="00004135"/>
    <w:rsid w:val="00004EE1"/>
    <w:rsid w:val="0000532D"/>
    <w:rsid w:val="00011134"/>
    <w:rsid w:val="000113BC"/>
    <w:rsid w:val="000118CC"/>
    <w:rsid w:val="00012310"/>
    <w:rsid w:val="00012FC8"/>
    <w:rsid w:val="00013649"/>
    <w:rsid w:val="00014B0B"/>
    <w:rsid w:val="0001669E"/>
    <w:rsid w:val="00016C29"/>
    <w:rsid w:val="0001736C"/>
    <w:rsid w:val="00017B4D"/>
    <w:rsid w:val="00017E0B"/>
    <w:rsid w:val="000206C5"/>
    <w:rsid w:val="00022808"/>
    <w:rsid w:val="00025746"/>
    <w:rsid w:val="00025CD3"/>
    <w:rsid w:val="00032FE6"/>
    <w:rsid w:val="000333FE"/>
    <w:rsid w:val="00033F04"/>
    <w:rsid w:val="00034AB4"/>
    <w:rsid w:val="0003729B"/>
    <w:rsid w:val="00037AF3"/>
    <w:rsid w:val="00040E80"/>
    <w:rsid w:val="00041CB1"/>
    <w:rsid w:val="000427D2"/>
    <w:rsid w:val="00042C58"/>
    <w:rsid w:val="00045ECA"/>
    <w:rsid w:val="000505BB"/>
    <w:rsid w:val="00050AFC"/>
    <w:rsid w:val="00052BEB"/>
    <w:rsid w:val="00053CC1"/>
    <w:rsid w:val="000546AF"/>
    <w:rsid w:val="00060999"/>
    <w:rsid w:val="00060C4D"/>
    <w:rsid w:val="00061417"/>
    <w:rsid w:val="00062A97"/>
    <w:rsid w:val="00066879"/>
    <w:rsid w:val="000702AA"/>
    <w:rsid w:val="00070A51"/>
    <w:rsid w:val="00071059"/>
    <w:rsid w:val="00072E18"/>
    <w:rsid w:val="000730A4"/>
    <w:rsid w:val="00074A22"/>
    <w:rsid w:val="00075D56"/>
    <w:rsid w:val="00075F4B"/>
    <w:rsid w:val="0008269D"/>
    <w:rsid w:val="00084174"/>
    <w:rsid w:val="00084761"/>
    <w:rsid w:val="000854FD"/>
    <w:rsid w:val="00085E19"/>
    <w:rsid w:val="000861E4"/>
    <w:rsid w:val="0008630E"/>
    <w:rsid w:val="00086B42"/>
    <w:rsid w:val="0009076C"/>
    <w:rsid w:val="00090EE0"/>
    <w:rsid w:val="00091197"/>
    <w:rsid w:val="00094926"/>
    <w:rsid w:val="00095C41"/>
    <w:rsid w:val="0009658D"/>
    <w:rsid w:val="000971B6"/>
    <w:rsid w:val="00097296"/>
    <w:rsid w:val="000A0ACB"/>
    <w:rsid w:val="000A11BB"/>
    <w:rsid w:val="000A128A"/>
    <w:rsid w:val="000A2241"/>
    <w:rsid w:val="000A24D6"/>
    <w:rsid w:val="000A7B22"/>
    <w:rsid w:val="000B094B"/>
    <w:rsid w:val="000B20F6"/>
    <w:rsid w:val="000B47FF"/>
    <w:rsid w:val="000B523C"/>
    <w:rsid w:val="000B586F"/>
    <w:rsid w:val="000B6D79"/>
    <w:rsid w:val="000C2F51"/>
    <w:rsid w:val="000C3C3E"/>
    <w:rsid w:val="000C674E"/>
    <w:rsid w:val="000D0131"/>
    <w:rsid w:val="000D3490"/>
    <w:rsid w:val="000D3DCD"/>
    <w:rsid w:val="000D6244"/>
    <w:rsid w:val="000D6E3E"/>
    <w:rsid w:val="000D79ED"/>
    <w:rsid w:val="000E150F"/>
    <w:rsid w:val="000E19AC"/>
    <w:rsid w:val="000E3FE1"/>
    <w:rsid w:val="000E49BB"/>
    <w:rsid w:val="000E6827"/>
    <w:rsid w:val="000E71EC"/>
    <w:rsid w:val="000E7FEA"/>
    <w:rsid w:val="000F2D8A"/>
    <w:rsid w:val="000F2E77"/>
    <w:rsid w:val="000F4AA6"/>
    <w:rsid w:val="00100501"/>
    <w:rsid w:val="001036EE"/>
    <w:rsid w:val="00107969"/>
    <w:rsid w:val="00107A5C"/>
    <w:rsid w:val="00107BAD"/>
    <w:rsid w:val="00110748"/>
    <w:rsid w:val="00110E66"/>
    <w:rsid w:val="00114FC2"/>
    <w:rsid w:val="001163B0"/>
    <w:rsid w:val="00116AE2"/>
    <w:rsid w:val="0011715E"/>
    <w:rsid w:val="001218F0"/>
    <w:rsid w:val="001244E0"/>
    <w:rsid w:val="001254DF"/>
    <w:rsid w:val="00131126"/>
    <w:rsid w:val="00131215"/>
    <w:rsid w:val="0013242A"/>
    <w:rsid w:val="0013275B"/>
    <w:rsid w:val="00133BFB"/>
    <w:rsid w:val="001353DE"/>
    <w:rsid w:val="00135501"/>
    <w:rsid w:val="001357D7"/>
    <w:rsid w:val="00136486"/>
    <w:rsid w:val="00136EA9"/>
    <w:rsid w:val="0014009E"/>
    <w:rsid w:val="0014095D"/>
    <w:rsid w:val="001423E9"/>
    <w:rsid w:val="00142DD4"/>
    <w:rsid w:val="0014441F"/>
    <w:rsid w:val="0014476E"/>
    <w:rsid w:val="00145833"/>
    <w:rsid w:val="0015010E"/>
    <w:rsid w:val="001506C6"/>
    <w:rsid w:val="00150AAC"/>
    <w:rsid w:val="00150C7C"/>
    <w:rsid w:val="00151417"/>
    <w:rsid w:val="00153B56"/>
    <w:rsid w:val="00156F48"/>
    <w:rsid w:val="001602A9"/>
    <w:rsid w:val="001622AA"/>
    <w:rsid w:val="001633D4"/>
    <w:rsid w:val="001638CA"/>
    <w:rsid w:val="001653D4"/>
    <w:rsid w:val="0016718F"/>
    <w:rsid w:val="00167DC0"/>
    <w:rsid w:val="00170018"/>
    <w:rsid w:val="0017164C"/>
    <w:rsid w:val="001732CF"/>
    <w:rsid w:val="001736C1"/>
    <w:rsid w:val="00177199"/>
    <w:rsid w:val="001814C0"/>
    <w:rsid w:val="00182EB9"/>
    <w:rsid w:val="00182F1C"/>
    <w:rsid w:val="0018499D"/>
    <w:rsid w:val="00185927"/>
    <w:rsid w:val="00185BCD"/>
    <w:rsid w:val="00185E52"/>
    <w:rsid w:val="00186906"/>
    <w:rsid w:val="00191CD7"/>
    <w:rsid w:val="00192170"/>
    <w:rsid w:val="00193E5D"/>
    <w:rsid w:val="00195CBA"/>
    <w:rsid w:val="00195DB4"/>
    <w:rsid w:val="001969AD"/>
    <w:rsid w:val="001A03C5"/>
    <w:rsid w:val="001A076C"/>
    <w:rsid w:val="001A0952"/>
    <w:rsid w:val="001A499D"/>
    <w:rsid w:val="001A59A7"/>
    <w:rsid w:val="001A6535"/>
    <w:rsid w:val="001B0680"/>
    <w:rsid w:val="001B35BA"/>
    <w:rsid w:val="001B406E"/>
    <w:rsid w:val="001B4293"/>
    <w:rsid w:val="001B430D"/>
    <w:rsid w:val="001B438C"/>
    <w:rsid w:val="001B470D"/>
    <w:rsid w:val="001B61A2"/>
    <w:rsid w:val="001B6A93"/>
    <w:rsid w:val="001B748A"/>
    <w:rsid w:val="001C0C31"/>
    <w:rsid w:val="001C1B03"/>
    <w:rsid w:val="001C1F9E"/>
    <w:rsid w:val="001C3030"/>
    <w:rsid w:val="001C47AC"/>
    <w:rsid w:val="001C49A5"/>
    <w:rsid w:val="001C4CB6"/>
    <w:rsid w:val="001C7283"/>
    <w:rsid w:val="001C7670"/>
    <w:rsid w:val="001D1119"/>
    <w:rsid w:val="001D18C2"/>
    <w:rsid w:val="001D21C2"/>
    <w:rsid w:val="001D3BA4"/>
    <w:rsid w:val="001D4C2F"/>
    <w:rsid w:val="001D6C5E"/>
    <w:rsid w:val="001E22C0"/>
    <w:rsid w:val="001E2C44"/>
    <w:rsid w:val="001E493E"/>
    <w:rsid w:val="001E49C5"/>
    <w:rsid w:val="001E5059"/>
    <w:rsid w:val="001E5337"/>
    <w:rsid w:val="001E55C6"/>
    <w:rsid w:val="001E5B1A"/>
    <w:rsid w:val="001E642E"/>
    <w:rsid w:val="001E668E"/>
    <w:rsid w:val="001E742A"/>
    <w:rsid w:val="001E7C89"/>
    <w:rsid w:val="001F0ABC"/>
    <w:rsid w:val="001F1AE4"/>
    <w:rsid w:val="001F4037"/>
    <w:rsid w:val="001F4061"/>
    <w:rsid w:val="001F4D29"/>
    <w:rsid w:val="001F75F1"/>
    <w:rsid w:val="001F7CCA"/>
    <w:rsid w:val="00204389"/>
    <w:rsid w:val="002060E8"/>
    <w:rsid w:val="00206440"/>
    <w:rsid w:val="00206914"/>
    <w:rsid w:val="00206E67"/>
    <w:rsid w:val="00206FF0"/>
    <w:rsid w:val="00207E40"/>
    <w:rsid w:val="00211EE6"/>
    <w:rsid w:val="00211F64"/>
    <w:rsid w:val="00212472"/>
    <w:rsid w:val="00212ED0"/>
    <w:rsid w:val="002132CB"/>
    <w:rsid w:val="00214EC7"/>
    <w:rsid w:val="00214FAE"/>
    <w:rsid w:val="002150F6"/>
    <w:rsid w:val="00216739"/>
    <w:rsid w:val="00216E99"/>
    <w:rsid w:val="0022138B"/>
    <w:rsid w:val="00223BEE"/>
    <w:rsid w:val="002245D2"/>
    <w:rsid w:val="002256E2"/>
    <w:rsid w:val="00225D0D"/>
    <w:rsid w:val="002274DC"/>
    <w:rsid w:val="00231124"/>
    <w:rsid w:val="0023521C"/>
    <w:rsid w:val="0023568F"/>
    <w:rsid w:val="00236BF0"/>
    <w:rsid w:val="00242EF5"/>
    <w:rsid w:val="00243994"/>
    <w:rsid w:val="00250F1B"/>
    <w:rsid w:val="002526F4"/>
    <w:rsid w:val="00253CD0"/>
    <w:rsid w:val="0026342D"/>
    <w:rsid w:val="00264072"/>
    <w:rsid w:val="002644A0"/>
    <w:rsid w:val="0026533D"/>
    <w:rsid w:val="00267C70"/>
    <w:rsid w:val="0027049F"/>
    <w:rsid w:val="00271605"/>
    <w:rsid w:val="00271B99"/>
    <w:rsid w:val="00271FA8"/>
    <w:rsid w:val="00272A0A"/>
    <w:rsid w:val="00272CCC"/>
    <w:rsid w:val="00273371"/>
    <w:rsid w:val="00274240"/>
    <w:rsid w:val="00275B77"/>
    <w:rsid w:val="00276E13"/>
    <w:rsid w:val="00276F6D"/>
    <w:rsid w:val="00281D6C"/>
    <w:rsid w:val="00282775"/>
    <w:rsid w:val="002828A1"/>
    <w:rsid w:val="00282E18"/>
    <w:rsid w:val="00284F10"/>
    <w:rsid w:val="002851E0"/>
    <w:rsid w:val="00290210"/>
    <w:rsid w:val="00290F3F"/>
    <w:rsid w:val="002911EB"/>
    <w:rsid w:val="00291BD6"/>
    <w:rsid w:val="002921AA"/>
    <w:rsid w:val="00292420"/>
    <w:rsid w:val="00295BEA"/>
    <w:rsid w:val="00297715"/>
    <w:rsid w:val="002A0C3C"/>
    <w:rsid w:val="002A294E"/>
    <w:rsid w:val="002A3FE5"/>
    <w:rsid w:val="002A441F"/>
    <w:rsid w:val="002A7971"/>
    <w:rsid w:val="002B31AC"/>
    <w:rsid w:val="002B33C6"/>
    <w:rsid w:val="002B4B9F"/>
    <w:rsid w:val="002B7EA6"/>
    <w:rsid w:val="002B7F46"/>
    <w:rsid w:val="002C021D"/>
    <w:rsid w:val="002C64D9"/>
    <w:rsid w:val="002D07F5"/>
    <w:rsid w:val="002D4008"/>
    <w:rsid w:val="002D6584"/>
    <w:rsid w:val="002E0AC0"/>
    <w:rsid w:val="002E0C20"/>
    <w:rsid w:val="002E6CB1"/>
    <w:rsid w:val="002F35C3"/>
    <w:rsid w:val="002F4928"/>
    <w:rsid w:val="002F4D85"/>
    <w:rsid w:val="002F4E4A"/>
    <w:rsid w:val="002F6BD8"/>
    <w:rsid w:val="00300EC7"/>
    <w:rsid w:val="00302F46"/>
    <w:rsid w:val="003037E4"/>
    <w:rsid w:val="00303D1F"/>
    <w:rsid w:val="00304D1D"/>
    <w:rsid w:val="003056EB"/>
    <w:rsid w:val="00305F9D"/>
    <w:rsid w:val="00306C7B"/>
    <w:rsid w:val="00306EA5"/>
    <w:rsid w:val="00307BF0"/>
    <w:rsid w:val="003112FE"/>
    <w:rsid w:val="003113FA"/>
    <w:rsid w:val="00312F17"/>
    <w:rsid w:val="003132D5"/>
    <w:rsid w:val="00314F6D"/>
    <w:rsid w:val="00317EC3"/>
    <w:rsid w:val="00320320"/>
    <w:rsid w:val="00320865"/>
    <w:rsid w:val="0032120D"/>
    <w:rsid w:val="003221F0"/>
    <w:rsid w:val="00322B6F"/>
    <w:rsid w:val="003239F5"/>
    <w:rsid w:val="00324737"/>
    <w:rsid w:val="00324BF9"/>
    <w:rsid w:val="00331DCD"/>
    <w:rsid w:val="00332396"/>
    <w:rsid w:val="00333EB3"/>
    <w:rsid w:val="00336182"/>
    <w:rsid w:val="003363C3"/>
    <w:rsid w:val="0033768D"/>
    <w:rsid w:val="00341DF1"/>
    <w:rsid w:val="00343191"/>
    <w:rsid w:val="00346766"/>
    <w:rsid w:val="0034712B"/>
    <w:rsid w:val="0035153A"/>
    <w:rsid w:val="00354963"/>
    <w:rsid w:val="0035529A"/>
    <w:rsid w:val="00355320"/>
    <w:rsid w:val="00355F5B"/>
    <w:rsid w:val="00356DEC"/>
    <w:rsid w:val="00357B05"/>
    <w:rsid w:val="00361269"/>
    <w:rsid w:val="003624B6"/>
    <w:rsid w:val="003638C2"/>
    <w:rsid w:val="003662FA"/>
    <w:rsid w:val="00366FD3"/>
    <w:rsid w:val="00372102"/>
    <w:rsid w:val="003727CE"/>
    <w:rsid w:val="00372B99"/>
    <w:rsid w:val="003755E9"/>
    <w:rsid w:val="00375C49"/>
    <w:rsid w:val="003760CA"/>
    <w:rsid w:val="003768B9"/>
    <w:rsid w:val="003777E6"/>
    <w:rsid w:val="00377FC1"/>
    <w:rsid w:val="0038084D"/>
    <w:rsid w:val="00381DA0"/>
    <w:rsid w:val="00383F90"/>
    <w:rsid w:val="003840CD"/>
    <w:rsid w:val="0038416B"/>
    <w:rsid w:val="003849A4"/>
    <w:rsid w:val="00387CB1"/>
    <w:rsid w:val="00390547"/>
    <w:rsid w:val="003923DB"/>
    <w:rsid w:val="00393A19"/>
    <w:rsid w:val="00393C85"/>
    <w:rsid w:val="00394E41"/>
    <w:rsid w:val="00397A29"/>
    <w:rsid w:val="003A2C0D"/>
    <w:rsid w:val="003A3D1F"/>
    <w:rsid w:val="003A41E2"/>
    <w:rsid w:val="003A65CF"/>
    <w:rsid w:val="003A703F"/>
    <w:rsid w:val="003A7CAD"/>
    <w:rsid w:val="003B00B2"/>
    <w:rsid w:val="003B0D68"/>
    <w:rsid w:val="003B1298"/>
    <w:rsid w:val="003B1655"/>
    <w:rsid w:val="003B21CE"/>
    <w:rsid w:val="003B3D9C"/>
    <w:rsid w:val="003B5502"/>
    <w:rsid w:val="003B6707"/>
    <w:rsid w:val="003C1527"/>
    <w:rsid w:val="003C24F8"/>
    <w:rsid w:val="003C2DDC"/>
    <w:rsid w:val="003C311B"/>
    <w:rsid w:val="003C350F"/>
    <w:rsid w:val="003C37B9"/>
    <w:rsid w:val="003C63DC"/>
    <w:rsid w:val="003C642C"/>
    <w:rsid w:val="003C6E49"/>
    <w:rsid w:val="003C7F55"/>
    <w:rsid w:val="003D1049"/>
    <w:rsid w:val="003D1507"/>
    <w:rsid w:val="003D334A"/>
    <w:rsid w:val="003D35C8"/>
    <w:rsid w:val="003D4888"/>
    <w:rsid w:val="003D4A2A"/>
    <w:rsid w:val="003D524E"/>
    <w:rsid w:val="003D5623"/>
    <w:rsid w:val="003E0FED"/>
    <w:rsid w:val="003E1A6B"/>
    <w:rsid w:val="003E1E15"/>
    <w:rsid w:val="003E39B9"/>
    <w:rsid w:val="003E4E9A"/>
    <w:rsid w:val="003E4F9E"/>
    <w:rsid w:val="003E5E4E"/>
    <w:rsid w:val="003E6CEC"/>
    <w:rsid w:val="003E7C89"/>
    <w:rsid w:val="003F1676"/>
    <w:rsid w:val="003F5232"/>
    <w:rsid w:val="003F556A"/>
    <w:rsid w:val="003F5E6C"/>
    <w:rsid w:val="003F6843"/>
    <w:rsid w:val="00401B76"/>
    <w:rsid w:val="004021CF"/>
    <w:rsid w:val="00402C4A"/>
    <w:rsid w:val="0040366C"/>
    <w:rsid w:val="004068AE"/>
    <w:rsid w:val="00407AA2"/>
    <w:rsid w:val="00411995"/>
    <w:rsid w:val="00411D76"/>
    <w:rsid w:val="004127AB"/>
    <w:rsid w:val="00413735"/>
    <w:rsid w:val="00413C19"/>
    <w:rsid w:val="004140A8"/>
    <w:rsid w:val="00415489"/>
    <w:rsid w:val="004170C5"/>
    <w:rsid w:val="004172E0"/>
    <w:rsid w:val="00422AEC"/>
    <w:rsid w:val="004243E2"/>
    <w:rsid w:val="004248EB"/>
    <w:rsid w:val="00424F58"/>
    <w:rsid w:val="00426C62"/>
    <w:rsid w:val="00427F24"/>
    <w:rsid w:val="004315FB"/>
    <w:rsid w:val="00434996"/>
    <w:rsid w:val="00434AFC"/>
    <w:rsid w:val="00434D70"/>
    <w:rsid w:val="00435DA7"/>
    <w:rsid w:val="00436890"/>
    <w:rsid w:val="004372D0"/>
    <w:rsid w:val="0044133D"/>
    <w:rsid w:val="00442443"/>
    <w:rsid w:val="00444A8A"/>
    <w:rsid w:val="00445B8B"/>
    <w:rsid w:val="00445D47"/>
    <w:rsid w:val="004550E5"/>
    <w:rsid w:val="004578FD"/>
    <w:rsid w:val="00457DB0"/>
    <w:rsid w:val="00460F72"/>
    <w:rsid w:val="00460FAF"/>
    <w:rsid w:val="004623DD"/>
    <w:rsid w:val="00463E5F"/>
    <w:rsid w:val="00464256"/>
    <w:rsid w:val="00470578"/>
    <w:rsid w:val="00470D45"/>
    <w:rsid w:val="00471553"/>
    <w:rsid w:val="00472569"/>
    <w:rsid w:val="004732DD"/>
    <w:rsid w:val="00473975"/>
    <w:rsid w:val="00473B8C"/>
    <w:rsid w:val="00474513"/>
    <w:rsid w:val="0047622A"/>
    <w:rsid w:val="00476743"/>
    <w:rsid w:val="00476A6A"/>
    <w:rsid w:val="00480633"/>
    <w:rsid w:val="00482104"/>
    <w:rsid w:val="004851E4"/>
    <w:rsid w:val="00486361"/>
    <w:rsid w:val="00491D4A"/>
    <w:rsid w:val="004941B9"/>
    <w:rsid w:val="0049424B"/>
    <w:rsid w:val="0049429C"/>
    <w:rsid w:val="004968E9"/>
    <w:rsid w:val="004972B2"/>
    <w:rsid w:val="004972D5"/>
    <w:rsid w:val="004A026E"/>
    <w:rsid w:val="004A12EC"/>
    <w:rsid w:val="004A2015"/>
    <w:rsid w:val="004A324A"/>
    <w:rsid w:val="004A4FCA"/>
    <w:rsid w:val="004A522E"/>
    <w:rsid w:val="004A6E71"/>
    <w:rsid w:val="004B0F2E"/>
    <w:rsid w:val="004B1D0A"/>
    <w:rsid w:val="004B244D"/>
    <w:rsid w:val="004B5AA2"/>
    <w:rsid w:val="004B6F6A"/>
    <w:rsid w:val="004B74FE"/>
    <w:rsid w:val="004C10A5"/>
    <w:rsid w:val="004C1289"/>
    <w:rsid w:val="004C2211"/>
    <w:rsid w:val="004C26F4"/>
    <w:rsid w:val="004C2C07"/>
    <w:rsid w:val="004C46A1"/>
    <w:rsid w:val="004C4C58"/>
    <w:rsid w:val="004C501F"/>
    <w:rsid w:val="004D0E22"/>
    <w:rsid w:val="004D54D4"/>
    <w:rsid w:val="004D70BD"/>
    <w:rsid w:val="004E0F0A"/>
    <w:rsid w:val="004E1B18"/>
    <w:rsid w:val="004E2062"/>
    <w:rsid w:val="004E2CB6"/>
    <w:rsid w:val="004E47A2"/>
    <w:rsid w:val="004E63E9"/>
    <w:rsid w:val="004E6954"/>
    <w:rsid w:val="004E7181"/>
    <w:rsid w:val="004F04AB"/>
    <w:rsid w:val="004F4035"/>
    <w:rsid w:val="004F41A8"/>
    <w:rsid w:val="004F41D9"/>
    <w:rsid w:val="004F4AE5"/>
    <w:rsid w:val="004F65E0"/>
    <w:rsid w:val="004F67C7"/>
    <w:rsid w:val="00500F28"/>
    <w:rsid w:val="0050517F"/>
    <w:rsid w:val="005052C8"/>
    <w:rsid w:val="00506DD9"/>
    <w:rsid w:val="005129C2"/>
    <w:rsid w:val="00512CA7"/>
    <w:rsid w:val="0051510D"/>
    <w:rsid w:val="00516637"/>
    <w:rsid w:val="005170D8"/>
    <w:rsid w:val="00522F02"/>
    <w:rsid w:val="0052797B"/>
    <w:rsid w:val="005304CB"/>
    <w:rsid w:val="0053212A"/>
    <w:rsid w:val="005326FA"/>
    <w:rsid w:val="00532F14"/>
    <w:rsid w:val="00533874"/>
    <w:rsid w:val="00533B2D"/>
    <w:rsid w:val="00534F91"/>
    <w:rsid w:val="005369A0"/>
    <w:rsid w:val="00540341"/>
    <w:rsid w:val="005409AD"/>
    <w:rsid w:val="00541E53"/>
    <w:rsid w:val="0054227A"/>
    <w:rsid w:val="0054271A"/>
    <w:rsid w:val="00545357"/>
    <w:rsid w:val="00550471"/>
    <w:rsid w:val="00550F58"/>
    <w:rsid w:val="00551273"/>
    <w:rsid w:val="00552143"/>
    <w:rsid w:val="005550C1"/>
    <w:rsid w:val="00556DE8"/>
    <w:rsid w:val="00561AD6"/>
    <w:rsid w:val="00563B68"/>
    <w:rsid w:val="00564015"/>
    <w:rsid w:val="0056480F"/>
    <w:rsid w:val="00566ECA"/>
    <w:rsid w:val="00567D42"/>
    <w:rsid w:val="005718CC"/>
    <w:rsid w:val="00571B2F"/>
    <w:rsid w:val="00576D63"/>
    <w:rsid w:val="00577EDD"/>
    <w:rsid w:val="0058149B"/>
    <w:rsid w:val="005828CC"/>
    <w:rsid w:val="0058348D"/>
    <w:rsid w:val="00583545"/>
    <w:rsid w:val="00585FBB"/>
    <w:rsid w:val="00586486"/>
    <w:rsid w:val="0058652A"/>
    <w:rsid w:val="005875D4"/>
    <w:rsid w:val="0059083C"/>
    <w:rsid w:val="00591661"/>
    <w:rsid w:val="00591AF9"/>
    <w:rsid w:val="005923F5"/>
    <w:rsid w:val="005947E9"/>
    <w:rsid w:val="005951D2"/>
    <w:rsid w:val="005961B9"/>
    <w:rsid w:val="00597BE2"/>
    <w:rsid w:val="00597D59"/>
    <w:rsid w:val="005A1D9D"/>
    <w:rsid w:val="005A30E5"/>
    <w:rsid w:val="005A3B17"/>
    <w:rsid w:val="005A57B9"/>
    <w:rsid w:val="005A5819"/>
    <w:rsid w:val="005B00D5"/>
    <w:rsid w:val="005B09F6"/>
    <w:rsid w:val="005B0A63"/>
    <w:rsid w:val="005B161D"/>
    <w:rsid w:val="005B47B7"/>
    <w:rsid w:val="005B5B2F"/>
    <w:rsid w:val="005B6AD2"/>
    <w:rsid w:val="005B6BCB"/>
    <w:rsid w:val="005C0F6B"/>
    <w:rsid w:val="005C21C7"/>
    <w:rsid w:val="005C2716"/>
    <w:rsid w:val="005C3A7F"/>
    <w:rsid w:val="005C52E0"/>
    <w:rsid w:val="005D1A29"/>
    <w:rsid w:val="005D1AB3"/>
    <w:rsid w:val="005D3B9C"/>
    <w:rsid w:val="005D48D5"/>
    <w:rsid w:val="005D6855"/>
    <w:rsid w:val="005E13C0"/>
    <w:rsid w:val="005E1EE6"/>
    <w:rsid w:val="005E1FF1"/>
    <w:rsid w:val="005E55E3"/>
    <w:rsid w:val="005E5783"/>
    <w:rsid w:val="005E6E77"/>
    <w:rsid w:val="005F0678"/>
    <w:rsid w:val="005F07C6"/>
    <w:rsid w:val="005F1480"/>
    <w:rsid w:val="005F1E8C"/>
    <w:rsid w:val="005F2C33"/>
    <w:rsid w:val="005F422E"/>
    <w:rsid w:val="005F4D8A"/>
    <w:rsid w:val="005F5187"/>
    <w:rsid w:val="005F5920"/>
    <w:rsid w:val="005F783A"/>
    <w:rsid w:val="00603307"/>
    <w:rsid w:val="00603EFD"/>
    <w:rsid w:val="006072B7"/>
    <w:rsid w:val="0061137E"/>
    <w:rsid w:val="00613694"/>
    <w:rsid w:val="006137CA"/>
    <w:rsid w:val="0061513F"/>
    <w:rsid w:val="00616740"/>
    <w:rsid w:val="006215D4"/>
    <w:rsid w:val="00621B90"/>
    <w:rsid w:val="006232B0"/>
    <w:rsid w:val="006237CC"/>
    <w:rsid w:val="00624061"/>
    <w:rsid w:val="00624176"/>
    <w:rsid w:val="006255C6"/>
    <w:rsid w:val="00625D95"/>
    <w:rsid w:val="00627399"/>
    <w:rsid w:val="00630107"/>
    <w:rsid w:val="00630F24"/>
    <w:rsid w:val="0063200F"/>
    <w:rsid w:val="00632961"/>
    <w:rsid w:val="00633359"/>
    <w:rsid w:val="00634A2D"/>
    <w:rsid w:val="0063557E"/>
    <w:rsid w:val="00642C56"/>
    <w:rsid w:val="00642F86"/>
    <w:rsid w:val="0064369C"/>
    <w:rsid w:val="00643B0D"/>
    <w:rsid w:val="00643ED1"/>
    <w:rsid w:val="006465B5"/>
    <w:rsid w:val="00647250"/>
    <w:rsid w:val="0065001B"/>
    <w:rsid w:val="00650DAA"/>
    <w:rsid w:val="0065258C"/>
    <w:rsid w:val="00652BE3"/>
    <w:rsid w:val="00653715"/>
    <w:rsid w:val="00655444"/>
    <w:rsid w:val="00655627"/>
    <w:rsid w:val="00657890"/>
    <w:rsid w:val="00661040"/>
    <w:rsid w:val="006610A9"/>
    <w:rsid w:val="0066474F"/>
    <w:rsid w:val="0066495A"/>
    <w:rsid w:val="00664F6D"/>
    <w:rsid w:val="00666BC4"/>
    <w:rsid w:val="00671773"/>
    <w:rsid w:val="00672B14"/>
    <w:rsid w:val="00672E66"/>
    <w:rsid w:val="00676D8D"/>
    <w:rsid w:val="006771E1"/>
    <w:rsid w:val="006778F0"/>
    <w:rsid w:val="00677D0A"/>
    <w:rsid w:val="00681E14"/>
    <w:rsid w:val="0068384F"/>
    <w:rsid w:val="00683B1B"/>
    <w:rsid w:val="00683CFD"/>
    <w:rsid w:val="006842E4"/>
    <w:rsid w:val="00684B97"/>
    <w:rsid w:val="006874C3"/>
    <w:rsid w:val="00690035"/>
    <w:rsid w:val="006918D4"/>
    <w:rsid w:val="006942E8"/>
    <w:rsid w:val="00694B93"/>
    <w:rsid w:val="006A37EB"/>
    <w:rsid w:val="006A4F2D"/>
    <w:rsid w:val="006A5E33"/>
    <w:rsid w:val="006A6EF0"/>
    <w:rsid w:val="006A7281"/>
    <w:rsid w:val="006A78BA"/>
    <w:rsid w:val="006A7CFA"/>
    <w:rsid w:val="006B0F14"/>
    <w:rsid w:val="006B2642"/>
    <w:rsid w:val="006B2A90"/>
    <w:rsid w:val="006B583D"/>
    <w:rsid w:val="006B5F02"/>
    <w:rsid w:val="006B6D68"/>
    <w:rsid w:val="006B7943"/>
    <w:rsid w:val="006C0773"/>
    <w:rsid w:val="006C17F4"/>
    <w:rsid w:val="006C1EE8"/>
    <w:rsid w:val="006C25BF"/>
    <w:rsid w:val="006C3C4B"/>
    <w:rsid w:val="006C4B4E"/>
    <w:rsid w:val="006C581A"/>
    <w:rsid w:val="006C6836"/>
    <w:rsid w:val="006C6985"/>
    <w:rsid w:val="006C6FC0"/>
    <w:rsid w:val="006D0EBB"/>
    <w:rsid w:val="006D3055"/>
    <w:rsid w:val="006D4421"/>
    <w:rsid w:val="006D7C95"/>
    <w:rsid w:val="006E2DE1"/>
    <w:rsid w:val="006E3091"/>
    <w:rsid w:val="006E3A64"/>
    <w:rsid w:val="006E3C7A"/>
    <w:rsid w:val="006E3F6B"/>
    <w:rsid w:val="006E4E93"/>
    <w:rsid w:val="006E7D29"/>
    <w:rsid w:val="006F0392"/>
    <w:rsid w:val="006F35EC"/>
    <w:rsid w:val="006F4131"/>
    <w:rsid w:val="006F43CA"/>
    <w:rsid w:val="006F69CE"/>
    <w:rsid w:val="00700870"/>
    <w:rsid w:val="00700F3A"/>
    <w:rsid w:val="0070431C"/>
    <w:rsid w:val="0070640C"/>
    <w:rsid w:val="007117D9"/>
    <w:rsid w:val="00712A3C"/>
    <w:rsid w:val="00714CDF"/>
    <w:rsid w:val="00716FA5"/>
    <w:rsid w:val="007173B0"/>
    <w:rsid w:val="00720162"/>
    <w:rsid w:val="007256F4"/>
    <w:rsid w:val="007268A1"/>
    <w:rsid w:val="007302BF"/>
    <w:rsid w:val="0073079E"/>
    <w:rsid w:val="00730BA2"/>
    <w:rsid w:val="00731B01"/>
    <w:rsid w:val="007321B1"/>
    <w:rsid w:val="00732D44"/>
    <w:rsid w:val="00732F8E"/>
    <w:rsid w:val="00733CA0"/>
    <w:rsid w:val="0073560B"/>
    <w:rsid w:val="00740351"/>
    <w:rsid w:val="00742292"/>
    <w:rsid w:val="0074648E"/>
    <w:rsid w:val="00746CEB"/>
    <w:rsid w:val="00746EC1"/>
    <w:rsid w:val="007507A7"/>
    <w:rsid w:val="007508DB"/>
    <w:rsid w:val="00751088"/>
    <w:rsid w:val="00753EDD"/>
    <w:rsid w:val="00755C6C"/>
    <w:rsid w:val="007578DF"/>
    <w:rsid w:val="00762294"/>
    <w:rsid w:val="00762F7B"/>
    <w:rsid w:val="007632B8"/>
    <w:rsid w:val="007639FC"/>
    <w:rsid w:val="007661ED"/>
    <w:rsid w:val="007702C4"/>
    <w:rsid w:val="007708CE"/>
    <w:rsid w:val="0077333F"/>
    <w:rsid w:val="0077363C"/>
    <w:rsid w:val="00775065"/>
    <w:rsid w:val="00776196"/>
    <w:rsid w:val="0078066F"/>
    <w:rsid w:val="00780EEE"/>
    <w:rsid w:val="00781772"/>
    <w:rsid w:val="00782112"/>
    <w:rsid w:val="00782328"/>
    <w:rsid w:val="00784EAD"/>
    <w:rsid w:val="00785829"/>
    <w:rsid w:val="00786E5E"/>
    <w:rsid w:val="007878EF"/>
    <w:rsid w:val="00787CB8"/>
    <w:rsid w:val="007915B2"/>
    <w:rsid w:val="00791ED2"/>
    <w:rsid w:val="00794AD9"/>
    <w:rsid w:val="007A229F"/>
    <w:rsid w:val="007A3761"/>
    <w:rsid w:val="007A5E83"/>
    <w:rsid w:val="007A674F"/>
    <w:rsid w:val="007A7999"/>
    <w:rsid w:val="007A7B19"/>
    <w:rsid w:val="007B0A1C"/>
    <w:rsid w:val="007B2799"/>
    <w:rsid w:val="007B30BC"/>
    <w:rsid w:val="007B3CF6"/>
    <w:rsid w:val="007B6082"/>
    <w:rsid w:val="007B7392"/>
    <w:rsid w:val="007C0023"/>
    <w:rsid w:val="007C15CF"/>
    <w:rsid w:val="007D17C7"/>
    <w:rsid w:val="007D3181"/>
    <w:rsid w:val="007D57A4"/>
    <w:rsid w:val="007D60CD"/>
    <w:rsid w:val="007E110E"/>
    <w:rsid w:val="007E153C"/>
    <w:rsid w:val="007E2FCC"/>
    <w:rsid w:val="007E7322"/>
    <w:rsid w:val="007F06A2"/>
    <w:rsid w:val="007F1BB4"/>
    <w:rsid w:val="007F3746"/>
    <w:rsid w:val="007F378A"/>
    <w:rsid w:val="007F3E56"/>
    <w:rsid w:val="007F5AFB"/>
    <w:rsid w:val="00801331"/>
    <w:rsid w:val="00801DA8"/>
    <w:rsid w:val="00801E46"/>
    <w:rsid w:val="0080243D"/>
    <w:rsid w:val="00803F00"/>
    <w:rsid w:val="0080468F"/>
    <w:rsid w:val="00806167"/>
    <w:rsid w:val="0080649C"/>
    <w:rsid w:val="00807515"/>
    <w:rsid w:val="00810B45"/>
    <w:rsid w:val="008124A6"/>
    <w:rsid w:val="00812F52"/>
    <w:rsid w:val="00813102"/>
    <w:rsid w:val="008144D9"/>
    <w:rsid w:val="00816657"/>
    <w:rsid w:val="0081705D"/>
    <w:rsid w:val="008208CB"/>
    <w:rsid w:val="00820DF6"/>
    <w:rsid w:val="00822494"/>
    <w:rsid w:val="00823029"/>
    <w:rsid w:val="008235B6"/>
    <w:rsid w:val="00823978"/>
    <w:rsid w:val="00824AF2"/>
    <w:rsid w:val="00826E7E"/>
    <w:rsid w:val="0082782A"/>
    <w:rsid w:val="00831ED6"/>
    <w:rsid w:val="00832664"/>
    <w:rsid w:val="00832DA1"/>
    <w:rsid w:val="00833953"/>
    <w:rsid w:val="008361FE"/>
    <w:rsid w:val="0083693C"/>
    <w:rsid w:val="00837E83"/>
    <w:rsid w:val="00840D21"/>
    <w:rsid w:val="0084145B"/>
    <w:rsid w:val="00842F71"/>
    <w:rsid w:val="00844B6A"/>
    <w:rsid w:val="00844C25"/>
    <w:rsid w:val="00847010"/>
    <w:rsid w:val="00850731"/>
    <w:rsid w:val="008540FB"/>
    <w:rsid w:val="00854659"/>
    <w:rsid w:val="008574F4"/>
    <w:rsid w:val="008578C6"/>
    <w:rsid w:val="00860B17"/>
    <w:rsid w:val="008614F4"/>
    <w:rsid w:val="008636D9"/>
    <w:rsid w:val="008656E3"/>
    <w:rsid w:val="00865DB6"/>
    <w:rsid w:val="00866EC5"/>
    <w:rsid w:val="00867177"/>
    <w:rsid w:val="00867443"/>
    <w:rsid w:val="00870849"/>
    <w:rsid w:val="00870F39"/>
    <w:rsid w:val="0087306B"/>
    <w:rsid w:val="00873510"/>
    <w:rsid w:val="008738F8"/>
    <w:rsid w:val="00873BC6"/>
    <w:rsid w:val="008741EA"/>
    <w:rsid w:val="0087438D"/>
    <w:rsid w:val="008748AF"/>
    <w:rsid w:val="008748BE"/>
    <w:rsid w:val="00874B9B"/>
    <w:rsid w:val="008756E4"/>
    <w:rsid w:val="008759E1"/>
    <w:rsid w:val="0087657C"/>
    <w:rsid w:val="00877E3E"/>
    <w:rsid w:val="00880167"/>
    <w:rsid w:val="00880728"/>
    <w:rsid w:val="008830E7"/>
    <w:rsid w:val="00884EC7"/>
    <w:rsid w:val="00885169"/>
    <w:rsid w:val="008851FD"/>
    <w:rsid w:val="0088582A"/>
    <w:rsid w:val="008879B0"/>
    <w:rsid w:val="00892796"/>
    <w:rsid w:val="00895823"/>
    <w:rsid w:val="00895E63"/>
    <w:rsid w:val="00896DDA"/>
    <w:rsid w:val="008A0004"/>
    <w:rsid w:val="008A0D92"/>
    <w:rsid w:val="008A2496"/>
    <w:rsid w:val="008A2EDA"/>
    <w:rsid w:val="008A4BCC"/>
    <w:rsid w:val="008A5379"/>
    <w:rsid w:val="008A69A3"/>
    <w:rsid w:val="008A72A3"/>
    <w:rsid w:val="008B00CC"/>
    <w:rsid w:val="008B070E"/>
    <w:rsid w:val="008B2664"/>
    <w:rsid w:val="008B2A70"/>
    <w:rsid w:val="008B4538"/>
    <w:rsid w:val="008B4FB2"/>
    <w:rsid w:val="008B62EF"/>
    <w:rsid w:val="008B73A2"/>
    <w:rsid w:val="008B76E7"/>
    <w:rsid w:val="008C1282"/>
    <w:rsid w:val="008C13B8"/>
    <w:rsid w:val="008C29B9"/>
    <w:rsid w:val="008C7EF1"/>
    <w:rsid w:val="008D04C5"/>
    <w:rsid w:val="008D05D5"/>
    <w:rsid w:val="008D512A"/>
    <w:rsid w:val="008D619E"/>
    <w:rsid w:val="008D69CA"/>
    <w:rsid w:val="008D78C4"/>
    <w:rsid w:val="008D7F9F"/>
    <w:rsid w:val="008E1D8E"/>
    <w:rsid w:val="008E368A"/>
    <w:rsid w:val="008E42A9"/>
    <w:rsid w:val="008E54EC"/>
    <w:rsid w:val="008E5AC7"/>
    <w:rsid w:val="008E6341"/>
    <w:rsid w:val="008E7FB2"/>
    <w:rsid w:val="008F1607"/>
    <w:rsid w:val="008F27FE"/>
    <w:rsid w:val="008F43DB"/>
    <w:rsid w:val="008F5333"/>
    <w:rsid w:val="008F553D"/>
    <w:rsid w:val="008F5B22"/>
    <w:rsid w:val="008F5C86"/>
    <w:rsid w:val="008F5F72"/>
    <w:rsid w:val="008F733F"/>
    <w:rsid w:val="008F7677"/>
    <w:rsid w:val="00901211"/>
    <w:rsid w:val="009020EB"/>
    <w:rsid w:val="0090333C"/>
    <w:rsid w:val="00904E87"/>
    <w:rsid w:val="00905080"/>
    <w:rsid w:val="00905289"/>
    <w:rsid w:val="009054F6"/>
    <w:rsid w:val="00912077"/>
    <w:rsid w:val="009120E3"/>
    <w:rsid w:val="00914B35"/>
    <w:rsid w:val="009156B9"/>
    <w:rsid w:val="009168BC"/>
    <w:rsid w:val="00916C9D"/>
    <w:rsid w:val="009174A2"/>
    <w:rsid w:val="00920EC6"/>
    <w:rsid w:val="00921424"/>
    <w:rsid w:val="009216C2"/>
    <w:rsid w:val="00922484"/>
    <w:rsid w:val="009264D5"/>
    <w:rsid w:val="00926F77"/>
    <w:rsid w:val="00930C91"/>
    <w:rsid w:val="00930E9F"/>
    <w:rsid w:val="009324DB"/>
    <w:rsid w:val="00932CA6"/>
    <w:rsid w:val="00935170"/>
    <w:rsid w:val="00936303"/>
    <w:rsid w:val="009364EF"/>
    <w:rsid w:val="00936A3A"/>
    <w:rsid w:val="00937AC8"/>
    <w:rsid w:val="00940320"/>
    <w:rsid w:val="00940426"/>
    <w:rsid w:val="0094117D"/>
    <w:rsid w:val="00942ED9"/>
    <w:rsid w:val="00943112"/>
    <w:rsid w:val="00943463"/>
    <w:rsid w:val="00943E4A"/>
    <w:rsid w:val="00945426"/>
    <w:rsid w:val="00947027"/>
    <w:rsid w:val="0095022A"/>
    <w:rsid w:val="009504C2"/>
    <w:rsid w:val="00952193"/>
    <w:rsid w:val="0095225A"/>
    <w:rsid w:val="00952C82"/>
    <w:rsid w:val="00952FA0"/>
    <w:rsid w:val="00953021"/>
    <w:rsid w:val="00961F33"/>
    <w:rsid w:val="00963499"/>
    <w:rsid w:val="00964EDF"/>
    <w:rsid w:val="00967B81"/>
    <w:rsid w:val="00967C30"/>
    <w:rsid w:val="00972C4F"/>
    <w:rsid w:val="00974A1C"/>
    <w:rsid w:val="00975830"/>
    <w:rsid w:val="00977F65"/>
    <w:rsid w:val="0098137F"/>
    <w:rsid w:val="00981517"/>
    <w:rsid w:val="009842C0"/>
    <w:rsid w:val="00985288"/>
    <w:rsid w:val="00987C51"/>
    <w:rsid w:val="00987E39"/>
    <w:rsid w:val="0099116E"/>
    <w:rsid w:val="009923D8"/>
    <w:rsid w:val="009954CA"/>
    <w:rsid w:val="009977E8"/>
    <w:rsid w:val="009A0C9B"/>
    <w:rsid w:val="009A17DC"/>
    <w:rsid w:val="009A3C41"/>
    <w:rsid w:val="009A612A"/>
    <w:rsid w:val="009A73FE"/>
    <w:rsid w:val="009A788D"/>
    <w:rsid w:val="009B0A28"/>
    <w:rsid w:val="009B0AF9"/>
    <w:rsid w:val="009B0BA8"/>
    <w:rsid w:val="009B26C1"/>
    <w:rsid w:val="009B388C"/>
    <w:rsid w:val="009B7A77"/>
    <w:rsid w:val="009C0963"/>
    <w:rsid w:val="009C0BA1"/>
    <w:rsid w:val="009C41D0"/>
    <w:rsid w:val="009C5169"/>
    <w:rsid w:val="009C5599"/>
    <w:rsid w:val="009C67B5"/>
    <w:rsid w:val="009C7156"/>
    <w:rsid w:val="009C7E11"/>
    <w:rsid w:val="009D272A"/>
    <w:rsid w:val="009D2D46"/>
    <w:rsid w:val="009D40E4"/>
    <w:rsid w:val="009D4E87"/>
    <w:rsid w:val="009D5A97"/>
    <w:rsid w:val="009D5B12"/>
    <w:rsid w:val="009D6F20"/>
    <w:rsid w:val="009E1D03"/>
    <w:rsid w:val="009E61D8"/>
    <w:rsid w:val="009E6EEA"/>
    <w:rsid w:val="009E7622"/>
    <w:rsid w:val="009E767C"/>
    <w:rsid w:val="009F0E4F"/>
    <w:rsid w:val="009F16FC"/>
    <w:rsid w:val="009F240F"/>
    <w:rsid w:val="009F31B7"/>
    <w:rsid w:val="009F4627"/>
    <w:rsid w:val="009F630C"/>
    <w:rsid w:val="009F77DA"/>
    <w:rsid w:val="009F7A17"/>
    <w:rsid w:val="00A0080F"/>
    <w:rsid w:val="00A00B75"/>
    <w:rsid w:val="00A02B4D"/>
    <w:rsid w:val="00A03143"/>
    <w:rsid w:val="00A03D71"/>
    <w:rsid w:val="00A049D3"/>
    <w:rsid w:val="00A10398"/>
    <w:rsid w:val="00A1089B"/>
    <w:rsid w:val="00A11007"/>
    <w:rsid w:val="00A12AB0"/>
    <w:rsid w:val="00A133DA"/>
    <w:rsid w:val="00A148CB"/>
    <w:rsid w:val="00A14C64"/>
    <w:rsid w:val="00A21F21"/>
    <w:rsid w:val="00A2372E"/>
    <w:rsid w:val="00A25EBD"/>
    <w:rsid w:val="00A26712"/>
    <w:rsid w:val="00A26D99"/>
    <w:rsid w:val="00A316E6"/>
    <w:rsid w:val="00A3251A"/>
    <w:rsid w:val="00A330AB"/>
    <w:rsid w:val="00A33465"/>
    <w:rsid w:val="00A34C8B"/>
    <w:rsid w:val="00A3520D"/>
    <w:rsid w:val="00A35979"/>
    <w:rsid w:val="00A40342"/>
    <w:rsid w:val="00A41CFD"/>
    <w:rsid w:val="00A41E7F"/>
    <w:rsid w:val="00A4331F"/>
    <w:rsid w:val="00A4463D"/>
    <w:rsid w:val="00A44AB4"/>
    <w:rsid w:val="00A45C91"/>
    <w:rsid w:val="00A4779B"/>
    <w:rsid w:val="00A51F47"/>
    <w:rsid w:val="00A526CA"/>
    <w:rsid w:val="00A53761"/>
    <w:rsid w:val="00A542F5"/>
    <w:rsid w:val="00A55955"/>
    <w:rsid w:val="00A569CC"/>
    <w:rsid w:val="00A576E0"/>
    <w:rsid w:val="00A6188A"/>
    <w:rsid w:val="00A64B8B"/>
    <w:rsid w:val="00A666C2"/>
    <w:rsid w:val="00A6681D"/>
    <w:rsid w:val="00A71404"/>
    <w:rsid w:val="00A71B36"/>
    <w:rsid w:val="00A72A27"/>
    <w:rsid w:val="00A72C8D"/>
    <w:rsid w:val="00A7459B"/>
    <w:rsid w:val="00A74FB2"/>
    <w:rsid w:val="00A760C1"/>
    <w:rsid w:val="00A76D16"/>
    <w:rsid w:val="00A77397"/>
    <w:rsid w:val="00A7767F"/>
    <w:rsid w:val="00A77D0C"/>
    <w:rsid w:val="00A80B28"/>
    <w:rsid w:val="00A814E1"/>
    <w:rsid w:val="00A83BE6"/>
    <w:rsid w:val="00A83E97"/>
    <w:rsid w:val="00A848B7"/>
    <w:rsid w:val="00A85D79"/>
    <w:rsid w:val="00A86D13"/>
    <w:rsid w:val="00A938BB"/>
    <w:rsid w:val="00A94801"/>
    <w:rsid w:val="00A95899"/>
    <w:rsid w:val="00A97771"/>
    <w:rsid w:val="00A97FEE"/>
    <w:rsid w:val="00AA0D8F"/>
    <w:rsid w:val="00AA4D89"/>
    <w:rsid w:val="00AA4F21"/>
    <w:rsid w:val="00AA6EB7"/>
    <w:rsid w:val="00AB1CAD"/>
    <w:rsid w:val="00AB3440"/>
    <w:rsid w:val="00AB42D7"/>
    <w:rsid w:val="00AB53ED"/>
    <w:rsid w:val="00AC1D99"/>
    <w:rsid w:val="00AC2C4A"/>
    <w:rsid w:val="00AC4AD7"/>
    <w:rsid w:val="00AC5165"/>
    <w:rsid w:val="00AC6854"/>
    <w:rsid w:val="00AC6910"/>
    <w:rsid w:val="00AC70EE"/>
    <w:rsid w:val="00AC7A3C"/>
    <w:rsid w:val="00AD1C90"/>
    <w:rsid w:val="00AD3F5D"/>
    <w:rsid w:val="00AD64FD"/>
    <w:rsid w:val="00AE02F7"/>
    <w:rsid w:val="00AE0401"/>
    <w:rsid w:val="00AE08FF"/>
    <w:rsid w:val="00AE1C40"/>
    <w:rsid w:val="00AE41DA"/>
    <w:rsid w:val="00AE49C4"/>
    <w:rsid w:val="00AE5CCB"/>
    <w:rsid w:val="00AE6EA4"/>
    <w:rsid w:val="00AE7D92"/>
    <w:rsid w:val="00AF00AF"/>
    <w:rsid w:val="00AF057A"/>
    <w:rsid w:val="00AF1710"/>
    <w:rsid w:val="00AF1BAD"/>
    <w:rsid w:val="00AF1E4B"/>
    <w:rsid w:val="00AF1F59"/>
    <w:rsid w:val="00AF1FF9"/>
    <w:rsid w:val="00AF2A9B"/>
    <w:rsid w:val="00AF3068"/>
    <w:rsid w:val="00AF3348"/>
    <w:rsid w:val="00AF47D6"/>
    <w:rsid w:val="00AF6BF4"/>
    <w:rsid w:val="00AF6FEF"/>
    <w:rsid w:val="00B008E4"/>
    <w:rsid w:val="00B029E7"/>
    <w:rsid w:val="00B03E6B"/>
    <w:rsid w:val="00B04913"/>
    <w:rsid w:val="00B05F39"/>
    <w:rsid w:val="00B06596"/>
    <w:rsid w:val="00B10309"/>
    <w:rsid w:val="00B10C5B"/>
    <w:rsid w:val="00B10E13"/>
    <w:rsid w:val="00B13EF7"/>
    <w:rsid w:val="00B143CF"/>
    <w:rsid w:val="00B14D06"/>
    <w:rsid w:val="00B15EF5"/>
    <w:rsid w:val="00B174CE"/>
    <w:rsid w:val="00B22791"/>
    <w:rsid w:val="00B22987"/>
    <w:rsid w:val="00B22E85"/>
    <w:rsid w:val="00B23ACC"/>
    <w:rsid w:val="00B23F96"/>
    <w:rsid w:val="00B25086"/>
    <w:rsid w:val="00B279E2"/>
    <w:rsid w:val="00B30A20"/>
    <w:rsid w:val="00B31795"/>
    <w:rsid w:val="00B31BD8"/>
    <w:rsid w:val="00B31EF1"/>
    <w:rsid w:val="00B32372"/>
    <w:rsid w:val="00B3597F"/>
    <w:rsid w:val="00B37333"/>
    <w:rsid w:val="00B40729"/>
    <w:rsid w:val="00B40A03"/>
    <w:rsid w:val="00B44622"/>
    <w:rsid w:val="00B44E4B"/>
    <w:rsid w:val="00B47A27"/>
    <w:rsid w:val="00B576C4"/>
    <w:rsid w:val="00B57A48"/>
    <w:rsid w:val="00B60EA6"/>
    <w:rsid w:val="00B61718"/>
    <w:rsid w:val="00B65C2A"/>
    <w:rsid w:val="00B66C63"/>
    <w:rsid w:val="00B6701B"/>
    <w:rsid w:val="00B670CE"/>
    <w:rsid w:val="00B678C4"/>
    <w:rsid w:val="00B7181B"/>
    <w:rsid w:val="00B72974"/>
    <w:rsid w:val="00B72C05"/>
    <w:rsid w:val="00B738E5"/>
    <w:rsid w:val="00B73922"/>
    <w:rsid w:val="00B7502A"/>
    <w:rsid w:val="00B750A1"/>
    <w:rsid w:val="00B75CE0"/>
    <w:rsid w:val="00B75E92"/>
    <w:rsid w:val="00B81BF9"/>
    <w:rsid w:val="00B8575E"/>
    <w:rsid w:val="00B877E8"/>
    <w:rsid w:val="00B87DFE"/>
    <w:rsid w:val="00B92156"/>
    <w:rsid w:val="00B92164"/>
    <w:rsid w:val="00B9269C"/>
    <w:rsid w:val="00B92972"/>
    <w:rsid w:val="00B95579"/>
    <w:rsid w:val="00B95B20"/>
    <w:rsid w:val="00B95E73"/>
    <w:rsid w:val="00BA14A2"/>
    <w:rsid w:val="00BA14CB"/>
    <w:rsid w:val="00BA4859"/>
    <w:rsid w:val="00BA49EF"/>
    <w:rsid w:val="00BA4C8E"/>
    <w:rsid w:val="00BA5B5B"/>
    <w:rsid w:val="00BA5B84"/>
    <w:rsid w:val="00BA5E00"/>
    <w:rsid w:val="00BA7771"/>
    <w:rsid w:val="00BB0589"/>
    <w:rsid w:val="00BB1997"/>
    <w:rsid w:val="00BB270C"/>
    <w:rsid w:val="00BB2A54"/>
    <w:rsid w:val="00BB4B04"/>
    <w:rsid w:val="00BB4CD1"/>
    <w:rsid w:val="00BB4E17"/>
    <w:rsid w:val="00BB6ED3"/>
    <w:rsid w:val="00BB797A"/>
    <w:rsid w:val="00BC0A0A"/>
    <w:rsid w:val="00BC1A2C"/>
    <w:rsid w:val="00BC408F"/>
    <w:rsid w:val="00BC5264"/>
    <w:rsid w:val="00BC5D49"/>
    <w:rsid w:val="00BC6965"/>
    <w:rsid w:val="00BC6DB5"/>
    <w:rsid w:val="00BC7F23"/>
    <w:rsid w:val="00BD1597"/>
    <w:rsid w:val="00BD2895"/>
    <w:rsid w:val="00BD2ABD"/>
    <w:rsid w:val="00BD2EE6"/>
    <w:rsid w:val="00BD5845"/>
    <w:rsid w:val="00BD71DE"/>
    <w:rsid w:val="00BE034D"/>
    <w:rsid w:val="00BE10D0"/>
    <w:rsid w:val="00BE652B"/>
    <w:rsid w:val="00BF0583"/>
    <w:rsid w:val="00BF252D"/>
    <w:rsid w:val="00BF28EB"/>
    <w:rsid w:val="00BF39C1"/>
    <w:rsid w:val="00BF70EA"/>
    <w:rsid w:val="00C004E9"/>
    <w:rsid w:val="00C01DD2"/>
    <w:rsid w:val="00C05AB6"/>
    <w:rsid w:val="00C10733"/>
    <w:rsid w:val="00C10A94"/>
    <w:rsid w:val="00C1103F"/>
    <w:rsid w:val="00C112EF"/>
    <w:rsid w:val="00C115A0"/>
    <w:rsid w:val="00C12F1A"/>
    <w:rsid w:val="00C14566"/>
    <w:rsid w:val="00C15995"/>
    <w:rsid w:val="00C15DA9"/>
    <w:rsid w:val="00C17B18"/>
    <w:rsid w:val="00C20211"/>
    <w:rsid w:val="00C211BA"/>
    <w:rsid w:val="00C215D0"/>
    <w:rsid w:val="00C21704"/>
    <w:rsid w:val="00C22172"/>
    <w:rsid w:val="00C264EA"/>
    <w:rsid w:val="00C278D1"/>
    <w:rsid w:val="00C27DB1"/>
    <w:rsid w:val="00C31485"/>
    <w:rsid w:val="00C3181D"/>
    <w:rsid w:val="00C33AD0"/>
    <w:rsid w:val="00C33DC2"/>
    <w:rsid w:val="00C352D0"/>
    <w:rsid w:val="00C36444"/>
    <w:rsid w:val="00C400C5"/>
    <w:rsid w:val="00C400CA"/>
    <w:rsid w:val="00C40A06"/>
    <w:rsid w:val="00C4152A"/>
    <w:rsid w:val="00C423ED"/>
    <w:rsid w:val="00C454D1"/>
    <w:rsid w:val="00C459A2"/>
    <w:rsid w:val="00C46A7A"/>
    <w:rsid w:val="00C4790B"/>
    <w:rsid w:val="00C51AE8"/>
    <w:rsid w:val="00C52E19"/>
    <w:rsid w:val="00C53D5D"/>
    <w:rsid w:val="00C5483A"/>
    <w:rsid w:val="00C55861"/>
    <w:rsid w:val="00C571F9"/>
    <w:rsid w:val="00C57861"/>
    <w:rsid w:val="00C60330"/>
    <w:rsid w:val="00C64B93"/>
    <w:rsid w:val="00C65751"/>
    <w:rsid w:val="00C660D4"/>
    <w:rsid w:val="00C668B1"/>
    <w:rsid w:val="00C67358"/>
    <w:rsid w:val="00C7149B"/>
    <w:rsid w:val="00C736C0"/>
    <w:rsid w:val="00C73C3C"/>
    <w:rsid w:val="00C74296"/>
    <w:rsid w:val="00C74753"/>
    <w:rsid w:val="00C7745F"/>
    <w:rsid w:val="00C80C54"/>
    <w:rsid w:val="00C80F80"/>
    <w:rsid w:val="00C83516"/>
    <w:rsid w:val="00C85F32"/>
    <w:rsid w:val="00C91113"/>
    <w:rsid w:val="00C911F0"/>
    <w:rsid w:val="00C9262E"/>
    <w:rsid w:val="00C92934"/>
    <w:rsid w:val="00C9314E"/>
    <w:rsid w:val="00C956AF"/>
    <w:rsid w:val="00C974E0"/>
    <w:rsid w:val="00C97A0F"/>
    <w:rsid w:val="00CA0272"/>
    <w:rsid w:val="00CA63A4"/>
    <w:rsid w:val="00CA70A8"/>
    <w:rsid w:val="00CA70E0"/>
    <w:rsid w:val="00CB1919"/>
    <w:rsid w:val="00CB691D"/>
    <w:rsid w:val="00CC0DDC"/>
    <w:rsid w:val="00CC0EC6"/>
    <w:rsid w:val="00CC2235"/>
    <w:rsid w:val="00CC26EC"/>
    <w:rsid w:val="00CC39D3"/>
    <w:rsid w:val="00CC6464"/>
    <w:rsid w:val="00CC7140"/>
    <w:rsid w:val="00CD0BCD"/>
    <w:rsid w:val="00CD154E"/>
    <w:rsid w:val="00CD19E7"/>
    <w:rsid w:val="00CD1F9C"/>
    <w:rsid w:val="00CD25B7"/>
    <w:rsid w:val="00CD2DFA"/>
    <w:rsid w:val="00CD31D5"/>
    <w:rsid w:val="00CD55B4"/>
    <w:rsid w:val="00CD5906"/>
    <w:rsid w:val="00CE0592"/>
    <w:rsid w:val="00CE200B"/>
    <w:rsid w:val="00CE41BC"/>
    <w:rsid w:val="00CE43D6"/>
    <w:rsid w:val="00CE547B"/>
    <w:rsid w:val="00CF07BF"/>
    <w:rsid w:val="00CF2764"/>
    <w:rsid w:val="00CF35C1"/>
    <w:rsid w:val="00CF453E"/>
    <w:rsid w:val="00CF499E"/>
    <w:rsid w:val="00CF57C9"/>
    <w:rsid w:val="00CF5A68"/>
    <w:rsid w:val="00CF5CCF"/>
    <w:rsid w:val="00CF7AA1"/>
    <w:rsid w:val="00CF7CE2"/>
    <w:rsid w:val="00D05C0C"/>
    <w:rsid w:val="00D11901"/>
    <w:rsid w:val="00D1315E"/>
    <w:rsid w:val="00D1517F"/>
    <w:rsid w:val="00D159AD"/>
    <w:rsid w:val="00D15B63"/>
    <w:rsid w:val="00D15F7F"/>
    <w:rsid w:val="00D17288"/>
    <w:rsid w:val="00D2002A"/>
    <w:rsid w:val="00D202EB"/>
    <w:rsid w:val="00D213DE"/>
    <w:rsid w:val="00D2361C"/>
    <w:rsid w:val="00D236B9"/>
    <w:rsid w:val="00D25F7C"/>
    <w:rsid w:val="00D2775B"/>
    <w:rsid w:val="00D30E03"/>
    <w:rsid w:val="00D35FA9"/>
    <w:rsid w:val="00D3682B"/>
    <w:rsid w:val="00D36CF0"/>
    <w:rsid w:val="00D40FC9"/>
    <w:rsid w:val="00D4124B"/>
    <w:rsid w:val="00D44FBA"/>
    <w:rsid w:val="00D451E6"/>
    <w:rsid w:val="00D45B13"/>
    <w:rsid w:val="00D45C1F"/>
    <w:rsid w:val="00D45F11"/>
    <w:rsid w:val="00D472CC"/>
    <w:rsid w:val="00D51025"/>
    <w:rsid w:val="00D527A7"/>
    <w:rsid w:val="00D52B1A"/>
    <w:rsid w:val="00D53565"/>
    <w:rsid w:val="00D538B0"/>
    <w:rsid w:val="00D54E82"/>
    <w:rsid w:val="00D57408"/>
    <w:rsid w:val="00D5760B"/>
    <w:rsid w:val="00D578ED"/>
    <w:rsid w:val="00D60011"/>
    <w:rsid w:val="00D6044D"/>
    <w:rsid w:val="00D605F9"/>
    <w:rsid w:val="00D60815"/>
    <w:rsid w:val="00D60AB4"/>
    <w:rsid w:val="00D6379F"/>
    <w:rsid w:val="00D65101"/>
    <w:rsid w:val="00D67510"/>
    <w:rsid w:val="00D67E50"/>
    <w:rsid w:val="00D73719"/>
    <w:rsid w:val="00D74BC7"/>
    <w:rsid w:val="00D8118B"/>
    <w:rsid w:val="00D8599A"/>
    <w:rsid w:val="00D86F30"/>
    <w:rsid w:val="00D872FC"/>
    <w:rsid w:val="00D90A8F"/>
    <w:rsid w:val="00D911BA"/>
    <w:rsid w:val="00D92266"/>
    <w:rsid w:val="00D94A70"/>
    <w:rsid w:val="00D96B63"/>
    <w:rsid w:val="00DA2464"/>
    <w:rsid w:val="00DA3084"/>
    <w:rsid w:val="00DA4DA0"/>
    <w:rsid w:val="00DA5059"/>
    <w:rsid w:val="00DA600A"/>
    <w:rsid w:val="00DA6025"/>
    <w:rsid w:val="00DB1BDC"/>
    <w:rsid w:val="00DB21BD"/>
    <w:rsid w:val="00DB39E0"/>
    <w:rsid w:val="00DB4615"/>
    <w:rsid w:val="00DB57D9"/>
    <w:rsid w:val="00DB6B00"/>
    <w:rsid w:val="00DB7C27"/>
    <w:rsid w:val="00DC2BD8"/>
    <w:rsid w:val="00DC3B90"/>
    <w:rsid w:val="00DC3DDF"/>
    <w:rsid w:val="00DC6B90"/>
    <w:rsid w:val="00DC7960"/>
    <w:rsid w:val="00DD025A"/>
    <w:rsid w:val="00DD0E94"/>
    <w:rsid w:val="00DD2B79"/>
    <w:rsid w:val="00DD6D46"/>
    <w:rsid w:val="00DD7359"/>
    <w:rsid w:val="00DE0C11"/>
    <w:rsid w:val="00DE0D45"/>
    <w:rsid w:val="00DE133E"/>
    <w:rsid w:val="00DE184F"/>
    <w:rsid w:val="00DE2D7E"/>
    <w:rsid w:val="00DE2ED9"/>
    <w:rsid w:val="00DE31EE"/>
    <w:rsid w:val="00DE32A8"/>
    <w:rsid w:val="00DE4EF7"/>
    <w:rsid w:val="00DE67E9"/>
    <w:rsid w:val="00DE6D9D"/>
    <w:rsid w:val="00DE735F"/>
    <w:rsid w:val="00DE7B28"/>
    <w:rsid w:val="00DF2924"/>
    <w:rsid w:val="00DF33EC"/>
    <w:rsid w:val="00DF4DA7"/>
    <w:rsid w:val="00DF56E3"/>
    <w:rsid w:val="00DF7ED7"/>
    <w:rsid w:val="00E02A7E"/>
    <w:rsid w:val="00E05EB9"/>
    <w:rsid w:val="00E065D7"/>
    <w:rsid w:val="00E107B8"/>
    <w:rsid w:val="00E12D66"/>
    <w:rsid w:val="00E14462"/>
    <w:rsid w:val="00E14975"/>
    <w:rsid w:val="00E17FAD"/>
    <w:rsid w:val="00E207CC"/>
    <w:rsid w:val="00E21A88"/>
    <w:rsid w:val="00E24752"/>
    <w:rsid w:val="00E27A2A"/>
    <w:rsid w:val="00E316B0"/>
    <w:rsid w:val="00E32782"/>
    <w:rsid w:val="00E333A5"/>
    <w:rsid w:val="00E340C4"/>
    <w:rsid w:val="00E343CB"/>
    <w:rsid w:val="00E40B22"/>
    <w:rsid w:val="00E40B2F"/>
    <w:rsid w:val="00E42831"/>
    <w:rsid w:val="00E42D1C"/>
    <w:rsid w:val="00E42DAF"/>
    <w:rsid w:val="00E54497"/>
    <w:rsid w:val="00E55BD8"/>
    <w:rsid w:val="00E57ABB"/>
    <w:rsid w:val="00E61222"/>
    <w:rsid w:val="00E62865"/>
    <w:rsid w:val="00E62E2E"/>
    <w:rsid w:val="00E6373E"/>
    <w:rsid w:val="00E63C42"/>
    <w:rsid w:val="00E6607A"/>
    <w:rsid w:val="00E70A8F"/>
    <w:rsid w:val="00E71A7D"/>
    <w:rsid w:val="00E71E77"/>
    <w:rsid w:val="00E736DC"/>
    <w:rsid w:val="00E749A8"/>
    <w:rsid w:val="00E7665C"/>
    <w:rsid w:val="00E819F0"/>
    <w:rsid w:val="00E81A91"/>
    <w:rsid w:val="00E81DCD"/>
    <w:rsid w:val="00E827A5"/>
    <w:rsid w:val="00E827AF"/>
    <w:rsid w:val="00E82BF6"/>
    <w:rsid w:val="00E8300F"/>
    <w:rsid w:val="00E83516"/>
    <w:rsid w:val="00E839E6"/>
    <w:rsid w:val="00E90A8E"/>
    <w:rsid w:val="00E90DDB"/>
    <w:rsid w:val="00E92ABD"/>
    <w:rsid w:val="00E93442"/>
    <w:rsid w:val="00E95969"/>
    <w:rsid w:val="00E962A4"/>
    <w:rsid w:val="00E9698B"/>
    <w:rsid w:val="00E96E2A"/>
    <w:rsid w:val="00E97DFD"/>
    <w:rsid w:val="00EA12B8"/>
    <w:rsid w:val="00EA3990"/>
    <w:rsid w:val="00EA5115"/>
    <w:rsid w:val="00EA6D20"/>
    <w:rsid w:val="00EA717D"/>
    <w:rsid w:val="00EB004C"/>
    <w:rsid w:val="00EB19F1"/>
    <w:rsid w:val="00EB25F4"/>
    <w:rsid w:val="00EB2A55"/>
    <w:rsid w:val="00EB3802"/>
    <w:rsid w:val="00EB6091"/>
    <w:rsid w:val="00EC0145"/>
    <w:rsid w:val="00EC14B2"/>
    <w:rsid w:val="00EC1A1A"/>
    <w:rsid w:val="00EC1DBE"/>
    <w:rsid w:val="00EC4EAA"/>
    <w:rsid w:val="00EC566F"/>
    <w:rsid w:val="00EC6A9E"/>
    <w:rsid w:val="00ED06E0"/>
    <w:rsid w:val="00ED0CC2"/>
    <w:rsid w:val="00ED2CE1"/>
    <w:rsid w:val="00ED2CF0"/>
    <w:rsid w:val="00ED5227"/>
    <w:rsid w:val="00ED71D4"/>
    <w:rsid w:val="00ED73C0"/>
    <w:rsid w:val="00EE054F"/>
    <w:rsid w:val="00EE0776"/>
    <w:rsid w:val="00EE1138"/>
    <w:rsid w:val="00EE1271"/>
    <w:rsid w:val="00EE3305"/>
    <w:rsid w:val="00EE49C3"/>
    <w:rsid w:val="00EE546A"/>
    <w:rsid w:val="00EE5AC2"/>
    <w:rsid w:val="00EE7C75"/>
    <w:rsid w:val="00EF48E3"/>
    <w:rsid w:val="00EF4DFB"/>
    <w:rsid w:val="00EF536A"/>
    <w:rsid w:val="00EF6C85"/>
    <w:rsid w:val="00EF7A25"/>
    <w:rsid w:val="00F01259"/>
    <w:rsid w:val="00F015FF"/>
    <w:rsid w:val="00F01CD9"/>
    <w:rsid w:val="00F03378"/>
    <w:rsid w:val="00F03808"/>
    <w:rsid w:val="00F04BC2"/>
    <w:rsid w:val="00F05600"/>
    <w:rsid w:val="00F06665"/>
    <w:rsid w:val="00F06987"/>
    <w:rsid w:val="00F06EFE"/>
    <w:rsid w:val="00F07940"/>
    <w:rsid w:val="00F11DA0"/>
    <w:rsid w:val="00F1244F"/>
    <w:rsid w:val="00F1418F"/>
    <w:rsid w:val="00F15C60"/>
    <w:rsid w:val="00F17AC5"/>
    <w:rsid w:val="00F20A68"/>
    <w:rsid w:val="00F21C29"/>
    <w:rsid w:val="00F237AC"/>
    <w:rsid w:val="00F23D75"/>
    <w:rsid w:val="00F242E4"/>
    <w:rsid w:val="00F243E8"/>
    <w:rsid w:val="00F26EC8"/>
    <w:rsid w:val="00F3116A"/>
    <w:rsid w:val="00F320E5"/>
    <w:rsid w:val="00F32162"/>
    <w:rsid w:val="00F32443"/>
    <w:rsid w:val="00F3327E"/>
    <w:rsid w:val="00F3381A"/>
    <w:rsid w:val="00F40A0B"/>
    <w:rsid w:val="00F40D2A"/>
    <w:rsid w:val="00F411B1"/>
    <w:rsid w:val="00F42E5E"/>
    <w:rsid w:val="00F42F2C"/>
    <w:rsid w:val="00F431B8"/>
    <w:rsid w:val="00F43462"/>
    <w:rsid w:val="00F434DB"/>
    <w:rsid w:val="00F441DD"/>
    <w:rsid w:val="00F44B56"/>
    <w:rsid w:val="00F4740E"/>
    <w:rsid w:val="00F5100C"/>
    <w:rsid w:val="00F524F6"/>
    <w:rsid w:val="00F53ECF"/>
    <w:rsid w:val="00F53FA2"/>
    <w:rsid w:val="00F55884"/>
    <w:rsid w:val="00F57EDE"/>
    <w:rsid w:val="00F60215"/>
    <w:rsid w:val="00F602C3"/>
    <w:rsid w:val="00F63EF3"/>
    <w:rsid w:val="00F63FE3"/>
    <w:rsid w:val="00F649B1"/>
    <w:rsid w:val="00F65B27"/>
    <w:rsid w:val="00F667D9"/>
    <w:rsid w:val="00F67E5B"/>
    <w:rsid w:val="00F70D03"/>
    <w:rsid w:val="00F72285"/>
    <w:rsid w:val="00F74389"/>
    <w:rsid w:val="00F74EAC"/>
    <w:rsid w:val="00F7689C"/>
    <w:rsid w:val="00F7738F"/>
    <w:rsid w:val="00F82535"/>
    <w:rsid w:val="00F83753"/>
    <w:rsid w:val="00F8527B"/>
    <w:rsid w:val="00F85962"/>
    <w:rsid w:val="00F86255"/>
    <w:rsid w:val="00F86CA9"/>
    <w:rsid w:val="00F86E86"/>
    <w:rsid w:val="00F91F9A"/>
    <w:rsid w:val="00F92472"/>
    <w:rsid w:val="00F95459"/>
    <w:rsid w:val="00F95ADE"/>
    <w:rsid w:val="00FA07CE"/>
    <w:rsid w:val="00FA09EB"/>
    <w:rsid w:val="00FA0AF5"/>
    <w:rsid w:val="00FA1628"/>
    <w:rsid w:val="00FA485A"/>
    <w:rsid w:val="00FA56AB"/>
    <w:rsid w:val="00FB1D9B"/>
    <w:rsid w:val="00FB2008"/>
    <w:rsid w:val="00FB59FD"/>
    <w:rsid w:val="00FC0A78"/>
    <w:rsid w:val="00FC322B"/>
    <w:rsid w:val="00FC5296"/>
    <w:rsid w:val="00FC52DF"/>
    <w:rsid w:val="00FC5A36"/>
    <w:rsid w:val="00FD5C1A"/>
    <w:rsid w:val="00FD6F72"/>
    <w:rsid w:val="00FE0521"/>
    <w:rsid w:val="00FE233F"/>
    <w:rsid w:val="00FE6131"/>
    <w:rsid w:val="00FE643D"/>
    <w:rsid w:val="00FE7EF0"/>
    <w:rsid w:val="00FF0297"/>
    <w:rsid w:val="00FF1FA2"/>
    <w:rsid w:val="00FF2DEF"/>
    <w:rsid w:val="00FF3920"/>
    <w:rsid w:val="00FF5787"/>
    <w:rsid w:val="00FF6094"/>
    <w:rsid w:val="00FF7595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8"/>
      </w:numPr>
      <w:spacing w:before="240" w:after="120"/>
      <w:jc w:val="both"/>
      <w:outlineLvl w:val="0"/>
    </w:pPr>
    <w:rPr>
      <w:lang w:val="fr-FR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40"/>
      </w:tabs>
      <w:spacing w:line="480" w:lineRule="auto"/>
      <w:jc w:val="both"/>
      <w:outlineLvl w:val="1"/>
    </w:pPr>
    <w:rPr>
      <w:b/>
      <w:bCs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Titel">
    <w:name w:val="Title"/>
    <w:basedOn w:val="Standard"/>
    <w:qFormat/>
    <w:pPr>
      <w:spacing w:before="240" w:after="120"/>
      <w:jc w:val="center"/>
    </w:pPr>
    <w:rPr>
      <w:b/>
      <w:bCs/>
      <w:lang w:val="en-GB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Liste2">
    <w:name w:val="List 2"/>
    <w:basedOn w:val="Standard"/>
    <w:uiPriority w:val="99"/>
    <w:unhideWhenUsed/>
    <w:rsid w:val="008F5B22"/>
    <w:pPr>
      <w:ind w:left="566" w:hanging="283"/>
      <w:contextualSpacing/>
    </w:pPr>
  </w:style>
  <w:style w:type="paragraph" w:styleId="Listenabsatz">
    <w:name w:val="List Paragraph"/>
    <w:basedOn w:val="Standard"/>
    <w:uiPriority w:val="34"/>
    <w:qFormat/>
    <w:rsid w:val="001C47AC"/>
    <w:pPr>
      <w:ind w:left="708"/>
    </w:pPr>
  </w:style>
  <w:style w:type="character" w:customStyle="1" w:styleId="jrnl">
    <w:name w:val="jrnl"/>
    <w:rsid w:val="00415489"/>
  </w:style>
  <w:style w:type="character" w:customStyle="1" w:styleId="berschrift1Zchn">
    <w:name w:val="Überschrift 1 Zchn"/>
    <w:link w:val="berschrift1"/>
    <w:rsid w:val="002D4008"/>
    <w:rPr>
      <w:sz w:val="24"/>
      <w:szCs w:val="24"/>
      <w:lang w:val="fr-FR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ECF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3ECF"/>
    <w:rPr>
      <w:rFonts w:ascii="Arial" w:hAnsi="Arial" w:cs="Arial"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8"/>
      </w:numPr>
      <w:spacing w:before="240" w:after="120"/>
      <w:jc w:val="both"/>
      <w:outlineLvl w:val="0"/>
    </w:pPr>
    <w:rPr>
      <w:lang w:val="fr-FR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40"/>
      </w:tabs>
      <w:spacing w:line="480" w:lineRule="auto"/>
      <w:jc w:val="both"/>
      <w:outlineLvl w:val="1"/>
    </w:pPr>
    <w:rPr>
      <w:b/>
      <w:bCs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Titel">
    <w:name w:val="Title"/>
    <w:basedOn w:val="Standard"/>
    <w:qFormat/>
    <w:pPr>
      <w:spacing w:before="240" w:after="120"/>
      <w:jc w:val="center"/>
    </w:pPr>
    <w:rPr>
      <w:b/>
      <w:bCs/>
      <w:lang w:val="en-GB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Liste2">
    <w:name w:val="List 2"/>
    <w:basedOn w:val="Standard"/>
    <w:uiPriority w:val="99"/>
    <w:unhideWhenUsed/>
    <w:rsid w:val="008F5B22"/>
    <w:pPr>
      <w:ind w:left="566" w:hanging="283"/>
      <w:contextualSpacing/>
    </w:pPr>
  </w:style>
  <w:style w:type="paragraph" w:styleId="Listenabsatz">
    <w:name w:val="List Paragraph"/>
    <w:basedOn w:val="Standard"/>
    <w:uiPriority w:val="34"/>
    <w:qFormat/>
    <w:rsid w:val="001C47AC"/>
    <w:pPr>
      <w:ind w:left="708"/>
    </w:pPr>
  </w:style>
  <w:style w:type="character" w:customStyle="1" w:styleId="jrnl">
    <w:name w:val="jrnl"/>
    <w:rsid w:val="00415489"/>
  </w:style>
  <w:style w:type="character" w:customStyle="1" w:styleId="berschrift1Zchn">
    <w:name w:val="Überschrift 1 Zchn"/>
    <w:link w:val="berschrift1"/>
    <w:rsid w:val="002D4008"/>
    <w:rPr>
      <w:sz w:val="24"/>
      <w:szCs w:val="24"/>
      <w:lang w:val="fr-FR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ECF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3ECF"/>
    <w:rPr>
      <w:rFonts w:ascii="Arial" w:hAnsi="Arial" w:cs="Arial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6FF6-32AA-43BC-B87B-3DD1BD38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788</Words>
  <Characters>80565</Characters>
  <Application>Microsoft Office Word</Application>
  <DocSecurity>0</DocSecurity>
  <Lines>671</Lines>
  <Paragraphs>1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ces</vt:lpstr>
    </vt:vector>
  </TitlesOfParts>
  <Company>Uni-Leipzig</Company>
  <LinksUpToDate>false</LinksUpToDate>
  <CharactersWithSpaces>93167</CharactersWithSpaces>
  <SharedDoc>false</SharedDoc>
  <HLinks>
    <vt:vector size="42" baseType="variant">
      <vt:variant>
        <vt:i4>2818060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Jorm%20AF%5BAuthor%5D&amp;cauthor=true&amp;cauthor_uid=24011848</vt:lpwstr>
      </vt:variant>
      <vt:variant>
        <vt:lpwstr/>
      </vt:variant>
      <vt:variant>
        <vt:i4>543952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Reavley%20NJ%5BAuthor%5D&amp;cauthor=true&amp;cauthor_uid=24011848</vt:lpwstr>
      </vt:variant>
      <vt:variant>
        <vt:lpwstr/>
      </vt:variant>
      <vt:variant>
        <vt:i4>4980777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Yap%20MB%5BAuthor%5D&amp;cauthor=true&amp;cauthor_uid=24011848</vt:lpwstr>
      </vt:variant>
      <vt:variant>
        <vt:lpwstr/>
      </vt:variant>
      <vt:variant>
        <vt:i4>511183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Thornicroft%20G%22%5BAuthor%5D</vt:lpwstr>
      </vt:variant>
      <vt:variant>
        <vt:lpwstr/>
      </vt:variant>
      <vt:variant>
        <vt:i4>327690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Mojtabai%20R%22%5BAuthor%5D</vt:lpwstr>
      </vt:variant>
      <vt:variant>
        <vt:lpwstr/>
      </vt:variant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Brohan%20E%22%5BAuthor%5D</vt:lpwstr>
      </vt:variant>
      <vt:variant>
        <vt:lpwstr/>
      </vt:variant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Evans-Lacko%20S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creator>Krause</dc:creator>
  <cp:lastModifiedBy>Matthias</cp:lastModifiedBy>
  <cp:revision>355</cp:revision>
  <cp:lastPrinted>2016-03-31T07:37:00Z</cp:lastPrinted>
  <dcterms:created xsi:type="dcterms:W3CDTF">2015-07-23T15:02:00Z</dcterms:created>
  <dcterms:modified xsi:type="dcterms:W3CDTF">2016-07-16T07:06:00Z</dcterms:modified>
</cp:coreProperties>
</file>